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966308" w:rsidRPr="00697FB6" w14:paraId="4E4BF9A7" w14:textId="77777777" w:rsidTr="00CF2541">
        <w:trPr>
          <w:cantSplit/>
          <w:trHeight w:val="518"/>
        </w:trPr>
        <w:tc>
          <w:tcPr>
            <w:tcW w:w="9568" w:type="dxa"/>
            <w:gridSpan w:val="4"/>
            <w:shd w:val="clear" w:color="auto" w:fill="BFBFBF" w:themeFill="background1" w:themeFillShade="BF"/>
            <w:hideMark/>
          </w:tcPr>
          <w:p w14:paraId="4F68C5F1" w14:textId="77777777" w:rsidR="00714DE9" w:rsidRPr="00697FB6"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697FB6">
              <w:rPr>
                <w:rFonts w:ascii="Times New Roman" w:eastAsia="Times New Roman" w:hAnsi="Times New Roman" w:cs="Times New Roman"/>
                <w:b/>
                <w:bCs/>
                <w:color w:val="000000" w:themeColor="text1"/>
                <w:sz w:val="18"/>
                <w:szCs w:val="18"/>
              </w:rPr>
              <w:t xml:space="preserve">                  SAKARYA UYGULAMALI BİLİMLER ÜNİVERSİTESİ, LİSANSÜSTÜ EĞİTİM ENSTİTÜSÜ</w:t>
            </w:r>
          </w:p>
          <w:p w14:paraId="017E9CC6" w14:textId="77777777" w:rsidR="00714DE9" w:rsidRPr="00697FB6"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697FB6">
              <w:rPr>
                <w:rFonts w:ascii="Times New Roman" w:eastAsia="Times New Roman" w:hAnsi="Times New Roman" w:cs="Times New Roman"/>
                <w:b/>
                <w:bCs/>
                <w:color w:val="000000" w:themeColor="text1"/>
                <w:sz w:val="18"/>
                <w:szCs w:val="18"/>
              </w:rPr>
              <w:t xml:space="preserve"> YÖNETİM KURULU KARAR TUTANAĞI</w:t>
            </w:r>
          </w:p>
        </w:tc>
        <w:tc>
          <w:tcPr>
            <w:tcW w:w="9568" w:type="dxa"/>
          </w:tcPr>
          <w:p w14:paraId="715112D2" w14:textId="77777777" w:rsidR="00714DE9" w:rsidRPr="00697FB6"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966308" w:rsidRPr="00697FB6" w14:paraId="4F5EE0A9" w14:textId="77777777" w:rsidTr="00CF2541">
        <w:tc>
          <w:tcPr>
            <w:tcW w:w="2050" w:type="dxa"/>
            <w:hideMark/>
          </w:tcPr>
          <w:p w14:paraId="53B54852" w14:textId="77777777" w:rsidR="00714DE9" w:rsidRPr="00697FB6" w:rsidRDefault="00714DE9" w:rsidP="00CF2541">
            <w:pPr>
              <w:spacing w:after="0" w:line="276" w:lineRule="auto"/>
              <w:jc w:val="both"/>
              <w:rPr>
                <w:rFonts w:ascii="Times New Roman" w:eastAsia="Times New Roman" w:hAnsi="Times New Roman" w:cs="Times New Roman"/>
                <w:b/>
                <w:color w:val="000000" w:themeColor="text1"/>
                <w:sz w:val="18"/>
                <w:szCs w:val="18"/>
              </w:rPr>
            </w:pPr>
            <w:r w:rsidRPr="00697FB6">
              <w:rPr>
                <w:rFonts w:ascii="Times New Roman" w:eastAsia="Times New Roman" w:hAnsi="Times New Roman" w:cs="Times New Roman"/>
                <w:b/>
                <w:color w:val="000000" w:themeColor="text1"/>
                <w:sz w:val="18"/>
                <w:szCs w:val="18"/>
              </w:rPr>
              <w:t>TOPLANTI NO</w:t>
            </w:r>
          </w:p>
        </w:tc>
        <w:tc>
          <w:tcPr>
            <w:tcW w:w="2880" w:type="dxa"/>
            <w:hideMark/>
          </w:tcPr>
          <w:p w14:paraId="6CA444A8" w14:textId="2EA2A24A" w:rsidR="00714DE9" w:rsidRPr="00697FB6" w:rsidRDefault="00714DE9" w:rsidP="00E722B5">
            <w:pPr>
              <w:spacing w:after="0" w:line="276" w:lineRule="auto"/>
              <w:jc w:val="both"/>
              <w:rPr>
                <w:rFonts w:ascii="Times New Roman" w:eastAsia="Times New Roman" w:hAnsi="Times New Roman" w:cs="Times New Roman"/>
                <w:bCs/>
                <w:color w:val="000000" w:themeColor="text1"/>
                <w:sz w:val="18"/>
                <w:szCs w:val="18"/>
              </w:rPr>
            </w:pPr>
            <w:r w:rsidRPr="00697FB6">
              <w:rPr>
                <w:rFonts w:ascii="Times New Roman" w:eastAsia="Times New Roman" w:hAnsi="Times New Roman" w:cs="Times New Roman"/>
                <w:b/>
                <w:bCs/>
                <w:color w:val="000000" w:themeColor="text1"/>
                <w:sz w:val="18"/>
                <w:szCs w:val="18"/>
              </w:rPr>
              <w:t xml:space="preserve">: </w:t>
            </w:r>
            <w:r w:rsidR="00611941" w:rsidRPr="00697FB6">
              <w:rPr>
                <w:rFonts w:ascii="Times New Roman" w:eastAsia="Times New Roman" w:hAnsi="Times New Roman" w:cs="Times New Roman"/>
                <w:bCs/>
                <w:color w:val="000000" w:themeColor="text1"/>
                <w:sz w:val="18"/>
                <w:szCs w:val="18"/>
              </w:rPr>
              <w:t>1</w:t>
            </w:r>
            <w:r w:rsidR="00BD4B25" w:rsidRPr="00697FB6">
              <w:rPr>
                <w:rFonts w:ascii="Times New Roman" w:eastAsia="Times New Roman" w:hAnsi="Times New Roman" w:cs="Times New Roman"/>
                <w:bCs/>
                <w:color w:val="000000" w:themeColor="text1"/>
                <w:sz w:val="18"/>
                <w:szCs w:val="18"/>
              </w:rPr>
              <w:t>3</w:t>
            </w:r>
            <w:r w:rsidR="00E722B5" w:rsidRPr="00697FB6">
              <w:rPr>
                <w:rFonts w:ascii="Times New Roman" w:eastAsia="Times New Roman" w:hAnsi="Times New Roman" w:cs="Times New Roman"/>
                <w:bCs/>
                <w:color w:val="000000" w:themeColor="text1"/>
                <w:sz w:val="18"/>
                <w:szCs w:val="18"/>
              </w:rPr>
              <w:t>9</w:t>
            </w:r>
          </w:p>
        </w:tc>
        <w:tc>
          <w:tcPr>
            <w:tcW w:w="1800" w:type="dxa"/>
            <w:hideMark/>
          </w:tcPr>
          <w:p w14:paraId="74EADD2F" w14:textId="77777777" w:rsidR="00714DE9" w:rsidRPr="00697FB6"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697FB6">
              <w:rPr>
                <w:rFonts w:ascii="Times New Roman" w:eastAsia="Times New Roman" w:hAnsi="Times New Roman" w:cs="Times New Roman"/>
                <w:b/>
                <w:color w:val="000000" w:themeColor="text1"/>
                <w:sz w:val="18"/>
                <w:szCs w:val="18"/>
              </w:rPr>
              <w:t>YER</w:t>
            </w:r>
          </w:p>
        </w:tc>
        <w:tc>
          <w:tcPr>
            <w:tcW w:w="2838" w:type="dxa"/>
            <w:hideMark/>
          </w:tcPr>
          <w:p w14:paraId="71345386" w14:textId="77777777" w:rsidR="00714DE9" w:rsidRPr="00697FB6" w:rsidRDefault="00714DE9" w:rsidP="00B659A3">
            <w:pPr>
              <w:spacing w:after="0" w:line="276" w:lineRule="auto"/>
              <w:jc w:val="both"/>
              <w:rPr>
                <w:rFonts w:ascii="Times New Roman" w:eastAsia="Times New Roman" w:hAnsi="Times New Roman" w:cs="Times New Roman"/>
                <w:b/>
                <w:bCs/>
                <w:color w:val="000000" w:themeColor="text1"/>
                <w:sz w:val="18"/>
                <w:szCs w:val="18"/>
              </w:rPr>
            </w:pPr>
            <w:r w:rsidRPr="00697FB6">
              <w:rPr>
                <w:rFonts w:ascii="Times New Roman" w:eastAsia="Times New Roman" w:hAnsi="Times New Roman" w:cs="Times New Roman"/>
                <w:b/>
                <w:bCs/>
                <w:color w:val="000000" w:themeColor="text1"/>
                <w:sz w:val="18"/>
                <w:szCs w:val="18"/>
              </w:rPr>
              <w:t xml:space="preserve">: </w:t>
            </w:r>
            <w:r w:rsidR="00B659A3" w:rsidRPr="00697FB6">
              <w:rPr>
                <w:rFonts w:ascii="Times New Roman" w:eastAsia="Times New Roman" w:hAnsi="Times New Roman" w:cs="Times New Roman"/>
                <w:bCs/>
                <w:color w:val="000000" w:themeColor="text1"/>
                <w:sz w:val="18"/>
                <w:szCs w:val="18"/>
              </w:rPr>
              <w:t>Enstitü Toplantı Salonu</w:t>
            </w:r>
          </w:p>
        </w:tc>
        <w:tc>
          <w:tcPr>
            <w:tcW w:w="9568" w:type="dxa"/>
          </w:tcPr>
          <w:p w14:paraId="7F753AD4" w14:textId="77777777" w:rsidR="00714DE9" w:rsidRPr="00697FB6"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966308" w:rsidRPr="00697FB6" w14:paraId="21EDF978" w14:textId="77777777" w:rsidTr="00CF2541">
        <w:tc>
          <w:tcPr>
            <w:tcW w:w="2050" w:type="dxa"/>
            <w:hideMark/>
          </w:tcPr>
          <w:p w14:paraId="05DD80CD" w14:textId="77777777" w:rsidR="00714DE9" w:rsidRPr="00697FB6" w:rsidRDefault="00714DE9" w:rsidP="00CF2541">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697FB6">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14:paraId="1DA2DDF0" w14:textId="4E84D6EA" w:rsidR="00714DE9" w:rsidRPr="00697FB6" w:rsidRDefault="00714DE9" w:rsidP="00E722B5">
            <w:pPr>
              <w:spacing w:after="0" w:line="276" w:lineRule="auto"/>
              <w:jc w:val="both"/>
              <w:rPr>
                <w:rFonts w:ascii="Times New Roman" w:eastAsia="Times New Roman" w:hAnsi="Times New Roman" w:cs="Times New Roman"/>
                <w:b/>
                <w:bCs/>
                <w:color w:val="000000" w:themeColor="text1"/>
                <w:sz w:val="18"/>
                <w:szCs w:val="18"/>
              </w:rPr>
            </w:pPr>
            <w:r w:rsidRPr="00697FB6">
              <w:rPr>
                <w:rFonts w:ascii="Times New Roman" w:eastAsia="Times New Roman" w:hAnsi="Times New Roman" w:cs="Times New Roman"/>
                <w:b/>
                <w:bCs/>
                <w:color w:val="000000" w:themeColor="text1"/>
                <w:sz w:val="18"/>
                <w:szCs w:val="18"/>
              </w:rPr>
              <w:t>:</w:t>
            </w:r>
            <w:r w:rsidR="004049D9" w:rsidRPr="00697FB6">
              <w:rPr>
                <w:rFonts w:ascii="Times New Roman" w:eastAsia="Times New Roman" w:hAnsi="Times New Roman" w:cs="Times New Roman"/>
                <w:b/>
                <w:bCs/>
                <w:color w:val="000000" w:themeColor="text1"/>
                <w:sz w:val="18"/>
                <w:szCs w:val="18"/>
              </w:rPr>
              <w:t xml:space="preserve"> </w:t>
            </w:r>
            <w:r w:rsidR="00E722B5" w:rsidRPr="00697FB6">
              <w:rPr>
                <w:rFonts w:ascii="Times New Roman" w:eastAsia="Times New Roman" w:hAnsi="Times New Roman" w:cs="Times New Roman"/>
                <w:bCs/>
                <w:color w:val="000000" w:themeColor="text1"/>
                <w:sz w:val="18"/>
                <w:szCs w:val="18"/>
              </w:rPr>
              <w:t>31</w:t>
            </w:r>
            <w:r w:rsidRPr="00697FB6">
              <w:rPr>
                <w:rFonts w:ascii="Times New Roman" w:eastAsia="Times New Roman" w:hAnsi="Times New Roman" w:cs="Times New Roman"/>
                <w:bCs/>
                <w:color w:val="000000" w:themeColor="text1"/>
                <w:sz w:val="18"/>
                <w:szCs w:val="18"/>
              </w:rPr>
              <w:t>/</w:t>
            </w:r>
            <w:r w:rsidR="002E0BA6" w:rsidRPr="00697FB6">
              <w:rPr>
                <w:rFonts w:ascii="Times New Roman" w:eastAsia="Times New Roman" w:hAnsi="Times New Roman" w:cs="Times New Roman"/>
                <w:bCs/>
                <w:color w:val="000000" w:themeColor="text1"/>
                <w:sz w:val="18"/>
                <w:szCs w:val="18"/>
              </w:rPr>
              <w:t>12</w:t>
            </w:r>
            <w:r w:rsidR="00DD6F79" w:rsidRPr="00697FB6">
              <w:rPr>
                <w:rFonts w:ascii="Times New Roman" w:eastAsia="Times New Roman" w:hAnsi="Times New Roman" w:cs="Times New Roman"/>
                <w:bCs/>
                <w:color w:val="000000" w:themeColor="text1"/>
                <w:sz w:val="18"/>
                <w:szCs w:val="18"/>
              </w:rPr>
              <w:t>/</w:t>
            </w:r>
            <w:r w:rsidR="0045676A" w:rsidRPr="00697FB6">
              <w:rPr>
                <w:rFonts w:ascii="Times New Roman" w:eastAsia="Times New Roman" w:hAnsi="Times New Roman" w:cs="Times New Roman"/>
                <w:bCs/>
                <w:color w:val="000000" w:themeColor="text1"/>
                <w:sz w:val="18"/>
                <w:szCs w:val="18"/>
              </w:rPr>
              <w:t>20</w:t>
            </w:r>
            <w:r w:rsidR="006F1D1E" w:rsidRPr="00697FB6">
              <w:rPr>
                <w:rFonts w:ascii="Times New Roman" w:eastAsia="Times New Roman" w:hAnsi="Times New Roman" w:cs="Times New Roman"/>
                <w:bCs/>
                <w:color w:val="000000" w:themeColor="text1"/>
                <w:sz w:val="18"/>
                <w:szCs w:val="18"/>
              </w:rPr>
              <w:t>2</w:t>
            </w:r>
            <w:r w:rsidR="00B44FE0" w:rsidRPr="00697FB6">
              <w:rPr>
                <w:rFonts w:ascii="Times New Roman" w:eastAsia="Times New Roman" w:hAnsi="Times New Roman" w:cs="Times New Roman"/>
                <w:bCs/>
                <w:color w:val="000000" w:themeColor="text1"/>
                <w:sz w:val="18"/>
                <w:szCs w:val="18"/>
              </w:rPr>
              <w:t>1</w:t>
            </w:r>
          </w:p>
        </w:tc>
        <w:tc>
          <w:tcPr>
            <w:tcW w:w="1800" w:type="dxa"/>
            <w:hideMark/>
          </w:tcPr>
          <w:p w14:paraId="0C291323" w14:textId="77777777" w:rsidR="00714DE9" w:rsidRPr="00697FB6"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697FB6">
              <w:rPr>
                <w:rFonts w:ascii="Times New Roman" w:eastAsia="Times New Roman" w:hAnsi="Times New Roman" w:cs="Times New Roman"/>
                <w:b/>
                <w:bCs/>
                <w:color w:val="000000" w:themeColor="text1"/>
                <w:sz w:val="18"/>
                <w:szCs w:val="18"/>
              </w:rPr>
              <w:t>SAAT</w:t>
            </w:r>
          </w:p>
        </w:tc>
        <w:tc>
          <w:tcPr>
            <w:tcW w:w="2838" w:type="dxa"/>
          </w:tcPr>
          <w:p w14:paraId="1ECFDC1D" w14:textId="4C70B546" w:rsidR="00714DE9" w:rsidRPr="00697FB6" w:rsidRDefault="00714DE9" w:rsidP="00CF2541">
            <w:pPr>
              <w:spacing w:after="0" w:line="276" w:lineRule="auto"/>
              <w:jc w:val="both"/>
              <w:rPr>
                <w:rFonts w:ascii="Times New Roman" w:eastAsia="Times New Roman" w:hAnsi="Times New Roman" w:cs="Times New Roman"/>
                <w:bCs/>
                <w:color w:val="000000" w:themeColor="text1"/>
                <w:sz w:val="18"/>
                <w:szCs w:val="18"/>
              </w:rPr>
            </w:pPr>
            <w:r w:rsidRPr="00697FB6">
              <w:rPr>
                <w:rFonts w:ascii="Times New Roman" w:eastAsia="Times New Roman" w:hAnsi="Times New Roman" w:cs="Times New Roman"/>
                <w:b/>
                <w:bCs/>
                <w:color w:val="000000" w:themeColor="text1"/>
                <w:sz w:val="18"/>
                <w:szCs w:val="18"/>
              </w:rPr>
              <w:t xml:space="preserve">: </w:t>
            </w:r>
            <w:r w:rsidR="00666EFF" w:rsidRPr="00697FB6">
              <w:rPr>
                <w:rFonts w:ascii="Times New Roman" w:eastAsia="Times New Roman" w:hAnsi="Times New Roman" w:cs="Times New Roman"/>
                <w:bCs/>
                <w:color w:val="000000" w:themeColor="text1"/>
                <w:sz w:val="18"/>
                <w:szCs w:val="18"/>
              </w:rPr>
              <w:t>1</w:t>
            </w:r>
            <w:r w:rsidR="00782E71" w:rsidRPr="00697FB6">
              <w:rPr>
                <w:rFonts w:ascii="Times New Roman" w:eastAsia="Times New Roman" w:hAnsi="Times New Roman" w:cs="Times New Roman"/>
                <w:bCs/>
                <w:color w:val="000000" w:themeColor="text1"/>
                <w:sz w:val="18"/>
                <w:szCs w:val="18"/>
              </w:rPr>
              <w:t>6</w:t>
            </w:r>
            <w:r w:rsidR="003162BC" w:rsidRPr="00697FB6">
              <w:rPr>
                <w:rFonts w:ascii="Times New Roman" w:eastAsia="Times New Roman" w:hAnsi="Times New Roman" w:cs="Times New Roman"/>
                <w:bCs/>
                <w:color w:val="000000" w:themeColor="text1"/>
                <w:sz w:val="18"/>
                <w:szCs w:val="18"/>
              </w:rPr>
              <w:t>:</w:t>
            </w:r>
            <w:r w:rsidR="0091644B" w:rsidRPr="00697FB6">
              <w:rPr>
                <w:rFonts w:ascii="Times New Roman" w:eastAsia="Times New Roman" w:hAnsi="Times New Roman" w:cs="Times New Roman"/>
                <w:bCs/>
                <w:color w:val="000000" w:themeColor="text1"/>
                <w:sz w:val="18"/>
                <w:szCs w:val="18"/>
              </w:rPr>
              <w:t>0</w:t>
            </w:r>
            <w:r w:rsidR="0086179C" w:rsidRPr="00697FB6">
              <w:rPr>
                <w:rFonts w:ascii="Times New Roman" w:eastAsia="Times New Roman" w:hAnsi="Times New Roman" w:cs="Times New Roman"/>
                <w:bCs/>
                <w:color w:val="000000" w:themeColor="text1"/>
                <w:sz w:val="18"/>
                <w:szCs w:val="18"/>
              </w:rPr>
              <w:t xml:space="preserve">0 – </w:t>
            </w:r>
            <w:r w:rsidR="003162BC" w:rsidRPr="00697FB6">
              <w:rPr>
                <w:rFonts w:ascii="Times New Roman" w:eastAsia="Times New Roman" w:hAnsi="Times New Roman" w:cs="Times New Roman"/>
                <w:bCs/>
                <w:color w:val="000000" w:themeColor="text1"/>
                <w:sz w:val="18"/>
                <w:szCs w:val="18"/>
              </w:rPr>
              <w:t>1</w:t>
            </w:r>
            <w:r w:rsidR="00782E71" w:rsidRPr="00697FB6">
              <w:rPr>
                <w:rFonts w:ascii="Times New Roman" w:eastAsia="Times New Roman" w:hAnsi="Times New Roman" w:cs="Times New Roman"/>
                <w:bCs/>
                <w:color w:val="000000" w:themeColor="text1"/>
                <w:sz w:val="18"/>
                <w:szCs w:val="18"/>
              </w:rPr>
              <w:t>7</w:t>
            </w:r>
            <w:r w:rsidR="003162BC" w:rsidRPr="00697FB6">
              <w:rPr>
                <w:rFonts w:ascii="Times New Roman" w:eastAsia="Times New Roman" w:hAnsi="Times New Roman" w:cs="Times New Roman"/>
                <w:bCs/>
                <w:color w:val="000000" w:themeColor="text1"/>
                <w:sz w:val="18"/>
                <w:szCs w:val="18"/>
              </w:rPr>
              <w:t>:</w:t>
            </w:r>
            <w:r w:rsidR="006C592C" w:rsidRPr="00697FB6">
              <w:rPr>
                <w:rFonts w:ascii="Times New Roman" w:eastAsia="Times New Roman" w:hAnsi="Times New Roman" w:cs="Times New Roman"/>
                <w:bCs/>
                <w:color w:val="000000" w:themeColor="text1"/>
                <w:sz w:val="18"/>
                <w:szCs w:val="18"/>
              </w:rPr>
              <w:t>0</w:t>
            </w:r>
            <w:r w:rsidR="003162BC" w:rsidRPr="00697FB6">
              <w:rPr>
                <w:rFonts w:ascii="Times New Roman" w:eastAsia="Times New Roman" w:hAnsi="Times New Roman" w:cs="Times New Roman"/>
                <w:bCs/>
                <w:color w:val="000000" w:themeColor="text1"/>
                <w:sz w:val="18"/>
                <w:szCs w:val="18"/>
              </w:rPr>
              <w:t>0</w:t>
            </w:r>
          </w:p>
          <w:p w14:paraId="273C196E" w14:textId="77777777" w:rsidR="00714DE9" w:rsidRPr="00697FB6"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14:paraId="47A86315" w14:textId="77777777" w:rsidR="00714DE9" w:rsidRPr="00697FB6"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966308" w:rsidRPr="00697FB6" w14:paraId="65E6756D" w14:textId="77777777" w:rsidTr="00CF2541">
        <w:trPr>
          <w:cantSplit/>
        </w:trPr>
        <w:tc>
          <w:tcPr>
            <w:tcW w:w="4930" w:type="dxa"/>
            <w:gridSpan w:val="2"/>
            <w:hideMark/>
          </w:tcPr>
          <w:p w14:paraId="41882618" w14:textId="77777777" w:rsidR="00714DE9" w:rsidRPr="00697FB6" w:rsidRDefault="00714DE9" w:rsidP="00CF2541">
            <w:pPr>
              <w:spacing w:after="0" w:line="276" w:lineRule="auto"/>
              <w:jc w:val="both"/>
              <w:rPr>
                <w:rFonts w:ascii="Times New Roman" w:eastAsia="Times New Roman" w:hAnsi="Times New Roman" w:cs="Times New Roman"/>
                <w:color w:val="000000" w:themeColor="text1"/>
                <w:sz w:val="18"/>
                <w:szCs w:val="18"/>
                <w:u w:val="single"/>
              </w:rPr>
            </w:pPr>
            <w:r w:rsidRPr="00697FB6">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14:paraId="1F2A34B9" w14:textId="77777777" w:rsidR="00714DE9" w:rsidRPr="00697FB6"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r w:rsidRPr="00697FB6">
              <w:rPr>
                <w:rFonts w:ascii="Times New Roman" w:eastAsia="Times New Roman" w:hAnsi="Times New Roman" w:cs="Times New Roman"/>
                <w:b/>
                <w:bCs/>
                <w:color w:val="000000" w:themeColor="text1"/>
                <w:sz w:val="18"/>
                <w:szCs w:val="18"/>
                <w:u w:val="single"/>
              </w:rPr>
              <w:t>TOPLANTIYA KATILMAYANLAR</w:t>
            </w:r>
          </w:p>
        </w:tc>
        <w:tc>
          <w:tcPr>
            <w:tcW w:w="9568" w:type="dxa"/>
          </w:tcPr>
          <w:p w14:paraId="3135540E" w14:textId="77777777" w:rsidR="00714DE9" w:rsidRPr="00697FB6"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p>
        </w:tc>
      </w:tr>
    </w:tbl>
    <w:p w14:paraId="634DF1BD" w14:textId="77777777" w:rsidR="008D1F79" w:rsidRPr="00697FB6" w:rsidRDefault="008D1F79" w:rsidP="00700B95">
      <w:pPr>
        <w:spacing w:after="0" w:line="240" w:lineRule="auto"/>
        <w:jc w:val="both"/>
        <w:rPr>
          <w:rFonts w:ascii="Times New Roman" w:eastAsia="Times New Roman" w:hAnsi="Times New Roman" w:cs="Times New Roman"/>
          <w:color w:val="000000" w:themeColor="text1"/>
          <w:sz w:val="18"/>
          <w:szCs w:val="18"/>
          <w:lang w:eastAsia="tr-TR"/>
        </w:rPr>
      </w:pPr>
      <w:r w:rsidRPr="00697FB6">
        <w:rPr>
          <w:rFonts w:ascii="Times New Roman" w:eastAsia="Times New Roman" w:hAnsi="Times New Roman" w:cs="Times New Roman"/>
          <w:color w:val="000000" w:themeColor="text1"/>
          <w:sz w:val="18"/>
          <w:szCs w:val="18"/>
          <w:lang w:eastAsia="tr-TR"/>
        </w:rPr>
        <w:t>Prof. Dr. Zafer TATLI</w:t>
      </w:r>
    </w:p>
    <w:p w14:paraId="4FE5BFDB" w14:textId="10C4A72C" w:rsidR="00F41697" w:rsidRPr="00697FB6" w:rsidRDefault="008D1F79" w:rsidP="00700B95">
      <w:pPr>
        <w:spacing w:after="0" w:line="240" w:lineRule="auto"/>
        <w:jc w:val="both"/>
        <w:rPr>
          <w:rFonts w:ascii="Times New Roman" w:eastAsia="Times New Roman" w:hAnsi="Times New Roman" w:cs="Times New Roman"/>
          <w:color w:val="000000" w:themeColor="text1"/>
          <w:sz w:val="18"/>
          <w:szCs w:val="18"/>
          <w:lang w:eastAsia="tr-TR"/>
        </w:rPr>
      </w:pPr>
      <w:r w:rsidRPr="00697FB6">
        <w:rPr>
          <w:rFonts w:ascii="Times New Roman" w:eastAsia="Times New Roman" w:hAnsi="Times New Roman" w:cs="Times New Roman"/>
          <w:color w:val="000000" w:themeColor="text1"/>
          <w:sz w:val="18"/>
          <w:szCs w:val="18"/>
          <w:lang w:eastAsia="tr-TR"/>
        </w:rPr>
        <w:t xml:space="preserve"> </w:t>
      </w:r>
      <w:r w:rsidR="00F41697" w:rsidRPr="00697FB6">
        <w:rPr>
          <w:rFonts w:ascii="Times New Roman" w:eastAsia="Times New Roman" w:hAnsi="Times New Roman" w:cs="Times New Roman"/>
          <w:color w:val="000000" w:themeColor="text1"/>
          <w:sz w:val="18"/>
          <w:szCs w:val="18"/>
          <w:lang w:eastAsia="tr-TR"/>
        </w:rPr>
        <w:t>Dr. Öğr. Üyesi Harun GÜL</w:t>
      </w:r>
      <w:r w:rsidR="00F41697" w:rsidRPr="00697FB6">
        <w:rPr>
          <w:rFonts w:ascii="Times New Roman" w:eastAsia="Times New Roman" w:hAnsi="Times New Roman" w:cs="Times New Roman"/>
          <w:color w:val="000000" w:themeColor="text1"/>
          <w:sz w:val="18"/>
          <w:szCs w:val="18"/>
          <w:lang w:eastAsia="tr-TR"/>
        </w:rPr>
        <w:tab/>
      </w:r>
      <w:r w:rsidR="00F41697" w:rsidRPr="00697FB6">
        <w:rPr>
          <w:rFonts w:ascii="Times New Roman" w:eastAsia="Times New Roman" w:hAnsi="Times New Roman" w:cs="Times New Roman"/>
          <w:color w:val="000000" w:themeColor="text1"/>
          <w:sz w:val="18"/>
          <w:szCs w:val="18"/>
          <w:lang w:eastAsia="tr-TR"/>
        </w:rPr>
        <w:tab/>
      </w:r>
      <w:r w:rsidR="00F41697" w:rsidRPr="00697FB6">
        <w:rPr>
          <w:rFonts w:ascii="Times New Roman" w:eastAsia="Times New Roman" w:hAnsi="Times New Roman" w:cs="Times New Roman"/>
          <w:color w:val="000000" w:themeColor="text1"/>
          <w:sz w:val="18"/>
          <w:szCs w:val="18"/>
          <w:lang w:eastAsia="tr-TR"/>
        </w:rPr>
        <w:tab/>
      </w:r>
      <w:r w:rsidR="00F41697" w:rsidRPr="00697FB6">
        <w:rPr>
          <w:rFonts w:ascii="Times New Roman" w:eastAsia="Times New Roman" w:hAnsi="Times New Roman" w:cs="Times New Roman"/>
          <w:color w:val="000000" w:themeColor="text1"/>
          <w:sz w:val="18"/>
          <w:szCs w:val="18"/>
          <w:lang w:eastAsia="tr-TR"/>
        </w:rPr>
        <w:tab/>
      </w:r>
      <w:r w:rsidR="00F41697" w:rsidRPr="00697FB6">
        <w:rPr>
          <w:rFonts w:ascii="Times New Roman" w:eastAsia="Times New Roman" w:hAnsi="Times New Roman" w:cs="Times New Roman"/>
          <w:color w:val="000000" w:themeColor="text1"/>
          <w:sz w:val="18"/>
          <w:szCs w:val="18"/>
          <w:lang w:eastAsia="tr-TR"/>
        </w:rPr>
        <w:tab/>
      </w:r>
      <w:r w:rsidR="00F41697" w:rsidRPr="00697FB6">
        <w:rPr>
          <w:rFonts w:ascii="Times New Roman" w:eastAsia="Times New Roman" w:hAnsi="Times New Roman" w:cs="Times New Roman"/>
          <w:color w:val="000000" w:themeColor="text1"/>
          <w:sz w:val="18"/>
          <w:szCs w:val="18"/>
          <w:lang w:eastAsia="tr-TR"/>
        </w:rPr>
        <w:tab/>
      </w:r>
      <w:r w:rsidR="00F41697" w:rsidRPr="00697FB6">
        <w:rPr>
          <w:rFonts w:ascii="Times New Roman" w:eastAsia="Times New Roman" w:hAnsi="Times New Roman" w:cs="Times New Roman"/>
          <w:color w:val="000000" w:themeColor="text1"/>
          <w:sz w:val="18"/>
          <w:szCs w:val="18"/>
          <w:lang w:eastAsia="tr-TR"/>
        </w:rPr>
        <w:tab/>
      </w:r>
      <w:r w:rsidR="000E238E" w:rsidRPr="00697FB6">
        <w:rPr>
          <w:rFonts w:ascii="Times New Roman" w:eastAsia="Times New Roman" w:hAnsi="Times New Roman" w:cs="Times New Roman"/>
          <w:color w:val="000000" w:themeColor="text1"/>
          <w:sz w:val="18"/>
          <w:szCs w:val="18"/>
          <w:lang w:eastAsia="tr-TR"/>
        </w:rPr>
        <w:tab/>
      </w:r>
    </w:p>
    <w:p w14:paraId="12E3EDCF" w14:textId="67425E72" w:rsidR="000C546E" w:rsidRPr="00697FB6" w:rsidRDefault="006E6142" w:rsidP="00803676">
      <w:pPr>
        <w:spacing w:after="0" w:line="240" w:lineRule="auto"/>
        <w:jc w:val="both"/>
        <w:rPr>
          <w:rFonts w:ascii="Times New Roman" w:eastAsia="Times New Roman" w:hAnsi="Times New Roman" w:cs="Times New Roman"/>
          <w:color w:val="000000" w:themeColor="text1"/>
          <w:sz w:val="18"/>
          <w:szCs w:val="18"/>
          <w:lang w:eastAsia="tr-TR"/>
        </w:rPr>
      </w:pPr>
      <w:r w:rsidRPr="00697FB6">
        <w:rPr>
          <w:rFonts w:ascii="Times New Roman" w:eastAsia="Times New Roman" w:hAnsi="Times New Roman" w:cs="Times New Roman"/>
          <w:color w:val="000000" w:themeColor="text1"/>
          <w:sz w:val="18"/>
          <w:szCs w:val="18"/>
          <w:lang w:eastAsia="tr-TR"/>
        </w:rPr>
        <w:t>Dr. Öğr. Üyesi Kadir ÜÇAY</w:t>
      </w:r>
      <w:r w:rsidR="00EF5715" w:rsidRPr="00697FB6">
        <w:rPr>
          <w:rFonts w:ascii="Times New Roman" w:eastAsia="Times New Roman" w:hAnsi="Times New Roman" w:cs="Times New Roman"/>
          <w:color w:val="000000" w:themeColor="text1"/>
          <w:sz w:val="18"/>
          <w:szCs w:val="18"/>
          <w:lang w:eastAsia="tr-TR"/>
        </w:rPr>
        <w:tab/>
      </w:r>
      <w:r w:rsidR="006161DD" w:rsidRPr="00697FB6">
        <w:rPr>
          <w:rFonts w:ascii="Times New Roman" w:eastAsia="Times New Roman" w:hAnsi="Times New Roman" w:cs="Times New Roman"/>
          <w:color w:val="000000" w:themeColor="text1"/>
          <w:sz w:val="18"/>
          <w:szCs w:val="18"/>
          <w:lang w:eastAsia="tr-TR"/>
        </w:rPr>
        <w:tab/>
      </w:r>
      <w:r w:rsidR="006161DD" w:rsidRPr="00697FB6">
        <w:rPr>
          <w:rFonts w:ascii="Times New Roman" w:eastAsia="Times New Roman" w:hAnsi="Times New Roman" w:cs="Times New Roman"/>
          <w:color w:val="000000" w:themeColor="text1"/>
          <w:sz w:val="18"/>
          <w:szCs w:val="18"/>
          <w:lang w:eastAsia="tr-TR"/>
        </w:rPr>
        <w:tab/>
      </w:r>
      <w:r w:rsidR="006161DD" w:rsidRPr="00697FB6">
        <w:rPr>
          <w:rFonts w:ascii="Times New Roman" w:eastAsia="Times New Roman" w:hAnsi="Times New Roman" w:cs="Times New Roman"/>
          <w:color w:val="000000" w:themeColor="text1"/>
          <w:sz w:val="18"/>
          <w:szCs w:val="18"/>
          <w:lang w:eastAsia="tr-TR"/>
        </w:rPr>
        <w:tab/>
      </w:r>
      <w:r w:rsidR="006161DD" w:rsidRPr="00697FB6">
        <w:rPr>
          <w:rFonts w:ascii="Times New Roman" w:eastAsia="Times New Roman" w:hAnsi="Times New Roman" w:cs="Times New Roman"/>
          <w:color w:val="000000" w:themeColor="text1"/>
          <w:sz w:val="18"/>
          <w:szCs w:val="18"/>
          <w:lang w:eastAsia="tr-TR"/>
        </w:rPr>
        <w:tab/>
      </w:r>
      <w:r w:rsidR="006161DD" w:rsidRPr="00697FB6">
        <w:rPr>
          <w:rFonts w:ascii="Times New Roman" w:eastAsia="Times New Roman" w:hAnsi="Times New Roman" w:cs="Times New Roman"/>
          <w:color w:val="000000" w:themeColor="text1"/>
          <w:sz w:val="18"/>
          <w:szCs w:val="18"/>
          <w:lang w:eastAsia="tr-TR"/>
        </w:rPr>
        <w:tab/>
        <w:t xml:space="preserve">                                             </w:t>
      </w:r>
      <w:r w:rsidR="00197D39" w:rsidRPr="00697FB6">
        <w:rPr>
          <w:rFonts w:ascii="Times New Roman" w:eastAsia="Times New Roman" w:hAnsi="Times New Roman" w:cs="Times New Roman"/>
          <w:color w:val="000000" w:themeColor="text1"/>
          <w:sz w:val="18"/>
          <w:szCs w:val="18"/>
          <w:lang w:eastAsia="tr-TR"/>
        </w:rPr>
        <w:t xml:space="preserve">  </w:t>
      </w:r>
    </w:p>
    <w:p w14:paraId="3044BE39" w14:textId="77777777" w:rsidR="000A7C5D" w:rsidRPr="00697FB6" w:rsidRDefault="00DB470F" w:rsidP="00714DE9">
      <w:pPr>
        <w:spacing w:after="0" w:line="240" w:lineRule="auto"/>
        <w:jc w:val="both"/>
        <w:rPr>
          <w:rFonts w:ascii="Times New Roman" w:eastAsia="Times New Roman" w:hAnsi="Times New Roman" w:cs="Times New Roman"/>
          <w:color w:val="000000" w:themeColor="text1"/>
          <w:sz w:val="18"/>
          <w:szCs w:val="18"/>
          <w:lang w:eastAsia="tr-TR"/>
        </w:rPr>
      </w:pPr>
      <w:r w:rsidRPr="00697FB6">
        <w:rPr>
          <w:rFonts w:ascii="Times New Roman" w:eastAsia="Times New Roman" w:hAnsi="Times New Roman" w:cs="Times New Roman"/>
          <w:color w:val="000000" w:themeColor="text1"/>
          <w:sz w:val="18"/>
          <w:szCs w:val="18"/>
          <w:lang w:eastAsia="tr-TR"/>
        </w:rPr>
        <w:t xml:space="preserve">Prof. Dr. </w:t>
      </w:r>
      <w:r w:rsidR="00197D39" w:rsidRPr="00697FB6">
        <w:rPr>
          <w:rFonts w:ascii="Times New Roman" w:eastAsia="Times New Roman" w:hAnsi="Times New Roman" w:cs="Times New Roman"/>
          <w:color w:val="000000" w:themeColor="text1"/>
          <w:sz w:val="18"/>
          <w:szCs w:val="18"/>
          <w:lang w:eastAsia="tr-TR"/>
        </w:rPr>
        <w:t>Salim ASLANLAR</w:t>
      </w:r>
      <w:r w:rsidR="00197D39" w:rsidRPr="00697FB6">
        <w:rPr>
          <w:rFonts w:ascii="Times New Roman" w:eastAsia="Times New Roman" w:hAnsi="Times New Roman" w:cs="Times New Roman"/>
          <w:color w:val="000000" w:themeColor="text1"/>
          <w:sz w:val="18"/>
          <w:szCs w:val="18"/>
          <w:lang w:eastAsia="tr-TR"/>
        </w:rPr>
        <w:tab/>
      </w:r>
    </w:p>
    <w:p w14:paraId="73C0D77F" w14:textId="77777777" w:rsidR="009B766F" w:rsidRPr="00697FB6" w:rsidRDefault="009B766F" w:rsidP="00714DE9">
      <w:pPr>
        <w:spacing w:after="0" w:line="240" w:lineRule="auto"/>
        <w:jc w:val="both"/>
        <w:rPr>
          <w:rFonts w:ascii="Times New Roman" w:eastAsia="Times New Roman" w:hAnsi="Times New Roman" w:cs="Times New Roman"/>
          <w:color w:val="000000" w:themeColor="text1"/>
          <w:sz w:val="18"/>
          <w:szCs w:val="18"/>
          <w:lang w:eastAsia="tr-TR"/>
        </w:rPr>
      </w:pPr>
      <w:r w:rsidRPr="00697FB6">
        <w:rPr>
          <w:rFonts w:ascii="Times New Roman" w:eastAsia="Times New Roman" w:hAnsi="Times New Roman" w:cs="Times New Roman"/>
          <w:color w:val="000000" w:themeColor="text1"/>
          <w:sz w:val="18"/>
          <w:szCs w:val="18"/>
          <w:lang w:eastAsia="tr-TR"/>
        </w:rPr>
        <w:t xml:space="preserve">Prof. Dr. Nevzat MİRZEOĞLU </w:t>
      </w:r>
    </w:p>
    <w:p w14:paraId="14F4B894" w14:textId="7025B766" w:rsidR="00782372" w:rsidRPr="00697FB6" w:rsidRDefault="00A84668" w:rsidP="00714DE9">
      <w:pPr>
        <w:spacing w:after="0" w:line="240" w:lineRule="auto"/>
        <w:jc w:val="both"/>
        <w:rPr>
          <w:rFonts w:ascii="Times New Roman" w:eastAsia="Times New Roman" w:hAnsi="Times New Roman" w:cs="Times New Roman"/>
          <w:color w:val="000000" w:themeColor="text1"/>
          <w:sz w:val="18"/>
          <w:szCs w:val="18"/>
          <w:lang w:eastAsia="tr-TR"/>
        </w:rPr>
      </w:pPr>
      <w:r w:rsidRPr="00697FB6">
        <w:rPr>
          <w:rFonts w:ascii="Times New Roman" w:eastAsia="Times New Roman" w:hAnsi="Times New Roman" w:cs="Times New Roman"/>
          <w:color w:val="000000" w:themeColor="text1"/>
          <w:sz w:val="18"/>
          <w:szCs w:val="18"/>
          <w:lang w:eastAsia="tr-TR"/>
        </w:rPr>
        <w:t xml:space="preserve">Prof. Dr. </w:t>
      </w:r>
      <w:r w:rsidR="009B766F" w:rsidRPr="00697FB6">
        <w:rPr>
          <w:rFonts w:ascii="Times New Roman" w:eastAsia="Times New Roman" w:hAnsi="Times New Roman" w:cs="Times New Roman"/>
          <w:color w:val="000000" w:themeColor="text1"/>
          <w:sz w:val="18"/>
          <w:szCs w:val="18"/>
          <w:lang w:eastAsia="tr-TR"/>
        </w:rPr>
        <w:t>Durmuş KARAYEL</w:t>
      </w:r>
      <w:r w:rsidR="00197D39" w:rsidRPr="00697FB6">
        <w:rPr>
          <w:rFonts w:ascii="Times New Roman" w:eastAsia="Times New Roman" w:hAnsi="Times New Roman" w:cs="Times New Roman"/>
          <w:color w:val="000000" w:themeColor="text1"/>
          <w:sz w:val="18"/>
          <w:szCs w:val="18"/>
          <w:lang w:eastAsia="tr-TR"/>
        </w:rPr>
        <w:tab/>
      </w:r>
      <w:r w:rsidR="00341922" w:rsidRPr="00697FB6">
        <w:rPr>
          <w:rFonts w:ascii="Times New Roman" w:eastAsia="Times New Roman" w:hAnsi="Times New Roman" w:cs="Times New Roman"/>
          <w:color w:val="000000" w:themeColor="text1"/>
          <w:sz w:val="18"/>
          <w:szCs w:val="18"/>
          <w:lang w:eastAsia="tr-TR"/>
        </w:rPr>
        <w:tab/>
      </w:r>
      <w:r w:rsidR="00DB470F" w:rsidRPr="00697FB6">
        <w:rPr>
          <w:rFonts w:ascii="Times New Roman" w:eastAsia="Times New Roman" w:hAnsi="Times New Roman" w:cs="Times New Roman"/>
          <w:color w:val="000000" w:themeColor="text1"/>
          <w:sz w:val="18"/>
          <w:szCs w:val="18"/>
          <w:lang w:eastAsia="tr-TR"/>
        </w:rPr>
        <w:tab/>
      </w:r>
      <w:r w:rsidR="00DB470F" w:rsidRPr="00697FB6">
        <w:rPr>
          <w:rFonts w:ascii="Times New Roman" w:eastAsia="Times New Roman" w:hAnsi="Times New Roman" w:cs="Times New Roman"/>
          <w:color w:val="000000" w:themeColor="text1"/>
          <w:sz w:val="18"/>
          <w:szCs w:val="18"/>
          <w:lang w:eastAsia="tr-TR"/>
        </w:rPr>
        <w:tab/>
      </w:r>
      <w:r w:rsidR="00DB470F" w:rsidRPr="00697FB6">
        <w:rPr>
          <w:rFonts w:ascii="Times New Roman" w:eastAsia="Times New Roman" w:hAnsi="Times New Roman" w:cs="Times New Roman"/>
          <w:color w:val="000000" w:themeColor="text1"/>
          <w:sz w:val="18"/>
          <w:szCs w:val="18"/>
          <w:lang w:eastAsia="tr-TR"/>
        </w:rPr>
        <w:tab/>
      </w:r>
      <w:r w:rsidR="00DB470F" w:rsidRPr="00697FB6">
        <w:rPr>
          <w:rFonts w:ascii="Times New Roman" w:eastAsia="Times New Roman" w:hAnsi="Times New Roman" w:cs="Times New Roman"/>
          <w:color w:val="000000" w:themeColor="text1"/>
          <w:sz w:val="18"/>
          <w:szCs w:val="18"/>
          <w:lang w:eastAsia="tr-TR"/>
        </w:rPr>
        <w:tab/>
      </w:r>
      <w:r w:rsidR="00DB470F" w:rsidRPr="00697FB6">
        <w:rPr>
          <w:rFonts w:ascii="Times New Roman" w:eastAsia="Times New Roman" w:hAnsi="Times New Roman" w:cs="Times New Roman"/>
          <w:color w:val="000000" w:themeColor="text1"/>
          <w:sz w:val="18"/>
          <w:szCs w:val="18"/>
          <w:lang w:eastAsia="tr-TR"/>
        </w:rPr>
        <w:tab/>
      </w:r>
    </w:p>
    <w:p w14:paraId="7DE2949D" w14:textId="1D9136CA" w:rsidR="009B766F" w:rsidRPr="00697FB6" w:rsidRDefault="009B766F" w:rsidP="009B766F">
      <w:pPr>
        <w:spacing w:after="0" w:line="240" w:lineRule="auto"/>
        <w:jc w:val="both"/>
        <w:rPr>
          <w:rFonts w:ascii="Times New Roman" w:eastAsia="Times New Roman" w:hAnsi="Times New Roman" w:cs="Times New Roman"/>
          <w:color w:val="000000" w:themeColor="text1"/>
          <w:sz w:val="18"/>
          <w:szCs w:val="18"/>
          <w:lang w:eastAsia="tr-TR"/>
        </w:rPr>
      </w:pPr>
      <w:r w:rsidRPr="00697FB6">
        <w:rPr>
          <w:rFonts w:ascii="Times New Roman" w:eastAsia="Times New Roman" w:hAnsi="Times New Roman" w:cs="Times New Roman"/>
          <w:color w:val="000000" w:themeColor="text1"/>
          <w:sz w:val="18"/>
          <w:szCs w:val="18"/>
          <w:lang w:eastAsia="tr-TR"/>
        </w:rPr>
        <w:t>Prof. Dr. Burhanettin ZENGİN (Gözlemci)</w:t>
      </w:r>
    </w:p>
    <w:p w14:paraId="6777324D" w14:textId="3E600ECE" w:rsidR="00714DE9" w:rsidRPr="00697FB6" w:rsidRDefault="00DB470F" w:rsidP="00714DE9">
      <w:pPr>
        <w:spacing w:after="0" w:line="240" w:lineRule="auto"/>
        <w:jc w:val="both"/>
        <w:rPr>
          <w:rFonts w:ascii="Times New Roman" w:eastAsia="Times New Roman" w:hAnsi="Times New Roman" w:cs="Times New Roman"/>
          <w:color w:val="000000" w:themeColor="text1"/>
          <w:sz w:val="18"/>
          <w:szCs w:val="18"/>
          <w:lang w:eastAsia="tr-TR"/>
        </w:rPr>
      </w:pPr>
      <w:r w:rsidRPr="00697FB6">
        <w:rPr>
          <w:rFonts w:ascii="Times New Roman" w:eastAsia="Times New Roman" w:hAnsi="Times New Roman" w:cs="Times New Roman"/>
          <w:color w:val="000000" w:themeColor="text1"/>
          <w:sz w:val="18"/>
          <w:szCs w:val="18"/>
          <w:lang w:eastAsia="tr-TR"/>
        </w:rPr>
        <w:tab/>
      </w:r>
      <w:r w:rsidRPr="00697FB6">
        <w:rPr>
          <w:rFonts w:ascii="Times New Roman" w:eastAsia="Times New Roman" w:hAnsi="Times New Roman" w:cs="Times New Roman"/>
          <w:color w:val="000000" w:themeColor="text1"/>
          <w:sz w:val="18"/>
          <w:szCs w:val="18"/>
          <w:lang w:eastAsia="tr-TR"/>
        </w:rPr>
        <w:tab/>
      </w:r>
      <w:r w:rsidR="00982A5B" w:rsidRPr="00697FB6">
        <w:rPr>
          <w:rFonts w:ascii="Times New Roman" w:eastAsia="Times New Roman" w:hAnsi="Times New Roman" w:cs="Times New Roman"/>
          <w:color w:val="000000" w:themeColor="text1"/>
          <w:sz w:val="18"/>
          <w:szCs w:val="18"/>
          <w:lang w:eastAsia="tr-TR"/>
        </w:rPr>
        <w:t xml:space="preserve"> </w:t>
      </w:r>
      <w:r w:rsidR="00700B95" w:rsidRPr="00697FB6">
        <w:rPr>
          <w:rFonts w:ascii="Times New Roman" w:eastAsia="Times New Roman" w:hAnsi="Times New Roman" w:cs="Times New Roman"/>
          <w:color w:val="000000" w:themeColor="text1"/>
          <w:sz w:val="18"/>
          <w:szCs w:val="18"/>
          <w:lang w:eastAsia="tr-TR"/>
        </w:rPr>
        <w:tab/>
      </w:r>
      <w:r w:rsidR="00700B95" w:rsidRPr="00697FB6">
        <w:rPr>
          <w:rFonts w:ascii="Times New Roman" w:eastAsia="Times New Roman" w:hAnsi="Times New Roman" w:cs="Times New Roman"/>
          <w:color w:val="000000" w:themeColor="text1"/>
          <w:sz w:val="18"/>
          <w:szCs w:val="18"/>
          <w:lang w:eastAsia="tr-TR"/>
        </w:rPr>
        <w:tab/>
      </w:r>
      <w:r w:rsidR="00700B95" w:rsidRPr="00697FB6">
        <w:rPr>
          <w:rFonts w:ascii="Times New Roman" w:eastAsia="Times New Roman" w:hAnsi="Times New Roman" w:cs="Times New Roman"/>
          <w:color w:val="000000" w:themeColor="text1"/>
          <w:sz w:val="18"/>
          <w:szCs w:val="18"/>
          <w:lang w:eastAsia="tr-TR"/>
        </w:rPr>
        <w:tab/>
      </w:r>
      <w:r w:rsidR="00700B95" w:rsidRPr="00697FB6">
        <w:rPr>
          <w:rFonts w:ascii="Times New Roman" w:eastAsia="Times New Roman" w:hAnsi="Times New Roman" w:cs="Times New Roman"/>
          <w:color w:val="000000" w:themeColor="text1"/>
          <w:sz w:val="18"/>
          <w:szCs w:val="18"/>
          <w:lang w:eastAsia="tr-TR"/>
        </w:rPr>
        <w:tab/>
      </w:r>
      <w:r w:rsidR="00700B95" w:rsidRPr="00697FB6">
        <w:rPr>
          <w:rFonts w:ascii="Times New Roman" w:eastAsia="Times New Roman" w:hAnsi="Times New Roman" w:cs="Times New Roman"/>
          <w:color w:val="000000" w:themeColor="text1"/>
          <w:sz w:val="18"/>
          <w:szCs w:val="18"/>
          <w:lang w:eastAsia="tr-TR"/>
        </w:rPr>
        <w:tab/>
      </w:r>
    </w:p>
    <w:p w14:paraId="62D18F62" w14:textId="4B71C07D" w:rsidR="00714DE9" w:rsidRPr="00697FB6" w:rsidRDefault="00EF5715" w:rsidP="00AD6107">
      <w:pPr>
        <w:spacing w:after="0"/>
        <w:jc w:val="both"/>
        <w:rPr>
          <w:rFonts w:ascii="Times New Roman" w:eastAsia="Times New Roman" w:hAnsi="Times New Roman" w:cs="Times New Roman"/>
          <w:color w:val="000000" w:themeColor="text1"/>
          <w:sz w:val="18"/>
          <w:szCs w:val="18"/>
          <w:lang w:eastAsia="tr-TR"/>
        </w:rPr>
      </w:pPr>
      <w:r w:rsidRPr="00697FB6">
        <w:rPr>
          <w:rFonts w:ascii="Times New Roman" w:eastAsia="Times New Roman" w:hAnsi="Times New Roman" w:cs="Times New Roman"/>
          <w:color w:val="000000" w:themeColor="text1"/>
          <w:sz w:val="18"/>
          <w:szCs w:val="18"/>
          <w:lang w:eastAsia="tr-TR"/>
        </w:rPr>
        <w:t>Enstitü Müdür</w:t>
      </w:r>
      <w:r w:rsidR="000C2EC0" w:rsidRPr="00697FB6">
        <w:rPr>
          <w:rFonts w:ascii="Times New Roman" w:eastAsia="Times New Roman" w:hAnsi="Times New Roman" w:cs="Times New Roman"/>
          <w:color w:val="000000" w:themeColor="text1"/>
          <w:sz w:val="18"/>
          <w:szCs w:val="18"/>
          <w:lang w:eastAsia="tr-TR"/>
        </w:rPr>
        <w:t>ü</w:t>
      </w:r>
      <w:r w:rsidRPr="00697FB6">
        <w:rPr>
          <w:rFonts w:ascii="Times New Roman" w:eastAsia="Times New Roman" w:hAnsi="Times New Roman" w:cs="Times New Roman"/>
          <w:color w:val="000000" w:themeColor="text1"/>
          <w:sz w:val="18"/>
          <w:szCs w:val="18"/>
          <w:lang w:eastAsia="tr-TR"/>
        </w:rPr>
        <w:t xml:space="preserve"> </w:t>
      </w:r>
      <w:r w:rsidR="008D1F79" w:rsidRPr="00697FB6">
        <w:rPr>
          <w:rFonts w:ascii="Times New Roman" w:hAnsi="Times New Roman" w:cs="Times New Roman"/>
          <w:bCs/>
          <w:color w:val="000000" w:themeColor="text1"/>
          <w:sz w:val="18"/>
          <w:szCs w:val="18"/>
        </w:rPr>
        <w:t>Prof. Dr. Zafer TATLI</w:t>
      </w:r>
      <w:r w:rsidR="000C2EC0" w:rsidRPr="00697FB6">
        <w:rPr>
          <w:rFonts w:ascii="Times New Roman" w:eastAsia="Times New Roman" w:hAnsi="Times New Roman" w:cs="Times New Roman"/>
          <w:color w:val="000000" w:themeColor="text1"/>
          <w:sz w:val="18"/>
          <w:szCs w:val="18"/>
          <w:lang w:eastAsia="tr-TR"/>
        </w:rPr>
        <w:t xml:space="preserve"> </w:t>
      </w:r>
      <w:r w:rsidR="00714DE9" w:rsidRPr="00697FB6">
        <w:rPr>
          <w:rFonts w:ascii="Times New Roman" w:eastAsia="Times New Roman" w:hAnsi="Times New Roman" w:cs="Times New Roman"/>
          <w:color w:val="000000" w:themeColor="text1"/>
          <w:sz w:val="18"/>
          <w:szCs w:val="18"/>
          <w:lang w:eastAsia="tr-TR"/>
        </w:rPr>
        <w:t>başkanlığında toplanan Enstitü Yönetim Kurulumuz’da aşağıdaki hususlar görüşülerek karara bağlanmıştır;</w:t>
      </w:r>
    </w:p>
    <w:p w14:paraId="6391AF44" w14:textId="07D6BB16" w:rsidR="00F44368" w:rsidRPr="00697FB6" w:rsidRDefault="00F44368" w:rsidP="00F44368">
      <w:pPr>
        <w:spacing w:after="0"/>
        <w:jc w:val="both"/>
        <w:rPr>
          <w:rFonts w:ascii="Times New Roman" w:eastAsia="Times New Roman" w:hAnsi="Times New Roman" w:cs="Times New Roman"/>
          <w:b/>
          <w:bCs/>
          <w:color w:val="000000" w:themeColor="text1"/>
          <w:sz w:val="24"/>
          <w:szCs w:val="24"/>
          <w:lang w:eastAsia="tr-TR"/>
        </w:rPr>
      </w:pPr>
    </w:p>
    <w:p w14:paraId="7EEE62F6" w14:textId="7BAA2BB5" w:rsidR="00265A49" w:rsidRPr="00697FB6" w:rsidRDefault="00265A49" w:rsidP="00265A49">
      <w:pPr>
        <w:spacing w:after="60"/>
        <w:jc w:val="both"/>
        <w:rPr>
          <w:rFonts w:ascii="Times New Roman" w:eastAsia="Times New Roman" w:hAnsi="Times New Roman" w:cs="Times New Roman"/>
          <w:color w:val="000000" w:themeColor="text1"/>
          <w:sz w:val="18"/>
          <w:szCs w:val="18"/>
          <w:lang w:eastAsia="tr-TR"/>
        </w:rPr>
      </w:pPr>
      <w:r w:rsidRPr="00697FB6">
        <w:rPr>
          <w:rFonts w:ascii="Times New Roman" w:eastAsia="Times New Roman" w:hAnsi="Times New Roman" w:cs="Times New Roman"/>
          <w:b/>
          <w:bCs/>
          <w:color w:val="000000" w:themeColor="text1"/>
          <w:sz w:val="18"/>
          <w:szCs w:val="18"/>
          <w:lang w:eastAsia="tr-TR"/>
        </w:rPr>
        <w:t>01.</w:t>
      </w:r>
      <w:r w:rsidRPr="00697FB6">
        <w:rPr>
          <w:rFonts w:ascii="Times New Roman" w:eastAsia="Times New Roman" w:hAnsi="Times New Roman" w:cs="Times New Roman"/>
          <w:color w:val="000000" w:themeColor="text1"/>
          <w:sz w:val="18"/>
          <w:szCs w:val="18"/>
          <w:lang w:eastAsia="tr-TR"/>
        </w:rPr>
        <w:t> </w:t>
      </w:r>
      <w:r w:rsidRPr="00697FB6">
        <w:rPr>
          <w:rFonts w:ascii="Times New Roman" w:hAnsi="Times New Roman" w:cs="Times New Roman"/>
          <w:color w:val="000000" w:themeColor="text1"/>
          <w:sz w:val="18"/>
          <w:szCs w:val="18"/>
        </w:rPr>
        <w:t>Enstitümüz Anabilim Dallarında öğrenim görmekte olan Lisansüstü öğrencilerinin tez öneri formları okundu.</w:t>
      </w:r>
    </w:p>
    <w:p w14:paraId="1A5777CC" w14:textId="77777777" w:rsidR="00265A49" w:rsidRPr="00697FB6" w:rsidRDefault="00265A49" w:rsidP="00265A49">
      <w:pPr>
        <w:numPr>
          <w:ilvl w:val="0"/>
          <w:numId w:val="35"/>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Yapılan inceleme ve görüşmeler neticesinde; danışmanlarının da uygun görüşü göz önünde bulundurularak SUBÜ Lisansüstü Eğitim Öğretim Yönetmeliği Madde 25 (1) uyarınca Tez konularının aşağıdaki şekliyle kabulüne ve tez konusu değişikliklerinde SUBÜ Lisansüstü Eğitim ve Öğretim Yönetmeliği 25 (3) maddesinin uygulanmasına oy birliği ile karar verildi.</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843"/>
        <w:gridCol w:w="1701"/>
        <w:gridCol w:w="1134"/>
        <w:gridCol w:w="4253"/>
      </w:tblGrid>
      <w:tr w:rsidR="003F7D36" w:rsidRPr="00697FB6" w14:paraId="74D55A0E" w14:textId="77777777" w:rsidTr="00265A49">
        <w:trPr>
          <w:trHeight w:val="605"/>
        </w:trPr>
        <w:tc>
          <w:tcPr>
            <w:tcW w:w="156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89B8D79" w14:textId="77777777" w:rsidR="00265A49" w:rsidRPr="00697FB6" w:rsidRDefault="00265A49">
            <w:pPr>
              <w:spacing w:after="0"/>
              <w:jc w:val="both"/>
              <w:rPr>
                <w:rFonts w:asciiTheme="majorBidi" w:hAnsiTheme="majorBidi" w:cstheme="majorBidi"/>
                <w:b/>
                <w:color w:val="000000" w:themeColor="text1"/>
                <w:sz w:val="18"/>
                <w:szCs w:val="18"/>
              </w:rPr>
            </w:pPr>
            <w:r w:rsidRPr="00697FB6">
              <w:rPr>
                <w:rFonts w:asciiTheme="majorBidi" w:hAnsiTheme="majorBidi" w:cstheme="majorBidi"/>
                <w:b/>
                <w:color w:val="000000" w:themeColor="text1"/>
                <w:sz w:val="18"/>
                <w:szCs w:val="18"/>
              </w:rPr>
              <w:t xml:space="preserve">Öğrencinin </w:t>
            </w:r>
          </w:p>
          <w:p w14:paraId="728F35EB" w14:textId="77777777" w:rsidR="00265A49" w:rsidRPr="00697FB6" w:rsidRDefault="00265A49">
            <w:pPr>
              <w:spacing w:after="0"/>
              <w:jc w:val="both"/>
              <w:rPr>
                <w:rFonts w:asciiTheme="majorBidi" w:hAnsiTheme="majorBidi" w:cstheme="majorBidi"/>
                <w:b/>
                <w:color w:val="000000" w:themeColor="text1"/>
                <w:sz w:val="18"/>
                <w:szCs w:val="18"/>
              </w:rPr>
            </w:pPr>
            <w:r w:rsidRPr="00697FB6">
              <w:rPr>
                <w:rFonts w:asciiTheme="majorBidi" w:hAnsiTheme="majorBidi" w:cstheme="majorBidi"/>
                <w:b/>
                <w:color w:val="000000" w:themeColor="text1"/>
                <w:sz w:val="18"/>
                <w:szCs w:val="18"/>
              </w:rPr>
              <w:t>Adı Soyadı</w:t>
            </w:r>
          </w:p>
        </w:tc>
        <w:tc>
          <w:tcPr>
            <w:tcW w:w="184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B1465D7" w14:textId="77777777" w:rsidR="00265A49" w:rsidRPr="00697FB6" w:rsidRDefault="00265A49">
            <w:pPr>
              <w:spacing w:after="0"/>
              <w:jc w:val="both"/>
              <w:rPr>
                <w:rFonts w:asciiTheme="majorBidi" w:hAnsiTheme="majorBidi" w:cstheme="majorBidi"/>
                <w:b/>
                <w:color w:val="000000" w:themeColor="text1"/>
                <w:sz w:val="18"/>
                <w:szCs w:val="18"/>
              </w:rPr>
            </w:pPr>
            <w:r w:rsidRPr="00697FB6">
              <w:rPr>
                <w:rFonts w:asciiTheme="majorBidi" w:hAnsiTheme="majorBidi" w:cstheme="majorBidi"/>
                <w:b/>
                <w:color w:val="000000" w:themeColor="text1"/>
                <w:sz w:val="18"/>
                <w:szCs w:val="18"/>
              </w:rPr>
              <w:t>Bölümü</w:t>
            </w: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893D17B" w14:textId="77777777" w:rsidR="00265A49" w:rsidRPr="00697FB6" w:rsidRDefault="00265A49">
            <w:pPr>
              <w:spacing w:after="0"/>
              <w:jc w:val="both"/>
              <w:rPr>
                <w:rFonts w:asciiTheme="majorBidi" w:hAnsiTheme="majorBidi" w:cstheme="majorBidi"/>
                <w:b/>
                <w:color w:val="000000" w:themeColor="text1"/>
                <w:sz w:val="18"/>
                <w:szCs w:val="18"/>
              </w:rPr>
            </w:pPr>
            <w:r w:rsidRPr="00697FB6">
              <w:rPr>
                <w:rFonts w:asciiTheme="majorBidi" w:hAnsiTheme="majorBidi" w:cstheme="majorBidi"/>
                <w:b/>
                <w:color w:val="000000" w:themeColor="text1"/>
                <w:sz w:val="18"/>
                <w:szCs w:val="18"/>
              </w:rPr>
              <w:t>Danışmanı</w:t>
            </w:r>
          </w:p>
        </w:tc>
        <w:tc>
          <w:tcPr>
            <w:tcW w:w="113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9D83693" w14:textId="77777777" w:rsidR="00265A49" w:rsidRPr="00697FB6" w:rsidRDefault="00265A49">
            <w:pPr>
              <w:spacing w:after="0"/>
              <w:jc w:val="both"/>
              <w:rPr>
                <w:rFonts w:asciiTheme="majorBidi" w:hAnsiTheme="majorBidi" w:cstheme="majorBidi"/>
                <w:b/>
                <w:color w:val="000000" w:themeColor="text1"/>
                <w:sz w:val="18"/>
                <w:szCs w:val="18"/>
              </w:rPr>
            </w:pPr>
            <w:r w:rsidRPr="00697FB6">
              <w:rPr>
                <w:rFonts w:asciiTheme="majorBidi" w:hAnsiTheme="majorBidi" w:cstheme="majorBidi"/>
                <w:b/>
                <w:color w:val="000000" w:themeColor="text1"/>
                <w:sz w:val="18"/>
                <w:szCs w:val="18"/>
              </w:rPr>
              <w:t xml:space="preserve">Tez Öneri / </w:t>
            </w:r>
          </w:p>
          <w:p w14:paraId="36B2658B" w14:textId="77777777" w:rsidR="00265A49" w:rsidRPr="00697FB6" w:rsidRDefault="00265A49">
            <w:pPr>
              <w:spacing w:after="0"/>
              <w:jc w:val="both"/>
              <w:rPr>
                <w:rFonts w:asciiTheme="majorBidi" w:hAnsiTheme="majorBidi" w:cstheme="majorBidi"/>
                <w:b/>
                <w:color w:val="000000" w:themeColor="text1"/>
                <w:sz w:val="18"/>
                <w:szCs w:val="18"/>
              </w:rPr>
            </w:pPr>
            <w:r w:rsidRPr="00697FB6">
              <w:rPr>
                <w:rFonts w:asciiTheme="majorBidi" w:hAnsiTheme="majorBidi" w:cstheme="majorBidi"/>
                <w:b/>
                <w:color w:val="000000" w:themeColor="text1"/>
                <w:sz w:val="18"/>
                <w:szCs w:val="18"/>
              </w:rPr>
              <w:t>Tez Konusu Değişikliği</w:t>
            </w:r>
          </w:p>
        </w:tc>
        <w:tc>
          <w:tcPr>
            <w:tcW w:w="425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4EE4B8D" w14:textId="77777777" w:rsidR="00265A49" w:rsidRPr="00697FB6" w:rsidRDefault="00265A49">
            <w:pPr>
              <w:spacing w:after="0"/>
              <w:jc w:val="both"/>
              <w:rPr>
                <w:rFonts w:asciiTheme="majorBidi" w:hAnsiTheme="majorBidi" w:cstheme="majorBidi"/>
                <w:b/>
                <w:color w:val="000000" w:themeColor="text1"/>
                <w:sz w:val="18"/>
                <w:szCs w:val="18"/>
              </w:rPr>
            </w:pPr>
            <w:r w:rsidRPr="00697FB6">
              <w:rPr>
                <w:rFonts w:asciiTheme="majorBidi" w:hAnsiTheme="majorBidi" w:cstheme="majorBidi"/>
                <w:b/>
                <w:color w:val="000000" w:themeColor="text1"/>
                <w:sz w:val="18"/>
                <w:szCs w:val="18"/>
              </w:rPr>
              <w:t>Tez Konusu</w:t>
            </w:r>
          </w:p>
        </w:tc>
      </w:tr>
      <w:tr w:rsidR="003F7D36" w:rsidRPr="00697FB6" w14:paraId="0E020FA7" w14:textId="77777777" w:rsidTr="00265A49">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3D5583EA" w14:textId="3A7796CE" w:rsidR="0016741C" w:rsidRPr="00697FB6" w:rsidRDefault="009C138C">
            <w:pPr>
              <w:spacing w:after="0"/>
              <w:rPr>
                <w:rFonts w:asciiTheme="majorBidi" w:hAnsiTheme="majorBidi" w:cstheme="majorBidi"/>
                <w:color w:val="000000" w:themeColor="text1"/>
                <w:sz w:val="18"/>
                <w:szCs w:val="18"/>
              </w:rPr>
            </w:pPr>
            <w:r w:rsidRPr="00697FB6">
              <w:rPr>
                <w:rFonts w:asciiTheme="majorBidi" w:hAnsiTheme="majorBidi" w:cstheme="majorBidi"/>
                <w:color w:val="000000" w:themeColor="text1"/>
                <w:sz w:val="18"/>
                <w:szCs w:val="18"/>
              </w:rPr>
              <w:t>Talha ALYÜZ</w:t>
            </w:r>
          </w:p>
        </w:tc>
        <w:tc>
          <w:tcPr>
            <w:tcW w:w="1843" w:type="dxa"/>
            <w:tcBorders>
              <w:top w:val="single" w:sz="4" w:space="0" w:color="auto"/>
              <w:left w:val="single" w:sz="4" w:space="0" w:color="auto"/>
              <w:bottom w:val="single" w:sz="4" w:space="0" w:color="auto"/>
              <w:right w:val="single" w:sz="4" w:space="0" w:color="auto"/>
            </w:tcBorders>
            <w:vAlign w:val="center"/>
          </w:tcPr>
          <w:p w14:paraId="14B27458" w14:textId="63FE56EC" w:rsidR="0016741C" w:rsidRPr="00697FB6" w:rsidRDefault="009C138C">
            <w:pPr>
              <w:spacing w:after="0"/>
              <w:rPr>
                <w:rFonts w:asciiTheme="majorBidi" w:hAnsiTheme="majorBidi" w:cstheme="majorBidi"/>
                <w:color w:val="000000" w:themeColor="text1"/>
                <w:sz w:val="18"/>
                <w:szCs w:val="18"/>
              </w:rPr>
            </w:pPr>
            <w:r w:rsidRPr="00697FB6">
              <w:rPr>
                <w:rFonts w:asciiTheme="majorBidi" w:hAnsiTheme="majorBidi" w:cstheme="majorBidi"/>
                <w:color w:val="000000" w:themeColor="text1"/>
                <w:sz w:val="18"/>
                <w:szCs w:val="18"/>
              </w:rPr>
              <w:t>Makine Mühendisliği</w:t>
            </w:r>
          </w:p>
        </w:tc>
        <w:tc>
          <w:tcPr>
            <w:tcW w:w="1701" w:type="dxa"/>
            <w:tcBorders>
              <w:top w:val="single" w:sz="4" w:space="0" w:color="auto"/>
              <w:left w:val="single" w:sz="4" w:space="0" w:color="auto"/>
              <w:bottom w:val="single" w:sz="4" w:space="0" w:color="auto"/>
              <w:right w:val="single" w:sz="4" w:space="0" w:color="auto"/>
            </w:tcBorders>
            <w:vAlign w:val="center"/>
          </w:tcPr>
          <w:p w14:paraId="1D2612D6" w14:textId="202A25CF" w:rsidR="0016741C" w:rsidRPr="00697FB6" w:rsidRDefault="009C138C">
            <w:pPr>
              <w:spacing w:after="0"/>
              <w:rPr>
                <w:rFonts w:asciiTheme="majorBidi" w:hAnsiTheme="majorBidi" w:cstheme="majorBidi"/>
                <w:color w:val="000000" w:themeColor="text1"/>
                <w:sz w:val="18"/>
                <w:szCs w:val="18"/>
              </w:rPr>
            </w:pPr>
            <w:r w:rsidRPr="00697FB6">
              <w:rPr>
                <w:rFonts w:asciiTheme="majorBidi" w:hAnsiTheme="majorBidi" w:cstheme="majorBidi"/>
                <w:color w:val="000000" w:themeColor="text1"/>
                <w:sz w:val="18"/>
                <w:szCs w:val="18"/>
              </w:rPr>
              <w:t>Doç. Dr. Ömer SEÇGİN</w:t>
            </w:r>
          </w:p>
        </w:tc>
        <w:tc>
          <w:tcPr>
            <w:tcW w:w="1134" w:type="dxa"/>
            <w:tcBorders>
              <w:top w:val="single" w:sz="4" w:space="0" w:color="auto"/>
              <w:left w:val="single" w:sz="4" w:space="0" w:color="auto"/>
              <w:bottom w:val="single" w:sz="4" w:space="0" w:color="auto"/>
              <w:right w:val="single" w:sz="4" w:space="0" w:color="auto"/>
            </w:tcBorders>
            <w:vAlign w:val="center"/>
          </w:tcPr>
          <w:p w14:paraId="58AD5E6D" w14:textId="74182F9A" w:rsidR="0016741C" w:rsidRPr="00697FB6" w:rsidRDefault="0016741C">
            <w:pPr>
              <w:spacing w:after="0"/>
              <w:rPr>
                <w:rFonts w:asciiTheme="majorBidi" w:hAnsiTheme="majorBidi" w:cstheme="majorBidi"/>
                <w:color w:val="000000" w:themeColor="text1"/>
                <w:sz w:val="18"/>
                <w:szCs w:val="18"/>
              </w:rPr>
            </w:pPr>
            <w:r w:rsidRPr="00697FB6">
              <w:rPr>
                <w:rFonts w:asciiTheme="majorBidi" w:hAnsiTheme="majorBidi" w:cstheme="majorBidi"/>
                <w:color w:val="000000" w:themeColor="text1"/>
                <w:sz w:val="18"/>
                <w:szCs w:val="18"/>
              </w:rPr>
              <w:t>Tez Öneri</w:t>
            </w:r>
          </w:p>
        </w:tc>
        <w:tc>
          <w:tcPr>
            <w:tcW w:w="4253" w:type="dxa"/>
            <w:tcBorders>
              <w:top w:val="single" w:sz="4" w:space="0" w:color="auto"/>
              <w:left w:val="single" w:sz="4" w:space="0" w:color="auto"/>
              <w:bottom w:val="single" w:sz="4" w:space="0" w:color="auto"/>
              <w:right w:val="single" w:sz="4" w:space="0" w:color="auto"/>
            </w:tcBorders>
            <w:vAlign w:val="center"/>
          </w:tcPr>
          <w:p w14:paraId="0E0C6EC4" w14:textId="007BF915" w:rsidR="0016741C" w:rsidRPr="00697FB6" w:rsidRDefault="009C138C" w:rsidP="0016741C">
            <w:pPr>
              <w:spacing w:after="0"/>
              <w:rPr>
                <w:rFonts w:asciiTheme="majorBidi" w:hAnsiTheme="majorBidi" w:cstheme="majorBidi"/>
                <w:color w:val="000000" w:themeColor="text1"/>
                <w:sz w:val="18"/>
                <w:szCs w:val="18"/>
              </w:rPr>
            </w:pPr>
            <w:r w:rsidRPr="00697FB6">
              <w:rPr>
                <w:rFonts w:asciiTheme="majorBidi" w:hAnsiTheme="majorBidi" w:cstheme="majorBidi"/>
                <w:color w:val="000000" w:themeColor="text1"/>
                <w:sz w:val="18"/>
                <w:szCs w:val="18"/>
              </w:rPr>
              <w:t>Sonlu Elemanlar Yöntemiyle Çit Direğinin Yapısal Analizi ve Tasarım Optimizasyonu</w:t>
            </w:r>
          </w:p>
        </w:tc>
      </w:tr>
      <w:tr w:rsidR="003F7D36" w:rsidRPr="00697FB6" w14:paraId="3276F93D" w14:textId="77777777" w:rsidTr="00265A49">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6352ACF7" w14:textId="0C9EAD83" w:rsidR="002227F6" w:rsidRPr="00697FB6" w:rsidRDefault="009C138C">
            <w:pPr>
              <w:spacing w:after="0"/>
              <w:rPr>
                <w:rFonts w:asciiTheme="majorBidi" w:hAnsiTheme="majorBidi" w:cstheme="majorBidi"/>
                <w:color w:val="000000" w:themeColor="text1"/>
                <w:sz w:val="18"/>
                <w:szCs w:val="18"/>
              </w:rPr>
            </w:pPr>
            <w:r w:rsidRPr="00697FB6">
              <w:rPr>
                <w:rFonts w:asciiTheme="majorBidi" w:hAnsiTheme="majorBidi" w:cstheme="majorBidi"/>
                <w:color w:val="000000" w:themeColor="text1"/>
                <w:sz w:val="18"/>
                <w:szCs w:val="18"/>
              </w:rPr>
              <w:t>Nagehan Nur MARKOÇLU</w:t>
            </w:r>
          </w:p>
        </w:tc>
        <w:tc>
          <w:tcPr>
            <w:tcW w:w="1843" w:type="dxa"/>
            <w:tcBorders>
              <w:top w:val="single" w:sz="4" w:space="0" w:color="auto"/>
              <w:left w:val="single" w:sz="4" w:space="0" w:color="auto"/>
              <w:bottom w:val="single" w:sz="4" w:space="0" w:color="auto"/>
              <w:right w:val="single" w:sz="4" w:space="0" w:color="auto"/>
            </w:tcBorders>
            <w:vAlign w:val="center"/>
          </w:tcPr>
          <w:p w14:paraId="75C26B53" w14:textId="36306D46" w:rsidR="002227F6" w:rsidRPr="00697FB6" w:rsidRDefault="009C138C">
            <w:pPr>
              <w:spacing w:after="0"/>
              <w:rPr>
                <w:rFonts w:asciiTheme="majorBidi" w:hAnsiTheme="majorBidi" w:cstheme="majorBidi"/>
                <w:color w:val="000000" w:themeColor="text1"/>
                <w:sz w:val="18"/>
                <w:szCs w:val="18"/>
              </w:rPr>
            </w:pPr>
            <w:r w:rsidRPr="00697FB6">
              <w:rPr>
                <w:rFonts w:asciiTheme="majorBidi" w:hAnsiTheme="majorBidi" w:cstheme="majorBidi"/>
                <w:color w:val="000000" w:themeColor="text1"/>
                <w:sz w:val="18"/>
                <w:szCs w:val="18"/>
              </w:rPr>
              <w:t>Gastronomi ve Mutfak Sanatları</w:t>
            </w:r>
          </w:p>
        </w:tc>
        <w:tc>
          <w:tcPr>
            <w:tcW w:w="1701" w:type="dxa"/>
            <w:tcBorders>
              <w:top w:val="single" w:sz="4" w:space="0" w:color="auto"/>
              <w:left w:val="single" w:sz="4" w:space="0" w:color="auto"/>
              <w:bottom w:val="single" w:sz="4" w:space="0" w:color="auto"/>
              <w:right w:val="single" w:sz="4" w:space="0" w:color="auto"/>
            </w:tcBorders>
            <w:vAlign w:val="center"/>
          </w:tcPr>
          <w:p w14:paraId="3E9C4910" w14:textId="54257722" w:rsidR="002227F6" w:rsidRPr="00697FB6" w:rsidRDefault="009C138C">
            <w:pPr>
              <w:spacing w:after="0"/>
              <w:rPr>
                <w:rFonts w:asciiTheme="majorBidi" w:hAnsiTheme="majorBidi" w:cstheme="majorBidi"/>
                <w:color w:val="000000" w:themeColor="text1"/>
                <w:sz w:val="18"/>
                <w:szCs w:val="18"/>
              </w:rPr>
            </w:pPr>
            <w:r w:rsidRPr="00697FB6">
              <w:rPr>
                <w:rFonts w:asciiTheme="majorBidi" w:hAnsiTheme="majorBidi" w:cstheme="majorBidi"/>
                <w:color w:val="000000" w:themeColor="text1"/>
                <w:sz w:val="18"/>
                <w:szCs w:val="18"/>
              </w:rPr>
              <w:t>Prof. Dr. Oğuz TÜRKAY</w:t>
            </w:r>
          </w:p>
        </w:tc>
        <w:tc>
          <w:tcPr>
            <w:tcW w:w="1134" w:type="dxa"/>
            <w:tcBorders>
              <w:top w:val="single" w:sz="4" w:space="0" w:color="auto"/>
              <w:left w:val="single" w:sz="4" w:space="0" w:color="auto"/>
              <w:bottom w:val="single" w:sz="4" w:space="0" w:color="auto"/>
              <w:right w:val="single" w:sz="4" w:space="0" w:color="auto"/>
            </w:tcBorders>
            <w:vAlign w:val="center"/>
          </w:tcPr>
          <w:p w14:paraId="0CABB2AC" w14:textId="1AB1C304" w:rsidR="002227F6" w:rsidRPr="00697FB6" w:rsidRDefault="002227F6">
            <w:pPr>
              <w:spacing w:after="0"/>
              <w:rPr>
                <w:rFonts w:asciiTheme="majorBidi" w:hAnsiTheme="majorBidi" w:cstheme="majorBidi"/>
                <w:color w:val="000000" w:themeColor="text1"/>
                <w:sz w:val="18"/>
                <w:szCs w:val="18"/>
              </w:rPr>
            </w:pPr>
            <w:r w:rsidRPr="00697FB6">
              <w:rPr>
                <w:rFonts w:asciiTheme="majorBidi" w:hAnsiTheme="majorBidi" w:cstheme="majorBidi"/>
                <w:color w:val="000000" w:themeColor="text1"/>
                <w:sz w:val="18"/>
                <w:szCs w:val="18"/>
              </w:rPr>
              <w:t>Tez Öneri</w:t>
            </w:r>
          </w:p>
        </w:tc>
        <w:tc>
          <w:tcPr>
            <w:tcW w:w="4253" w:type="dxa"/>
            <w:tcBorders>
              <w:top w:val="single" w:sz="4" w:space="0" w:color="auto"/>
              <w:left w:val="single" w:sz="4" w:space="0" w:color="auto"/>
              <w:bottom w:val="single" w:sz="4" w:space="0" w:color="auto"/>
              <w:right w:val="single" w:sz="4" w:space="0" w:color="auto"/>
            </w:tcBorders>
            <w:vAlign w:val="center"/>
          </w:tcPr>
          <w:p w14:paraId="31F22B61" w14:textId="2607AF48" w:rsidR="002227F6" w:rsidRPr="00697FB6" w:rsidRDefault="009C138C" w:rsidP="0016741C">
            <w:pPr>
              <w:spacing w:after="0"/>
              <w:rPr>
                <w:rFonts w:asciiTheme="majorBidi" w:hAnsiTheme="majorBidi" w:cstheme="majorBidi"/>
                <w:color w:val="000000" w:themeColor="text1"/>
                <w:sz w:val="18"/>
                <w:szCs w:val="18"/>
              </w:rPr>
            </w:pPr>
            <w:r w:rsidRPr="00697FB6">
              <w:rPr>
                <w:rFonts w:asciiTheme="majorBidi" w:hAnsiTheme="majorBidi" w:cstheme="majorBidi"/>
                <w:color w:val="000000" w:themeColor="text1"/>
                <w:sz w:val="18"/>
                <w:szCs w:val="18"/>
              </w:rPr>
              <w:t>Besin Değeri Az Yiyecekleri Tüketme Eğilimi ile Öğün Takibi ve Beden Ağırlığını Denetleme İlişkisinin Kişisel Özellikler İtibariyle Analizi</w:t>
            </w:r>
          </w:p>
        </w:tc>
      </w:tr>
      <w:tr w:rsidR="003F7D36" w:rsidRPr="00697FB6" w14:paraId="549B82B1" w14:textId="77777777" w:rsidTr="00265A49">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27C43212" w14:textId="39C5F545" w:rsidR="00B30A17" w:rsidRPr="00697FB6" w:rsidRDefault="009C138C">
            <w:pPr>
              <w:spacing w:after="0"/>
              <w:rPr>
                <w:rFonts w:asciiTheme="majorBidi" w:hAnsiTheme="majorBidi" w:cstheme="majorBidi"/>
                <w:color w:val="000000" w:themeColor="text1"/>
                <w:sz w:val="18"/>
                <w:szCs w:val="18"/>
              </w:rPr>
            </w:pPr>
            <w:r w:rsidRPr="00697FB6">
              <w:rPr>
                <w:rFonts w:asciiTheme="majorBidi" w:hAnsiTheme="majorBidi" w:cstheme="majorBidi"/>
                <w:color w:val="000000" w:themeColor="text1"/>
                <w:sz w:val="18"/>
                <w:szCs w:val="18"/>
              </w:rPr>
              <w:t>Aykut Çağlar KÖYLÜ</w:t>
            </w:r>
          </w:p>
        </w:tc>
        <w:tc>
          <w:tcPr>
            <w:tcW w:w="1843" w:type="dxa"/>
            <w:tcBorders>
              <w:top w:val="single" w:sz="4" w:space="0" w:color="auto"/>
              <w:left w:val="single" w:sz="4" w:space="0" w:color="auto"/>
              <w:bottom w:val="single" w:sz="4" w:space="0" w:color="auto"/>
              <w:right w:val="single" w:sz="4" w:space="0" w:color="auto"/>
            </w:tcBorders>
            <w:vAlign w:val="center"/>
          </w:tcPr>
          <w:p w14:paraId="2CC19CC1" w14:textId="6D7664E7" w:rsidR="00B30A17" w:rsidRPr="00697FB6" w:rsidRDefault="009C138C">
            <w:pPr>
              <w:spacing w:after="0"/>
              <w:rPr>
                <w:rFonts w:asciiTheme="majorBidi" w:hAnsiTheme="majorBidi" w:cstheme="majorBidi"/>
                <w:color w:val="000000" w:themeColor="text1"/>
                <w:sz w:val="18"/>
                <w:szCs w:val="18"/>
              </w:rPr>
            </w:pPr>
            <w:r w:rsidRPr="00697FB6">
              <w:rPr>
                <w:rFonts w:asciiTheme="majorBidi" w:hAnsiTheme="majorBidi" w:cstheme="majorBidi"/>
                <w:color w:val="000000" w:themeColor="text1"/>
                <w:sz w:val="18"/>
                <w:szCs w:val="18"/>
              </w:rPr>
              <w:t>Turizm İşletmeciliği</w:t>
            </w:r>
          </w:p>
        </w:tc>
        <w:tc>
          <w:tcPr>
            <w:tcW w:w="1701" w:type="dxa"/>
            <w:tcBorders>
              <w:top w:val="single" w:sz="4" w:space="0" w:color="auto"/>
              <w:left w:val="single" w:sz="4" w:space="0" w:color="auto"/>
              <w:bottom w:val="single" w:sz="4" w:space="0" w:color="auto"/>
              <w:right w:val="single" w:sz="4" w:space="0" w:color="auto"/>
            </w:tcBorders>
            <w:vAlign w:val="center"/>
          </w:tcPr>
          <w:p w14:paraId="1AA76524" w14:textId="0FB9EB55" w:rsidR="00B30A17" w:rsidRPr="00697FB6" w:rsidRDefault="009C138C">
            <w:pPr>
              <w:spacing w:after="0"/>
              <w:rPr>
                <w:rFonts w:asciiTheme="majorBidi" w:hAnsiTheme="majorBidi" w:cstheme="majorBidi"/>
                <w:color w:val="000000" w:themeColor="text1"/>
                <w:sz w:val="18"/>
                <w:szCs w:val="18"/>
              </w:rPr>
            </w:pPr>
            <w:r w:rsidRPr="00697FB6">
              <w:rPr>
                <w:rFonts w:asciiTheme="majorBidi" w:hAnsiTheme="majorBidi" w:cstheme="majorBidi"/>
                <w:color w:val="000000" w:themeColor="text1"/>
                <w:sz w:val="18"/>
                <w:szCs w:val="18"/>
              </w:rPr>
              <w:t>Doç. Dr. Gülçin ÖZBAY</w:t>
            </w:r>
          </w:p>
        </w:tc>
        <w:tc>
          <w:tcPr>
            <w:tcW w:w="1134" w:type="dxa"/>
            <w:tcBorders>
              <w:top w:val="single" w:sz="4" w:space="0" w:color="auto"/>
              <w:left w:val="single" w:sz="4" w:space="0" w:color="auto"/>
              <w:bottom w:val="single" w:sz="4" w:space="0" w:color="auto"/>
              <w:right w:val="single" w:sz="4" w:space="0" w:color="auto"/>
            </w:tcBorders>
            <w:vAlign w:val="center"/>
          </w:tcPr>
          <w:p w14:paraId="22DFE56E" w14:textId="73A7288F" w:rsidR="00B30A17" w:rsidRPr="00697FB6" w:rsidRDefault="00B30A17">
            <w:pPr>
              <w:spacing w:after="0"/>
              <w:rPr>
                <w:rFonts w:asciiTheme="majorBidi" w:hAnsiTheme="majorBidi" w:cstheme="majorBidi"/>
                <w:color w:val="000000" w:themeColor="text1"/>
                <w:sz w:val="18"/>
                <w:szCs w:val="18"/>
              </w:rPr>
            </w:pPr>
            <w:r w:rsidRPr="00697FB6">
              <w:rPr>
                <w:rFonts w:asciiTheme="majorBidi" w:hAnsiTheme="majorBidi" w:cstheme="majorBidi"/>
                <w:color w:val="000000" w:themeColor="text1"/>
                <w:sz w:val="18"/>
                <w:szCs w:val="18"/>
              </w:rPr>
              <w:t>Tez Öneri</w:t>
            </w:r>
          </w:p>
        </w:tc>
        <w:tc>
          <w:tcPr>
            <w:tcW w:w="4253" w:type="dxa"/>
            <w:tcBorders>
              <w:top w:val="single" w:sz="4" w:space="0" w:color="auto"/>
              <w:left w:val="single" w:sz="4" w:space="0" w:color="auto"/>
              <w:bottom w:val="single" w:sz="4" w:space="0" w:color="auto"/>
              <w:right w:val="single" w:sz="4" w:space="0" w:color="auto"/>
            </w:tcBorders>
            <w:vAlign w:val="center"/>
          </w:tcPr>
          <w:p w14:paraId="02716E27" w14:textId="01BE25A4" w:rsidR="00B30A17" w:rsidRPr="00697FB6" w:rsidRDefault="009C138C" w:rsidP="0016741C">
            <w:pPr>
              <w:spacing w:after="0"/>
              <w:rPr>
                <w:rFonts w:asciiTheme="majorBidi" w:hAnsiTheme="majorBidi" w:cstheme="majorBidi"/>
                <w:color w:val="000000" w:themeColor="text1"/>
                <w:sz w:val="18"/>
                <w:szCs w:val="18"/>
              </w:rPr>
            </w:pPr>
            <w:r w:rsidRPr="00697FB6">
              <w:rPr>
                <w:rFonts w:asciiTheme="majorBidi" w:hAnsiTheme="majorBidi" w:cstheme="majorBidi"/>
                <w:color w:val="000000" w:themeColor="text1"/>
                <w:sz w:val="18"/>
                <w:szCs w:val="18"/>
              </w:rPr>
              <w:t>Yiyecek İçecek İşletmelerinde Sosyal Medya Kullanımı ve Tüketici Tercihlerine Etkisi</w:t>
            </w:r>
          </w:p>
        </w:tc>
      </w:tr>
      <w:tr w:rsidR="003F7D36" w:rsidRPr="00697FB6" w14:paraId="2BF01DAC" w14:textId="77777777" w:rsidTr="00265A49">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21143E6E" w14:textId="4F01BBA7" w:rsidR="00A937EF" w:rsidRPr="00697FB6" w:rsidRDefault="000D1B52">
            <w:pPr>
              <w:spacing w:after="0"/>
              <w:rPr>
                <w:rFonts w:asciiTheme="majorBidi" w:hAnsiTheme="majorBidi" w:cstheme="majorBidi"/>
                <w:color w:val="000000" w:themeColor="text1"/>
                <w:sz w:val="18"/>
                <w:szCs w:val="18"/>
              </w:rPr>
            </w:pPr>
            <w:r w:rsidRPr="00697FB6">
              <w:rPr>
                <w:rFonts w:asciiTheme="majorBidi" w:hAnsiTheme="majorBidi" w:cstheme="majorBidi"/>
                <w:color w:val="000000" w:themeColor="text1"/>
                <w:sz w:val="18"/>
                <w:szCs w:val="18"/>
              </w:rPr>
              <w:t>Hüseyin Tunahan GÖZEL</w:t>
            </w:r>
          </w:p>
        </w:tc>
        <w:tc>
          <w:tcPr>
            <w:tcW w:w="1843" w:type="dxa"/>
            <w:tcBorders>
              <w:top w:val="single" w:sz="4" w:space="0" w:color="auto"/>
              <w:left w:val="single" w:sz="4" w:space="0" w:color="auto"/>
              <w:bottom w:val="single" w:sz="4" w:space="0" w:color="auto"/>
              <w:right w:val="single" w:sz="4" w:space="0" w:color="auto"/>
            </w:tcBorders>
            <w:vAlign w:val="center"/>
          </w:tcPr>
          <w:p w14:paraId="20ABB690" w14:textId="289DF912" w:rsidR="00A937EF" w:rsidRPr="00697FB6" w:rsidRDefault="000D1B52">
            <w:pPr>
              <w:spacing w:after="0"/>
              <w:rPr>
                <w:rFonts w:asciiTheme="majorBidi" w:hAnsiTheme="majorBidi" w:cstheme="majorBidi"/>
                <w:color w:val="000000" w:themeColor="text1"/>
                <w:sz w:val="18"/>
                <w:szCs w:val="18"/>
              </w:rPr>
            </w:pPr>
            <w:r w:rsidRPr="00697FB6">
              <w:rPr>
                <w:rFonts w:asciiTheme="majorBidi" w:hAnsiTheme="majorBidi" w:cstheme="majorBidi"/>
                <w:color w:val="000000" w:themeColor="text1"/>
                <w:sz w:val="18"/>
                <w:szCs w:val="18"/>
              </w:rPr>
              <w:t>Makine Mühendisliği</w:t>
            </w:r>
          </w:p>
        </w:tc>
        <w:tc>
          <w:tcPr>
            <w:tcW w:w="1701" w:type="dxa"/>
            <w:tcBorders>
              <w:top w:val="single" w:sz="4" w:space="0" w:color="auto"/>
              <w:left w:val="single" w:sz="4" w:space="0" w:color="auto"/>
              <w:bottom w:val="single" w:sz="4" w:space="0" w:color="auto"/>
              <w:right w:val="single" w:sz="4" w:space="0" w:color="auto"/>
            </w:tcBorders>
            <w:vAlign w:val="center"/>
          </w:tcPr>
          <w:p w14:paraId="7687796B" w14:textId="0A2FB8C7" w:rsidR="00A937EF" w:rsidRPr="00697FB6" w:rsidRDefault="000D1B52">
            <w:pPr>
              <w:spacing w:after="0"/>
              <w:rPr>
                <w:rFonts w:asciiTheme="majorBidi" w:hAnsiTheme="majorBidi" w:cstheme="majorBidi"/>
                <w:color w:val="000000" w:themeColor="text1"/>
                <w:sz w:val="18"/>
                <w:szCs w:val="18"/>
              </w:rPr>
            </w:pPr>
            <w:r w:rsidRPr="00697FB6">
              <w:rPr>
                <w:rFonts w:asciiTheme="majorBidi" w:hAnsiTheme="majorBidi" w:cstheme="majorBidi"/>
                <w:color w:val="000000" w:themeColor="text1"/>
                <w:sz w:val="18"/>
                <w:szCs w:val="18"/>
              </w:rPr>
              <w:t>Doç. Dr. İdris CESUR</w:t>
            </w:r>
          </w:p>
        </w:tc>
        <w:tc>
          <w:tcPr>
            <w:tcW w:w="1134" w:type="dxa"/>
            <w:tcBorders>
              <w:top w:val="single" w:sz="4" w:space="0" w:color="auto"/>
              <w:left w:val="single" w:sz="4" w:space="0" w:color="auto"/>
              <w:bottom w:val="single" w:sz="4" w:space="0" w:color="auto"/>
              <w:right w:val="single" w:sz="4" w:space="0" w:color="auto"/>
            </w:tcBorders>
            <w:vAlign w:val="center"/>
          </w:tcPr>
          <w:p w14:paraId="4649E62C" w14:textId="772887AE" w:rsidR="00A937EF" w:rsidRPr="00697FB6" w:rsidRDefault="000D1B52" w:rsidP="000D1B52">
            <w:pPr>
              <w:spacing w:after="0"/>
              <w:rPr>
                <w:rFonts w:asciiTheme="majorBidi" w:hAnsiTheme="majorBidi" w:cstheme="majorBidi"/>
                <w:color w:val="000000" w:themeColor="text1"/>
                <w:sz w:val="18"/>
                <w:szCs w:val="18"/>
              </w:rPr>
            </w:pPr>
            <w:r w:rsidRPr="00697FB6">
              <w:rPr>
                <w:rFonts w:asciiTheme="majorBidi" w:hAnsiTheme="majorBidi" w:cstheme="majorBidi"/>
                <w:color w:val="000000" w:themeColor="text1"/>
                <w:sz w:val="18"/>
                <w:szCs w:val="18"/>
              </w:rPr>
              <w:t>Tez Adı Değişikliği</w:t>
            </w:r>
          </w:p>
        </w:tc>
        <w:tc>
          <w:tcPr>
            <w:tcW w:w="4253" w:type="dxa"/>
            <w:tcBorders>
              <w:top w:val="single" w:sz="4" w:space="0" w:color="auto"/>
              <w:left w:val="single" w:sz="4" w:space="0" w:color="auto"/>
              <w:bottom w:val="single" w:sz="4" w:space="0" w:color="auto"/>
              <w:right w:val="single" w:sz="4" w:space="0" w:color="auto"/>
            </w:tcBorders>
            <w:vAlign w:val="center"/>
          </w:tcPr>
          <w:p w14:paraId="1C0FF9D5" w14:textId="05571F8B" w:rsidR="00A937EF" w:rsidRPr="00697FB6" w:rsidRDefault="000D1B52" w:rsidP="0016741C">
            <w:pPr>
              <w:spacing w:after="0"/>
              <w:rPr>
                <w:rFonts w:asciiTheme="majorBidi" w:hAnsiTheme="majorBidi" w:cstheme="majorBidi"/>
                <w:color w:val="000000" w:themeColor="text1"/>
                <w:sz w:val="18"/>
                <w:szCs w:val="18"/>
              </w:rPr>
            </w:pPr>
            <w:r w:rsidRPr="00697FB6">
              <w:rPr>
                <w:rFonts w:asciiTheme="majorBidi" w:hAnsiTheme="majorBidi" w:cstheme="majorBidi"/>
                <w:color w:val="000000" w:themeColor="text1"/>
                <w:sz w:val="18"/>
                <w:szCs w:val="18"/>
              </w:rPr>
              <w:t xml:space="preserve">Al-Cu Bimetal Kompozitlerinin Elektrik Anahtarlarında İletken Olarak Kullandırılabilirliğinin Araştırılması </w:t>
            </w:r>
          </w:p>
        </w:tc>
      </w:tr>
      <w:tr w:rsidR="003F7D36" w:rsidRPr="00697FB6" w14:paraId="2CC1682C" w14:textId="77777777" w:rsidTr="00265A49">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460B0A2E" w14:textId="03790E60" w:rsidR="000D1B52" w:rsidRPr="00697FB6" w:rsidRDefault="000D1B52">
            <w:pPr>
              <w:spacing w:after="0"/>
              <w:rPr>
                <w:rFonts w:asciiTheme="majorBidi" w:hAnsiTheme="majorBidi" w:cstheme="majorBidi"/>
                <w:color w:val="000000" w:themeColor="text1"/>
                <w:sz w:val="18"/>
                <w:szCs w:val="18"/>
              </w:rPr>
            </w:pPr>
            <w:r w:rsidRPr="00697FB6">
              <w:rPr>
                <w:rFonts w:asciiTheme="majorBidi" w:hAnsiTheme="majorBidi" w:cstheme="majorBidi"/>
                <w:color w:val="000000" w:themeColor="text1"/>
                <w:sz w:val="18"/>
                <w:szCs w:val="18"/>
              </w:rPr>
              <w:t>Cansel KARDAŞ</w:t>
            </w:r>
          </w:p>
        </w:tc>
        <w:tc>
          <w:tcPr>
            <w:tcW w:w="1843" w:type="dxa"/>
            <w:tcBorders>
              <w:top w:val="single" w:sz="4" w:space="0" w:color="auto"/>
              <w:left w:val="single" w:sz="4" w:space="0" w:color="auto"/>
              <w:bottom w:val="single" w:sz="4" w:space="0" w:color="auto"/>
              <w:right w:val="single" w:sz="4" w:space="0" w:color="auto"/>
            </w:tcBorders>
            <w:vAlign w:val="center"/>
          </w:tcPr>
          <w:p w14:paraId="30927049" w14:textId="134110DA" w:rsidR="000D1B52" w:rsidRPr="00697FB6" w:rsidRDefault="000D1B52">
            <w:pPr>
              <w:spacing w:after="0"/>
              <w:rPr>
                <w:rFonts w:asciiTheme="majorBidi" w:hAnsiTheme="majorBidi" w:cstheme="majorBidi"/>
                <w:color w:val="000000" w:themeColor="text1"/>
                <w:sz w:val="18"/>
                <w:szCs w:val="18"/>
              </w:rPr>
            </w:pPr>
            <w:r w:rsidRPr="00697FB6">
              <w:rPr>
                <w:rFonts w:asciiTheme="majorBidi" w:hAnsiTheme="majorBidi" w:cstheme="majorBidi"/>
                <w:color w:val="000000" w:themeColor="text1"/>
                <w:sz w:val="18"/>
                <w:szCs w:val="18"/>
              </w:rPr>
              <w:t>Gastronomi ve Mutfak Sanatları</w:t>
            </w:r>
          </w:p>
        </w:tc>
        <w:tc>
          <w:tcPr>
            <w:tcW w:w="1701" w:type="dxa"/>
            <w:tcBorders>
              <w:top w:val="single" w:sz="4" w:space="0" w:color="auto"/>
              <w:left w:val="single" w:sz="4" w:space="0" w:color="auto"/>
              <w:bottom w:val="single" w:sz="4" w:space="0" w:color="auto"/>
              <w:right w:val="single" w:sz="4" w:space="0" w:color="auto"/>
            </w:tcBorders>
            <w:vAlign w:val="center"/>
          </w:tcPr>
          <w:p w14:paraId="7CEA77BC" w14:textId="546A92C1" w:rsidR="000D1B52" w:rsidRPr="00697FB6" w:rsidRDefault="000D1B52">
            <w:pPr>
              <w:spacing w:after="0"/>
              <w:rPr>
                <w:rFonts w:asciiTheme="majorBidi" w:hAnsiTheme="majorBidi" w:cstheme="majorBidi"/>
                <w:color w:val="000000" w:themeColor="text1"/>
                <w:sz w:val="18"/>
                <w:szCs w:val="18"/>
              </w:rPr>
            </w:pPr>
            <w:r w:rsidRPr="00697FB6">
              <w:rPr>
                <w:rFonts w:asciiTheme="majorBidi" w:hAnsiTheme="majorBidi" w:cstheme="majorBidi"/>
                <w:color w:val="000000" w:themeColor="text1"/>
                <w:sz w:val="18"/>
                <w:szCs w:val="18"/>
              </w:rPr>
              <w:t>Prof. Dr. Mehmet SARIIŞIK</w:t>
            </w:r>
          </w:p>
        </w:tc>
        <w:tc>
          <w:tcPr>
            <w:tcW w:w="1134" w:type="dxa"/>
            <w:tcBorders>
              <w:top w:val="single" w:sz="4" w:space="0" w:color="auto"/>
              <w:left w:val="single" w:sz="4" w:space="0" w:color="auto"/>
              <w:bottom w:val="single" w:sz="4" w:space="0" w:color="auto"/>
              <w:right w:val="single" w:sz="4" w:space="0" w:color="auto"/>
            </w:tcBorders>
            <w:vAlign w:val="center"/>
          </w:tcPr>
          <w:p w14:paraId="4A00519F" w14:textId="1A42519F" w:rsidR="000D1B52" w:rsidRPr="00697FB6" w:rsidRDefault="000D1B52" w:rsidP="000D1B52">
            <w:pPr>
              <w:spacing w:after="0"/>
              <w:rPr>
                <w:rFonts w:asciiTheme="majorBidi" w:hAnsiTheme="majorBidi" w:cstheme="majorBidi"/>
                <w:color w:val="000000" w:themeColor="text1"/>
                <w:sz w:val="18"/>
                <w:szCs w:val="18"/>
              </w:rPr>
            </w:pPr>
            <w:r w:rsidRPr="00697FB6">
              <w:rPr>
                <w:rFonts w:asciiTheme="majorBidi" w:hAnsiTheme="majorBidi" w:cstheme="majorBidi"/>
                <w:color w:val="000000" w:themeColor="text1"/>
                <w:sz w:val="18"/>
                <w:szCs w:val="18"/>
              </w:rPr>
              <w:t>Tez Öneri</w:t>
            </w:r>
          </w:p>
        </w:tc>
        <w:tc>
          <w:tcPr>
            <w:tcW w:w="4253" w:type="dxa"/>
            <w:tcBorders>
              <w:top w:val="single" w:sz="4" w:space="0" w:color="auto"/>
              <w:left w:val="single" w:sz="4" w:space="0" w:color="auto"/>
              <w:bottom w:val="single" w:sz="4" w:space="0" w:color="auto"/>
              <w:right w:val="single" w:sz="4" w:space="0" w:color="auto"/>
            </w:tcBorders>
            <w:vAlign w:val="center"/>
          </w:tcPr>
          <w:p w14:paraId="09481103" w14:textId="654AF88D" w:rsidR="000D1B52" w:rsidRPr="00697FB6" w:rsidRDefault="000D1B52" w:rsidP="0016741C">
            <w:pPr>
              <w:spacing w:after="0"/>
              <w:rPr>
                <w:rFonts w:asciiTheme="majorBidi" w:hAnsiTheme="majorBidi" w:cstheme="majorBidi"/>
                <w:color w:val="000000" w:themeColor="text1"/>
                <w:sz w:val="18"/>
                <w:szCs w:val="18"/>
              </w:rPr>
            </w:pPr>
            <w:r w:rsidRPr="00697FB6">
              <w:rPr>
                <w:rFonts w:asciiTheme="majorBidi" w:hAnsiTheme="majorBidi" w:cstheme="majorBidi"/>
                <w:color w:val="000000" w:themeColor="text1"/>
                <w:sz w:val="18"/>
                <w:szCs w:val="18"/>
              </w:rPr>
              <w:t>Turistlerin Mutfak Tercihlerinin Belirlenmesi Üzerine İstanbul’da Bir Araştırma</w:t>
            </w:r>
          </w:p>
        </w:tc>
      </w:tr>
      <w:tr w:rsidR="003F7D36" w:rsidRPr="00697FB6" w14:paraId="2A3526B3" w14:textId="77777777" w:rsidTr="00265A49">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066A6472" w14:textId="188887B3" w:rsidR="000719DF" w:rsidRPr="00697FB6" w:rsidRDefault="000719DF">
            <w:pPr>
              <w:spacing w:after="0"/>
              <w:rPr>
                <w:rFonts w:asciiTheme="majorBidi" w:hAnsiTheme="majorBidi" w:cstheme="majorBidi"/>
                <w:color w:val="000000" w:themeColor="text1"/>
                <w:sz w:val="18"/>
                <w:szCs w:val="18"/>
              </w:rPr>
            </w:pPr>
            <w:r w:rsidRPr="00697FB6">
              <w:rPr>
                <w:rFonts w:asciiTheme="majorBidi" w:hAnsiTheme="majorBidi" w:cstheme="majorBidi"/>
                <w:color w:val="000000" w:themeColor="text1"/>
                <w:sz w:val="18"/>
                <w:szCs w:val="18"/>
              </w:rPr>
              <w:t>Fatma DEMİRARSLAN</w:t>
            </w:r>
          </w:p>
        </w:tc>
        <w:tc>
          <w:tcPr>
            <w:tcW w:w="1843" w:type="dxa"/>
            <w:tcBorders>
              <w:top w:val="single" w:sz="4" w:space="0" w:color="auto"/>
              <w:left w:val="single" w:sz="4" w:space="0" w:color="auto"/>
              <w:bottom w:val="single" w:sz="4" w:space="0" w:color="auto"/>
              <w:right w:val="single" w:sz="4" w:space="0" w:color="auto"/>
            </w:tcBorders>
            <w:vAlign w:val="center"/>
          </w:tcPr>
          <w:p w14:paraId="3A9C1865" w14:textId="003A70B2" w:rsidR="000719DF" w:rsidRPr="00697FB6" w:rsidRDefault="000719DF">
            <w:pPr>
              <w:spacing w:after="0"/>
              <w:rPr>
                <w:rFonts w:asciiTheme="majorBidi" w:hAnsiTheme="majorBidi" w:cstheme="majorBidi"/>
                <w:color w:val="000000" w:themeColor="text1"/>
                <w:sz w:val="18"/>
                <w:szCs w:val="18"/>
              </w:rPr>
            </w:pPr>
            <w:r w:rsidRPr="00697FB6">
              <w:rPr>
                <w:rFonts w:asciiTheme="majorBidi" w:hAnsiTheme="majorBidi" w:cstheme="majorBidi"/>
                <w:color w:val="000000" w:themeColor="text1"/>
                <w:sz w:val="18"/>
                <w:szCs w:val="18"/>
              </w:rPr>
              <w:t>Rekreasyon</w:t>
            </w:r>
          </w:p>
        </w:tc>
        <w:tc>
          <w:tcPr>
            <w:tcW w:w="1701" w:type="dxa"/>
            <w:tcBorders>
              <w:top w:val="single" w:sz="4" w:space="0" w:color="auto"/>
              <w:left w:val="single" w:sz="4" w:space="0" w:color="auto"/>
              <w:bottom w:val="single" w:sz="4" w:space="0" w:color="auto"/>
              <w:right w:val="single" w:sz="4" w:space="0" w:color="auto"/>
            </w:tcBorders>
            <w:vAlign w:val="center"/>
          </w:tcPr>
          <w:p w14:paraId="1160B043" w14:textId="040A304E" w:rsidR="000719DF" w:rsidRPr="00697FB6" w:rsidRDefault="000719DF">
            <w:pPr>
              <w:spacing w:after="0"/>
              <w:rPr>
                <w:rFonts w:asciiTheme="majorBidi" w:hAnsiTheme="majorBidi" w:cstheme="majorBidi"/>
                <w:color w:val="000000" w:themeColor="text1"/>
                <w:sz w:val="18"/>
                <w:szCs w:val="18"/>
              </w:rPr>
            </w:pPr>
            <w:r w:rsidRPr="00697FB6">
              <w:rPr>
                <w:rFonts w:asciiTheme="majorBidi" w:hAnsiTheme="majorBidi" w:cstheme="majorBidi"/>
                <w:color w:val="000000" w:themeColor="text1"/>
                <w:sz w:val="18"/>
                <w:szCs w:val="18"/>
              </w:rPr>
              <w:t>Doç. Dr. İpek EROĞLU KOLAYİŞ</w:t>
            </w:r>
          </w:p>
        </w:tc>
        <w:tc>
          <w:tcPr>
            <w:tcW w:w="1134" w:type="dxa"/>
            <w:tcBorders>
              <w:top w:val="single" w:sz="4" w:space="0" w:color="auto"/>
              <w:left w:val="single" w:sz="4" w:space="0" w:color="auto"/>
              <w:bottom w:val="single" w:sz="4" w:space="0" w:color="auto"/>
              <w:right w:val="single" w:sz="4" w:space="0" w:color="auto"/>
            </w:tcBorders>
            <w:vAlign w:val="center"/>
          </w:tcPr>
          <w:p w14:paraId="4556BE73" w14:textId="1B23BBD8" w:rsidR="000719DF" w:rsidRPr="00697FB6" w:rsidRDefault="000719DF" w:rsidP="000D1B52">
            <w:pPr>
              <w:spacing w:after="0"/>
              <w:rPr>
                <w:rFonts w:asciiTheme="majorBidi" w:hAnsiTheme="majorBidi" w:cstheme="majorBidi"/>
                <w:color w:val="000000" w:themeColor="text1"/>
                <w:sz w:val="18"/>
                <w:szCs w:val="18"/>
              </w:rPr>
            </w:pPr>
            <w:r w:rsidRPr="00697FB6">
              <w:rPr>
                <w:rFonts w:asciiTheme="majorBidi" w:hAnsiTheme="majorBidi" w:cstheme="majorBidi"/>
                <w:color w:val="000000" w:themeColor="text1"/>
                <w:sz w:val="18"/>
                <w:szCs w:val="18"/>
              </w:rPr>
              <w:t>Tez Öneri</w:t>
            </w:r>
          </w:p>
        </w:tc>
        <w:tc>
          <w:tcPr>
            <w:tcW w:w="4253" w:type="dxa"/>
            <w:tcBorders>
              <w:top w:val="single" w:sz="4" w:space="0" w:color="auto"/>
              <w:left w:val="single" w:sz="4" w:space="0" w:color="auto"/>
              <w:bottom w:val="single" w:sz="4" w:space="0" w:color="auto"/>
              <w:right w:val="single" w:sz="4" w:space="0" w:color="auto"/>
            </w:tcBorders>
            <w:vAlign w:val="center"/>
          </w:tcPr>
          <w:p w14:paraId="2BD51FE4" w14:textId="5DD7865B" w:rsidR="000719DF" w:rsidRPr="00697FB6" w:rsidRDefault="000719DF" w:rsidP="0016741C">
            <w:pPr>
              <w:spacing w:after="0"/>
              <w:rPr>
                <w:rFonts w:asciiTheme="majorBidi" w:hAnsiTheme="majorBidi" w:cstheme="majorBidi"/>
                <w:color w:val="000000" w:themeColor="text1"/>
                <w:sz w:val="18"/>
                <w:szCs w:val="18"/>
              </w:rPr>
            </w:pPr>
            <w:r w:rsidRPr="00697FB6">
              <w:rPr>
                <w:rFonts w:asciiTheme="majorBidi" w:hAnsiTheme="majorBidi" w:cstheme="majorBidi"/>
                <w:color w:val="000000" w:themeColor="text1"/>
                <w:sz w:val="18"/>
                <w:szCs w:val="18"/>
              </w:rPr>
              <w:t>Tenis Sporu Yapan ve Fiziksel Rekreatif Faaliyet Yapmayan Yaşlıların Yaşam Kalitesi, Denge, Depresyon ve Günlük Yaşam Aktivite Düzeylerinin Değerlendirilmesi</w:t>
            </w:r>
          </w:p>
        </w:tc>
      </w:tr>
    </w:tbl>
    <w:p w14:paraId="53D3F7AF" w14:textId="10CC6DA4" w:rsidR="00265A49" w:rsidRPr="00697FB6" w:rsidRDefault="00265A49" w:rsidP="00F44368">
      <w:pPr>
        <w:spacing w:after="0"/>
        <w:jc w:val="both"/>
        <w:rPr>
          <w:rFonts w:ascii="Times New Roman" w:eastAsia="Times New Roman" w:hAnsi="Times New Roman" w:cs="Times New Roman"/>
          <w:b/>
          <w:bCs/>
          <w:color w:val="000000" w:themeColor="text1"/>
          <w:sz w:val="24"/>
          <w:szCs w:val="24"/>
          <w:lang w:eastAsia="tr-TR"/>
        </w:rPr>
      </w:pPr>
    </w:p>
    <w:p w14:paraId="7BE13A6D" w14:textId="44493763" w:rsidR="00265A49" w:rsidRPr="00697FB6" w:rsidRDefault="00265A49" w:rsidP="00265A49">
      <w:pPr>
        <w:spacing w:after="60" w:line="240" w:lineRule="auto"/>
        <w:jc w:val="both"/>
        <w:rPr>
          <w:rFonts w:ascii="Times New Roman" w:hAnsi="Times New Roman" w:cs="Times New Roman"/>
          <w:color w:val="000000" w:themeColor="text1"/>
          <w:sz w:val="18"/>
          <w:szCs w:val="18"/>
        </w:rPr>
      </w:pPr>
      <w:r w:rsidRPr="00697FB6">
        <w:rPr>
          <w:rFonts w:ascii="Times New Roman" w:hAnsi="Times New Roman" w:cs="Times New Roman"/>
          <w:b/>
          <w:color w:val="000000" w:themeColor="text1"/>
          <w:sz w:val="18"/>
          <w:szCs w:val="18"/>
        </w:rPr>
        <w:t>02.</w:t>
      </w:r>
      <w:r w:rsidRPr="00697FB6">
        <w:rPr>
          <w:rFonts w:ascii="Times New Roman" w:hAnsi="Times New Roman" w:cs="Times New Roman"/>
          <w:color w:val="000000" w:themeColor="text1"/>
          <w:sz w:val="18"/>
          <w:szCs w:val="18"/>
        </w:rPr>
        <w:t xml:space="preserve"> </w:t>
      </w:r>
      <w:r w:rsidR="008349FA" w:rsidRPr="00697FB6">
        <w:rPr>
          <w:rFonts w:ascii="Times New Roman" w:hAnsi="Times New Roman" w:cs="Times New Roman"/>
          <w:color w:val="000000" w:themeColor="text1"/>
          <w:sz w:val="18"/>
          <w:szCs w:val="18"/>
        </w:rPr>
        <w:t>Spor Yöneticiliği</w:t>
      </w:r>
      <w:r w:rsidRPr="00697FB6">
        <w:rPr>
          <w:rFonts w:ascii="Times New Roman" w:hAnsi="Times New Roman" w:cs="Times New Roman"/>
          <w:color w:val="000000" w:themeColor="text1"/>
          <w:sz w:val="18"/>
          <w:szCs w:val="18"/>
        </w:rPr>
        <w:t xml:space="preserve"> EABD Doktora öğrencisi </w:t>
      </w:r>
      <w:r w:rsidR="008349FA" w:rsidRPr="00697FB6">
        <w:rPr>
          <w:rFonts w:ascii="Times New Roman" w:hAnsi="Times New Roman" w:cs="Times New Roman"/>
          <w:b/>
          <w:color w:val="000000" w:themeColor="text1"/>
          <w:sz w:val="18"/>
          <w:szCs w:val="18"/>
        </w:rPr>
        <w:t>Osman ŞENGÜL</w:t>
      </w:r>
      <w:r w:rsidRPr="00697FB6">
        <w:rPr>
          <w:rFonts w:ascii="Times New Roman" w:hAnsi="Times New Roman" w:cs="Times New Roman"/>
          <w:color w:val="000000" w:themeColor="text1"/>
          <w:sz w:val="18"/>
          <w:szCs w:val="18"/>
        </w:rPr>
        <w:t>’</w:t>
      </w:r>
      <w:r w:rsidR="008349FA" w:rsidRPr="00697FB6">
        <w:rPr>
          <w:rFonts w:ascii="Times New Roman" w:hAnsi="Times New Roman" w:cs="Times New Roman"/>
          <w:color w:val="000000" w:themeColor="text1"/>
          <w:sz w:val="18"/>
          <w:szCs w:val="18"/>
        </w:rPr>
        <w:t>ü</w:t>
      </w:r>
      <w:r w:rsidRPr="00697FB6">
        <w:rPr>
          <w:rFonts w:ascii="Times New Roman" w:hAnsi="Times New Roman" w:cs="Times New Roman"/>
          <w:color w:val="000000" w:themeColor="text1"/>
          <w:sz w:val="18"/>
          <w:szCs w:val="18"/>
        </w:rPr>
        <w:t xml:space="preserve">n Tez İzleme Komitesi tarafından yapılan Tez Öneri Değerlendirme Sınavı formu okundu. </w:t>
      </w:r>
    </w:p>
    <w:p w14:paraId="0A8B65A1" w14:textId="6611B9A5" w:rsidR="00265A49" w:rsidRPr="00697FB6" w:rsidRDefault="00265A49" w:rsidP="00265A49">
      <w:pPr>
        <w:pStyle w:val="ListeParagraf"/>
        <w:numPr>
          <w:ilvl w:val="0"/>
          <w:numId w:val="15"/>
        </w:num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tr-TR"/>
        </w:rPr>
      </w:pPr>
      <w:r w:rsidRPr="00697FB6">
        <w:rPr>
          <w:rFonts w:ascii="Times New Roman" w:eastAsia="Times New Roman" w:hAnsi="Times New Roman" w:cs="Times New Roman"/>
          <w:color w:val="000000" w:themeColor="text1"/>
          <w:sz w:val="18"/>
          <w:szCs w:val="18"/>
          <w:lang w:eastAsia="tr-TR"/>
        </w:rPr>
        <w:t>SUBÜ Lisansüstü Eğitim ve Öğretim Yönetmeliği'nin 44(6)  maddesi uyarınca</w:t>
      </w:r>
      <w:r w:rsidRPr="00697FB6">
        <w:rPr>
          <w:rFonts w:ascii="Times New Roman" w:hAnsi="Times New Roman" w:cs="Times New Roman"/>
          <w:color w:val="000000" w:themeColor="text1"/>
          <w:sz w:val="18"/>
          <w:szCs w:val="18"/>
        </w:rPr>
        <w:t xml:space="preserve">; Tez İzleme Komitesince yapılan öneri değerlendirme sınavı sonucunda adı geçen öğrencinin tez konusunun </w:t>
      </w:r>
      <w:r w:rsidRPr="00697FB6">
        <w:rPr>
          <w:rFonts w:ascii="Times New Roman" w:hAnsi="Times New Roman" w:cs="Times New Roman"/>
          <w:b/>
          <w:color w:val="000000" w:themeColor="text1"/>
          <w:sz w:val="18"/>
          <w:szCs w:val="18"/>
        </w:rPr>
        <w:t xml:space="preserve">” </w:t>
      </w:r>
      <w:r w:rsidR="008349FA" w:rsidRPr="00697FB6">
        <w:rPr>
          <w:rFonts w:ascii="Times New Roman" w:hAnsi="Times New Roman" w:cs="Times New Roman"/>
          <w:b/>
          <w:color w:val="000000" w:themeColor="text1"/>
          <w:sz w:val="18"/>
          <w:szCs w:val="18"/>
        </w:rPr>
        <w:t>Yöneticilere ve Çalışanlara Uygulanan Oyun Karmasının Yönetim Süreçlerine Olan Etkisinin Değerlendirilmesi</w:t>
      </w:r>
      <w:r w:rsidRPr="00697FB6">
        <w:rPr>
          <w:rFonts w:ascii="Times New Roman" w:hAnsi="Times New Roman" w:cs="Times New Roman"/>
          <w:b/>
          <w:color w:val="000000" w:themeColor="text1"/>
          <w:sz w:val="18"/>
          <w:szCs w:val="18"/>
        </w:rPr>
        <w:t>”</w:t>
      </w:r>
      <w:r w:rsidRPr="00697FB6">
        <w:rPr>
          <w:rFonts w:ascii="Times New Roman" w:hAnsi="Times New Roman" w:cs="Times New Roman"/>
          <w:color w:val="000000" w:themeColor="text1"/>
          <w:sz w:val="18"/>
          <w:szCs w:val="18"/>
        </w:rPr>
        <w:t xml:space="preserve"> olmasının uygun olduğuna oy birliği ile karar verildi.</w:t>
      </w:r>
    </w:p>
    <w:p w14:paraId="705D810E" w14:textId="667ED081" w:rsidR="00502783" w:rsidRPr="00697FB6" w:rsidRDefault="00502783" w:rsidP="00502783">
      <w:pPr>
        <w:spacing w:after="60" w:line="240" w:lineRule="auto"/>
        <w:jc w:val="both"/>
        <w:rPr>
          <w:rFonts w:ascii="Times New Roman" w:hAnsi="Times New Roman" w:cs="Times New Roman"/>
          <w:b/>
          <w:color w:val="000000" w:themeColor="text1"/>
          <w:sz w:val="18"/>
          <w:szCs w:val="18"/>
        </w:rPr>
      </w:pPr>
      <w:r w:rsidRPr="00697FB6">
        <w:rPr>
          <w:rFonts w:ascii="Times New Roman" w:eastAsia="Times New Roman" w:hAnsi="Times New Roman" w:cs="Times New Roman"/>
          <w:b/>
          <w:color w:val="000000" w:themeColor="text1"/>
          <w:sz w:val="24"/>
          <w:szCs w:val="24"/>
          <w:lang w:eastAsia="tr-TR"/>
        </w:rPr>
        <w:br/>
      </w:r>
      <w:r w:rsidR="008858BC" w:rsidRPr="00697FB6">
        <w:rPr>
          <w:rFonts w:ascii="Times New Roman" w:eastAsia="Times New Roman" w:hAnsi="Times New Roman" w:cs="Times New Roman"/>
          <w:b/>
          <w:color w:val="000000" w:themeColor="text1"/>
          <w:sz w:val="18"/>
          <w:szCs w:val="18"/>
          <w:lang w:eastAsia="tr-TR"/>
        </w:rPr>
        <w:t>03</w:t>
      </w:r>
      <w:r w:rsidRPr="00697FB6">
        <w:rPr>
          <w:rFonts w:ascii="Times New Roman" w:hAnsi="Times New Roman" w:cs="Times New Roman"/>
          <w:b/>
          <w:color w:val="000000" w:themeColor="text1"/>
          <w:sz w:val="18"/>
          <w:szCs w:val="18"/>
        </w:rPr>
        <w:t>.</w:t>
      </w:r>
      <w:r w:rsidRPr="00697FB6">
        <w:rPr>
          <w:rFonts w:ascii="Times New Roman" w:hAnsi="Times New Roman" w:cs="Times New Roman"/>
          <w:color w:val="000000" w:themeColor="text1"/>
          <w:sz w:val="18"/>
          <w:szCs w:val="18"/>
        </w:rPr>
        <w:t xml:space="preserve"> </w:t>
      </w:r>
      <w:r w:rsidR="000B0FC8" w:rsidRPr="00697FB6">
        <w:rPr>
          <w:rFonts w:ascii="Times New Roman" w:hAnsi="Times New Roman" w:cs="Times New Roman"/>
          <w:color w:val="000000" w:themeColor="text1"/>
          <w:sz w:val="18"/>
          <w:szCs w:val="18"/>
        </w:rPr>
        <w:t>Metalürji ve Malzeme</w:t>
      </w:r>
      <w:r w:rsidRPr="00697FB6">
        <w:rPr>
          <w:rFonts w:ascii="Times New Roman" w:hAnsi="Times New Roman" w:cs="Times New Roman"/>
          <w:color w:val="000000" w:themeColor="text1"/>
          <w:sz w:val="18"/>
          <w:szCs w:val="18"/>
        </w:rPr>
        <w:t xml:space="preserve"> Mühendisliği EABD’de </w:t>
      </w:r>
      <w:r w:rsidR="000B0FC8" w:rsidRPr="00697FB6">
        <w:rPr>
          <w:rFonts w:ascii="Times New Roman" w:hAnsi="Times New Roman" w:cs="Times New Roman"/>
          <w:b/>
          <w:color w:val="000000" w:themeColor="text1"/>
          <w:sz w:val="18"/>
          <w:szCs w:val="18"/>
        </w:rPr>
        <w:t>Prof. Dr. Özkan ÖZDEMİR</w:t>
      </w:r>
      <w:r w:rsidRPr="00697FB6">
        <w:rPr>
          <w:rFonts w:ascii="Times New Roman" w:hAnsi="Times New Roman" w:cs="Times New Roman"/>
          <w:color w:val="000000" w:themeColor="text1"/>
          <w:sz w:val="18"/>
          <w:szCs w:val="18"/>
        </w:rPr>
        <w:t xml:space="preserve"> yönetiminde Yüksek Lisans tez çalışması yapan </w:t>
      </w:r>
      <w:r w:rsidR="000B0FC8" w:rsidRPr="00697FB6">
        <w:rPr>
          <w:rFonts w:ascii="Times New Roman" w:hAnsi="Times New Roman" w:cs="Times New Roman"/>
          <w:b/>
          <w:color w:val="000000" w:themeColor="text1"/>
          <w:sz w:val="18"/>
          <w:szCs w:val="18"/>
        </w:rPr>
        <w:t>Aslı AKMAN</w:t>
      </w:r>
      <w:r w:rsidRPr="00697FB6">
        <w:rPr>
          <w:rFonts w:ascii="Times New Roman" w:hAnsi="Times New Roman" w:cs="Times New Roman"/>
          <w:b/>
          <w:color w:val="000000" w:themeColor="text1"/>
          <w:sz w:val="18"/>
          <w:szCs w:val="18"/>
        </w:rPr>
        <w:t xml:space="preserve">  </w:t>
      </w:r>
      <w:r w:rsidR="000B0FC8" w:rsidRPr="00697FB6">
        <w:rPr>
          <w:rFonts w:ascii="Times New Roman" w:hAnsi="Times New Roman" w:cs="Times New Roman"/>
          <w:color w:val="000000" w:themeColor="text1"/>
          <w:sz w:val="18"/>
          <w:szCs w:val="18"/>
        </w:rPr>
        <w:t>’</w:t>
      </w:r>
      <w:r w:rsidR="008858BC" w:rsidRPr="00697FB6">
        <w:rPr>
          <w:rFonts w:ascii="Times New Roman" w:hAnsi="Times New Roman" w:cs="Times New Roman"/>
          <w:color w:val="000000" w:themeColor="text1"/>
          <w:sz w:val="18"/>
          <w:szCs w:val="18"/>
        </w:rPr>
        <w:t>i</w:t>
      </w:r>
      <w:r w:rsidRPr="00697FB6">
        <w:rPr>
          <w:rFonts w:ascii="Times New Roman" w:hAnsi="Times New Roman" w:cs="Times New Roman"/>
          <w:color w:val="000000" w:themeColor="text1"/>
          <w:sz w:val="18"/>
          <w:szCs w:val="18"/>
        </w:rPr>
        <w:t xml:space="preserve">n </w:t>
      </w:r>
      <w:r w:rsidRPr="00697FB6">
        <w:rPr>
          <w:rFonts w:ascii="Times New Roman" w:hAnsi="Times New Roman" w:cs="Times New Roman"/>
          <w:b/>
          <w:color w:val="000000" w:themeColor="text1"/>
          <w:sz w:val="18"/>
          <w:szCs w:val="18"/>
        </w:rPr>
        <w:t>“</w:t>
      </w:r>
      <w:r w:rsidR="000B0FC8" w:rsidRPr="00697FB6">
        <w:rPr>
          <w:rFonts w:ascii="Times New Roman" w:eastAsia="Calibri" w:hAnsi="Times New Roman" w:cs="Times New Roman"/>
          <w:b/>
          <w:color w:val="000000" w:themeColor="text1"/>
          <w:sz w:val="18"/>
          <w:szCs w:val="18"/>
        </w:rPr>
        <w:t>Termal Sprey Yöntemi ile HA (Hidroksi Apatit) Kaplanmış Ti6Al4V ve 316LVM Paslanmaz Çelik İmplant Malzemelerin Elektrokimyasal Korozyon Davranışının İncelenmesi</w:t>
      </w:r>
      <w:r w:rsidRPr="00697FB6">
        <w:rPr>
          <w:rFonts w:ascii="Times New Roman" w:eastAsia="Calibri" w:hAnsi="Times New Roman" w:cs="Times New Roman"/>
          <w:b/>
          <w:color w:val="000000" w:themeColor="text1"/>
          <w:sz w:val="18"/>
          <w:szCs w:val="18"/>
        </w:rPr>
        <w:t>”</w:t>
      </w:r>
      <w:r w:rsidRPr="00697FB6">
        <w:rPr>
          <w:rFonts w:ascii="Times New Roman" w:hAnsi="Times New Roman" w:cs="Times New Roman"/>
          <w:b/>
          <w:color w:val="000000" w:themeColor="text1"/>
          <w:sz w:val="18"/>
          <w:szCs w:val="18"/>
        </w:rPr>
        <w:t xml:space="preserve"> </w:t>
      </w:r>
      <w:r w:rsidRPr="00697FB6">
        <w:rPr>
          <w:rFonts w:ascii="Times New Roman" w:hAnsi="Times New Roman" w:cs="Times New Roman"/>
          <w:color w:val="000000" w:themeColor="text1"/>
          <w:sz w:val="18"/>
          <w:szCs w:val="18"/>
        </w:rPr>
        <w:t xml:space="preserve">başlıklı tezini tamamladığına dair danışmanının tez teslim formu ve ekleri okundu. </w:t>
      </w:r>
    </w:p>
    <w:p w14:paraId="4E2CDD69" w14:textId="64B3C0E3" w:rsidR="00502783" w:rsidRPr="00697FB6" w:rsidRDefault="00502783" w:rsidP="00502783">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697FB6">
        <w:rPr>
          <w:rFonts w:ascii="Times New Roman" w:hAnsi="Times New Roman" w:cs="Times New Roman"/>
          <w:color w:val="000000" w:themeColor="text1"/>
          <w:sz w:val="18"/>
          <w:szCs w:val="18"/>
        </w:rPr>
        <w:t xml:space="preserve">Yapılan inceleme ve görüşmeler neticesinde, </w:t>
      </w:r>
      <w:r w:rsidRPr="00697FB6">
        <w:rPr>
          <w:rFonts w:ascii="Times New Roman" w:hAnsi="Times New Roman" w:cs="Times New Roman"/>
          <w:color w:val="000000" w:themeColor="text1"/>
          <w:sz w:val="18"/>
          <w:szCs w:val="18"/>
          <w:shd w:val="clear" w:color="auto" w:fill="FFFFFF"/>
        </w:rPr>
        <w:t>25.03.2021 tarih ve 31434 Sayılı Resmi Gazetede</w:t>
      </w:r>
      <w:r w:rsidRPr="00697FB6">
        <w:rPr>
          <w:rFonts w:ascii="Times New Roman" w:eastAsia="Times New Roman" w:hAnsi="Times New Roman" w:cs="Times New Roman"/>
          <w:color w:val="000000" w:themeColor="text1"/>
          <w:sz w:val="18"/>
          <w:szCs w:val="18"/>
          <w:lang w:eastAsia="tr-TR"/>
        </w:rPr>
        <w:t xml:space="preserve"> yayımlanarak yürürlüğe giren</w:t>
      </w:r>
      <w:r w:rsidRPr="00697FB6">
        <w:rPr>
          <w:rFonts w:ascii="Times New Roman" w:hAnsi="Times New Roman" w:cs="Times New Roman"/>
          <w:color w:val="000000" w:themeColor="text1"/>
          <w:sz w:val="18"/>
          <w:szCs w:val="18"/>
        </w:rPr>
        <w:t xml:space="preserve"> SUBÜ Lisansüstü Eğitim ve Öğretim Yönetmeliğinin 28 (1) maddesi uyarınca </w:t>
      </w:r>
      <w:r w:rsidRPr="00697FB6">
        <w:rPr>
          <w:rFonts w:ascii="Times New Roman" w:eastAsia="Calibri" w:hAnsi="Times New Roman" w:cs="Times New Roman"/>
          <w:color w:val="000000" w:themeColor="text1"/>
          <w:sz w:val="18"/>
          <w:szCs w:val="18"/>
          <w:lang w:eastAsia="tr-TR"/>
        </w:rPr>
        <w:t xml:space="preserve">Tez jürisinin aşağıdaki şekliyle kabulüne, </w:t>
      </w:r>
    </w:p>
    <w:p w14:paraId="5EFBABF1" w14:textId="5A7514CD" w:rsidR="008A5A78" w:rsidRPr="00697FB6" w:rsidRDefault="008A5A78" w:rsidP="008A5A78">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697FB6">
        <w:rPr>
          <w:rFonts w:ascii="Times New Roman" w:eastAsia="Calibri" w:hAnsi="Times New Roman" w:cs="Times New Roman"/>
          <w:color w:val="000000" w:themeColor="text1"/>
          <w:sz w:val="18"/>
          <w:szCs w:val="18"/>
          <w:lang w:eastAsia="tr-TR"/>
        </w:rPr>
        <w:t xml:space="preserve">Sınav Tarihi Tebliğ Formu göz önüne alındığından Yüksek Lisans Tez Savunma Sınavının 31.01.2022 Pazartesi günü Saat: 13.30’da yapılmasına, </w:t>
      </w:r>
    </w:p>
    <w:p w14:paraId="2A36F191" w14:textId="77777777" w:rsidR="00502783" w:rsidRPr="00697FB6" w:rsidRDefault="00502783" w:rsidP="00502783">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697FB6">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18DE1B26" w14:textId="180B221C" w:rsidR="00502783" w:rsidRPr="00697FB6" w:rsidRDefault="000B0FC8" w:rsidP="00502783">
      <w:pPr>
        <w:spacing w:after="0" w:line="240" w:lineRule="auto"/>
        <w:jc w:val="both"/>
        <w:rPr>
          <w:rFonts w:ascii="Times New Roman" w:eastAsia="Times New Roman" w:hAnsi="Times New Roman" w:cs="Times New Roman"/>
          <w:b/>
          <w:color w:val="000000" w:themeColor="text1"/>
          <w:sz w:val="18"/>
          <w:szCs w:val="18"/>
          <w:lang w:eastAsia="tr-TR"/>
        </w:rPr>
      </w:pPr>
      <w:r w:rsidRPr="00697FB6">
        <w:rPr>
          <w:rFonts w:ascii="Times New Roman" w:eastAsia="Times New Roman" w:hAnsi="Times New Roman" w:cs="Times New Roman"/>
          <w:b/>
          <w:color w:val="000000" w:themeColor="text1"/>
          <w:sz w:val="18"/>
          <w:szCs w:val="18"/>
          <w:lang w:eastAsia="tr-TR"/>
        </w:rPr>
        <w:t>Prof. Dr. Özkan ÖZDEMİR</w:t>
      </w:r>
      <w:r w:rsidRPr="00697FB6">
        <w:rPr>
          <w:rFonts w:ascii="Times New Roman" w:eastAsia="Times New Roman" w:hAnsi="Times New Roman" w:cs="Times New Roman"/>
          <w:b/>
          <w:color w:val="000000" w:themeColor="text1"/>
          <w:sz w:val="18"/>
          <w:szCs w:val="18"/>
          <w:lang w:eastAsia="tr-TR"/>
        </w:rPr>
        <w:tab/>
      </w:r>
      <w:r w:rsidR="00502783" w:rsidRPr="00697FB6">
        <w:rPr>
          <w:rFonts w:ascii="Times New Roman" w:eastAsia="Times New Roman" w:hAnsi="Times New Roman" w:cs="Times New Roman"/>
          <w:color w:val="000000" w:themeColor="text1"/>
          <w:sz w:val="18"/>
          <w:szCs w:val="18"/>
          <w:lang w:eastAsia="tr-TR"/>
        </w:rPr>
        <w:tab/>
      </w:r>
      <w:r w:rsidR="00502783" w:rsidRPr="00697FB6">
        <w:rPr>
          <w:rFonts w:ascii="Times New Roman" w:eastAsia="Times New Roman" w:hAnsi="Times New Roman" w:cs="Times New Roman"/>
          <w:color w:val="000000" w:themeColor="text1"/>
          <w:sz w:val="18"/>
          <w:szCs w:val="18"/>
          <w:lang w:eastAsia="tr-TR"/>
        </w:rPr>
        <w:tab/>
      </w:r>
      <w:r w:rsidR="00502783" w:rsidRPr="00697FB6">
        <w:rPr>
          <w:rFonts w:ascii="Times New Roman" w:eastAsia="Times New Roman" w:hAnsi="Times New Roman" w:cs="Times New Roman"/>
          <w:b/>
          <w:color w:val="000000" w:themeColor="text1"/>
          <w:sz w:val="18"/>
          <w:szCs w:val="18"/>
          <w:lang w:eastAsia="tr-TR"/>
        </w:rPr>
        <w:t>Yönetici</w:t>
      </w:r>
    </w:p>
    <w:p w14:paraId="1BC4419F" w14:textId="0F7DF606" w:rsidR="00502783" w:rsidRPr="00697FB6" w:rsidRDefault="000B0FC8" w:rsidP="00502783">
      <w:pPr>
        <w:spacing w:after="0" w:line="240" w:lineRule="auto"/>
        <w:jc w:val="both"/>
        <w:rPr>
          <w:rFonts w:ascii="Times New Roman" w:eastAsia="Times New Roman" w:hAnsi="Times New Roman" w:cs="Times New Roman"/>
          <w:color w:val="000000" w:themeColor="text1"/>
          <w:sz w:val="18"/>
          <w:szCs w:val="18"/>
          <w:lang w:eastAsia="tr-TR"/>
        </w:rPr>
      </w:pPr>
      <w:r w:rsidRPr="00697FB6">
        <w:rPr>
          <w:rFonts w:ascii="Times New Roman" w:eastAsia="Times New Roman" w:hAnsi="Times New Roman" w:cs="Times New Roman"/>
          <w:color w:val="000000" w:themeColor="text1"/>
          <w:sz w:val="18"/>
          <w:szCs w:val="18"/>
          <w:lang w:eastAsia="tr-TR"/>
        </w:rPr>
        <w:t>Dr. Öğr. Üyesi Nuri ERGİN</w:t>
      </w:r>
      <w:r w:rsidRPr="00697FB6">
        <w:rPr>
          <w:rFonts w:ascii="Times New Roman" w:eastAsia="Times New Roman" w:hAnsi="Times New Roman" w:cs="Times New Roman"/>
          <w:color w:val="000000" w:themeColor="text1"/>
          <w:sz w:val="18"/>
          <w:szCs w:val="18"/>
          <w:lang w:eastAsia="tr-TR"/>
        </w:rPr>
        <w:tab/>
      </w:r>
      <w:r w:rsidR="00502783" w:rsidRPr="00697FB6">
        <w:rPr>
          <w:rFonts w:ascii="Times New Roman" w:eastAsia="Times New Roman" w:hAnsi="Times New Roman" w:cs="Times New Roman"/>
          <w:color w:val="000000" w:themeColor="text1"/>
          <w:sz w:val="18"/>
          <w:szCs w:val="18"/>
          <w:lang w:eastAsia="tr-TR"/>
        </w:rPr>
        <w:tab/>
      </w:r>
      <w:r w:rsidR="00502783" w:rsidRPr="00697FB6">
        <w:rPr>
          <w:rFonts w:ascii="Times New Roman" w:eastAsia="Times New Roman" w:hAnsi="Times New Roman" w:cs="Times New Roman"/>
          <w:color w:val="000000" w:themeColor="text1"/>
          <w:sz w:val="18"/>
          <w:szCs w:val="18"/>
          <w:lang w:eastAsia="tr-TR"/>
        </w:rPr>
        <w:tab/>
      </w:r>
      <w:r w:rsidR="00502783" w:rsidRPr="00697FB6">
        <w:rPr>
          <w:rFonts w:ascii="Times New Roman" w:eastAsia="Times New Roman" w:hAnsi="Times New Roman" w:cs="Times New Roman"/>
          <w:color w:val="000000" w:themeColor="text1"/>
          <w:sz w:val="18"/>
          <w:szCs w:val="18"/>
          <w:lang w:eastAsia="tr-TR"/>
        </w:rPr>
        <w:tab/>
        <w:t>Jüri Üyesi</w:t>
      </w:r>
    </w:p>
    <w:p w14:paraId="531628CF" w14:textId="7A307922" w:rsidR="00502783" w:rsidRPr="00697FB6" w:rsidRDefault="000B0FC8" w:rsidP="00502783">
      <w:pPr>
        <w:spacing w:after="0" w:line="240" w:lineRule="auto"/>
        <w:jc w:val="both"/>
        <w:rPr>
          <w:rFonts w:ascii="Times New Roman" w:eastAsia="Times New Roman" w:hAnsi="Times New Roman" w:cs="Times New Roman"/>
          <w:b/>
          <w:color w:val="000000" w:themeColor="text1"/>
          <w:sz w:val="18"/>
          <w:szCs w:val="18"/>
          <w:lang w:eastAsia="tr-TR"/>
        </w:rPr>
      </w:pPr>
      <w:r w:rsidRPr="00697FB6">
        <w:rPr>
          <w:rFonts w:ascii="Times New Roman" w:eastAsia="Times New Roman" w:hAnsi="Times New Roman" w:cs="Times New Roman"/>
          <w:b/>
          <w:iCs/>
          <w:color w:val="000000" w:themeColor="text1"/>
          <w:sz w:val="18"/>
          <w:szCs w:val="18"/>
          <w:lang w:eastAsia="tr-TR"/>
        </w:rPr>
        <w:lastRenderedPageBreak/>
        <w:t>Doç. Dr. Mehmet UYSAL</w:t>
      </w:r>
      <w:r w:rsidR="008858BC" w:rsidRPr="00697FB6">
        <w:rPr>
          <w:rFonts w:ascii="Times New Roman" w:eastAsia="Times New Roman" w:hAnsi="Times New Roman" w:cs="Times New Roman"/>
          <w:b/>
          <w:iCs/>
          <w:color w:val="000000" w:themeColor="text1"/>
          <w:sz w:val="18"/>
          <w:szCs w:val="18"/>
          <w:lang w:eastAsia="tr-TR"/>
        </w:rPr>
        <w:tab/>
      </w:r>
      <w:r w:rsidR="00502783" w:rsidRPr="00697FB6">
        <w:rPr>
          <w:rFonts w:ascii="Times New Roman" w:eastAsia="Times New Roman" w:hAnsi="Times New Roman" w:cs="Times New Roman"/>
          <w:b/>
          <w:iCs/>
          <w:color w:val="000000" w:themeColor="text1"/>
          <w:sz w:val="18"/>
          <w:szCs w:val="18"/>
          <w:lang w:eastAsia="tr-TR"/>
        </w:rPr>
        <w:tab/>
      </w:r>
      <w:r w:rsidR="00502783" w:rsidRPr="00697FB6">
        <w:rPr>
          <w:rFonts w:ascii="Times New Roman" w:eastAsia="Times New Roman" w:hAnsi="Times New Roman" w:cs="Times New Roman"/>
          <w:b/>
          <w:color w:val="000000" w:themeColor="text1"/>
          <w:sz w:val="18"/>
          <w:szCs w:val="18"/>
          <w:lang w:eastAsia="tr-TR"/>
        </w:rPr>
        <w:tab/>
      </w:r>
      <w:r w:rsidR="00502783" w:rsidRPr="00697FB6">
        <w:rPr>
          <w:rFonts w:ascii="Times New Roman" w:eastAsia="Times New Roman" w:hAnsi="Times New Roman" w:cs="Times New Roman"/>
          <w:b/>
          <w:color w:val="000000" w:themeColor="text1"/>
          <w:sz w:val="18"/>
          <w:szCs w:val="18"/>
          <w:lang w:eastAsia="tr-TR"/>
        </w:rPr>
        <w:tab/>
        <w:t>Jüri Üyesi</w:t>
      </w:r>
    </w:p>
    <w:p w14:paraId="142861F2" w14:textId="2D8997A1" w:rsidR="00502783" w:rsidRPr="00697FB6" w:rsidRDefault="000B0FC8" w:rsidP="00502783">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697FB6">
        <w:rPr>
          <w:rFonts w:ascii="Times New Roman" w:eastAsia="Times New Roman" w:hAnsi="Times New Roman" w:cs="Times New Roman"/>
          <w:i/>
          <w:iCs/>
          <w:color w:val="000000" w:themeColor="text1"/>
          <w:sz w:val="18"/>
          <w:szCs w:val="18"/>
          <w:lang w:eastAsia="tr-TR"/>
        </w:rPr>
        <w:t>Sakarya</w:t>
      </w:r>
      <w:r w:rsidR="00502783" w:rsidRPr="00697FB6">
        <w:rPr>
          <w:rFonts w:ascii="Times New Roman" w:eastAsia="Times New Roman" w:hAnsi="Times New Roman" w:cs="Times New Roman"/>
          <w:i/>
          <w:iCs/>
          <w:color w:val="000000" w:themeColor="text1"/>
          <w:sz w:val="18"/>
          <w:szCs w:val="18"/>
          <w:lang w:eastAsia="tr-TR"/>
        </w:rPr>
        <w:t xml:space="preserve"> Üniv. /</w:t>
      </w:r>
      <w:r w:rsidRPr="00697FB6">
        <w:rPr>
          <w:rFonts w:ascii="Times New Roman" w:eastAsia="Times New Roman" w:hAnsi="Times New Roman" w:cs="Times New Roman"/>
          <w:i/>
          <w:iCs/>
          <w:color w:val="000000" w:themeColor="text1"/>
          <w:sz w:val="18"/>
          <w:szCs w:val="18"/>
          <w:lang w:eastAsia="tr-TR"/>
        </w:rPr>
        <w:t>Mühendislik</w:t>
      </w:r>
      <w:r w:rsidR="00502783" w:rsidRPr="00697FB6">
        <w:rPr>
          <w:rFonts w:ascii="Times New Roman" w:eastAsia="Times New Roman" w:hAnsi="Times New Roman" w:cs="Times New Roman"/>
          <w:i/>
          <w:iCs/>
          <w:color w:val="000000" w:themeColor="text1"/>
          <w:sz w:val="18"/>
          <w:szCs w:val="18"/>
          <w:lang w:eastAsia="tr-TR"/>
        </w:rPr>
        <w:t xml:space="preserve"> Fakültesi</w:t>
      </w:r>
    </w:p>
    <w:p w14:paraId="6C424519" w14:textId="1749278F" w:rsidR="00502783" w:rsidRPr="00697FB6" w:rsidRDefault="000B0FC8" w:rsidP="00502783">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697FB6">
        <w:rPr>
          <w:rFonts w:ascii="Times New Roman" w:eastAsia="Times New Roman" w:hAnsi="Times New Roman" w:cs="Times New Roman"/>
          <w:color w:val="000000" w:themeColor="text1"/>
          <w:sz w:val="18"/>
          <w:szCs w:val="18"/>
          <w:lang w:eastAsia="tr-TR"/>
        </w:rPr>
        <w:t>Prof. Dr. Uğur ÖZSARAÇ</w:t>
      </w:r>
      <w:r w:rsidRPr="00697FB6">
        <w:rPr>
          <w:rFonts w:ascii="Times New Roman" w:eastAsia="Times New Roman" w:hAnsi="Times New Roman" w:cs="Times New Roman"/>
          <w:color w:val="000000" w:themeColor="text1"/>
          <w:sz w:val="18"/>
          <w:szCs w:val="18"/>
          <w:lang w:eastAsia="tr-TR"/>
        </w:rPr>
        <w:tab/>
      </w:r>
      <w:r w:rsidR="00502783" w:rsidRPr="00697FB6">
        <w:rPr>
          <w:rFonts w:ascii="Times New Roman" w:eastAsia="Times New Roman" w:hAnsi="Times New Roman" w:cs="Times New Roman"/>
          <w:color w:val="000000" w:themeColor="text1"/>
          <w:sz w:val="18"/>
          <w:szCs w:val="18"/>
          <w:lang w:eastAsia="tr-TR"/>
        </w:rPr>
        <w:tab/>
      </w:r>
      <w:r w:rsidR="00502783" w:rsidRPr="00697FB6">
        <w:rPr>
          <w:rFonts w:ascii="Times New Roman" w:eastAsia="Times New Roman" w:hAnsi="Times New Roman" w:cs="Times New Roman"/>
          <w:color w:val="000000" w:themeColor="text1"/>
          <w:sz w:val="18"/>
          <w:szCs w:val="18"/>
          <w:lang w:eastAsia="tr-TR"/>
        </w:rPr>
        <w:tab/>
      </w:r>
      <w:r w:rsidR="00502783" w:rsidRPr="00697FB6">
        <w:rPr>
          <w:rFonts w:ascii="Times New Roman" w:eastAsia="Times New Roman" w:hAnsi="Times New Roman" w:cs="Times New Roman"/>
          <w:color w:val="000000" w:themeColor="text1"/>
          <w:sz w:val="18"/>
          <w:szCs w:val="18"/>
          <w:lang w:eastAsia="tr-TR"/>
        </w:rPr>
        <w:tab/>
        <w:t>Yedek Jüri Üyesi</w:t>
      </w:r>
    </w:p>
    <w:p w14:paraId="4561B529" w14:textId="6F246D61" w:rsidR="00502783" w:rsidRPr="00697FB6" w:rsidRDefault="000B0FC8" w:rsidP="00502783">
      <w:pPr>
        <w:spacing w:after="0" w:line="240" w:lineRule="auto"/>
        <w:jc w:val="both"/>
        <w:rPr>
          <w:rFonts w:ascii="Times New Roman" w:eastAsia="Times New Roman" w:hAnsi="Times New Roman" w:cs="Times New Roman"/>
          <w:i/>
          <w:color w:val="000000" w:themeColor="text1"/>
          <w:sz w:val="18"/>
          <w:szCs w:val="18"/>
          <w:lang w:eastAsia="tr-TR"/>
        </w:rPr>
      </w:pPr>
      <w:r w:rsidRPr="00697FB6">
        <w:rPr>
          <w:rFonts w:ascii="Times New Roman" w:eastAsia="Times New Roman" w:hAnsi="Times New Roman" w:cs="Times New Roman"/>
          <w:b/>
          <w:iCs/>
          <w:color w:val="000000" w:themeColor="text1"/>
          <w:sz w:val="18"/>
          <w:szCs w:val="18"/>
          <w:lang w:eastAsia="tr-TR"/>
        </w:rPr>
        <w:t>Doç. Dr. Ayşe Şükran DEMİRKIRAN</w:t>
      </w:r>
      <w:r w:rsidR="00502783" w:rsidRPr="00697FB6">
        <w:rPr>
          <w:rFonts w:ascii="Times New Roman" w:eastAsia="Times New Roman" w:hAnsi="Times New Roman" w:cs="Times New Roman"/>
          <w:b/>
          <w:color w:val="000000" w:themeColor="text1"/>
          <w:sz w:val="18"/>
          <w:szCs w:val="18"/>
          <w:lang w:eastAsia="tr-TR"/>
        </w:rPr>
        <w:tab/>
      </w:r>
      <w:r w:rsidR="00502783" w:rsidRPr="00697FB6">
        <w:rPr>
          <w:rFonts w:ascii="Times New Roman" w:eastAsia="Times New Roman" w:hAnsi="Times New Roman" w:cs="Times New Roman"/>
          <w:b/>
          <w:color w:val="000000" w:themeColor="text1"/>
          <w:sz w:val="18"/>
          <w:szCs w:val="18"/>
          <w:lang w:eastAsia="tr-TR"/>
        </w:rPr>
        <w:tab/>
        <w:t>Yedek Jüri Üyesi‘</w:t>
      </w:r>
      <w:r w:rsidR="00502783" w:rsidRPr="00697FB6">
        <w:rPr>
          <w:rFonts w:ascii="Times New Roman" w:eastAsia="Times New Roman" w:hAnsi="Times New Roman" w:cs="Times New Roman"/>
          <w:color w:val="000000" w:themeColor="text1"/>
          <w:sz w:val="18"/>
          <w:szCs w:val="18"/>
          <w:lang w:eastAsia="tr-TR"/>
        </w:rPr>
        <w:t xml:space="preserve">nden oluşmasına </w:t>
      </w:r>
      <w:r w:rsidR="00502783" w:rsidRPr="00697FB6">
        <w:rPr>
          <w:rFonts w:ascii="Times New Roman" w:eastAsia="Times New Roman" w:hAnsi="Times New Roman" w:cs="Times New Roman"/>
          <w:color w:val="000000" w:themeColor="text1"/>
          <w:sz w:val="18"/>
          <w:szCs w:val="18"/>
          <w:u w:val="single"/>
          <w:lang w:eastAsia="tr-TR"/>
        </w:rPr>
        <w:t>oybirliği</w:t>
      </w:r>
      <w:r w:rsidR="00502783" w:rsidRPr="00697FB6">
        <w:rPr>
          <w:rFonts w:ascii="Times New Roman" w:eastAsia="Times New Roman" w:hAnsi="Times New Roman" w:cs="Times New Roman"/>
          <w:color w:val="000000" w:themeColor="text1"/>
          <w:sz w:val="18"/>
          <w:szCs w:val="18"/>
          <w:lang w:eastAsia="tr-TR"/>
        </w:rPr>
        <w:t xml:space="preserve"> ile karar verildi.</w:t>
      </w:r>
      <w:r w:rsidR="00502783" w:rsidRPr="00697FB6">
        <w:rPr>
          <w:rFonts w:ascii="Times New Roman" w:eastAsia="Times New Roman" w:hAnsi="Times New Roman" w:cs="Times New Roman"/>
          <w:b/>
          <w:color w:val="000000" w:themeColor="text1"/>
          <w:sz w:val="18"/>
          <w:szCs w:val="18"/>
          <w:lang w:eastAsia="tr-TR"/>
        </w:rPr>
        <w:t xml:space="preserve">  </w:t>
      </w:r>
    </w:p>
    <w:p w14:paraId="506FC115" w14:textId="499EC39C" w:rsidR="00502783" w:rsidRPr="00697FB6" w:rsidRDefault="000B0FC8" w:rsidP="00502783">
      <w:pPr>
        <w:shd w:val="clear" w:color="auto" w:fill="FFFFFF"/>
        <w:spacing w:after="0" w:line="240" w:lineRule="auto"/>
        <w:jc w:val="both"/>
        <w:rPr>
          <w:rFonts w:ascii="Times New Roman" w:eastAsia="Calibri" w:hAnsi="Times New Roman" w:cs="Times New Roman"/>
          <w:color w:val="000000" w:themeColor="text1"/>
          <w:sz w:val="18"/>
          <w:szCs w:val="18"/>
        </w:rPr>
      </w:pPr>
      <w:r w:rsidRPr="00697FB6">
        <w:rPr>
          <w:rFonts w:ascii="Times New Roman" w:eastAsia="Times New Roman" w:hAnsi="Times New Roman" w:cs="Times New Roman"/>
          <w:i/>
          <w:iCs/>
          <w:color w:val="000000" w:themeColor="text1"/>
          <w:sz w:val="18"/>
          <w:szCs w:val="18"/>
          <w:lang w:eastAsia="tr-TR"/>
        </w:rPr>
        <w:t>Sakarya</w:t>
      </w:r>
      <w:r w:rsidR="00502783" w:rsidRPr="00697FB6">
        <w:rPr>
          <w:rFonts w:ascii="Times New Roman" w:eastAsia="Times New Roman" w:hAnsi="Times New Roman" w:cs="Times New Roman"/>
          <w:i/>
          <w:iCs/>
          <w:color w:val="000000" w:themeColor="text1"/>
          <w:sz w:val="18"/>
          <w:szCs w:val="18"/>
          <w:lang w:eastAsia="tr-TR"/>
        </w:rPr>
        <w:t xml:space="preserve"> Üniv. /</w:t>
      </w:r>
      <w:r w:rsidRPr="00697FB6">
        <w:rPr>
          <w:rFonts w:ascii="Times New Roman" w:eastAsia="Times New Roman" w:hAnsi="Times New Roman" w:cs="Times New Roman"/>
          <w:i/>
          <w:iCs/>
          <w:color w:val="000000" w:themeColor="text1"/>
          <w:sz w:val="18"/>
          <w:szCs w:val="18"/>
          <w:lang w:eastAsia="tr-TR"/>
        </w:rPr>
        <w:t>Mühendislik Fakültesi</w:t>
      </w:r>
    </w:p>
    <w:p w14:paraId="1451FB4B" w14:textId="3439B577" w:rsidR="00514BC7" w:rsidRPr="00697FB6" w:rsidRDefault="00514BC7" w:rsidP="002676EF">
      <w:pPr>
        <w:spacing w:after="0"/>
        <w:jc w:val="both"/>
        <w:rPr>
          <w:rFonts w:ascii="Times New Roman" w:eastAsia="Times New Roman" w:hAnsi="Times New Roman" w:cs="Times New Roman"/>
          <w:b/>
          <w:color w:val="000000" w:themeColor="text1"/>
          <w:sz w:val="24"/>
          <w:szCs w:val="24"/>
          <w:lang w:eastAsia="tr-TR"/>
        </w:rPr>
      </w:pPr>
    </w:p>
    <w:p w14:paraId="7D9FC31C" w14:textId="3A41C43C" w:rsidR="001F67C2" w:rsidRPr="00697FB6" w:rsidRDefault="001F67C2" w:rsidP="001F67C2">
      <w:pPr>
        <w:spacing w:after="60" w:line="240" w:lineRule="auto"/>
        <w:jc w:val="both"/>
        <w:rPr>
          <w:rFonts w:ascii="Times New Roman" w:hAnsi="Times New Roman" w:cs="Times New Roman"/>
          <w:b/>
          <w:color w:val="000000" w:themeColor="text1"/>
          <w:sz w:val="18"/>
          <w:szCs w:val="18"/>
        </w:rPr>
      </w:pPr>
      <w:r w:rsidRPr="00697FB6">
        <w:rPr>
          <w:rFonts w:ascii="Times New Roman" w:eastAsia="Times New Roman" w:hAnsi="Times New Roman" w:cs="Times New Roman"/>
          <w:b/>
          <w:color w:val="000000" w:themeColor="text1"/>
          <w:sz w:val="18"/>
          <w:szCs w:val="18"/>
          <w:lang w:eastAsia="tr-TR"/>
        </w:rPr>
        <w:t>04</w:t>
      </w:r>
      <w:r w:rsidRPr="00697FB6">
        <w:rPr>
          <w:rFonts w:ascii="Times New Roman" w:hAnsi="Times New Roman" w:cs="Times New Roman"/>
          <w:b/>
          <w:color w:val="000000" w:themeColor="text1"/>
          <w:sz w:val="18"/>
          <w:szCs w:val="18"/>
        </w:rPr>
        <w:t>.</w:t>
      </w:r>
      <w:r w:rsidRPr="00697FB6">
        <w:rPr>
          <w:rFonts w:ascii="Times New Roman" w:hAnsi="Times New Roman" w:cs="Times New Roman"/>
          <w:color w:val="000000" w:themeColor="text1"/>
          <w:sz w:val="18"/>
          <w:szCs w:val="18"/>
        </w:rPr>
        <w:t xml:space="preserve"> Metalürji ve Malzeme Mühendisliği EABD’de </w:t>
      </w:r>
      <w:r w:rsidRPr="00697FB6">
        <w:rPr>
          <w:rFonts w:ascii="Times New Roman" w:hAnsi="Times New Roman" w:cs="Times New Roman"/>
          <w:b/>
          <w:color w:val="000000" w:themeColor="text1"/>
          <w:sz w:val="18"/>
          <w:szCs w:val="18"/>
        </w:rPr>
        <w:t>Prof. Dr. Özkan ÖZDEMİR</w:t>
      </w:r>
      <w:r w:rsidRPr="00697FB6">
        <w:rPr>
          <w:rFonts w:ascii="Times New Roman" w:hAnsi="Times New Roman" w:cs="Times New Roman"/>
          <w:color w:val="000000" w:themeColor="text1"/>
          <w:sz w:val="18"/>
          <w:szCs w:val="18"/>
        </w:rPr>
        <w:t xml:space="preserve"> yönetiminde Yüksek Lisans tez çalışması yapan </w:t>
      </w:r>
      <w:r w:rsidRPr="00697FB6">
        <w:rPr>
          <w:rFonts w:ascii="Times New Roman" w:hAnsi="Times New Roman" w:cs="Times New Roman"/>
          <w:b/>
          <w:color w:val="000000" w:themeColor="text1"/>
          <w:sz w:val="18"/>
          <w:szCs w:val="18"/>
        </w:rPr>
        <w:t xml:space="preserve">Funda ALAN  </w:t>
      </w:r>
      <w:r w:rsidRPr="00697FB6">
        <w:rPr>
          <w:rFonts w:ascii="Times New Roman" w:hAnsi="Times New Roman" w:cs="Times New Roman"/>
          <w:color w:val="000000" w:themeColor="text1"/>
          <w:sz w:val="18"/>
          <w:szCs w:val="18"/>
        </w:rPr>
        <w:t xml:space="preserve">’ın </w:t>
      </w:r>
      <w:r w:rsidRPr="00697FB6">
        <w:rPr>
          <w:rFonts w:ascii="Times New Roman" w:hAnsi="Times New Roman" w:cs="Times New Roman"/>
          <w:b/>
          <w:color w:val="000000" w:themeColor="text1"/>
          <w:sz w:val="18"/>
          <w:szCs w:val="18"/>
        </w:rPr>
        <w:t>“</w:t>
      </w:r>
      <w:r w:rsidRPr="00697FB6">
        <w:rPr>
          <w:rFonts w:ascii="Times New Roman" w:eastAsia="Calibri" w:hAnsi="Times New Roman" w:cs="Times New Roman"/>
          <w:b/>
          <w:color w:val="000000" w:themeColor="text1"/>
          <w:sz w:val="18"/>
          <w:szCs w:val="18"/>
        </w:rPr>
        <w:t>Mikro-Ark Oksidasyon Yöntemi ile Kaplanmış Ti6Al4V İmplant Malzemenin Elektrokimyasal Korozyon Davranışının İncelenmesi”</w:t>
      </w:r>
      <w:r w:rsidRPr="00697FB6">
        <w:rPr>
          <w:rFonts w:ascii="Times New Roman" w:hAnsi="Times New Roman" w:cs="Times New Roman"/>
          <w:b/>
          <w:color w:val="000000" w:themeColor="text1"/>
          <w:sz w:val="18"/>
          <w:szCs w:val="18"/>
        </w:rPr>
        <w:t xml:space="preserve"> </w:t>
      </w:r>
      <w:r w:rsidRPr="00697FB6">
        <w:rPr>
          <w:rFonts w:ascii="Times New Roman" w:hAnsi="Times New Roman" w:cs="Times New Roman"/>
          <w:color w:val="000000" w:themeColor="text1"/>
          <w:sz w:val="18"/>
          <w:szCs w:val="18"/>
        </w:rPr>
        <w:t xml:space="preserve">başlıklı tezini tamamladığına dair danışmanının tez teslim formu ve ekleri okundu. </w:t>
      </w:r>
    </w:p>
    <w:p w14:paraId="750D15F6" w14:textId="1E81C120" w:rsidR="001F67C2" w:rsidRPr="00697FB6" w:rsidRDefault="001F67C2" w:rsidP="001F67C2">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697FB6">
        <w:rPr>
          <w:rFonts w:ascii="Times New Roman" w:hAnsi="Times New Roman" w:cs="Times New Roman"/>
          <w:color w:val="000000" w:themeColor="text1"/>
          <w:sz w:val="18"/>
          <w:szCs w:val="18"/>
        </w:rPr>
        <w:t xml:space="preserve">Yapılan inceleme ve görüşmeler neticesinde, </w:t>
      </w:r>
      <w:r w:rsidRPr="00697FB6">
        <w:rPr>
          <w:rFonts w:ascii="Times New Roman" w:hAnsi="Times New Roman" w:cs="Times New Roman"/>
          <w:color w:val="000000" w:themeColor="text1"/>
          <w:sz w:val="18"/>
          <w:szCs w:val="18"/>
          <w:shd w:val="clear" w:color="auto" w:fill="FFFFFF"/>
        </w:rPr>
        <w:t>25.03.2021 tarih ve 31434 Sayılı Resmi Gazetede</w:t>
      </w:r>
      <w:r w:rsidRPr="00697FB6">
        <w:rPr>
          <w:rFonts w:ascii="Times New Roman" w:eastAsia="Times New Roman" w:hAnsi="Times New Roman" w:cs="Times New Roman"/>
          <w:color w:val="000000" w:themeColor="text1"/>
          <w:sz w:val="18"/>
          <w:szCs w:val="18"/>
          <w:lang w:eastAsia="tr-TR"/>
        </w:rPr>
        <w:t xml:space="preserve"> yayımlanarak yürürlüğe giren</w:t>
      </w:r>
      <w:r w:rsidRPr="00697FB6">
        <w:rPr>
          <w:rFonts w:ascii="Times New Roman" w:hAnsi="Times New Roman" w:cs="Times New Roman"/>
          <w:color w:val="000000" w:themeColor="text1"/>
          <w:sz w:val="18"/>
          <w:szCs w:val="18"/>
        </w:rPr>
        <w:t xml:space="preserve"> SUBÜ Lisansüstü Eğitim ve Öğretim Yönetmeliğinin 28 (1) maddesi uyarınca </w:t>
      </w:r>
      <w:r w:rsidRPr="00697FB6">
        <w:rPr>
          <w:rFonts w:ascii="Times New Roman" w:eastAsia="Calibri" w:hAnsi="Times New Roman" w:cs="Times New Roman"/>
          <w:color w:val="000000" w:themeColor="text1"/>
          <w:sz w:val="18"/>
          <w:szCs w:val="18"/>
          <w:lang w:eastAsia="tr-TR"/>
        </w:rPr>
        <w:t xml:space="preserve">Tez jürisinin aşağıdaki şekliyle kabulüne, </w:t>
      </w:r>
    </w:p>
    <w:p w14:paraId="72DAAB88" w14:textId="138FD155" w:rsidR="008A5A78" w:rsidRPr="00697FB6" w:rsidRDefault="008A5A78" w:rsidP="008A5A78">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697FB6">
        <w:rPr>
          <w:rFonts w:ascii="Times New Roman" w:eastAsia="Calibri" w:hAnsi="Times New Roman" w:cs="Times New Roman"/>
          <w:color w:val="000000" w:themeColor="text1"/>
          <w:sz w:val="18"/>
          <w:szCs w:val="18"/>
          <w:lang w:eastAsia="tr-TR"/>
        </w:rPr>
        <w:t xml:space="preserve">Sınav Tarihi Tebliğ Formu göz önüne alındığından Yüksek Lisans Tez Savunma Sınavının </w:t>
      </w:r>
      <w:r w:rsidR="00140232" w:rsidRPr="00697FB6">
        <w:rPr>
          <w:rFonts w:ascii="Times New Roman" w:eastAsia="Calibri" w:hAnsi="Times New Roman" w:cs="Times New Roman"/>
          <w:color w:val="000000" w:themeColor="text1"/>
          <w:sz w:val="18"/>
          <w:szCs w:val="18"/>
          <w:lang w:eastAsia="tr-TR"/>
        </w:rPr>
        <w:t xml:space="preserve">31.01.2022 Pazartesi </w:t>
      </w:r>
      <w:r w:rsidRPr="00697FB6">
        <w:rPr>
          <w:rFonts w:ascii="Times New Roman" w:eastAsia="Calibri" w:hAnsi="Times New Roman" w:cs="Times New Roman"/>
          <w:color w:val="000000" w:themeColor="text1"/>
          <w:sz w:val="18"/>
          <w:szCs w:val="18"/>
          <w:lang w:eastAsia="tr-TR"/>
        </w:rPr>
        <w:t>günü Saat: 1</w:t>
      </w:r>
      <w:r w:rsidR="00140232" w:rsidRPr="00697FB6">
        <w:rPr>
          <w:rFonts w:ascii="Times New Roman" w:eastAsia="Calibri" w:hAnsi="Times New Roman" w:cs="Times New Roman"/>
          <w:color w:val="000000" w:themeColor="text1"/>
          <w:sz w:val="18"/>
          <w:szCs w:val="18"/>
          <w:lang w:eastAsia="tr-TR"/>
        </w:rPr>
        <w:t>5</w:t>
      </w:r>
      <w:r w:rsidRPr="00697FB6">
        <w:rPr>
          <w:rFonts w:ascii="Times New Roman" w:eastAsia="Calibri" w:hAnsi="Times New Roman" w:cs="Times New Roman"/>
          <w:color w:val="000000" w:themeColor="text1"/>
          <w:sz w:val="18"/>
          <w:szCs w:val="18"/>
          <w:lang w:eastAsia="tr-TR"/>
        </w:rPr>
        <w:t>.</w:t>
      </w:r>
      <w:r w:rsidR="00140232" w:rsidRPr="00697FB6">
        <w:rPr>
          <w:rFonts w:ascii="Times New Roman" w:eastAsia="Calibri" w:hAnsi="Times New Roman" w:cs="Times New Roman"/>
          <w:color w:val="000000" w:themeColor="text1"/>
          <w:sz w:val="18"/>
          <w:szCs w:val="18"/>
          <w:lang w:eastAsia="tr-TR"/>
        </w:rPr>
        <w:t>3</w:t>
      </w:r>
      <w:r w:rsidRPr="00697FB6">
        <w:rPr>
          <w:rFonts w:ascii="Times New Roman" w:eastAsia="Calibri" w:hAnsi="Times New Roman" w:cs="Times New Roman"/>
          <w:color w:val="000000" w:themeColor="text1"/>
          <w:sz w:val="18"/>
          <w:szCs w:val="18"/>
          <w:lang w:eastAsia="tr-TR"/>
        </w:rPr>
        <w:t>0’d</w:t>
      </w:r>
      <w:r w:rsidR="00140232" w:rsidRPr="00697FB6">
        <w:rPr>
          <w:rFonts w:ascii="Times New Roman" w:eastAsia="Calibri" w:hAnsi="Times New Roman" w:cs="Times New Roman"/>
          <w:color w:val="000000" w:themeColor="text1"/>
          <w:sz w:val="18"/>
          <w:szCs w:val="18"/>
          <w:lang w:eastAsia="tr-TR"/>
        </w:rPr>
        <w:t>a</w:t>
      </w:r>
      <w:r w:rsidRPr="00697FB6">
        <w:rPr>
          <w:rFonts w:ascii="Times New Roman" w:eastAsia="Calibri" w:hAnsi="Times New Roman" w:cs="Times New Roman"/>
          <w:color w:val="000000" w:themeColor="text1"/>
          <w:sz w:val="18"/>
          <w:szCs w:val="18"/>
          <w:lang w:eastAsia="tr-TR"/>
        </w:rPr>
        <w:t xml:space="preserve"> yapılmasına, </w:t>
      </w:r>
    </w:p>
    <w:p w14:paraId="121063E6" w14:textId="77777777" w:rsidR="001F67C2" w:rsidRPr="00697FB6" w:rsidRDefault="001F67C2" w:rsidP="001F67C2">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697FB6">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19D526D4" w14:textId="77777777" w:rsidR="001F67C2" w:rsidRPr="00697FB6" w:rsidRDefault="001F67C2" w:rsidP="001F67C2">
      <w:pPr>
        <w:spacing w:after="0" w:line="240" w:lineRule="auto"/>
        <w:jc w:val="both"/>
        <w:rPr>
          <w:rFonts w:ascii="Times New Roman" w:eastAsia="Times New Roman" w:hAnsi="Times New Roman" w:cs="Times New Roman"/>
          <w:b/>
          <w:color w:val="000000" w:themeColor="text1"/>
          <w:sz w:val="18"/>
          <w:szCs w:val="18"/>
          <w:lang w:eastAsia="tr-TR"/>
        </w:rPr>
      </w:pPr>
      <w:r w:rsidRPr="00697FB6">
        <w:rPr>
          <w:rFonts w:ascii="Times New Roman" w:eastAsia="Times New Roman" w:hAnsi="Times New Roman" w:cs="Times New Roman"/>
          <w:b/>
          <w:color w:val="000000" w:themeColor="text1"/>
          <w:sz w:val="18"/>
          <w:szCs w:val="18"/>
          <w:lang w:eastAsia="tr-TR"/>
        </w:rPr>
        <w:t>Prof. Dr. Özkan ÖZDEMİR</w:t>
      </w:r>
      <w:r w:rsidRPr="00697FB6">
        <w:rPr>
          <w:rFonts w:ascii="Times New Roman" w:eastAsia="Times New Roman" w:hAnsi="Times New Roman" w:cs="Times New Roman"/>
          <w:b/>
          <w:color w:val="000000" w:themeColor="text1"/>
          <w:sz w:val="18"/>
          <w:szCs w:val="18"/>
          <w:lang w:eastAsia="tr-TR"/>
        </w:rPr>
        <w:tab/>
      </w:r>
      <w:r w:rsidRPr="00697FB6">
        <w:rPr>
          <w:rFonts w:ascii="Times New Roman" w:eastAsia="Times New Roman" w:hAnsi="Times New Roman" w:cs="Times New Roman"/>
          <w:color w:val="000000" w:themeColor="text1"/>
          <w:sz w:val="18"/>
          <w:szCs w:val="18"/>
          <w:lang w:eastAsia="tr-TR"/>
        </w:rPr>
        <w:tab/>
      </w:r>
      <w:r w:rsidRPr="00697FB6">
        <w:rPr>
          <w:rFonts w:ascii="Times New Roman" w:eastAsia="Times New Roman" w:hAnsi="Times New Roman" w:cs="Times New Roman"/>
          <w:color w:val="000000" w:themeColor="text1"/>
          <w:sz w:val="18"/>
          <w:szCs w:val="18"/>
          <w:lang w:eastAsia="tr-TR"/>
        </w:rPr>
        <w:tab/>
      </w:r>
      <w:r w:rsidRPr="00697FB6">
        <w:rPr>
          <w:rFonts w:ascii="Times New Roman" w:eastAsia="Times New Roman" w:hAnsi="Times New Roman" w:cs="Times New Roman"/>
          <w:b/>
          <w:color w:val="000000" w:themeColor="text1"/>
          <w:sz w:val="18"/>
          <w:szCs w:val="18"/>
          <w:lang w:eastAsia="tr-TR"/>
        </w:rPr>
        <w:t>Yönetici</w:t>
      </w:r>
    </w:p>
    <w:p w14:paraId="213F564E" w14:textId="404C56DA" w:rsidR="001F67C2" w:rsidRPr="00697FB6" w:rsidRDefault="001F67C2" w:rsidP="001F67C2">
      <w:pPr>
        <w:spacing w:after="0" w:line="240" w:lineRule="auto"/>
        <w:jc w:val="both"/>
        <w:rPr>
          <w:rFonts w:ascii="Times New Roman" w:eastAsia="Times New Roman" w:hAnsi="Times New Roman" w:cs="Times New Roman"/>
          <w:color w:val="000000" w:themeColor="text1"/>
          <w:sz w:val="18"/>
          <w:szCs w:val="18"/>
          <w:lang w:eastAsia="tr-TR"/>
        </w:rPr>
      </w:pPr>
      <w:r w:rsidRPr="00697FB6">
        <w:rPr>
          <w:rFonts w:ascii="Times New Roman" w:eastAsia="Times New Roman" w:hAnsi="Times New Roman" w:cs="Times New Roman"/>
          <w:color w:val="000000" w:themeColor="text1"/>
          <w:sz w:val="18"/>
          <w:szCs w:val="18"/>
          <w:lang w:eastAsia="tr-TR"/>
        </w:rPr>
        <w:t>Prof. Dr. Uğur ÖZSARAÇ</w:t>
      </w:r>
      <w:r w:rsidRPr="00697FB6">
        <w:rPr>
          <w:rFonts w:ascii="Times New Roman" w:eastAsia="Times New Roman" w:hAnsi="Times New Roman" w:cs="Times New Roman"/>
          <w:color w:val="000000" w:themeColor="text1"/>
          <w:sz w:val="18"/>
          <w:szCs w:val="18"/>
          <w:lang w:eastAsia="tr-TR"/>
        </w:rPr>
        <w:tab/>
      </w:r>
      <w:r w:rsidRPr="00697FB6">
        <w:rPr>
          <w:rFonts w:ascii="Times New Roman" w:eastAsia="Times New Roman" w:hAnsi="Times New Roman" w:cs="Times New Roman"/>
          <w:color w:val="000000" w:themeColor="text1"/>
          <w:sz w:val="18"/>
          <w:szCs w:val="18"/>
          <w:lang w:eastAsia="tr-TR"/>
        </w:rPr>
        <w:tab/>
      </w:r>
      <w:r w:rsidRPr="00697FB6">
        <w:rPr>
          <w:rFonts w:ascii="Times New Roman" w:eastAsia="Times New Roman" w:hAnsi="Times New Roman" w:cs="Times New Roman"/>
          <w:color w:val="000000" w:themeColor="text1"/>
          <w:sz w:val="18"/>
          <w:szCs w:val="18"/>
          <w:lang w:eastAsia="tr-TR"/>
        </w:rPr>
        <w:tab/>
      </w:r>
      <w:r w:rsidRPr="00697FB6">
        <w:rPr>
          <w:rFonts w:ascii="Times New Roman" w:eastAsia="Times New Roman" w:hAnsi="Times New Roman" w:cs="Times New Roman"/>
          <w:color w:val="000000" w:themeColor="text1"/>
          <w:sz w:val="18"/>
          <w:szCs w:val="18"/>
          <w:lang w:eastAsia="tr-TR"/>
        </w:rPr>
        <w:tab/>
        <w:t>Jüri Üyesi</w:t>
      </w:r>
    </w:p>
    <w:p w14:paraId="15DEA629" w14:textId="77777777" w:rsidR="001F67C2" w:rsidRPr="00697FB6" w:rsidRDefault="001F67C2" w:rsidP="001F67C2">
      <w:pPr>
        <w:spacing w:after="0" w:line="240" w:lineRule="auto"/>
        <w:jc w:val="both"/>
        <w:rPr>
          <w:rFonts w:ascii="Times New Roman" w:eastAsia="Times New Roman" w:hAnsi="Times New Roman" w:cs="Times New Roman"/>
          <w:b/>
          <w:color w:val="000000" w:themeColor="text1"/>
          <w:sz w:val="18"/>
          <w:szCs w:val="18"/>
          <w:lang w:eastAsia="tr-TR"/>
        </w:rPr>
      </w:pPr>
      <w:r w:rsidRPr="00697FB6">
        <w:rPr>
          <w:rFonts w:ascii="Times New Roman" w:eastAsia="Times New Roman" w:hAnsi="Times New Roman" w:cs="Times New Roman"/>
          <w:b/>
          <w:iCs/>
          <w:color w:val="000000" w:themeColor="text1"/>
          <w:sz w:val="18"/>
          <w:szCs w:val="18"/>
          <w:lang w:eastAsia="tr-TR"/>
        </w:rPr>
        <w:t>Doç. Dr. Mehmet UYSAL</w:t>
      </w:r>
      <w:r w:rsidRPr="00697FB6">
        <w:rPr>
          <w:rFonts w:ascii="Times New Roman" w:eastAsia="Times New Roman" w:hAnsi="Times New Roman" w:cs="Times New Roman"/>
          <w:b/>
          <w:iCs/>
          <w:color w:val="000000" w:themeColor="text1"/>
          <w:sz w:val="18"/>
          <w:szCs w:val="18"/>
          <w:lang w:eastAsia="tr-TR"/>
        </w:rPr>
        <w:tab/>
      </w:r>
      <w:r w:rsidRPr="00697FB6">
        <w:rPr>
          <w:rFonts w:ascii="Times New Roman" w:eastAsia="Times New Roman" w:hAnsi="Times New Roman" w:cs="Times New Roman"/>
          <w:b/>
          <w:iCs/>
          <w:color w:val="000000" w:themeColor="text1"/>
          <w:sz w:val="18"/>
          <w:szCs w:val="18"/>
          <w:lang w:eastAsia="tr-TR"/>
        </w:rPr>
        <w:tab/>
      </w:r>
      <w:r w:rsidRPr="00697FB6">
        <w:rPr>
          <w:rFonts w:ascii="Times New Roman" w:eastAsia="Times New Roman" w:hAnsi="Times New Roman" w:cs="Times New Roman"/>
          <w:b/>
          <w:color w:val="000000" w:themeColor="text1"/>
          <w:sz w:val="18"/>
          <w:szCs w:val="18"/>
          <w:lang w:eastAsia="tr-TR"/>
        </w:rPr>
        <w:tab/>
      </w:r>
      <w:r w:rsidRPr="00697FB6">
        <w:rPr>
          <w:rFonts w:ascii="Times New Roman" w:eastAsia="Times New Roman" w:hAnsi="Times New Roman" w:cs="Times New Roman"/>
          <w:b/>
          <w:color w:val="000000" w:themeColor="text1"/>
          <w:sz w:val="18"/>
          <w:szCs w:val="18"/>
          <w:lang w:eastAsia="tr-TR"/>
        </w:rPr>
        <w:tab/>
        <w:t>Jüri Üyesi</w:t>
      </w:r>
    </w:p>
    <w:p w14:paraId="199932BC" w14:textId="77777777" w:rsidR="001F67C2" w:rsidRPr="00697FB6" w:rsidRDefault="001F67C2" w:rsidP="001F67C2">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697FB6">
        <w:rPr>
          <w:rFonts w:ascii="Times New Roman" w:eastAsia="Times New Roman" w:hAnsi="Times New Roman" w:cs="Times New Roman"/>
          <w:i/>
          <w:iCs/>
          <w:color w:val="000000" w:themeColor="text1"/>
          <w:sz w:val="18"/>
          <w:szCs w:val="18"/>
          <w:lang w:eastAsia="tr-TR"/>
        </w:rPr>
        <w:t>Sakarya Üniv. /Mühendislik Fakültesi</w:t>
      </w:r>
    </w:p>
    <w:p w14:paraId="253C26D9" w14:textId="3680AB84" w:rsidR="001F67C2" w:rsidRPr="00697FB6" w:rsidRDefault="001F67C2" w:rsidP="001F67C2">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697FB6">
        <w:rPr>
          <w:rFonts w:ascii="Times New Roman" w:eastAsia="Times New Roman" w:hAnsi="Times New Roman" w:cs="Times New Roman"/>
          <w:color w:val="000000" w:themeColor="text1"/>
          <w:sz w:val="18"/>
          <w:szCs w:val="18"/>
          <w:lang w:eastAsia="tr-TR"/>
        </w:rPr>
        <w:t>Dr. Öğr. Üyesi Nuri ERGİN</w:t>
      </w:r>
      <w:r w:rsidRPr="00697FB6">
        <w:rPr>
          <w:rFonts w:ascii="Times New Roman" w:eastAsia="Times New Roman" w:hAnsi="Times New Roman" w:cs="Times New Roman"/>
          <w:color w:val="000000" w:themeColor="text1"/>
          <w:sz w:val="18"/>
          <w:szCs w:val="18"/>
          <w:lang w:eastAsia="tr-TR"/>
        </w:rPr>
        <w:tab/>
      </w:r>
      <w:r w:rsidRPr="00697FB6">
        <w:rPr>
          <w:rFonts w:ascii="Times New Roman" w:eastAsia="Times New Roman" w:hAnsi="Times New Roman" w:cs="Times New Roman"/>
          <w:color w:val="000000" w:themeColor="text1"/>
          <w:sz w:val="18"/>
          <w:szCs w:val="18"/>
          <w:lang w:eastAsia="tr-TR"/>
        </w:rPr>
        <w:tab/>
      </w:r>
      <w:r w:rsidRPr="00697FB6">
        <w:rPr>
          <w:rFonts w:ascii="Times New Roman" w:eastAsia="Times New Roman" w:hAnsi="Times New Roman" w:cs="Times New Roman"/>
          <w:color w:val="000000" w:themeColor="text1"/>
          <w:sz w:val="18"/>
          <w:szCs w:val="18"/>
          <w:lang w:eastAsia="tr-TR"/>
        </w:rPr>
        <w:tab/>
      </w:r>
      <w:r w:rsidRPr="00697FB6">
        <w:rPr>
          <w:rFonts w:ascii="Times New Roman" w:eastAsia="Times New Roman" w:hAnsi="Times New Roman" w:cs="Times New Roman"/>
          <w:color w:val="000000" w:themeColor="text1"/>
          <w:sz w:val="18"/>
          <w:szCs w:val="18"/>
          <w:lang w:eastAsia="tr-TR"/>
        </w:rPr>
        <w:tab/>
        <w:t>Yedek Jüri Üyesi</w:t>
      </w:r>
    </w:p>
    <w:p w14:paraId="0FAB106D" w14:textId="3B92B41D" w:rsidR="001F67C2" w:rsidRPr="00697FB6" w:rsidRDefault="001F67C2" w:rsidP="001F67C2">
      <w:pPr>
        <w:spacing w:after="0" w:line="240" w:lineRule="auto"/>
        <w:jc w:val="both"/>
        <w:rPr>
          <w:rFonts w:ascii="Times New Roman" w:eastAsia="Times New Roman" w:hAnsi="Times New Roman" w:cs="Times New Roman"/>
          <w:i/>
          <w:color w:val="000000" w:themeColor="text1"/>
          <w:sz w:val="18"/>
          <w:szCs w:val="18"/>
          <w:lang w:eastAsia="tr-TR"/>
        </w:rPr>
      </w:pPr>
      <w:r w:rsidRPr="00697FB6">
        <w:rPr>
          <w:rFonts w:ascii="Times New Roman" w:eastAsia="Times New Roman" w:hAnsi="Times New Roman" w:cs="Times New Roman"/>
          <w:b/>
          <w:iCs/>
          <w:color w:val="000000" w:themeColor="text1"/>
          <w:sz w:val="18"/>
          <w:szCs w:val="18"/>
          <w:lang w:eastAsia="tr-TR"/>
        </w:rPr>
        <w:t>Prof. Dr. Şenol YILMAZ</w:t>
      </w:r>
      <w:r w:rsidRPr="00697FB6">
        <w:rPr>
          <w:rFonts w:ascii="Times New Roman" w:eastAsia="Times New Roman" w:hAnsi="Times New Roman" w:cs="Times New Roman"/>
          <w:b/>
          <w:iCs/>
          <w:color w:val="000000" w:themeColor="text1"/>
          <w:sz w:val="18"/>
          <w:szCs w:val="18"/>
          <w:lang w:eastAsia="tr-TR"/>
        </w:rPr>
        <w:tab/>
      </w:r>
      <w:r w:rsidRPr="00697FB6">
        <w:rPr>
          <w:rFonts w:ascii="Times New Roman" w:eastAsia="Times New Roman" w:hAnsi="Times New Roman" w:cs="Times New Roman"/>
          <w:b/>
          <w:iCs/>
          <w:color w:val="000000" w:themeColor="text1"/>
          <w:sz w:val="18"/>
          <w:szCs w:val="18"/>
          <w:lang w:eastAsia="tr-TR"/>
        </w:rPr>
        <w:tab/>
      </w:r>
      <w:r w:rsidRPr="00697FB6">
        <w:rPr>
          <w:rFonts w:ascii="Times New Roman" w:eastAsia="Times New Roman" w:hAnsi="Times New Roman" w:cs="Times New Roman"/>
          <w:b/>
          <w:color w:val="000000" w:themeColor="text1"/>
          <w:sz w:val="18"/>
          <w:szCs w:val="18"/>
          <w:lang w:eastAsia="tr-TR"/>
        </w:rPr>
        <w:tab/>
      </w:r>
      <w:r w:rsidRPr="00697FB6">
        <w:rPr>
          <w:rFonts w:ascii="Times New Roman" w:eastAsia="Times New Roman" w:hAnsi="Times New Roman" w:cs="Times New Roman"/>
          <w:b/>
          <w:color w:val="000000" w:themeColor="text1"/>
          <w:sz w:val="18"/>
          <w:szCs w:val="18"/>
          <w:lang w:eastAsia="tr-TR"/>
        </w:rPr>
        <w:tab/>
        <w:t>Yedek Jüri Üyesi‘</w:t>
      </w:r>
      <w:r w:rsidRPr="00697FB6">
        <w:rPr>
          <w:rFonts w:ascii="Times New Roman" w:eastAsia="Times New Roman" w:hAnsi="Times New Roman" w:cs="Times New Roman"/>
          <w:color w:val="000000" w:themeColor="text1"/>
          <w:sz w:val="18"/>
          <w:szCs w:val="18"/>
          <w:lang w:eastAsia="tr-TR"/>
        </w:rPr>
        <w:t xml:space="preserve">nden oluşmasına </w:t>
      </w:r>
      <w:r w:rsidRPr="00697FB6">
        <w:rPr>
          <w:rFonts w:ascii="Times New Roman" w:eastAsia="Times New Roman" w:hAnsi="Times New Roman" w:cs="Times New Roman"/>
          <w:color w:val="000000" w:themeColor="text1"/>
          <w:sz w:val="18"/>
          <w:szCs w:val="18"/>
          <w:u w:val="single"/>
          <w:lang w:eastAsia="tr-TR"/>
        </w:rPr>
        <w:t>oybirliği</w:t>
      </w:r>
      <w:r w:rsidRPr="00697FB6">
        <w:rPr>
          <w:rFonts w:ascii="Times New Roman" w:eastAsia="Times New Roman" w:hAnsi="Times New Roman" w:cs="Times New Roman"/>
          <w:color w:val="000000" w:themeColor="text1"/>
          <w:sz w:val="18"/>
          <w:szCs w:val="18"/>
          <w:lang w:eastAsia="tr-TR"/>
        </w:rPr>
        <w:t xml:space="preserve"> ile karar verildi.</w:t>
      </w:r>
      <w:r w:rsidRPr="00697FB6">
        <w:rPr>
          <w:rFonts w:ascii="Times New Roman" w:eastAsia="Times New Roman" w:hAnsi="Times New Roman" w:cs="Times New Roman"/>
          <w:b/>
          <w:color w:val="000000" w:themeColor="text1"/>
          <w:sz w:val="18"/>
          <w:szCs w:val="18"/>
          <w:lang w:eastAsia="tr-TR"/>
        </w:rPr>
        <w:t xml:space="preserve">  </w:t>
      </w:r>
    </w:p>
    <w:p w14:paraId="3C03622E" w14:textId="30A1E4EA" w:rsidR="00E102A5" w:rsidRPr="00697FB6" w:rsidRDefault="001F67C2" w:rsidP="001F67C2">
      <w:pPr>
        <w:shd w:val="clear" w:color="auto" w:fill="FFFFFF"/>
        <w:spacing w:after="0" w:line="240" w:lineRule="auto"/>
        <w:jc w:val="both"/>
        <w:rPr>
          <w:rFonts w:ascii="Times New Roman" w:eastAsia="Calibri" w:hAnsi="Times New Roman" w:cs="Times New Roman"/>
          <w:color w:val="000000" w:themeColor="text1"/>
          <w:sz w:val="18"/>
          <w:szCs w:val="18"/>
        </w:rPr>
      </w:pPr>
      <w:r w:rsidRPr="00697FB6">
        <w:rPr>
          <w:rFonts w:ascii="Times New Roman" w:eastAsia="Times New Roman" w:hAnsi="Times New Roman" w:cs="Times New Roman"/>
          <w:i/>
          <w:iCs/>
          <w:color w:val="000000" w:themeColor="text1"/>
          <w:sz w:val="18"/>
          <w:szCs w:val="18"/>
          <w:lang w:eastAsia="tr-TR"/>
        </w:rPr>
        <w:t>Sakarya Üniv. /Mühendislik Fakültesi</w:t>
      </w:r>
    </w:p>
    <w:p w14:paraId="24F3626F" w14:textId="0D32F2A4" w:rsidR="00E102A5" w:rsidRPr="00697FB6" w:rsidRDefault="00E102A5" w:rsidP="002676EF">
      <w:pPr>
        <w:spacing w:after="0"/>
        <w:jc w:val="both"/>
        <w:rPr>
          <w:rFonts w:ascii="Times New Roman" w:eastAsia="Times New Roman" w:hAnsi="Times New Roman" w:cs="Times New Roman"/>
          <w:b/>
          <w:color w:val="000000" w:themeColor="text1"/>
          <w:sz w:val="24"/>
          <w:szCs w:val="24"/>
          <w:lang w:eastAsia="tr-TR"/>
        </w:rPr>
      </w:pPr>
    </w:p>
    <w:p w14:paraId="7ADAE65F" w14:textId="0B9B7EA9" w:rsidR="009D6EFE" w:rsidRPr="00697FB6" w:rsidRDefault="009D6EFE" w:rsidP="009D6EFE">
      <w:pPr>
        <w:spacing w:after="60" w:line="240" w:lineRule="auto"/>
        <w:jc w:val="both"/>
        <w:rPr>
          <w:rFonts w:ascii="Times New Roman" w:hAnsi="Times New Roman" w:cs="Times New Roman"/>
          <w:b/>
          <w:color w:val="000000" w:themeColor="text1"/>
          <w:sz w:val="18"/>
          <w:szCs w:val="18"/>
        </w:rPr>
      </w:pPr>
      <w:r w:rsidRPr="00697FB6">
        <w:rPr>
          <w:rFonts w:ascii="Times New Roman" w:eastAsia="Times New Roman" w:hAnsi="Times New Roman" w:cs="Times New Roman"/>
          <w:b/>
          <w:color w:val="000000" w:themeColor="text1"/>
          <w:sz w:val="18"/>
          <w:szCs w:val="18"/>
          <w:lang w:eastAsia="tr-TR"/>
        </w:rPr>
        <w:t>05</w:t>
      </w:r>
      <w:r w:rsidRPr="00697FB6">
        <w:rPr>
          <w:rFonts w:ascii="Times New Roman" w:hAnsi="Times New Roman" w:cs="Times New Roman"/>
          <w:b/>
          <w:color w:val="000000" w:themeColor="text1"/>
          <w:sz w:val="18"/>
          <w:szCs w:val="18"/>
        </w:rPr>
        <w:t>.</w:t>
      </w:r>
      <w:r w:rsidRPr="00697FB6">
        <w:rPr>
          <w:rFonts w:ascii="Times New Roman" w:hAnsi="Times New Roman" w:cs="Times New Roman"/>
          <w:color w:val="000000" w:themeColor="text1"/>
          <w:sz w:val="18"/>
          <w:szCs w:val="18"/>
        </w:rPr>
        <w:t xml:space="preserve"> </w:t>
      </w:r>
      <w:r w:rsidR="00A83CB9" w:rsidRPr="00697FB6">
        <w:rPr>
          <w:rFonts w:ascii="Times New Roman" w:hAnsi="Times New Roman" w:cs="Times New Roman"/>
          <w:color w:val="000000" w:themeColor="text1"/>
          <w:sz w:val="18"/>
          <w:szCs w:val="18"/>
        </w:rPr>
        <w:t>Otomotiv</w:t>
      </w:r>
      <w:r w:rsidRPr="00697FB6">
        <w:rPr>
          <w:rFonts w:ascii="Times New Roman" w:hAnsi="Times New Roman" w:cs="Times New Roman"/>
          <w:color w:val="000000" w:themeColor="text1"/>
          <w:sz w:val="18"/>
          <w:szCs w:val="18"/>
        </w:rPr>
        <w:t xml:space="preserve"> Mühendisliği EABD’de </w:t>
      </w:r>
      <w:r w:rsidR="00A83CB9" w:rsidRPr="00697FB6">
        <w:rPr>
          <w:rFonts w:ascii="Times New Roman" w:hAnsi="Times New Roman" w:cs="Times New Roman"/>
          <w:b/>
          <w:color w:val="000000" w:themeColor="text1"/>
          <w:sz w:val="18"/>
          <w:szCs w:val="18"/>
        </w:rPr>
        <w:t>Doç. Dr. Murat KARABEKTAŞ</w:t>
      </w:r>
      <w:r w:rsidRPr="00697FB6">
        <w:rPr>
          <w:rFonts w:ascii="Times New Roman" w:hAnsi="Times New Roman" w:cs="Times New Roman"/>
          <w:color w:val="000000" w:themeColor="text1"/>
          <w:sz w:val="18"/>
          <w:szCs w:val="18"/>
        </w:rPr>
        <w:t xml:space="preserve"> yönetiminde Yüksek Lisans tez çalışması yapan </w:t>
      </w:r>
      <w:r w:rsidR="00A83CB9" w:rsidRPr="00697FB6">
        <w:rPr>
          <w:rFonts w:ascii="Times New Roman" w:hAnsi="Times New Roman" w:cs="Times New Roman"/>
          <w:b/>
          <w:color w:val="000000" w:themeColor="text1"/>
          <w:sz w:val="18"/>
          <w:szCs w:val="18"/>
        </w:rPr>
        <w:t>Gözde AKKAYA</w:t>
      </w:r>
      <w:r w:rsidRPr="00697FB6">
        <w:rPr>
          <w:rFonts w:ascii="Times New Roman" w:hAnsi="Times New Roman" w:cs="Times New Roman"/>
          <w:b/>
          <w:color w:val="000000" w:themeColor="text1"/>
          <w:sz w:val="18"/>
          <w:szCs w:val="18"/>
        </w:rPr>
        <w:t xml:space="preserve">  </w:t>
      </w:r>
      <w:r w:rsidR="00A83CB9" w:rsidRPr="00697FB6">
        <w:rPr>
          <w:rFonts w:ascii="Times New Roman" w:hAnsi="Times New Roman" w:cs="Times New Roman"/>
          <w:color w:val="000000" w:themeColor="text1"/>
          <w:sz w:val="18"/>
          <w:szCs w:val="18"/>
        </w:rPr>
        <w:t>’nı</w:t>
      </w:r>
      <w:r w:rsidRPr="00697FB6">
        <w:rPr>
          <w:rFonts w:ascii="Times New Roman" w:hAnsi="Times New Roman" w:cs="Times New Roman"/>
          <w:color w:val="000000" w:themeColor="text1"/>
          <w:sz w:val="18"/>
          <w:szCs w:val="18"/>
        </w:rPr>
        <w:t xml:space="preserve">n </w:t>
      </w:r>
      <w:r w:rsidRPr="00697FB6">
        <w:rPr>
          <w:rFonts w:ascii="Times New Roman" w:hAnsi="Times New Roman" w:cs="Times New Roman"/>
          <w:b/>
          <w:color w:val="000000" w:themeColor="text1"/>
          <w:sz w:val="18"/>
          <w:szCs w:val="18"/>
        </w:rPr>
        <w:t>“</w:t>
      </w:r>
      <w:r w:rsidR="00A83CB9" w:rsidRPr="00697FB6">
        <w:rPr>
          <w:rFonts w:ascii="Times New Roman" w:eastAsia="Calibri" w:hAnsi="Times New Roman" w:cs="Times New Roman"/>
          <w:b/>
          <w:color w:val="000000" w:themeColor="text1"/>
          <w:sz w:val="18"/>
          <w:szCs w:val="18"/>
        </w:rPr>
        <w:t>Araçüstü Platform Tasarımı ve Analizi</w:t>
      </w:r>
      <w:r w:rsidRPr="00697FB6">
        <w:rPr>
          <w:rFonts w:ascii="Times New Roman" w:eastAsia="Calibri" w:hAnsi="Times New Roman" w:cs="Times New Roman"/>
          <w:b/>
          <w:color w:val="000000" w:themeColor="text1"/>
          <w:sz w:val="18"/>
          <w:szCs w:val="18"/>
        </w:rPr>
        <w:t>”</w:t>
      </w:r>
      <w:r w:rsidRPr="00697FB6">
        <w:rPr>
          <w:rFonts w:ascii="Times New Roman" w:hAnsi="Times New Roman" w:cs="Times New Roman"/>
          <w:b/>
          <w:color w:val="000000" w:themeColor="text1"/>
          <w:sz w:val="18"/>
          <w:szCs w:val="18"/>
        </w:rPr>
        <w:t xml:space="preserve"> </w:t>
      </w:r>
      <w:r w:rsidRPr="00697FB6">
        <w:rPr>
          <w:rFonts w:ascii="Times New Roman" w:hAnsi="Times New Roman" w:cs="Times New Roman"/>
          <w:color w:val="000000" w:themeColor="text1"/>
          <w:sz w:val="18"/>
          <w:szCs w:val="18"/>
        </w:rPr>
        <w:t xml:space="preserve">başlıklı tezini tamamladığına dair danışmanının tez teslim formu ve ekleri okundu. </w:t>
      </w:r>
    </w:p>
    <w:p w14:paraId="3AC4C060" w14:textId="77777777" w:rsidR="009D6EFE" w:rsidRPr="00697FB6" w:rsidRDefault="009D6EFE" w:rsidP="009D6EFE">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697FB6">
        <w:rPr>
          <w:rFonts w:ascii="Times New Roman" w:hAnsi="Times New Roman" w:cs="Times New Roman"/>
          <w:color w:val="000000" w:themeColor="text1"/>
          <w:sz w:val="18"/>
          <w:szCs w:val="18"/>
        </w:rPr>
        <w:t xml:space="preserve">Yapılan inceleme ve görüşmeler neticesinde, </w:t>
      </w:r>
      <w:r w:rsidRPr="00697FB6">
        <w:rPr>
          <w:rFonts w:ascii="Times New Roman" w:hAnsi="Times New Roman" w:cs="Times New Roman"/>
          <w:color w:val="000000" w:themeColor="text1"/>
          <w:sz w:val="18"/>
          <w:szCs w:val="18"/>
          <w:shd w:val="clear" w:color="auto" w:fill="FFFFFF"/>
        </w:rPr>
        <w:t>25.03.2021 tarih ve 31434 Sayılı Resmi Gazetede</w:t>
      </w:r>
      <w:r w:rsidRPr="00697FB6">
        <w:rPr>
          <w:rFonts w:ascii="Times New Roman" w:eastAsia="Times New Roman" w:hAnsi="Times New Roman" w:cs="Times New Roman"/>
          <w:color w:val="000000" w:themeColor="text1"/>
          <w:sz w:val="18"/>
          <w:szCs w:val="18"/>
          <w:lang w:eastAsia="tr-TR"/>
        </w:rPr>
        <w:t xml:space="preserve"> yayımlanarak yürürlüğe giren</w:t>
      </w:r>
      <w:r w:rsidRPr="00697FB6">
        <w:rPr>
          <w:rFonts w:ascii="Times New Roman" w:hAnsi="Times New Roman" w:cs="Times New Roman"/>
          <w:color w:val="000000" w:themeColor="text1"/>
          <w:sz w:val="18"/>
          <w:szCs w:val="18"/>
        </w:rPr>
        <w:t xml:space="preserve"> SUBÜ Lisansüstü Eğitim ve Öğretim Yönetmeliğinin 28 (1) maddesi uyarınca </w:t>
      </w:r>
      <w:r w:rsidRPr="00697FB6">
        <w:rPr>
          <w:rFonts w:ascii="Times New Roman" w:eastAsia="Calibri" w:hAnsi="Times New Roman" w:cs="Times New Roman"/>
          <w:color w:val="000000" w:themeColor="text1"/>
          <w:sz w:val="18"/>
          <w:szCs w:val="18"/>
          <w:lang w:eastAsia="tr-TR"/>
        </w:rPr>
        <w:t xml:space="preserve">Tez jürisinin aşağıdaki şekliyle kabulüne, </w:t>
      </w:r>
    </w:p>
    <w:p w14:paraId="2914F213" w14:textId="77777777" w:rsidR="009D6EFE" w:rsidRPr="00697FB6" w:rsidRDefault="009D6EFE" w:rsidP="009D6EFE">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697FB6">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23979C85" w14:textId="66A98C24" w:rsidR="009D6EFE" w:rsidRPr="00697FB6" w:rsidRDefault="00A83CB9" w:rsidP="009D6EFE">
      <w:pPr>
        <w:spacing w:after="0" w:line="240" w:lineRule="auto"/>
        <w:jc w:val="both"/>
        <w:rPr>
          <w:rFonts w:ascii="Times New Roman" w:eastAsia="Times New Roman" w:hAnsi="Times New Roman" w:cs="Times New Roman"/>
          <w:b/>
          <w:color w:val="000000" w:themeColor="text1"/>
          <w:sz w:val="18"/>
          <w:szCs w:val="18"/>
          <w:lang w:eastAsia="tr-TR"/>
        </w:rPr>
      </w:pPr>
      <w:r w:rsidRPr="00697FB6">
        <w:rPr>
          <w:rFonts w:ascii="Times New Roman" w:eastAsia="Times New Roman" w:hAnsi="Times New Roman" w:cs="Times New Roman"/>
          <w:b/>
          <w:color w:val="000000" w:themeColor="text1"/>
          <w:sz w:val="18"/>
          <w:szCs w:val="18"/>
          <w:lang w:eastAsia="tr-TR"/>
        </w:rPr>
        <w:t>Doç. Dr. Murat KARABEKTAŞ</w:t>
      </w:r>
      <w:r w:rsidRPr="00697FB6">
        <w:rPr>
          <w:rFonts w:ascii="Times New Roman" w:eastAsia="Times New Roman" w:hAnsi="Times New Roman" w:cs="Times New Roman"/>
          <w:b/>
          <w:color w:val="000000" w:themeColor="text1"/>
          <w:sz w:val="18"/>
          <w:szCs w:val="18"/>
          <w:lang w:eastAsia="tr-TR"/>
        </w:rPr>
        <w:tab/>
      </w:r>
      <w:r w:rsidR="009D6EFE" w:rsidRPr="00697FB6">
        <w:rPr>
          <w:rFonts w:ascii="Times New Roman" w:eastAsia="Times New Roman" w:hAnsi="Times New Roman" w:cs="Times New Roman"/>
          <w:color w:val="000000" w:themeColor="text1"/>
          <w:sz w:val="18"/>
          <w:szCs w:val="18"/>
          <w:lang w:eastAsia="tr-TR"/>
        </w:rPr>
        <w:tab/>
      </w:r>
      <w:r w:rsidR="009D6EFE" w:rsidRPr="00697FB6">
        <w:rPr>
          <w:rFonts w:ascii="Times New Roman" w:eastAsia="Times New Roman" w:hAnsi="Times New Roman" w:cs="Times New Roman"/>
          <w:color w:val="000000" w:themeColor="text1"/>
          <w:sz w:val="18"/>
          <w:szCs w:val="18"/>
          <w:lang w:eastAsia="tr-TR"/>
        </w:rPr>
        <w:tab/>
      </w:r>
      <w:r w:rsidR="009D6EFE" w:rsidRPr="00697FB6">
        <w:rPr>
          <w:rFonts w:ascii="Times New Roman" w:eastAsia="Times New Roman" w:hAnsi="Times New Roman" w:cs="Times New Roman"/>
          <w:b/>
          <w:color w:val="000000" w:themeColor="text1"/>
          <w:sz w:val="18"/>
          <w:szCs w:val="18"/>
          <w:lang w:eastAsia="tr-TR"/>
        </w:rPr>
        <w:t>Yönetici</w:t>
      </w:r>
    </w:p>
    <w:p w14:paraId="0A5C5716" w14:textId="3F38B0A4" w:rsidR="009D6EFE" w:rsidRPr="00697FB6" w:rsidRDefault="00A83CB9" w:rsidP="009D6EFE">
      <w:pPr>
        <w:spacing w:after="0" w:line="240" w:lineRule="auto"/>
        <w:jc w:val="both"/>
        <w:rPr>
          <w:rFonts w:ascii="Times New Roman" w:eastAsia="Times New Roman" w:hAnsi="Times New Roman" w:cs="Times New Roman"/>
          <w:color w:val="000000" w:themeColor="text1"/>
          <w:sz w:val="18"/>
          <w:szCs w:val="18"/>
          <w:lang w:eastAsia="tr-TR"/>
        </w:rPr>
      </w:pPr>
      <w:r w:rsidRPr="00697FB6">
        <w:rPr>
          <w:rFonts w:ascii="Times New Roman" w:eastAsia="Times New Roman" w:hAnsi="Times New Roman" w:cs="Times New Roman"/>
          <w:color w:val="000000" w:themeColor="text1"/>
          <w:sz w:val="18"/>
          <w:szCs w:val="18"/>
          <w:lang w:eastAsia="tr-TR"/>
        </w:rPr>
        <w:t>Doç. Dr. Mehmet ÇALIŞKAN</w:t>
      </w:r>
      <w:r w:rsidR="009D6EFE" w:rsidRPr="00697FB6">
        <w:rPr>
          <w:rFonts w:ascii="Times New Roman" w:eastAsia="Times New Roman" w:hAnsi="Times New Roman" w:cs="Times New Roman"/>
          <w:color w:val="000000" w:themeColor="text1"/>
          <w:sz w:val="18"/>
          <w:szCs w:val="18"/>
          <w:lang w:eastAsia="tr-TR"/>
        </w:rPr>
        <w:tab/>
      </w:r>
      <w:r w:rsidR="009D6EFE" w:rsidRPr="00697FB6">
        <w:rPr>
          <w:rFonts w:ascii="Times New Roman" w:eastAsia="Times New Roman" w:hAnsi="Times New Roman" w:cs="Times New Roman"/>
          <w:color w:val="000000" w:themeColor="text1"/>
          <w:sz w:val="18"/>
          <w:szCs w:val="18"/>
          <w:lang w:eastAsia="tr-TR"/>
        </w:rPr>
        <w:tab/>
      </w:r>
      <w:r w:rsidR="009D6EFE" w:rsidRPr="00697FB6">
        <w:rPr>
          <w:rFonts w:ascii="Times New Roman" w:eastAsia="Times New Roman" w:hAnsi="Times New Roman" w:cs="Times New Roman"/>
          <w:color w:val="000000" w:themeColor="text1"/>
          <w:sz w:val="18"/>
          <w:szCs w:val="18"/>
          <w:lang w:eastAsia="tr-TR"/>
        </w:rPr>
        <w:tab/>
        <w:t>Jüri Üyesi</w:t>
      </w:r>
    </w:p>
    <w:p w14:paraId="1385A662" w14:textId="3961D636" w:rsidR="009D6EFE" w:rsidRPr="00697FB6" w:rsidRDefault="00A83CB9" w:rsidP="009D6EFE">
      <w:pPr>
        <w:spacing w:after="0" w:line="240" w:lineRule="auto"/>
        <w:jc w:val="both"/>
        <w:rPr>
          <w:rFonts w:ascii="Times New Roman" w:eastAsia="Times New Roman" w:hAnsi="Times New Roman" w:cs="Times New Roman"/>
          <w:b/>
          <w:color w:val="000000" w:themeColor="text1"/>
          <w:sz w:val="18"/>
          <w:szCs w:val="18"/>
          <w:lang w:eastAsia="tr-TR"/>
        </w:rPr>
      </w:pPr>
      <w:r w:rsidRPr="00697FB6">
        <w:rPr>
          <w:rFonts w:ascii="Times New Roman" w:eastAsia="Times New Roman" w:hAnsi="Times New Roman" w:cs="Times New Roman"/>
          <w:b/>
          <w:iCs/>
          <w:color w:val="000000" w:themeColor="text1"/>
          <w:sz w:val="18"/>
          <w:szCs w:val="18"/>
          <w:lang w:eastAsia="tr-TR"/>
        </w:rPr>
        <w:t>Doç. Dr. Akın Oğuz KAPTI</w:t>
      </w:r>
      <w:r w:rsidR="009D6EFE" w:rsidRPr="00697FB6">
        <w:rPr>
          <w:rFonts w:ascii="Times New Roman" w:eastAsia="Times New Roman" w:hAnsi="Times New Roman" w:cs="Times New Roman"/>
          <w:b/>
          <w:iCs/>
          <w:color w:val="000000" w:themeColor="text1"/>
          <w:sz w:val="18"/>
          <w:szCs w:val="18"/>
          <w:lang w:eastAsia="tr-TR"/>
        </w:rPr>
        <w:tab/>
      </w:r>
      <w:r w:rsidR="009D6EFE" w:rsidRPr="00697FB6">
        <w:rPr>
          <w:rFonts w:ascii="Times New Roman" w:eastAsia="Times New Roman" w:hAnsi="Times New Roman" w:cs="Times New Roman"/>
          <w:b/>
          <w:color w:val="000000" w:themeColor="text1"/>
          <w:sz w:val="18"/>
          <w:szCs w:val="18"/>
          <w:lang w:eastAsia="tr-TR"/>
        </w:rPr>
        <w:tab/>
      </w:r>
      <w:r w:rsidR="009D6EFE" w:rsidRPr="00697FB6">
        <w:rPr>
          <w:rFonts w:ascii="Times New Roman" w:eastAsia="Times New Roman" w:hAnsi="Times New Roman" w:cs="Times New Roman"/>
          <w:b/>
          <w:color w:val="000000" w:themeColor="text1"/>
          <w:sz w:val="18"/>
          <w:szCs w:val="18"/>
          <w:lang w:eastAsia="tr-TR"/>
        </w:rPr>
        <w:tab/>
        <w:t>Jüri Üyesi</w:t>
      </w:r>
    </w:p>
    <w:p w14:paraId="094CCAB5" w14:textId="77777777" w:rsidR="009D6EFE" w:rsidRPr="00697FB6" w:rsidRDefault="009D6EFE" w:rsidP="009D6EFE">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697FB6">
        <w:rPr>
          <w:rFonts w:ascii="Times New Roman" w:eastAsia="Times New Roman" w:hAnsi="Times New Roman" w:cs="Times New Roman"/>
          <w:i/>
          <w:iCs/>
          <w:color w:val="000000" w:themeColor="text1"/>
          <w:sz w:val="18"/>
          <w:szCs w:val="18"/>
          <w:lang w:eastAsia="tr-TR"/>
        </w:rPr>
        <w:t>Sakarya Üniv. /Mühendislik Fakültesi</w:t>
      </w:r>
    </w:p>
    <w:p w14:paraId="620931B5" w14:textId="1FB25EDD" w:rsidR="009D6EFE" w:rsidRPr="00697FB6" w:rsidRDefault="00A83CB9" w:rsidP="009D6EFE">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697FB6">
        <w:rPr>
          <w:rFonts w:ascii="Times New Roman" w:eastAsia="Times New Roman" w:hAnsi="Times New Roman" w:cs="Times New Roman"/>
          <w:color w:val="000000" w:themeColor="text1"/>
          <w:sz w:val="18"/>
          <w:szCs w:val="18"/>
          <w:lang w:eastAsia="tr-TR"/>
        </w:rPr>
        <w:t>Doç. Dr. Ömer SEÇGİN</w:t>
      </w:r>
      <w:r w:rsidR="009D6EFE" w:rsidRPr="00697FB6">
        <w:rPr>
          <w:rFonts w:ascii="Times New Roman" w:eastAsia="Times New Roman" w:hAnsi="Times New Roman" w:cs="Times New Roman"/>
          <w:color w:val="000000" w:themeColor="text1"/>
          <w:sz w:val="18"/>
          <w:szCs w:val="18"/>
          <w:lang w:eastAsia="tr-TR"/>
        </w:rPr>
        <w:tab/>
      </w:r>
      <w:r w:rsidR="009D6EFE" w:rsidRPr="00697FB6">
        <w:rPr>
          <w:rFonts w:ascii="Times New Roman" w:eastAsia="Times New Roman" w:hAnsi="Times New Roman" w:cs="Times New Roman"/>
          <w:color w:val="000000" w:themeColor="text1"/>
          <w:sz w:val="18"/>
          <w:szCs w:val="18"/>
          <w:lang w:eastAsia="tr-TR"/>
        </w:rPr>
        <w:tab/>
      </w:r>
      <w:r w:rsidR="009D6EFE" w:rsidRPr="00697FB6">
        <w:rPr>
          <w:rFonts w:ascii="Times New Roman" w:eastAsia="Times New Roman" w:hAnsi="Times New Roman" w:cs="Times New Roman"/>
          <w:color w:val="000000" w:themeColor="text1"/>
          <w:sz w:val="18"/>
          <w:szCs w:val="18"/>
          <w:lang w:eastAsia="tr-TR"/>
        </w:rPr>
        <w:tab/>
      </w:r>
      <w:r w:rsidR="009D6EFE" w:rsidRPr="00697FB6">
        <w:rPr>
          <w:rFonts w:ascii="Times New Roman" w:eastAsia="Times New Roman" w:hAnsi="Times New Roman" w:cs="Times New Roman"/>
          <w:color w:val="000000" w:themeColor="text1"/>
          <w:sz w:val="18"/>
          <w:szCs w:val="18"/>
          <w:lang w:eastAsia="tr-TR"/>
        </w:rPr>
        <w:tab/>
        <w:t>Yedek Jüri Üyesi</w:t>
      </w:r>
    </w:p>
    <w:p w14:paraId="15C4D030" w14:textId="5397F1CC" w:rsidR="009D6EFE" w:rsidRPr="00697FB6" w:rsidRDefault="00A83CB9" w:rsidP="009D6EFE">
      <w:pPr>
        <w:spacing w:after="0" w:line="240" w:lineRule="auto"/>
        <w:jc w:val="both"/>
        <w:rPr>
          <w:rFonts w:ascii="Times New Roman" w:eastAsia="Times New Roman" w:hAnsi="Times New Roman" w:cs="Times New Roman"/>
          <w:i/>
          <w:color w:val="000000" w:themeColor="text1"/>
          <w:sz w:val="18"/>
          <w:szCs w:val="18"/>
          <w:lang w:eastAsia="tr-TR"/>
        </w:rPr>
      </w:pPr>
      <w:r w:rsidRPr="00697FB6">
        <w:rPr>
          <w:rFonts w:ascii="Times New Roman" w:eastAsia="Times New Roman" w:hAnsi="Times New Roman" w:cs="Times New Roman"/>
          <w:b/>
          <w:iCs/>
          <w:color w:val="000000" w:themeColor="text1"/>
          <w:sz w:val="18"/>
          <w:szCs w:val="18"/>
          <w:lang w:eastAsia="tr-TR"/>
        </w:rPr>
        <w:t>Dr. Öğr. Üyesi Osman İYİBİLGİN</w:t>
      </w:r>
      <w:r w:rsidR="009D6EFE" w:rsidRPr="00697FB6">
        <w:rPr>
          <w:rFonts w:ascii="Times New Roman" w:eastAsia="Times New Roman" w:hAnsi="Times New Roman" w:cs="Times New Roman"/>
          <w:b/>
          <w:iCs/>
          <w:color w:val="000000" w:themeColor="text1"/>
          <w:sz w:val="18"/>
          <w:szCs w:val="18"/>
          <w:lang w:eastAsia="tr-TR"/>
        </w:rPr>
        <w:tab/>
      </w:r>
      <w:r w:rsidR="009D6EFE" w:rsidRPr="00697FB6">
        <w:rPr>
          <w:rFonts w:ascii="Times New Roman" w:eastAsia="Times New Roman" w:hAnsi="Times New Roman" w:cs="Times New Roman"/>
          <w:b/>
          <w:color w:val="000000" w:themeColor="text1"/>
          <w:sz w:val="18"/>
          <w:szCs w:val="18"/>
          <w:lang w:eastAsia="tr-TR"/>
        </w:rPr>
        <w:tab/>
      </w:r>
      <w:r w:rsidR="009D6EFE" w:rsidRPr="00697FB6">
        <w:rPr>
          <w:rFonts w:ascii="Times New Roman" w:eastAsia="Times New Roman" w:hAnsi="Times New Roman" w:cs="Times New Roman"/>
          <w:b/>
          <w:color w:val="000000" w:themeColor="text1"/>
          <w:sz w:val="18"/>
          <w:szCs w:val="18"/>
          <w:lang w:eastAsia="tr-TR"/>
        </w:rPr>
        <w:tab/>
        <w:t>Yedek Jüri Üyesi‘</w:t>
      </w:r>
      <w:r w:rsidR="009D6EFE" w:rsidRPr="00697FB6">
        <w:rPr>
          <w:rFonts w:ascii="Times New Roman" w:eastAsia="Times New Roman" w:hAnsi="Times New Roman" w:cs="Times New Roman"/>
          <w:color w:val="000000" w:themeColor="text1"/>
          <w:sz w:val="18"/>
          <w:szCs w:val="18"/>
          <w:lang w:eastAsia="tr-TR"/>
        </w:rPr>
        <w:t xml:space="preserve">nden oluşmasına </w:t>
      </w:r>
      <w:r w:rsidR="009D6EFE" w:rsidRPr="00697FB6">
        <w:rPr>
          <w:rFonts w:ascii="Times New Roman" w:eastAsia="Times New Roman" w:hAnsi="Times New Roman" w:cs="Times New Roman"/>
          <w:color w:val="000000" w:themeColor="text1"/>
          <w:sz w:val="18"/>
          <w:szCs w:val="18"/>
          <w:u w:val="single"/>
          <w:lang w:eastAsia="tr-TR"/>
        </w:rPr>
        <w:t>oybirliği</w:t>
      </w:r>
      <w:r w:rsidR="009D6EFE" w:rsidRPr="00697FB6">
        <w:rPr>
          <w:rFonts w:ascii="Times New Roman" w:eastAsia="Times New Roman" w:hAnsi="Times New Roman" w:cs="Times New Roman"/>
          <w:color w:val="000000" w:themeColor="text1"/>
          <w:sz w:val="18"/>
          <w:szCs w:val="18"/>
          <w:lang w:eastAsia="tr-TR"/>
        </w:rPr>
        <w:t xml:space="preserve"> ile karar verildi.</w:t>
      </w:r>
      <w:r w:rsidR="009D6EFE" w:rsidRPr="00697FB6">
        <w:rPr>
          <w:rFonts w:ascii="Times New Roman" w:eastAsia="Times New Roman" w:hAnsi="Times New Roman" w:cs="Times New Roman"/>
          <w:b/>
          <w:color w:val="000000" w:themeColor="text1"/>
          <w:sz w:val="18"/>
          <w:szCs w:val="18"/>
          <w:lang w:eastAsia="tr-TR"/>
        </w:rPr>
        <w:t xml:space="preserve">  </w:t>
      </w:r>
    </w:p>
    <w:p w14:paraId="3A737656" w14:textId="3796317C" w:rsidR="009D6EFE" w:rsidRPr="00697FB6" w:rsidRDefault="009D6EFE" w:rsidP="009D6EFE">
      <w:pPr>
        <w:shd w:val="clear" w:color="auto" w:fill="FFFFFF"/>
        <w:spacing w:after="0" w:line="240" w:lineRule="auto"/>
        <w:jc w:val="both"/>
        <w:rPr>
          <w:rFonts w:ascii="Times New Roman" w:eastAsia="Calibri" w:hAnsi="Times New Roman" w:cs="Times New Roman"/>
          <w:color w:val="000000" w:themeColor="text1"/>
          <w:sz w:val="18"/>
          <w:szCs w:val="18"/>
        </w:rPr>
      </w:pPr>
      <w:r w:rsidRPr="00697FB6">
        <w:rPr>
          <w:rFonts w:ascii="Times New Roman" w:eastAsia="Times New Roman" w:hAnsi="Times New Roman" w:cs="Times New Roman"/>
          <w:i/>
          <w:iCs/>
          <w:color w:val="000000" w:themeColor="text1"/>
          <w:sz w:val="18"/>
          <w:szCs w:val="18"/>
          <w:lang w:eastAsia="tr-TR"/>
        </w:rPr>
        <w:t>Sakarya Üniv. /</w:t>
      </w:r>
      <w:r w:rsidR="00A83CB9" w:rsidRPr="00697FB6">
        <w:rPr>
          <w:rFonts w:ascii="Times New Roman" w:eastAsia="Times New Roman" w:hAnsi="Times New Roman" w:cs="Times New Roman"/>
          <w:i/>
          <w:iCs/>
          <w:color w:val="000000" w:themeColor="text1"/>
          <w:sz w:val="18"/>
          <w:szCs w:val="18"/>
          <w:lang w:eastAsia="tr-TR"/>
        </w:rPr>
        <w:t>Mühendislik</w:t>
      </w:r>
      <w:r w:rsidRPr="00697FB6">
        <w:rPr>
          <w:rFonts w:ascii="Times New Roman" w:eastAsia="Times New Roman" w:hAnsi="Times New Roman" w:cs="Times New Roman"/>
          <w:i/>
          <w:iCs/>
          <w:color w:val="000000" w:themeColor="text1"/>
          <w:sz w:val="18"/>
          <w:szCs w:val="18"/>
          <w:lang w:eastAsia="tr-TR"/>
        </w:rPr>
        <w:t xml:space="preserve"> Fakültesi</w:t>
      </w:r>
    </w:p>
    <w:p w14:paraId="76934894" w14:textId="272E2F4E" w:rsidR="009D6EFE" w:rsidRPr="00697FB6" w:rsidRDefault="009D6EFE" w:rsidP="002676EF">
      <w:pPr>
        <w:spacing w:after="0"/>
        <w:jc w:val="both"/>
        <w:rPr>
          <w:rFonts w:ascii="Times New Roman" w:eastAsia="Times New Roman" w:hAnsi="Times New Roman" w:cs="Times New Roman"/>
          <w:b/>
          <w:color w:val="000000" w:themeColor="text1"/>
          <w:sz w:val="24"/>
          <w:szCs w:val="24"/>
          <w:lang w:eastAsia="tr-TR"/>
        </w:rPr>
      </w:pPr>
    </w:p>
    <w:p w14:paraId="49B07CF9" w14:textId="76E39D6B" w:rsidR="00801A7C" w:rsidRPr="00697FB6" w:rsidRDefault="00801A7C" w:rsidP="00801A7C">
      <w:pPr>
        <w:spacing w:after="60" w:line="240" w:lineRule="auto"/>
        <w:jc w:val="both"/>
        <w:rPr>
          <w:rFonts w:ascii="Times New Roman" w:hAnsi="Times New Roman" w:cs="Times New Roman"/>
          <w:b/>
          <w:color w:val="000000" w:themeColor="text1"/>
          <w:sz w:val="18"/>
          <w:szCs w:val="18"/>
        </w:rPr>
      </w:pPr>
      <w:r w:rsidRPr="00697FB6">
        <w:rPr>
          <w:rFonts w:ascii="Times New Roman" w:eastAsia="Times New Roman" w:hAnsi="Times New Roman" w:cs="Times New Roman"/>
          <w:b/>
          <w:color w:val="000000" w:themeColor="text1"/>
          <w:sz w:val="18"/>
          <w:szCs w:val="18"/>
          <w:lang w:eastAsia="tr-TR"/>
        </w:rPr>
        <w:t>06</w:t>
      </w:r>
      <w:r w:rsidRPr="00697FB6">
        <w:rPr>
          <w:rFonts w:ascii="Times New Roman" w:hAnsi="Times New Roman" w:cs="Times New Roman"/>
          <w:b/>
          <w:color w:val="000000" w:themeColor="text1"/>
          <w:sz w:val="18"/>
          <w:szCs w:val="18"/>
        </w:rPr>
        <w:t>.</w:t>
      </w:r>
      <w:r w:rsidRPr="00697FB6">
        <w:rPr>
          <w:rFonts w:ascii="Times New Roman" w:hAnsi="Times New Roman" w:cs="Times New Roman"/>
          <w:color w:val="000000" w:themeColor="text1"/>
          <w:sz w:val="18"/>
          <w:szCs w:val="18"/>
        </w:rPr>
        <w:t xml:space="preserve"> </w:t>
      </w:r>
      <w:r w:rsidR="00476F52" w:rsidRPr="00697FB6">
        <w:rPr>
          <w:rFonts w:ascii="Times New Roman" w:hAnsi="Times New Roman" w:cs="Times New Roman"/>
          <w:color w:val="000000" w:themeColor="text1"/>
          <w:sz w:val="18"/>
          <w:szCs w:val="18"/>
        </w:rPr>
        <w:t>Mekatronik</w:t>
      </w:r>
      <w:r w:rsidRPr="00697FB6">
        <w:rPr>
          <w:rFonts w:ascii="Times New Roman" w:hAnsi="Times New Roman" w:cs="Times New Roman"/>
          <w:color w:val="000000" w:themeColor="text1"/>
          <w:sz w:val="18"/>
          <w:szCs w:val="18"/>
        </w:rPr>
        <w:t xml:space="preserve"> Mühendisliği EABD’de </w:t>
      </w:r>
      <w:r w:rsidR="00476F52" w:rsidRPr="00697FB6">
        <w:rPr>
          <w:rFonts w:ascii="Times New Roman" w:hAnsi="Times New Roman" w:cs="Times New Roman"/>
          <w:b/>
          <w:color w:val="000000" w:themeColor="text1"/>
          <w:sz w:val="18"/>
          <w:szCs w:val="18"/>
        </w:rPr>
        <w:t>Doç. Dr. Metin VARAN</w:t>
      </w:r>
      <w:r w:rsidRPr="00697FB6">
        <w:rPr>
          <w:rFonts w:ascii="Times New Roman" w:hAnsi="Times New Roman" w:cs="Times New Roman"/>
          <w:color w:val="000000" w:themeColor="text1"/>
          <w:sz w:val="18"/>
          <w:szCs w:val="18"/>
        </w:rPr>
        <w:t xml:space="preserve"> yönetiminde Yüksek Lisans tez çalışması yapan </w:t>
      </w:r>
      <w:r w:rsidR="00476F52" w:rsidRPr="00697FB6">
        <w:rPr>
          <w:rFonts w:ascii="Times New Roman" w:hAnsi="Times New Roman" w:cs="Times New Roman"/>
          <w:b/>
          <w:color w:val="000000" w:themeColor="text1"/>
          <w:sz w:val="18"/>
          <w:szCs w:val="18"/>
        </w:rPr>
        <w:t>Muhammet Taha AKKOÇ</w:t>
      </w:r>
      <w:r w:rsidRPr="00697FB6">
        <w:rPr>
          <w:rFonts w:ascii="Times New Roman" w:hAnsi="Times New Roman" w:cs="Times New Roman"/>
          <w:b/>
          <w:color w:val="000000" w:themeColor="text1"/>
          <w:sz w:val="18"/>
          <w:szCs w:val="18"/>
        </w:rPr>
        <w:t xml:space="preserve">  </w:t>
      </w:r>
      <w:r w:rsidR="00476F52" w:rsidRPr="00697FB6">
        <w:rPr>
          <w:rFonts w:ascii="Times New Roman" w:hAnsi="Times New Roman" w:cs="Times New Roman"/>
          <w:color w:val="000000" w:themeColor="text1"/>
          <w:sz w:val="18"/>
          <w:szCs w:val="18"/>
        </w:rPr>
        <w:t>’u</w:t>
      </w:r>
      <w:r w:rsidRPr="00697FB6">
        <w:rPr>
          <w:rFonts w:ascii="Times New Roman" w:hAnsi="Times New Roman" w:cs="Times New Roman"/>
          <w:color w:val="000000" w:themeColor="text1"/>
          <w:sz w:val="18"/>
          <w:szCs w:val="18"/>
        </w:rPr>
        <w:t xml:space="preserve">n </w:t>
      </w:r>
      <w:r w:rsidRPr="00697FB6">
        <w:rPr>
          <w:rFonts w:ascii="Times New Roman" w:hAnsi="Times New Roman" w:cs="Times New Roman"/>
          <w:b/>
          <w:color w:val="000000" w:themeColor="text1"/>
          <w:sz w:val="18"/>
          <w:szCs w:val="18"/>
        </w:rPr>
        <w:t>“</w:t>
      </w:r>
      <w:r w:rsidR="00476F52" w:rsidRPr="00697FB6">
        <w:rPr>
          <w:rFonts w:ascii="Times New Roman" w:eastAsia="Calibri" w:hAnsi="Times New Roman" w:cs="Times New Roman"/>
          <w:b/>
          <w:color w:val="000000" w:themeColor="text1"/>
          <w:sz w:val="18"/>
          <w:szCs w:val="18"/>
        </w:rPr>
        <w:t>Kutup Uyartımlı Bir Desülfatör Sistemi Geliştirilerek Kurşun Asit Akülerin Ömür Arttırımının Sağlanması ve Performans Değerlendirmesi</w:t>
      </w:r>
      <w:r w:rsidRPr="00697FB6">
        <w:rPr>
          <w:rFonts w:ascii="Times New Roman" w:eastAsia="Calibri" w:hAnsi="Times New Roman" w:cs="Times New Roman"/>
          <w:b/>
          <w:color w:val="000000" w:themeColor="text1"/>
          <w:sz w:val="18"/>
          <w:szCs w:val="18"/>
        </w:rPr>
        <w:t>”</w:t>
      </w:r>
      <w:r w:rsidRPr="00697FB6">
        <w:rPr>
          <w:rFonts w:ascii="Times New Roman" w:hAnsi="Times New Roman" w:cs="Times New Roman"/>
          <w:b/>
          <w:color w:val="000000" w:themeColor="text1"/>
          <w:sz w:val="18"/>
          <w:szCs w:val="18"/>
        </w:rPr>
        <w:t xml:space="preserve"> </w:t>
      </w:r>
      <w:r w:rsidRPr="00697FB6">
        <w:rPr>
          <w:rFonts w:ascii="Times New Roman" w:hAnsi="Times New Roman" w:cs="Times New Roman"/>
          <w:color w:val="000000" w:themeColor="text1"/>
          <w:sz w:val="18"/>
          <w:szCs w:val="18"/>
        </w:rPr>
        <w:t xml:space="preserve">başlıklı tezini tamamladığına dair danışmanının tez teslim formu ve ekleri okundu. </w:t>
      </w:r>
    </w:p>
    <w:p w14:paraId="12B73660" w14:textId="77777777" w:rsidR="00801A7C" w:rsidRPr="00697FB6" w:rsidRDefault="00801A7C" w:rsidP="00801A7C">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697FB6">
        <w:rPr>
          <w:rFonts w:ascii="Times New Roman" w:hAnsi="Times New Roman" w:cs="Times New Roman"/>
          <w:color w:val="000000" w:themeColor="text1"/>
          <w:sz w:val="18"/>
          <w:szCs w:val="18"/>
        </w:rPr>
        <w:t xml:space="preserve">Yapılan inceleme ve görüşmeler neticesinde, </w:t>
      </w:r>
      <w:r w:rsidRPr="00697FB6">
        <w:rPr>
          <w:rFonts w:ascii="Times New Roman" w:hAnsi="Times New Roman" w:cs="Times New Roman"/>
          <w:color w:val="000000" w:themeColor="text1"/>
          <w:sz w:val="18"/>
          <w:szCs w:val="18"/>
          <w:shd w:val="clear" w:color="auto" w:fill="FFFFFF"/>
        </w:rPr>
        <w:t>25.03.2021 tarih ve 31434 Sayılı Resmi Gazetede</w:t>
      </w:r>
      <w:r w:rsidRPr="00697FB6">
        <w:rPr>
          <w:rFonts w:ascii="Times New Roman" w:eastAsia="Times New Roman" w:hAnsi="Times New Roman" w:cs="Times New Roman"/>
          <w:color w:val="000000" w:themeColor="text1"/>
          <w:sz w:val="18"/>
          <w:szCs w:val="18"/>
          <w:lang w:eastAsia="tr-TR"/>
        </w:rPr>
        <w:t xml:space="preserve"> yayımlanarak yürürlüğe giren</w:t>
      </w:r>
      <w:r w:rsidRPr="00697FB6">
        <w:rPr>
          <w:rFonts w:ascii="Times New Roman" w:hAnsi="Times New Roman" w:cs="Times New Roman"/>
          <w:color w:val="000000" w:themeColor="text1"/>
          <w:sz w:val="18"/>
          <w:szCs w:val="18"/>
        </w:rPr>
        <w:t xml:space="preserve"> SUBÜ Lisansüstü Eğitim ve Öğretim Yönetmeliğinin 28 (1) maddesi uyarınca </w:t>
      </w:r>
      <w:r w:rsidRPr="00697FB6">
        <w:rPr>
          <w:rFonts w:ascii="Times New Roman" w:eastAsia="Calibri" w:hAnsi="Times New Roman" w:cs="Times New Roman"/>
          <w:color w:val="000000" w:themeColor="text1"/>
          <w:sz w:val="18"/>
          <w:szCs w:val="18"/>
          <w:lang w:eastAsia="tr-TR"/>
        </w:rPr>
        <w:t xml:space="preserve">Tez jürisinin aşağıdaki şekliyle kabulüne, </w:t>
      </w:r>
    </w:p>
    <w:p w14:paraId="19ADB328" w14:textId="77777777" w:rsidR="00801A7C" w:rsidRPr="00697FB6" w:rsidRDefault="00801A7C" w:rsidP="00801A7C">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697FB6">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37BEB470" w14:textId="7FB1DE94" w:rsidR="00801A7C" w:rsidRPr="00697FB6" w:rsidRDefault="00476F52" w:rsidP="00801A7C">
      <w:pPr>
        <w:spacing w:after="0" w:line="240" w:lineRule="auto"/>
        <w:jc w:val="both"/>
        <w:rPr>
          <w:rFonts w:ascii="Times New Roman" w:eastAsia="Times New Roman" w:hAnsi="Times New Roman" w:cs="Times New Roman"/>
          <w:b/>
          <w:color w:val="000000" w:themeColor="text1"/>
          <w:sz w:val="18"/>
          <w:szCs w:val="18"/>
          <w:lang w:eastAsia="tr-TR"/>
        </w:rPr>
      </w:pPr>
      <w:r w:rsidRPr="00697FB6">
        <w:rPr>
          <w:rFonts w:ascii="Times New Roman" w:eastAsia="Times New Roman" w:hAnsi="Times New Roman" w:cs="Times New Roman"/>
          <w:b/>
          <w:color w:val="000000" w:themeColor="text1"/>
          <w:sz w:val="18"/>
          <w:szCs w:val="18"/>
          <w:lang w:eastAsia="tr-TR"/>
        </w:rPr>
        <w:t>Doç. Dr. Metin VARAN</w:t>
      </w:r>
      <w:r w:rsidRPr="00697FB6">
        <w:rPr>
          <w:rFonts w:ascii="Times New Roman" w:eastAsia="Times New Roman" w:hAnsi="Times New Roman" w:cs="Times New Roman"/>
          <w:b/>
          <w:color w:val="000000" w:themeColor="text1"/>
          <w:sz w:val="18"/>
          <w:szCs w:val="18"/>
          <w:lang w:eastAsia="tr-TR"/>
        </w:rPr>
        <w:tab/>
      </w:r>
      <w:r w:rsidR="00801A7C" w:rsidRPr="00697FB6">
        <w:rPr>
          <w:rFonts w:ascii="Times New Roman" w:eastAsia="Times New Roman" w:hAnsi="Times New Roman" w:cs="Times New Roman"/>
          <w:b/>
          <w:color w:val="000000" w:themeColor="text1"/>
          <w:sz w:val="18"/>
          <w:szCs w:val="18"/>
          <w:lang w:eastAsia="tr-TR"/>
        </w:rPr>
        <w:tab/>
      </w:r>
      <w:r w:rsidR="00801A7C" w:rsidRPr="00697FB6">
        <w:rPr>
          <w:rFonts w:ascii="Times New Roman" w:eastAsia="Times New Roman" w:hAnsi="Times New Roman" w:cs="Times New Roman"/>
          <w:color w:val="000000" w:themeColor="text1"/>
          <w:sz w:val="18"/>
          <w:szCs w:val="18"/>
          <w:lang w:eastAsia="tr-TR"/>
        </w:rPr>
        <w:tab/>
      </w:r>
      <w:r w:rsidR="00801A7C" w:rsidRPr="00697FB6">
        <w:rPr>
          <w:rFonts w:ascii="Times New Roman" w:eastAsia="Times New Roman" w:hAnsi="Times New Roman" w:cs="Times New Roman"/>
          <w:color w:val="000000" w:themeColor="text1"/>
          <w:sz w:val="18"/>
          <w:szCs w:val="18"/>
          <w:lang w:eastAsia="tr-TR"/>
        </w:rPr>
        <w:tab/>
      </w:r>
      <w:r w:rsidR="00801A7C" w:rsidRPr="00697FB6">
        <w:rPr>
          <w:rFonts w:ascii="Times New Roman" w:eastAsia="Times New Roman" w:hAnsi="Times New Roman" w:cs="Times New Roman"/>
          <w:b/>
          <w:color w:val="000000" w:themeColor="text1"/>
          <w:sz w:val="18"/>
          <w:szCs w:val="18"/>
          <w:lang w:eastAsia="tr-TR"/>
        </w:rPr>
        <w:t>Yönetici</w:t>
      </w:r>
    </w:p>
    <w:p w14:paraId="2A1CFB4A" w14:textId="30B5BE33" w:rsidR="00801A7C" w:rsidRPr="00697FB6" w:rsidRDefault="00476F52" w:rsidP="00801A7C">
      <w:pPr>
        <w:spacing w:after="0" w:line="240" w:lineRule="auto"/>
        <w:jc w:val="both"/>
        <w:rPr>
          <w:rFonts w:ascii="Times New Roman" w:eastAsia="Times New Roman" w:hAnsi="Times New Roman" w:cs="Times New Roman"/>
          <w:color w:val="000000" w:themeColor="text1"/>
          <w:sz w:val="18"/>
          <w:szCs w:val="18"/>
          <w:lang w:eastAsia="tr-TR"/>
        </w:rPr>
      </w:pPr>
      <w:r w:rsidRPr="00697FB6">
        <w:rPr>
          <w:rFonts w:ascii="Times New Roman" w:eastAsia="Times New Roman" w:hAnsi="Times New Roman" w:cs="Times New Roman"/>
          <w:color w:val="000000" w:themeColor="text1"/>
          <w:sz w:val="18"/>
          <w:szCs w:val="18"/>
          <w:lang w:eastAsia="tr-TR"/>
        </w:rPr>
        <w:t>Dr. Öğr. Üyesi İlker DURSUN</w:t>
      </w:r>
      <w:r w:rsidR="00801A7C" w:rsidRPr="00697FB6">
        <w:rPr>
          <w:rFonts w:ascii="Times New Roman" w:eastAsia="Times New Roman" w:hAnsi="Times New Roman" w:cs="Times New Roman"/>
          <w:color w:val="000000" w:themeColor="text1"/>
          <w:sz w:val="18"/>
          <w:szCs w:val="18"/>
          <w:lang w:eastAsia="tr-TR"/>
        </w:rPr>
        <w:tab/>
      </w:r>
      <w:r w:rsidR="00801A7C" w:rsidRPr="00697FB6">
        <w:rPr>
          <w:rFonts w:ascii="Times New Roman" w:eastAsia="Times New Roman" w:hAnsi="Times New Roman" w:cs="Times New Roman"/>
          <w:color w:val="000000" w:themeColor="text1"/>
          <w:sz w:val="18"/>
          <w:szCs w:val="18"/>
          <w:lang w:eastAsia="tr-TR"/>
        </w:rPr>
        <w:tab/>
      </w:r>
      <w:r w:rsidR="00801A7C" w:rsidRPr="00697FB6">
        <w:rPr>
          <w:rFonts w:ascii="Times New Roman" w:eastAsia="Times New Roman" w:hAnsi="Times New Roman" w:cs="Times New Roman"/>
          <w:color w:val="000000" w:themeColor="text1"/>
          <w:sz w:val="18"/>
          <w:szCs w:val="18"/>
          <w:lang w:eastAsia="tr-TR"/>
        </w:rPr>
        <w:tab/>
        <w:t>Jüri Üyesi</w:t>
      </w:r>
    </w:p>
    <w:p w14:paraId="34E10E1D" w14:textId="10980449" w:rsidR="00801A7C" w:rsidRPr="00697FB6" w:rsidRDefault="00E708C6" w:rsidP="00801A7C">
      <w:pPr>
        <w:spacing w:after="0" w:line="240" w:lineRule="auto"/>
        <w:jc w:val="both"/>
        <w:rPr>
          <w:rFonts w:ascii="Times New Roman" w:eastAsia="Times New Roman" w:hAnsi="Times New Roman" w:cs="Times New Roman"/>
          <w:b/>
          <w:color w:val="000000" w:themeColor="text1"/>
          <w:sz w:val="18"/>
          <w:szCs w:val="18"/>
          <w:lang w:eastAsia="tr-TR"/>
        </w:rPr>
      </w:pPr>
      <w:r w:rsidRPr="00697FB6">
        <w:rPr>
          <w:rFonts w:ascii="Times New Roman" w:eastAsia="Times New Roman" w:hAnsi="Times New Roman" w:cs="Times New Roman"/>
          <w:b/>
          <w:iCs/>
          <w:color w:val="000000" w:themeColor="text1"/>
          <w:sz w:val="18"/>
          <w:szCs w:val="18"/>
          <w:lang w:eastAsia="tr-TR"/>
        </w:rPr>
        <w:t xml:space="preserve">Doç. Dr. </w:t>
      </w:r>
      <w:r w:rsidR="00476F52" w:rsidRPr="00697FB6">
        <w:rPr>
          <w:rFonts w:ascii="Times New Roman" w:eastAsia="Times New Roman" w:hAnsi="Times New Roman" w:cs="Times New Roman"/>
          <w:b/>
          <w:iCs/>
          <w:color w:val="000000" w:themeColor="text1"/>
          <w:sz w:val="18"/>
          <w:szCs w:val="18"/>
          <w:lang w:eastAsia="tr-TR"/>
        </w:rPr>
        <w:t>Ziyodulla YUSUPOV</w:t>
      </w:r>
      <w:r w:rsidR="00801A7C" w:rsidRPr="00697FB6">
        <w:rPr>
          <w:rFonts w:ascii="Times New Roman" w:eastAsia="Times New Roman" w:hAnsi="Times New Roman" w:cs="Times New Roman"/>
          <w:b/>
          <w:iCs/>
          <w:color w:val="000000" w:themeColor="text1"/>
          <w:sz w:val="18"/>
          <w:szCs w:val="18"/>
          <w:lang w:eastAsia="tr-TR"/>
        </w:rPr>
        <w:tab/>
      </w:r>
      <w:r w:rsidR="00801A7C" w:rsidRPr="00697FB6">
        <w:rPr>
          <w:rFonts w:ascii="Times New Roman" w:eastAsia="Times New Roman" w:hAnsi="Times New Roman" w:cs="Times New Roman"/>
          <w:b/>
          <w:color w:val="000000" w:themeColor="text1"/>
          <w:sz w:val="18"/>
          <w:szCs w:val="18"/>
          <w:lang w:eastAsia="tr-TR"/>
        </w:rPr>
        <w:tab/>
      </w:r>
      <w:r w:rsidR="00801A7C" w:rsidRPr="00697FB6">
        <w:rPr>
          <w:rFonts w:ascii="Times New Roman" w:eastAsia="Times New Roman" w:hAnsi="Times New Roman" w:cs="Times New Roman"/>
          <w:b/>
          <w:color w:val="000000" w:themeColor="text1"/>
          <w:sz w:val="18"/>
          <w:szCs w:val="18"/>
          <w:lang w:eastAsia="tr-TR"/>
        </w:rPr>
        <w:tab/>
        <w:t>Jüri Üyesi</w:t>
      </w:r>
    </w:p>
    <w:p w14:paraId="38E74C45" w14:textId="1D803D8F" w:rsidR="00801A7C" w:rsidRPr="00697FB6" w:rsidRDefault="00476F52" w:rsidP="00801A7C">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697FB6">
        <w:rPr>
          <w:rFonts w:ascii="Times New Roman" w:eastAsia="Times New Roman" w:hAnsi="Times New Roman" w:cs="Times New Roman"/>
          <w:i/>
          <w:iCs/>
          <w:color w:val="000000" w:themeColor="text1"/>
          <w:sz w:val="18"/>
          <w:szCs w:val="18"/>
          <w:lang w:eastAsia="tr-TR"/>
        </w:rPr>
        <w:t>Karabük</w:t>
      </w:r>
      <w:r w:rsidR="00801A7C" w:rsidRPr="00697FB6">
        <w:rPr>
          <w:rFonts w:ascii="Times New Roman" w:eastAsia="Times New Roman" w:hAnsi="Times New Roman" w:cs="Times New Roman"/>
          <w:i/>
          <w:iCs/>
          <w:color w:val="000000" w:themeColor="text1"/>
          <w:sz w:val="18"/>
          <w:szCs w:val="18"/>
          <w:lang w:eastAsia="tr-TR"/>
        </w:rPr>
        <w:t xml:space="preserve"> Üniv. /Mühendislik Fakültesi</w:t>
      </w:r>
    </w:p>
    <w:p w14:paraId="40A8D70E" w14:textId="2B436CB3" w:rsidR="00476F52" w:rsidRPr="00697FB6" w:rsidRDefault="00476F52" w:rsidP="00801A7C">
      <w:pPr>
        <w:spacing w:after="0" w:line="240" w:lineRule="auto"/>
        <w:jc w:val="both"/>
        <w:rPr>
          <w:rFonts w:ascii="Times New Roman" w:eastAsia="Times New Roman" w:hAnsi="Times New Roman" w:cs="Times New Roman"/>
          <w:iCs/>
          <w:color w:val="000000" w:themeColor="text1"/>
          <w:sz w:val="18"/>
          <w:szCs w:val="18"/>
          <w:lang w:eastAsia="tr-TR"/>
        </w:rPr>
      </w:pPr>
      <w:r w:rsidRPr="00697FB6">
        <w:rPr>
          <w:rFonts w:ascii="Times New Roman" w:eastAsia="Times New Roman" w:hAnsi="Times New Roman" w:cs="Times New Roman"/>
          <w:iCs/>
          <w:color w:val="000000" w:themeColor="text1"/>
          <w:sz w:val="18"/>
          <w:szCs w:val="18"/>
          <w:lang w:eastAsia="tr-TR"/>
        </w:rPr>
        <w:t>Dr. Öğr. Üyesi Kasım SERBEST</w:t>
      </w:r>
      <w:r w:rsidRPr="00697FB6">
        <w:rPr>
          <w:rFonts w:ascii="Times New Roman" w:eastAsia="Times New Roman" w:hAnsi="Times New Roman" w:cs="Times New Roman"/>
          <w:iCs/>
          <w:color w:val="000000" w:themeColor="text1"/>
          <w:sz w:val="18"/>
          <w:szCs w:val="18"/>
          <w:lang w:eastAsia="tr-TR"/>
        </w:rPr>
        <w:tab/>
      </w:r>
      <w:r w:rsidRPr="00697FB6">
        <w:rPr>
          <w:rFonts w:ascii="Times New Roman" w:eastAsia="Times New Roman" w:hAnsi="Times New Roman" w:cs="Times New Roman"/>
          <w:iCs/>
          <w:color w:val="000000" w:themeColor="text1"/>
          <w:sz w:val="18"/>
          <w:szCs w:val="18"/>
          <w:lang w:eastAsia="tr-TR"/>
        </w:rPr>
        <w:tab/>
      </w:r>
      <w:r w:rsidRPr="00697FB6">
        <w:rPr>
          <w:rFonts w:ascii="Times New Roman" w:eastAsia="Times New Roman" w:hAnsi="Times New Roman" w:cs="Times New Roman"/>
          <w:iCs/>
          <w:color w:val="000000" w:themeColor="text1"/>
          <w:sz w:val="18"/>
          <w:szCs w:val="18"/>
          <w:lang w:eastAsia="tr-TR"/>
        </w:rPr>
        <w:tab/>
        <w:t>Yedek Jüri Üyesi</w:t>
      </w:r>
    </w:p>
    <w:p w14:paraId="09C8C291" w14:textId="03BADE26" w:rsidR="00801A7C" w:rsidRPr="00697FB6" w:rsidRDefault="00476F52" w:rsidP="00801A7C">
      <w:pPr>
        <w:spacing w:after="0" w:line="240" w:lineRule="auto"/>
        <w:jc w:val="both"/>
        <w:rPr>
          <w:rFonts w:ascii="Times New Roman" w:eastAsia="Times New Roman" w:hAnsi="Times New Roman" w:cs="Times New Roman"/>
          <w:i/>
          <w:color w:val="000000" w:themeColor="text1"/>
          <w:sz w:val="18"/>
          <w:szCs w:val="18"/>
          <w:lang w:eastAsia="tr-TR"/>
        </w:rPr>
      </w:pPr>
      <w:r w:rsidRPr="00697FB6">
        <w:rPr>
          <w:rFonts w:ascii="Times New Roman" w:eastAsia="Times New Roman" w:hAnsi="Times New Roman" w:cs="Times New Roman"/>
          <w:b/>
          <w:iCs/>
          <w:color w:val="000000" w:themeColor="text1"/>
          <w:sz w:val="18"/>
          <w:szCs w:val="18"/>
          <w:lang w:eastAsia="tr-TR"/>
        </w:rPr>
        <w:t>Prof. Dr. Ali ÖZTÜRK</w:t>
      </w:r>
      <w:r w:rsidRPr="00697FB6">
        <w:rPr>
          <w:rFonts w:ascii="Times New Roman" w:eastAsia="Times New Roman" w:hAnsi="Times New Roman" w:cs="Times New Roman"/>
          <w:b/>
          <w:iCs/>
          <w:color w:val="000000" w:themeColor="text1"/>
          <w:sz w:val="18"/>
          <w:szCs w:val="18"/>
          <w:lang w:eastAsia="tr-TR"/>
        </w:rPr>
        <w:tab/>
      </w:r>
      <w:r w:rsidR="00801A7C" w:rsidRPr="00697FB6">
        <w:rPr>
          <w:rFonts w:ascii="Times New Roman" w:eastAsia="Times New Roman" w:hAnsi="Times New Roman" w:cs="Times New Roman"/>
          <w:b/>
          <w:iCs/>
          <w:color w:val="000000" w:themeColor="text1"/>
          <w:sz w:val="18"/>
          <w:szCs w:val="18"/>
          <w:lang w:eastAsia="tr-TR"/>
        </w:rPr>
        <w:tab/>
      </w:r>
      <w:r w:rsidR="00801A7C" w:rsidRPr="00697FB6">
        <w:rPr>
          <w:rFonts w:ascii="Times New Roman" w:eastAsia="Times New Roman" w:hAnsi="Times New Roman" w:cs="Times New Roman"/>
          <w:b/>
          <w:color w:val="000000" w:themeColor="text1"/>
          <w:sz w:val="18"/>
          <w:szCs w:val="18"/>
          <w:lang w:eastAsia="tr-TR"/>
        </w:rPr>
        <w:tab/>
      </w:r>
      <w:r w:rsidR="00801A7C" w:rsidRPr="00697FB6">
        <w:rPr>
          <w:rFonts w:ascii="Times New Roman" w:eastAsia="Times New Roman" w:hAnsi="Times New Roman" w:cs="Times New Roman"/>
          <w:b/>
          <w:color w:val="000000" w:themeColor="text1"/>
          <w:sz w:val="18"/>
          <w:szCs w:val="18"/>
          <w:lang w:eastAsia="tr-TR"/>
        </w:rPr>
        <w:tab/>
        <w:t>Yedek Jüri Üyesi‘</w:t>
      </w:r>
      <w:r w:rsidR="00801A7C" w:rsidRPr="00697FB6">
        <w:rPr>
          <w:rFonts w:ascii="Times New Roman" w:eastAsia="Times New Roman" w:hAnsi="Times New Roman" w:cs="Times New Roman"/>
          <w:color w:val="000000" w:themeColor="text1"/>
          <w:sz w:val="18"/>
          <w:szCs w:val="18"/>
          <w:lang w:eastAsia="tr-TR"/>
        </w:rPr>
        <w:t xml:space="preserve">nden oluşmasına </w:t>
      </w:r>
      <w:r w:rsidR="00801A7C" w:rsidRPr="00697FB6">
        <w:rPr>
          <w:rFonts w:ascii="Times New Roman" w:eastAsia="Times New Roman" w:hAnsi="Times New Roman" w:cs="Times New Roman"/>
          <w:color w:val="000000" w:themeColor="text1"/>
          <w:sz w:val="18"/>
          <w:szCs w:val="18"/>
          <w:u w:val="single"/>
          <w:lang w:eastAsia="tr-TR"/>
        </w:rPr>
        <w:t>oybirliği</w:t>
      </w:r>
      <w:r w:rsidR="00801A7C" w:rsidRPr="00697FB6">
        <w:rPr>
          <w:rFonts w:ascii="Times New Roman" w:eastAsia="Times New Roman" w:hAnsi="Times New Roman" w:cs="Times New Roman"/>
          <w:color w:val="000000" w:themeColor="text1"/>
          <w:sz w:val="18"/>
          <w:szCs w:val="18"/>
          <w:lang w:eastAsia="tr-TR"/>
        </w:rPr>
        <w:t xml:space="preserve"> ile karar verildi.</w:t>
      </w:r>
      <w:r w:rsidR="00801A7C" w:rsidRPr="00697FB6">
        <w:rPr>
          <w:rFonts w:ascii="Times New Roman" w:eastAsia="Times New Roman" w:hAnsi="Times New Roman" w:cs="Times New Roman"/>
          <w:b/>
          <w:color w:val="000000" w:themeColor="text1"/>
          <w:sz w:val="18"/>
          <w:szCs w:val="18"/>
          <w:lang w:eastAsia="tr-TR"/>
        </w:rPr>
        <w:t xml:space="preserve">  </w:t>
      </w:r>
    </w:p>
    <w:p w14:paraId="75DCF004" w14:textId="77C60B5C" w:rsidR="00801A7C" w:rsidRPr="00697FB6" w:rsidRDefault="00476F52" w:rsidP="00801A7C">
      <w:pPr>
        <w:shd w:val="clear" w:color="auto" w:fill="FFFFFF"/>
        <w:spacing w:after="0" w:line="240" w:lineRule="auto"/>
        <w:jc w:val="both"/>
        <w:rPr>
          <w:rFonts w:ascii="Times New Roman" w:eastAsia="Calibri" w:hAnsi="Times New Roman" w:cs="Times New Roman"/>
          <w:color w:val="000000" w:themeColor="text1"/>
          <w:sz w:val="18"/>
          <w:szCs w:val="18"/>
        </w:rPr>
      </w:pPr>
      <w:r w:rsidRPr="00697FB6">
        <w:rPr>
          <w:rFonts w:ascii="Times New Roman" w:eastAsia="Times New Roman" w:hAnsi="Times New Roman" w:cs="Times New Roman"/>
          <w:i/>
          <w:iCs/>
          <w:color w:val="000000" w:themeColor="text1"/>
          <w:sz w:val="18"/>
          <w:szCs w:val="18"/>
          <w:lang w:eastAsia="tr-TR"/>
        </w:rPr>
        <w:t>Düzce</w:t>
      </w:r>
      <w:r w:rsidR="00801A7C" w:rsidRPr="00697FB6">
        <w:rPr>
          <w:rFonts w:ascii="Times New Roman" w:eastAsia="Times New Roman" w:hAnsi="Times New Roman" w:cs="Times New Roman"/>
          <w:i/>
          <w:iCs/>
          <w:color w:val="000000" w:themeColor="text1"/>
          <w:sz w:val="18"/>
          <w:szCs w:val="18"/>
          <w:lang w:eastAsia="tr-TR"/>
        </w:rPr>
        <w:t xml:space="preserve"> Üniv. /Mühendislik Fakültesi</w:t>
      </w:r>
    </w:p>
    <w:p w14:paraId="31D992D6" w14:textId="63A778D5" w:rsidR="00801A7C" w:rsidRPr="00697FB6" w:rsidRDefault="00801A7C" w:rsidP="002676EF">
      <w:pPr>
        <w:spacing w:after="0"/>
        <w:jc w:val="both"/>
        <w:rPr>
          <w:rFonts w:ascii="Times New Roman" w:eastAsia="Times New Roman" w:hAnsi="Times New Roman" w:cs="Times New Roman"/>
          <w:b/>
          <w:color w:val="000000" w:themeColor="text1"/>
          <w:sz w:val="24"/>
          <w:szCs w:val="24"/>
          <w:lang w:eastAsia="tr-TR"/>
        </w:rPr>
      </w:pPr>
    </w:p>
    <w:p w14:paraId="6A264704" w14:textId="298D7904" w:rsidR="00D90DCC" w:rsidRPr="00697FB6" w:rsidRDefault="00D90DCC" w:rsidP="00D90DCC">
      <w:pPr>
        <w:spacing w:after="60" w:line="240" w:lineRule="auto"/>
        <w:jc w:val="both"/>
        <w:rPr>
          <w:rFonts w:ascii="Times New Roman" w:hAnsi="Times New Roman" w:cs="Times New Roman"/>
          <w:b/>
          <w:color w:val="000000" w:themeColor="text1"/>
          <w:sz w:val="18"/>
          <w:szCs w:val="18"/>
        </w:rPr>
      </w:pPr>
      <w:r w:rsidRPr="00697FB6">
        <w:rPr>
          <w:rFonts w:ascii="Times New Roman" w:eastAsia="Times New Roman" w:hAnsi="Times New Roman" w:cs="Times New Roman"/>
          <w:b/>
          <w:color w:val="000000" w:themeColor="text1"/>
          <w:sz w:val="18"/>
          <w:szCs w:val="18"/>
          <w:lang w:eastAsia="tr-TR"/>
        </w:rPr>
        <w:t>07</w:t>
      </w:r>
      <w:r w:rsidRPr="00697FB6">
        <w:rPr>
          <w:rFonts w:ascii="Times New Roman" w:hAnsi="Times New Roman" w:cs="Times New Roman"/>
          <w:b/>
          <w:color w:val="000000" w:themeColor="text1"/>
          <w:sz w:val="18"/>
          <w:szCs w:val="18"/>
        </w:rPr>
        <w:t>.</w:t>
      </w:r>
      <w:r w:rsidRPr="00697FB6">
        <w:rPr>
          <w:rFonts w:ascii="Times New Roman" w:hAnsi="Times New Roman" w:cs="Times New Roman"/>
          <w:color w:val="000000" w:themeColor="text1"/>
          <w:sz w:val="18"/>
          <w:szCs w:val="18"/>
        </w:rPr>
        <w:t xml:space="preserve"> İmalat Mühendisliği EABD’de </w:t>
      </w:r>
      <w:r w:rsidRPr="00697FB6">
        <w:rPr>
          <w:rFonts w:ascii="Times New Roman" w:hAnsi="Times New Roman" w:cs="Times New Roman"/>
          <w:b/>
          <w:color w:val="000000" w:themeColor="text1"/>
          <w:sz w:val="18"/>
          <w:szCs w:val="18"/>
        </w:rPr>
        <w:t>Dr. Öğr. Üyesi Mustafa DENKTAŞ</w:t>
      </w:r>
      <w:r w:rsidRPr="00697FB6">
        <w:rPr>
          <w:rFonts w:ascii="Times New Roman" w:hAnsi="Times New Roman" w:cs="Times New Roman"/>
          <w:color w:val="000000" w:themeColor="text1"/>
          <w:sz w:val="18"/>
          <w:szCs w:val="18"/>
        </w:rPr>
        <w:t xml:space="preserve"> yönetiminde Yüksek Lisans tez çalışması yapan </w:t>
      </w:r>
      <w:r w:rsidRPr="00697FB6">
        <w:rPr>
          <w:rFonts w:ascii="Times New Roman" w:hAnsi="Times New Roman" w:cs="Times New Roman"/>
          <w:b/>
          <w:color w:val="000000" w:themeColor="text1"/>
          <w:sz w:val="18"/>
          <w:szCs w:val="18"/>
        </w:rPr>
        <w:t xml:space="preserve">İlyas DOĞRU  </w:t>
      </w:r>
      <w:r w:rsidRPr="00697FB6">
        <w:rPr>
          <w:rFonts w:ascii="Times New Roman" w:hAnsi="Times New Roman" w:cs="Times New Roman"/>
          <w:color w:val="000000" w:themeColor="text1"/>
          <w:sz w:val="18"/>
          <w:szCs w:val="18"/>
        </w:rPr>
        <w:t xml:space="preserve">’nun </w:t>
      </w:r>
      <w:r w:rsidRPr="00697FB6">
        <w:rPr>
          <w:rFonts w:ascii="Times New Roman" w:hAnsi="Times New Roman" w:cs="Times New Roman"/>
          <w:b/>
          <w:color w:val="000000" w:themeColor="text1"/>
          <w:sz w:val="18"/>
          <w:szCs w:val="18"/>
        </w:rPr>
        <w:t>“</w:t>
      </w:r>
      <w:r w:rsidRPr="00697FB6">
        <w:rPr>
          <w:rFonts w:ascii="Times New Roman" w:eastAsia="Calibri" w:hAnsi="Times New Roman" w:cs="Times New Roman"/>
          <w:b/>
          <w:color w:val="000000" w:themeColor="text1"/>
          <w:sz w:val="18"/>
          <w:szCs w:val="18"/>
        </w:rPr>
        <w:t>Hızlı Model Değişiminin Üretim Kalitesi ve Verimliliğe Etkisi; Endüstri 4.0 Yaklaşımı ile Otomotiv Sektöründe Bir Uygulama”</w:t>
      </w:r>
      <w:r w:rsidRPr="00697FB6">
        <w:rPr>
          <w:rFonts w:ascii="Times New Roman" w:hAnsi="Times New Roman" w:cs="Times New Roman"/>
          <w:b/>
          <w:color w:val="000000" w:themeColor="text1"/>
          <w:sz w:val="18"/>
          <w:szCs w:val="18"/>
        </w:rPr>
        <w:t xml:space="preserve"> </w:t>
      </w:r>
      <w:r w:rsidRPr="00697FB6">
        <w:rPr>
          <w:rFonts w:ascii="Times New Roman" w:hAnsi="Times New Roman" w:cs="Times New Roman"/>
          <w:color w:val="000000" w:themeColor="text1"/>
          <w:sz w:val="18"/>
          <w:szCs w:val="18"/>
        </w:rPr>
        <w:t xml:space="preserve">başlıklı tezini tamamladığına dair danışmanının tez teslim formu ve ekleri okundu. </w:t>
      </w:r>
    </w:p>
    <w:p w14:paraId="597F5A9D" w14:textId="77777777" w:rsidR="00D90DCC" w:rsidRPr="00697FB6" w:rsidRDefault="00D90DCC" w:rsidP="00D90DCC">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697FB6">
        <w:rPr>
          <w:rFonts w:ascii="Times New Roman" w:hAnsi="Times New Roman" w:cs="Times New Roman"/>
          <w:color w:val="000000" w:themeColor="text1"/>
          <w:sz w:val="18"/>
          <w:szCs w:val="18"/>
        </w:rPr>
        <w:t xml:space="preserve">Yapılan inceleme ve görüşmeler neticesinde, </w:t>
      </w:r>
      <w:r w:rsidRPr="00697FB6">
        <w:rPr>
          <w:rFonts w:ascii="Times New Roman" w:hAnsi="Times New Roman" w:cs="Times New Roman"/>
          <w:color w:val="000000" w:themeColor="text1"/>
          <w:sz w:val="18"/>
          <w:szCs w:val="18"/>
          <w:shd w:val="clear" w:color="auto" w:fill="FFFFFF"/>
        </w:rPr>
        <w:t>25.03.2021 tarih ve 31434 Sayılı Resmi Gazetede</w:t>
      </w:r>
      <w:r w:rsidRPr="00697FB6">
        <w:rPr>
          <w:rFonts w:ascii="Times New Roman" w:eastAsia="Times New Roman" w:hAnsi="Times New Roman" w:cs="Times New Roman"/>
          <w:color w:val="000000" w:themeColor="text1"/>
          <w:sz w:val="18"/>
          <w:szCs w:val="18"/>
          <w:lang w:eastAsia="tr-TR"/>
        </w:rPr>
        <w:t xml:space="preserve"> yayımlanarak yürürlüğe giren</w:t>
      </w:r>
      <w:r w:rsidRPr="00697FB6">
        <w:rPr>
          <w:rFonts w:ascii="Times New Roman" w:hAnsi="Times New Roman" w:cs="Times New Roman"/>
          <w:color w:val="000000" w:themeColor="text1"/>
          <w:sz w:val="18"/>
          <w:szCs w:val="18"/>
        </w:rPr>
        <w:t xml:space="preserve"> SUBÜ Lisansüstü Eğitim ve Öğretim Yönetmeliğinin 28 (1) maddesi uyarınca </w:t>
      </w:r>
      <w:r w:rsidRPr="00697FB6">
        <w:rPr>
          <w:rFonts w:ascii="Times New Roman" w:eastAsia="Calibri" w:hAnsi="Times New Roman" w:cs="Times New Roman"/>
          <w:color w:val="000000" w:themeColor="text1"/>
          <w:sz w:val="18"/>
          <w:szCs w:val="18"/>
          <w:lang w:eastAsia="tr-TR"/>
        </w:rPr>
        <w:t xml:space="preserve">Tez jürisinin aşağıdaki şekliyle kabulüne, </w:t>
      </w:r>
    </w:p>
    <w:p w14:paraId="05C42409" w14:textId="77777777" w:rsidR="00D90DCC" w:rsidRPr="00697FB6" w:rsidRDefault="00D90DCC" w:rsidP="00D90DCC">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697FB6">
        <w:rPr>
          <w:rFonts w:ascii="Times New Roman" w:eastAsia="Calibri" w:hAnsi="Times New Roman" w:cs="Times New Roman"/>
          <w:color w:val="000000" w:themeColor="text1"/>
          <w:sz w:val="18"/>
          <w:szCs w:val="18"/>
          <w:lang w:eastAsia="tr-TR"/>
        </w:rPr>
        <w:lastRenderedPageBreak/>
        <w:t xml:space="preserve">Üniversitemiz dışından gelen öğretim üyelerinin yolluk ve yevmiyelerinin 2547 sayılı kanunun 39. maddesine istinaden Enstitümüz bütçesinden karşılanmasına oy birliği ile karar verildi. </w:t>
      </w:r>
    </w:p>
    <w:p w14:paraId="50A72F6E" w14:textId="4D7567F1" w:rsidR="00D90DCC" w:rsidRPr="00697FB6" w:rsidRDefault="00D90DCC" w:rsidP="00D90DCC">
      <w:pPr>
        <w:spacing w:after="0" w:line="240" w:lineRule="auto"/>
        <w:jc w:val="both"/>
        <w:rPr>
          <w:rFonts w:ascii="Times New Roman" w:eastAsia="Times New Roman" w:hAnsi="Times New Roman" w:cs="Times New Roman"/>
          <w:b/>
          <w:color w:val="000000" w:themeColor="text1"/>
          <w:sz w:val="18"/>
          <w:szCs w:val="18"/>
          <w:lang w:eastAsia="tr-TR"/>
        </w:rPr>
      </w:pPr>
      <w:r w:rsidRPr="00697FB6">
        <w:rPr>
          <w:rFonts w:ascii="Times New Roman" w:eastAsia="Times New Roman" w:hAnsi="Times New Roman" w:cs="Times New Roman"/>
          <w:b/>
          <w:color w:val="000000" w:themeColor="text1"/>
          <w:sz w:val="18"/>
          <w:szCs w:val="18"/>
          <w:lang w:eastAsia="tr-TR"/>
        </w:rPr>
        <w:t>Dr. Öğr. Üyesi Mustafa DENKTAŞ</w:t>
      </w:r>
      <w:r w:rsidRPr="00697FB6">
        <w:rPr>
          <w:rFonts w:ascii="Times New Roman" w:eastAsia="Times New Roman" w:hAnsi="Times New Roman" w:cs="Times New Roman"/>
          <w:b/>
          <w:color w:val="000000" w:themeColor="text1"/>
          <w:sz w:val="18"/>
          <w:szCs w:val="18"/>
          <w:lang w:eastAsia="tr-TR"/>
        </w:rPr>
        <w:tab/>
      </w:r>
      <w:r w:rsidRPr="00697FB6">
        <w:rPr>
          <w:rFonts w:ascii="Times New Roman" w:eastAsia="Times New Roman" w:hAnsi="Times New Roman" w:cs="Times New Roman"/>
          <w:color w:val="000000" w:themeColor="text1"/>
          <w:sz w:val="18"/>
          <w:szCs w:val="18"/>
          <w:lang w:eastAsia="tr-TR"/>
        </w:rPr>
        <w:tab/>
      </w:r>
      <w:r w:rsidRPr="00697FB6">
        <w:rPr>
          <w:rFonts w:ascii="Times New Roman" w:eastAsia="Times New Roman" w:hAnsi="Times New Roman" w:cs="Times New Roman"/>
          <w:color w:val="000000" w:themeColor="text1"/>
          <w:sz w:val="18"/>
          <w:szCs w:val="18"/>
          <w:lang w:eastAsia="tr-TR"/>
        </w:rPr>
        <w:tab/>
      </w:r>
      <w:r w:rsidRPr="00697FB6">
        <w:rPr>
          <w:rFonts w:ascii="Times New Roman" w:eastAsia="Times New Roman" w:hAnsi="Times New Roman" w:cs="Times New Roman"/>
          <w:b/>
          <w:color w:val="000000" w:themeColor="text1"/>
          <w:sz w:val="18"/>
          <w:szCs w:val="18"/>
          <w:lang w:eastAsia="tr-TR"/>
        </w:rPr>
        <w:t>Yönetici</w:t>
      </w:r>
    </w:p>
    <w:p w14:paraId="38D377B6" w14:textId="0F204928" w:rsidR="00D90DCC" w:rsidRPr="00697FB6" w:rsidRDefault="00D90DCC" w:rsidP="00D90DCC">
      <w:pPr>
        <w:spacing w:after="0" w:line="240" w:lineRule="auto"/>
        <w:jc w:val="both"/>
        <w:rPr>
          <w:rFonts w:ascii="Times New Roman" w:eastAsia="Times New Roman" w:hAnsi="Times New Roman" w:cs="Times New Roman"/>
          <w:color w:val="000000" w:themeColor="text1"/>
          <w:sz w:val="18"/>
          <w:szCs w:val="18"/>
          <w:lang w:eastAsia="tr-TR"/>
        </w:rPr>
      </w:pPr>
      <w:r w:rsidRPr="00697FB6">
        <w:rPr>
          <w:rFonts w:ascii="Times New Roman" w:eastAsia="Times New Roman" w:hAnsi="Times New Roman" w:cs="Times New Roman"/>
          <w:color w:val="000000" w:themeColor="text1"/>
          <w:sz w:val="18"/>
          <w:szCs w:val="18"/>
          <w:lang w:eastAsia="tr-TR"/>
        </w:rPr>
        <w:t>Dr. Öğr. Üyesi Aslan ÇOBAN</w:t>
      </w:r>
      <w:r w:rsidRPr="00697FB6">
        <w:rPr>
          <w:rFonts w:ascii="Times New Roman" w:eastAsia="Times New Roman" w:hAnsi="Times New Roman" w:cs="Times New Roman"/>
          <w:color w:val="000000" w:themeColor="text1"/>
          <w:sz w:val="18"/>
          <w:szCs w:val="18"/>
          <w:lang w:eastAsia="tr-TR"/>
        </w:rPr>
        <w:tab/>
      </w:r>
      <w:r w:rsidRPr="00697FB6">
        <w:rPr>
          <w:rFonts w:ascii="Times New Roman" w:eastAsia="Times New Roman" w:hAnsi="Times New Roman" w:cs="Times New Roman"/>
          <w:color w:val="000000" w:themeColor="text1"/>
          <w:sz w:val="18"/>
          <w:szCs w:val="18"/>
          <w:lang w:eastAsia="tr-TR"/>
        </w:rPr>
        <w:tab/>
      </w:r>
      <w:r w:rsidRPr="00697FB6">
        <w:rPr>
          <w:rFonts w:ascii="Times New Roman" w:eastAsia="Times New Roman" w:hAnsi="Times New Roman" w:cs="Times New Roman"/>
          <w:color w:val="000000" w:themeColor="text1"/>
          <w:sz w:val="18"/>
          <w:szCs w:val="18"/>
          <w:lang w:eastAsia="tr-TR"/>
        </w:rPr>
        <w:tab/>
        <w:t>Jüri Üyesi</w:t>
      </w:r>
    </w:p>
    <w:p w14:paraId="23A45869" w14:textId="635AF6FC" w:rsidR="00D90DCC" w:rsidRPr="00697FB6" w:rsidRDefault="00D90DCC" w:rsidP="00D90DCC">
      <w:pPr>
        <w:spacing w:after="0" w:line="240" w:lineRule="auto"/>
        <w:jc w:val="both"/>
        <w:rPr>
          <w:rFonts w:ascii="Times New Roman" w:eastAsia="Times New Roman" w:hAnsi="Times New Roman" w:cs="Times New Roman"/>
          <w:b/>
          <w:color w:val="000000" w:themeColor="text1"/>
          <w:sz w:val="18"/>
          <w:szCs w:val="18"/>
          <w:lang w:eastAsia="tr-TR"/>
        </w:rPr>
      </w:pPr>
      <w:r w:rsidRPr="00697FB6">
        <w:rPr>
          <w:rFonts w:ascii="Times New Roman" w:eastAsia="Times New Roman" w:hAnsi="Times New Roman" w:cs="Times New Roman"/>
          <w:b/>
          <w:iCs/>
          <w:color w:val="000000" w:themeColor="text1"/>
          <w:sz w:val="18"/>
          <w:szCs w:val="18"/>
          <w:lang w:eastAsia="tr-TR"/>
        </w:rPr>
        <w:t>Prof. Dr. İmdat TAYMAZ</w:t>
      </w:r>
      <w:r w:rsidRPr="00697FB6">
        <w:rPr>
          <w:rFonts w:ascii="Times New Roman" w:eastAsia="Times New Roman" w:hAnsi="Times New Roman" w:cs="Times New Roman"/>
          <w:b/>
          <w:iCs/>
          <w:color w:val="000000" w:themeColor="text1"/>
          <w:sz w:val="18"/>
          <w:szCs w:val="18"/>
          <w:lang w:eastAsia="tr-TR"/>
        </w:rPr>
        <w:tab/>
      </w:r>
      <w:r w:rsidRPr="00697FB6">
        <w:rPr>
          <w:rFonts w:ascii="Times New Roman" w:eastAsia="Times New Roman" w:hAnsi="Times New Roman" w:cs="Times New Roman"/>
          <w:b/>
          <w:iCs/>
          <w:color w:val="000000" w:themeColor="text1"/>
          <w:sz w:val="18"/>
          <w:szCs w:val="18"/>
          <w:lang w:eastAsia="tr-TR"/>
        </w:rPr>
        <w:tab/>
      </w:r>
      <w:r w:rsidRPr="00697FB6">
        <w:rPr>
          <w:rFonts w:ascii="Times New Roman" w:eastAsia="Times New Roman" w:hAnsi="Times New Roman" w:cs="Times New Roman"/>
          <w:b/>
          <w:color w:val="000000" w:themeColor="text1"/>
          <w:sz w:val="18"/>
          <w:szCs w:val="18"/>
          <w:lang w:eastAsia="tr-TR"/>
        </w:rPr>
        <w:tab/>
      </w:r>
      <w:r w:rsidRPr="00697FB6">
        <w:rPr>
          <w:rFonts w:ascii="Times New Roman" w:eastAsia="Times New Roman" w:hAnsi="Times New Roman" w:cs="Times New Roman"/>
          <w:b/>
          <w:color w:val="000000" w:themeColor="text1"/>
          <w:sz w:val="18"/>
          <w:szCs w:val="18"/>
          <w:lang w:eastAsia="tr-TR"/>
        </w:rPr>
        <w:tab/>
        <w:t>Jüri Üyesi</w:t>
      </w:r>
    </w:p>
    <w:p w14:paraId="72E07F12" w14:textId="77777777" w:rsidR="00D90DCC" w:rsidRPr="00697FB6" w:rsidRDefault="00D90DCC" w:rsidP="00D90DCC">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697FB6">
        <w:rPr>
          <w:rFonts w:ascii="Times New Roman" w:eastAsia="Times New Roman" w:hAnsi="Times New Roman" w:cs="Times New Roman"/>
          <w:i/>
          <w:iCs/>
          <w:color w:val="000000" w:themeColor="text1"/>
          <w:sz w:val="18"/>
          <w:szCs w:val="18"/>
          <w:lang w:eastAsia="tr-TR"/>
        </w:rPr>
        <w:t>Sakarya Üniv. /Mühendislik Fakültesi</w:t>
      </w:r>
    </w:p>
    <w:p w14:paraId="2977C7F5" w14:textId="7E857C9B" w:rsidR="00D90DCC" w:rsidRPr="00697FB6" w:rsidRDefault="00D90DCC" w:rsidP="00D90DCC">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697FB6">
        <w:rPr>
          <w:rFonts w:ascii="Times New Roman" w:eastAsia="Times New Roman" w:hAnsi="Times New Roman" w:cs="Times New Roman"/>
          <w:color w:val="000000" w:themeColor="text1"/>
          <w:sz w:val="18"/>
          <w:szCs w:val="18"/>
          <w:lang w:eastAsia="tr-TR"/>
        </w:rPr>
        <w:t>Prof. Dr. Salim ASLANLAR</w:t>
      </w:r>
      <w:r w:rsidRPr="00697FB6">
        <w:rPr>
          <w:rFonts w:ascii="Times New Roman" w:eastAsia="Times New Roman" w:hAnsi="Times New Roman" w:cs="Times New Roman"/>
          <w:color w:val="000000" w:themeColor="text1"/>
          <w:sz w:val="18"/>
          <w:szCs w:val="18"/>
          <w:lang w:eastAsia="tr-TR"/>
        </w:rPr>
        <w:tab/>
      </w:r>
      <w:r w:rsidRPr="00697FB6">
        <w:rPr>
          <w:rFonts w:ascii="Times New Roman" w:eastAsia="Times New Roman" w:hAnsi="Times New Roman" w:cs="Times New Roman"/>
          <w:color w:val="000000" w:themeColor="text1"/>
          <w:sz w:val="18"/>
          <w:szCs w:val="18"/>
          <w:lang w:eastAsia="tr-TR"/>
        </w:rPr>
        <w:tab/>
      </w:r>
      <w:r w:rsidRPr="00697FB6">
        <w:rPr>
          <w:rFonts w:ascii="Times New Roman" w:eastAsia="Times New Roman" w:hAnsi="Times New Roman" w:cs="Times New Roman"/>
          <w:color w:val="000000" w:themeColor="text1"/>
          <w:sz w:val="18"/>
          <w:szCs w:val="18"/>
          <w:lang w:eastAsia="tr-TR"/>
        </w:rPr>
        <w:tab/>
      </w:r>
      <w:r w:rsidRPr="00697FB6">
        <w:rPr>
          <w:rFonts w:ascii="Times New Roman" w:eastAsia="Times New Roman" w:hAnsi="Times New Roman" w:cs="Times New Roman"/>
          <w:color w:val="000000" w:themeColor="text1"/>
          <w:sz w:val="18"/>
          <w:szCs w:val="18"/>
          <w:lang w:eastAsia="tr-TR"/>
        </w:rPr>
        <w:tab/>
        <w:t>Yedek Jüri Üyesi</w:t>
      </w:r>
    </w:p>
    <w:p w14:paraId="733EC390" w14:textId="0E052D01" w:rsidR="00D90DCC" w:rsidRPr="00697FB6" w:rsidRDefault="00D90DCC" w:rsidP="00D90DCC">
      <w:pPr>
        <w:spacing w:after="0" w:line="240" w:lineRule="auto"/>
        <w:jc w:val="both"/>
        <w:rPr>
          <w:rFonts w:ascii="Times New Roman" w:eastAsia="Times New Roman" w:hAnsi="Times New Roman" w:cs="Times New Roman"/>
          <w:i/>
          <w:color w:val="000000" w:themeColor="text1"/>
          <w:sz w:val="18"/>
          <w:szCs w:val="18"/>
          <w:lang w:eastAsia="tr-TR"/>
        </w:rPr>
      </w:pPr>
      <w:r w:rsidRPr="00697FB6">
        <w:rPr>
          <w:rFonts w:ascii="Times New Roman" w:eastAsia="Times New Roman" w:hAnsi="Times New Roman" w:cs="Times New Roman"/>
          <w:b/>
          <w:iCs/>
          <w:color w:val="000000" w:themeColor="text1"/>
          <w:sz w:val="18"/>
          <w:szCs w:val="18"/>
          <w:lang w:eastAsia="tr-TR"/>
        </w:rPr>
        <w:t>Prof. Dr. Birol AKYÜZ</w:t>
      </w:r>
      <w:r w:rsidRPr="00697FB6">
        <w:rPr>
          <w:rFonts w:ascii="Times New Roman" w:eastAsia="Times New Roman" w:hAnsi="Times New Roman" w:cs="Times New Roman"/>
          <w:b/>
          <w:iCs/>
          <w:color w:val="000000" w:themeColor="text1"/>
          <w:sz w:val="18"/>
          <w:szCs w:val="18"/>
          <w:lang w:eastAsia="tr-TR"/>
        </w:rPr>
        <w:tab/>
      </w:r>
      <w:r w:rsidRPr="00697FB6">
        <w:rPr>
          <w:rFonts w:ascii="Times New Roman" w:eastAsia="Times New Roman" w:hAnsi="Times New Roman" w:cs="Times New Roman"/>
          <w:b/>
          <w:iCs/>
          <w:color w:val="000000" w:themeColor="text1"/>
          <w:sz w:val="18"/>
          <w:szCs w:val="18"/>
          <w:lang w:eastAsia="tr-TR"/>
        </w:rPr>
        <w:tab/>
      </w:r>
      <w:r w:rsidRPr="00697FB6">
        <w:rPr>
          <w:rFonts w:ascii="Times New Roman" w:eastAsia="Times New Roman" w:hAnsi="Times New Roman" w:cs="Times New Roman"/>
          <w:b/>
          <w:color w:val="000000" w:themeColor="text1"/>
          <w:sz w:val="18"/>
          <w:szCs w:val="18"/>
          <w:lang w:eastAsia="tr-TR"/>
        </w:rPr>
        <w:tab/>
      </w:r>
      <w:r w:rsidRPr="00697FB6">
        <w:rPr>
          <w:rFonts w:ascii="Times New Roman" w:eastAsia="Times New Roman" w:hAnsi="Times New Roman" w:cs="Times New Roman"/>
          <w:b/>
          <w:color w:val="000000" w:themeColor="text1"/>
          <w:sz w:val="18"/>
          <w:szCs w:val="18"/>
          <w:lang w:eastAsia="tr-TR"/>
        </w:rPr>
        <w:tab/>
        <w:t>Yedek Jüri Üyesi‘</w:t>
      </w:r>
      <w:r w:rsidRPr="00697FB6">
        <w:rPr>
          <w:rFonts w:ascii="Times New Roman" w:eastAsia="Times New Roman" w:hAnsi="Times New Roman" w:cs="Times New Roman"/>
          <w:color w:val="000000" w:themeColor="text1"/>
          <w:sz w:val="18"/>
          <w:szCs w:val="18"/>
          <w:lang w:eastAsia="tr-TR"/>
        </w:rPr>
        <w:t xml:space="preserve">nden oluşmasına </w:t>
      </w:r>
      <w:r w:rsidRPr="00697FB6">
        <w:rPr>
          <w:rFonts w:ascii="Times New Roman" w:eastAsia="Times New Roman" w:hAnsi="Times New Roman" w:cs="Times New Roman"/>
          <w:color w:val="000000" w:themeColor="text1"/>
          <w:sz w:val="18"/>
          <w:szCs w:val="18"/>
          <w:u w:val="single"/>
          <w:lang w:eastAsia="tr-TR"/>
        </w:rPr>
        <w:t>oybirliği</w:t>
      </w:r>
      <w:r w:rsidRPr="00697FB6">
        <w:rPr>
          <w:rFonts w:ascii="Times New Roman" w:eastAsia="Times New Roman" w:hAnsi="Times New Roman" w:cs="Times New Roman"/>
          <w:color w:val="000000" w:themeColor="text1"/>
          <w:sz w:val="18"/>
          <w:szCs w:val="18"/>
          <w:lang w:eastAsia="tr-TR"/>
        </w:rPr>
        <w:t xml:space="preserve"> ile karar verildi.</w:t>
      </w:r>
      <w:r w:rsidRPr="00697FB6">
        <w:rPr>
          <w:rFonts w:ascii="Times New Roman" w:eastAsia="Times New Roman" w:hAnsi="Times New Roman" w:cs="Times New Roman"/>
          <w:b/>
          <w:color w:val="000000" w:themeColor="text1"/>
          <w:sz w:val="18"/>
          <w:szCs w:val="18"/>
          <w:lang w:eastAsia="tr-TR"/>
        </w:rPr>
        <w:t xml:space="preserve">  </w:t>
      </w:r>
    </w:p>
    <w:p w14:paraId="49E1690B" w14:textId="73911F3A" w:rsidR="00D90DCC" w:rsidRPr="00697FB6" w:rsidRDefault="00D90DCC" w:rsidP="00D90DCC">
      <w:pPr>
        <w:shd w:val="clear" w:color="auto" w:fill="FFFFFF"/>
        <w:spacing w:after="0" w:line="240" w:lineRule="auto"/>
        <w:jc w:val="both"/>
        <w:rPr>
          <w:rFonts w:ascii="Times New Roman" w:eastAsia="Calibri" w:hAnsi="Times New Roman" w:cs="Times New Roman"/>
          <w:color w:val="000000" w:themeColor="text1"/>
          <w:sz w:val="18"/>
          <w:szCs w:val="18"/>
        </w:rPr>
      </w:pPr>
      <w:r w:rsidRPr="00697FB6">
        <w:rPr>
          <w:rFonts w:ascii="Times New Roman" w:eastAsia="Times New Roman" w:hAnsi="Times New Roman" w:cs="Times New Roman"/>
          <w:i/>
          <w:iCs/>
          <w:color w:val="000000" w:themeColor="text1"/>
          <w:sz w:val="18"/>
          <w:szCs w:val="18"/>
          <w:lang w:eastAsia="tr-TR"/>
        </w:rPr>
        <w:t>Bilecik Şeyh Edebali Üniv. /Mühendislik Fakültesi</w:t>
      </w:r>
    </w:p>
    <w:p w14:paraId="2AD37B44" w14:textId="0D982C72" w:rsidR="00D90DCC" w:rsidRPr="00697FB6" w:rsidRDefault="00D90DCC" w:rsidP="002676EF">
      <w:pPr>
        <w:spacing w:after="0"/>
        <w:jc w:val="both"/>
        <w:rPr>
          <w:rFonts w:ascii="Times New Roman" w:eastAsia="Times New Roman" w:hAnsi="Times New Roman" w:cs="Times New Roman"/>
          <w:b/>
          <w:color w:val="000000" w:themeColor="text1"/>
          <w:sz w:val="24"/>
          <w:szCs w:val="24"/>
          <w:lang w:eastAsia="tr-TR"/>
        </w:rPr>
      </w:pPr>
    </w:p>
    <w:p w14:paraId="1528C4F9" w14:textId="13FAA4C5" w:rsidR="004E22F7" w:rsidRPr="00697FB6" w:rsidRDefault="004E22F7" w:rsidP="004E22F7">
      <w:pPr>
        <w:spacing w:after="60" w:line="240" w:lineRule="auto"/>
        <w:jc w:val="both"/>
        <w:rPr>
          <w:rFonts w:ascii="Times New Roman" w:hAnsi="Times New Roman" w:cs="Times New Roman"/>
          <w:b/>
          <w:color w:val="000000" w:themeColor="text1"/>
          <w:sz w:val="18"/>
          <w:szCs w:val="18"/>
        </w:rPr>
      </w:pPr>
      <w:r w:rsidRPr="00697FB6">
        <w:rPr>
          <w:rFonts w:ascii="Times New Roman" w:eastAsia="Times New Roman" w:hAnsi="Times New Roman" w:cs="Times New Roman"/>
          <w:b/>
          <w:color w:val="000000" w:themeColor="text1"/>
          <w:sz w:val="18"/>
          <w:szCs w:val="18"/>
          <w:lang w:eastAsia="tr-TR"/>
        </w:rPr>
        <w:t>08</w:t>
      </w:r>
      <w:r w:rsidRPr="00697FB6">
        <w:rPr>
          <w:rFonts w:ascii="Times New Roman" w:hAnsi="Times New Roman" w:cs="Times New Roman"/>
          <w:b/>
          <w:color w:val="000000" w:themeColor="text1"/>
          <w:sz w:val="18"/>
          <w:szCs w:val="18"/>
        </w:rPr>
        <w:t>.</w:t>
      </w:r>
      <w:r w:rsidRPr="00697FB6">
        <w:rPr>
          <w:rFonts w:ascii="Times New Roman" w:hAnsi="Times New Roman" w:cs="Times New Roman"/>
          <w:color w:val="000000" w:themeColor="text1"/>
          <w:sz w:val="18"/>
          <w:szCs w:val="18"/>
        </w:rPr>
        <w:t xml:space="preserve"> İnşaat Mühendisliği EABD’de </w:t>
      </w:r>
      <w:r w:rsidRPr="00697FB6">
        <w:rPr>
          <w:rFonts w:ascii="Times New Roman" w:hAnsi="Times New Roman" w:cs="Times New Roman"/>
          <w:b/>
          <w:color w:val="000000" w:themeColor="text1"/>
          <w:sz w:val="18"/>
          <w:szCs w:val="18"/>
        </w:rPr>
        <w:t>Doç. Dr. Ferhat AYDIN</w:t>
      </w:r>
      <w:r w:rsidRPr="00697FB6">
        <w:rPr>
          <w:rFonts w:ascii="Times New Roman" w:hAnsi="Times New Roman" w:cs="Times New Roman"/>
          <w:color w:val="000000" w:themeColor="text1"/>
          <w:sz w:val="18"/>
          <w:szCs w:val="18"/>
        </w:rPr>
        <w:t xml:space="preserve"> yönetiminde Yüksek Lisans tez çalışması yapan </w:t>
      </w:r>
      <w:r w:rsidRPr="00697FB6">
        <w:rPr>
          <w:rFonts w:ascii="Times New Roman" w:hAnsi="Times New Roman" w:cs="Times New Roman"/>
          <w:b/>
          <w:color w:val="000000" w:themeColor="text1"/>
          <w:sz w:val="18"/>
          <w:szCs w:val="18"/>
        </w:rPr>
        <w:t xml:space="preserve">Şevval ÖZTÜRK  </w:t>
      </w:r>
      <w:r w:rsidRPr="00697FB6">
        <w:rPr>
          <w:rFonts w:ascii="Times New Roman" w:hAnsi="Times New Roman" w:cs="Times New Roman"/>
          <w:color w:val="000000" w:themeColor="text1"/>
          <w:sz w:val="18"/>
          <w:szCs w:val="18"/>
        </w:rPr>
        <w:t xml:space="preserve">’ün </w:t>
      </w:r>
      <w:r w:rsidRPr="00697FB6">
        <w:rPr>
          <w:rFonts w:ascii="Times New Roman" w:hAnsi="Times New Roman" w:cs="Times New Roman"/>
          <w:b/>
          <w:color w:val="000000" w:themeColor="text1"/>
          <w:sz w:val="18"/>
          <w:szCs w:val="18"/>
        </w:rPr>
        <w:t>“</w:t>
      </w:r>
      <w:r w:rsidRPr="00697FB6">
        <w:rPr>
          <w:rFonts w:ascii="Times New Roman" w:eastAsia="Calibri" w:hAnsi="Times New Roman" w:cs="Times New Roman"/>
          <w:b/>
          <w:color w:val="000000" w:themeColor="text1"/>
          <w:sz w:val="18"/>
          <w:szCs w:val="18"/>
        </w:rPr>
        <w:t>Yığma Duvar Eleman Performansına Polyürea Uygulamasının Etkileri”</w:t>
      </w:r>
      <w:r w:rsidRPr="00697FB6">
        <w:rPr>
          <w:rFonts w:ascii="Times New Roman" w:hAnsi="Times New Roman" w:cs="Times New Roman"/>
          <w:b/>
          <w:color w:val="000000" w:themeColor="text1"/>
          <w:sz w:val="18"/>
          <w:szCs w:val="18"/>
        </w:rPr>
        <w:t xml:space="preserve"> </w:t>
      </w:r>
      <w:r w:rsidRPr="00697FB6">
        <w:rPr>
          <w:rFonts w:ascii="Times New Roman" w:hAnsi="Times New Roman" w:cs="Times New Roman"/>
          <w:color w:val="000000" w:themeColor="text1"/>
          <w:sz w:val="18"/>
          <w:szCs w:val="18"/>
        </w:rPr>
        <w:t xml:space="preserve">başlıklı tezini tamamladığına dair danışmanının tez teslim formu ve ekleri okundu. </w:t>
      </w:r>
    </w:p>
    <w:p w14:paraId="581942DF" w14:textId="510FD6DB" w:rsidR="004E22F7" w:rsidRPr="00697FB6" w:rsidRDefault="004E22F7" w:rsidP="004E22F7">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697FB6">
        <w:rPr>
          <w:rFonts w:ascii="Times New Roman" w:hAnsi="Times New Roman" w:cs="Times New Roman"/>
          <w:color w:val="000000" w:themeColor="text1"/>
          <w:sz w:val="18"/>
          <w:szCs w:val="18"/>
        </w:rPr>
        <w:t xml:space="preserve">Yapılan inceleme ve görüşmeler neticesinde, </w:t>
      </w:r>
      <w:r w:rsidRPr="00697FB6">
        <w:rPr>
          <w:rFonts w:ascii="Times New Roman" w:hAnsi="Times New Roman" w:cs="Times New Roman"/>
          <w:color w:val="000000" w:themeColor="text1"/>
          <w:sz w:val="18"/>
          <w:szCs w:val="18"/>
          <w:shd w:val="clear" w:color="auto" w:fill="FFFFFF"/>
        </w:rPr>
        <w:t>25.03.2021 tarih ve 31434 Sayılı Resmi Gazetede</w:t>
      </w:r>
      <w:r w:rsidRPr="00697FB6">
        <w:rPr>
          <w:rFonts w:ascii="Times New Roman" w:eastAsia="Times New Roman" w:hAnsi="Times New Roman" w:cs="Times New Roman"/>
          <w:color w:val="000000" w:themeColor="text1"/>
          <w:sz w:val="18"/>
          <w:szCs w:val="18"/>
          <w:lang w:eastAsia="tr-TR"/>
        </w:rPr>
        <w:t xml:space="preserve"> yayımlanarak yürürlüğe giren</w:t>
      </w:r>
      <w:r w:rsidRPr="00697FB6">
        <w:rPr>
          <w:rFonts w:ascii="Times New Roman" w:hAnsi="Times New Roman" w:cs="Times New Roman"/>
          <w:color w:val="000000" w:themeColor="text1"/>
          <w:sz w:val="18"/>
          <w:szCs w:val="18"/>
        </w:rPr>
        <w:t xml:space="preserve"> SUBÜ Lisansüstü Eğitim ve Öğretim Yönetmeliğinin 28 (1) maddesi uyarınca </w:t>
      </w:r>
      <w:r w:rsidRPr="00697FB6">
        <w:rPr>
          <w:rFonts w:ascii="Times New Roman" w:eastAsia="Calibri" w:hAnsi="Times New Roman" w:cs="Times New Roman"/>
          <w:color w:val="000000" w:themeColor="text1"/>
          <w:sz w:val="18"/>
          <w:szCs w:val="18"/>
          <w:lang w:eastAsia="tr-TR"/>
        </w:rPr>
        <w:t xml:space="preserve">Tez jürisinin aşağıdaki şekliyle kabulüne, </w:t>
      </w:r>
    </w:p>
    <w:p w14:paraId="67B27070" w14:textId="499F3F87" w:rsidR="004E22F7" w:rsidRPr="00697FB6" w:rsidRDefault="004E22F7" w:rsidP="004E22F7">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697FB6">
        <w:rPr>
          <w:rFonts w:ascii="Times New Roman" w:eastAsia="Calibri" w:hAnsi="Times New Roman" w:cs="Times New Roman"/>
          <w:color w:val="000000" w:themeColor="text1"/>
          <w:sz w:val="18"/>
          <w:szCs w:val="18"/>
          <w:lang w:eastAsia="tr-TR"/>
        </w:rPr>
        <w:t xml:space="preserve">Sınav Tarihi Tebliğ Formu göz önüne alındığından Yüksek Lisans Tez Savunma Sınavının 07.01.2022 Cuma günü Saat: 15.00’de yapılmasına, </w:t>
      </w:r>
    </w:p>
    <w:p w14:paraId="5C274A9D" w14:textId="77777777" w:rsidR="004E22F7" w:rsidRPr="00697FB6" w:rsidRDefault="004E22F7" w:rsidP="004E22F7">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697FB6">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6A664E90" w14:textId="324BBA47" w:rsidR="004E22F7" w:rsidRPr="00697FB6" w:rsidRDefault="004E22F7" w:rsidP="004E22F7">
      <w:pPr>
        <w:spacing w:after="0" w:line="240" w:lineRule="auto"/>
        <w:jc w:val="both"/>
        <w:rPr>
          <w:rFonts w:ascii="Times New Roman" w:eastAsia="Times New Roman" w:hAnsi="Times New Roman" w:cs="Times New Roman"/>
          <w:b/>
          <w:color w:val="000000" w:themeColor="text1"/>
          <w:sz w:val="18"/>
          <w:szCs w:val="18"/>
          <w:lang w:eastAsia="tr-TR"/>
        </w:rPr>
      </w:pPr>
      <w:r w:rsidRPr="00697FB6">
        <w:rPr>
          <w:rFonts w:ascii="Times New Roman" w:eastAsia="Times New Roman" w:hAnsi="Times New Roman" w:cs="Times New Roman"/>
          <w:b/>
          <w:color w:val="000000" w:themeColor="text1"/>
          <w:sz w:val="18"/>
          <w:szCs w:val="18"/>
          <w:lang w:eastAsia="tr-TR"/>
        </w:rPr>
        <w:t>Doç. Dr. Ferhat AYDIN</w:t>
      </w:r>
      <w:r w:rsidRPr="00697FB6">
        <w:rPr>
          <w:rFonts w:ascii="Times New Roman" w:eastAsia="Times New Roman" w:hAnsi="Times New Roman" w:cs="Times New Roman"/>
          <w:b/>
          <w:color w:val="000000" w:themeColor="text1"/>
          <w:sz w:val="18"/>
          <w:szCs w:val="18"/>
          <w:lang w:eastAsia="tr-TR"/>
        </w:rPr>
        <w:tab/>
      </w:r>
      <w:r w:rsidRPr="00697FB6">
        <w:rPr>
          <w:rFonts w:ascii="Times New Roman" w:eastAsia="Times New Roman" w:hAnsi="Times New Roman" w:cs="Times New Roman"/>
          <w:b/>
          <w:color w:val="000000" w:themeColor="text1"/>
          <w:sz w:val="18"/>
          <w:szCs w:val="18"/>
          <w:lang w:eastAsia="tr-TR"/>
        </w:rPr>
        <w:tab/>
      </w:r>
      <w:r w:rsidRPr="00697FB6">
        <w:rPr>
          <w:rFonts w:ascii="Times New Roman" w:eastAsia="Times New Roman" w:hAnsi="Times New Roman" w:cs="Times New Roman"/>
          <w:color w:val="000000" w:themeColor="text1"/>
          <w:sz w:val="18"/>
          <w:szCs w:val="18"/>
          <w:lang w:eastAsia="tr-TR"/>
        </w:rPr>
        <w:tab/>
      </w:r>
      <w:r w:rsidRPr="00697FB6">
        <w:rPr>
          <w:rFonts w:ascii="Times New Roman" w:eastAsia="Times New Roman" w:hAnsi="Times New Roman" w:cs="Times New Roman"/>
          <w:color w:val="000000" w:themeColor="text1"/>
          <w:sz w:val="18"/>
          <w:szCs w:val="18"/>
          <w:lang w:eastAsia="tr-TR"/>
        </w:rPr>
        <w:tab/>
      </w:r>
      <w:r w:rsidRPr="00697FB6">
        <w:rPr>
          <w:rFonts w:ascii="Times New Roman" w:eastAsia="Times New Roman" w:hAnsi="Times New Roman" w:cs="Times New Roman"/>
          <w:b/>
          <w:color w:val="000000" w:themeColor="text1"/>
          <w:sz w:val="18"/>
          <w:szCs w:val="18"/>
          <w:lang w:eastAsia="tr-TR"/>
        </w:rPr>
        <w:t>Yönetici</w:t>
      </w:r>
    </w:p>
    <w:p w14:paraId="71E0C8DF" w14:textId="16BB00DF" w:rsidR="004E22F7" w:rsidRPr="00697FB6" w:rsidRDefault="00B8662A" w:rsidP="004E22F7">
      <w:pPr>
        <w:spacing w:after="0" w:line="240" w:lineRule="auto"/>
        <w:jc w:val="both"/>
        <w:rPr>
          <w:rFonts w:ascii="Times New Roman" w:eastAsia="Times New Roman" w:hAnsi="Times New Roman" w:cs="Times New Roman"/>
          <w:color w:val="000000" w:themeColor="text1"/>
          <w:sz w:val="18"/>
          <w:szCs w:val="18"/>
          <w:lang w:eastAsia="tr-TR"/>
        </w:rPr>
      </w:pPr>
      <w:r w:rsidRPr="00697FB6">
        <w:rPr>
          <w:rFonts w:ascii="Times New Roman" w:eastAsia="Times New Roman" w:hAnsi="Times New Roman" w:cs="Times New Roman"/>
          <w:color w:val="000000" w:themeColor="text1"/>
          <w:sz w:val="18"/>
          <w:szCs w:val="18"/>
          <w:lang w:eastAsia="tr-TR"/>
        </w:rPr>
        <w:t>Dr. Öğr. Üyesi Osman KIRTEL</w:t>
      </w:r>
      <w:r w:rsidR="004E22F7" w:rsidRPr="00697FB6">
        <w:rPr>
          <w:rFonts w:ascii="Times New Roman" w:eastAsia="Times New Roman" w:hAnsi="Times New Roman" w:cs="Times New Roman"/>
          <w:color w:val="000000" w:themeColor="text1"/>
          <w:sz w:val="18"/>
          <w:szCs w:val="18"/>
          <w:lang w:eastAsia="tr-TR"/>
        </w:rPr>
        <w:tab/>
      </w:r>
      <w:r w:rsidR="004E22F7" w:rsidRPr="00697FB6">
        <w:rPr>
          <w:rFonts w:ascii="Times New Roman" w:eastAsia="Times New Roman" w:hAnsi="Times New Roman" w:cs="Times New Roman"/>
          <w:color w:val="000000" w:themeColor="text1"/>
          <w:sz w:val="18"/>
          <w:szCs w:val="18"/>
          <w:lang w:eastAsia="tr-TR"/>
        </w:rPr>
        <w:tab/>
      </w:r>
      <w:r w:rsidR="004E22F7" w:rsidRPr="00697FB6">
        <w:rPr>
          <w:rFonts w:ascii="Times New Roman" w:eastAsia="Times New Roman" w:hAnsi="Times New Roman" w:cs="Times New Roman"/>
          <w:color w:val="000000" w:themeColor="text1"/>
          <w:sz w:val="18"/>
          <w:szCs w:val="18"/>
          <w:lang w:eastAsia="tr-TR"/>
        </w:rPr>
        <w:tab/>
        <w:t>Jüri Üyesi</w:t>
      </w:r>
    </w:p>
    <w:p w14:paraId="5786F5B1" w14:textId="0E40B1DD" w:rsidR="004E22F7" w:rsidRPr="00697FB6" w:rsidRDefault="004E22F7" w:rsidP="004E22F7">
      <w:pPr>
        <w:spacing w:after="0" w:line="240" w:lineRule="auto"/>
        <w:jc w:val="both"/>
        <w:rPr>
          <w:rFonts w:ascii="Times New Roman" w:eastAsia="Times New Roman" w:hAnsi="Times New Roman" w:cs="Times New Roman"/>
          <w:b/>
          <w:color w:val="000000" w:themeColor="text1"/>
          <w:sz w:val="18"/>
          <w:szCs w:val="18"/>
          <w:lang w:eastAsia="tr-TR"/>
        </w:rPr>
      </w:pPr>
      <w:r w:rsidRPr="00697FB6">
        <w:rPr>
          <w:rFonts w:ascii="Times New Roman" w:eastAsia="Times New Roman" w:hAnsi="Times New Roman" w:cs="Times New Roman"/>
          <w:b/>
          <w:iCs/>
          <w:color w:val="000000" w:themeColor="text1"/>
          <w:sz w:val="18"/>
          <w:szCs w:val="18"/>
          <w:lang w:eastAsia="tr-TR"/>
        </w:rPr>
        <w:t xml:space="preserve">Doç. Dr. </w:t>
      </w:r>
      <w:r w:rsidR="00656B97" w:rsidRPr="00697FB6">
        <w:rPr>
          <w:rFonts w:ascii="Times New Roman" w:eastAsia="Times New Roman" w:hAnsi="Times New Roman" w:cs="Times New Roman"/>
          <w:b/>
          <w:iCs/>
          <w:color w:val="000000" w:themeColor="text1"/>
          <w:sz w:val="18"/>
          <w:szCs w:val="18"/>
          <w:lang w:eastAsia="tr-TR"/>
        </w:rPr>
        <w:t>Mehmet EMİROĞLU</w:t>
      </w:r>
      <w:r w:rsidRPr="00697FB6">
        <w:rPr>
          <w:rFonts w:ascii="Times New Roman" w:eastAsia="Times New Roman" w:hAnsi="Times New Roman" w:cs="Times New Roman"/>
          <w:b/>
          <w:iCs/>
          <w:color w:val="000000" w:themeColor="text1"/>
          <w:sz w:val="18"/>
          <w:szCs w:val="18"/>
          <w:lang w:eastAsia="tr-TR"/>
        </w:rPr>
        <w:tab/>
      </w:r>
      <w:r w:rsidRPr="00697FB6">
        <w:rPr>
          <w:rFonts w:ascii="Times New Roman" w:eastAsia="Times New Roman" w:hAnsi="Times New Roman" w:cs="Times New Roman"/>
          <w:b/>
          <w:color w:val="000000" w:themeColor="text1"/>
          <w:sz w:val="18"/>
          <w:szCs w:val="18"/>
          <w:lang w:eastAsia="tr-TR"/>
        </w:rPr>
        <w:tab/>
      </w:r>
      <w:r w:rsidRPr="00697FB6">
        <w:rPr>
          <w:rFonts w:ascii="Times New Roman" w:eastAsia="Times New Roman" w:hAnsi="Times New Roman" w:cs="Times New Roman"/>
          <w:b/>
          <w:color w:val="000000" w:themeColor="text1"/>
          <w:sz w:val="18"/>
          <w:szCs w:val="18"/>
          <w:lang w:eastAsia="tr-TR"/>
        </w:rPr>
        <w:tab/>
        <w:t>Jüri Üyesi</w:t>
      </w:r>
    </w:p>
    <w:p w14:paraId="6F8C69AE" w14:textId="77777777" w:rsidR="004E22F7" w:rsidRPr="00697FB6" w:rsidRDefault="004E22F7" w:rsidP="004E22F7">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697FB6">
        <w:rPr>
          <w:rFonts w:ascii="Times New Roman" w:eastAsia="Times New Roman" w:hAnsi="Times New Roman" w:cs="Times New Roman"/>
          <w:i/>
          <w:iCs/>
          <w:color w:val="000000" w:themeColor="text1"/>
          <w:sz w:val="18"/>
          <w:szCs w:val="18"/>
          <w:lang w:eastAsia="tr-TR"/>
        </w:rPr>
        <w:t>Sakarya Üniv. /Mühendislik Fakültesi</w:t>
      </w:r>
    </w:p>
    <w:p w14:paraId="78BF2501" w14:textId="694278DA" w:rsidR="004E22F7" w:rsidRPr="00697FB6" w:rsidRDefault="00B8662A" w:rsidP="004E22F7">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697FB6">
        <w:rPr>
          <w:rFonts w:ascii="Times New Roman" w:eastAsia="Times New Roman" w:hAnsi="Times New Roman" w:cs="Times New Roman"/>
          <w:color w:val="000000" w:themeColor="text1"/>
          <w:sz w:val="18"/>
          <w:szCs w:val="18"/>
          <w:lang w:eastAsia="tr-TR"/>
        </w:rPr>
        <w:t>Prof. Dr. Metin İPEK</w:t>
      </w:r>
      <w:r w:rsidR="004E22F7" w:rsidRPr="00697FB6">
        <w:rPr>
          <w:rFonts w:ascii="Times New Roman" w:eastAsia="Times New Roman" w:hAnsi="Times New Roman" w:cs="Times New Roman"/>
          <w:color w:val="000000" w:themeColor="text1"/>
          <w:sz w:val="18"/>
          <w:szCs w:val="18"/>
          <w:lang w:eastAsia="tr-TR"/>
        </w:rPr>
        <w:tab/>
      </w:r>
      <w:r w:rsidR="004E22F7" w:rsidRPr="00697FB6">
        <w:rPr>
          <w:rFonts w:ascii="Times New Roman" w:eastAsia="Times New Roman" w:hAnsi="Times New Roman" w:cs="Times New Roman"/>
          <w:color w:val="000000" w:themeColor="text1"/>
          <w:sz w:val="18"/>
          <w:szCs w:val="18"/>
          <w:lang w:eastAsia="tr-TR"/>
        </w:rPr>
        <w:tab/>
      </w:r>
      <w:r w:rsidR="004E22F7" w:rsidRPr="00697FB6">
        <w:rPr>
          <w:rFonts w:ascii="Times New Roman" w:eastAsia="Times New Roman" w:hAnsi="Times New Roman" w:cs="Times New Roman"/>
          <w:color w:val="000000" w:themeColor="text1"/>
          <w:sz w:val="18"/>
          <w:szCs w:val="18"/>
          <w:lang w:eastAsia="tr-TR"/>
        </w:rPr>
        <w:tab/>
      </w:r>
      <w:r w:rsidR="004E22F7" w:rsidRPr="00697FB6">
        <w:rPr>
          <w:rFonts w:ascii="Times New Roman" w:eastAsia="Times New Roman" w:hAnsi="Times New Roman" w:cs="Times New Roman"/>
          <w:color w:val="000000" w:themeColor="text1"/>
          <w:sz w:val="18"/>
          <w:szCs w:val="18"/>
          <w:lang w:eastAsia="tr-TR"/>
        </w:rPr>
        <w:tab/>
        <w:t>Yedek Jüri Üyesi</w:t>
      </w:r>
    </w:p>
    <w:p w14:paraId="57FB8DAD" w14:textId="66416AE0" w:rsidR="004E22F7" w:rsidRPr="00697FB6" w:rsidRDefault="00656B97" w:rsidP="004E22F7">
      <w:pPr>
        <w:spacing w:after="0" w:line="240" w:lineRule="auto"/>
        <w:jc w:val="both"/>
        <w:rPr>
          <w:rFonts w:ascii="Times New Roman" w:eastAsia="Times New Roman" w:hAnsi="Times New Roman" w:cs="Times New Roman"/>
          <w:i/>
          <w:color w:val="000000" w:themeColor="text1"/>
          <w:sz w:val="18"/>
          <w:szCs w:val="18"/>
          <w:lang w:eastAsia="tr-TR"/>
        </w:rPr>
      </w:pPr>
      <w:r w:rsidRPr="00697FB6">
        <w:rPr>
          <w:rFonts w:ascii="Times New Roman" w:eastAsia="Times New Roman" w:hAnsi="Times New Roman" w:cs="Times New Roman"/>
          <w:b/>
          <w:iCs/>
          <w:color w:val="000000" w:themeColor="text1"/>
          <w:sz w:val="18"/>
          <w:szCs w:val="18"/>
          <w:lang w:eastAsia="tr-TR"/>
        </w:rPr>
        <w:t>Prof. Dr. Kemalettin YILMAZ</w:t>
      </w:r>
      <w:r w:rsidR="004E22F7" w:rsidRPr="00697FB6">
        <w:rPr>
          <w:rFonts w:ascii="Times New Roman" w:eastAsia="Times New Roman" w:hAnsi="Times New Roman" w:cs="Times New Roman"/>
          <w:b/>
          <w:iCs/>
          <w:color w:val="000000" w:themeColor="text1"/>
          <w:sz w:val="18"/>
          <w:szCs w:val="18"/>
          <w:lang w:eastAsia="tr-TR"/>
        </w:rPr>
        <w:tab/>
      </w:r>
      <w:r w:rsidR="004E22F7" w:rsidRPr="00697FB6">
        <w:rPr>
          <w:rFonts w:ascii="Times New Roman" w:eastAsia="Times New Roman" w:hAnsi="Times New Roman" w:cs="Times New Roman"/>
          <w:b/>
          <w:color w:val="000000" w:themeColor="text1"/>
          <w:sz w:val="18"/>
          <w:szCs w:val="18"/>
          <w:lang w:eastAsia="tr-TR"/>
        </w:rPr>
        <w:tab/>
      </w:r>
      <w:r w:rsidR="004E22F7" w:rsidRPr="00697FB6">
        <w:rPr>
          <w:rFonts w:ascii="Times New Roman" w:eastAsia="Times New Roman" w:hAnsi="Times New Roman" w:cs="Times New Roman"/>
          <w:b/>
          <w:color w:val="000000" w:themeColor="text1"/>
          <w:sz w:val="18"/>
          <w:szCs w:val="18"/>
          <w:lang w:eastAsia="tr-TR"/>
        </w:rPr>
        <w:tab/>
        <w:t>Yedek Jüri Üyesi‘</w:t>
      </w:r>
      <w:r w:rsidR="004E22F7" w:rsidRPr="00697FB6">
        <w:rPr>
          <w:rFonts w:ascii="Times New Roman" w:eastAsia="Times New Roman" w:hAnsi="Times New Roman" w:cs="Times New Roman"/>
          <w:color w:val="000000" w:themeColor="text1"/>
          <w:sz w:val="18"/>
          <w:szCs w:val="18"/>
          <w:lang w:eastAsia="tr-TR"/>
        </w:rPr>
        <w:t xml:space="preserve">nden oluşmasına </w:t>
      </w:r>
      <w:r w:rsidR="004E22F7" w:rsidRPr="00697FB6">
        <w:rPr>
          <w:rFonts w:ascii="Times New Roman" w:eastAsia="Times New Roman" w:hAnsi="Times New Roman" w:cs="Times New Roman"/>
          <w:color w:val="000000" w:themeColor="text1"/>
          <w:sz w:val="18"/>
          <w:szCs w:val="18"/>
          <w:u w:val="single"/>
          <w:lang w:eastAsia="tr-TR"/>
        </w:rPr>
        <w:t>oybirliği</w:t>
      </w:r>
      <w:r w:rsidR="004E22F7" w:rsidRPr="00697FB6">
        <w:rPr>
          <w:rFonts w:ascii="Times New Roman" w:eastAsia="Times New Roman" w:hAnsi="Times New Roman" w:cs="Times New Roman"/>
          <w:color w:val="000000" w:themeColor="text1"/>
          <w:sz w:val="18"/>
          <w:szCs w:val="18"/>
          <w:lang w:eastAsia="tr-TR"/>
        </w:rPr>
        <w:t xml:space="preserve"> ile karar verildi.</w:t>
      </w:r>
      <w:r w:rsidR="004E22F7" w:rsidRPr="00697FB6">
        <w:rPr>
          <w:rFonts w:ascii="Times New Roman" w:eastAsia="Times New Roman" w:hAnsi="Times New Roman" w:cs="Times New Roman"/>
          <w:b/>
          <w:color w:val="000000" w:themeColor="text1"/>
          <w:sz w:val="18"/>
          <w:szCs w:val="18"/>
          <w:lang w:eastAsia="tr-TR"/>
        </w:rPr>
        <w:t xml:space="preserve">  </w:t>
      </w:r>
    </w:p>
    <w:p w14:paraId="21EDC4E4" w14:textId="6876F87E" w:rsidR="004E22F7" w:rsidRPr="00697FB6" w:rsidRDefault="004E22F7" w:rsidP="004E22F7">
      <w:pPr>
        <w:spacing w:after="0"/>
        <w:jc w:val="both"/>
        <w:rPr>
          <w:rFonts w:ascii="Times New Roman" w:eastAsia="Times New Roman" w:hAnsi="Times New Roman" w:cs="Times New Roman"/>
          <w:b/>
          <w:color w:val="000000" w:themeColor="text1"/>
          <w:sz w:val="24"/>
          <w:szCs w:val="24"/>
          <w:lang w:eastAsia="tr-TR"/>
        </w:rPr>
      </w:pPr>
      <w:r w:rsidRPr="00697FB6">
        <w:rPr>
          <w:rFonts w:ascii="Times New Roman" w:eastAsia="Times New Roman" w:hAnsi="Times New Roman" w:cs="Times New Roman"/>
          <w:i/>
          <w:iCs/>
          <w:color w:val="000000" w:themeColor="text1"/>
          <w:sz w:val="18"/>
          <w:szCs w:val="18"/>
          <w:lang w:eastAsia="tr-TR"/>
        </w:rPr>
        <w:t>Sakarya Üniv. /Mühendislik Fakültesi</w:t>
      </w:r>
    </w:p>
    <w:p w14:paraId="508E06B8" w14:textId="189F597B" w:rsidR="004E22F7" w:rsidRPr="00697FB6" w:rsidRDefault="004E22F7" w:rsidP="004E22F7">
      <w:pPr>
        <w:spacing w:after="0"/>
        <w:jc w:val="both"/>
        <w:rPr>
          <w:rFonts w:ascii="Times New Roman" w:eastAsia="Times New Roman" w:hAnsi="Times New Roman" w:cs="Times New Roman"/>
          <w:b/>
          <w:color w:val="000000" w:themeColor="text1"/>
          <w:sz w:val="24"/>
          <w:szCs w:val="24"/>
          <w:lang w:eastAsia="tr-TR"/>
        </w:rPr>
      </w:pPr>
    </w:p>
    <w:p w14:paraId="5D331B5C" w14:textId="0BCAB397" w:rsidR="00C8741A" w:rsidRPr="00697FB6" w:rsidRDefault="00C8741A" w:rsidP="00C8741A">
      <w:pPr>
        <w:spacing w:after="60" w:line="240" w:lineRule="auto"/>
        <w:jc w:val="both"/>
        <w:rPr>
          <w:rFonts w:ascii="Times New Roman" w:hAnsi="Times New Roman" w:cs="Times New Roman"/>
          <w:b/>
          <w:color w:val="000000" w:themeColor="text1"/>
          <w:sz w:val="18"/>
          <w:szCs w:val="18"/>
        </w:rPr>
      </w:pPr>
      <w:r w:rsidRPr="00697FB6">
        <w:rPr>
          <w:rFonts w:ascii="Times New Roman" w:eastAsia="Times New Roman" w:hAnsi="Times New Roman" w:cs="Times New Roman"/>
          <w:b/>
          <w:color w:val="000000" w:themeColor="text1"/>
          <w:sz w:val="18"/>
          <w:szCs w:val="18"/>
          <w:lang w:eastAsia="tr-TR"/>
        </w:rPr>
        <w:t>09</w:t>
      </w:r>
      <w:r w:rsidRPr="00697FB6">
        <w:rPr>
          <w:rFonts w:ascii="Times New Roman" w:hAnsi="Times New Roman" w:cs="Times New Roman"/>
          <w:b/>
          <w:color w:val="000000" w:themeColor="text1"/>
          <w:sz w:val="18"/>
          <w:szCs w:val="18"/>
        </w:rPr>
        <w:t>.</w:t>
      </w:r>
      <w:r w:rsidRPr="00697FB6">
        <w:rPr>
          <w:rFonts w:ascii="Times New Roman" w:hAnsi="Times New Roman" w:cs="Times New Roman"/>
          <w:color w:val="000000" w:themeColor="text1"/>
          <w:sz w:val="18"/>
          <w:szCs w:val="18"/>
        </w:rPr>
        <w:t xml:space="preserve"> </w:t>
      </w:r>
      <w:r w:rsidR="00135A5D" w:rsidRPr="00697FB6">
        <w:rPr>
          <w:rFonts w:ascii="Times New Roman" w:hAnsi="Times New Roman" w:cs="Times New Roman"/>
          <w:color w:val="000000" w:themeColor="text1"/>
          <w:sz w:val="18"/>
          <w:szCs w:val="18"/>
        </w:rPr>
        <w:t>Turizm İşletmeciliği</w:t>
      </w:r>
      <w:r w:rsidRPr="00697FB6">
        <w:rPr>
          <w:rFonts w:ascii="Times New Roman" w:hAnsi="Times New Roman" w:cs="Times New Roman"/>
          <w:color w:val="000000" w:themeColor="text1"/>
          <w:sz w:val="18"/>
          <w:szCs w:val="18"/>
        </w:rPr>
        <w:t xml:space="preserve"> EABD’de </w:t>
      </w:r>
      <w:r w:rsidRPr="00697FB6">
        <w:rPr>
          <w:rFonts w:ascii="Times New Roman" w:hAnsi="Times New Roman" w:cs="Times New Roman"/>
          <w:b/>
          <w:color w:val="000000" w:themeColor="text1"/>
          <w:sz w:val="18"/>
          <w:szCs w:val="18"/>
        </w:rPr>
        <w:t xml:space="preserve">Doç. Dr. </w:t>
      </w:r>
      <w:r w:rsidR="00135A5D" w:rsidRPr="00697FB6">
        <w:rPr>
          <w:rFonts w:ascii="Times New Roman" w:hAnsi="Times New Roman" w:cs="Times New Roman"/>
          <w:b/>
          <w:color w:val="000000" w:themeColor="text1"/>
          <w:sz w:val="18"/>
          <w:szCs w:val="18"/>
        </w:rPr>
        <w:t>Gülçin ÖZBAY</w:t>
      </w:r>
      <w:r w:rsidRPr="00697FB6">
        <w:rPr>
          <w:rFonts w:ascii="Times New Roman" w:hAnsi="Times New Roman" w:cs="Times New Roman"/>
          <w:color w:val="000000" w:themeColor="text1"/>
          <w:sz w:val="18"/>
          <w:szCs w:val="18"/>
        </w:rPr>
        <w:t xml:space="preserve"> yönetiminde Yüksek Lisans tez çalışması yapan </w:t>
      </w:r>
      <w:r w:rsidR="00135A5D" w:rsidRPr="00697FB6">
        <w:rPr>
          <w:rFonts w:ascii="Times New Roman" w:hAnsi="Times New Roman" w:cs="Times New Roman"/>
          <w:b/>
          <w:color w:val="000000" w:themeColor="text1"/>
          <w:sz w:val="18"/>
          <w:szCs w:val="18"/>
        </w:rPr>
        <w:t>Sinem HALLAÇ</w:t>
      </w:r>
      <w:r w:rsidRPr="00697FB6">
        <w:rPr>
          <w:rFonts w:ascii="Times New Roman" w:hAnsi="Times New Roman" w:cs="Times New Roman"/>
          <w:b/>
          <w:color w:val="000000" w:themeColor="text1"/>
          <w:sz w:val="18"/>
          <w:szCs w:val="18"/>
        </w:rPr>
        <w:t xml:space="preserve">  </w:t>
      </w:r>
      <w:r w:rsidRPr="00697FB6">
        <w:rPr>
          <w:rFonts w:ascii="Times New Roman" w:hAnsi="Times New Roman" w:cs="Times New Roman"/>
          <w:color w:val="000000" w:themeColor="text1"/>
          <w:sz w:val="18"/>
          <w:szCs w:val="18"/>
        </w:rPr>
        <w:t>’</w:t>
      </w:r>
      <w:r w:rsidR="00135A5D" w:rsidRPr="00697FB6">
        <w:rPr>
          <w:rFonts w:ascii="Times New Roman" w:hAnsi="Times New Roman" w:cs="Times New Roman"/>
          <w:color w:val="000000" w:themeColor="text1"/>
          <w:sz w:val="18"/>
          <w:szCs w:val="18"/>
        </w:rPr>
        <w:t>ı</w:t>
      </w:r>
      <w:r w:rsidRPr="00697FB6">
        <w:rPr>
          <w:rFonts w:ascii="Times New Roman" w:hAnsi="Times New Roman" w:cs="Times New Roman"/>
          <w:color w:val="000000" w:themeColor="text1"/>
          <w:sz w:val="18"/>
          <w:szCs w:val="18"/>
        </w:rPr>
        <w:t xml:space="preserve">n </w:t>
      </w:r>
      <w:r w:rsidRPr="00697FB6">
        <w:rPr>
          <w:rFonts w:ascii="Times New Roman" w:hAnsi="Times New Roman" w:cs="Times New Roman"/>
          <w:b/>
          <w:color w:val="000000" w:themeColor="text1"/>
          <w:sz w:val="18"/>
          <w:szCs w:val="18"/>
        </w:rPr>
        <w:t>“</w:t>
      </w:r>
      <w:r w:rsidR="00135A5D" w:rsidRPr="00697FB6">
        <w:rPr>
          <w:rFonts w:ascii="Times New Roman" w:eastAsia="Calibri" w:hAnsi="Times New Roman" w:cs="Times New Roman"/>
          <w:b/>
          <w:color w:val="000000" w:themeColor="text1"/>
          <w:sz w:val="18"/>
          <w:szCs w:val="18"/>
        </w:rPr>
        <w:tab/>
        <w:t>Gastronomi ve Din İlişkisinin Yiyecek İçecek Sektörüne Etkileri</w:t>
      </w:r>
      <w:r w:rsidRPr="00697FB6">
        <w:rPr>
          <w:rFonts w:ascii="Times New Roman" w:eastAsia="Calibri" w:hAnsi="Times New Roman" w:cs="Times New Roman"/>
          <w:b/>
          <w:color w:val="000000" w:themeColor="text1"/>
          <w:sz w:val="18"/>
          <w:szCs w:val="18"/>
        </w:rPr>
        <w:t>”</w:t>
      </w:r>
      <w:r w:rsidRPr="00697FB6">
        <w:rPr>
          <w:rFonts w:ascii="Times New Roman" w:hAnsi="Times New Roman" w:cs="Times New Roman"/>
          <w:b/>
          <w:color w:val="000000" w:themeColor="text1"/>
          <w:sz w:val="18"/>
          <w:szCs w:val="18"/>
        </w:rPr>
        <w:t xml:space="preserve"> </w:t>
      </w:r>
      <w:r w:rsidRPr="00697FB6">
        <w:rPr>
          <w:rFonts w:ascii="Times New Roman" w:hAnsi="Times New Roman" w:cs="Times New Roman"/>
          <w:color w:val="000000" w:themeColor="text1"/>
          <w:sz w:val="18"/>
          <w:szCs w:val="18"/>
        </w:rPr>
        <w:t xml:space="preserve">başlıklı tezini tamamladığına dair danışmanının tez teslim formu ve ekleri okundu. </w:t>
      </w:r>
    </w:p>
    <w:p w14:paraId="0CAD8E92" w14:textId="77777777" w:rsidR="00C8741A" w:rsidRPr="00697FB6" w:rsidRDefault="00C8741A" w:rsidP="00C8741A">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697FB6">
        <w:rPr>
          <w:rFonts w:ascii="Times New Roman" w:hAnsi="Times New Roman" w:cs="Times New Roman"/>
          <w:color w:val="000000" w:themeColor="text1"/>
          <w:sz w:val="18"/>
          <w:szCs w:val="18"/>
        </w:rPr>
        <w:t xml:space="preserve">Yapılan inceleme ve görüşmeler neticesinde, </w:t>
      </w:r>
      <w:r w:rsidRPr="00697FB6">
        <w:rPr>
          <w:rFonts w:ascii="Times New Roman" w:hAnsi="Times New Roman" w:cs="Times New Roman"/>
          <w:color w:val="000000" w:themeColor="text1"/>
          <w:sz w:val="18"/>
          <w:szCs w:val="18"/>
          <w:shd w:val="clear" w:color="auto" w:fill="FFFFFF"/>
        </w:rPr>
        <w:t>25.03.2021 tarih ve 31434 Sayılı Resmi Gazetede</w:t>
      </w:r>
      <w:r w:rsidRPr="00697FB6">
        <w:rPr>
          <w:rFonts w:ascii="Times New Roman" w:eastAsia="Times New Roman" w:hAnsi="Times New Roman" w:cs="Times New Roman"/>
          <w:color w:val="000000" w:themeColor="text1"/>
          <w:sz w:val="18"/>
          <w:szCs w:val="18"/>
          <w:lang w:eastAsia="tr-TR"/>
        </w:rPr>
        <w:t xml:space="preserve"> yayımlanarak yürürlüğe giren</w:t>
      </w:r>
      <w:r w:rsidRPr="00697FB6">
        <w:rPr>
          <w:rFonts w:ascii="Times New Roman" w:hAnsi="Times New Roman" w:cs="Times New Roman"/>
          <w:color w:val="000000" w:themeColor="text1"/>
          <w:sz w:val="18"/>
          <w:szCs w:val="18"/>
        </w:rPr>
        <w:t xml:space="preserve"> SUBÜ Lisansüstü Eğitim ve Öğretim Yönetmeliğinin 28 (1) maddesi uyarınca </w:t>
      </w:r>
      <w:r w:rsidRPr="00697FB6">
        <w:rPr>
          <w:rFonts w:ascii="Times New Roman" w:eastAsia="Calibri" w:hAnsi="Times New Roman" w:cs="Times New Roman"/>
          <w:color w:val="000000" w:themeColor="text1"/>
          <w:sz w:val="18"/>
          <w:szCs w:val="18"/>
          <w:lang w:eastAsia="tr-TR"/>
        </w:rPr>
        <w:t xml:space="preserve">Tez jürisinin aşağıdaki şekliyle kabulüne, </w:t>
      </w:r>
    </w:p>
    <w:p w14:paraId="79431D2D" w14:textId="092BBFB9" w:rsidR="00C8741A" w:rsidRPr="00697FB6" w:rsidRDefault="00C8741A" w:rsidP="00C8741A">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697FB6">
        <w:rPr>
          <w:rFonts w:ascii="Times New Roman" w:eastAsia="Calibri" w:hAnsi="Times New Roman" w:cs="Times New Roman"/>
          <w:color w:val="000000" w:themeColor="text1"/>
          <w:sz w:val="18"/>
          <w:szCs w:val="18"/>
          <w:lang w:eastAsia="tr-TR"/>
        </w:rPr>
        <w:t xml:space="preserve">Sınav Tarihi Tebliğ Formu göz önüne alındığından Yüksek Lisans Tez Savunma Sınavının </w:t>
      </w:r>
      <w:r w:rsidR="00135A5D" w:rsidRPr="00697FB6">
        <w:rPr>
          <w:rFonts w:ascii="Times New Roman" w:eastAsia="Calibri" w:hAnsi="Times New Roman" w:cs="Times New Roman"/>
          <w:color w:val="000000" w:themeColor="text1"/>
          <w:sz w:val="18"/>
          <w:szCs w:val="18"/>
          <w:lang w:eastAsia="tr-TR"/>
        </w:rPr>
        <w:t>10</w:t>
      </w:r>
      <w:r w:rsidRPr="00697FB6">
        <w:rPr>
          <w:rFonts w:ascii="Times New Roman" w:eastAsia="Calibri" w:hAnsi="Times New Roman" w:cs="Times New Roman"/>
          <w:color w:val="000000" w:themeColor="text1"/>
          <w:sz w:val="18"/>
          <w:szCs w:val="18"/>
          <w:lang w:eastAsia="tr-TR"/>
        </w:rPr>
        <w:t xml:space="preserve">.01.2022 </w:t>
      </w:r>
      <w:r w:rsidR="00135A5D" w:rsidRPr="00697FB6">
        <w:rPr>
          <w:rFonts w:ascii="Times New Roman" w:eastAsia="Calibri" w:hAnsi="Times New Roman" w:cs="Times New Roman"/>
          <w:color w:val="000000" w:themeColor="text1"/>
          <w:sz w:val="18"/>
          <w:szCs w:val="18"/>
          <w:lang w:eastAsia="tr-TR"/>
        </w:rPr>
        <w:t>Pazartesi</w:t>
      </w:r>
      <w:r w:rsidRPr="00697FB6">
        <w:rPr>
          <w:rFonts w:ascii="Times New Roman" w:eastAsia="Calibri" w:hAnsi="Times New Roman" w:cs="Times New Roman"/>
          <w:color w:val="000000" w:themeColor="text1"/>
          <w:sz w:val="18"/>
          <w:szCs w:val="18"/>
          <w:lang w:eastAsia="tr-TR"/>
        </w:rPr>
        <w:t xml:space="preserve"> günü Saat: 1</w:t>
      </w:r>
      <w:r w:rsidR="00135A5D" w:rsidRPr="00697FB6">
        <w:rPr>
          <w:rFonts w:ascii="Times New Roman" w:eastAsia="Calibri" w:hAnsi="Times New Roman" w:cs="Times New Roman"/>
          <w:color w:val="000000" w:themeColor="text1"/>
          <w:sz w:val="18"/>
          <w:szCs w:val="18"/>
          <w:lang w:eastAsia="tr-TR"/>
        </w:rPr>
        <w:t>4</w:t>
      </w:r>
      <w:r w:rsidRPr="00697FB6">
        <w:rPr>
          <w:rFonts w:ascii="Times New Roman" w:eastAsia="Calibri" w:hAnsi="Times New Roman" w:cs="Times New Roman"/>
          <w:color w:val="000000" w:themeColor="text1"/>
          <w:sz w:val="18"/>
          <w:szCs w:val="18"/>
          <w:lang w:eastAsia="tr-TR"/>
        </w:rPr>
        <w:t xml:space="preserve">.00’de yapılmasına, </w:t>
      </w:r>
    </w:p>
    <w:p w14:paraId="1EC332A6" w14:textId="77777777" w:rsidR="00C8741A" w:rsidRPr="00697FB6" w:rsidRDefault="00C8741A" w:rsidP="00C8741A">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697FB6">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417AC1FA" w14:textId="2A058032" w:rsidR="00C8741A" w:rsidRPr="00697FB6" w:rsidRDefault="00C8741A" w:rsidP="00C8741A">
      <w:pPr>
        <w:spacing w:after="0" w:line="240" w:lineRule="auto"/>
        <w:jc w:val="both"/>
        <w:rPr>
          <w:rFonts w:ascii="Times New Roman" w:eastAsia="Times New Roman" w:hAnsi="Times New Roman" w:cs="Times New Roman"/>
          <w:b/>
          <w:color w:val="000000" w:themeColor="text1"/>
          <w:sz w:val="18"/>
          <w:szCs w:val="18"/>
          <w:lang w:eastAsia="tr-TR"/>
        </w:rPr>
      </w:pPr>
      <w:r w:rsidRPr="00697FB6">
        <w:rPr>
          <w:rFonts w:ascii="Times New Roman" w:eastAsia="Times New Roman" w:hAnsi="Times New Roman" w:cs="Times New Roman"/>
          <w:b/>
          <w:color w:val="000000" w:themeColor="text1"/>
          <w:sz w:val="18"/>
          <w:szCs w:val="18"/>
          <w:lang w:eastAsia="tr-TR"/>
        </w:rPr>
        <w:t xml:space="preserve">Doç. Dr. </w:t>
      </w:r>
      <w:r w:rsidR="00135A5D" w:rsidRPr="00697FB6">
        <w:rPr>
          <w:rFonts w:ascii="Times New Roman" w:eastAsia="Times New Roman" w:hAnsi="Times New Roman" w:cs="Times New Roman"/>
          <w:b/>
          <w:color w:val="000000" w:themeColor="text1"/>
          <w:sz w:val="18"/>
          <w:szCs w:val="18"/>
          <w:lang w:eastAsia="tr-TR"/>
        </w:rPr>
        <w:t>Gülçin ÖZBAY</w:t>
      </w:r>
      <w:r w:rsidRPr="00697FB6">
        <w:rPr>
          <w:rFonts w:ascii="Times New Roman" w:eastAsia="Times New Roman" w:hAnsi="Times New Roman" w:cs="Times New Roman"/>
          <w:b/>
          <w:color w:val="000000" w:themeColor="text1"/>
          <w:sz w:val="18"/>
          <w:szCs w:val="18"/>
          <w:lang w:eastAsia="tr-TR"/>
        </w:rPr>
        <w:tab/>
      </w:r>
      <w:r w:rsidRPr="00697FB6">
        <w:rPr>
          <w:rFonts w:ascii="Times New Roman" w:eastAsia="Times New Roman" w:hAnsi="Times New Roman" w:cs="Times New Roman"/>
          <w:b/>
          <w:color w:val="000000" w:themeColor="text1"/>
          <w:sz w:val="18"/>
          <w:szCs w:val="18"/>
          <w:lang w:eastAsia="tr-TR"/>
        </w:rPr>
        <w:tab/>
      </w:r>
      <w:r w:rsidRPr="00697FB6">
        <w:rPr>
          <w:rFonts w:ascii="Times New Roman" w:eastAsia="Times New Roman" w:hAnsi="Times New Roman" w:cs="Times New Roman"/>
          <w:color w:val="000000" w:themeColor="text1"/>
          <w:sz w:val="18"/>
          <w:szCs w:val="18"/>
          <w:lang w:eastAsia="tr-TR"/>
        </w:rPr>
        <w:tab/>
      </w:r>
      <w:r w:rsidRPr="00697FB6">
        <w:rPr>
          <w:rFonts w:ascii="Times New Roman" w:eastAsia="Times New Roman" w:hAnsi="Times New Roman" w:cs="Times New Roman"/>
          <w:color w:val="000000" w:themeColor="text1"/>
          <w:sz w:val="18"/>
          <w:szCs w:val="18"/>
          <w:lang w:eastAsia="tr-TR"/>
        </w:rPr>
        <w:tab/>
      </w:r>
      <w:r w:rsidRPr="00697FB6">
        <w:rPr>
          <w:rFonts w:ascii="Times New Roman" w:eastAsia="Times New Roman" w:hAnsi="Times New Roman" w:cs="Times New Roman"/>
          <w:b/>
          <w:color w:val="000000" w:themeColor="text1"/>
          <w:sz w:val="18"/>
          <w:szCs w:val="18"/>
          <w:lang w:eastAsia="tr-TR"/>
        </w:rPr>
        <w:t>Yönetici</w:t>
      </w:r>
    </w:p>
    <w:p w14:paraId="1D706C17" w14:textId="053EA402" w:rsidR="00C8741A" w:rsidRPr="00697FB6" w:rsidRDefault="00C8741A" w:rsidP="00C8741A">
      <w:pPr>
        <w:spacing w:after="0" w:line="240" w:lineRule="auto"/>
        <w:jc w:val="both"/>
        <w:rPr>
          <w:rFonts w:ascii="Times New Roman" w:eastAsia="Times New Roman" w:hAnsi="Times New Roman" w:cs="Times New Roman"/>
          <w:color w:val="000000" w:themeColor="text1"/>
          <w:sz w:val="18"/>
          <w:szCs w:val="18"/>
          <w:lang w:eastAsia="tr-TR"/>
        </w:rPr>
      </w:pPr>
      <w:r w:rsidRPr="00697FB6">
        <w:rPr>
          <w:rFonts w:ascii="Times New Roman" w:eastAsia="Times New Roman" w:hAnsi="Times New Roman" w:cs="Times New Roman"/>
          <w:color w:val="000000" w:themeColor="text1"/>
          <w:sz w:val="18"/>
          <w:szCs w:val="18"/>
          <w:lang w:eastAsia="tr-TR"/>
        </w:rPr>
        <w:t xml:space="preserve">Dr. Öğr. Üyesi </w:t>
      </w:r>
      <w:r w:rsidR="000762FF" w:rsidRPr="00697FB6">
        <w:rPr>
          <w:rFonts w:ascii="Times New Roman" w:eastAsia="Times New Roman" w:hAnsi="Times New Roman" w:cs="Times New Roman"/>
          <w:color w:val="000000" w:themeColor="text1"/>
          <w:sz w:val="18"/>
          <w:szCs w:val="18"/>
          <w:lang w:eastAsia="tr-TR"/>
        </w:rPr>
        <w:t>Didar SARI ÇALLI</w:t>
      </w:r>
      <w:r w:rsidRPr="00697FB6">
        <w:rPr>
          <w:rFonts w:ascii="Times New Roman" w:eastAsia="Times New Roman" w:hAnsi="Times New Roman" w:cs="Times New Roman"/>
          <w:color w:val="000000" w:themeColor="text1"/>
          <w:sz w:val="18"/>
          <w:szCs w:val="18"/>
          <w:lang w:eastAsia="tr-TR"/>
        </w:rPr>
        <w:tab/>
      </w:r>
      <w:r w:rsidRPr="00697FB6">
        <w:rPr>
          <w:rFonts w:ascii="Times New Roman" w:eastAsia="Times New Roman" w:hAnsi="Times New Roman" w:cs="Times New Roman"/>
          <w:color w:val="000000" w:themeColor="text1"/>
          <w:sz w:val="18"/>
          <w:szCs w:val="18"/>
          <w:lang w:eastAsia="tr-TR"/>
        </w:rPr>
        <w:tab/>
      </w:r>
      <w:r w:rsidRPr="00697FB6">
        <w:rPr>
          <w:rFonts w:ascii="Times New Roman" w:eastAsia="Times New Roman" w:hAnsi="Times New Roman" w:cs="Times New Roman"/>
          <w:color w:val="000000" w:themeColor="text1"/>
          <w:sz w:val="18"/>
          <w:szCs w:val="18"/>
          <w:lang w:eastAsia="tr-TR"/>
        </w:rPr>
        <w:tab/>
        <w:t>Jüri Üyesi</w:t>
      </w:r>
    </w:p>
    <w:p w14:paraId="7CEF60C7" w14:textId="68D9A31B" w:rsidR="00C8741A" w:rsidRPr="00697FB6" w:rsidRDefault="00C8741A" w:rsidP="00C8741A">
      <w:pPr>
        <w:spacing w:after="0" w:line="240" w:lineRule="auto"/>
        <w:jc w:val="both"/>
        <w:rPr>
          <w:rFonts w:ascii="Times New Roman" w:eastAsia="Times New Roman" w:hAnsi="Times New Roman" w:cs="Times New Roman"/>
          <w:b/>
          <w:color w:val="000000" w:themeColor="text1"/>
          <w:sz w:val="18"/>
          <w:szCs w:val="18"/>
          <w:lang w:eastAsia="tr-TR"/>
        </w:rPr>
      </w:pPr>
      <w:r w:rsidRPr="00697FB6">
        <w:rPr>
          <w:rFonts w:ascii="Times New Roman" w:eastAsia="Times New Roman" w:hAnsi="Times New Roman" w:cs="Times New Roman"/>
          <w:b/>
          <w:iCs/>
          <w:color w:val="000000" w:themeColor="text1"/>
          <w:sz w:val="18"/>
          <w:szCs w:val="18"/>
          <w:lang w:eastAsia="tr-TR"/>
        </w:rPr>
        <w:t xml:space="preserve">Doç. Dr. </w:t>
      </w:r>
      <w:r w:rsidR="000762FF" w:rsidRPr="00697FB6">
        <w:rPr>
          <w:rFonts w:ascii="Times New Roman" w:eastAsia="Times New Roman" w:hAnsi="Times New Roman" w:cs="Times New Roman"/>
          <w:b/>
          <w:iCs/>
          <w:color w:val="000000" w:themeColor="text1"/>
          <w:sz w:val="18"/>
          <w:szCs w:val="18"/>
          <w:lang w:eastAsia="tr-TR"/>
        </w:rPr>
        <w:t>Hatice GÜÇLÜ NERGİZ</w:t>
      </w:r>
      <w:r w:rsidRPr="00697FB6">
        <w:rPr>
          <w:rFonts w:ascii="Times New Roman" w:eastAsia="Times New Roman" w:hAnsi="Times New Roman" w:cs="Times New Roman"/>
          <w:b/>
          <w:iCs/>
          <w:color w:val="000000" w:themeColor="text1"/>
          <w:sz w:val="18"/>
          <w:szCs w:val="18"/>
          <w:lang w:eastAsia="tr-TR"/>
        </w:rPr>
        <w:tab/>
      </w:r>
      <w:r w:rsidRPr="00697FB6">
        <w:rPr>
          <w:rFonts w:ascii="Times New Roman" w:eastAsia="Times New Roman" w:hAnsi="Times New Roman" w:cs="Times New Roman"/>
          <w:b/>
          <w:color w:val="000000" w:themeColor="text1"/>
          <w:sz w:val="18"/>
          <w:szCs w:val="18"/>
          <w:lang w:eastAsia="tr-TR"/>
        </w:rPr>
        <w:tab/>
      </w:r>
      <w:r w:rsidRPr="00697FB6">
        <w:rPr>
          <w:rFonts w:ascii="Times New Roman" w:eastAsia="Times New Roman" w:hAnsi="Times New Roman" w:cs="Times New Roman"/>
          <w:b/>
          <w:color w:val="000000" w:themeColor="text1"/>
          <w:sz w:val="18"/>
          <w:szCs w:val="18"/>
          <w:lang w:eastAsia="tr-TR"/>
        </w:rPr>
        <w:tab/>
        <w:t>Jüri Üyesi</w:t>
      </w:r>
    </w:p>
    <w:p w14:paraId="0660BBDD" w14:textId="6184B8A9" w:rsidR="00C8741A" w:rsidRPr="00697FB6" w:rsidRDefault="000762FF" w:rsidP="00C8741A">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697FB6">
        <w:rPr>
          <w:rFonts w:ascii="Times New Roman" w:eastAsia="Times New Roman" w:hAnsi="Times New Roman" w:cs="Times New Roman"/>
          <w:i/>
          <w:iCs/>
          <w:color w:val="000000" w:themeColor="text1"/>
          <w:sz w:val="18"/>
          <w:szCs w:val="18"/>
          <w:lang w:eastAsia="tr-TR"/>
        </w:rPr>
        <w:t>Kocaeli</w:t>
      </w:r>
      <w:r w:rsidR="00C8741A" w:rsidRPr="00697FB6">
        <w:rPr>
          <w:rFonts w:ascii="Times New Roman" w:eastAsia="Times New Roman" w:hAnsi="Times New Roman" w:cs="Times New Roman"/>
          <w:i/>
          <w:iCs/>
          <w:color w:val="000000" w:themeColor="text1"/>
          <w:sz w:val="18"/>
          <w:szCs w:val="18"/>
          <w:lang w:eastAsia="tr-TR"/>
        </w:rPr>
        <w:t xml:space="preserve"> Üniv. /</w:t>
      </w:r>
      <w:r w:rsidRPr="00697FB6">
        <w:rPr>
          <w:rFonts w:ascii="Times New Roman" w:eastAsia="Times New Roman" w:hAnsi="Times New Roman" w:cs="Times New Roman"/>
          <w:i/>
          <w:iCs/>
          <w:color w:val="000000" w:themeColor="text1"/>
          <w:sz w:val="18"/>
          <w:szCs w:val="18"/>
          <w:lang w:eastAsia="tr-TR"/>
        </w:rPr>
        <w:t>Turizm</w:t>
      </w:r>
      <w:r w:rsidR="00C8741A" w:rsidRPr="00697FB6">
        <w:rPr>
          <w:rFonts w:ascii="Times New Roman" w:eastAsia="Times New Roman" w:hAnsi="Times New Roman" w:cs="Times New Roman"/>
          <w:i/>
          <w:iCs/>
          <w:color w:val="000000" w:themeColor="text1"/>
          <w:sz w:val="18"/>
          <w:szCs w:val="18"/>
          <w:lang w:eastAsia="tr-TR"/>
        </w:rPr>
        <w:t xml:space="preserve"> Fakültesi</w:t>
      </w:r>
    </w:p>
    <w:p w14:paraId="4813D3A5" w14:textId="10CFA923" w:rsidR="00C8741A" w:rsidRPr="00697FB6" w:rsidRDefault="000762FF" w:rsidP="00C8741A">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697FB6">
        <w:rPr>
          <w:rFonts w:ascii="Times New Roman" w:eastAsia="Times New Roman" w:hAnsi="Times New Roman" w:cs="Times New Roman"/>
          <w:color w:val="000000" w:themeColor="text1"/>
          <w:sz w:val="18"/>
          <w:szCs w:val="18"/>
          <w:lang w:eastAsia="tr-TR"/>
        </w:rPr>
        <w:t>Dr. Öğr. Üyesi Ömer SARAÇ</w:t>
      </w:r>
      <w:r w:rsidR="00C8741A" w:rsidRPr="00697FB6">
        <w:rPr>
          <w:rFonts w:ascii="Times New Roman" w:eastAsia="Times New Roman" w:hAnsi="Times New Roman" w:cs="Times New Roman"/>
          <w:color w:val="000000" w:themeColor="text1"/>
          <w:sz w:val="18"/>
          <w:szCs w:val="18"/>
          <w:lang w:eastAsia="tr-TR"/>
        </w:rPr>
        <w:tab/>
      </w:r>
      <w:r w:rsidR="00C8741A" w:rsidRPr="00697FB6">
        <w:rPr>
          <w:rFonts w:ascii="Times New Roman" w:eastAsia="Times New Roman" w:hAnsi="Times New Roman" w:cs="Times New Roman"/>
          <w:color w:val="000000" w:themeColor="text1"/>
          <w:sz w:val="18"/>
          <w:szCs w:val="18"/>
          <w:lang w:eastAsia="tr-TR"/>
        </w:rPr>
        <w:tab/>
      </w:r>
      <w:r w:rsidR="00C8741A" w:rsidRPr="00697FB6">
        <w:rPr>
          <w:rFonts w:ascii="Times New Roman" w:eastAsia="Times New Roman" w:hAnsi="Times New Roman" w:cs="Times New Roman"/>
          <w:color w:val="000000" w:themeColor="text1"/>
          <w:sz w:val="18"/>
          <w:szCs w:val="18"/>
          <w:lang w:eastAsia="tr-TR"/>
        </w:rPr>
        <w:tab/>
        <w:t>Yedek Jüri Üyesi</w:t>
      </w:r>
    </w:p>
    <w:p w14:paraId="3BAB29EC" w14:textId="1426086F" w:rsidR="00C8741A" w:rsidRPr="00697FB6" w:rsidRDefault="000762FF" w:rsidP="00C8741A">
      <w:pPr>
        <w:spacing w:after="0" w:line="240" w:lineRule="auto"/>
        <w:jc w:val="both"/>
        <w:rPr>
          <w:rFonts w:ascii="Times New Roman" w:eastAsia="Times New Roman" w:hAnsi="Times New Roman" w:cs="Times New Roman"/>
          <w:i/>
          <w:color w:val="000000" w:themeColor="text1"/>
          <w:sz w:val="18"/>
          <w:szCs w:val="18"/>
          <w:lang w:eastAsia="tr-TR"/>
        </w:rPr>
      </w:pPr>
      <w:r w:rsidRPr="00697FB6">
        <w:rPr>
          <w:rFonts w:ascii="Times New Roman" w:eastAsia="Times New Roman" w:hAnsi="Times New Roman" w:cs="Times New Roman"/>
          <w:b/>
          <w:iCs/>
          <w:color w:val="000000" w:themeColor="text1"/>
          <w:sz w:val="18"/>
          <w:szCs w:val="18"/>
          <w:lang w:eastAsia="tr-TR"/>
        </w:rPr>
        <w:t>Dr. Öğr. Üyesi Hasibe YAZIT</w:t>
      </w:r>
      <w:r w:rsidR="00C8741A" w:rsidRPr="00697FB6">
        <w:rPr>
          <w:rFonts w:ascii="Times New Roman" w:eastAsia="Times New Roman" w:hAnsi="Times New Roman" w:cs="Times New Roman"/>
          <w:b/>
          <w:iCs/>
          <w:color w:val="000000" w:themeColor="text1"/>
          <w:sz w:val="18"/>
          <w:szCs w:val="18"/>
          <w:lang w:eastAsia="tr-TR"/>
        </w:rPr>
        <w:tab/>
      </w:r>
      <w:r w:rsidR="00C8741A" w:rsidRPr="00697FB6">
        <w:rPr>
          <w:rFonts w:ascii="Times New Roman" w:eastAsia="Times New Roman" w:hAnsi="Times New Roman" w:cs="Times New Roman"/>
          <w:b/>
          <w:color w:val="000000" w:themeColor="text1"/>
          <w:sz w:val="18"/>
          <w:szCs w:val="18"/>
          <w:lang w:eastAsia="tr-TR"/>
        </w:rPr>
        <w:tab/>
      </w:r>
      <w:r w:rsidR="00C8741A" w:rsidRPr="00697FB6">
        <w:rPr>
          <w:rFonts w:ascii="Times New Roman" w:eastAsia="Times New Roman" w:hAnsi="Times New Roman" w:cs="Times New Roman"/>
          <w:b/>
          <w:color w:val="000000" w:themeColor="text1"/>
          <w:sz w:val="18"/>
          <w:szCs w:val="18"/>
          <w:lang w:eastAsia="tr-TR"/>
        </w:rPr>
        <w:tab/>
        <w:t>Yedek Jüri Üyesi‘</w:t>
      </w:r>
      <w:r w:rsidR="00C8741A" w:rsidRPr="00697FB6">
        <w:rPr>
          <w:rFonts w:ascii="Times New Roman" w:eastAsia="Times New Roman" w:hAnsi="Times New Roman" w:cs="Times New Roman"/>
          <w:color w:val="000000" w:themeColor="text1"/>
          <w:sz w:val="18"/>
          <w:szCs w:val="18"/>
          <w:lang w:eastAsia="tr-TR"/>
        </w:rPr>
        <w:t xml:space="preserve">nden oluşmasına </w:t>
      </w:r>
      <w:r w:rsidR="00C8741A" w:rsidRPr="00697FB6">
        <w:rPr>
          <w:rFonts w:ascii="Times New Roman" w:eastAsia="Times New Roman" w:hAnsi="Times New Roman" w:cs="Times New Roman"/>
          <w:color w:val="000000" w:themeColor="text1"/>
          <w:sz w:val="18"/>
          <w:szCs w:val="18"/>
          <w:u w:val="single"/>
          <w:lang w:eastAsia="tr-TR"/>
        </w:rPr>
        <w:t>oybirliği</w:t>
      </w:r>
      <w:r w:rsidR="00C8741A" w:rsidRPr="00697FB6">
        <w:rPr>
          <w:rFonts w:ascii="Times New Roman" w:eastAsia="Times New Roman" w:hAnsi="Times New Roman" w:cs="Times New Roman"/>
          <w:color w:val="000000" w:themeColor="text1"/>
          <w:sz w:val="18"/>
          <w:szCs w:val="18"/>
          <w:lang w:eastAsia="tr-TR"/>
        </w:rPr>
        <w:t xml:space="preserve"> ile karar verildi.</w:t>
      </w:r>
      <w:r w:rsidR="00C8741A" w:rsidRPr="00697FB6">
        <w:rPr>
          <w:rFonts w:ascii="Times New Roman" w:eastAsia="Times New Roman" w:hAnsi="Times New Roman" w:cs="Times New Roman"/>
          <w:b/>
          <w:color w:val="000000" w:themeColor="text1"/>
          <w:sz w:val="18"/>
          <w:szCs w:val="18"/>
          <w:lang w:eastAsia="tr-TR"/>
        </w:rPr>
        <w:t xml:space="preserve">  </w:t>
      </w:r>
    </w:p>
    <w:p w14:paraId="343887B8" w14:textId="20AFFCFD" w:rsidR="00C8741A" w:rsidRPr="00697FB6" w:rsidRDefault="000762FF" w:rsidP="00C8741A">
      <w:pPr>
        <w:spacing w:after="0"/>
        <w:jc w:val="both"/>
        <w:rPr>
          <w:rFonts w:ascii="Times New Roman" w:eastAsia="Times New Roman" w:hAnsi="Times New Roman" w:cs="Times New Roman"/>
          <w:b/>
          <w:color w:val="000000" w:themeColor="text1"/>
          <w:sz w:val="24"/>
          <w:szCs w:val="24"/>
          <w:lang w:eastAsia="tr-TR"/>
        </w:rPr>
      </w:pPr>
      <w:r w:rsidRPr="00697FB6">
        <w:rPr>
          <w:rFonts w:ascii="Times New Roman" w:eastAsia="Times New Roman" w:hAnsi="Times New Roman" w:cs="Times New Roman"/>
          <w:i/>
          <w:iCs/>
          <w:color w:val="000000" w:themeColor="text1"/>
          <w:sz w:val="18"/>
          <w:szCs w:val="18"/>
          <w:lang w:eastAsia="tr-TR"/>
        </w:rPr>
        <w:t>Sinop</w:t>
      </w:r>
      <w:r w:rsidR="00C8741A" w:rsidRPr="00697FB6">
        <w:rPr>
          <w:rFonts w:ascii="Times New Roman" w:eastAsia="Times New Roman" w:hAnsi="Times New Roman" w:cs="Times New Roman"/>
          <w:i/>
          <w:iCs/>
          <w:color w:val="000000" w:themeColor="text1"/>
          <w:sz w:val="18"/>
          <w:szCs w:val="18"/>
          <w:lang w:eastAsia="tr-TR"/>
        </w:rPr>
        <w:t xml:space="preserve"> Üniv. /</w:t>
      </w:r>
      <w:r w:rsidRPr="00697FB6">
        <w:rPr>
          <w:rFonts w:ascii="Times New Roman" w:eastAsia="Times New Roman" w:hAnsi="Times New Roman" w:cs="Times New Roman"/>
          <w:i/>
          <w:iCs/>
          <w:color w:val="000000" w:themeColor="text1"/>
          <w:sz w:val="18"/>
          <w:szCs w:val="18"/>
          <w:lang w:eastAsia="tr-TR"/>
        </w:rPr>
        <w:t>Turizm İşletmeciliği ve Otelcilik Yüksekokulu</w:t>
      </w:r>
    </w:p>
    <w:p w14:paraId="075756E0" w14:textId="05D36872" w:rsidR="00C8741A" w:rsidRPr="00697FB6" w:rsidRDefault="00C8741A" w:rsidP="00C8741A">
      <w:pPr>
        <w:spacing w:after="0"/>
        <w:jc w:val="both"/>
        <w:rPr>
          <w:rFonts w:ascii="Times New Roman" w:eastAsia="Times New Roman" w:hAnsi="Times New Roman" w:cs="Times New Roman"/>
          <w:b/>
          <w:color w:val="000000" w:themeColor="text1"/>
          <w:sz w:val="24"/>
          <w:szCs w:val="24"/>
          <w:lang w:eastAsia="tr-TR"/>
        </w:rPr>
      </w:pPr>
    </w:p>
    <w:p w14:paraId="46B4CF94" w14:textId="6625CDB8" w:rsidR="00EE218C" w:rsidRPr="00697FB6" w:rsidRDefault="00EE218C" w:rsidP="00EE218C">
      <w:pPr>
        <w:spacing w:after="60" w:line="240" w:lineRule="auto"/>
        <w:jc w:val="both"/>
        <w:rPr>
          <w:rFonts w:ascii="Times New Roman" w:hAnsi="Times New Roman" w:cs="Times New Roman"/>
          <w:b/>
          <w:color w:val="000000" w:themeColor="text1"/>
          <w:sz w:val="18"/>
          <w:szCs w:val="18"/>
        </w:rPr>
      </w:pPr>
      <w:r w:rsidRPr="00697FB6">
        <w:rPr>
          <w:rFonts w:ascii="Times New Roman" w:eastAsia="Times New Roman" w:hAnsi="Times New Roman" w:cs="Times New Roman"/>
          <w:b/>
          <w:color w:val="000000" w:themeColor="text1"/>
          <w:sz w:val="18"/>
          <w:szCs w:val="18"/>
          <w:lang w:eastAsia="tr-TR"/>
        </w:rPr>
        <w:t>10</w:t>
      </w:r>
      <w:r w:rsidRPr="00697FB6">
        <w:rPr>
          <w:rFonts w:ascii="Times New Roman" w:hAnsi="Times New Roman" w:cs="Times New Roman"/>
          <w:b/>
          <w:color w:val="000000" w:themeColor="text1"/>
          <w:sz w:val="18"/>
          <w:szCs w:val="18"/>
        </w:rPr>
        <w:t>.</w:t>
      </w:r>
      <w:r w:rsidRPr="00697FB6">
        <w:rPr>
          <w:rFonts w:ascii="Times New Roman" w:hAnsi="Times New Roman" w:cs="Times New Roman"/>
          <w:color w:val="000000" w:themeColor="text1"/>
          <w:sz w:val="18"/>
          <w:szCs w:val="18"/>
        </w:rPr>
        <w:t xml:space="preserve"> Rekreasyon EABD’de </w:t>
      </w:r>
      <w:r w:rsidRPr="00697FB6">
        <w:rPr>
          <w:rFonts w:ascii="Times New Roman" w:hAnsi="Times New Roman" w:cs="Times New Roman"/>
          <w:b/>
          <w:color w:val="000000" w:themeColor="text1"/>
          <w:sz w:val="18"/>
          <w:szCs w:val="18"/>
        </w:rPr>
        <w:t>Prof. Dr. Çetin YAMAN</w:t>
      </w:r>
      <w:r w:rsidRPr="00697FB6">
        <w:rPr>
          <w:rFonts w:ascii="Times New Roman" w:hAnsi="Times New Roman" w:cs="Times New Roman"/>
          <w:color w:val="000000" w:themeColor="text1"/>
          <w:sz w:val="18"/>
          <w:szCs w:val="18"/>
        </w:rPr>
        <w:t xml:space="preserve"> yönetiminde Yüksek Lisans tez çalışması yapan </w:t>
      </w:r>
      <w:r w:rsidRPr="00697FB6">
        <w:rPr>
          <w:rFonts w:ascii="Times New Roman" w:hAnsi="Times New Roman" w:cs="Times New Roman"/>
          <w:b/>
          <w:color w:val="000000" w:themeColor="text1"/>
          <w:sz w:val="18"/>
          <w:szCs w:val="18"/>
        </w:rPr>
        <w:t xml:space="preserve">Abdil CEYLAN  </w:t>
      </w:r>
      <w:r w:rsidRPr="00697FB6">
        <w:rPr>
          <w:rFonts w:ascii="Times New Roman" w:hAnsi="Times New Roman" w:cs="Times New Roman"/>
          <w:color w:val="000000" w:themeColor="text1"/>
          <w:sz w:val="18"/>
          <w:szCs w:val="18"/>
        </w:rPr>
        <w:t xml:space="preserve">’ın </w:t>
      </w:r>
      <w:r w:rsidRPr="00697FB6">
        <w:rPr>
          <w:rFonts w:ascii="Times New Roman" w:hAnsi="Times New Roman" w:cs="Times New Roman"/>
          <w:b/>
          <w:color w:val="000000" w:themeColor="text1"/>
          <w:sz w:val="18"/>
          <w:szCs w:val="18"/>
        </w:rPr>
        <w:t>“</w:t>
      </w:r>
      <w:r w:rsidR="004A647F" w:rsidRPr="00697FB6">
        <w:rPr>
          <w:rFonts w:ascii="Times New Roman" w:eastAsia="Calibri" w:hAnsi="Times New Roman" w:cs="Times New Roman"/>
          <w:b/>
          <w:color w:val="000000" w:themeColor="text1"/>
          <w:sz w:val="18"/>
          <w:szCs w:val="18"/>
        </w:rPr>
        <w:t>Rekreatif Olarak Yaptırılan Sporun Çocukların Öğrenme Sürecine Etkisi</w:t>
      </w:r>
      <w:r w:rsidRPr="00697FB6">
        <w:rPr>
          <w:rFonts w:ascii="Times New Roman" w:eastAsia="Calibri" w:hAnsi="Times New Roman" w:cs="Times New Roman"/>
          <w:b/>
          <w:color w:val="000000" w:themeColor="text1"/>
          <w:sz w:val="18"/>
          <w:szCs w:val="18"/>
        </w:rPr>
        <w:t>”</w:t>
      </w:r>
      <w:r w:rsidRPr="00697FB6">
        <w:rPr>
          <w:rFonts w:ascii="Times New Roman" w:hAnsi="Times New Roman" w:cs="Times New Roman"/>
          <w:b/>
          <w:color w:val="000000" w:themeColor="text1"/>
          <w:sz w:val="18"/>
          <w:szCs w:val="18"/>
        </w:rPr>
        <w:t xml:space="preserve"> </w:t>
      </w:r>
      <w:r w:rsidRPr="00697FB6">
        <w:rPr>
          <w:rFonts w:ascii="Times New Roman" w:hAnsi="Times New Roman" w:cs="Times New Roman"/>
          <w:color w:val="000000" w:themeColor="text1"/>
          <w:sz w:val="18"/>
          <w:szCs w:val="18"/>
        </w:rPr>
        <w:t xml:space="preserve">başlıklı tezini tamamladığına dair danışmanının tez teslim formu ve ekleri okundu. </w:t>
      </w:r>
    </w:p>
    <w:p w14:paraId="218C3BBB" w14:textId="77777777" w:rsidR="00EE218C" w:rsidRPr="00697FB6" w:rsidRDefault="00EE218C" w:rsidP="00EE218C">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697FB6">
        <w:rPr>
          <w:rFonts w:ascii="Times New Roman" w:hAnsi="Times New Roman" w:cs="Times New Roman"/>
          <w:color w:val="000000" w:themeColor="text1"/>
          <w:sz w:val="18"/>
          <w:szCs w:val="18"/>
        </w:rPr>
        <w:t xml:space="preserve">Yapılan inceleme ve görüşmeler neticesinde, </w:t>
      </w:r>
      <w:r w:rsidRPr="00697FB6">
        <w:rPr>
          <w:rFonts w:ascii="Times New Roman" w:hAnsi="Times New Roman" w:cs="Times New Roman"/>
          <w:color w:val="000000" w:themeColor="text1"/>
          <w:sz w:val="18"/>
          <w:szCs w:val="18"/>
          <w:shd w:val="clear" w:color="auto" w:fill="FFFFFF"/>
        </w:rPr>
        <w:t>25.03.2021 tarih ve 31434 Sayılı Resmi Gazetede</w:t>
      </w:r>
      <w:r w:rsidRPr="00697FB6">
        <w:rPr>
          <w:rFonts w:ascii="Times New Roman" w:eastAsia="Times New Roman" w:hAnsi="Times New Roman" w:cs="Times New Roman"/>
          <w:color w:val="000000" w:themeColor="text1"/>
          <w:sz w:val="18"/>
          <w:szCs w:val="18"/>
          <w:lang w:eastAsia="tr-TR"/>
        </w:rPr>
        <w:t xml:space="preserve"> yayımlanarak yürürlüğe giren</w:t>
      </w:r>
      <w:r w:rsidRPr="00697FB6">
        <w:rPr>
          <w:rFonts w:ascii="Times New Roman" w:hAnsi="Times New Roman" w:cs="Times New Roman"/>
          <w:color w:val="000000" w:themeColor="text1"/>
          <w:sz w:val="18"/>
          <w:szCs w:val="18"/>
        </w:rPr>
        <w:t xml:space="preserve"> SUBÜ Lisansüstü Eğitim ve Öğretim Yönetmeliğinin 28 (1) maddesi uyarınca </w:t>
      </w:r>
      <w:r w:rsidRPr="00697FB6">
        <w:rPr>
          <w:rFonts w:ascii="Times New Roman" w:eastAsia="Calibri" w:hAnsi="Times New Roman" w:cs="Times New Roman"/>
          <w:color w:val="000000" w:themeColor="text1"/>
          <w:sz w:val="18"/>
          <w:szCs w:val="18"/>
          <w:lang w:eastAsia="tr-TR"/>
        </w:rPr>
        <w:t xml:space="preserve">Tez jürisinin aşağıdaki şekliyle kabulüne, </w:t>
      </w:r>
    </w:p>
    <w:p w14:paraId="6AF833EE" w14:textId="77777777" w:rsidR="00EE218C" w:rsidRPr="00697FB6" w:rsidRDefault="00EE218C" w:rsidP="00EE218C">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697FB6">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4EED2BAB" w14:textId="55529BF6" w:rsidR="00EE218C" w:rsidRPr="00697FB6" w:rsidRDefault="004A647F" w:rsidP="00EE218C">
      <w:pPr>
        <w:spacing w:after="0" w:line="240" w:lineRule="auto"/>
        <w:jc w:val="both"/>
        <w:rPr>
          <w:rFonts w:ascii="Times New Roman" w:eastAsia="Times New Roman" w:hAnsi="Times New Roman" w:cs="Times New Roman"/>
          <w:b/>
          <w:color w:val="000000" w:themeColor="text1"/>
          <w:sz w:val="18"/>
          <w:szCs w:val="18"/>
          <w:lang w:eastAsia="tr-TR"/>
        </w:rPr>
      </w:pPr>
      <w:r w:rsidRPr="00697FB6">
        <w:rPr>
          <w:rFonts w:ascii="Times New Roman" w:eastAsia="Times New Roman" w:hAnsi="Times New Roman" w:cs="Times New Roman"/>
          <w:b/>
          <w:color w:val="000000" w:themeColor="text1"/>
          <w:sz w:val="18"/>
          <w:szCs w:val="18"/>
          <w:lang w:eastAsia="tr-TR"/>
        </w:rPr>
        <w:t>Prof. Dr. Çetin YAMAN</w:t>
      </w:r>
      <w:r w:rsidR="00EE218C" w:rsidRPr="00697FB6">
        <w:rPr>
          <w:rFonts w:ascii="Times New Roman" w:eastAsia="Times New Roman" w:hAnsi="Times New Roman" w:cs="Times New Roman"/>
          <w:b/>
          <w:color w:val="000000" w:themeColor="text1"/>
          <w:sz w:val="18"/>
          <w:szCs w:val="18"/>
          <w:lang w:eastAsia="tr-TR"/>
        </w:rPr>
        <w:tab/>
      </w:r>
      <w:r w:rsidR="00EE218C" w:rsidRPr="00697FB6">
        <w:rPr>
          <w:rFonts w:ascii="Times New Roman" w:eastAsia="Times New Roman" w:hAnsi="Times New Roman" w:cs="Times New Roman"/>
          <w:b/>
          <w:color w:val="000000" w:themeColor="text1"/>
          <w:sz w:val="18"/>
          <w:szCs w:val="18"/>
          <w:lang w:eastAsia="tr-TR"/>
        </w:rPr>
        <w:tab/>
      </w:r>
      <w:r w:rsidR="00EE218C" w:rsidRPr="00697FB6">
        <w:rPr>
          <w:rFonts w:ascii="Times New Roman" w:eastAsia="Times New Roman" w:hAnsi="Times New Roman" w:cs="Times New Roman"/>
          <w:color w:val="000000" w:themeColor="text1"/>
          <w:sz w:val="18"/>
          <w:szCs w:val="18"/>
          <w:lang w:eastAsia="tr-TR"/>
        </w:rPr>
        <w:tab/>
      </w:r>
      <w:r w:rsidR="00EE218C" w:rsidRPr="00697FB6">
        <w:rPr>
          <w:rFonts w:ascii="Times New Roman" w:eastAsia="Times New Roman" w:hAnsi="Times New Roman" w:cs="Times New Roman"/>
          <w:color w:val="000000" w:themeColor="text1"/>
          <w:sz w:val="18"/>
          <w:szCs w:val="18"/>
          <w:lang w:eastAsia="tr-TR"/>
        </w:rPr>
        <w:tab/>
      </w:r>
      <w:r w:rsidR="00EE218C" w:rsidRPr="00697FB6">
        <w:rPr>
          <w:rFonts w:ascii="Times New Roman" w:eastAsia="Times New Roman" w:hAnsi="Times New Roman" w:cs="Times New Roman"/>
          <w:b/>
          <w:color w:val="000000" w:themeColor="text1"/>
          <w:sz w:val="18"/>
          <w:szCs w:val="18"/>
          <w:lang w:eastAsia="tr-TR"/>
        </w:rPr>
        <w:t>Yönetici</w:t>
      </w:r>
    </w:p>
    <w:p w14:paraId="7BB122D9" w14:textId="136ED33F" w:rsidR="00EE218C" w:rsidRPr="00697FB6" w:rsidRDefault="00EE218C" w:rsidP="00EE218C">
      <w:pPr>
        <w:spacing w:after="0" w:line="240" w:lineRule="auto"/>
        <w:jc w:val="both"/>
        <w:rPr>
          <w:rFonts w:ascii="Times New Roman" w:eastAsia="Times New Roman" w:hAnsi="Times New Roman" w:cs="Times New Roman"/>
          <w:color w:val="000000" w:themeColor="text1"/>
          <w:sz w:val="18"/>
          <w:szCs w:val="18"/>
          <w:lang w:eastAsia="tr-TR"/>
        </w:rPr>
      </w:pPr>
      <w:r w:rsidRPr="00697FB6">
        <w:rPr>
          <w:rFonts w:ascii="Times New Roman" w:eastAsia="Times New Roman" w:hAnsi="Times New Roman" w:cs="Times New Roman"/>
          <w:color w:val="000000" w:themeColor="text1"/>
          <w:sz w:val="18"/>
          <w:szCs w:val="18"/>
          <w:lang w:eastAsia="tr-TR"/>
        </w:rPr>
        <w:t xml:space="preserve">Dr. Öğr. Üyesi </w:t>
      </w:r>
      <w:r w:rsidR="004A647F" w:rsidRPr="00697FB6">
        <w:rPr>
          <w:rFonts w:ascii="Times New Roman" w:eastAsia="Times New Roman" w:hAnsi="Times New Roman" w:cs="Times New Roman"/>
          <w:color w:val="000000" w:themeColor="text1"/>
          <w:sz w:val="18"/>
          <w:szCs w:val="18"/>
          <w:lang w:eastAsia="tr-TR"/>
        </w:rPr>
        <w:t>Gizem KARAKAŞ</w:t>
      </w:r>
      <w:r w:rsidRPr="00697FB6">
        <w:rPr>
          <w:rFonts w:ascii="Times New Roman" w:eastAsia="Times New Roman" w:hAnsi="Times New Roman" w:cs="Times New Roman"/>
          <w:color w:val="000000" w:themeColor="text1"/>
          <w:sz w:val="18"/>
          <w:szCs w:val="18"/>
          <w:lang w:eastAsia="tr-TR"/>
        </w:rPr>
        <w:tab/>
      </w:r>
      <w:r w:rsidRPr="00697FB6">
        <w:rPr>
          <w:rFonts w:ascii="Times New Roman" w:eastAsia="Times New Roman" w:hAnsi="Times New Roman" w:cs="Times New Roman"/>
          <w:color w:val="000000" w:themeColor="text1"/>
          <w:sz w:val="18"/>
          <w:szCs w:val="18"/>
          <w:lang w:eastAsia="tr-TR"/>
        </w:rPr>
        <w:tab/>
      </w:r>
      <w:r w:rsidRPr="00697FB6">
        <w:rPr>
          <w:rFonts w:ascii="Times New Roman" w:eastAsia="Times New Roman" w:hAnsi="Times New Roman" w:cs="Times New Roman"/>
          <w:color w:val="000000" w:themeColor="text1"/>
          <w:sz w:val="18"/>
          <w:szCs w:val="18"/>
          <w:lang w:eastAsia="tr-TR"/>
        </w:rPr>
        <w:tab/>
        <w:t>Jüri Üyesi</w:t>
      </w:r>
    </w:p>
    <w:p w14:paraId="5592D5F8" w14:textId="4941ECC1" w:rsidR="00EE218C" w:rsidRPr="00697FB6" w:rsidRDefault="004A647F" w:rsidP="00EE218C">
      <w:pPr>
        <w:spacing w:after="0" w:line="240" w:lineRule="auto"/>
        <w:jc w:val="both"/>
        <w:rPr>
          <w:rFonts w:ascii="Times New Roman" w:eastAsia="Times New Roman" w:hAnsi="Times New Roman" w:cs="Times New Roman"/>
          <w:b/>
          <w:color w:val="000000" w:themeColor="text1"/>
          <w:sz w:val="18"/>
          <w:szCs w:val="18"/>
          <w:lang w:eastAsia="tr-TR"/>
        </w:rPr>
      </w:pPr>
      <w:r w:rsidRPr="00697FB6">
        <w:rPr>
          <w:rFonts w:ascii="Times New Roman" w:eastAsia="Times New Roman" w:hAnsi="Times New Roman" w:cs="Times New Roman"/>
          <w:b/>
          <w:iCs/>
          <w:color w:val="000000" w:themeColor="text1"/>
          <w:sz w:val="18"/>
          <w:szCs w:val="18"/>
          <w:lang w:eastAsia="tr-TR"/>
        </w:rPr>
        <w:t>Doç. Dr. Murat KUL</w:t>
      </w:r>
      <w:r w:rsidRPr="00697FB6">
        <w:rPr>
          <w:rFonts w:ascii="Times New Roman" w:eastAsia="Times New Roman" w:hAnsi="Times New Roman" w:cs="Times New Roman"/>
          <w:b/>
          <w:iCs/>
          <w:color w:val="000000" w:themeColor="text1"/>
          <w:sz w:val="18"/>
          <w:szCs w:val="18"/>
          <w:lang w:eastAsia="tr-TR"/>
        </w:rPr>
        <w:tab/>
      </w:r>
      <w:r w:rsidR="00EE218C" w:rsidRPr="00697FB6">
        <w:rPr>
          <w:rFonts w:ascii="Times New Roman" w:eastAsia="Times New Roman" w:hAnsi="Times New Roman" w:cs="Times New Roman"/>
          <w:b/>
          <w:iCs/>
          <w:color w:val="000000" w:themeColor="text1"/>
          <w:sz w:val="18"/>
          <w:szCs w:val="18"/>
          <w:lang w:eastAsia="tr-TR"/>
        </w:rPr>
        <w:tab/>
      </w:r>
      <w:r w:rsidR="00EE218C" w:rsidRPr="00697FB6">
        <w:rPr>
          <w:rFonts w:ascii="Times New Roman" w:eastAsia="Times New Roman" w:hAnsi="Times New Roman" w:cs="Times New Roman"/>
          <w:b/>
          <w:color w:val="000000" w:themeColor="text1"/>
          <w:sz w:val="18"/>
          <w:szCs w:val="18"/>
          <w:lang w:eastAsia="tr-TR"/>
        </w:rPr>
        <w:tab/>
      </w:r>
      <w:r w:rsidR="00EE218C" w:rsidRPr="00697FB6">
        <w:rPr>
          <w:rFonts w:ascii="Times New Roman" w:eastAsia="Times New Roman" w:hAnsi="Times New Roman" w:cs="Times New Roman"/>
          <w:b/>
          <w:color w:val="000000" w:themeColor="text1"/>
          <w:sz w:val="18"/>
          <w:szCs w:val="18"/>
          <w:lang w:eastAsia="tr-TR"/>
        </w:rPr>
        <w:tab/>
        <w:t>Jüri Üyesi</w:t>
      </w:r>
    </w:p>
    <w:p w14:paraId="7D275DBC" w14:textId="31A1E343" w:rsidR="00EE218C" w:rsidRPr="00697FB6" w:rsidRDefault="004A647F" w:rsidP="00EE218C">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697FB6">
        <w:rPr>
          <w:rFonts w:ascii="Times New Roman" w:eastAsia="Times New Roman" w:hAnsi="Times New Roman" w:cs="Times New Roman"/>
          <w:i/>
          <w:iCs/>
          <w:color w:val="000000" w:themeColor="text1"/>
          <w:sz w:val="18"/>
          <w:szCs w:val="18"/>
          <w:lang w:eastAsia="tr-TR"/>
        </w:rPr>
        <w:t>Bayburt</w:t>
      </w:r>
      <w:r w:rsidR="00EE218C" w:rsidRPr="00697FB6">
        <w:rPr>
          <w:rFonts w:ascii="Times New Roman" w:eastAsia="Times New Roman" w:hAnsi="Times New Roman" w:cs="Times New Roman"/>
          <w:i/>
          <w:iCs/>
          <w:color w:val="000000" w:themeColor="text1"/>
          <w:sz w:val="18"/>
          <w:szCs w:val="18"/>
          <w:lang w:eastAsia="tr-TR"/>
        </w:rPr>
        <w:t xml:space="preserve"> Üniv. /</w:t>
      </w:r>
      <w:r w:rsidRPr="00697FB6">
        <w:rPr>
          <w:rFonts w:ascii="Times New Roman" w:eastAsia="Times New Roman" w:hAnsi="Times New Roman" w:cs="Times New Roman"/>
          <w:i/>
          <w:iCs/>
          <w:color w:val="000000" w:themeColor="text1"/>
          <w:sz w:val="18"/>
          <w:szCs w:val="18"/>
          <w:lang w:eastAsia="tr-TR"/>
        </w:rPr>
        <w:t>Spor Bilimleri</w:t>
      </w:r>
      <w:r w:rsidR="00EE218C" w:rsidRPr="00697FB6">
        <w:rPr>
          <w:rFonts w:ascii="Times New Roman" w:eastAsia="Times New Roman" w:hAnsi="Times New Roman" w:cs="Times New Roman"/>
          <w:i/>
          <w:iCs/>
          <w:color w:val="000000" w:themeColor="text1"/>
          <w:sz w:val="18"/>
          <w:szCs w:val="18"/>
          <w:lang w:eastAsia="tr-TR"/>
        </w:rPr>
        <w:t xml:space="preserve"> Fakültesi</w:t>
      </w:r>
    </w:p>
    <w:p w14:paraId="6A4402E9" w14:textId="1D6EDE5B" w:rsidR="00EE218C" w:rsidRPr="00697FB6" w:rsidRDefault="004A647F" w:rsidP="00EE218C">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697FB6">
        <w:rPr>
          <w:rFonts w:ascii="Times New Roman" w:eastAsia="Times New Roman" w:hAnsi="Times New Roman" w:cs="Times New Roman"/>
          <w:color w:val="000000" w:themeColor="text1"/>
          <w:sz w:val="18"/>
          <w:szCs w:val="18"/>
          <w:lang w:eastAsia="tr-TR"/>
        </w:rPr>
        <w:t>Doç. Dr. Nurgül TEZCAN KARAŞ</w:t>
      </w:r>
      <w:r w:rsidR="00EE218C" w:rsidRPr="00697FB6">
        <w:rPr>
          <w:rFonts w:ascii="Times New Roman" w:eastAsia="Times New Roman" w:hAnsi="Times New Roman" w:cs="Times New Roman"/>
          <w:color w:val="000000" w:themeColor="text1"/>
          <w:sz w:val="18"/>
          <w:szCs w:val="18"/>
          <w:lang w:eastAsia="tr-TR"/>
        </w:rPr>
        <w:tab/>
      </w:r>
      <w:r w:rsidR="00EE218C" w:rsidRPr="00697FB6">
        <w:rPr>
          <w:rFonts w:ascii="Times New Roman" w:eastAsia="Times New Roman" w:hAnsi="Times New Roman" w:cs="Times New Roman"/>
          <w:color w:val="000000" w:themeColor="text1"/>
          <w:sz w:val="18"/>
          <w:szCs w:val="18"/>
          <w:lang w:eastAsia="tr-TR"/>
        </w:rPr>
        <w:tab/>
      </w:r>
      <w:r w:rsidR="00EE218C" w:rsidRPr="00697FB6">
        <w:rPr>
          <w:rFonts w:ascii="Times New Roman" w:eastAsia="Times New Roman" w:hAnsi="Times New Roman" w:cs="Times New Roman"/>
          <w:color w:val="000000" w:themeColor="text1"/>
          <w:sz w:val="18"/>
          <w:szCs w:val="18"/>
          <w:lang w:eastAsia="tr-TR"/>
        </w:rPr>
        <w:tab/>
        <w:t>Yedek Jüri Üyesi</w:t>
      </w:r>
    </w:p>
    <w:p w14:paraId="4E308A2C" w14:textId="365F270B" w:rsidR="00EE218C" w:rsidRPr="00697FB6" w:rsidRDefault="004A647F" w:rsidP="00EE218C">
      <w:pPr>
        <w:spacing w:after="0" w:line="240" w:lineRule="auto"/>
        <w:jc w:val="both"/>
        <w:rPr>
          <w:rFonts w:ascii="Times New Roman" w:eastAsia="Times New Roman" w:hAnsi="Times New Roman" w:cs="Times New Roman"/>
          <w:i/>
          <w:color w:val="000000" w:themeColor="text1"/>
          <w:sz w:val="18"/>
          <w:szCs w:val="18"/>
          <w:lang w:eastAsia="tr-TR"/>
        </w:rPr>
      </w:pPr>
      <w:r w:rsidRPr="00697FB6">
        <w:rPr>
          <w:rFonts w:ascii="Times New Roman" w:eastAsia="Times New Roman" w:hAnsi="Times New Roman" w:cs="Times New Roman"/>
          <w:b/>
          <w:iCs/>
          <w:color w:val="000000" w:themeColor="text1"/>
          <w:sz w:val="18"/>
          <w:szCs w:val="18"/>
          <w:lang w:eastAsia="tr-TR"/>
        </w:rPr>
        <w:t>Doç. Dr. Mikail TEL</w:t>
      </w:r>
      <w:r w:rsidRPr="00697FB6">
        <w:rPr>
          <w:rFonts w:ascii="Times New Roman" w:eastAsia="Times New Roman" w:hAnsi="Times New Roman" w:cs="Times New Roman"/>
          <w:b/>
          <w:iCs/>
          <w:color w:val="000000" w:themeColor="text1"/>
          <w:sz w:val="18"/>
          <w:szCs w:val="18"/>
          <w:lang w:eastAsia="tr-TR"/>
        </w:rPr>
        <w:tab/>
      </w:r>
      <w:r w:rsidR="00EE218C" w:rsidRPr="00697FB6">
        <w:rPr>
          <w:rFonts w:ascii="Times New Roman" w:eastAsia="Times New Roman" w:hAnsi="Times New Roman" w:cs="Times New Roman"/>
          <w:b/>
          <w:iCs/>
          <w:color w:val="000000" w:themeColor="text1"/>
          <w:sz w:val="18"/>
          <w:szCs w:val="18"/>
          <w:lang w:eastAsia="tr-TR"/>
        </w:rPr>
        <w:tab/>
      </w:r>
      <w:r w:rsidR="00EE218C" w:rsidRPr="00697FB6">
        <w:rPr>
          <w:rFonts w:ascii="Times New Roman" w:eastAsia="Times New Roman" w:hAnsi="Times New Roman" w:cs="Times New Roman"/>
          <w:b/>
          <w:color w:val="000000" w:themeColor="text1"/>
          <w:sz w:val="18"/>
          <w:szCs w:val="18"/>
          <w:lang w:eastAsia="tr-TR"/>
        </w:rPr>
        <w:tab/>
      </w:r>
      <w:r w:rsidR="00EE218C" w:rsidRPr="00697FB6">
        <w:rPr>
          <w:rFonts w:ascii="Times New Roman" w:eastAsia="Times New Roman" w:hAnsi="Times New Roman" w:cs="Times New Roman"/>
          <w:b/>
          <w:color w:val="000000" w:themeColor="text1"/>
          <w:sz w:val="18"/>
          <w:szCs w:val="18"/>
          <w:lang w:eastAsia="tr-TR"/>
        </w:rPr>
        <w:tab/>
        <w:t>Yedek Jüri Üyesi‘</w:t>
      </w:r>
      <w:r w:rsidR="00EE218C" w:rsidRPr="00697FB6">
        <w:rPr>
          <w:rFonts w:ascii="Times New Roman" w:eastAsia="Times New Roman" w:hAnsi="Times New Roman" w:cs="Times New Roman"/>
          <w:color w:val="000000" w:themeColor="text1"/>
          <w:sz w:val="18"/>
          <w:szCs w:val="18"/>
          <w:lang w:eastAsia="tr-TR"/>
        </w:rPr>
        <w:t xml:space="preserve">nden oluşmasına </w:t>
      </w:r>
      <w:r w:rsidR="00EE218C" w:rsidRPr="00697FB6">
        <w:rPr>
          <w:rFonts w:ascii="Times New Roman" w:eastAsia="Times New Roman" w:hAnsi="Times New Roman" w:cs="Times New Roman"/>
          <w:color w:val="000000" w:themeColor="text1"/>
          <w:sz w:val="18"/>
          <w:szCs w:val="18"/>
          <w:u w:val="single"/>
          <w:lang w:eastAsia="tr-TR"/>
        </w:rPr>
        <w:t>oybirliği</w:t>
      </w:r>
      <w:r w:rsidR="00EE218C" w:rsidRPr="00697FB6">
        <w:rPr>
          <w:rFonts w:ascii="Times New Roman" w:eastAsia="Times New Roman" w:hAnsi="Times New Roman" w:cs="Times New Roman"/>
          <w:color w:val="000000" w:themeColor="text1"/>
          <w:sz w:val="18"/>
          <w:szCs w:val="18"/>
          <w:lang w:eastAsia="tr-TR"/>
        </w:rPr>
        <w:t xml:space="preserve"> ile karar verildi.</w:t>
      </w:r>
      <w:r w:rsidR="00EE218C" w:rsidRPr="00697FB6">
        <w:rPr>
          <w:rFonts w:ascii="Times New Roman" w:eastAsia="Times New Roman" w:hAnsi="Times New Roman" w:cs="Times New Roman"/>
          <w:b/>
          <w:color w:val="000000" w:themeColor="text1"/>
          <w:sz w:val="18"/>
          <w:szCs w:val="18"/>
          <w:lang w:eastAsia="tr-TR"/>
        </w:rPr>
        <w:t xml:space="preserve">  </w:t>
      </w:r>
    </w:p>
    <w:p w14:paraId="3731988B" w14:textId="77677A1A" w:rsidR="00EE218C" w:rsidRPr="00697FB6" w:rsidRDefault="004A647F" w:rsidP="00EE218C">
      <w:pPr>
        <w:spacing w:after="0"/>
        <w:jc w:val="both"/>
        <w:rPr>
          <w:rFonts w:ascii="Times New Roman" w:eastAsia="Times New Roman" w:hAnsi="Times New Roman" w:cs="Times New Roman"/>
          <w:b/>
          <w:color w:val="000000" w:themeColor="text1"/>
          <w:sz w:val="24"/>
          <w:szCs w:val="24"/>
          <w:lang w:eastAsia="tr-TR"/>
        </w:rPr>
      </w:pPr>
      <w:r w:rsidRPr="00697FB6">
        <w:rPr>
          <w:rFonts w:ascii="Times New Roman" w:eastAsia="Times New Roman" w:hAnsi="Times New Roman" w:cs="Times New Roman"/>
          <w:i/>
          <w:iCs/>
          <w:color w:val="000000" w:themeColor="text1"/>
          <w:sz w:val="18"/>
          <w:szCs w:val="18"/>
          <w:lang w:eastAsia="tr-TR"/>
        </w:rPr>
        <w:t>Elazığ</w:t>
      </w:r>
      <w:r w:rsidR="00EE218C" w:rsidRPr="00697FB6">
        <w:rPr>
          <w:rFonts w:ascii="Times New Roman" w:eastAsia="Times New Roman" w:hAnsi="Times New Roman" w:cs="Times New Roman"/>
          <w:i/>
          <w:iCs/>
          <w:color w:val="000000" w:themeColor="text1"/>
          <w:sz w:val="18"/>
          <w:szCs w:val="18"/>
          <w:lang w:eastAsia="tr-TR"/>
        </w:rPr>
        <w:t xml:space="preserve"> Üniv. /</w:t>
      </w:r>
      <w:r w:rsidRPr="00697FB6">
        <w:rPr>
          <w:rFonts w:ascii="Times New Roman" w:eastAsia="Times New Roman" w:hAnsi="Times New Roman" w:cs="Times New Roman"/>
          <w:i/>
          <w:iCs/>
          <w:color w:val="000000" w:themeColor="text1"/>
          <w:sz w:val="18"/>
          <w:szCs w:val="18"/>
          <w:lang w:eastAsia="tr-TR"/>
        </w:rPr>
        <w:t>Sivrice MYO</w:t>
      </w:r>
    </w:p>
    <w:p w14:paraId="1A5AA293" w14:textId="7ABB8AE6" w:rsidR="00EE218C" w:rsidRPr="00697FB6" w:rsidRDefault="00EE218C" w:rsidP="00C8741A">
      <w:pPr>
        <w:spacing w:after="0"/>
        <w:jc w:val="both"/>
        <w:rPr>
          <w:rFonts w:ascii="Times New Roman" w:eastAsia="Times New Roman" w:hAnsi="Times New Roman" w:cs="Times New Roman"/>
          <w:b/>
          <w:color w:val="000000" w:themeColor="text1"/>
          <w:sz w:val="24"/>
          <w:szCs w:val="24"/>
          <w:lang w:eastAsia="tr-TR"/>
        </w:rPr>
      </w:pPr>
    </w:p>
    <w:p w14:paraId="3094DF3A" w14:textId="71888D57" w:rsidR="004A647F" w:rsidRPr="00697FB6" w:rsidRDefault="004A647F" w:rsidP="004A647F">
      <w:pPr>
        <w:spacing w:after="60" w:line="240" w:lineRule="auto"/>
        <w:jc w:val="both"/>
        <w:rPr>
          <w:rFonts w:ascii="Times New Roman" w:hAnsi="Times New Roman" w:cs="Times New Roman"/>
          <w:b/>
          <w:color w:val="000000" w:themeColor="text1"/>
          <w:sz w:val="18"/>
          <w:szCs w:val="18"/>
        </w:rPr>
      </w:pPr>
      <w:r w:rsidRPr="00697FB6">
        <w:rPr>
          <w:rFonts w:ascii="Times New Roman" w:eastAsia="Times New Roman" w:hAnsi="Times New Roman" w:cs="Times New Roman"/>
          <w:b/>
          <w:color w:val="000000" w:themeColor="text1"/>
          <w:sz w:val="18"/>
          <w:szCs w:val="18"/>
          <w:lang w:eastAsia="tr-TR"/>
        </w:rPr>
        <w:lastRenderedPageBreak/>
        <w:t>11</w:t>
      </w:r>
      <w:r w:rsidRPr="00697FB6">
        <w:rPr>
          <w:rFonts w:ascii="Times New Roman" w:hAnsi="Times New Roman" w:cs="Times New Roman"/>
          <w:b/>
          <w:color w:val="000000" w:themeColor="text1"/>
          <w:sz w:val="18"/>
          <w:szCs w:val="18"/>
        </w:rPr>
        <w:t>.</w:t>
      </w:r>
      <w:r w:rsidRPr="00697FB6">
        <w:rPr>
          <w:rFonts w:ascii="Times New Roman" w:hAnsi="Times New Roman" w:cs="Times New Roman"/>
          <w:color w:val="000000" w:themeColor="text1"/>
          <w:sz w:val="18"/>
          <w:szCs w:val="18"/>
        </w:rPr>
        <w:t xml:space="preserve"> Beden Eğitimi ve Spor Öğretmenliği EABD’de </w:t>
      </w:r>
      <w:r w:rsidRPr="00697FB6">
        <w:rPr>
          <w:rFonts w:ascii="Times New Roman" w:hAnsi="Times New Roman" w:cs="Times New Roman"/>
          <w:b/>
          <w:color w:val="000000" w:themeColor="text1"/>
          <w:sz w:val="18"/>
          <w:szCs w:val="18"/>
        </w:rPr>
        <w:t>Prof. Dr. Fikret RAMAZANOĞLU</w:t>
      </w:r>
      <w:r w:rsidRPr="00697FB6">
        <w:rPr>
          <w:rFonts w:ascii="Times New Roman" w:hAnsi="Times New Roman" w:cs="Times New Roman"/>
          <w:color w:val="000000" w:themeColor="text1"/>
          <w:sz w:val="18"/>
          <w:szCs w:val="18"/>
        </w:rPr>
        <w:t xml:space="preserve"> yönetiminde Yüksek Lisans tez çalışması yapan </w:t>
      </w:r>
      <w:r w:rsidRPr="00697FB6">
        <w:rPr>
          <w:rFonts w:ascii="Times New Roman" w:hAnsi="Times New Roman" w:cs="Times New Roman"/>
          <w:b/>
          <w:color w:val="000000" w:themeColor="text1"/>
          <w:sz w:val="18"/>
          <w:szCs w:val="18"/>
        </w:rPr>
        <w:t xml:space="preserve">Mehmet SÜMER  </w:t>
      </w:r>
      <w:r w:rsidRPr="00697FB6">
        <w:rPr>
          <w:rFonts w:ascii="Times New Roman" w:hAnsi="Times New Roman" w:cs="Times New Roman"/>
          <w:color w:val="000000" w:themeColor="text1"/>
          <w:sz w:val="18"/>
          <w:szCs w:val="18"/>
        </w:rPr>
        <w:t xml:space="preserve">’in </w:t>
      </w:r>
      <w:r w:rsidRPr="00697FB6">
        <w:rPr>
          <w:rFonts w:ascii="Times New Roman" w:hAnsi="Times New Roman" w:cs="Times New Roman"/>
          <w:b/>
          <w:color w:val="000000" w:themeColor="text1"/>
          <w:sz w:val="18"/>
          <w:szCs w:val="18"/>
        </w:rPr>
        <w:t>“</w:t>
      </w:r>
      <w:r w:rsidRPr="00697FB6">
        <w:rPr>
          <w:rFonts w:ascii="Times New Roman" w:eastAsia="Calibri" w:hAnsi="Times New Roman" w:cs="Times New Roman"/>
          <w:b/>
          <w:color w:val="000000" w:themeColor="text1"/>
          <w:sz w:val="18"/>
          <w:szCs w:val="18"/>
        </w:rPr>
        <w:t>Spor Eğitmenlerinin Bilgi ve İletişim Teknolojileri Becerileri ile E-Öğrenme Tutumlarının Araştırılması”</w:t>
      </w:r>
      <w:r w:rsidRPr="00697FB6">
        <w:rPr>
          <w:rFonts w:ascii="Times New Roman" w:hAnsi="Times New Roman" w:cs="Times New Roman"/>
          <w:b/>
          <w:color w:val="000000" w:themeColor="text1"/>
          <w:sz w:val="18"/>
          <w:szCs w:val="18"/>
        </w:rPr>
        <w:t xml:space="preserve"> </w:t>
      </w:r>
      <w:r w:rsidRPr="00697FB6">
        <w:rPr>
          <w:rFonts w:ascii="Times New Roman" w:hAnsi="Times New Roman" w:cs="Times New Roman"/>
          <w:color w:val="000000" w:themeColor="text1"/>
          <w:sz w:val="18"/>
          <w:szCs w:val="18"/>
        </w:rPr>
        <w:t xml:space="preserve">başlıklı tezini tamamladığına dair danışmanının tez teslim formu ve ekleri okundu. </w:t>
      </w:r>
    </w:p>
    <w:p w14:paraId="5A446E83" w14:textId="77777777" w:rsidR="004A647F" w:rsidRPr="00697FB6" w:rsidRDefault="004A647F" w:rsidP="004A647F">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697FB6">
        <w:rPr>
          <w:rFonts w:ascii="Times New Roman" w:hAnsi="Times New Roman" w:cs="Times New Roman"/>
          <w:color w:val="000000" w:themeColor="text1"/>
          <w:sz w:val="18"/>
          <w:szCs w:val="18"/>
        </w:rPr>
        <w:t xml:space="preserve">Yapılan inceleme ve görüşmeler neticesinde, </w:t>
      </w:r>
      <w:r w:rsidRPr="00697FB6">
        <w:rPr>
          <w:rFonts w:ascii="Times New Roman" w:hAnsi="Times New Roman" w:cs="Times New Roman"/>
          <w:color w:val="000000" w:themeColor="text1"/>
          <w:sz w:val="18"/>
          <w:szCs w:val="18"/>
          <w:shd w:val="clear" w:color="auto" w:fill="FFFFFF"/>
        </w:rPr>
        <w:t>25.03.2021 tarih ve 31434 Sayılı Resmi Gazetede</w:t>
      </w:r>
      <w:r w:rsidRPr="00697FB6">
        <w:rPr>
          <w:rFonts w:ascii="Times New Roman" w:eastAsia="Times New Roman" w:hAnsi="Times New Roman" w:cs="Times New Roman"/>
          <w:color w:val="000000" w:themeColor="text1"/>
          <w:sz w:val="18"/>
          <w:szCs w:val="18"/>
          <w:lang w:eastAsia="tr-TR"/>
        </w:rPr>
        <w:t xml:space="preserve"> yayımlanarak yürürlüğe giren</w:t>
      </w:r>
      <w:r w:rsidRPr="00697FB6">
        <w:rPr>
          <w:rFonts w:ascii="Times New Roman" w:hAnsi="Times New Roman" w:cs="Times New Roman"/>
          <w:color w:val="000000" w:themeColor="text1"/>
          <w:sz w:val="18"/>
          <w:szCs w:val="18"/>
        </w:rPr>
        <w:t xml:space="preserve"> SUBÜ Lisansüstü Eğitim ve Öğretim Yönetmeliğinin 28 (1) maddesi uyarınca </w:t>
      </w:r>
      <w:r w:rsidRPr="00697FB6">
        <w:rPr>
          <w:rFonts w:ascii="Times New Roman" w:eastAsia="Calibri" w:hAnsi="Times New Roman" w:cs="Times New Roman"/>
          <w:color w:val="000000" w:themeColor="text1"/>
          <w:sz w:val="18"/>
          <w:szCs w:val="18"/>
          <w:lang w:eastAsia="tr-TR"/>
        </w:rPr>
        <w:t xml:space="preserve">Tez jürisinin aşağıdaki şekliyle kabulüne, </w:t>
      </w:r>
    </w:p>
    <w:p w14:paraId="0E508B82" w14:textId="77777777" w:rsidR="004A647F" w:rsidRPr="00697FB6" w:rsidRDefault="004A647F" w:rsidP="004A647F">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697FB6">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4304ADA1" w14:textId="2BE48C60" w:rsidR="004A647F" w:rsidRPr="00697FB6" w:rsidRDefault="004A647F" w:rsidP="004A647F">
      <w:pPr>
        <w:spacing w:after="0" w:line="240" w:lineRule="auto"/>
        <w:jc w:val="both"/>
        <w:rPr>
          <w:rFonts w:ascii="Times New Roman" w:eastAsia="Times New Roman" w:hAnsi="Times New Roman" w:cs="Times New Roman"/>
          <w:b/>
          <w:color w:val="000000" w:themeColor="text1"/>
          <w:sz w:val="18"/>
          <w:szCs w:val="18"/>
          <w:lang w:eastAsia="tr-TR"/>
        </w:rPr>
      </w:pPr>
      <w:r w:rsidRPr="00697FB6">
        <w:rPr>
          <w:rFonts w:ascii="Times New Roman" w:eastAsia="Times New Roman" w:hAnsi="Times New Roman" w:cs="Times New Roman"/>
          <w:b/>
          <w:color w:val="000000" w:themeColor="text1"/>
          <w:sz w:val="18"/>
          <w:szCs w:val="18"/>
          <w:lang w:eastAsia="tr-TR"/>
        </w:rPr>
        <w:t>Prof. Dr. Fikret RAMAZANOĞLU</w:t>
      </w:r>
      <w:r w:rsidRPr="00697FB6">
        <w:rPr>
          <w:rFonts w:ascii="Times New Roman" w:eastAsia="Times New Roman" w:hAnsi="Times New Roman" w:cs="Times New Roman"/>
          <w:b/>
          <w:color w:val="000000" w:themeColor="text1"/>
          <w:sz w:val="18"/>
          <w:szCs w:val="18"/>
          <w:lang w:eastAsia="tr-TR"/>
        </w:rPr>
        <w:tab/>
      </w:r>
      <w:r w:rsidRPr="00697FB6">
        <w:rPr>
          <w:rFonts w:ascii="Times New Roman" w:eastAsia="Times New Roman" w:hAnsi="Times New Roman" w:cs="Times New Roman"/>
          <w:color w:val="000000" w:themeColor="text1"/>
          <w:sz w:val="18"/>
          <w:szCs w:val="18"/>
          <w:lang w:eastAsia="tr-TR"/>
        </w:rPr>
        <w:tab/>
      </w:r>
      <w:r w:rsidRPr="00697FB6">
        <w:rPr>
          <w:rFonts w:ascii="Times New Roman" w:eastAsia="Times New Roman" w:hAnsi="Times New Roman" w:cs="Times New Roman"/>
          <w:color w:val="000000" w:themeColor="text1"/>
          <w:sz w:val="18"/>
          <w:szCs w:val="18"/>
          <w:lang w:eastAsia="tr-TR"/>
        </w:rPr>
        <w:tab/>
      </w:r>
      <w:r w:rsidRPr="00697FB6">
        <w:rPr>
          <w:rFonts w:ascii="Times New Roman" w:eastAsia="Times New Roman" w:hAnsi="Times New Roman" w:cs="Times New Roman"/>
          <w:b/>
          <w:color w:val="000000" w:themeColor="text1"/>
          <w:sz w:val="18"/>
          <w:szCs w:val="18"/>
          <w:lang w:eastAsia="tr-TR"/>
        </w:rPr>
        <w:t>Yönetici</w:t>
      </w:r>
    </w:p>
    <w:p w14:paraId="2585C432" w14:textId="2AEB4537" w:rsidR="004A647F" w:rsidRPr="00697FB6" w:rsidRDefault="004A647F" w:rsidP="004A647F">
      <w:pPr>
        <w:spacing w:after="0" w:line="240" w:lineRule="auto"/>
        <w:jc w:val="both"/>
        <w:rPr>
          <w:rFonts w:ascii="Times New Roman" w:eastAsia="Times New Roman" w:hAnsi="Times New Roman" w:cs="Times New Roman"/>
          <w:color w:val="000000" w:themeColor="text1"/>
          <w:sz w:val="18"/>
          <w:szCs w:val="18"/>
          <w:lang w:eastAsia="tr-TR"/>
        </w:rPr>
      </w:pPr>
      <w:r w:rsidRPr="00697FB6">
        <w:rPr>
          <w:rFonts w:ascii="Times New Roman" w:eastAsia="Times New Roman" w:hAnsi="Times New Roman" w:cs="Times New Roman"/>
          <w:color w:val="000000" w:themeColor="text1"/>
          <w:sz w:val="18"/>
          <w:szCs w:val="18"/>
          <w:lang w:eastAsia="tr-TR"/>
        </w:rPr>
        <w:t>Prof. Dr. Gülten HERGÜNER</w:t>
      </w:r>
      <w:r w:rsidRPr="00697FB6">
        <w:rPr>
          <w:rFonts w:ascii="Times New Roman" w:eastAsia="Times New Roman" w:hAnsi="Times New Roman" w:cs="Times New Roman"/>
          <w:color w:val="000000" w:themeColor="text1"/>
          <w:sz w:val="18"/>
          <w:szCs w:val="18"/>
          <w:lang w:eastAsia="tr-TR"/>
        </w:rPr>
        <w:tab/>
      </w:r>
      <w:r w:rsidRPr="00697FB6">
        <w:rPr>
          <w:rFonts w:ascii="Times New Roman" w:eastAsia="Times New Roman" w:hAnsi="Times New Roman" w:cs="Times New Roman"/>
          <w:color w:val="000000" w:themeColor="text1"/>
          <w:sz w:val="18"/>
          <w:szCs w:val="18"/>
          <w:lang w:eastAsia="tr-TR"/>
        </w:rPr>
        <w:tab/>
      </w:r>
      <w:r w:rsidRPr="00697FB6">
        <w:rPr>
          <w:rFonts w:ascii="Times New Roman" w:eastAsia="Times New Roman" w:hAnsi="Times New Roman" w:cs="Times New Roman"/>
          <w:color w:val="000000" w:themeColor="text1"/>
          <w:sz w:val="18"/>
          <w:szCs w:val="18"/>
          <w:lang w:eastAsia="tr-TR"/>
        </w:rPr>
        <w:tab/>
        <w:t>Jüri Üyesi</w:t>
      </w:r>
    </w:p>
    <w:p w14:paraId="17C46950" w14:textId="00DE80C2" w:rsidR="004A647F" w:rsidRPr="00697FB6" w:rsidRDefault="004A647F" w:rsidP="004A647F">
      <w:pPr>
        <w:spacing w:after="0" w:line="240" w:lineRule="auto"/>
        <w:jc w:val="both"/>
        <w:rPr>
          <w:rFonts w:ascii="Times New Roman" w:eastAsia="Times New Roman" w:hAnsi="Times New Roman" w:cs="Times New Roman"/>
          <w:b/>
          <w:color w:val="000000" w:themeColor="text1"/>
          <w:sz w:val="18"/>
          <w:szCs w:val="18"/>
          <w:lang w:eastAsia="tr-TR"/>
        </w:rPr>
      </w:pPr>
      <w:r w:rsidRPr="00697FB6">
        <w:rPr>
          <w:rFonts w:ascii="Times New Roman" w:eastAsia="Times New Roman" w:hAnsi="Times New Roman" w:cs="Times New Roman"/>
          <w:b/>
          <w:iCs/>
          <w:color w:val="000000" w:themeColor="text1"/>
          <w:sz w:val="18"/>
          <w:szCs w:val="18"/>
          <w:lang w:eastAsia="tr-TR"/>
        </w:rPr>
        <w:t>Dr. Öğr. Üyesi Şıhmehmet YİĞİT</w:t>
      </w:r>
      <w:r w:rsidRPr="00697FB6">
        <w:rPr>
          <w:rFonts w:ascii="Times New Roman" w:eastAsia="Times New Roman" w:hAnsi="Times New Roman" w:cs="Times New Roman"/>
          <w:b/>
          <w:iCs/>
          <w:color w:val="000000" w:themeColor="text1"/>
          <w:sz w:val="18"/>
          <w:szCs w:val="18"/>
          <w:lang w:eastAsia="tr-TR"/>
        </w:rPr>
        <w:tab/>
      </w:r>
      <w:r w:rsidRPr="00697FB6">
        <w:rPr>
          <w:rFonts w:ascii="Times New Roman" w:eastAsia="Times New Roman" w:hAnsi="Times New Roman" w:cs="Times New Roman"/>
          <w:b/>
          <w:color w:val="000000" w:themeColor="text1"/>
          <w:sz w:val="18"/>
          <w:szCs w:val="18"/>
          <w:lang w:eastAsia="tr-TR"/>
        </w:rPr>
        <w:tab/>
      </w:r>
      <w:r w:rsidRPr="00697FB6">
        <w:rPr>
          <w:rFonts w:ascii="Times New Roman" w:eastAsia="Times New Roman" w:hAnsi="Times New Roman" w:cs="Times New Roman"/>
          <w:b/>
          <w:color w:val="000000" w:themeColor="text1"/>
          <w:sz w:val="18"/>
          <w:szCs w:val="18"/>
          <w:lang w:eastAsia="tr-TR"/>
        </w:rPr>
        <w:tab/>
        <w:t>Jüri Üyesi</w:t>
      </w:r>
    </w:p>
    <w:p w14:paraId="6508EFE9" w14:textId="07FF618B" w:rsidR="004A647F" w:rsidRPr="00697FB6" w:rsidRDefault="004A647F" w:rsidP="004A647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697FB6">
        <w:rPr>
          <w:rFonts w:ascii="Times New Roman" w:eastAsia="Times New Roman" w:hAnsi="Times New Roman" w:cs="Times New Roman"/>
          <w:i/>
          <w:iCs/>
          <w:color w:val="000000" w:themeColor="text1"/>
          <w:sz w:val="18"/>
          <w:szCs w:val="18"/>
          <w:lang w:eastAsia="tr-TR"/>
        </w:rPr>
        <w:t>Zonguldak Bülent Ecevit Üniv. /</w:t>
      </w:r>
      <w:r w:rsidR="004C4384" w:rsidRPr="00697FB6">
        <w:rPr>
          <w:rFonts w:ascii="Times New Roman" w:eastAsia="Times New Roman" w:hAnsi="Times New Roman" w:cs="Times New Roman"/>
          <w:i/>
          <w:iCs/>
          <w:color w:val="000000" w:themeColor="text1"/>
          <w:sz w:val="18"/>
          <w:szCs w:val="18"/>
          <w:lang w:eastAsia="tr-TR"/>
        </w:rPr>
        <w:t>BESYO</w:t>
      </w:r>
    </w:p>
    <w:p w14:paraId="22E8B349" w14:textId="790A0CCF" w:rsidR="004A647F" w:rsidRPr="00697FB6" w:rsidRDefault="004A647F" w:rsidP="004A647F">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697FB6">
        <w:rPr>
          <w:rFonts w:ascii="Times New Roman" w:eastAsia="Times New Roman" w:hAnsi="Times New Roman" w:cs="Times New Roman"/>
          <w:color w:val="000000" w:themeColor="text1"/>
          <w:sz w:val="18"/>
          <w:szCs w:val="18"/>
          <w:lang w:eastAsia="tr-TR"/>
        </w:rPr>
        <w:t>Dr. Öğr. Üyesi Nurullah ÇELİK</w:t>
      </w:r>
      <w:r w:rsidRPr="00697FB6">
        <w:rPr>
          <w:rFonts w:ascii="Times New Roman" w:eastAsia="Times New Roman" w:hAnsi="Times New Roman" w:cs="Times New Roman"/>
          <w:color w:val="000000" w:themeColor="text1"/>
          <w:sz w:val="18"/>
          <w:szCs w:val="18"/>
          <w:lang w:eastAsia="tr-TR"/>
        </w:rPr>
        <w:tab/>
      </w:r>
      <w:r w:rsidRPr="00697FB6">
        <w:rPr>
          <w:rFonts w:ascii="Times New Roman" w:eastAsia="Times New Roman" w:hAnsi="Times New Roman" w:cs="Times New Roman"/>
          <w:color w:val="000000" w:themeColor="text1"/>
          <w:sz w:val="18"/>
          <w:szCs w:val="18"/>
          <w:lang w:eastAsia="tr-TR"/>
        </w:rPr>
        <w:tab/>
      </w:r>
      <w:r w:rsidRPr="00697FB6">
        <w:rPr>
          <w:rFonts w:ascii="Times New Roman" w:eastAsia="Times New Roman" w:hAnsi="Times New Roman" w:cs="Times New Roman"/>
          <w:color w:val="000000" w:themeColor="text1"/>
          <w:sz w:val="18"/>
          <w:szCs w:val="18"/>
          <w:lang w:eastAsia="tr-TR"/>
        </w:rPr>
        <w:tab/>
        <w:t>Yedek Jüri Üyesi</w:t>
      </w:r>
    </w:p>
    <w:p w14:paraId="5432B1BD" w14:textId="368B6C96" w:rsidR="004A647F" w:rsidRPr="00697FB6" w:rsidRDefault="004C4384" w:rsidP="004A647F">
      <w:pPr>
        <w:spacing w:after="0" w:line="240" w:lineRule="auto"/>
        <w:jc w:val="both"/>
        <w:rPr>
          <w:rFonts w:ascii="Times New Roman" w:eastAsia="Times New Roman" w:hAnsi="Times New Roman" w:cs="Times New Roman"/>
          <w:i/>
          <w:color w:val="000000" w:themeColor="text1"/>
          <w:sz w:val="18"/>
          <w:szCs w:val="18"/>
          <w:lang w:eastAsia="tr-TR"/>
        </w:rPr>
      </w:pPr>
      <w:r w:rsidRPr="00697FB6">
        <w:rPr>
          <w:rFonts w:ascii="Times New Roman" w:eastAsia="Times New Roman" w:hAnsi="Times New Roman" w:cs="Times New Roman"/>
          <w:b/>
          <w:iCs/>
          <w:color w:val="000000" w:themeColor="text1"/>
          <w:sz w:val="18"/>
          <w:szCs w:val="18"/>
          <w:lang w:eastAsia="tr-TR"/>
        </w:rPr>
        <w:t>Doç. Dr. İbrahim DALBUDAK</w:t>
      </w:r>
      <w:r w:rsidR="004A647F" w:rsidRPr="00697FB6">
        <w:rPr>
          <w:rFonts w:ascii="Times New Roman" w:eastAsia="Times New Roman" w:hAnsi="Times New Roman" w:cs="Times New Roman"/>
          <w:b/>
          <w:iCs/>
          <w:color w:val="000000" w:themeColor="text1"/>
          <w:sz w:val="18"/>
          <w:szCs w:val="18"/>
          <w:lang w:eastAsia="tr-TR"/>
        </w:rPr>
        <w:tab/>
      </w:r>
      <w:r w:rsidR="004A647F" w:rsidRPr="00697FB6">
        <w:rPr>
          <w:rFonts w:ascii="Times New Roman" w:eastAsia="Times New Roman" w:hAnsi="Times New Roman" w:cs="Times New Roman"/>
          <w:b/>
          <w:color w:val="000000" w:themeColor="text1"/>
          <w:sz w:val="18"/>
          <w:szCs w:val="18"/>
          <w:lang w:eastAsia="tr-TR"/>
        </w:rPr>
        <w:tab/>
      </w:r>
      <w:r w:rsidR="004A647F" w:rsidRPr="00697FB6">
        <w:rPr>
          <w:rFonts w:ascii="Times New Roman" w:eastAsia="Times New Roman" w:hAnsi="Times New Roman" w:cs="Times New Roman"/>
          <w:b/>
          <w:color w:val="000000" w:themeColor="text1"/>
          <w:sz w:val="18"/>
          <w:szCs w:val="18"/>
          <w:lang w:eastAsia="tr-TR"/>
        </w:rPr>
        <w:tab/>
        <w:t>Yedek Jüri Üyesi‘</w:t>
      </w:r>
      <w:r w:rsidR="004A647F" w:rsidRPr="00697FB6">
        <w:rPr>
          <w:rFonts w:ascii="Times New Roman" w:eastAsia="Times New Roman" w:hAnsi="Times New Roman" w:cs="Times New Roman"/>
          <w:color w:val="000000" w:themeColor="text1"/>
          <w:sz w:val="18"/>
          <w:szCs w:val="18"/>
          <w:lang w:eastAsia="tr-TR"/>
        </w:rPr>
        <w:t xml:space="preserve">nden oluşmasına </w:t>
      </w:r>
      <w:r w:rsidR="004A647F" w:rsidRPr="00697FB6">
        <w:rPr>
          <w:rFonts w:ascii="Times New Roman" w:eastAsia="Times New Roman" w:hAnsi="Times New Roman" w:cs="Times New Roman"/>
          <w:color w:val="000000" w:themeColor="text1"/>
          <w:sz w:val="18"/>
          <w:szCs w:val="18"/>
          <w:u w:val="single"/>
          <w:lang w:eastAsia="tr-TR"/>
        </w:rPr>
        <w:t>oybirliği</w:t>
      </w:r>
      <w:r w:rsidR="004A647F" w:rsidRPr="00697FB6">
        <w:rPr>
          <w:rFonts w:ascii="Times New Roman" w:eastAsia="Times New Roman" w:hAnsi="Times New Roman" w:cs="Times New Roman"/>
          <w:color w:val="000000" w:themeColor="text1"/>
          <w:sz w:val="18"/>
          <w:szCs w:val="18"/>
          <w:lang w:eastAsia="tr-TR"/>
        </w:rPr>
        <w:t xml:space="preserve"> ile karar verildi.</w:t>
      </w:r>
      <w:r w:rsidR="004A647F" w:rsidRPr="00697FB6">
        <w:rPr>
          <w:rFonts w:ascii="Times New Roman" w:eastAsia="Times New Roman" w:hAnsi="Times New Roman" w:cs="Times New Roman"/>
          <w:b/>
          <w:color w:val="000000" w:themeColor="text1"/>
          <w:sz w:val="18"/>
          <w:szCs w:val="18"/>
          <w:lang w:eastAsia="tr-TR"/>
        </w:rPr>
        <w:t xml:space="preserve">  </w:t>
      </w:r>
    </w:p>
    <w:p w14:paraId="07CC8C20" w14:textId="7C1B0857" w:rsidR="004A647F" w:rsidRPr="00697FB6" w:rsidRDefault="004C4384" w:rsidP="004A647F">
      <w:pPr>
        <w:spacing w:after="0"/>
        <w:jc w:val="both"/>
        <w:rPr>
          <w:rFonts w:ascii="Times New Roman" w:eastAsia="Times New Roman" w:hAnsi="Times New Roman" w:cs="Times New Roman"/>
          <w:b/>
          <w:color w:val="000000" w:themeColor="text1"/>
          <w:sz w:val="24"/>
          <w:szCs w:val="24"/>
          <w:lang w:eastAsia="tr-TR"/>
        </w:rPr>
      </w:pPr>
      <w:r w:rsidRPr="00697FB6">
        <w:rPr>
          <w:rFonts w:ascii="Times New Roman" w:eastAsia="Times New Roman" w:hAnsi="Times New Roman" w:cs="Times New Roman"/>
          <w:i/>
          <w:iCs/>
          <w:color w:val="000000" w:themeColor="text1"/>
          <w:sz w:val="18"/>
          <w:szCs w:val="18"/>
          <w:lang w:eastAsia="tr-TR"/>
        </w:rPr>
        <w:t>Isparta Uygulamalı Bilimler</w:t>
      </w:r>
      <w:r w:rsidR="004A647F" w:rsidRPr="00697FB6">
        <w:rPr>
          <w:rFonts w:ascii="Times New Roman" w:eastAsia="Times New Roman" w:hAnsi="Times New Roman" w:cs="Times New Roman"/>
          <w:i/>
          <w:iCs/>
          <w:color w:val="000000" w:themeColor="text1"/>
          <w:sz w:val="18"/>
          <w:szCs w:val="18"/>
          <w:lang w:eastAsia="tr-TR"/>
        </w:rPr>
        <w:t xml:space="preserve"> Üniv. /</w:t>
      </w:r>
      <w:r w:rsidRPr="00697FB6">
        <w:rPr>
          <w:rFonts w:ascii="Times New Roman" w:eastAsia="Times New Roman" w:hAnsi="Times New Roman" w:cs="Times New Roman"/>
          <w:i/>
          <w:iCs/>
          <w:color w:val="000000" w:themeColor="text1"/>
          <w:sz w:val="18"/>
          <w:szCs w:val="18"/>
          <w:lang w:eastAsia="tr-TR"/>
        </w:rPr>
        <w:t>Atabey</w:t>
      </w:r>
      <w:r w:rsidR="004A647F" w:rsidRPr="00697FB6">
        <w:rPr>
          <w:rFonts w:ascii="Times New Roman" w:eastAsia="Times New Roman" w:hAnsi="Times New Roman" w:cs="Times New Roman"/>
          <w:i/>
          <w:iCs/>
          <w:color w:val="000000" w:themeColor="text1"/>
          <w:sz w:val="18"/>
          <w:szCs w:val="18"/>
          <w:lang w:eastAsia="tr-TR"/>
        </w:rPr>
        <w:t xml:space="preserve"> MYO</w:t>
      </w:r>
    </w:p>
    <w:p w14:paraId="10412AA8" w14:textId="7A13AD18" w:rsidR="004A647F" w:rsidRPr="00697FB6" w:rsidRDefault="004A647F" w:rsidP="004A647F">
      <w:pPr>
        <w:spacing w:after="0"/>
        <w:jc w:val="both"/>
        <w:rPr>
          <w:rFonts w:ascii="Times New Roman" w:eastAsia="Times New Roman" w:hAnsi="Times New Roman" w:cs="Times New Roman"/>
          <w:b/>
          <w:color w:val="000000" w:themeColor="text1"/>
          <w:sz w:val="24"/>
          <w:szCs w:val="24"/>
          <w:lang w:eastAsia="tr-TR"/>
        </w:rPr>
      </w:pPr>
    </w:p>
    <w:p w14:paraId="18005CFA" w14:textId="11343976" w:rsidR="007A726D" w:rsidRPr="00697FB6" w:rsidRDefault="007A726D" w:rsidP="007A726D">
      <w:pPr>
        <w:spacing w:after="60" w:line="240" w:lineRule="auto"/>
        <w:contextualSpacing/>
        <w:jc w:val="both"/>
        <w:rPr>
          <w:rFonts w:ascii="Times New Roman" w:eastAsia="Calibri" w:hAnsi="Times New Roman" w:cs="Times New Roman"/>
          <w:color w:val="000000" w:themeColor="text1"/>
          <w:sz w:val="18"/>
          <w:szCs w:val="18"/>
          <w:lang w:eastAsia="tr-TR"/>
        </w:rPr>
      </w:pPr>
      <w:r w:rsidRPr="00697FB6">
        <w:rPr>
          <w:rFonts w:ascii="Times New Roman" w:eastAsia="Times New Roman" w:hAnsi="Times New Roman" w:cs="Times New Roman"/>
          <w:b/>
          <w:color w:val="000000" w:themeColor="text1"/>
          <w:sz w:val="18"/>
          <w:szCs w:val="18"/>
          <w:lang w:eastAsia="tr-TR"/>
        </w:rPr>
        <w:t xml:space="preserve">12. </w:t>
      </w:r>
      <w:r w:rsidRPr="00697FB6">
        <w:rPr>
          <w:rFonts w:ascii="Times New Roman" w:eastAsia="Times New Roman" w:hAnsi="Times New Roman" w:cs="Times New Roman"/>
          <w:color w:val="000000" w:themeColor="text1"/>
          <w:sz w:val="18"/>
          <w:szCs w:val="18"/>
          <w:lang w:eastAsia="tr-TR"/>
        </w:rPr>
        <w:t>Beden Eğitimi ve Spor Öğretmenliği EABD’de</w:t>
      </w:r>
      <w:r w:rsidRPr="00697FB6">
        <w:rPr>
          <w:rFonts w:ascii="Times New Roman" w:eastAsia="Times New Roman" w:hAnsi="Times New Roman" w:cs="Times New Roman"/>
          <w:b/>
          <w:color w:val="000000" w:themeColor="text1"/>
          <w:sz w:val="18"/>
          <w:szCs w:val="18"/>
          <w:lang w:eastAsia="tr-TR"/>
        </w:rPr>
        <w:t xml:space="preserve"> Prof. Dr. Fikret RAMAZANOĞLU</w:t>
      </w:r>
      <w:r w:rsidRPr="00697FB6">
        <w:rPr>
          <w:rFonts w:ascii="Times New Roman" w:eastAsia="Times New Roman" w:hAnsi="Times New Roman" w:cs="Times New Roman"/>
          <w:color w:val="000000" w:themeColor="text1"/>
          <w:sz w:val="18"/>
          <w:szCs w:val="18"/>
          <w:lang w:eastAsia="tr-TR"/>
        </w:rPr>
        <w:t xml:space="preserve"> yönetiminde </w:t>
      </w:r>
      <w:r w:rsidRPr="00697FB6">
        <w:rPr>
          <w:rFonts w:ascii="Times New Roman" w:eastAsia="Times New Roman" w:hAnsi="Times New Roman" w:cs="Times New Roman"/>
          <w:b/>
          <w:color w:val="000000" w:themeColor="text1"/>
          <w:sz w:val="18"/>
          <w:szCs w:val="18"/>
          <w:lang w:eastAsia="tr-TR"/>
        </w:rPr>
        <w:t>“</w:t>
      </w:r>
      <w:r w:rsidRPr="00697FB6">
        <w:rPr>
          <w:rFonts w:ascii="Times New Roman" w:eastAsia="Calibri" w:hAnsi="Times New Roman" w:cs="Times New Roman"/>
          <w:b/>
          <w:color w:val="000000" w:themeColor="text1"/>
          <w:sz w:val="18"/>
          <w:szCs w:val="18"/>
          <w:lang w:eastAsia="tr-TR"/>
        </w:rPr>
        <w:t>Maksimal Kuvvet Antremanlarında Farklı Kasılma Tiplerinin Kas Hipertrofisine Etkisinin İncelenmesi</w:t>
      </w:r>
      <w:r w:rsidRPr="00697FB6">
        <w:rPr>
          <w:rFonts w:ascii="Times New Roman" w:eastAsia="Times New Roman" w:hAnsi="Times New Roman" w:cs="Times New Roman"/>
          <w:b/>
          <w:bCs/>
          <w:color w:val="000000" w:themeColor="text1"/>
          <w:sz w:val="18"/>
          <w:szCs w:val="18"/>
          <w:lang w:eastAsia="tr-TR"/>
        </w:rPr>
        <w:t xml:space="preserve">” </w:t>
      </w:r>
      <w:r w:rsidRPr="00697FB6">
        <w:rPr>
          <w:rFonts w:ascii="Times New Roman" w:eastAsia="Times New Roman" w:hAnsi="Times New Roman" w:cs="Times New Roman"/>
          <w:color w:val="000000" w:themeColor="text1"/>
          <w:sz w:val="18"/>
          <w:szCs w:val="18"/>
          <w:lang w:eastAsia="tr-TR"/>
        </w:rPr>
        <w:t xml:space="preserve">isimli Doktora tez çalışmasını tamamlayan Beden Eğitimi ve Spor Öğretmenliği EABD öğrencisi </w:t>
      </w:r>
      <w:r w:rsidRPr="00697FB6">
        <w:rPr>
          <w:rFonts w:ascii="Times New Roman" w:eastAsia="Times New Roman" w:hAnsi="Times New Roman" w:cs="Times New Roman"/>
          <w:b/>
          <w:color w:val="000000" w:themeColor="text1"/>
          <w:sz w:val="18"/>
          <w:szCs w:val="18"/>
          <w:lang w:eastAsia="tr-TR"/>
        </w:rPr>
        <w:t>Sezgin KARABAĞ</w:t>
      </w:r>
      <w:r w:rsidRPr="00697FB6">
        <w:rPr>
          <w:rFonts w:ascii="Times New Roman" w:eastAsia="Times New Roman" w:hAnsi="Times New Roman" w:cs="Times New Roman"/>
          <w:color w:val="000000" w:themeColor="text1"/>
          <w:sz w:val="18"/>
          <w:szCs w:val="18"/>
          <w:lang w:eastAsia="tr-TR"/>
        </w:rPr>
        <w:t>’ın</w:t>
      </w:r>
      <w:r w:rsidRPr="00697FB6">
        <w:rPr>
          <w:rFonts w:ascii="Times New Roman" w:eastAsia="Times New Roman" w:hAnsi="Times New Roman" w:cs="Times New Roman"/>
          <w:b/>
          <w:color w:val="000000" w:themeColor="text1"/>
          <w:sz w:val="18"/>
          <w:szCs w:val="18"/>
          <w:lang w:eastAsia="tr-TR"/>
        </w:rPr>
        <w:t xml:space="preserve"> </w:t>
      </w:r>
      <w:r w:rsidRPr="00697FB6">
        <w:rPr>
          <w:rFonts w:ascii="Times New Roman" w:eastAsia="Times New Roman" w:hAnsi="Times New Roman" w:cs="Times New Roman"/>
          <w:color w:val="000000" w:themeColor="text1"/>
          <w:sz w:val="18"/>
          <w:szCs w:val="18"/>
          <w:lang w:eastAsia="tr-TR"/>
        </w:rPr>
        <w:t xml:space="preserve">Tez yöneticisinin Doktora Tez Çalışması Teslim Formu Enstitü Yönetim Kurulunda okundu. </w:t>
      </w:r>
    </w:p>
    <w:p w14:paraId="60FB99AB" w14:textId="77777777" w:rsidR="007A726D" w:rsidRPr="00697FB6" w:rsidRDefault="007A726D" w:rsidP="007A726D">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697FB6">
        <w:rPr>
          <w:rFonts w:ascii="Times New Roman" w:eastAsia="Times New Roman" w:hAnsi="Times New Roman" w:cs="Times New Roman"/>
          <w:color w:val="000000" w:themeColor="text1"/>
          <w:sz w:val="18"/>
          <w:szCs w:val="18"/>
          <w:lang w:eastAsia="tr-TR"/>
        </w:rPr>
        <w:t xml:space="preserve">25.03.2021 tarih ve 31434 Sayılı Resmi Gazetede yayımlanarak yürürlüğe giren </w:t>
      </w:r>
      <w:r w:rsidRPr="00697FB6">
        <w:rPr>
          <w:rFonts w:ascii="Times New Roman" w:eastAsia="Calibri" w:hAnsi="Times New Roman" w:cs="Times New Roman"/>
          <w:color w:val="000000" w:themeColor="text1"/>
          <w:sz w:val="18"/>
          <w:szCs w:val="18"/>
          <w:lang w:eastAsia="tr-TR"/>
        </w:rPr>
        <w:t xml:space="preserve">Sakarya Uygulamalı Bilimler Üniversitesi Lisansüstü Eğitim ve Öğretim Yönetmeliği’nin 47. Maddesinin (1-a) bendi uyarınca Tez jürisinin aşağıdaki şekliyle kabulüne, </w:t>
      </w:r>
    </w:p>
    <w:p w14:paraId="3A6847A0" w14:textId="77777777" w:rsidR="007A726D" w:rsidRPr="00697FB6" w:rsidRDefault="007A726D" w:rsidP="007A726D">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697FB6">
        <w:rPr>
          <w:rFonts w:ascii="Times New Roman" w:eastAsia="Calibri" w:hAnsi="Times New Roman" w:cs="Times New Roman"/>
          <w:color w:val="000000" w:themeColor="text1"/>
          <w:sz w:val="18"/>
          <w:szCs w:val="18"/>
          <w:lang w:eastAsia="tr-TR"/>
        </w:rPr>
        <w:t>Üniversitemiz dışından gelen öğretim üyelerinin yolluk ve yevmiyelerinin 2547 sayılı kanunun 39. maddesine istinaden Enstitümüz bütçesinden karşılanmasına oy birliği ile karar verildi.</w:t>
      </w:r>
    </w:p>
    <w:p w14:paraId="4D90A435" w14:textId="2658B08F" w:rsidR="007A726D" w:rsidRPr="00697FB6" w:rsidRDefault="007A726D" w:rsidP="007A726D">
      <w:pPr>
        <w:spacing w:after="0" w:line="240" w:lineRule="auto"/>
        <w:jc w:val="both"/>
        <w:rPr>
          <w:rFonts w:ascii="Times New Roman" w:eastAsia="Times New Roman" w:hAnsi="Times New Roman" w:cs="Times New Roman"/>
          <w:b/>
          <w:color w:val="000000" w:themeColor="text1"/>
          <w:sz w:val="18"/>
          <w:szCs w:val="18"/>
          <w:lang w:eastAsia="tr-TR"/>
        </w:rPr>
      </w:pPr>
      <w:r w:rsidRPr="00697FB6">
        <w:rPr>
          <w:rFonts w:ascii="Times New Roman" w:eastAsia="Times New Roman" w:hAnsi="Times New Roman" w:cs="Times New Roman"/>
          <w:b/>
          <w:color w:val="000000" w:themeColor="text1"/>
          <w:sz w:val="18"/>
          <w:szCs w:val="18"/>
          <w:lang w:eastAsia="tr-TR"/>
        </w:rPr>
        <w:t>Prof. Dr. Fikret RAMAZANOĞLU</w:t>
      </w:r>
      <w:r w:rsidRPr="00697FB6">
        <w:rPr>
          <w:rFonts w:ascii="Times New Roman" w:eastAsia="Times New Roman" w:hAnsi="Times New Roman" w:cs="Times New Roman"/>
          <w:b/>
          <w:color w:val="000000" w:themeColor="text1"/>
          <w:sz w:val="18"/>
          <w:szCs w:val="18"/>
          <w:lang w:eastAsia="tr-TR"/>
        </w:rPr>
        <w:tab/>
      </w:r>
      <w:r w:rsidRPr="00697FB6">
        <w:rPr>
          <w:rFonts w:ascii="Times New Roman" w:eastAsia="Times New Roman" w:hAnsi="Times New Roman" w:cs="Times New Roman"/>
          <w:b/>
          <w:color w:val="000000" w:themeColor="text1"/>
          <w:sz w:val="18"/>
          <w:szCs w:val="18"/>
          <w:lang w:eastAsia="tr-TR"/>
        </w:rPr>
        <w:tab/>
      </w:r>
      <w:r w:rsidRPr="00697FB6">
        <w:rPr>
          <w:rFonts w:ascii="Times New Roman" w:eastAsia="Times New Roman" w:hAnsi="Times New Roman" w:cs="Times New Roman"/>
          <w:b/>
          <w:color w:val="000000" w:themeColor="text1"/>
          <w:sz w:val="18"/>
          <w:szCs w:val="18"/>
          <w:lang w:eastAsia="tr-TR"/>
        </w:rPr>
        <w:tab/>
        <w:t>(Yöneticisi)</w:t>
      </w:r>
    </w:p>
    <w:p w14:paraId="40F8725A" w14:textId="1F400621" w:rsidR="007A726D" w:rsidRPr="00697FB6" w:rsidRDefault="007A726D" w:rsidP="007A726D">
      <w:pPr>
        <w:spacing w:after="0" w:line="240" w:lineRule="auto"/>
        <w:jc w:val="both"/>
        <w:rPr>
          <w:rFonts w:ascii="Times New Roman" w:eastAsia="Times New Roman" w:hAnsi="Times New Roman" w:cs="Times New Roman"/>
          <w:color w:val="000000" w:themeColor="text1"/>
          <w:sz w:val="18"/>
          <w:szCs w:val="18"/>
          <w:lang w:eastAsia="tr-TR"/>
        </w:rPr>
      </w:pPr>
      <w:r w:rsidRPr="00697FB6">
        <w:rPr>
          <w:rFonts w:ascii="Times New Roman" w:eastAsia="Times New Roman" w:hAnsi="Times New Roman" w:cs="Times New Roman"/>
          <w:color w:val="000000" w:themeColor="text1"/>
          <w:sz w:val="18"/>
          <w:szCs w:val="18"/>
          <w:lang w:eastAsia="tr-TR"/>
        </w:rPr>
        <w:t>Prof. Dr. Fehmi ÇALIK</w:t>
      </w:r>
      <w:r w:rsidRPr="00697FB6">
        <w:rPr>
          <w:rFonts w:ascii="Times New Roman" w:eastAsia="Times New Roman" w:hAnsi="Times New Roman" w:cs="Times New Roman"/>
          <w:color w:val="000000" w:themeColor="text1"/>
          <w:sz w:val="18"/>
          <w:szCs w:val="18"/>
          <w:lang w:eastAsia="tr-TR"/>
        </w:rPr>
        <w:tab/>
      </w:r>
      <w:r w:rsidRPr="00697FB6">
        <w:rPr>
          <w:rFonts w:ascii="Times New Roman" w:eastAsia="Times New Roman" w:hAnsi="Times New Roman" w:cs="Times New Roman"/>
          <w:color w:val="000000" w:themeColor="text1"/>
          <w:sz w:val="18"/>
          <w:szCs w:val="18"/>
          <w:lang w:eastAsia="tr-TR"/>
        </w:rPr>
        <w:tab/>
      </w:r>
      <w:r w:rsidRPr="00697FB6">
        <w:rPr>
          <w:rFonts w:ascii="Times New Roman" w:eastAsia="Times New Roman" w:hAnsi="Times New Roman" w:cs="Times New Roman"/>
          <w:color w:val="000000" w:themeColor="text1"/>
          <w:sz w:val="18"/>
          <w:szCs w:val="18"/>
          <w:lang w:eastAsia="tr-TR"/>
        </w:rPr>
        <w:tab/>
      </w:r>
      <w:r w:rsidRPr="00697FB6">
        <w:rPr>
          <w:rFonts w:ascii="Times New Roman" w:eastAsia="Times New Roman" w:hAnsi="Times New Roman" w:cs="Times New Roman"/>
          <w:color w:val="000000" w:themeColor="text1"/>
          <w:sz w:val="18"/>
          <w:szCs w:val="18"/>
          <w:lang w:eastAsia="tr-TR"/>
        </w:rPr>
        <w:tab/>
        <w:t>(Jüri Üyesi)</w:t>
      </w:r>
    </w:p>
    <w:p w14:paraId="1647AC28" w14:textId="025C424F" w:rsidR="007A726D" w:rsidRPr="00697FB6" w:rsidRDefault="007A726D" w:rsidP="007A726D">
      <w:pPr>
        <w:spacing w:after="0" w:line="240" w:lineRule="auto"/>
        <w:jc w:val="both"/>
        <w:rPr>
          <w:rFonts w:ascii="Times New Roman" w:eastAsia="Times New Roman" w:hAnsi="Times New Roman" w:cs="Times New Roman"/>
          <w:bCs/>
          <w:color w:val="000000" w:themeColor="text1"/>
          <w:sz w:val="18"/>
          <w:szCs w:val="18"/>
          <w:lang w:eastAsia="tr-TR"/>
        </w:rPr>
      </w:pPr>
      <w:r w:rsidRPr="00697FB6">
        <w:rPr>
          <w:rFonts w:ascii="Times New Roman" w:eastAsia="Times New Roman" w:hAnsi="Times New Roman" w:cs="Times New Roman"/>
          <w:bCs/>
          <w:color w:val="000000" w:themeColor="text1"/>
          <w:sz w:val="18"/>
          <w:szCs w:val="18"/>
          <w:lang w:eastAsia="tr-TR"/>
        </w:rPr>
        <w:t>Prof. Dr. Gülten HERGÜNER</w:t>
      </w:r>
      <w:r w:rsidRPr="00697FB6">
        <w:rPr>
          <w:rFonts w:ascii="Times New Roman" w:eastAsia="Times New Roman" w:hAnsi="Times New Roman" w:cs="Times New Roman"/>
          <w:bCs/>
          <w:color w:val="000000" w:themeColor="text1"/>
          <w:sz w:val="18"/>
          <w:szCs w:val="18"/>
          <w:lang w:eastAsia="tr-TR"/>
        </w:rPr>
        <w:tab/>
      </w:r>
      <w:r w:rsidRPr="00697FB6">
        <w:rPr>
          <w:rFonts w:ascii="Times New Roman" w:eastAsia="Times New Roman" w:hAnsi="Times New Roman" w:cs="Times New Roman"/>
          <w:bCs/>
          <w:color w:val="000000" w:themeColor="text1"/>
          <w:sz w:val="18"/>
          <w:szCs w:val="18"/>
          <w:lang w:eastAsia="tr-TR"/>
        </w:rPr>
        <w:tab/>
      </w:r>
      <w:r w:rsidRPr="00697FB6">
        <w:rPr>
          <w:rFonts w:ascii="Times New Roman" w:eastAsia="Times New Roman" w:hAnsi="Times New Roman" w:cs="Times New Roman"/>
          <w:bCs/>
          <w:color w:val="000000" w:themeColor="text1"/>
          <w:sz w:val="18"/>
          <w:szCs w:val="18"/>
          <w:lang w:eastAsia="tr-TR"/>
        </w:rPr>
        <w:tab/>
        <w:t>(Jüri Üyesi)</w:t>
      </w:r>
    </w:p>
    <w:p w14:paraId="56A43C9E" w14:textId="150FD15E" w:rsidR="007A726D" w:rsidRPr="00697FB6" w:rsidRDefault="007A726D" w:rsidP="007A726D">
      <w:pPr>
        <w:spacing w:after="0" w:line="240" w:lineRule="auto"/>
        <w:jc w:val="both"/>
        <w:rPr>
          <w:rFonts w:ascii="Times New Roman" w:eastAsia="Times New Roman" w:hAnsi="Times New Roman" w:cs="Times New Roman"/>
          <w:b/>
          <w:bCs/>
          <w:color w:val="000000" w:themeColor="text1"/>
          <w:sz w:val="18"/>
          <w:szCs w:val="18"/>
          <w:lang w:eastAsia="tr-TR"/>
        </w:rPr>
      </w:pPr>
      <w:r w:rsidRPr="00697FB6">
        <w:rPr>
          <w:rFonts w:ascii="Times New Roman" w:eastAsia="Times New Roman" w:hAnsi="Times New Roman" w:cs="Times New Roman"/>
          <w:b/>
          <w:iCs/>
          <w:color w:val="000000" w:themeColor="text1"/>
          <w:sz w:val="18"/>
          <w:szCs w:val="18"/>
          <w:lang w:eastAsia="tr-TR"/>
        </w:rPr>
        <w:t>Doç. Dr. Özkan IŞIK</w:t>
      </w:r>
      <w:r w:rsidRPr="00697FB6">
        <w:rPr>
          <w:rFonts w:ascii="Times New Roman" w:eastAsia="Times New Roman" w:hAnsi="Times New Roman" w:cs="Times New Roman"/>
          <w:b/>
          <w:iCs/>
          <w:color w:val="000000" w:themeColor="text1"/>
          <w:sz w:val="18"/>
          <w:szCs w:val="18"/>
          <w:lang w:eastAsia="tr-TR"/>
        </w:rPr>
        <w:tab/>
      </w:r>
      <w:r w:rsidRPr="00697FB6">
        <w:rPr>
          <w:rFonts w:ascii="Times New Roman" w:eastAsia="Times New Roman" w:hAnsi="Times New Roman" w:cs="Times New Roman"/>
          <w:b/>
          <w:bCs/>
          <w:color w:val="000000" w:themeColor="text1"/>
          <w:sz w:val="18"/>
          <w:szCs w:val="18"/>
          <w:lang w:eastAsia="tr-TR"/>
        </w:rPr>
        <w:tab/>
      </w:r>
      <w:r w:rsidRPr="00697FB6">
        <w:rPr>
          <w:rFonts w:ascii="Times New Roman" w:eastAsia="Times New Roman" w:hAnsi="Times New Roman" w:cs="Times New Roman"/>
          <w:b/>
          <w:bCs/>
          <w:color w:val="000000" w:themeColor="text1"/>
          <w:sz w:val="18"/>
          <w:szCs w:val="18"/>
          <w:lang w:eastAsia="tr-TR"/>
        </w:rPr>
        <w:tab/>
      </w:r>
      <w:r w:rsidRPr="00697FB6">
        <w:rPr>
          <w:rFonts w:ascii="Times New Roman" w:eastAsia="Times New Roman" w:hAnsi="Times New Roman" w:cs="Times New Roman"/>
          <w:b/>
          <w:bCs/>
          <w:color w:val="000000" w:themeColor="text1"/>
          <w:sz w:val="18"/>
          <w:szCs w:val="18"/>
          <w:lang w:eastAsia="tr-TR"/>
        </w:rPr>
        <w:tab/>
        <w:t>(Jüri Üyesi)</w:t>
      </w:r>
    </w:p>
    <w:p w14:paraId="75B65B2D" w14:textId="677E44D4" w:rsidR="007A726D" w:rsidRPr="00697FB6" w:rsidRDefault="007A726D" w:rsidP="007A726D">
      <w:pPr>
        <w:spacing w:after="0" w:line="240" w:lineRule="auto"/>
        <w:jc w:val="both"/>
        <w:rPr>
          <w:rFonts w:ascii="Times New Roman" w:eastAsia="Times New Roman" w:hAnsi="Times New Roman" w:cs="Times New Roman"/>
          <w:i/>
          <w:iCs/>
          <w:color w:val="000000" w:themeColor="text1"/>
          <w:sz w:val="18"/>
          <w:szCs w:val="18"/>
          <w:lang w:eastAsia="tr-TR"/>
        </w:rPr>
      </w:pPr>
      <w:r w:rsidRPr="00697FB6">
        <w:rPr>
          <w:rFonts w:ascii="Times New Roman" w:eastAsia="Times New Roman" w:hAnsi="Times New Roman" w:cs="Times New Roman"/>
          <w:i/>
          <w:iCs/>
          <w:color w:val="000000" w:themeColor="text1"/>
          <w:sz w:val="18"/>
          <w:szCs w:val="18"/>
          <w:lang w:eastAsia="tr-TR"/>
        </w:rPr>
        <w:t>Balıkesir Üniv. /Spor Bilimleri Fakültesi</w:t>
      </w:r>
    </w:p>
    <w:p w14:paraId="6FD4CF1F" w14:textId="55C60884" w:rsidR="007A726D" w:rsidRPr="00697FB6" w:rsidRDefault="007A726D" w:rsidP="007A726D">
      <w:pPr>
        <w:spacing w:after="0" w:line="240" w:lineRule="auto"/>
        <w:jc w:val="both"/>
        <w:rPr>
          <w:rFonts w:ascii="Times New Roman" w:eastAsia="Times New Roman" w:hAnsi="Times New Roman" w:cs="Times New Roman"/>
          <w:color w:val="000000" w:themeColor="text1"/>
          <w:sz w:val="18"/>
          <w:szCs w:val="18"/>
          <w:lang w:eastAsia="tr-TR"/>
        </w:rPr>
      </w:pPr>
      <w:r w:rsidRPr="00697FB6">
        <w:rPr>
          <w:rFonts w:ascii="Times New Roman" w:eastAsia="Times New Roman" w:hAnsi="Times New Roman" w:cs="Times New Roman"/>
          <w:b/>
          <w:iCs/>
          <w:color w:val="000000" w:themeColor="text1"/>
          <w:sz w:val="18"/>
          <w:szCs w:val="18"/>
          <w:lang w:eastAsia="tr-TR"/>
        </w:rPr>
        <w:t>Doç. Dr. İbrahim DALBUDAK</w:t>
      </w:r>
      <w:r w:rsidRPr="00697FB6">
        <w:rPr>
          <w:rFonts w:ascii="Times New Roman" w:eastAsia="Times New Roman" w:hAnsi="Times New Roman" w:cs="Times New Roman"/>
          <w:b/>
          <w:iCs/>
          <w:color w:val="000000" w:themeColor="text1"/>
          <w:sz w:val="18"/>
          <w:szCs w:val="18"/>
          <w:lang w:eastAsia="tr-TR"/>
        </w:rPr>
        <w:tab/>
      </w:r>
      <w:r w:rsidRPr="00697FB6">
        <w:rPr>
          <w:rFonts w:ascii="Times New Roman" w:eastAsia="Times New Roman" w:hAnsi="Times New Roman" w:cs="Times New Roman"/>
          <w:b/>
          <w:iCs/>
          <w:color w:val="000000" w:themeColor="text1"/>
          <w:sz w:val="18"/>
          <w:szCs w:val="18"/>
          <w:lang w:eastAsia="tr-TR"/>
        </w:rPr>
        <w:tab/>
      </w:r>
      <w:r w:rsidRPr="00697FB6">
        <w:rPr>
          <w:rFonts w:ascii="Times New Roman" w:eastAsia="Times New Roman" w:hAnsi="Times New Roman" w:cs="Times New Roman"/>
          <w:color w:val="000000" w:themeColor="text1"/>
          <w:sz w:val="18"/>
          <w:szCs w:val="18"/>
          <w:lang w:eastAsia="tr-TR"/>
        </w:rPr>
        <w:tab/>
      </w:r>
      <w:r w:rsidRPr="00697FB6">
        <w:rPr>
          <w:rFonts w:ascii="Times New Roman" w:eastAsia="Times New Roman" w:hAnsi="Times New Roman" w:cs="Times New Roman"/>
          <w:b/>
          <w:color w:val="000000" w:themeColor="text1"/>
          <w:sz w:val="18"/>
          <w:szCs w:val="18"/>
          <w:lang w:eastAsia="tr-TR"/>
        </w:rPr>
        <w:t>(Jüri Üyesi)</w:t>
      </w:r>
    </w:p>
    <w:p w14:paraId="521AC92E" w14:textId="3A1A8A0B" w:rsidR="007A726D" w:rsidRPr="00697FB6" w:rsidRDefault="007A726D" w:rsidP="007A726D">
      <w:pPr>
        <w:spacing w:after="0" w:line="240" w:lineRule="auto"/>
        <w:jc w:val="both"/>
        <w:rPr>
          <w:rFonts w:ascii="Times New Roman" w:eastAsia="Times New Roman" w:hAnsi="Times New Roman" w:cs="Times New Roman"/>
          <w:i/>
          <w:iCs/>
          <w:color w:val="000000" w:themeColor="text1"/>
          <w:sz w:val="18"/>
          <w:szCs w:val="18"/>
          <w:lang w:eastAsia="tr-TR"/>
        </w:rPr>
      </w:pPr>
      <w:r w:rsidRPr="00697FB6">
        <w:rPr>
          <w:rFonts w:ascii="Times New Roman" w:eastAsia="Times New Roman" w:hAnsi="Times New Roman" w:cs="Times New Roman"/>
          <w:i/>
          <w:iCs/>
          <w:color w:val="000000" w:themeColor="text1"/>
          <w:sz w:val="18"/>
          <w:szCs w:val="18"/>
          <w:lang w:eastAsia="tr-TR"/>
        </w:rPr>
        <w:t>Isparta Uygulamalı Bilimler Üniv. /Atabey MYO.</w:t>
      </w:r>
    </w:p>
    <w:p w14:paraId="68A4B95C" w14:textId="51EFB1D0" w:rsidR="007A726D" w:rsidRPr="00697FB6" w:rsidRDefault="007A726D" w:rsidP="007A726D">
      <w:pPr>
        <w:spacing w:after="0" w:line="240" w:lineRule="auto"/>
        <w:jc w:val="both"/>
        <w:rPr>
          <w:rFonts w:ascii="Times New Roman" w:eastAsia="Times New Roman" w:hAnsi="Times New Roman" w:cs="Times New Roman"/>
          <w:color w:val="000000" w:themeColor="text1"/>
          <w:sz w:val="18"/>
          <w:szCs w:val="18"/>
          <w:lang w:eastAsia="tr-TR"/>
        </w:rPr>
      </w:pPr>
      <w:r w:rsidRPr="00697FB6">
        <w:rPr>
          <w:rFonts w:ascii="Times New Roman" w:eastAsia="Times New Roman" w:hAnsi="Times New Roman" w:cs="Times New Roman"/>
          <w:color w:val="000000" w:themeColor="text1"/>
          <w:sz w:val="18"/>
          <w:szCs w:val="18"/>
          <w:lang w:eastAsia="tr-TR"/>
        </w:rPr>
        <w:t>Dr. Öğr. Üyesi Nurullah ÇELİK</w:t>
      </w:r>
      <w:r w:rsidRPr="00697FB6">
        <w:rPr>
          <w:rFonts w:ascii="Times New Roman" w:eastAsia="Times New Roman" w:hAnsi="Times New Roman" w:cs="Times New Roman"/>
          <w:color w:val="000000" w:themeColor="text1"/>
          <w:sz w:val="18"/>
          <w:szCs w:val="18"/>
          <w:lang w:eastAsia="tr-TR"/>
        </w:rPr>
        <w:tab/>
      </w:r>
      <w:r w:rsidRPr="00697FB6">
        <w:rPr>
          <w:rFonts w:ascii="Times New Roman" w:eastAsia="Times New Roman" w:hAnsi="Times New Roman" w:cs="Times New Roman"/>
          <w:color w:val="000000" w:themeColor="text1"/>
          <w:sz w:val="18"/>
          <w:szCs w:val="18"/>
          <w:lang w:eastAsia="tr-TR"/>
        </w:rPr>
        <w:tab/>
      </w:r>
      <w:r w:rsidRPr="00697FB6">
        <w:rPr>
          <w:rFonts w:ascii="Times New Roman" w:eastAsia="Times New Roman" w:hAnsi="Times New Roman" w:cs="Times New Roman"/>
          <w:color w:val="000000" w:themeColor="text1"/>
          <w:sz w:val="18"/>
          <w:szCs w:val="18"/>
          <w:lang w:eastAsia="tr-TR"/>
        </w:rPr>
        <w:tab/>
        <w:t>(Yedek Jüri Üyesi)</w:t>
      </w:r>
    </w:p>
    <w:p w14:paraId="1267DB7C" w14:textId="6D7E9751" w:rsidR="007A726D" w:rsidRPr="00697FB6" w:rsidRDefault="007A726D" w:rsidP="007A726D">
      <w:pPr>
        <w:spacing w:after="0" w:line="240" w:lineRule="auto"/>
        <w:jc w:val="both"/>
        <w:rPr>
          <w:rFonts w:ascii="Times New Roman" w:eastAsia="Times New Roman" w:hAnsi="Times New Roman" w:cs="Times New Roman"/>
          <w:b/>
          <w:color w:val="000000" w:themeColor="text1"/>
          <w:sz w:val="18"/>
          <w:szCs w:val="18"/>
          <w:lang w:eastAsia="tr-TR"/>
        </w:rPr>
      </w:pPr>
      <w:r w:rsidRPr="00697FB6">
        <w:rPr>
          <w:rFonts w:ascii="Times New Roman" w:eastAsia="Times New Roman" w:hAnsi="Times New Roman" w:cs="Times New Roman"/>
          <w:b/>
          <w:iCs/>
          <w:color w:val="000000" w:themeColor="text1"/>
          <w:sz w:val="18"/>
          <w:szCs w:val="18"/>
          <w:lang w:eastAsia="tr-TR"/>
        </w:rPr>
        <w:t>Dr. Öğr. Üyesi Şıhmehmet YİĞİT</w:t>
      </w:r>
      <w:r w:rsidRPr="00697FB6">
        <w:rPr>
          <w:rFonts w:ascii="Times New Roman" w:eastAsia="Times New Roman" w:hAnsi="Times New Roman" w:cs="Times New Roman"/>
          <w:b/>
          <w:color w:val="000000" w:themeColor="text1"/>
          <w:sz w:val="18"/>
          <w:szCs w:val="18"/>
          <w:lang w:eastAsia="tr-TR"/>
        </w:rPr>
        <w:tab/>
      </w:r>
      <w:r w:rsidRPr="00697FB6">
        <w:rPr>
          <w:rFonts w:ascii="Times New Roman" w:eastAsia="Times New Roman" w:hAnsi="Times New Roman" w:cs="Times New Roman"/>
          <w:b/>
          <w:color w:val="000000" w:themeColor="text1"/>
          <w:sz w:val="18"/>
          <w:szCs w:val="18"/>
          <w:lang w:eastAsia="tr-TR"/>
        </w:rPr>
        <w:tab/>
      </w:r>
      <w:r w:rsidRPr="00697FB6">
        <w:rPr>
          <w:rFonts w:ascii="Times New Roman" w:eastAsia="Times New Roman" w:hAnsi="Times New Roman" w:cs="Times New Roman"/>
          <w:b/>
          <w:color w:val="000000" w:themeColor="text1"/>
          <w:sz w:val="18"/>
          <w:szCs w:val="18"/>
          <w:lang w:eastAsia="tr-TR"/>
        </w:rPr>
        <w:tab/>
        <w:t>(Yedek Jüri Üyesi)</w:t>
      </w:r>
      <w:r w:rsidRPr="00697FB6">
        <w:rPr>
          <w:rFonts w:ascii="Times New Roman" w:eastAsia="Times New Roman" w:hAnsi="Times New Roman" w:cs="Times New Roman"/>
          <w:color w:val="000000" w:themeColor="text1"/>
          <w:sz w:val="18"/>
          <w:szCs w:val="18"/>
          <w:lang w:eastAsia="tr-TR"/>
        </w:rPr>
        <w:t xml:space="preserve"> ’nden oluşmasına </w:t>
      </w:r>
      <w:r w:rsidRPr="00697FB6">
        <w:rPr>
          <w:rFonts w:ascii="Times New Roman" w:eastAsia="Times New Roman" w:hAnsi="Times New Roman" w:cs="Times New Roman"/>
          <w:color w:val="000000" w:themeColor="text1"/>
          <w:sz w:val="18"/>
          <w:szCs w:val="18"/>
          <w:u w:val="single"/>
          <w:lang w:eastAsia="tr-TR"/>
        </w:rPr>
        <w:t>oybirliği</w:t>
      </w:r>
      <w:r w:rsidRPr="00697FB6">
        <w:rPr>
          <w:rFonts w:ascii="Times New Roman" w:eastAsia="Times New Roman" w:hAnsi="Times New Roman" w:cs="Times New Roman"/>
          <w:color w:val="000000" w:themeColor="text1"/>
          <w:sz w:val="18"/>
          <w:szCs w:val="18"/>
          <w:lang w:eastAsia="tr-TR"/>
        </w:rPr>
        <w:t xml:space="preserve"> ile karar verildi.</w:t>
      </w:r>
      <w:r w:rsidRPr="00697FB6">
        <w:rPr>
          <w:rFonts w:ascii="Times New Roman" w:eastAsia="Times New Roman" w:hAnsi="Times New Roman" w:cs="Times New Roman"/>
          <w:b/>
          <w:bCs/>
          <w:color w:val="000000" w:themeColor="text1"/>
          <w:sz w:val="18"/>
          <w:szCs w:val="18"/>
          <w:lang w:eastAsia="tr-TR"/>
        </w:rPr>
        <w:t xml:space="preserve">  </w:t>
      </w:r>
    </w:p>
    <w:p w14:paraId="5FE45EAA" w14:textId="31444C06" w:rsidR="007A726D" w:rsidRPr="00697FB6" w:rsidRDefault="007A726D" w:rsidP="007A726D">
      <w:pPr>
        <w:spacing w:after="0"/>
        <w:jc w:val="both"/>
        <w:rPr>
          <w:rFonts w:ascii="Times New Roman" w:eastAsia="Times New Roman" w:hAnsi="Times New Roman" w:cs="Times New Roman"/>
          <w:b/>
          <w:color w:val="000000" w:themeColor="text1"/>
          <w:sz w:val="24"/>
          <w:szCs w:val="24"/>
          <w:lang w:eastAsia="tr-TR"/>
        </w:rPr>
      </w:pPr>
      <w:r w:rsidRPr="00697FB6">
        <w:rPr>
          <w:rFonts w:ascii="Times New Roman" w:eastAsia="Times New Roman" w:hAnsi="Times New Roman" w:cs="Times New Roman"/>
          <w:i/>
          <w:iCs/>
          <w:color w:val="000000" w:themeColor="text1"/>
          <w:sz w:val="18"/>
          <w:szCs w:val="18"/>
          <w:lang w:eastAsia="tr-TR"/>
        </w:rPr>
        <w:t>Zonguldak Bülent Ecevit Üniv. /BESYO</w:t>
      </w:r>
    </w:p>
    <w:p w14:paraId="13B776A7" w14:textId="7EF9E2D0" w:rsidR="007A726D" w:rsidRPr="00697FB6" w:rsidRDefault="007A726D" w:rsidP="007A726D">
      <w:pPr>
        <w:spacing w:after="0"/>
        <w:jc w:val="both"/>
        <w:rPr>
          <w:rFonts w:ascii="Times New Roman" w:eastAsia="Times New Roman" w:hAnsi="Times New Roman" w:cs="Times New Roman"/>
          <w:b/>
          <w:color w:val="000000" w:themeColor="text1"/>
          <w:sz w:val="24"/>
          <w:szCs w:val="24"/>
          <w:lang w:eastAsia="tr-TR"/>
        </w:rPr>
      </w:pPr>
    </w:p>
    <w:p w14:paraId="04410289" w14:textId="07B09FBD" w:rsidR="000F6EC8" w:rsidRPr="00697FB6" w:rsidRDefault="000F6EC8" w:rsidP="000F6EC8">
      <w:pPr>
        <w:spacing w:after="60" w:line="240" w:lineRule="auto"/>
        <w:contextualSpacing/>
        <w:jc w:val="both"/>
        <w:rPr>
          <w:rFonts w:ascii="Times New Roman" w:eastAsia="Calibri" w:hAnsi="Times New Roman" w:cs="Times New Roman"/>
          <w:color w:val="000000" w:themeColor="text1"/>
          <w:sz w:val="18"/>
          <w:szCs w:val="18"/>
          <w:lang w:eastAsia="tr-TR"/>
        </w:rPr>
      </w:pPr>
      <w:r w:rsidRPr="00697FB6">
        <w:rPr>
          <w:rFonts w:ascii="Times New Roman" w:eastAsia="Times New Roman" w:hAnsi="Times New Roman" w:cs="Times New Roman"/>
          <w:b/>
          <w:color w:val="000000" w:themeColor="text1"/>
          <w:sz w:val="18"/>
          <w:szCs w:val="18"/>
          <w:lang w:eastAsia="tr-TR"/>
        </w:rPr>
        <w:t xml:space="preserve">13. </w:t>
      </w:r>
      <w:r w:rsidRPr="00697FB6">
        <w:rPr>
          <w:rFonts w:ascii="Times New Roman" w:eastAsia="Times New Roman" w:hAnsi="Times New Roman" w:cs="Times New Roman"/>
          <w:color w:val="000000" w:themeColor="text1"/>
          <w:sz w:val="18"/>
          <w:szCs w:val="18"/>
          <w:lang w:eastAsia="tr-TR"/>
        </w:rPr>
        <w:t>Elektrik Elektronik Mühendisliği EABD’de</w:t>
      </w:r>
      <w:r w:rsidRPr="00697FB6">
        <w:rPr>
          <w:rFonts w:ascii="Times New Roman" w:eastAsia="Times New Roman" w:hAnsi="Times New Roman" w:cs="Times New Roman"/>
          <w:b/>
          <w:color w:val="000000" w:themeColor="text1"/>
          <w:sz w:val="18"/>
          <w:szCs w:val="18"/>
          <w:lang w:eastAsia="tr-TR"/>
        </w:rPr>
        <w:t xml:space="preserve"> Prof. Dr. Abdullah FERİKOĞLU</w:t>
      </w:r>
      <w:r w:rsidRPr="00697FB6">
        <w:rPr>
          <w:rFonts w:ascii="Times New Roman" w:eastAsia="Times New Roman" w:hAnsi="Times New Roman" w:cs="Times New Roman"/>
          <w:color w:val="000000" w:themeColor="text1"/>
          <w:sz w:val="18"/>
          <w:szCs w:val="18"/>
          <w:lang w:eastAsia="tr-TR"/>
        </w:rPr>
        <w:t xml:space="preserve"> yönetiminde </w:t>
      </w:r>
      <w:r w:rsidRPr="00697FB6">
        <w:rPr>
          <w:rFonts w:ascii="Times New Roman" w:eastAsia="Times New Roman" w:hAnsi="Times New Roman" w:cs="Times New Roman"/>
          <w:b/>
          <w:color w:val="000000" w:themeColor="text1"/>
          <w:sz w:val="18"/>
          <w:szCs w:val="18"/>
          <w:lang w:eastAsia="tr-TR"/>
        </w:rPr>
        <w:t>“</w:t>
      </w:r>
      <w:r w:rsidRPr="00697FB6">
        <w:rPr>
          <w:rFonts w:ascii="Times New Roman" w:eastAsia="Calibri" w:hAnsi="Times New Roman" w:cs="Times New Roman"/>
          <w:b/>
          <w:color w:val="000000" w:themeColor="text1"/>
          <w:sz w:val="18"/>
          <w:szCs w:val="18"/>
          <w:lang w:eastAsia="tr-TR"/>
        </w:rPr>
        <w:t>Yapay zeka teknikleri kullanan EEG uygulamaları</w:t>
      </w:r>
      <w:r w:rsidRPr="00697FB6">
        <w:rPr>
          <w:rFonts w:ascii="Times New Roman" w:eastAsia="Times New Roman" w:hAnsi="Times New Roman" w:cs="Times New Roman"/>
          <w:b/>
          <w:bCs/>
          <w:color w:val="000000" w:themeColor="text1"/>
          <w:sz w:val="18"/>
          <w:szCs w:val="18"/>
          <w:lang w:eastAsia="tr-TR"/>
        </w:rPr>
        <w:t xml:space="preserve">” </w:t>
      </w:r>
      <w:r w:rsidRPr="00697FB6">
        <w:rPr>
          <w:rFonts w:ascii="Times New Roman" w:eastAsia="Times New Roman" w:hAnsi="Times New Roman" w:cs="Times New Roman"/>
          <w:color w:val="000000" w:themeColor="text1"/>
          <w:sz w:val="18"/>
          <w:szCs w:val="18"/>
          <w:lang w:eastAsia="tr-TR"/>
        </w:rPr>
        <w:t xml:space="preserve">isimli Doktora tez çalışmasını tamamlayan Elektrik Elektronik Mühendisliği EABD öğrencisi </w:t>
      </w:r>
      <w:r w:rsidRPr="00697FB6">
        <w:rPr>
          <w:rFonts w:ascii="Times New Roman" w:eastAsia="Times New Roman" w:hAnsi="Times New Roman" w:cs="Times New Roman"/>
          <w:b/>
          <w:color w:val="000000" w:themeColor="text1"/>
          <w:sz w:val="18"/>
          <w:szCs w:val="18"/>
          <w:lang w:eastAsia="tr-TR"/>
        </w:rPr>
        <w:t>Ali Osman SELVİ</w:t>
      </w:r>
      <w:r w:rsidRPr="00697FB6">
        <w:rPr>
          <w:rFonts w:ascii="Times New Roman" w:eastAsia="Times New Roman" w:hAnsi="Times New Roman" w:cs="Times New Roman"/>
          <w:color w:val="000000" w:themeColor="text1"/>
          <w:sz w:val="18"/>
          <w:szCs w:val="18"/>
          <w:lang w:eastAsia="tr-TR"/>
        </w:rPr>
        <w:t>’nin</w:t>
      </w:r>
      <w:r w:rsidRPr="00697FB6">
        <w:rPr>
          <w:rFonts w:ascii="Times New Roman" w:eastAsia="Times New Roman" w:hAnsi="Times New Roman" w:cs="Times New Roman"/>
          <w:b/>
          <w:color w:val="000000" w:themeColor="text1"/>
          <w:sz w:val="18"/>
          <w:szCs w:val="18"/>
          <w:lang w:eastAsia="tr-TR"/>
        </w:rPr>
        <w:t xml:space="preserve"> </w:t>
      </w:r>
      <w:r w:rsidRPr="00697FB6">
        <w:rPr>
          <w:rFonts w:ascii="Times New Roman" w:eastAsia="Times New Roman" w:hAnsi="Times New Roman" w:cs="Times New Roman"/>
          <w:color w:val="000000" w:themeColor="text1"/>
          <w:sz w:val="18"/>
          <w:szCs w:val="18"/>
          <w:lang w:eastAsia="tr-TR"/>
        </w:rPr>
        <w:t xml:space="preserve">Tez yöneticisinin Doktora Tez Çalışması Teslim Formu Enstitü Yönetim Kurulunda okundu. </w:t>
      </w:r>
    </w:p>
    <w:p w14:paraId="4D0AF385" w14:textId="77777777" w:rsidR="000F6EC8" w:rsidRPr="00697FB6" w:rsidRDefault="000F6EC8" w:rsidP="000F6EC8">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697FB6">
        <w:rPr>
          <w:rFonts w:ascii="Times New Roman" w:eastAsia="Times New Roman" w:hAnsi="Times New Roman" w:cs="Times New Roman"/>
          <w:color w:val="000000" w:themeColor="text1"/>
          <w:sz w:val="18"/>
          <w:szCs w:val="18"/>
          <w:lang w:eastAsia="tr-TR"/>
        </w:rPr>
        <w:t xml:space="preserve">25.03.2021 tarih ve 31434 Sayılı Resmi Gazetede yayımlanarak yürürlüğe giren </w:t>
      </w:r>
      <w:r w:rsidRPr="00697FB6">
        <w:rPr>
          <w:rFonts w:ascii="Times New Roman" w:eastAsia="Calibri" w:hAnsi="Times New Roman" w:cs="Times New Roman"/>
          <w:color w:val="000000" w:themeColor="text1"/>
          <w:sz w:val="18"/>
          <w:szCs w:val="18"/>
          <w:lang w:eastAsia="tr-TR"/>
        </w:rPr>
        <w:t xml:space="preserve">Sakarya Uygulamalı Bilimler Üniversitesi Lisansüstü Eğitim ve Öğretim Yönetmeliği’nin 47. Maddesinin (1-a) bendi uyarınca Tez jürisinin aşağıdaki şekliyle kabulüne, </w:t>
      </w:r>
    </w:p>
    <w:p w14:paraId="382D2689" w14:textId="77777777" w:rsidR="000F6EC8" w:rsidRPr="00697FB6" w:rsidRDefault="000F6EC8" w:rsidP="000F6EC8">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697FB6">
        <w:rPr>
          <w:rFonts w:ascii="Times New Roman" w:eastAsia="Calibri" w:hAnsi="Times New Roman" w:cs="Times New Roman"/>
          <w:color w:val="000000" w:themeColor="text1"/>
          <w:sz w:val="18"/>
          <w:szCs w:val="18"/>
          <w:lang w:eastAsia="tr-TR"/>
        </w:rPr>
        <w:t>Üniversitemiz dışından gelen öğretim üyelerinin yolluk ve yevmiyelerinin 2547 sayılı kanunun 39. maddesine istinaden Enstitümüz bütçesinden karşılanmasına oy birliği ile karar verildi.</w:t>
      </w:r>
    </w:p>
    <w:p w14:paraId="45908A17" w14:textId="77777777" w:rsidR="000577E4" w:rsidRPr="00697FB6" w:rsidRDefault="000577E4" w:rsidP="000577E4">
      <w:pPr>
        <w:spacing w:after="0" w:line="240" w:lineRule="auto"/>
        <w:jc w:val="both"/>
        <w:rPr>
          <w:rFonts w:ascii="Times New Roman" w:eastAsia="Times New Roman" w:hAnsi="Times New Roman" w:cs="Times New Roman"/>
          <w:b/>
          <w:color w:val="000000" w:themeColor="text1"/>
          <w:sz w:val="18"/>
          <w:szCs w:val="18"/>
          <w:lang w:eastAsia="tr-TR"/>
        </w:rPr>
      </w:pPr>
      <w:r w:rsidRPr="00697FB6">
        <w:rPr>
          <w:rFonts w:ascii="Times New Roman" w:eastAsia="Times New Roman" w:hAnsi="Times New Roman" w:cs="Times New Roman"/>
          <w:b/>
          <w:color w:val="000000" w:themeColor="text1"/>
          <w:sz w:val="18"/>
          <w:szCs w:val="18"/>
          <w:lang w:eastAsia="tr-TR"/>
        </w:rPr>
        <w:t>Prof. Dr. Abdullah FERİKOĞLU</w:t>
      </w:r>
      <w:r w:rsidRPr="00697FB6">
        <w:rPr>
          <w:rFonts w:ascii="Times New Roman" w:eastAsia="Times New Roman" w:hAnsi="Times New Roman" w:cs="Times New Roman"/>
          <w:b/>
          <w:color w:val="000000" w:themeColor="text1"/>
          <w:sz w:val="18"/>
          <w:szCs w:val="18"/>
          <w:lang w:eastAsia="tr-TR"/>
        </w:rPr>
        <w:tab/>
      </w:r>
      <w:r w:rsidRPr="00697FB6">
        <w:rPr>
          <w:rFonts w:ascii="Times New Roman" w:eastAsia="Times New Roman" w:hAnsi="Times New Roman" w:cs="Times New Roman"/>
          <w:b/>
          <w:color w:val="000000" w:themeColor="text1"/>
          <w:sz w:val="18"/>
          <w:szCs w:val="18"/>
          <w:lang w:eastAsia="tr-TR"/>
        </w:rPr>
        <w:tab/>
      </w:r>
      <w:r w:rsidRPr="00697FB6">
        <w:rPr>
          <w:rFonts w:ascii="Times New Roman" w:eastAsia="Times New Roman" w:hAnsi="Times New Roman" w:cs="Times New Roman"/>
          <w:b/>
          <w:color w:val="000000" w:themeColor="text1"/>
          <w:sz w:val="18"/>
          <w:szCs w:val="18"/>
          <w:lang w:eastAsia="tr-TR"/>
        </w:rPr>
        <w:tab/>
        <w:t>(Yöneticisi)</w:t>
      </w:r>
    </w:p>
    <w:p w14:paraId="550E6B92" w14:textId="77777777" w:rsidR="000577E4" w:rsidRPr="00697FB6" w:rsidRDefault="000577E4" w:rsidP="000577E4">
      <w:pPr>
        <w:spacing w:after="0" w:line="240" w:lineRule="auto"/>
        <w:jc w:val="both"/>
        <w:rPr>
          <w:rFonts w:ascii="Times New Roman" w:eastAsia="Times New Roman" w:hAnsi="Times New Roman" w:cs="Times New Roman"/>
          <w:color w:val="000000" w:themeColor="text1"/>
          <w:sz w:val="18"/>
          <w:szCs w:val="18"/>
          <w:lang w:eastAsia="tr-TR"/>
        </w:rPr>
      </w:pPr>
      <w:r w:rsidRPr="00697FB6">
        <w:rPr>
          <w:rFonts w:ascii="Times New Roman" w:eastAsia="Times New Roman" w:hAnsi="Times New Roman" w:cs="Times New Roman"/>
          <w:bCs/>
          <w:color w:val="000000" w:themeColor="text1"/>
          <w:sz w:val="18"/>
          <w:szCs w:val="18"/>
          <w:lang w:eastAsia="tr-TR"/>
        </w:rPr>
        <w:t>Dr. Öğr. Üyesi Süleyman UZUN</w:t>
      </w:r>
      <w:r w:rsidRPr="00697FB6">
        <w:rPr>
          <w:rFonts w:ascii="Times New Roman" w:eastAsia="Times New Roman" w:hAnsi="Times New Roman" w:cs="Times New Roman"/>
          <w:color w:val="000000" w:themeColor="text1"/>
          <w:sz w:val="18"/>
          <w:szCs w:val="18"/>
          <w:lang w:eastAsia="tr-TR"/>
        </w:rPr>
        <w:tab/>
      </w:r>
      <w:r w:rsidRPr="00697FB6">
        <w:rPr>
          <w:rFonts w:ascii="Times New Roman" w:eastAsia="Times New Roman" w:hAnsi="Times New Roman" w:cs="Times New Roman"/>
          <w:color w:val="000000" w:themeColor="text1"/>
          <w:sz w:val="18"/>
          <w:szCs w:val="18"/>
          <w:lang w:eastAsia="tr-TR"/>
        </w:rPr>
        <w:tab/>
      </w:r>
      <w:r w:rsidRPr="00697FB6">
        <w:rPr>
          <w:rFonts w:ascii="Times New Roman" w:eastAsia="Times New Roman" w:hAnsi="Times New Roman" w:cs="Times New Roman"/>
          <w:color w:val="000000" w:themeColor="text1"/>
          <w:sz w:val="18"/>
          <w:szCs w:val="18"/>
          <w:lang w:eastAsia="tr-TR"/>
        </w:rPr>
        <w:tab/>
        <w:t>(Jüri Üyesi)</w:t>
      </w:r>
    </w:p>
    <w:p w14:paraId="2541AA5D" w14:textId="77777777" w:rsidR="000577E4" w:rsidRPr="00697FB6" w:rsidRDefault="000577E4" w:rsidP="000577E4">
      <w:pPr>
        <w:spacing w:after="0" w:line="240" w:lineRule="auto"/>
        <w:jc w:val="both"/>
        <w:rPr>
          <w:rFonts w:ascii="Times New Roman" w:eastAsia="Times New Roman" w:hAnsi="Times New Roman" w:cs="Times New Roman"/>
          <w:b/>
          <w:bCs/>
          <w:color w:val="000000" w:themeColor="text1"/>
          <w:sz w:val="18"/>
          <w:szCs w:val="18"/>
          <w:lang w:eastAsia="tr-TR"/>
        </w:rPr>
      </w:pPr>
      <w:r w:rsidRPr="00697FB6">
        <w:rPr>
          <w:rFonts w:ascii="Times New Roman" w:eastAsia="Times New Roman" w:hAnsi="Times New Roman" w:cs="Times New Roman"/>
          <w:b/>
          <w:bCs/>
          <w:color w:val="000000" w:themeColor="text1"/>
          <w:sz w:val="18"/>
          <w:szCs w:val="18"/>
          <w:lang w:eastAsia="tr-TR"/>
        </w:rPr>
        <w:t>Prof. Dr. Cemil ÖZ</w:t>
      </w:r>
      <w:r w:rsidRPr="00697FB6">
        <w:rPr>
          <w:rFonts w:ascii="Times New Roman" w:eastAsia="Times New Roman" w:hAnsi="Times New Roman" w:cs="Times New Roman"/>
          <w:b/>
          <w:bCs/>
          <w:color w:val="000000" w:themeColor="text1"/>
          <w:sz w:val="18"/>
          <w:szCs w:val="18"/>
          <w:lang w:eastAsia="tr-TR"/>
        </w:rPr>
        <w:tab/>
      </w:r>
      <w:r w:rsidRPr="00697FB6">
        <w:rPr>
          <w:rFonts w:ascii="Times New Roman" w:eastAsia="Times New Roman" w:hAnsi="Times New Roman" w:cs="Times New Roman"/>
          <w:b/>
          <w:bCs/>
          <w:color w:val="000000" w:themeColor="text1"/>
          <w:sz w:val="18"/>
          <w:szCs w:val="18"/>
          <w:lang w:eastAsia="tr-TR"/>
        </w:rPr>
        <w:tab/>
      </w:r>
      <w:r w:rsidRPr="00697FB6">
        <w:rPr>
          <w:rFonts w:ascii="Times New Roman" w:eastAsia="Times New Roman" w:hAnsi="Times New Roman" w:cs="Times New Roman"/>
          <w:b/>
          <w:bCs/>
          <w:color w:val="000000" w:themeColor="text1"/>
          <w:sz w:val="18"/>
          <w:szCs w:val="18"/>
          <w:lang w:eastAsia="tr-TR"/>
        </w:rPr>
        <w:tab/>
      </w:r>
      <w:r w:rsidRPr="00697FB6">
        <w:rPr>
          <w:rFonts w:ascii="Times New Roman" w:eastAsia="Times New Roman" w:hAnsi="Times New Roman" w:cs="Times New Roman"/>
          <w:b/>
          <w:bCs/>
          <w:color w:val="000000" w:themeColor="text1"/>
          <w:sz w:val="18"/>
          <w:szCs w:val="18"/>
          <w:lang w:eastAsia="tr-TR"/>
        </w:rPr>
        <w:tab/>
        <w:t>(Jüri Üyesi)</w:t>
      </w:r>
    </w:p>
    <w:p w14:paraId="633181F5" w14:textId="77777777" w:rsidR="000577E4" w:rsidRPr="00697FB6" w:rsidRDefault="000577E4" w:rsidP="000577E4">
      <w:pPr>
        <w:spacing w:after="0" w:line="240" w:lineRule="auto"/>
        <w:jc w:val="both"/>
        <w:rPr>
          <w:rFonts w:ascii="Times New Roman" w:eastAsia="Times New Roman" w:hAnsi="Times New Roman" w:cs="Times New Roman"/>
          <w:bCs/>
          <w:i/>
          <w:color w:val="000000" w:themeColor="text1"/>
          <w:sz w:val="18"/>
          <w:szCs w:val="18"/>
          <w:lang w:eastAsia="tr-TR"/>
        </w:rPr>
      </w:pPr>
      <w:r w:rsidRPr="00697FB6">
        <w:rPr>
          <w:rFonts w:ascii="Times New Roman" w:eastAsia="Times New Roman" w:hAnsi="Times New Roman" w:cs="Times New Roman"/>
          <w:bCs/>
          <w:i/>
          <w:color w:val="000000" w:themeColor="text1"/>
          <w:sz w:val="18"/>
          <w:szCs w:val="18"/>
          <w:lang w:eastAsia="tr-TR"/>
        </w:rPr>
        <w:t>Sakarya Üniv. / Bilgisayar ve Bilişim Bilimleri Fakültesi</w:t>
      </w:r>
    </w:p>
    <w:p w14:paraId="7D537B7A" w14:textId="77777777" w:rsidR="000577E4" w:rsidRPr="00697FB6" w:rsidRDefault="000577E4" w:rsidP="000577E4">
      <w:pPr>
        <w:spacing w:after="0" w:line="240" w:lineRule="auto"/>
        <w:jc w:val="both"/>
        <w:rPr>
          <w:rFonts w:ascii="Times New Roman" w:eastAsia="Times New Roman" w:hAnsi="Times New Roman" w:cs="Times New Roman"/>
          <w:b/>
          <w:bCs/>
          <w:color w:val="000000" w:themeColor="text1"/>
          <w:sz w:val="18"/>
          <w:szCs w:val="18"/>
          <w:lang w:eastAsia="tr-TR"/>
        </w:rPr>
      </w:pPr>
      <w:r w:rsidRPr="00697FB6">
        <w:rPr>
          <w:rFonts w:ascii="Times New Roman" w:eastAsia="Times New Roman" w:hAnsi="Times New Roman" w:cs="Times New Roman"/>
          <w:b/>
          <w:iCs/>
          <w:color w:val="000000" w:themeColor="text1"/>
          <w:sz w:val="18"/>
          <w:szCs w:val="18"/>
          <w:lang w:eastAsia="tr-TR"/>
        </w:rPr>
        <w:t>Prof. Dr. Osman ÇEREZCİ</w:t>
      </w:r>
      <w:r w:rsidRPr="00697FB6">
        <w:rPr>
          <w:rFonts w:ascii="Times New Roman" w:eastAsia="Times New Roman" w:hAnsi="Times New Roman" w:cs="Times New Roman"/>
          <w:b/>
          <w:bCs/>
          <w:color w:val="000000" w:themeColor="text1"/>
          <w:sz w:val="18"/>
          <w:szCs w:val="18"/>
          <w:lang w:eastAsia="tr-TR"/>
        </w:rPr>
        <w:tab/>
      </w:r>
      <w:r w:rsidRPr="00697FB6">
        <w:rPr>
          <w:rFonts w:ascii="Times New Roman" w:eastAsia="Times New Roman" w:hAnsi="Times New Roman" w:cs="Times New Roman"/>
          <w:b/>
          <w:bCs/>
          <w:color w:val="000000" w:themeColor="text1"/>
          <w:sz w:val="18"/>
          <w:szCs w:val="18"/>
          <w:lang w:eastAsia="tr-TR"/>
        </w:rPr>
        <w:tab/>
      </w:r>
      <w:r w:rsidRPr="00697FB6">
        <w:rPr>
          <w:rFonts w:ascii="Times New Roman" w:eastAsia="Times New Roman" w:hAnsi="Times New Roman" w:cs="Times New Roman"/>
          <w:b/>
          <w:bCs/>
          <w:color w:val="000000" w:themeColor="text1"/>
          <w:sz w:val="18"/>
          <w:szCs w:val="18"/>
          <w:lang w:eastAsia="tr-TR"/>
        </w:rPr>
        <w:tab/>
        <w:t>(Jüri Üyesi)</w:t>
      </w:r>
    </w:p>
    <w:p w14:paraId="06B4F19B" w14:textId="77777777" w:rsidR="000577E4" w:rsidRPr="00697FB6" w:rsidRDefault="000577E4" w:rsidP="000577E4">
      <w:pPr>
        <w:spacing w:after="0" w:line="240" w:lineRule="auto"/>
        <w:jc w:val="both"/>
        <w:rPr>
          <w:rFonts w:ascii="Times New Roman" w:eastAsia="Times New Roman" w:hAnsi="Times New Roman" w:cs="Times New Roman"/>
          <w:i/>
          <w:iCs/>
          <w:color w:val="000000" w:themeColor="text1"/>
          <w:sz w:val="18"/>
          <w:szCs w:val="18"/>
          <w:lang w:eastAsia="tr-TR"/>
        </w:rPr>
      </w:pPr>
      <w:r w:rsidRPr="00697FB6">
        <w:rPr>
          <w:rFonts w:ascii="Times New Roman" w:eastAsia="Times New Roman" w:hAnsi="Times New Roman" w:cs="Times New Roman"/>
          <w:i/>
          <w:iCs/>
          <w:color w:val="000000" w:themeColor="text1"/>
          <w:sz w:val="18"/>
          <w:szCs w:val="18"/>
          <w:lang w:eastAsia="tr-TR"/>
        </w:rPr>
        <w:t>Üsküdar Üniv. /Mühendislik ve Doğa Bilimleri Fakültesi</w:t>
      </w:r>
    </w:p>
    <w:p w14:paraId="66A58B91" w14:textId="77777777" w:rsidR="000577E4" w:rsidRPr="00697FB6" w:rsidRDefault="000577E4" w:rsidP="000577E4">
      <w:pPr>
        <w:spacing w:after="0" w:line="240" w:lineRule="auto"/>
        <w:jc w:val="both"/>
        <w:rPr>
          <w:rFonts w:ascii="Times New Roman" w:eastAsia="Times New Roman" w:hAnsi="Times New Roman" w:cs="Times New Roman"/>
          <w:color w:val="000000" w:themeColor="text1"/>
          <w:sz w:val="18"/>
          <w:szCs w:val="18"/>
          <w:lang w:eastAsia="tr-TR"/>
        </w:rPr>
      </w:pPr>
      <w:r w:rsidRPr="00697FB6">
        <w:rPr>
          <w:rFonts w:ascii="Times New Roman" w:eastAsia="Times New Roman" w:hAnsi="Times New Roman" w:cs="Times New Roman"/>
          <w:b/>
          <w:iCs/>
          <w:color w:val="000000" w:themeColor="text1"/>
          <w:sz w:val="18"/>
          <w:szCs w:val="18"/>
          <w:lang w:eastAsia="tr-TR"/>
        </w:rPr>
        <w:t>Prof. Dr. Hamdi Melih SARAOĞLU</w:t>
      </w:r>
      <w:r w:rsidRPr="00697FB6">
        <w:rPr>
          <w:rFonts w:ascii="Times New Roman" w:eastAsia="Times New Roman" w:hAnsi="Times New Roman" w:cs="Times New Roman"/>
          <w:b/>
          <w:iCs/>
          <w:color w:val="000000" w:themeColor="text1"/>
          <w:sz w:val="18"/>
          <w:szCs w:val="18"/>
          <w:lang w:eastAsia="tr-TR"/>
        </w:rPr>
        <w:tab/>
      </w:r>
      <w:r w:rsidRPr="00697FB6">
        <w:rPr>
          <w:rFonts w:ascii="Times New Roman" w:eastAsia="Times New Roman" w:hAnsi="Times New Roman" w:cs="Times New Roman"/>
          <w:b/>
          <w:iCs/>
          <w:color w:val="000000" w:themeColor="text1"/>
          <w:sz w:val="18"/>
          <w:szCs w:val="18"/>
          <w:lang w:eastAsia="tr-TR"/>
        </w:rPr>
        <w:tab/>
      </w:r>
      <w:r w:rsidRPr="00697FB6">
        <w:rPr>
          <w:rFonts w:ascii="Times New Roman" w:eastAsia="Times New Roman" w:hAnsi="Times New Roman" w:cs="Times New Roman"/>
          <w:color w:val="000000" w:themeColor="text1"/>
          <w:sz w:val="18"/>
          <w:szCs w:val="18"/>
          <w:lang w:eastAsia="tr-TR"/>
        </w:rPr>
        <w:tab/>
      </w:r>
      <w:r w:rsidRPr="00697FB6">
        <w:rPr>
          <w:rFonts w:ascii="Times New Roman" w:eastAsia="Times New Roman" w:hAnsi="Times New Roman" w:cs="Times New Roman"/>
          <w:b/>
          <w:color w:val="000000" w:themeColor="text1"/>
          <w:sz w:val="18"/>
          <w:szCs w:val="18"/>
          <w:lang w:eastAsia="tr-TR"/>
        </w:rPr>
        <w:t>(Jüri Üyesi)</w:t>
      </w:r>
    </w:p>
    <w:p w14:paraId="77E825B8" w14:textId="77777777" w:rsidR="000577E4" w:rsidRPr="00697FB6" w:rsidRDefault="000577E4" w:rsidP="000577E4">
      <w:pPr>
        <w:spacing w:after="0" w:line="240" w:lineRule="auto"/>
        <w:jc w:val="both"/>
        <w:rPr>
          <w:rFonts w:ascii="Times New Roman" w:eastAsia="Times New Roman" w:hAnsi="Times New Roman" w:cs="Times New Roman"/>
          <w:i/>
          <w:iCs/>
          <w:color w:val="000000" w:themeColor="text1"/>
          <w:sz w:val="18"/>
          <w:szCs w:val="18"/>
          <w:lang w:eastAsia="tr-TR"/>
        </w:rPr>
      </w:pPr>
      <w:r w:rsidRPr="00697FB6">
        <w:rPr>
          <w:rFonts w:ascii="Times New Roman" w:eastAsia="Times New Roman" w:hAnsi="Times New Roman" w:cs="Times New Roman"/>
          <w:i/>
          <w:iCs/>
          <w:color w:val="000000" w:themeColor="text1"/>
          <w:sz w:val="18"/>
          <w:szCs w:val="18"/>
          <w:lang w:eastAsia="tr-TR"/>
        </w:rPr>
        <w:t>Dumlupınar Üniv. /Mühendislik Fakültesi</w:t>
      </w:r>
    </w:p>
    <w:p w14:paraId="1FFC0133" w14:textId="77777777" w:rsidR="000577E4" w:rsidRPr="00697FB6" w:rsidRDefault="000577E4" w:rsidP="000577E4">
      <w:pPr>
        <w:spacing w:after="0" w:line="240" w:lineRule="auto"/>
        <w:jc w:val="both"/>
        <w:rPr>
          <w:rFonts w:ascii="Times New Roman" w:eastAsia="Times New Roman" w:hAnsi="Times New Roman" w:cs="Times New Roman"/>
          <w:color w:val="000000" w:themeColor="text1"/>
          <w:sz w:val="18"/>
          <w:szCs w:val="18"/>
          <w:lang w:eastAsia="tr-TR"/>
        </w:rPr>
      </w:pPr>
      <w:r w:rsidRPr="00697FB6">
        <w:rPr>
          <w:rFonts w:ascii="Times New Roman" w:eastAsia="Times New Roman" w:hAnsi="Times New Roman" w:cs="Times New Roman"/>
          <w:color w:val="000000" w:themeColor="text1"/>
          <w:sz w:val="18"/>
          <w:szCs w:val="18"/>
          <w:lang w:eastAsia="tr-TR"/>
        </w:rPr>
        <w:t>Doç. Dr. Sezgin KAÇAR</w:t>
      </w:r>
      <w:r w:rsidRPr="00697FB6">
        <w:rPr>
          <w:rFonts w:ascii="Times New Roman" w:eastAsia="Times New Roman" w:hAnsi="Times New Roman" w:cs="Times New Roman"/>
          <w:color w:val="000000" w:themeColor="text1"/>
          <w:sz w:val="18"/>
          <w:szCs w:val="18"/>
          <w:lang w:eastAsia="tr-TR"/>
        </w:rPr>
        <w:tab/>
      </w:r>
      <w:r w:rsidRPr="00697FB6">
        <w:rPr>
          <w:rFonts w:ascii="Times New Roman" w:eastAsia="Times New Roman" w:hAnsi="Times New Roman" w:cs="Times New Roman"/>
          <w:color w:val="000000" w:themeColor="text1"/>
          <w:sz w:val="18"/>
          <w:szCs w:val="18"/>
          <w:lang w:eastAsia="tr-TR"/>
        </w:rPr>
        <w:tab/>
      </w:r>
      <w:r w:rsidRPr="00697FB6">
        <w:rPr>
          <w:rFonts w:ascii="Times New Roman" w:eastAsia="Times New Roman" w:hAnsi="Times New Roman" w:cs="Times New Roman"/>
          <w:color w:val="000000" w:themeColor="text1"/>
          <w:sz w:val="18"/>
          <w:szCs w:val="18"/>
          <w:lang w:eastAsia="tr-TR"/>
        </w:rPr>
        <w:tab/>
      </w:r>
      <w:r w:rsidRPr="00697FB6">
        <w:rPr>
          <w:rFonts w:ascii="Times New Roman" w:eastAsia="Times New Roman" w:hAnsi="Times New Roman" w:cs="Times New Roman"/>
          <w:color w:val="000000" w:themeColor="text1"/>
          <w:sz w:val="18"/>
          <w:szCs w:val="18"/>
          <w:lang w:eastAsia="tr-TR"/>
        </w:rPr>
        <w:tab/>
        <w:t>(Yedek Jüri Üyesi)</w:t>
      </w:r>
    </w:p>
    <w:p w14:paraId="21C6D706" w14:textId="77777777" w:rsidR="000577E4" w:rsidRPr="00697FB6" w:rsidRDefault="000577E4" w:rsidP="000577E4">
      <w:pPr>
        <w:spacing w:after="0" w:line="240" w:lineRule="auto"/>
        <w:jc w:val="both"/>
        <w:rPr>
          <w:rFonts w:ascii="Times New Roman" w:eastAsia="Times New Roman" w:hAnsi="Times New Roman" w:cs="Times New Roman"/>
          <w:b/>
          <w:color w:val="000000" w:themeColor="text1"/>
          <w:sz w:val="18"/>
          <w:szCs w:val="18"/>
          <w:lang w:eastAsia="tr-TR"/>
        </w:rPr>
      </w:pPr>
      <w:r w:rsidRPr="00697FB6">
        <w:rPr>
          <w:rFonts w:ascii="Times New Roman" w:eastAsia="Times New Roman" w:hAnsi="Times New Roman" w:cs="Times New Roman"/>
          <w:b/>
          <w:iCs/>
          <w:color w:val="000000" w:themeColor="text1"/>
          <w:sz w:val="18"/>
          <w:szCs w:val="18"/>
          <w:lang w:eastAsia="tr-TR"/>
        </w:rPr>
        <w:t>Doç. Dr. Emre DANDIL</w:t>
      </w:r>
      <w:r w:rsidRPr="00697FB6">
        <w:rPr>
          <w:rFonts w:ascii="Times New Roman" w:eastAsia="Times New Roman" w:hAnsi="Times New Roman" w:cs="Times New Roman"/>
          <w:b/>
          <w:iCs/>
          <w:color w:val="000000" w:themeColor="text1"/>
          <w:sz w:val="18"/>
          <w:szCs w:val="18"/>
          <w:lang w:eastAsia="tr-TR"/>
        </w:rPr>
        <w:tab/>
      </w:r>
      <w:r w:rsidRPr="00697FB6">
        <w:rPr>
          <w:rFonts w:ascii="Times New Roman" w:eastAsia="Times New Roman" w:hAnsi="Times New Roman" w:cs="Times New Roman"/>
          <w:b/>
          <w:color w:val="000000" w:themeColor="text1"/>
          <w:sz w:val="18"/>
          <w:szCs w:val="18"/>
          <w:lang w:eastAsia="tr-TR"/>
        </w:rPr>
        <w:tab/>
      </w:r>
      <w:r w:rsidRPr="00697FB6">
        <w:rPr>
          <w:rFonts w:ascii="Times New Roman" w:eastAsia="Times New Roman" w:hAnsi="Times New Roman" w:cs="Times New Roman"/>
          <w:b/>
          <w:color w:val="000000" w:themeColor="text1"/>
          <w:sz w:val="18"/>
          <w:szCs w:val="18"/>
          <w:lang w:eastAsia="tr-TR"/>
        </w:rPr>
        <w:tab/>
      </w:r>
      <w:r w:rsidRPr="00697FB6">
        <w:rPr>
          <w:rFonts w:ascii="Times New Roman" w:eastAsia="Times New Roman" w:hAnsi="Times New Roman" w:cs="Times New Roman"/>
          <w:b/>
          <w:color w:val="000000" w:themeColor="text1"/>
          <w:sz w:val="18"/>
          <w:szCs w:val="18"/>
          <w:lang w:eastAsia="tr-TR"/>
        </w:rPr>
        <w:tab/>
        <w:t>(Yedek Jüri Üyesi)</w:t>
      </w:r>
      <w:r w:rsidRPr="00697FB6">
        <w:rPr>
          <w:rFonts w:ascii="Times New Roman" w:eastAsia="Times New Roman" w:hAnsi="Times New Roman" w:cs="Times New Roman"/>
          <w:color w:val="000000" w:themeColor="text1"/>
          <w:sz w:val="18"/>
          <w:szCs w:val="18"/>
          <w:lang w:eastAsia="tr-TR"/>
        </w:rPr>
        <w:t xml:space="preserve"> ’nden oluşmasına </w:t>
      </w:r>
      <w:r w:rsidRPr="00697FB6">
        <w:rPr>
          <w:rFonts w:ascii="Times New Roman" w:eastAsia="Times New Roman" w:hAnsi="Times New Roman" w:cs="Times New Roman"/>
          <w:color w:val="000000" w:themeColor="text1"/>
          <w:sz w:val="18"/>
          <w:szCs w:val="18"/>
          <w:u w:val="single"/>
          <w:lang w:eastAsia="tr-TR"/>
        </w:rPr>
        <w:t>oybirliği</w:t>
      </w:r>
      <w:r w:rsidRPr="00697FB6">
        <w:rPr>
          <w:rFonts w:ascii="Times New Roman" w:eastAsia="Times New Roman" w:hAnsi="Times New Roman" w:cs="Times New Roman"/>
          <w:color w:val="000000" w:themeColor="text1"/>
          <w:sz w:val="18"/>
          <w:szCs w:val="18"/>
          <w:lang w:eastAsia="tr-TR"/>
        </w:rPr>
        <w:t xml:space="preserve"> ile karar verildi.</w:t>
      </w:r>
      <w:r w:rsidRPr="00697FB6">
        <w:rPr>
          <w:rFonts w:ascii="Times New Roman" w:eastAsia="Times New Roman" w:hAnsi="Times New Roman" w:cs="Times New Roman"/>
          <w:b/>
          <w:bCs/>
          <w:color w:val="000000" w:themeColor="text1"/>
          <w:sz w:val="18"/>
          <w:szCs w:val="18"/>
          <w:lang w:eastAsia="tr-TR"/>
        </w:rPr>
        <w:t xml:space="preserve">  </w:t>
      </w:r>
    </w:p>
    <w:p w14:paraId="537F34FB" w14:textId="6433BE52" w:rsidR="000F6EC8" w:rsidRPr="00697FB6" w:rsidRDefault="000577E4" w:rsidP="000577E4">
      <w:pPr>
        <w:spacing w:after="0"/>
        <w:jc w:val="both"/>
        <w:rPr>
          <w:rFonts w:ascii="Times New Roman" w:eastAsia="Times New Roman" w:hAnsi="Times New Roman" w:cs="Times New Roman"/>
          <w:b/>
          <w:color w:val="000000" w:themeColor="text1"/>
          <w:sz w:val="24"/>
          <w:szCs w:val="24"/>
          <w:lang w:eastAsia="tr-TR"/>
        </w:rPr>
      </w:pPr>
      <w:r w:rsidRPr="00697FB6">
        <w:rPr>
          <w:rFonts w:ascii="Times New Roman" w:eastAsia="Times New Roman" w:hAnsi="Times New Roman" w:cs="Times New Roman"/>
          <w:i/>
          <w:iCs/>
          <w:color w:val="000000" w:themeColor="text1"/>
          <w:sz w:val="18"/>
          <w:szCs w:val="18"/>
          <w:lang w:eastAsia="tr-TR"/>
        </w:rPr>
        <w:t>Bilecik Şeyh Edebali Üniv. /Mühendislik Fakültesi</w:t>
      </w:r>
    </w:p>
    <w:p w14:paraId="33E3E088" w14:textId="318A233E" w:rsidR="000F6EC8" w:rsidRPr="00697FB6" w:rsidRDefault="000F6EC8" w:rsidP="000F6EC8">
      <w:pPr>
        <w:spacing w:after="0"/>
        <w:jc w:val="both"/>
        <w:rPr>
          <w:rFonts w:ascii="Times New Roman" w:eastAsia="Times New Roman" w:hAnsi="Times New Roman" w:cs="Times New Roman"/>
          <w:b/>
          <w:color w:val="000000" w:themeColor="text1"/>
          <w:sz w:val="24"/>
          <w:szCs w:val="24"/>
          <w:lang w:eastAsia="tr-TR"/>
        </w:rPr>
      </w:pPr>
    </w:p>
    <w:p w14:paraId="7B703167" w14:textId="55F4CED4" w:rsidR="005923EB" w:rsidRPr="00697FB6" w:rsidRDefault="005923EB" w:rsidP="005923EB">
      <w:pPr>
        <w:spacing w:after="60" w:line="240" w:lineRule="auto"/>
        <w:jc w:val="both"/>
        <w:rPr>
          <w:rFonts w:ascii="Times New Roman" w:hAnsi="Times New Roman" w:cs="Times New Roman"/>
          <w:b/>
          <w:color w:val="000000" w:themeColor="text1"/>
          <w:sz w:val="18"/>
          <w:szCs w:val="18"/>
        </w:rPr>
      </w:pPr>
      <w:r w:rsidRPr="00697FB6">
        <w:rPr>
          <w:rFonts w:ascii="Times New Roman" w:eastAsia="Times New Roman" w:hAnsi="Times New Roman" w:cs="Times New Roman"/>
          <w:b/>
          <w:color w:val="000000" w:themeColor="text1"/>
          <w:sz w:val="18"/>
          <w:szCs w:val="18"/>
          <w:lang w:eastAsia="tr-TR"/>
        </w:rPr>
        <w:t>14</w:t>
      </w:r>
      <w:r w:rsidRPr="00697FB6">
        <w:rPr>
          <w:rFonts w:ascii="Times New Roman" w:hAnsi="Times New Roman" w:cs="Times New Roman"/>
          <w:b/>
          <w:color w:val="000000" w:themeColor="text1"/>
          <w:sz w:val="18"/>
          <w:szCs w:val="18"/>
        </w:rPr>
        <w:t>.</w:t>
      </w:r>
      <w:r w:rsidRPr="00697FB6">
        <w:rPr>
          <w:rFonts w:ascii="Times New Roman" w:hAnsi="Times New Roman" w:cs="Times New Roman"/>
          <w:color w:val="000000" w:themeColor="text1"/>
          <w:sz w:val="18"/>
          <w:szCs w:val="18"/>
        </w:rPr>
        <w:t xml:space="preserve"> Spor Yöneticiliği EABD’de </w:t>
      </w:r>
      <w:r w:rsidRPr="00697FB6">
        <w:rPr>
          <w:rFonts w:ascii="Times New Roman" w:hAnsi="Times New Roman" w:cs="Times New Roman"/>
          <w:b/>
          <w:color w:val="000000" w:themeColor="text1"/>
          <w:sz w:val="18"/>
          <w:szCs w:val="18"/>
        </w:rPr>
        <w:t>Prof. Dr. Hakan KOLAYİŞ</w:t>
      </w:r>
      <w:r w:rsidRPr="00697FB6">
        <w:rPr>
          <w:rFonts w:ascii="Times New Roman" w:hAnsi="Times New Roman" w:cs="Times New Roman"/>
          <w:color w:val="000000" w:themeColor="text1"/>
          <w:sz w:val="18"/>
          <w:szCs w:val="18"/>
        </w:rPr>
        <w:t xml:space="preserve"> yönetiminde Yüksek Lisans tez çalışması yapan </w:t>
      </w:r>
      <w:r w:rsidRPr="00697FB6">
        <w:rPr>
          <w:rFonts w:ascii="Times New Roman" w:hAnsi="Times New Roman" w:cs="Times New Roman"/>
          <w:b/>
          <w:color w:val="000000" w:themeColor="text1"/>
          <w:sz w:val="18"/>
          <w:szCs w:val="18"/>
        </w:rPr>
        <w:t xml:space="preserve">Abdullah YAZICI  </w:t>
      </w:r>
      <w:r w:rsidRPr="00697FB6">
        <w:rPr>
          <w:rFonts w:ascii="Times New Roman" w:hAnsi="Times New Roman" w:cs="Times New Roman"/>
          <w:color w:val="000000" w:themeColor="text1"/>
          <w:sz w:val="18"/>
          <w:szCs w:val="18"/>
        </w:rPr>
        <w:t xml:space="preserve">’nın </w:t>
      </w:r>
      <w:r w:rsidRPr="00697FB6">
        <w:rPr>
          <w:rFonts w:ascii="Times New Roman" w:hAnsi="Times New Roman" w:cs="Times New Roman"/>
          <w:b/>
          <w:color w:val="000000" w:themeColor="text1"/>
          <w:sz w:val="18"/>
          <w:szCs w:val="18"/>
        </w:rPr>
        <w:t>“</w:t>
      </w:r>
      <w:r w:rsidRPr="00697FB6">
        <w:rPr>
          <w:rFonts w:ascii="Times New Roman" w:eastAsia="Calibri" w:hAnsi="Times New Roman" w:cs="Times New Roman"/>
          <w:b/>
          <w:color w:val="000000" w:themeColor="text1"/>
          <w:sz w:val="18"/>
          <w:szCs w:val="18"/>
        </w:rPr>
        <w:tab/>
        <w:t>E-Spora Katılım Gösteren Bireylerin, E-Spora Katılım Motivasyonu Düzeylerinin Öznel Mutluluk, Bilinçli Farkındalık ve Psikolojik İhtiyaç Düzeyleriyle Karşılaştırılması”</w:t>
      </w:r>
      <w:r w:rsidRPr="00697FB6">
        <w:rPr>
          <w:rFonts w:ascii="Times New Roman" w:hAnsi="Times New Roman" w:cs="Times New Roman"/>
          <w:b/>
          <w:color w:val="000000" w:themeColor="text1"/>
          <w:sz w:val="18"/>
          <w:szCs w:val="18"/>
        </w:rPr>
        <w:t xml:space="preserve"> </w:t>
      </w:r>
      <w:r w:rsidRPr="00697FB6">
        <w:rPr>
          <w:rFonts w:ascii="Times New Roman" w:hAnsi="Times New Roman" w:cs="Times New Roman"/>
          <w:color w:val="000000" w:themeColor="text1"/>
          <w:sz w:val="18"/>
          <w:szCs w:val="18"/>
        </w:rPr>
        <w:t xml:space="preserve">başlıklı tezini tamamladığına dair danışmanının tez teslim formu ve ekleri okundu. </w:t>
      </w:r>
    </w:p>
    <w:p w14:paraId="1A2430B6" w14:textId="77777777" w:rsidR="005923EB" w:rsidRPr="00697FB6" w:rsidRDefault="005923EB" w:rsidP="005923EB">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697FB6">
        <w:rPr>
          <w:rFonts w:ascii="Times New Roman" w:hAnsi="Times New Roman" w:cs="Times New Roman"/>
          <w:color w:val="000000" w:themeColor="text1"/>
          <w:sz w:val="18"/>
          <w:szCs w:val="18"/>
        </w:rPr>
        <w:t xml:space="preserve">Yapılan inceleme ve görüşmeler neticesinde, </w:t>
      </w:r>
      <w:r w:rsidRPr="00697FB6">
        <w:rPr>
          <w:rFonts w:ascii="Times New Roman" w:hAnsi="Times New Roman" w:cs="Times New Roman"/>
          <w:color w:val="000000" w:themeColor="text1"/>
          <w:sz w:val="18"/>
          <w:szCs w:val="18"/>
          <w:shd w:val="clear" w:color="auto" w:fill="FFFFFF"/>
        </w:rPr>
        <w:t>25.03.2021 tarih ve 31434 Sayılı Resmi Gazetede</w:t>
      </w:r>
      <w:r w:rsidRPr="00697FB6">
        <w:rPr>
          <w:rFonts w:ascii="Times New Roman" w:eastAsia="Times New Roman" w:hAnsi="Times New Roman" w:cs="Times New Roman"/>
          <w:color w:val="000000" w:themeColor="text1"/>
          <w:sz w:val="18"/>
          <w:szCs w:val="18"/>
          <w:lang w:eastAsia="tr-TR"/>
        </w:rPr>
        <w:t xml:space="preserve"> yayımlanarak yürürlüğe giren</w:t>
      </w:r>
      <w:r w:rsidRPr="00697FB6">
        <w:rPr>
          <w:rFonts w:ascii="Times New Roman" w:hAnsi="Times New Roman" w:cs="Times New Roman"/>
          <w:color w:val="000000" w:themeColor="text1"/>
          <w:sz w:val="18"/>
          <w:szCs w:val="18"/>
        </w:rPr>
        <w:t xml:space="preserve"> SUBÜ Lisansüstü Eğitim ve Öğretim Yönetmeliğinin 28 (1) maddesi uyarınca </w:t>
      </w:r>
      <w:r w:rsidRPr="00697FB6">
        <w:rPr>
          <w:rFonts w:ascii="Times New Roman" w:eastAsia="Calibri" w:hAnsi="Times New Roman" w:cs="Times New Roman"/>
          <w:color w:val="000000" w:themeColor="text1"/>
          <w:sz w:val="18"/>
          <w:szCs w:val="18"/>
          <w:lang w:eastAsia="tr-TR"/>
        </w:rPr>
        <w:t xml:space="preserve">Tez jürisinin aşağıdaki şekliyle kabulüne, </w:t>
      </w:r>
    </w:p>
    <w:p w14:paraId="796D65FE" w14:textId="03DF0861" w:rsidR="005923EB" w:rsidRPr="00697FB6" w:rsidRDefault="005923EB" w:rsidP="005923EB">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697FB6">
        <w:rPr>
          <w:rFonts w:ascii="Times New Roman" w:eastAsia="Calibri" w:hAnsi="Times New Roman" w:cs="Times New Roman"/>
          <w:color w:val="000000" w:themeColor="text1"/>
          <w:sz w:val="18"/>
          <w:szCs w:val="18"/>
          <w:lang w:eastAsia="tr-TR"/>
        </w:rPr>
        <w:t xml:space="preserve">Sınav Tarihi Tebliğ Formu göz önüne alındığından Yüksek Lisans Tez Savunma Sınavının 31.01.2022 Pazartesi günü Saat: 11.00’de yapılmasına, </w:t>
      </w:r>
    </w:p>
    <w:p w14:paraId="74EEC418" w14:textId="77777777" w:rsidR="005923EB" w:rsidRPr="00697FB6" w:rsidRDefault="005923EB" w:rsidP="005923EB">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697FB6">
        <w:rPr>
          <w:rFonts w:ascii="Times New Roman" w:eastAsia="Calibri" w:hAnsi="Times New Roman" w:cs="Times New Roman"/>
          <w:color w:val="000000" w:themeColor="text1"/>
          <w:sz w:val="18"/>
          <w:szCs w:val="18"/>
          <w:lang w:eastAsia="tr-TR"/>
        </w:rPr>
        <w:lastRenderedPageBreak/>
        <w:t xml:space="preserve">Üniversitemiz dışından gelen öğretim üyelerinin yolluk ve yevmiyelerinin 2547 sayılı kanunun 39. maddesine istinaden Enstitümüz bütçesinden karşılanmasına oy birliği ile karar verildi. </w:t>
      </w:r>
    </w:p>
    <w:p w14:paraId="06E5D29F" w14:textId="0A10EDDD" w:rsidR="005923EB" w:rsidRPr="00697FB6" w:rsidRDefault="005923EB" w:rsidP="005923EB">
      <w:pPr>
        <w:spacing w:after="0" w:line="240" w:lineRule="auto"/>
        <w:jc w:val="both"/>
        <w:rPr>
          <w:rFonts w:ascii="Times New Roman" w:eastAsia="Times New Roman" w:hAnsi="Times New Roman" w:cs="Times New Roman"/>
          <w:b/>
          <w:color w:val="000000" w:themeColor="text1"/>
          <w:sz w:val="18"/>
          <w:szCs w:val="18"/>
          <w:lang w:eastAsia="tr-TR"/>
        </w:rPr>
      </w:pPr>
      <w:r w:rsidRPr="00697FB6">
        <w:rPr>
          <w:rFonts w:ascii="Times New Roman" w:eastAsia="Times New Roman" w:hAnsi="Times New Roman" w:cs="Times New Roman"/>
          <w:b/>
          <w:color w:val="000000" w:themeColor="text1"/>
          <w:sz w:val="18"/>
          <w:szCs w:val="18"/>
          <w:lang w:eastAsia="tr-TR"/>
        </w:rPr>
        <w:t>Prof. Dr. Hakan KOLAYİŞ</w:t>
      </w:r>
      <w:r w:rsidRPr="00697FB6">
        <w:rPr>
          <w:rFonts w:ascii="Times New Roman" w:eastAsia="Times New Roman" w:hAnsi="Times New Roman" w:cs="Times New Roman"/>
          <w:b/>
          <w:color w:val="000000" w:themeColor="text1"/>
          <w:sz w:val="18"/>
          <w:szCs w:val="18"/>
          <w:lang w:eastAsia="tr-TR"/>
        </w:rPr>
        <w:tab/>
      </w:r>
      <w:r w:rsidRPr="00697FB6">
        <w:rPr>
          <w:rFonts w:ascii="Times New Roman" w:eastAsia="Times New Roman" w:hAnsi="Times New Roman" w:cs="Times New Roman"/>
          <w:color w:val="000000" w:themeColor="text1"/>
          <w:sz w:val="18"/>
          <w:szCs w:val="18"/>
          <w:lang w:eastAsia="tr-TR"/>
        </w:rPr>
        <w:tab/>
      </w:r>
      <w:r w:rsidRPr="00697FB6">
        <w:rPr>
          <w:rFonts w:ascii="Times New Roman" w:eastAsia="Times New Roman" w:hAnsi="Times New Roman" w:cs="Times New Roman"/>
          <w:color w:val="000000" w:themeColor="text1"/>
          <w:sz w:val="18"/>
          <w:szCs w:val="18"/>
          <w:lang w:eastAsia="tr-TR"/>
        </w:rPr>
        <w:tab/>
      </w:r>
      <w:r w:rsidRPr="00697FB6">
        <w:rPr>
          <w:rFonts w:ascii="Times New Roman" w:eastAsia="Times New Roman" w:hAnsi="Times New Roman" w:cs="Times New Roman"/>
          <w:b/>
          <w:color w:val="000000" w:themeColor="text1"/>
          <w:sz w:val="18"/>
          <w:szCs w:val="18"/>
          <w:lang w:eastAsia="tr-TR"/>
        </w:rPr>
        <w:t>Yönetici</w:t>
      </w:r>
    </w:p>
    <w:p w14:paraId="39CDC1A7" w14:textId="3300CEF2" w:rsidR="005923EB" w:rsidRPr="00697FB6" w:rsidRDefault="005923EB" w:rsidP="005923EB">
      <w:pPr>
        <w:spacing w:after="0" w:line="240" w:lineRule="auto"/>
        <w:jc w:val="both"/>
        <w:rPr>
          <w:rFonts w:ascii="Times New Roman" w:eastAsia="Times New Roman" w:hAnsi="Times New Roman" w:cs="Times New Roman"/>
          <w:color w:val="000000" w:themeColor="text1"/>
          <w:sz w:val="18"/>
          <w:szCs w:val="18"/>
          <w:lang w:eastAsia="tr-TR"/>
        </w:rPr>
      </w:pPr>
      <w:r w:rsidRPr="00697FB6">
        <w:rPr>
          <w:rFonts w:ascii="Times New Roman" w:eastAsia="Times New Roman" w:hAnsi="Times New Roman" w:cs="Times New Roman"/>
          <w:color w:val="000000" w:themeColor="text1"/>
          <w:sz w:val="18"/>
          <w:szCs w:val="18"/>
          <w:lang w:eastAsia="tr-TR"/>
        </w:rPr>
        <w:t>Doç. Dr. Ersin ESKİLER</w:t>
      </w:r>
      <w:r w:rsidRPr="00697FB6">
        <w:rPr>
          <w:rFonts w:ascii="Times New Roman" w:eastAsia="Times New Roman" w:hAnsi="Times New Roman" w:cs="Times New Roman"/>
          <w:color w:val="000000" w:themeColor="text1"/>
          <w:sz w:val="18"/>
          <w:szCs w:val="18"/>
          <w:lang w:eastAsia="tr-TR"/>
        </w:rPr>
        <w:tab/>
      </w:r>
      <w:r w:rsidRPr="00697FB6">
        <w:rPr>
          <w:rFonts w:ascii="Times New Roman" w:eastAsia="Times New Roman" w:hAnsi="Times New Roman" w:cs="Times New Roman"/>
          <w:color w:val="000000" w:themeColor="text1"/>
          <w:sz w:val="18"/>
          <w:szCs w:val="18"/>
          <w:lang w:eastAsia="tr-TR"/>
        </w:rPr>
        <w:tab/>
      </w:r>
      <w:r w:rsidRPr="00697FB6">
        <w:rPr>
          <w:rFonts w:ascii="Times New Roman" w:eastAsia="Times New Roman" w:hAnsi="Times New Roman" w:cs="Times New Roman"/>
          <w:color w:val="000000" w:themeColor="text1"/>
          <w:sz w:val="18"/>
          <w:szCs w:val="18"/>
          <w:lang w:eastAsia="tr-TR"/>
        </w:rPr>
        <w:tab/>
      </w:r>
      <w:r w:rsidRPr="00697FB6">
        <w:rPr>
          <w:rFonts w:ascii="Times New Roman" w:eastAsia="Times New Roman" w:hAnsi="Times New Roman" w:cs="Times New Roman"/>
          <w:color w:val="000000" w:themeColor="text1"/>
          <w:sz w:val="18"/>
          <w:szCs w:val="18"/>
          <w:lang w:eastAsia="tr-TR"/>
        </w:rPr>
        <w:tab/>
        <w:t>Jüri Üyesi</w:t>
      </w:r>
    </w:p>
    <w:p w14:paraId="258AFDBC" w14:textId="386E427B" w:rsidR="005923EB" w:rsidRPr="00697FB6" w:rsidRDefault="005923EB" w:rsidP="005923EB">
      <w:pPr>
        <w:spacing w:after="0" w:line="240" w:lineRule="auto"/>
        <w:jc w:val="both"/>
        <w:rPr>
          <w:rFonts w:ascii="Times New Roman" w:eastAsia="Times New Roman" w:hAnsi="Times New Roman" w:cs="Times New Roman"/>
          <w:b/>
          <w:color w:val="000000" w:themeColor="text1"/>
          <w:sz w:val="18"/>
          <w:szCs w:val="18"/>
          <w:lang w:eastAsia="tr-TR"/>
        </w:rPr>
      </w:pPr>
      <w:r w:rsidRPr="00697FB6">
        <w:rPr>
          <w:rFonts w:ascii="Times New Roman" w:eastAsia="Times New Roman" w:hAnsi="Times New Roman" w:cs="Times New Roman"/>
          <w:b/>
          <w:iCs/>
          <w:color w:val="000000" w:themeColor="text1"/>
          <w:sz w:val="18"/>
          <w:szCs w:val="18"/>
          <w:lang w:eastAsia="tr-TR"/>
        </w:rPr>
        <w:t>Dr. Öğr. Üyesi Kazım MERT</w:t>
      </w:r>
      <w:r w:rsidRPr="00697FB6">
        <w:rPr>
          <w:rFonts w:ascii="Times New Roman" w:eastAsia="Times New Roman" w:hAnsi="Times New Roman" w:cs="Times New Roman"/>
          <w:b/>
          <w:iCs/>
          <w:color w:val="000000" w:themeColor="text1"/>
          <w:sz w:val="18"/>
          <w:szCs w:val="18"/>
          <w:lang w:eastAsia="tr-TR"/>
        </w:rPr>
        <w:tab/>
      </w:r>
      <w:r w:rsidRPr="00697FB6">
        <w:rPr>
          <w:rFonts w:ascii="Times New Roman" w:eastAsia="Times New Roman" w:hAnsi="Times New Roman" w:cs="Times New Roman"/>
          <w:b/>
          <w:color w:val="000000" w:themeColor="text1"/>
          <w:sz w:val="18"/>
          <w:szCs w:val="18"/>
          <w:lang w:eastAsia="tr-TR"/>
        </w:rPr>
        <w:tab/>
      </w:r>
      <w:r w:rsidRPr="00697FB6">
        <w:rPr>
          <w:rFonts w:ascii="Times New Roman" w:eastAsia="Times New Roman" w:hAnsi="Times New Roman" w:cs="Times New Roman"/>
          <w:b/>
          <w:color w:val="000000" w:themeColor="text1"/>
          <w:sz w:val="18"/>
          <w:szCs w:val="18"/>
          <w:lang w:eastAsia="tr-TR"/>
        </w:rPr>
        <w:tab/>
        <w:t>Jüri Üyesi</w:t>
      </w:r>
    </w:p>
    <w:p w14:paraId="6034D582" w14:textId="39925724" w:rsidR="005923EB" w:rsidRPr="00697FB6" w:rsidRDefault="005923EB" w:rsidP="005923EB">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697FB6">
        <w:rPr>
          <w:rFonts w:ascii="Times New Roman" w:eastAsia="Times New Roman" w:hAnsi="Times New Roman" w:cs="Times New Roman"/>
          <w:i/>
          <w:iCs/>
          <w:color w:val="000000" w:themeColor="text1"/>
          <w:sz w:val="18"/>
          <w:szCs w:val="18"/>
          <w:lang w:eastAsia="tr-TR"/>
        </w:rPr>
        <w:t>Sakarya Üniv. /İşletme Fakültesi</w:t>
      </w:r>
    </w:p>
    <w:p w14:paraId="65EFCF9D" w14:textId="7C7E3D18" w:rsidR="005923EB" w:rsidRPr="00697FB6" w:rsidRDefault="005923EB" w:rsidP="005923EB">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697FB6">
        <w:rPr>
          <w:rFonts w:ascii="Times New Roman" w:eastAsia="Times New Roman" w:hAnsi="Times New Roman" w:cs="Times New Roman"/>
          <w:color w:val="000000" w:themeColor="text1"/>
          <w:sz w:val="18"/>
          <w:szCs w:val="18"/>
          <w:lang w:eastAsia="tr-TR"/>
        </w:rPr>
        <w:t>Dr. Öğr. Üyesi Nuran KANDAZ GELEN</w:t>
      </w:r>
      <w:r w:rsidRPr="00697FB6">
        <w:rPr>
          <w:rFonts w:ascii="Times New Roman" w:eastAsia="Times New Roman" w:hAnsi="Times New Roman" w:cs="Times New Roman"/>
          <w:color w:val="000000" w:themeColor="text1"/>
          <w:sz w:val="18"/>
          <w:szCs w:val="18"/>
          <w:lang w:eastAsia="tr-TR"/>
        </w:rPr>
        <w:tab/>
      </w:r>
      <w:r w:rsidRPr="00697FB6">
        <w:rPr>
          <w:rFonts w:ascii="Times New Roman" w:eastAsia="Times New Roman" w:hAnsi="Times New Roman" w:cs="Times New Roman"/>
          <w:color w:val="000000" w:themeColor="text1"/>
          <w:sz w:val="18"/>
          <w:szCs w:val="18"/>
          <w:lang w:eastAsia="tr-TR"/>
        </w:rPr>
        <w:tab/>
        <w:t>Yedek Jüri Üyesi</w:t>
      </w:r>
    </w:p>
    <w:p w14:paraId="3BFCAFC0" w14:textId="3972DC31" w:rsidR="005923EB" w:rsidRPr="00697FB6" w:rsidRDefault="005923EB" w:rsidP="005923EB">
      <w:pPr>
        <w:spacing w:after="0" w:line="240" w:lineRule="auto"/>
        <w:jc w:val="both"/>
        <w:rPr>
          <w:rFonts w:ascii="Times New Roman" w:eastAsia="Times New Roman" w:hAnsi="Times New Roman" w:cs="Times New Roman"/>
          <w:i/>
          <w:color w:val="000000" w:themeColor="text1"/>
          <w:sz w:val="18"/>
          <w:szCs w:val="18"/>
          <w:lang w:eastAsia="tr-TR"/>
        </w:rPr>
      </w:pPr>
      <w:r w:rsidRPr="00697FB6">
        <w:rPr>
          <w:rFonts w:ascii="Times New Roman" w:eastAsia="Times New Roman" w:hAnsi="Times New Roman" w:cs="Times New Roman"/>
          <w:b/>
          <w:iCs/>
          <w:color w:val="000000" w:themeColor="text1"/>
          <w:sz w:val="18"/>
          <w:szCs w:val="18"/>
          <w:lang w:eastAsia="tr-TR"/>
        </w:rPr>
        <w:t>Doç. Dr. Levent ATALI</w:t>
      </w:r>
      <w:r w:rsidRPr="00697FB6">
        <w:rPr>
          <w:rFonts w:ascii="Times New Roman" w:eastAsia="Times New Roman" w:hAnsi="Times New Roman" w:cs="Times New Roman"/>
          <w:b/>
          <w:iCs/>
          <w:color w:val="000000" w:themeColor="text1"/>
          <w:sz w:val="18"/>
          <w:szCs w:val="18"/>
          <w:lang w:eastAsia="tr-TR"/>
        </w:rPr>
        <w:tab/>
      </w:r>
      <w:r w:rsidRPr="00697FB6">
        <w:rPr>
          <w:rFonts w:ascii="Times New Roman" w:eastAsia="Times New Roman" w:hAnsi="Times New Roman" w:cs="Times New Roman"/>
          <w:b/>
          <w:iCs/>
          <w:color w:val="000000" w:themeColor="text1"/>
          <w:sz w:val="18"/>
          <w:szCs w:val="18"/>
          <w:lang w:eastAsia="tr-TR"/>
        </w:rPr>
        <w:tab/>
      </w:r>
      <w:r w:rsidRPr="00697FB6">
        <w:rPr>
          <w:rFonts w:ascii="Times New Roman" w:eastAsia="Times New Roman" w:hAnsi="Times New Roman" w:cs="Times New Roman"/>
          <w:b/>
          <w:color w:val="000000" w:themeColor="text1"/>
          <w:sz w:val="18"/>
          <w:szCs w:val="18"/>
          <w:lang w:eastAsia="tr-TR"/>
        </w:rPr>
        <w:tab/>
      </w:r>
      <w:r w:rsidRPr="00697FB6">
        <w:rPr>
          <w:rFonts w:ascii="Times New Roman" w:eastAsia="Times New Roman" w:hAnsi="Times New Roman" w:cs="Times New Roman"/>
          <w:b/>
          <w:color w:val="000000" w:themeColor="text1"/>
          <w:sz w:val="18"/>
          <w:szCs w:val="18"/>
          <w:lang w:eastAsia="tr-TR"/>
        </w:rPr>
        <w:tab/>
        <w:t>Yedek Jüri Üyesi‘</w:t>
      </w:r>
      <w:r w:rsidRPr="00697FB6">
        <w:rPr>
          <w:rFonts w:ascii="Times New Roman" w:eastAsia="Times New Roman" w:hAnsi="Times New Roman" w:cs="Times New Roman"/>
          <w:color w:val="000000" w:themeColor="text1"/>
          <w:sz w:val="18"/>
          <w:szCs w:val="18"/>
          <w:lang w:eastAsia="tr-TR"/>
        </w:rPr>
        <w:t xml:space="preserve">nden oluşmasına </w:t>
      </w:r>
      <w:r w:rsidRPr="00697FB6">
        <w:rPr>
          <w:rFonts w:ascii="Times New Roman" w:eastAsia="Times New Roman" w:hAnsi="Times New Roman" w:cs="Times New Roman"/>
          <w:color w:val="000000" w:themeColor="text1"/>
          <w:sz w:val="18"/>
          <w:szCs w:val="18"/>
          <w:u w:val="single"/>
          <w:lang w:eastAsia="tr-TR"/>
        </w:rPr>
        <w:t>oybirliği</w:t>
      </w:r>
      <w:r w:rsidRPr="00697FB6">
        <w:rPr>
          <w:rFonts w:ascii="Times New Roman" w:eastAsia="Times New Roman" w:hAnsi="Times New Roman" w:cs="Times New Roman"/>
          <w:color w:val="000000" w:themeColor="text1"/>
          <w:sz w:val="18"/>
          <w:szCs w:val="18"/>
          <w:lang w:eastAsia="tr-TR"/>
        </w:rPr>
        <w:t xml:space="preserve"> ile karar verildi.</w:t>
      </w:r>
      <w:r w:rsidRPr="00697FB6">
        <w:rPr>
          <w:rFonts w:ascii="Times New Roman" w:eastAsia="Times New Roman" w:hAnsi="Times New Roman" w:cs="Times New Roman"/>
          <w:b/>
          <w:color w:val="000000" w:themeColor="text1"/>
          <w:sz w:val="18"/>
          <w:szCs w:val="18"/>
          <w:lang w:eastAsia="tr-TR"/>
        </w:rPr>
        <w:t xml:space="preserve">  </w:t>
      </w:r>
    </w:p>
    <w:p w14:paraId="67EF19EF" w14:textId="0AED1ADD" w:rsidR="005923EB" w:rsidRPr="00697FB6" w:rsidRDefault="005923EB" w:rsidP="005923EB">
      <w:pPr>
        <w:spacing w:after="0"/>
        <w:jc w:val="both"/>
        <w:rPr>
          <w:rFonts w:ascii="Times New Roman" w:eastAsia="Times New Roman" w:hAnsi="Times New Roman" w:cs="Times New Roman"/>
          <w:b/>
          <w:color w:val="000000" w:themeColor="text1"/>
          <w:sz w:val="24"/>
          <w:szCs w:val="24"/>
          <w:lang w:eastAsia="tr-TR"/>
        </w:rPr>
      </w:pPr>
      <w:r w:rsidRPr="00697FB6">
        <w:rPr>
          <w:rFonts w:ascii="Times New Roman" w:eastAsia="Times New Roman" w:hAnsi="Times New Roman" w:cs="Times New Roman"/>
          <w:i/>
          <w:iCs/>
          <w:color w:val="000000" w:themeColor="text1"/>
          <w:sz w:val="18"/>
          <w:szCs w:val="18"/>
          <w:lang w:eastAsia="tr-TR"/>
        </w:rPr>
        <w:t>Kocaeli Üniv. /Spor Bilimleri Fakültesi</w:t>
      </w:r>
    </w:p>
    <w:p w14:paraId="1B76CC9B" w14:textId="77777777" w:rsidR="005923EB" w:rsidRPr="00697FB6" w:rsidRDefault="005923EB" w:rsidP="000F6EC8">
      <w:pPr>
        <w:spacing w:after="0"/>
        <w:jc w:val="both"/>
        <w:rPr>
          <w:rFonts w:ascii="Times New Roman" w:eastAsia="Times New Roman" w:hAnsi="Times New Roman" w:cs="Times New Roman"/>
          <w:b/>
          <w:color w:val="000000" w:themeColor="text1"/>
          <w:sz w:val="24"/>
          <w:szCs w:val="24"/>
          <w:lang w:eastAsia="tr-TR"/>
        </w:rPr>
      </w:pPr>
    </w:p>
    <w:p w14:paraId="251A528D" w14:textId="15FEB97E" w:rsidR="008E34A0" w:rsidRPr="00697FB6" w:rsidRDefault="008E34A0" w:rsidP="008E34A0">
      <w:pPr>
        <w:tabs>
          <w:tab w:val="left" w:pos="709"/>
        </w:tabs>
        <w:spacing w:after="60"/>
        <w:jc w:val="both"/>
        <w:rPr>
          <w:rFonts w:ascii="Times New Roman" w:hAnsi="Times New Roman" w:cs="Times New Roman"/>
          <w:color w:val="000000" w:themeColor="text1"/>
          <w:sz w:val="18"/>
          <w:szCs w:val="18"/>
        </w:rPr>
      </w:pPr>
      <w:r w:rsidRPr="00697FB6">
        <w:rPr>
          <w:rFonts w:ascii="Times New Roman" w:hAnsi="Times New Roman" w:cs="Times New Roman"/>
          <w:b/>
          <w:color w:val="000000" w:themeColor="text1"/>
          <w:sz w:val="18"/>
          <w:szCs w:val="18"/>
        </w:rPr>
        <w:t>1</w:t>
      </w:r>
      <w:r w:rsidR="005923EB" w:rsidRPr="00697FB6">
        <w:rPr>
          <w:rFonts w:ascii="Times New Roman" w:hAnsi="Times New Roman" w:cs="Times New Roman"/>
          <w:b/>
          <w:color w:val="000000" w:themeColor="text1"/>
          <w:sz w:val="18"/>
          <w:szCs w:val="18"/>
        </w:rPr>
        <w:t>5</w:t>
      </w:r>
      <w:r w:rsidRPr="00697FB6">
        <w:rPr>
          <w:rFonts w:ascii="Times New Roman" w:hAnsi="Times New Roman" w:cs="Times New Roman"/>
          <w:b/>
          <w:color w:val="000000" w:themeColor="text1"/>
          <w:sz w:val="18"/>
          <w:szCs w:val="18"/>
        </w:rPr>
        <w:t>.</w:t>
      </w:r>
      <w:r w:rsidRPr="00697FB6">
        <w:rPr>
          <w:rFonts w:ascii="Times New Roman" w:hAnsi="Times New Roman" w:cs="Times New Roman"/>
          <w:color w:val="000000" w:themeColor="text1"/>
          <w:sz w:val="18"/>
          <w:szCs w:val="18"/>
        </w:rPr>
        <w:t xml:space="preserve"> İnşaat Mühendisliği EABD Başkanlığınca düzenlenen, doktora öğrencisi</w:t>
      </w:r>
      <w:r w:rsidRPr="00697FB6">
        <w:rPr>
          <w:rFonts w:ascii="Times New Roman" w:hAnsi="Times New Roman" w:cs="Times New Roman"/>
          <w:b/>
          <w:color w:val="000000" w:themeColor="text1"/>
          <w:sz w:val="18"/>
          <w:szCs w:val="18"/>
        </w:rPr>
        <w:t xml:space="preserve"> Elif TOPLU</w:t>
      </w:r>
      <w:r w:rsidRPr="00697FB6">
        <w:rPr>
          <w:rFonts w:ascii="Times New Roman" w:hAnsi="Times New Roman" w:cs="Times New Roman"/>
          <w:color w:val="000000" w:themeColor="text1"/>
          <w:sz w:val="18"/>
          <w:szCs w:val="18"/>
        </w:rPr>
        <w:t xml:space="preserve">’nun tez izleme komitesi öneri formu okundu. </w:t>
      </w:r>
    </w:p>
    <w:p w14:paraId="7DDDAA9C" w14:textId="77777777" w:rsidR="008E34A0" w:rsidRPr="00697FB6" w:rsidRDefault="008E34A0" w:rsidP="008E34A0">
      <w:pPr>
        <w:pStyle w:val="ListeParagraf"/>
        <w:numPr>
          <w:ilvl w:val="0"/>
          <w:numId w:val="2"/>
        </w:numPr>
        <w:tabs>
          <w:tab w:val="left" w:pos="709"/>
        </w:tabs>
        <w:spacing w:after="0" w:line="240" w:lineRule="auto"/>
        <w:jc w:val="both"/>
        <w:rPr>
          <w:rFonts w:ascii="Times New Roman" w:hAnsi="Times New Roman" w:cs="Times New Roman"/>
          <w:color w:val="000000" w:themeColor="text1"/>
          <w:sz w:val="18"/>
          <w:szCs w:val="18"/>
        </w:rPr>
      </w:pPr>
      <w:r w:rsidRPr="00697FB6">
        <w:rPr>
          <w:rFonts w:ascii="Times New Roman" w:eastAsia="Times New Roman" w:hAnsi="Times New Roman" w:cs="Times New Roman"/>
          <w:color w:val="000000" w:themeColor="text1"/>
          <w:sz w:val="18"/>
          <w:szCs w:val="18"/>
          <w:lang w:eastAsia="tr-TR"/>
        </w:rPr>
        <w:t xml:space="preserve">25.03.2021 tarih ve 31434 Sayılı </w:t>
      </w:r>
      <w:r w:rsidRPr="00697FB6">
        <w:rPr>
          <w:rFonts w:ascii="Times New Roman" w:hAnsi="Times New Roman" w:cs="Times New Roman"/>
          <w:color w:val="000000" w:themeColor="text1"/>
          <w:sz w:val="18"/>
          <w:szCs w:val="18"/>
          <w:shd w:val="clear" w:color="auto" w:fill="FFFFFF"/>
        </w:rPr>
        <w:t>Resmi Gazetede yayımlanarak yürürlüğe giren</w:t>
      </w:r>
      <w:r w:rsidRPr="00697FB6">
        <w:rPr>
          <w:rFonts w:ascii="Times New Roman" w:eastAsia="Times New Roman" w:hAnsi="Times New Roman" w:cs="Times New Roman"/>
          <w:color w:val="000000" w:themeColor="text1"/>
          <w:sz w:val="18"/>
          <w:szCs w:val="18"/>
          <w:lang w:eastAsia="tr-TR"/>
        </w:rPr>
        <w:t xml:space="preserve"> </w:t>
      </w:r>
      <w:r w:rsidRPr="00697FB6">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697FB6">
        <w:rPr>
          <w:rFonts w:ascii="Times New Roman" w:hAnsi="Times New Roman" w:cs="Times New Roman"/>
          <w:color w:val="000000" w:themeColor="text1"/>
          <w:sz w:val="18"/>
          <w:szCs w:val="18"/>
          <w:u w:val="single"/>
        </w:rPr>
        <w:t xml:space="preserve">oybirliği </w:t>
      </w:r>
      <w:r w:rsidRPr="00697FB6">
        <w:rPr>
          <w:rFonts w:ascii="Times New Roman" w:hAnsi="Times New Roman" w:cs="Times New Roman"/>
          <w:color w:val="000000" w:themeColor="text1"/>
          <w:sz w:val="18"/>
          <w:szCs w:val="18"/>
        </w:rPr>
        <w:t xml:space="preserve">ile karar verildi. </w:t>
      </w:r>
    </w:p>
    <w:p w14:paraId="3BE71623" w14:textId="77777777" w:rsidR="008E34A0" w:rsidRPr="00697FB6" w:rsidRDefault="008E34A0" w:rsidP="008E34A0">
      <w:pPr>
        <w:spacing w:after="0"/>
        <w:ind w:firstLine="708"/>
        <w:jc w:val="both"/>
        <w:rPr>
          <w:rFonts w:ascii="Times New Roman" w:hAnsi="Times New Roman" w:cs="Times New Roman"/>
          <w:color w:val="000000" w:themeColor="text1"/>
          <w:sz w:val="6"/>
          <w:szCs w:val="6"/>
          <w:lang w:val="x-none"/>
        </w:rPr>
      </w:pPr>
    </w:p>
    <w:p w14:paraId="2B49131C" w14:textId="77777777" w:rsidR="008E34A0" w:rsidRPr="00697FB6" w:rsidRDefault="008E34A0" w:rsidP="008E34A0">
      <w:pPr>
        <w:spacing w:after="0"/>
        <w:jc w:val="both"/>
        <w:rPr>
          <w:rFonts w:ascii="Times New Roman" w:hAnsi="Times New Roman" w:cs="Times New Roman"/>
          <w:b/>
          <w:color w:val="000000" w:themeColor="text1"/>
          <w:sz w:val="18"/>
          <w:szCs w:val="18"/>
          <w:u w:val="single"/>
        </w:rPr>
      </w:pPr>
      <w:r w:rsidRPr="00697FB6">
        <w:rPr>
          <w:rFonts w:ascii="Times New Roman" w:hAnsi="Times New Roman" w:cs="Times New Roman"/>
          <w:b/>
          <w:color w:val="000000" w:themeColor="text1"/>
          <w:sz w:val="18"/>
          <w:szCs w:val="18"/>
          <w:u w:val="single"/>
          <w:lang w:val="x-none"/>
        </w:rPr>
        <w:t>Tez İzleme Komitesi Üyeleri:</w:t>
      </w:r>
    </w:p>
    <w:p w14:paraId="2D6EDD35" w14:textId="1BFE6D94" w:rsidR="008E34A0" w:rsidRPr="00697FB6" w:rsidRDefault="008E34A0" w:rsidP="008E34A0">
      <w:pPr>
        <w:spacing w:after="0"/>
        <w:jc w:val="both"/>
        <w:rPr>
          <w:rFonts w:ascii="Times New Roman" w:hAnsi="Times New Roman" w:cs="Times New Roman"/>
          <w:b/>
          <w:i/>
          <w:color w:val="000000" w:themeColor="text1"/>
          <w:sz w:val="18"/>
          <w:szCs w:val="18"/>
        </w:rPr>
      </w:pPr>
      <w:r w:rsidRPr="00697FB6">
        <w:rPr>
          <w:rFonts w:ascii="Times New Roman" w:hAnsi="Times New Roman" w:cs="Times New Roman"/>
          <w:b/>
          <w:color w:val="000000" w:themeColor="text1"/>
          <w:sz w:val="18"/>
          <w:szCs w:val="18"/>
        </w:rPr>
        <w:t>Dr. Öğr. Üyesi Osman KIRTEL</w:t>
      </w:r>
      <w:r w:rsidRPr="00697FB6">
        <w:rPr>
          <w:rFonts w:ascii="Times New Roman" w:hAnsi="Times New Roman" w:cs="Times New Roman"/>
          <w:b/>
          <w:color w:val="000000" w:themeColor="text1"/>
          <w:sz w:val="18"/>
          <w:szCs w:val="18"/>
        </w:rPr>
        <w:tab/>
      </w:r>
      <w:r w:rsidRPr="00697FB6">
        <w:rPr>
          <w:rFonts w:ascii="Times New Roman" w:hAnsi="Times New Roman" w:cs="Times New Roman"/>
          <w:b/>
          <w:color w:val="000000" w:themeColor="text1"/>
          <w:sz w:val="18"/>
          <w:szCs w:val="18"/>
        </w:rPr>
        <w:tab/>
      </w:r>
      <w:r w:rsidRPr="00697FB6">
        <w:rPr>
          <w:rFonts w:ascii="Times New Roman" w:hAnsi="Times New Roman" w:cs="Times New Roman"/>
          <w:color w:val="000000" w:themeColor="text1"/>
          <w:sz w:val="18"/>
          <w:szCs w:val="18"/>
        </w:rPr>
        <w:t>Tez Danışmanı</w:t>
      </w:r>
      <w:r w:rsidRPr="00697FB6">
        <w:rPr>
          <w:rFonts w:ascii="Times New Roman" w:hAnsi="Times New Roman" w:cs="Times New Roman"/>
          <w:b/>
          <w:color w:val="000000" w:themeColor="text1"/>
          <w:sz w:val="18"/>
          <w:szCs w:val="18"/>
        </w:rPr>
        <w:tab/>
      </w:r>
      <w:r w:rsidRPr="00697FB6">
        <w:rPr>
          <w:rFonts w:ascii="Times New Roman" w:hAnsi="Times New Roman" w:cs="Times New Roman"/>
          <w:b/>
          <w:color w:val="000000" w:themeColor="text1"/>
          <w:sz w:val="18"/>
          <w:szCs w:val="18"/>
        </w:rPr>
        <w:tab/>
      </w:r>
      <w:r w:rsidRPr="00697FB6">
        <w:rPr>
          <w:rFonts w:ascii="Times New Roman" w:hAnsi="Times New Roman" w:cs="Times New Roman"/>
          <w:color w:val="000000" w:themeColor="text1"/>
          <w:sz w:val="18"/>
          <w:szCs w:val="18"/>
        </w:rPr>
        <w:t>İnşaat Mühendisliği EABD</w:t>
      </w:r>
    </w:p>
    <w:p w14:paraId="11291166" w14:textId="09A5D722" w:rsidR="008E34A0" w:rsidRPr="00697FB6" w:rsidRDefault="008E34A0" w:rsidP="008E34A0">
      <w:pPr>
        <w:spacing w:after="0"/>
        <w:jc w:val="both"/>
        <w:rPr>
          <w:rFonts w:ascii="Times New Roman" w:hAnsi="Times New Roman" w:cs="Times New Roman"/>
          <w:b/>
          <w:i/>
          <w:color w:val="000000" w:themeColor="text1"/>
          <w:sz w:val="18"/>
          <w:szCs w:val="18"/>
        </w:rPr>
      </w:pPr>
      <w:r w:rsidRPr="00697FB6">
        <w:rPr>
          <w:rFonts w:ascii="Times New Roman" w:hAnsi="Times New Roman" w:cs="Times New Roman"/>
          <w:color w:val="000000" w:themeColor="text1"/>
          <w:sz w:val="18"/>
          <w:szCs w:val="18"/>
        </w:rPr>
        <w:t>Dr. Öğr. Üyesi Elif BORU</w:t>
      </w:r>
      <w:r w:rsidRPr="00697FB6">
        <w:rPr>
          <w:rFonts w:ascii="Times New Roman" w:hAnsi="Times New Roman" w:cs="Times New Roman"/>
          <w:color w:val="000000" w:themeColor="text1"/>
          <w:sz w:val="18"/>
          <w:szCs w:val="18"/>
        </w:rPr>
        <w:tab/>
        <w:t xml:space="preserve"> </w:t>
      </w:r>
      <w:r w:rsidRPr="00697FB6">
        <w:rPr>
          <w:rFonts w:ascii="Times New Roman" w:hAnsi="Times New Roman" w:cs="Times New Roman"/>
          <w:b/>
          <w:color w:val="000000" w:themeColor="text1"/>
          <w:sz w:val="18"/>
          <w:szCs w:val="18"/>
        </w:rPr>
        <w:tab/>
      </w:r>
      <w:r w:rsidRPr="00697FB6">
        <w:rPr>
          <w:rFonts w:ascii="Times New Roman" w:hAnsi="Times New Roman" w:cs="Times New Roman"/>
          <w:b/>
          <w:color w:val="000000" w:themeColor="text1"/>
          <w:sz w:val="18"/>
          <w:szCs w:val="18"/>
        </w:rPr>
        <w:tab/>
      </w:r>
      <w:r w:rsidRPr="00697FB6">
        <w:rPr>
          <w:rFonts w:ascii="Times New Roman" w:hAnsi="Times New Roman" w:cs="Times New Roman"/>
          <w:color w:val="000000" w:themeColor="text1"/>
          <w:sz w:val="18"/>
          <w:szCs w:val="18"/>
        </w:rPr>
        <w:t>Üye</w:t>
      </w:r>
      <w:r w:rsidRPr="00697FB6">
        <w:rPr>
          <w:rFonts w:ascii="Times New Roman" w:hAnsi="Times New Roman" w:cs="Times New Roman"/>
          <w:b/>
          <w:color w:val="000000" w:themeColor="text1"/>
          <w:sz w:val="18"/>
          <w:szCs w:val="18"/>
        </w:rPr>
        <w:tab/>
      </w:r>
      <w:r w:rsidRPr="00697FB6">
        <w:rPr>
          <w:rFonts w:ascii="Times New Roman" w:hAnsi="Times New Roman" w:cs="Times New Roman"/>
          <w:b/>
          <w:color w:val="000000" w:themeColor="text1"/>
          <w:sz w:val="18"/>
          <w:szCs w:val="18"/>
        </w:rPr>
        <w:tab/>
        <w:t xml:space="preserve">                </w:t>
      </w:r>
      <w:r w:rsidRPr="00697FB6">
        <w:rPr>
          <w:rFonts w:ascii="Times New Roman" w:hAnsi="Times New Roman" w:cs="Times New Roman"/>
          <w:color w:val="000000" w:themeColor="text1"/>
          <w:sz w:val="18"/>
          <w:szCs w:val="18"/>
        </w:rPr>
        <w:t>İnşaat Mühendisliği EABD</w:t>
      </w:r>
    </w:p>
    <w:p w14:paraId="6F8D330B" w14:textId="1BAF1924" w:rsidR="008E34A0" w:rsidRPr="00697FB6" w:rsidRDefault="008E34A0" w:rsidP="008E34A0">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697FB6">
        <w:rPr>
          <w:rFonts w:ascii="Times New Roman" w:hAnsi="Times New Roman" w:cs="Times New Roman"/>
          <w:color w:val="000000" w:themeColor="text1"/>
          <w:sz w:val="18"/>
          <w:szCs w:val="18"/>
        </w:rPr>
        <w:t>Doç. Dr. Abdullah Can ZÜLFİKAR</w:t>
      </w:r>
      <w:r w:rsidRPr="00697FB6">
        <w:rPr>
          <w:rFonts w:ascii="Times New Roman" w:hAnsi="Times New Roman" w:cs="Times New Roman"/>
          <w:color w:val="000000" w:themeColor="text1"/>
          <w:sz w:val="18"/>
          <w:szCs w:val="18"/>
        </w:rPr>
        <w:tab/>
      </w:r>
      <w:r w:rsidRPr="00697FB6">
        <w:rPr>
          <w:rFonts w:ascii="Times New Roman" w:hAnsi="Times New Roman" w:cs="Times New Roman"/>
          <w:color w:val="000000" w:themeColor="text1"/>
          <w:sz w:val="18"/>
          <w:szCs w:val="18"/>
        </w:rPr>
        <w:tab/>
        <w:t>Üye</w:t>
      </w:r>
      <w:r w:rsidRPr="00697FB6">
        <w:rPr>
          <w:rFonts w:ascii="Times New Roman" w:hAnsi="Times New Roman" w:cs="Times New Roman"/>
          <w:color w:val="000000" w:themeColor="text1"/>
          <w:sz w:val="18"/>
          <w:szCs w:val="18"/>
        </w:rPr>
        <w:tab/>
      </w:r>
      <w:r w:rsidRPr="00697FB6">
        <w:rPr>
          <w:rFonts w:ascii="Times New Roman" w:hAnsi="Times New Roman" w:cs="Times New Roman"/>
          <w:color w:val="000000" w:themeColor="text1"/>
          <w:sz w:val="18"/>
          <w:szCs w:val="18"/>
        </w:rPr>
        <w:tab/>
      </w:r>
      <w:r w:rsidRPr="00697FB6">
        <w:rPr>
          <w:rFonts w:ascii="Times New Roman" w:hAnsi="Times New Roman" w:cs="Times New Roman"/>
          <w:color w:val="000000" w:themeColor="text1"/>
          <w:sz w:val="18"/>
          <w:szCs w:val="18"/>
        </w:rPr>
        <w:tab/>
      </w:r>
      <w:r w:rsidR="00E30F8D" w:rsidRPr="00697FB6">
        <w:rPr>
          <w:rFonts w:ascii="Times New Roman" w:hAnsi="Times New Roman" w:cs="Times New Roman"/>
          <w:color w:val="000000" w:themeColor="text1"/>
          <w:sz w:val="18"/>
          <w:szCs w:val="18"/>
        </w:rPr>
        <w:t>Gebze Teknik</w:t>
      </w:r>
      <w:r w:rsidRPr="00697FB6">
        <w:rPr>
          <w:rFonts w:ascii="Times New Roman" w:hAnsi="Times New Roman" w:cs="Times New Roman"/>
          <w:color w:val="000000" w:themeColor="text1"/>
          <w:sz w:val="18"/>
          <w:szCs w:val="18"/>
        </w:rPr>
        <w:t xml:space="preserve"> Üniversitesi</w:t>
      </w:r>
    </w:p>
    <w:p w14:paraId="353C21CD" w14:textId="39C5DCB7" w:rsidR="008E34A0" w:rsidRPr="00697FB6" w:rsidRDefault="008E34A0" w:rsidP="000F6EC8">
      <w:pPr>
        <w:spacing w:after="0"/>
        <w:jc w:val="both"/>
        <w:rPr>
          <w:rFonts w:ascii="Times New Roman" w:eastAsia="Times New Roman" w:hAnsi="Times New Roman" w:cs="Times New Roman"/>
          <w:b/>
          <w:color w:val="000000" w:themeColor="text1"/>
          <w:sz w:val="24"/>
          <w:szCs w:val="24"/>
          <w:lang w:eastAsia="tr-TR"/>
        </w:rPr>
      </w:pPr>
    </w:p>
    <w:p w14:paraId="69A04B24" w14:textId="3F63694D" w:rsidR="00E30F8D" w:rsidRPr="00697FB6" w:rsidRDefault="00E30F8D" w:rsidP="00E30F8D">
      <w:pPr>
        <w:tabs>
          <w:tab w:val="left" w:pos="709"/>
        </w:tabs>
        <w:spacing w:after="60"/>
        <w:jc w:val="both"/>
        <w:rPr>
          <w:rFonts w:ascii="Times New Roman" w:hAnsi="Times New Roman" w:cs="Times New Roman"/>
          <w:color w:val="000000" w:themeColor="text1"/>
          <w:sz w:val="18"/>
          <w:szCs w:val="18"/>
        </w:rPr>
      </w:pPr>
      <w:r w:rsidRPr="00697FB6">
        <w:rPr>
          <w:rFonts w:ascii="Times New Roman" w:hAnsi="Times New Roman" w:cs="Times New Roman"/>
          <w:b/>
          <w:color w:val="000000" w:themeColor="text1"/>
          <w:sz w:val="18"/>
          <w:szCs w:val="18"/>
        </w:rPr>
        <w:t>1</w:t>
      </w:r>
      <w:r w:rsidR="000A0FFD" w:rsidRPr="00697FB6">
        <w:rPr>
          <w:rFonts w:ascii="Times New Roman" w:hAnsi="Times New Roman" w:cs="Times New Roman"/>
          <w:b/>
          <w:color w:val="000000" w:themeColor="text1"/>
          <w:sz w:val="18"/>
          <w:szCs w:val="18"/>
        </w:rPr>
        <w:t>6</w:t>
      </w:r>
      <w:r w:rsidRPr="00697FB6">
        <w:rPr>
          <w:rFonts w:ascii="Times New Roman" w:hAnsi="Times New Roman" w:cs="Times New Roman"/>
          <w:b/>
          <w:color w:val="000000" w:themeColor="text1"/>
          <w:sz w:val="18"/>
          <w:szCs w:val="18"/>
        </w:rPr>
        <w:t>.</w:t>
      </w:r>
      <w:r w:rsidRPr="00697FB6">
        <w:rPr>
          <w:rFonts w:ascii="Times New Roman" w:hAnsi="Times New Roman" w:cs="Times New Roman"/>
          <w:color w:val="000000" w:themeColor="text1"/>
          <w:sz w:val="18"/>
          <w:szCs w:val="18"/>
        </w:rPr>
        <w:t xml:space="preserve"> Mekatronik Mühendisliği EABD Başkanlığınca düzenlenen, doktora öğrencisi</w:t>
      </w:r>
      <w:r w:rsidRPr="00697FB6">
        <w:rPr>
          <w:rFonts w:ascii="Times New Roman" w:hAnsi="Times New Roman" w:cs="Times New Roman"/>
          <w:b/>
          <w:color w:val="000000" w:themeColor="text1"/>
          <w:sz w:val="18"/>
          <w:szCs w:val="18"/>
        </w:rPr>
        <w:t xml:space="preserve"> AHLAM H. M. ABUZAHEW</w:t>
      </w:r>
      <w:r w:rsidRPr="00697FB6">
        <w:rPr>
          <w:rFonts w:ascii="Times New Roman" w:hAnsi="Times New Roman" w:cs="Times New Roman"/>
          <w:color w:val="000000" w:themeColor="text1"/>
          <w:sz w:val="18"/>
          <w:szCs w:val="18"/>
        </w:rPr>
        <w:t xml:space="preserve">’in tez izleme komitesi öneri formu okundu. </w:t>
      </w:r>
    </w:p>
    <w:p w14:paraId="456F80FD" w14:textId="77777777" w:rsidR="00E30F8D" w:rsidRPr="00697FB6" w:rsidRDefault="00E30F8D" w:rsidP="00E30F8D">
      <w:pPr>
        <w:pStyle w:val="ListeParagraf"/>
        <w:numPr>
          <w:ilvl w:val="0"/>
          <w:numId w:val="2"/>
        </w:numPr>
        <w:tabs>
          <w:tab w:val="left" w:pos="709"/>
        </w:tabs>
        <w:spacing w:after="0" w:line="240" w:lineRule="auto"/>
        <w:jc w:val="both"/>
        <w:rPr>
          <w:rFonts w:ascii="Times New Roman" w:hAnsi="Times New Roman" w:cs="Times New Roman"/>
          <w:color w:val="000000" w:themeColor="text1"/>
          <w:sz w:val="18"/>
          <w:szCs w:val="18"/>
        </w:rPr>
      </w:pPr>
      <w:r w:rsidRPr="00697FB6">
        <w:rPr>
          <w:rFonts w:ascii="Times New Roman" w:eastAsia="Times New Roman" w:hAnsi="Times New Roman" w:cs="Times New Roman"/>
          <w:color w:val="000000" w:themeColor="text1"/>
          <w:sz w:val="18"/>
          <w:szCs w:val="18"/>
          <w:lang w:eastAsia="tr-TR"/>
        </w:rPr>
        <w:t xml:space="preserve">25.03.2021 tarih ve 31434 Sayılı </w:t>
      </w:r>
      <w:r w:rsidRPr="00697FB6">
        <w:rPr>
          <w:rFonts w:ascii="Times New Roman" w:hAnsi="Times New Roman" w:cs="Times New Roman"/>
          <w:color w:val="000000" w:themeColor="text1"/>
          <w:sz w:val="18"/>
          <w:szCs w:val="18"/>
          <w:shd w:val="clear" w:color="auto" w:fill="FFFFFF"/>
        </w:rPr>
        <w:t>Resmi Gazetede yayımlanarak yürürlüğe giren</w:t>
      </w:r>
      <w:r w:rsidRPr="00697FB6">
        <w:rPr>
          <w:rFonts w:ascii="Times New Roman" w:eastAsia="Times New Roman" w:hAnsi="Times New Roman" w:cs="Times New Roman"/>
          <w:color w:val="000000" w:themeColor="text1"/>
          <w:sz w:val="18"/>
          <w:szCs w:val="18"/>
          <w:lang w:eastAsia="tr-TR"/>
        </w:rPr>
        <w:t xml:space="preserve"> </w:t>
      </w:r>
      <w:r w:rsidRPr="00697FB6">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697FB6">
        <w:rPr>
          <w:rFonts w:ascii="Times New Roman" w:hAnsi="Times New Roman" w:cs="Times New Roman"/>
          <w:color w:val="000000" w:themeColor="text1"/>
          <w:sz w:val="18"/>
          <w:szCs w:val="18"/>
          <w:u w:val="single"/>
        </w:rPr>
        <w:t xml:space="preserve">oybirliği </w:t>
      </w:r>
      <w:r w:rsidRPr="00697FB6">
        <w:rPr>
          <w:rFonts w:ascii="Times New Roman" w:hAnsi="Times New Roman" w:cs="Times New Roman"/>
          <w:color w:val="000000" w:themeColor="text1"/>
          <w:sz w:val="18"/>
          <w:szCs w:val="18"/>
        </w:rPr>
        <w:t xml:space="preserve">ile karar verildi. </w:t>
      </w:r>
    </w:p>
    <w:p w14:paraId="61B44CBD" w14:textId="77777777" w:rsidR="00E30F8D" w:rsidRPr="00697FB6" w:rsidRDefault="00E30F8D" w:rsidP="00E30F8D">
      <w:pPr>
        <w:spacing w:after="0"/>
        <w:ind w:firstLine="708"/>
        <w:jc w:val="both"/>
        <w:rPr>
          <w:rFonts w:ascii="Times New Roman" w:hAnsi="Times New Roman" w:cs="Times New Roman"/>
          <w:color w:val="000000" w:themeColor="text1"/>
          <w:sz w:val="6"/>
          <w:szCs w:val="6"/>
          <w:lang w:val="x-none"/>
        </w:rPr>
      </w:pPr>
    </w:p>
    <w:p w14:paraId="5CF0DEE7" w14:textId="77777777" w:rsidR="00E30F8D" w:rsidRPr="00697FB6" w:rsidRDefault="00E30F8D" w:rsidP="00E30F8D">
      <w:pPr>
        <w:spacing w:after="0"/>
        <w:jc w:val="both"/>
        <w:rPr>
          <w:rFonts w:ascii="Times New Roman" w:hAnsi="Times New Roman" w:cs="Times New Roman"/>
          <w:b/>
          <w:color w:val="000000" w:themeColor="text1"/>
          <w:sz w:val="18"/>
          <w:szCs w:val="18"/>
          <w:u w:val="single"/>
        </w:rPr>
      </w:pPr>
      <w:r w:rsidRPr="00697FB6">
        <w:rPr>
          <w:rFonts w:ascii="Times New Roman" w:hAnsi="Times New Roman" w:cs="Times New Roman"/>
          <w:b/>
          <w:color w:val="000000" w:themeColor="text1"/>
          <w:sz w:val="18"/>
          <w:szCs w:val="18"/>
          <w:u w:val="single"/>
          <w:lang w:val="x-none"/>
        </w:rPr>
        <w:t>Tez İzleme Komitesi Üyeleri:</w:t>
      </w:r>
    </w:p>
    <w:p w14:paraId="1FA42181" w14:textId="324FC58E" w:rsidR="00E30F8D" w:rsidRPr="00697FB6" w:rsidRDefault="00E30F8D" w:rsidP="00E30F8D">
      <w:pPr>
        <w:spacing w:after="0"/>
        <w:jc w:val="both"/>
        <w:rPr>
          <w:rFonts w:ascii="Times New Roman" w:hAnsi="Times New Roman" w:cs="Times New Roman"/>
          <w:b/>
          <w:i/>
          <w:color w:val="000000" w:themeColor="text1"/>
          <w:sz w:val="18"/>
          <w:szCs w:val="18"/>
        </w:rPr>
      </w:pPr>
      <w:r w:rsidRPr="00697FB6">
        <w:rPr>
          <w:rFonts w:ascii="Times New Roman" w:hAnsi="Times New Roman" w:cs="Times New Roman"/>
          <w:b/>
          <w:color w:val="000000" w:themeColor="text1"/>
          <w:sz w:val="18"/>
          <w:szCs w:val="18"/>
        </w:rPr>
        <w:t>Doç. Dr. Faruk YALÇIN</w:t>
      </w:r>
      <w:r w:rsidRPr="00697FB6">
        <w:rPr>
          <w:rFonts w:ascii="Times New Roman" w:hAnsi="Times New Roman" w:cs="Times New Roman"/>
          <w:b/>
          <w:color w:val="000000" w:themeColor="text1"/>
          <w:sz w:val="18"/>
          <w:szCs w:val="18"/>
        </w:rPr>
        <w:tab/>
      </w:r>
      <w:r w:rsidRPr="00697FB6">
        <w:rPr>
          <w:rFonts w:ascii="Times New Roman" w:hAnsi="Times New Roman" w:cs="Times New Roman"/>
          <w:b/>
          <w:color w:val="000000" w:themeColor="text1"/>
          <w:sz w:val="18"/>
          <w:szCs w:val="18"/>
        </w:rPr>
        <w:tab/>
      </w:r>
      <w:r w:rsidRPr="00697FB6">
        <w:rPr>
          <w:rFonts w:ascii="Times New Roman" w:hAnsi="Times New Roman" w:cs="Times New Roman"/>
          <w:b/>
          <w:color w:val="000000" w:themeColor="text1"/>
          <w:sz w:val="18"/>
          <w:szCs w:val="18"/>
        </w:rPr>
        <w:tab/>
      </w:r>
      <w:r w:rsidRPr="00697FB6">
        <w:rPr>
          <w:rFonts w:ascii="Times New Roman" w:hAnsi="Times New Roman" w:cs="Times New Roman"/>
          <w:color w:val="000000" w:themeColor="text1"/>
          <w:sz w:val="18"/>
          <w:szCs w:val="18"/>
        </w:rPr>
        <w:t>Tez Danışmanı</w:t>
      </w:r>
      <w:r w:rsidRPr="00697FB6">
        <w:rPr>
          <w:rFonts w:ascii="Times New Roman" w:hAnsi="Times New Roman" w:cs="Times New Roman"/>
          <w:b/>
          <w:color w:val="000000" w:themeColor="text1"/>
          <w:sz w:val="18"/>
          <w:szCs w:val="18"/>
        </w:rPr>
        <w:tab/>
      </w:r>
      <w:r w:rsidRPr="00697FB6">
        <w:rPr>
          <w:rFonts w:ascii="Times New Roman" w:hAnsi="Times New Roman" w:cs="Times New Roman"/>
          <w:b/>
          <w:color w:val="000000" w:themeColor="text1"/>
          <w:sz w:val="18"/>
          <w:szCs w:val="18"/>
        </w:rPr>
        <w:tab/>
      </w:r>
      <w:r w:rsidRPr="00697FB6">
        <w:rPr>
          <w:rFonts w:ascii="Times New Roman" w:hAnsi="Times New Roman" w:cs="Times New Roman"/>
          <w:color w:val="000000" w:themeColor="text1"/>
          <w:sz w:val="18"/>
          <w:szCs w:val="18"/>
        </w:rPr>
        <w:t>Mekatronik Mühendisliği EABD</w:t>
      </w:r>
    </w:p>
    <w:p w14:paraId="76A626AE" w14:textId="7DA56B1D" w:rsidR="00E30F8D" w:rsidRPr="00697FB6" w:rsidRDefault="00E30F8D" w:rsidP="00E30F8D">
      <w:pPr>
        <w:spacing w:after="0"/>
        <w:jc w:val="both"/>
        <w:rPr>
          <w:rFonts w:ascii="Times New Roman" w:hAnsi="Times New Roman" w:cs="Times New Roman"/>
          <w:b/>
          <w:i/>
          <w:color w:val="000000" w:themeColor="text1"/>
          <w:sz w:val="18"/>
          <w:szCs w:val="18"/>
        </w:rPr>
      </w:pPr>
      <w:r w:rsidRPr="00697FB6">
        <w:rPr>
          <w:rFonts w:ascii="Times New Roman" w:hAnsi="Times New Roman" w:cs="Times New Roman"/>
          <w:color w:val="000000" w:themeColor="text1"/>
          <w:sz w:val="18"/>
          <w:szCs w:val="18"/>
        </w:rPr>
        <w:t xml:space="preserve">Dr. Öğr. Üyesi İlker DURSUN </w:t>
      </w:r>
      <w:r w:rsidRPr="00697FB6">
        <w:rPr>
          <w:rFonts w:ascii="Times New Roman" w:hAnsi="Times New Roman" w:cs="Times New Roman"/>
          <w:b/>
          <w:color w:val="000000" w:themeColor="text1"/>
          <w:sz w:val="18"/>
          <w:szCs w:val="18"/>
        </w:rPr>
        <w:tab/>
      </w:r>
      <w:r w:rsidRPr="00697FB6">
        <w:rPr>
          <w:rFonts w:ascii="Times New Roman" w:hAnsi="Times New Roman" w:cs="Times New Roman"/>
          <w:b/>
          <w:color w:val="000000" w:themeColor="text1"/>
          <w:sz w:val="18"/>
          <w:szCs w:val="18"/>
        </w:rPr>
        <w:tab/>
      </w:r>
      <w:r w:rsidRPr="00697FB6">
        <w:rPr>
          <w:rFonts w:ascii="Times New Roman" w:hAnsi="Times New Roman" w:cs="Times New Roman"/>
          <w:color w:val="000000" w:themeColor="text1"/>
          <w:sz w:val="18"/>
          <w:szCs w:val="18"/>
        </w:rPr>
        <w:t>Üye</w:t>
      </w:r>
      <w:r w:rsidRPr="00697FB6">
        <w:rPr>
          <w:rFonts w:ascii="Times New Roman" w:hAnsi="Times New Roman" w:cs="Times New Roman"/>
          <w:b/>
          <w:color w:val="000000" w:themeColor="text1"/>
          <w:sz w:val="18"/>
          <w:szCs w:val="18"/>
        </w:rPr>
        <w:tab/>
      </w:r>
      <w:r w:rsidRPr="00697FB6">
        <w:rPr>
          <w:rFonts w:ascii="Times New Roman" w:hAnsi="Times New Roman" w:cs="Times New Roman"/>
          <w:b/>
          <w:color w:val="000000" w:themeColor="text1"/>
          <w:sz w:val="18"/>
          <w:szCs w:val="18"/>
        </w:rPr>
        <w:tab/>
        <w:t xml:space="preserve">                </w:t>
      </w:r>
      <w:r w:rsidRPr="00697FB6">
        <w:rPr>
          <w:rFonts w:ascii="Times New Roman" w:hAnsi="Times New Roman" w:cs="Times New Roman"/>
          <w:color w:val="000000" w:themeColor="text1"/>
          <w:sz w:val="18"/>
          <w:szCs w:val="18"/>
        </w:rPr>
        <w:t>Elektrik Elektronik Mühendisliği EABD</w:t>
      </w:r>
    </w:p>
    <w:p w14:paraId="5F26D2BA" w14:textId="14D3B6BD" w:rsidR="00E30F8D" w:rsidRPr="00697FB6" w:rsidRDefault="00E30F8D" w:rsidP="00E30F8D">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697FB6">
        <w:rPr>
          <w:rFonts w:ascii="Times New Roman" w:hAnsi="Times New Roman" w:cs="Times New Roman"/>
          <w:color w:val="000000" w:themeColor="text1"/>
          <w:sz w:val="18"/>
          <w:szCs w:val="18"/>
        </w:rPr>
        <w:t>Prof. Dr. Uğur ARİFOĞLU</w:t>
      </w:r>
      <w:r w:rsidRPr="00697FB6">
        <w:rPr>
          <w:rFonts w:ascii="Times New Roman" w:hAnsi="Times New Roman" w:cs="Times New Roman"/>
          <w:color w:val="000000" w:themeColor="text1"/>
          <w:sz w:val="18"/>
          <w:szCs w:val="18"/>
        </w:rPr>
        <w:tab/>
      </w:r>
      <w:r w:rsidRPr="00697FB6">
        <w:rPr>
          <w:rFonts w:ascii="Times New Roman" w:hAnsi="Times New Roman" w:cs="Times New Roman"/>
          <w:color w:val="000000" w:themeColor="text1"/>
          <w:sz w:val="18"/>
          <w:szCs w:val="18"/>
        </w:rPr>
        <w:tab/>
      </w:r>
      <w:r w:rsidRPr="00697FB6">
        <w:rPr>
          <w:rFonts w:ascii="Times New Roman" w:hAnsi="Times New Roman" w:cs="Times New Roman"/>
          <w:color w:val="000000" w:themeColor="text1"/>
          <w:sz w:val="18"/>
          <w:szCs w:val="18"/>
        </w:rPr>
        <w:tab/>
        <w:t>Üye</w:t>
      </w:r>
      <w:r w:rsidRPr="00697FB6">
        <w:rPr>
          <w:rFonts w:ascii="Times New Roman" w:hAnsi="Times New Roman" w:cs="Times New Roman"/>
          <w:color w:val="000000" w:themeColor="text1"/>
          <w:sz w:val="18"/>
          <w:szCs w:val="18"/>
        </w:rPr>
        <w:tab/>
      </w:r>
      <w:r w:rsidRPr="00697FB6">
        <w:rPr>
          <w:rFonts w:ascii="Times New Roman" w:hAnsi="Times New Roman" w:cs="Times New Roman"/>
          <w:color w:val="000000" w:themeColor="text1"/>
          <w:sz w:val="18"/>
          <w:szCs w:val="18"/>
        </w:rPr>
        <w:tab/>
      </w:r>
      <w:r w:rsidRPr="00697FB6">
        <w:rPr>
          <w:rFonts w:ascii="Times New Roman" w:hAnsi="Times New Roman" w:cs="Times New Roman"/>
          <w:color w:val="000000" w:themeColor="text1"/>
          <w:sz w:val="18"/>
          <w:szCs w:val="18"/>
        </w:rPr>
        <w:tab/>
        <w:t>Sakarya Üniversitesi</w:t>
      </w:r>
    </w:p>
    <w:p w14:paraId="76B120C9" w14:textId="0B219FB5" w:rsidR="00E30F8D" w:rsidRPr="00697FB6" w:rsidRDefault="00E30F8D" w:rsidP="000F6EC8">
      <w:pPr>
        <w:spacing w:after="0"/>
        <w:jc w:val="both"/>
        <w:rPr>
          <w:rFonts w:ascii="Times New Roman" w:eastAsia="Times New Roman" w:hAnsi="Times New Roman" w:cs="Times New Roman"/>
          <w:b/>
          <w:color w:val="000000" w:themeColor="text1"/>
          <w:sz w:val="24"/>
          <w:szCs w:val="24"/>
          <w:lang w:eastAsia="tr-TR"/>
        </w:rPr>
      </w:pPr>
    </w:p>
    <w:p w14:paraId="55818E86" w14:textId="17E492ED" w:rsidR="00461CFA" w:rsidRPr="00697FB6" w:rsidRDefault="00461CFA" w:rsidP="00461CFA">
      <w:pPr>
        <w:spacing w:after="60" w:line="240" w:lineRule="auto"/>
        <w:jc w:val="both"/>
        <w:rPr>
          <w:rFonts w:ascii="Times New Roman" w:eastAsia="Calibri" w:hAnsi="Times New Roman" w:cs="Times New Roman"/>
          <w:color w:val="000000" w:themeColor="text1"/>
          <w:sz w:val="18"/>
          <w:szCs w:val="18"/>
          <w:lang w:eastAsia="tr-TR"/>
        </w:rPr>
      </w:pPr>
      <w:r w:rsidRPr="00697FB6">
        <w:rPr>
          <w:rFonts w:ascii="Times New Roman" w:eastAsia="Times New Roman" w:hAnsi="Times New Roman" w:cs="Times New Roman"/>
          <w:b/>
          <w:color w:val="000000" w:themeColor="text1"/>
          <w:sz w:val="18"/>
          <w:szCs w:val="18"/>
          <w:lang w:eastAsia="tr-TR"/>
        </w:rPr>
        <w:t>1</w:t>
      </w:r>
      <w:r w:rsidR="000A0FFD" w:rsidRPr="00697FB6">
        <w:rPr>
          <w:rFonts w:ascii="Times New Roman" w:eastAsia="Times New Roman" w:hAnsi="Times New Roman" w:cs="Times New Roman"/>
          <w:b/>
          <w:color w:val="000000" w:themeColor="text1"/>
          <w:sz w:val="18"/>
          <w:szCs w:val="18"/>
          <w:lang w:eastAsia="tr-TR"/>
        </w:rPr>
        <w:t>7</w:t>
      </w:r>
      <w:r w:rsidRPr="00697FB6">
        <w:rPr>
          <w:rFonts w:ascii="Times New Roman" w:eastAsia="Times New Roman" w:hAnsi="Times New Roman" w:cs="Times New Roman"/>
          <w:b/>
          <w:color w:val="000000" w:themeColor="text1"/>
          <w:sz w:val="18"/>
          <w:szCs w:val="18"/>
          <w:lang w:eastAsia="tr-TR"/>
        </w:rPr>
        <w:t>.</w:t>
      </w:r>
      <w:r w:rsidRPr="00697FB6">
        <w:rPr>
          <w:rFonts w:ascii="Times New Roman" w:eastAsia="Times New Roman" w:hAnsi="Times New Roman" w:cs="Times New Roman"/>
          <w:color w:val="000000" w:themeColor="text1"/>
          <w:sz w:val="18"/>
          <w:szCs w:val="18"/>
          <w:lang w:eastAsia="tr-TR"/>
        </w:rPr>
        <w:t xml:space="preserve"> </w:t>
      </w:r>
      <w:r w:rsidRPr="00697FB6">
        <w:rPr>
          <w:rFonts w:ascii="Times New Roman" w:hAnsi="Times New Roman" w:cs="Times New Roman"/>
          <w:color w:val="000000" w:themeColor="text1"/>
          <w:sz w:val="18"/>
          <w:szCs w:val="18"/>
        </w:rPr>
        <w:t>Turizm İşletmeciliği EABD Başkanlığınca düzenlenen, doktora öğrencisi</w:t>
      </w:r>
      <w:r w:rsidRPr="00697FB6">
        <w:rPr>
          <w:rFonts w:ascii="Times New Roman" w:hAnsi="Times New Roman" w:cs="Times New Roman"/>
          <w:b/>
          <w:color w:val="000000" w:themeColor="text1"/>
          <w:sz w:val="18"/>
          <w:szCs w:val="18"/>
        </w:rPr>
        <w:t xml:space="preserve"> Ahmet Can UYSAL</w:t>
      </w:r>
      <w:r w:rsidRPr="00697FB6">
        <w:rPr>
          <w:rFonts w:ascii="Times New Roman" w:hAnsi="Times New Roman" w:cs="Times New Roman"/>
          <w:color w:val="000000" w:themeColor="text1"/>
          <w:sz w:val="18"/>
          <w:szCs w:val="18"/>
        </w:rPr>
        <w:t>’ın tez izleme komitesi üye değişikliği öneri formu okundu.</w:t>
      </w:r>
    </w:p>
    <w:p w14:paraId="664584BE" w14:textId="77777777" w:rsidR="00461CFA" w:rsidRPr="00697FB6" w:rsidRDefault="00461CFA" w:rsidP="00461CFA">
      <w:pPr>
        <w:numPr>
          <w:ilvl w:val="0"/>
          <w:numId w:val="20"/>
        </w:numPr>
        <w:spacing w:after="0" w:line="240" w:lineRule="auto"/>
        <w:contextualSpacing/>
        <w:jc w:val="both"/>
        <w:rPr>
          <w:rFonts w:ascii="Times New Roman" w:eastAsia="Calibri" w:hAnsi="Times New Roman" w:cs="Times New Roman"/>
          <w:color w:val="000000" w:themeColor="text1"/>
          <w:sz w:val="18"/>
          <w:szCs w:val="18"/>
          <w:lang w:eastAsia="tr-TR"/>
        </w:rPr>
      </w:pPr>
      <w:r w:rsidRPr="00697FB6">
        <w:rPr>
          <w:rFonts w:ascii="Times New Roman" w:eastAsia="Calibri" w:hAnsi="Times New Roman" w:cs="Times New Roman"/>
          <w:color w:val="000000" w:themeColor="text1"/>
          <w:sz w:val="18"/>
          <w:szCs w:val="18"/>
          <w:lang w:eastAsia="tr-TR"/>
        </w:rPr>
        <w:t>Yapılan görüşmeler sonunda; ilgili Anabilim Dalı Başkanlığının uygun görüşü doğrultusunda,</w:t>
      </w:r>
      <w:r w:rsidRPr="00697FB6">
        <w:rPr>
          <w:rFonts w:ascii="Times New Roman" w:eastAsia="Times New Roman" w:hAnsi="Times New Roman" w:cs="Times New Roman"/>
          <w:color w:val="000000" w:themeColor="text1"/>
          <w:sz w:val="18"/>
          <w:szCs w:val="18"/>
          <w:lang w:eastAsia="tr-TR"/>
        </w:rPr>
        <w:t xml:space="preserve"> </w:t>
      </w:r>
      <w:r w:rsidRPr="00697FB6">
        <w:rPr>
          <w:rFonts w:ascii="Times New Roman" w:hAnsi="Times New Roman" w:cs="Times New Roman"/>
          <w:color w:val="000000" w:themeColor="text1"/>
          <w:sz w:val="18"/>
          <w:szCs w:val="18"/>
          <w:shd w:val="clear" w:color="auto" w:fill="FFFFFF"/>
        </w:rPr>
        <w:t>25.03.2021 tarih ve 31434 Sayılı Resmi Gazetede yayımlanarak yürürlüğe giren</w:t>
      </w:r>
      <w:r w:rsidRPr="00697FB6">
        <w:rPr>
          <w:rFonts w:ascii="Arial" w:hAnsi="Arial" w:cs="Arial"/>
          <w:color w:val="000000" w:themeColor="text1"/>
          <w:sz w:val="18"/>
          <w:szCs w:val="18"/>
          <w:shd w:val="clear" w:color="auto" w:fill="FFFFFF"/>
        </w:rPr>
        <w:t xml:space="preserve"> </w:t>
      </w:r>
      <w:r w:rsidRPr="00697FB6">
        <w:rPr>
          <w:rFonts w:ascii="Times New Roman" w:eastAsia="Times New Roman" w:hAnsi="Times New Roman" w:cs="Times New Roman"/>
          <w:color w:val="000000" w:themeColor="text1"/>
          <w:sz w:val="18"/>
          <w:szCs w:val="18"/>
          <w:lang w:eastAsia="tr-TR"/>
        </w:rPr>
        <w:t>SUBÜ Lisansüstü Eğitim Öğretim Yönetmeliğinin</w:t>
      </w:r>
      <w:r w:rsidRPr="00697FB6">
        <w:rPr>
          <w:rFonts w:ascii="Times New Roman" w:eastAsia="Calibri" w:hAnsi="Times New Roman" w:cs="Times New Roman"/>
          <w:color w:val="000000" w:themeColor="text1"/>
          <w:sz w:val="18"/>
          <w:szCs w:val="18"/>
          <w:lang w:eastAsia="tr-TR"/>
        </w:rPr>
        <w:t xml:space="preserve"> 43/4 maddesi uyarınca, Makine Eğitimi EABD doktora programı öğrencisinin </w:t>
      </w:r>
      <w:r w:rsidRPr="00697FB6">
        <w:rPr>
          <w:rFonts w:ascii="Times New Roman" w:eastAsia="Calibri" w:hAnsi="Times New Roman" w:cs="Times New Roman"/>
          <w:b/>
          <w:color w:val="000000" w:themeColor="text1"/>
          <w:sz w:val="18"/>
          <w:szCs w:val="18"/>
          <w:lang w:eastAsia="tr-TR"/>
        </w:rPr>
        <w:t>Tez İzleme Komitesi değişikliğinin</w:t>
      </w:r>
      <w:r w:rsidRPr="00697FB6">
        <w:rPr>
          <w:rFonts w:ascii="Times New Roman" w:eastAsia="Calibri" w:hAnsi="Times New Roman" w:cs="Times New Roman"/>
          <w:color w:val="000000" w:themeColor="text1"/>
          <w:sz w:val="18"/>
          <w:szCs w:val="18"/>
          <w:lang w:eastAsia="tr-TR"/>
        </w:rPr>
        <w:t>, aşağıdaki şekliyle kabulünün uygun olduğuna oy birliği ile karar verildi.</w:t>
      </w:r>
    </w:p>
    <w:p w14:paraId="1402539A" w14:textId="77777777" w:rsidR="00461CFA" w:rsidRPr="00697FB6" w:rsidRDefault="00461CFA" w:rsidP="00461CFA">
      <w:pPr>
        <w:spacing w:after="0" w:line="240" w:lineRule="auto"/>
        <w:jc w:val="both"/>
        <w:rPr>
          <w:rFonts w:ascii="Times New Roman" w:eastAsia="Times New Roman" w:hAnsi="Times New Roman" w:cs="Times New Roman"/>
          <w:b/>
          <w:color w:val="000000" w:themeColor="text1"/>
          <w:sz w:val="6"/>
          <w:szCs w:val="6"/>
          <w:lang w:eastAsia="tr-TR"/>
        </w:rPr>
      </w:pPr>
    </w:p>
    <w:p w14:paraId="384E07F9" w14:textId="77777777" w:rsidR="00461CFA" w:rsidRPr="00697FB6" w:rsidRDefault="00461CFA" w:rsidP="00461CFA">
      <w:pPr>
        <w:spacing w:after="0"/>
        <w:jc w:val="both"/>
        <w:rPr>
          <w:rFonts w:ascii="Times New Roman" w:hAnsi="Times New Roman" w:cs="Times New Roman"/>
          <w:b/>
          <w:color w:val="000000" w:themeColor="text1"/>
          <w:sz w:val="18"/>
          <w:szCs w:val="18"/>
          <w:u w:val="single"/>
        </w:rPr>
      </w:pPr>
      <w:r w:rsidRPr="00697FB6">
        <w:rPr>
          <w:rFonts w:ascii="Times New Roman" w:hAnsi="Times New Roman" w:cs="Times New Roman"/>
          <w:b/>
          <w:color w:val="000000" w:themeColor="text1"/>
          <w:sz w:val="18"/>
          <w:szCs w:val="18"/>
          <w:u w:val="single"/>
          <w:lang w:val="x-none"/>
        </w:rPr>
        <w:t>Tez İzleme Komitesi Üyeleri:</w:t>
      </w:r>
    </w:p>
    <w:p w14:paraId="2494AACF" w14:textId="58640C6A" w:rsidR="00461CFA" w:rsidRPr="00697FB6" w:rsidRDefault="00461CFA" w:rsidP="00461CFA">
      <w:pPr>
        <w:spacing w:after="0"/>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 xml:space="preserve">Dr. Öğr. Üyesi </w:t>
      </w:r>
      <w:r w:rsidR="00F41ACB" w:rsidRPr="00697FB6">
        <w:rPr>
          <w:rFonts w:ascii="Times New Roman" w:hAnsi="Times New Roman" w:cs="Times New Roman"/>
          <w:color w:val="000000" w:themeColor="text1"/>
          <w:sz w:val="18"/>
          <w:szCs w:val="18"/>
        </w:rPr>
        <w:t>Ümit ŞENGEL</w:t>
      </w:r>
      <w:r w:rsidRPr="00697FB6">
        <w:rPr>
          <w:rFonts w:ascii="Times New Roman" w:hAnsi="Times New Roman" w:cs="Times New Roman"/>
          <w:color w:val="000000" w:themeColor="text1"/>
          <w:sz w:val="18"/>
          <w:szCs w:val="18"/>
        </w:rPr>
        <w:tab/>
      </w:r>
      <w:r w:rsidRPr="00697FB6">
        <w:rPr>
          <w:rFonts w:ascii="Times New Roman" w:hAnsi="Times New Roman" w:cs="Times New Roman"/>
          <w:color w:val="000000" w:themeColor="text1"/>
          <w:sz w:val="18"/>
          <w:szCs w:val="18"/>
        </w:rPr>
        <w:tab/>
      </w:r>
      <w:r w:rsidRPr="00697FB6">
        <w:rPr>
          <w:rFonts w:ascii="Times New Roman" w:hAnsi="Times New Roman" w:cs="Times New Roman"/>
          <w:color w:val="000000" w:themeColor="text1"/>
          <w:sz w:val="18"/>
          <w:szCs w:val="18"/>
        </w:rPr>
        <w:tab/>
        <w:t>Üye</w:t>
      </w:r>
      <w:r w:rsidRPr="00697FB6">
        <w:rPr>
          <w:rFonts w:ascii="Times New Roman" w:hAnsi="Times New Roman" w:cs="Times New Roman"/>
          <w:b/>
          <w:color w:val="000000" w:themeColor="text1"/>
          <w:sz w:val="18"/>
          <w:szCs w:val="18"/>
        </w:rPr>
        <w:tab/>
      </w:r>
      <w:r w:rsidRPr="00697FB6">
        <w:rPr>
          <w:rFonts w:ascii="Times New Roman" w:hAnsi="Times New Roman" w:cs="Times New Roman"/>
          <w:b/>
          <w:color w:val="000000" w:themeColor="text1"/>
          <w:sz w:val="18"/>
          <w:szCs w:val="18"/>
        </w:rPr>
        <w:tab/>
      </w:r>
      <w:r w:rsidRPr="00697FB6">
        <w:rPr>
          <w:rFonts w:ascii="Times New Roman" w:hAnsi="Times New Roman" w:cs="Times New Roman"/>
          <w:b/>
          <w:color w:val="000000" w:themeColor="text1"/>
          <w:sz w:val="18"/>
          <w:szCs w:val="18"/>
        </w:rPr>
        <w:tab/>
      </w:r>
      <w:r w:rsidR="00F41ACB" w:rsidRPr="00697FB6">
        <w:rPr>
          <w:rFonts w:ascii="Times New Roman" w:hAnsi="Times New Roman" w:cs="Times New Roman"/>
          <w:color w:val="000000" w:themeColor="text1"/>
          <w:sz w:val="18"/>
          <w:szCs w:val="18"/>
        </w:rPr>
        <w:t>Turizm İşletmeciliği</w:t>
      </w:r>
      <w:r w:rsidRPr="00697FB6">
        <w:rPr>
          <w:rFonts w:ascii="Times New Roman" w:hAnsi="Times New Roman" w:cs="Times New Roman"/>
          <w:color w:val="000000" w:themeColor="text1"/>
          <w:sz w:val="18"/>
          <w:szCs w:val="18"/>
        </w:rPr>
        <w:t xml:space="preserve"> EABD</w:t>
      </w:r>
    </w:p>
    <w:p w14:paraId="23F8A79D" w14:textId="77777777" w:rsidR="00461CFA" w:rsidRPr="00697FB6" w:rsidRDefault="00461CFA" w:rsidP="000F6EC8">
      <w:pPr>
        <w:spacing w:after="0"/>
        <w:jc w:val="both"/>
        <w:rPr>
          <w:rFonts w:ascii="Times New Roman" w:eastAsia="Times New Roman" w:hAnsi="Times New Roman" w:cs="Times New Roman"/>
          <w:b/>
          <w:color w:val="000000" w:themeColor="text1"/>
          <w:sz w:val="24"/>
          <w:szCs w:val="24"/>
          <w:lang w:eastAsia="tr-TR"/>
        </w:rPr>
      </w:pPr>
    </w:p>
    <w:p w14:paraId="1D988361" w14:textId="7BF59736" w:rsidR="002B32F1" w:rsidRPr="00697FB6" w:rsidRDefault="00F35139" w:rsidP="002B32F1">
      <w:pPr>
        <w:spacing w:after="60"/>
        <w:jc w:val="both"/>
        <w:rPr>
          <w:rFonts w:ascii="Times New Roman" w:eastAsia="Times New Roman" w:hAnsi="Times New Roman" w:cs="Times New Roman"/>
          <w:color w:val="000000" w:themeColor="text1"/>
          <w:sz w:val="18"/>
          <w:szCs w:val="18"/>
          <w:lang w:eastAsia="tr-TR"/>
        </w:rPr>
      </w:pPr>
      <w:r w:rsidRPr="00697FB6">
        <w:rPr>
          <w:rFonts w:ascii="Times New Roman" w:eastAsia="Times New Roman" w:hAnsi="Times New Roman" w:cs="Times New Roman"/>
          <w:b/>
          <w:color w:val="000000" w:themeColor="text1"/>
          <w:sz w:val="18"/>
          <w:szCs w:val="18"/>
          <w:lang w:eastAsia="tr-TR"/>
        </w:rPr>
        <w:t>18</w:t>
      </w:r>
      <w:r w:rsidR="002B32F1" w:rsidRPr="00697FB6">
        <w:rPr>
          <w:rFonts w:ascii="Times New Roman" w:eastAsia="Times New Roman" w:hAnsi="Times New Roman" w:cs="Times New Roman"/>
          <w:b/>
          <w:color w:val="000000" w:themeColor="text1"/>
          <w:sz w:val="18"/>
          <w:szCs w:val="18"/>
          <w:lang w:eastAsia="tr-TR"/>
        </w:rPr>
        <w:t>.</w:t>
      </w:r>
      <w:r w:rsidR="002B32F1" w:rsidRPr="00697FB6">
        <w:rPr>
          <w:rFonts w:ascii="Times New Roman" w:eastAsia="Times New Roman" w:hAnsi="Times New Roman" w:cs="Times New Roman"/>
          <w:color w:val="000000" w:themeColor="text1"/>
          <w:sz w:val="18"/>
          <w:szCs w:val="18"/>
          <w:lang w:eastAsia="tr-TR"/>
        </w:rPr>
        <w:t xml:space="preserve"> Enstitümüz Lisansüstü programlarda kayıtlı aşağıda bilgileri yer alan öğrencilerin Yeni Koronavirüs Hastalığı (COVID-19) nedeniyle Kayıt Dondurma talepleri incelendi.</w:t>
      </w:r>
    </w:p>
    <w:p w14:paraId="7EF4E95D" w14:textId="77777777" w:rsidR="002B32F1" w:rsidRPr="00697FB6" w:rsidRDefault="002B32F1" w:rsidP="002B32F1">
      <w:pPr>
        <w:pStyle w:val="ListeParagraf"/>
        <w:numPr>
          <w:ilvl w:val="0"/>
          <w:numId w:val="30"/>
        </w:numPr>
        <w:spacing w:after="60" w:line="259" w:lineRule="auto"/>
        <w:jc w:val="both"/>
        <w:rPr>
          <w:rFonts w:ascii="Times New Roman" w:eastAsia="Times New Roman" w:hAnsi="Times New Roman" w:cs="Times New Roman"/>
          <w:color w:val="000000" w:themeColor="text1"/>
          <w:sz w:val="18"/>
          <w:szCs w:val="18"/>
          <w:lang w:eastAsia="tr-TR"/>
        </w:rPr>
      </w:pPr>
      <w:r w:rsidRPr="00697FB6">
        <w:rPr>
          <w:rFonts w:ascii="Times New Roman" w:eastAsia="Times New Roman" w:hAnsi="Times New Roman" w:cs="Times New Roman"/>
          <w:color w:val="000000" w:themeColor="text1"/>
          <w:sz w:val="18"/>
          <w:szCs w:val="18"/>
          <w:lang w:eastAsia="tr-TR"/>
        </w:rPr>
        <w:t xml:space="preserve">Yapılan inceleme ve görüşmeler neticesinde Yükseköğretim Kurulunun 17.02.2021 tarihli toplantısında 2021-2022 Güz dönemine ilişkin </w:t>
      </w:r>
      <w:r w:rsidRPr="00697FB6">
        <w:rPr>
          <w:rFonts w:ascii="Times New Roman" w:eastAsia="Times New Roman" w:hAnsi="Times New Roman" w:cs="Times New Roman"/>
          <w:b/>
          <w:color w:val="000000" w:themeColor="text1"/>
          <w:sz w:val="18"/>
          <w:szCs w:val="18"/>
          <w:lang w:eastAsia="tr-TR"/>
        </w:rPr>
        <w:t xml:space="preserve">“Salgın endişesi veya barınma dolayısıyla eğitimlere devam etmek istemeyen öğrencilerin kayıt dondurma haklarından yararlandırılması” </w:t>
      </w:r>
      <w:r w:rsidRPr="00697FB6">
        <w:rPr>
          <w:rFonts w:ascii="Times New Roman" w:eastAsia="Times New Roman" w:hAnsi="Times New Roman" w:cs="Times New Roman"/>
          <w:color w:val="000000" w:themeColor="text1"/>
          <w:sz w:val="18"/>
          <w:szCs w:val="18"/>
          <w:lang w:eastAsia="tr-TR"/>
        </w:rPr>
        <w:t>kararı uyarınca</w:t>
      </w:r>
      <w:r w:rsidRPr="00697FB6">
        <w:rPr>
          <w:rFonts w:ascii="Times New Roman" w:eastAsia="Times New Roman" w:hAnsi="Times New Roman" w:cs="Times New Roman"/>
          <w:b/>
          <w:color w:val="000000" w:themeColor="text1"/>
          <w:sz w:val="18"/>
          <w:szCs w:val="18"/>
          <w:lang w:eastAsia="tr-TR"/>
        </w:rPr>
        <w:t xml:space="preserve"> </w:t>
      </w:r>
      <w:r w:rsidRPr="00697FB6">
        <w:rPr>
          <w:rFonts w:ascii="Times New Roman" w:eastAsia="Times New Roman" w:hAnsi="Times New Roman" w:cs="Times New Roman"/>
          <w:color w:val="000000" w:themeColor="text1"/>
          <w:sz w:val="18"/>
          <w:szCs w:val="18"/>
          <w:lang w:eastAsia="tr-TR"/>
        </w:rPr>
        <w:t>Enstitümüz lisansüstü programlarda kayıtlı aşağıda listede bilgileri yer alan öğrencilerin kayıt dondurma taleplerinin uygun olduğuna oy birliği ile karar verilmiştir.</w:t>
      </w:r>
    </w:p>
    <w:tbl>
      <w:tblPr>
        <w:tblStyle w:val="TabloKlavuzu"/>
        <w:tblW w:w="9498" w:type="dxa"/>
        <w:tblInd w:w="-147" w:type="dxa"/>
        <w:tblLook w:val="04A0" w:firstRow="1" w:lastRow="0" w:firstColumn="1" w:lastColumn="0" w:noHBand="0" w:noVBand="1"/>
      </w:tblPr>
      <w:tblGrid>
        <w:gridCol w:w="2694"/>
        <w:gridCol w:w="1701"/>
        <w:gridCol w:w="2977"/>
        <w:gridCol w:w="2126"/>
      </w:tblGrid>
      <w:tr w:rsidR="003F7D36" w:rsidRPr="00697FB6" w14:paraId="4D9E3196" w14:textId="77777777" w:rsidTr="001826B8">
        <w:trPr>
          <w:trHeight w:val="272"/>
        </w:trPr>
        <w:tc>
          <w:tcPr>
            <w:tcW w:w="269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center"/>
            <w:hideMark/>
          </w:tcPr>
          <w:p w14:paraId="14A99FC8" w14:textId="77777777" w:rsidR="002B32F1" w:rsidRPr="00697FB6" w:rsidRDefault="002B32F1" w:rsidP="00485E5B">
            <w:pPr>
              <w:spacing w:line="276" w:lineRule="auto"/>
              <w:rPr>
                <w:rFonts w:ascii="Times New Roman" w:hAnsi="Times New Roman"/>
                <w:b/>
                <w:color w:val="000000" w:themeColor="text1"/>
                <w:sz w:val="18"/>
                <w:szCs w:val="18"/>
              </w:rPr>
            </w:pPr>
            <w:r w:rsidRPr="00697FB6">
              <w:rPr>
                <w:rFonts w:ascii="Times New Roman" w:hAnsi="Times New Roman"/>
                <w:b/>
                <w:color w:val="000000" w:themeColor="text1"/>
                <w:sz w:val="18"/>
                <w:szCs w:val="18"/>
              </w:rPr>
              <w:t>ÖĞRENCİNİN ADI SOYADI</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center"/>
            <w:hideMark/>
          </w:tcPr>
          <w:p w14:paraId="4A636D09" w14:textId="77777777" w:rsidR="002B32F1" w:rsidRPr="00697FB6" w:rsidRDefault="002B32F1" w:rsidP="00485E5B">
            <w:pPr>
              <w:spacing w:line="276" w:lineRule="auto"/>
              <w:rPr>
                <w:rFonts w:ascii="Times New Roman" w:hAnsi="Times New Roman"/>
                <w:b/>
                <w:color w:val="000000" w:themeColor="text1"/>
                <w:sz w:val="18"/>
                <w:szCs w:val="18"/>
              </w:rPr>
            </w:pPr>
            <w:r w:rsidRPr="00697FB6">
              <w:rPr>
                <w:rFonts w:ascii="Times New Roman" w:hAnsi="Times New Roman"/>
                <w:b/>
                <w:color w:val="000000" w:themeColor="text1"/>
                <w:sz w:val="18"/>
                <w:szCs w:val="18"/>
              </w:rPr>
              <w:t>NUMARASI</w:t>
            </w:r>
          </w:p>
        </w:tc>
        <w:tc>
          <w:tcPr>
            <w:tcW w:w="297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center"/>
            <w:hideMark/>
          </w:tcPr>
          <w:p w14:paraId="635AC0A5" w14:textId="77777777" w:rsidR="002B32F1" w:rsidRPr="00697FB6" w:rsidRDefault="002B32F1" w:rsidP="00485E5B">
            <w:pPr>
              <w:spacing w:line="276" w:lineRule="auto"/>
              <w:rPr>
                <w:rFonts w:ascii="Times New Roman" w:hAnsi="Times New Roman"/>
                <w:b/>
                <w:color w:val="000000" w:themeColor="text1"/>
                <w:sz w:val="18"/>
                <w:szCs w:val="18"/>
              </w:rPr>
            </w:pPr>
            <w:r w:rsidRPr="00697FB6">
              <w:rPr>
                <w:rFonts w:ascii="Times New Roman" w:hAnsi="Times New Roman"/>
                <w:b/>
                <w:color w:val="000000" w:themeColor="text1"/>
                <w:sz w:val="18"/>
                <w:szCs w:val="18"/>
              </w:rPr>
              <w:t>ANABİLİM DALI</w:t>
            </w:r>
          </w:p>
        </w:tc>
        <w:tc>
          <w:tcPr>
            <w:tcW w:w="212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center"/>
            <w:hideMark/>
          </w:tcPr>
          <w:p w14:paraId="2B9D53A2" w14:textId="77777777" w:rsidR="002B32F1" w:rsidRPr="00697FB6" w:rsidRDefault="002B32F1" w:rsidP="00485E5B">
            <w:pPr>
              <w:spacing w:line="276" w:lineRule="auto"/>
              <w:rPr>
                <w:rFonts w:ascii="Times New Roman" w:hAnsi="Times New Roman"/>
                <w:b/>
                <w:color w:val="000000" w:themeColor="text1"/>
                <w:sz w:val="18"/>
                <w:szCs w:val="18"/>
              </w:rPr>
            </w:pPr>
            <w:r w:rsidRPr="00697FB6">
              <w:rPr>
                <w:rFonts w:ascii="Times New Roman" w:hAnsi="Times New Roman"/>
                <w:b/>
                <w:color w:val="000000" w:themeColor="text1"/>
                <w:sz w:val="18"/>
                <w:szCs w:val="18"/>
              </w:rPr>
              <w:t>DÖNEMİ</w:t>
            </w:r>
          </w:p>
        </w:tc>
      </w:tr>
      <w:tr w:rsidR="003F7D36" w:rsidRPr="00697FB6" w14:paraId="330141F8" w14:textId="77777777" w:rsidTr="001826B8">
        <w:trPr>
          <w:trHeight w:val="134"/>
        </w:trPr>
        <w:tc>
          <w:tcPr>
            <w:tcW w:w="2694" w:type="dxa"/>
            <w:noWrap/>
            <w:vAlign w:val="center"/>
          </w:tcPr>
          <w:p w14:paraId="48E12920" w14:textId="25410862" w:rsidR="002B32F1" w:rsidRPr="00697FB6" w:rsidRDefault="00F35139" w:rsidP="00485E5B">
            <w:pPr>
              <w:rPr>
                <w:rFonts w:ascii="Times New Roman" w:hAnsi="Times New Roman"/>
                <w:color w:val="000000" w:themeColor="text1"/>
                <w:sz w:val="18"/>
                <w:szCs w:val="18"/>
              </w:rPr>
            </w:pPr>
            <w:r w:rsidRPr="00697FB6">
              <w:rPr>
                <w:rFonts w:ascii="Times New Roman" w:hAnsi="Times New Roman"/>
                <w:color w:val="000000" w:themeColor="text1"/>
                <w:sz w:val="18"/>
                <w:szCs w:val="18"/>
              </w:rPr>
              <w:t>Fatma Betül ÖZENÇ</w:t>
            </w:r>
          </w:p>
        </w:tc>
        <w:tc>
          <w:tcPr>
            <w:tcW w:w="1701" w:type="dxa"/>
            <w:noWrap/>
            <w:vAlign w:val="center"/>
          </w:tcPr>
          <w:p w14:paraId="00F37E1B" w14:textId="6090122C" w:rsidR="002B32F1" w:rsidRPr="00697FB6" w:rsidRDefault="00F35139" w:rsidP="00485E5B">
            <w:pPr>
              <w:rPr>
                <w:rFonts w:ascii="Times New Roman" w:hAnsi="Times New Roman"/>
                <w:color w:val="000000" w:themeColor="text1"/>
                <w:sz w:val="18"/>
                <w:szCs w:val="18"/>
              </w:rPr>
            </w:pPr>
            <w:r w:rsidRPr="00697FB6">
              <w:rPr>
                <w:rFonts w:ascii="Times New Roman" w:hAnsi="Times New Roman"/>
                <w:color w:val="000000" w:themeColor="text1"/>
                <w:sz w:val="18"/>
                <w:szCs w:val="18"/>
              </w:rPr>
              <w:t>Y195007051</w:t>
            </w:r>
          </w:p>
        </w:tc>
        <w:tc>
          <w:tcPr>
            <w:tcW w:w="2977" w:type="dxa"/>
            <w:noWrap/>
            <w:vAlign w:val="center"/>
          </w:tcPr>
          <w:p w14:paraId="18397E3E" w14:textId="4D5E7BDC" w:rsidR="002B32F1" w:rsidRPr="00697FB6" w:rsidRDefault="00F35139" w:rsidP="00485E5B">
            <w:pPr>
              <w:rPr>
                <w:rFonts w:ascii="Times New Roman" w:hAnsi="Times New Roman"/>
                <w:color w:val="000000" w:themeColor="text1"/>
                <w:sz w:val="18"/>
                <w:szCs w:val="18"/>
              </w:rPr>
            </w:pPr>
            <w:r w:rsidRPr="00697FB6">
              <w:rPr>
                <w:rFonts w:ascii="Times New Roman" w:hAnsi="Times New Roman"/>
                <w:color w:val="000000" w:themeColor="text1"/>
                <w:sz w:val="18"/>
                <w:szCs w:val="18"/>
              </w:rPr>
              <w:t>İnşaat Mühendisliği</w:t>
            </w:r>
          </w:p>
        </w:tc>
        <w:tc>
          <w:tcPr>
            <w:tcW w:w="2126" w:type="dxa"/>
            <w:tcBorders>
              <w:top w:val="single" w:sz="4" w:space="0" w:color="000000"/>
              <w:left w:val="single" w:sz="4" w:space="0" w:color="000000"/>
              <w:bottom w:val="single" w:sz="4" w:space="0" w:color="000000"/>
              <w:right w:val="single" w:sz="4" w:space="0" w:color="000000"/>
            </w:tcBorders>
            <w:noWrap/>
            <w:vAlign w:val="center"/>
          </w:tcPr>
          <w:p w14:paraId="70ACDF59" w14:textId="77777777" w:rsidR="002B32F1" w:rsidRPr="00697FB6" w:rsidRDefault="002B32F1" w:rsidP="00485E5B">
            <w:pPr>
              <w:rPr>
                <w:rFonts w:ascii="Times New Roman" w:eastAsia="Times New Roman" w:hAnsi="Times New Roman"/>
                <w:color w:val="000000" w:themeColor="text1"/>
                <w:sz w:val="18"/>
                <w:szCs w:val="18"/>
              </w:rPr>
            </w:pPr>
            <w:r w:rsidRPr="00697FB6">
              <w:rPr>
                <w:rFonts w:ascii="Times New Roman" w:hAnsi="Times New Roman" w:cs="Times New Roman"/>
                <w:color w:val="000000" w:themeColor="text1"/>
                <w:sz w:val="18"/>
                <w:szCs w:val="18"/>
              </w:rPr>
              <w:t>2021-2022 Güz</w:t>
            </w:r>
          </w:p>
        </w:tc>
      </w:tr>
      <w:tr w:rsidR="003F7D36" w:rsidRPr="00697FB6" w14:paraId="4FCA85D0" w14:textId="77777777" w:rsidTr="001826B8">
        <w:trPr>
          <w:trHeight w:val="134"/>
        </w:trPr>
        <w:tc>
          <w:tcPr>
            <w:tcW w:w="2694" w:type="dxa"/>
            <w:noWrap/>
            <w:vAlign w:val="center"/>
          </w:tcPr>
          <w:p w14:paraId="524CA73A" w14:textId="437608DB" w:rsidR="002B32F1" w:rsidRPr="00697FB6" w:rsidRDefault="00F35139" w:rsidP="00485E5B">
            <w:pPr>
              <w:rPr>
                <w:rFonts w:ascii="Times New Roman" w:hAnsi="Times New Roman"/>
                <w:color w:val="000000" w:themeColor="text1"/>
                <w:sz w:val="18"/>
                <w:szCs w:val="18"/>
              </w:rPr>
            </w:pPr>
            <w:r w:rsidRPr="00697FB6">
              <w:rPr>
                <w:rFonts w:ascii="Times New Roman" w:hAnsi="Times New Roman"/>
                <w:color w:val="000000" w:themeColor="text1"/>
                <w:sz w:val="18"/>
                <w:szCs w:val="18"/>
              </w:rPr>
              <w:t>Muhammed Taha ARSLAN</w:t>
            </w:r>
          </w:p>
        </w:tc>
        <w:tc>
          <w:tcPr>
            <w:tcW w:w="1701" w:type="dxa"/>
            <w:noWrap/>
            <w:vAlign w:val="center"/>
          </w:tcPr>
          <w:p w14:paraId="61B837A2" w14:textId="52EC0577" w:rsidR="002B32F1" w:rsidRPr="00697FB6" w:rsidRDefault="00F35139" w:rsidP="00485E5B">
            <w:pPr>
              <w:rPr>
                <w:rFonts w:ascii="Times New Roman" w:hAnsi="Times New Roman"/>
                <w:color w:val="000000" w:themeColor="text1"/>
                <w:sz w:val="18"/>
                <w:szCs w:val="18"/>
              </w:rPr>
            </w:pPr>
            <w:r w:rsidRPr="00697FB6">
              <w:rPr>
                <w:rFonts w:ascii="Times New Roman" w:hAnsi="Times New Roman"/>
                <w:color w:val="000000" w:themeColor="text1"/>
                <w:sz w:val="18"/>
                <w:szCs w:val="18"/>
              </w:rPr>
              <w:t>Y205012022</w:t>
            </w:r>
          </w:p>
        </w:tc>
        <w:tc>
          <w:tcPr>
            <w:tcW w:w="2977" w:type="dxa"/>
            <w:noWrap/>
            <w:vAlign w:val="center"/>
          </w:tcPr>
          <w:p w14:paraId="733B1A57" w14:textId="2687D7B0" w:rsidR="002B32F1" w:rsidRPr="00697FB6" w:rsidRDefault="00F35139" w:rsidP="00485E5B">
            <w:pPr>
              <w:rPr>
                <w:rFonts w:ascii="Times New Roman" w:hAnsi="Times New Roman"/>
                <w:color w:val="000000" w:themeColor="text1"/>
                <w:sz w:val="18"/>
                <w:szCs w:val="18"/>
              </w:rPr>
            </w:pPr>
            <w:r w:rsidRPr="00697FB6">
              <w:rPr>
                <w:rFonts w:ascii="Times New Roman" w:hAnsi="Times New Roman"/>
                <w:color w:val="000000" w:themeColor="text1"/>
                <w:sz w:val="18"/>
                <w:szCs w:val="18"/>
              </w:rPr>
              <w:t>Metalürji ve Malzeme Mühendisliği</w:t>
            </w:r>
          </w:p>
        </w:tc>
        <w:tc>
          <w:tcPr>
            <w:tcW w:w="2126" w:type="dxa"/>
            <w:tcBorders>
              <w:top w:val="single" w:sz="4" w:space="0" w:color="000000"/>
              <w:left w:val="single" w:sz="4" w:space="0" w:color="000000"/>
              <w:bottom w:val="single" w:sz="4" w:space="0" w:color="000000"/>
              <w:right w:val="single" w:sz="4" w:space="0" w:color="000000"/>
            </w:tcBorders>
            <w:noWrap/>
            <w:vAlign w:val="center"/>
          </w:tcPr>
          <w:p w14:paraId="3D6E694D" w14:textId="77777777" w:rsidR="002B32F1" w:rsidRPr="00697FB6" w:rsidRDefault="002B32F1" w:rsidP="00485E5B">
            <w:pPr>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2021-2022 Güz</w:t>
            </w:r>
          </w:p>
        </w:tc>
      </w:tr>
      <w:tr w:rsidR="003F7D36" w:rsidRPr="00697FB6" w14:paraId="17D088C7" w14:textId="77777777" w:rsidTr="001826B8">
        <w:trPr>
          <w:trHeight w:val="134"/>
        </w:trPr>
        <w:tc>
          <w:tcPr>
            <w:tcW w:w="2694" w:type="dxa"/>
            <w:noWrap/>
            <w:vAlign w:val="center"/>
          </w:tcPr>
          <w:p w14:paraId="6CA798A2" w14:textId="499B7A6A" w:rsidR="00485E5B" w:rsidRPr="00697FB6" w:rsidRDefault="00F35139" w:rsidP="00485E5B">
            <w:pPr>
              <w:rPr>
                <w:rFonts w:ascii="Times New Roman" w:hAnsi="Times New Roman"/>
                <w:color w:val="000000" w:themeColor="text1"/>
                <w:sz w:val="18"/>
                <w:szCs w:val="18"/>
              </w:rPr>
            </w:pPr>
            <w:r w:rsidRPr="00697FB6">
              <w:rPr>
                <w:rFonts w:ascii="Times New Roman" w:hAnsi="Times New Roman"/>
                <w:color w:val="000000" w:themeColor="text1"/>
                <w:sz w:val="18"/>
                <w:szCs w:val="18"/>
              </w:rPr>
              <w:t>Hüseyin MÜŞTAK</w:t>
            </w:r>
          </w:p>
        </w:tc>
        <w:tc>
          <w:tcPr>
            <w:tcW w:w="1701" w:type="dxa"/>
            <w:noWrap/>
            <w:vAlign w:val="center"/>
          </w:tcPr>
          <w:p w14:paraId="74977E60" w14:textId="5D626E44" w:rsidR="00485E5B" w:rsidRPr="00697FB6" w:rsidRDefault="00F35139" w:rsidP="00485E5B">
            <w:pPr>
              <w:rPr>
                <w:rFonts w:ascii="Times New Roman" w:hAnsi="Times New Roman"/>
                <w:color w:val="000000" w:themeColor="text1"/>
                <w:sz w:val="18"/>
                <w:szCs w:val="18"/>
              </w:rPr>
            </w:pPr>
            <w:r w:rsidRPr="00697FB6">
              <w:rPr>
                <w:rFonts w:ascii="Times New Roman" w:hAnsi="Times New Roman"/>
                <w:color w:val="000000" w:themeColor="text1"/>
                <w:sz w:val="18"/>
                <w:szCs w:val="18"/>
              </w:rPr>
              <w:t>Y190006038</w:t>
            </w:r>
          </w:p>
        </w:tc>
        <w:tc>
          <w:tcPr>
            <w:tcW w:w="2977" w:type="dxa"/>
            <w:noWrap/>
            <w:vAlign w:val="center"/>
          </w:tcPr>
          <w:p w14:paraId="72D82F12" w14:textId="1BA007CB" w:rsidR="00485E5B" w:rsidRPr="00697FB6" w:rsidRDefault="00F35139" w:rsidP="00485E5B">
            <w:pPr>
              <w:rPr>
                <w:rFonts w:ascii="Times New Roman" w:hAnsi="Times New Roman"/>
                <w:color w:val="000000" w:themeColor="text1"/>
                <w:sz w:val="18"/>
                <w:szCs w:val="18"/>
              </w:rPr>
            </w:pPr>
            <w:r w:rsidRPr="00697FB6">
              <w:rPr>
                <w:rFonts w:ascii="Times New Roman" w:hAnsi="Times New Roman"/>
                <w:color w:val="000000" w:themeColor="text1"/>
                <w:sz w:val="18"/>
                <w:szCs w:val="18"/>
              </w:rPr>
              <w:t>İmalat Mühendisliği</w:t>
            </w:r>
          </w:p>
        </w:tc>
        <w:tc>
          <w:tcPr>
            <w:tcW w:w="2126" w:type="dxa"/>
            <w:tcBorders>
              <w:top w:val="single" w:sz="4" w:space="0" w:color="000000"/>
              <w:left w:val="single" w:sz="4" w:space="0" w:color="000000"/>
              <w:bottom w:val="single" w:sz="4" w:space="0" w:color="000000"/>
              <w:right w:val="single" w:sz="4" w:space="0" w:color="000000"/>
            </w:tcBorders>
            <w:noWrap/>
            <w:vAlign w:val="center"/>
          </w:tcPr>
          <w:p w14:paraId="6A92ABAA" w14:textId="13A9EDE7" w:rsidR="00485E5B" w:rsidRPr="00697FB6" w:rsidRDefault="00485E5B" w:rsidP="00485E5B">
            <w:pPr>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2021-2022 Güz</w:t>
            </w:r>
          </w:p>
        </w:tc>
      </w:tr>
    </w:tbl>
    <w:p w14:paraId="1FD8D89C" w14:textId="77777777" w:rsidR="00354605" w:rsidRPr="00697FB6" w:rsidRDefault="00354605"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254C5973" w14:textId="464187BF" w:rsidR="009166E6" w:rsidRPr="00697FB6" w:rsidRDefault="00F35139" w:rsidP="009166E6">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697FB6">
        <w:rPr>
          <w:rFonts w:ascii="Times New Roman" w:eastAsia="Times New Roman" w:hAnsi="Times New Roman" w:cs="Times New Roman"/>
          <w:b/>
          <w:bCs/>
          <w:color w:val="000000" w:themeColor="text1"/>
          <w:sz w:val="18"/>
          <w:szCs w:val="18"/>
          <w:lang w:eastAsia="tr-TR"/>
        </w:rPr>
        <w:t>1</w:t>
      </w:r>
      <w:r w:rsidR="00AF3341" w:rsidRPr="00697FB6">
        <w:rPr>
          <w:rFonts w:ascii="Times New Roman" w:eastAsia="Times New Roman" w:hAnsi="Times New Roman" w:cs="Times New Roman"/>
          <w:b/>
          <w:bCs/>
          <w:color w:val="000000" w:themeColor="text1"/>
          <w:sz w:val="18"/>
          <w:szCs w:val="18"/>
          <w:lang w:eastAsia="tr-TR"/>
        </w:rPr>
        <w:t>9</w:t>
      </w:r>
      <w:r w:rsidR="009166E6" w:rsidRPr="00697FB6">
        <w:rPr>
          <w:rFonts w:ascii="Times New Roman" w:eastAsia="Times New Roman" w:hAnsi="Times New Roman" w:cs="Times New Roman"/>
          <w:b/>
          <w:bCs/>
          <w:color w:val="000000" w:themeColor="text1"/>
          <w:sz w:val="18"/>
          <w:szCs w:val="18"/>
          <w:lang w:eastAsia="tr-TR"/>
        </w:rPr>
        <w:t>.</w:t>
      </w:r>
      <w:r w:rsidR="009166E6" w:rsidRPr="00697FB6">
        <w:rPr>
          <w:rFonts w:ascii="Times New Roman" w:eastAsia="Times New Roman" w:hAnsi="Times New Roman" w:cs="Times New Roman"/>
          <w:color w:val="000000" w:themeColor="text1"/>
          <w:sz w:val="18"/>
          <w:szCs w:val="18"/>
          <w:lang w:eastAsia="tr-TR"/>
        </w:rPr>
        <w:t xml:space="preserve"> Enstitümüz Anabilim Dallarında öğrenim görmekte olan Lisansüstü program öğrencilerinin ek süre talebini içeren dilekçeleri incelendi. </w:t>
      </w:r>
    </w:p>
    <w:p w14:paraId="7D104FDD" w14:textId="77777777" w:rsidR="009166E6" w:rsidRPr="00697FB6" w:rsidRDefault="009166E6" w:rsidP="009166E6">
      <w:pPr>
        <w:pStyle w:val="ListeParagraf"/>
        <w:numPr>
          <w:ilvl w:val="0"/>
          <w:numId w:val="29"/>
        </w:numPr>
        <w:shd w:val="clear" w:color="auto" w:fill="FFFFFF"/>
        <w:spacing w:after="60" w:line="240"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 xml:space="preserve">Yükseköğretim Kurulunun 10 Haziran 2020 tarihli yükseköğretim kurumları tarafından, afet ve salgınlarda tez aşamasındaki lisansüstü eğitim öğrencilerine talepleri halinde bir dönem, afet veya salgının aşamasına göre tekrar başvurmaları durumunda bir dönem daha olmak üzere en fazla iki dönem ek süre verilebilir hükmü uyarınca aşağıda adı geçen öğrencilere </w:t>
      </w:r>
      <w:r w:rsidRPr="00697FB6">
        <w:rPr>
          <w:rFonts w:ascii="Times New Roman" w:hAnsi="Times New Roman" w:cs="Times New Roman"/>
          <w:b/>
          <w:color w:val="000000" w:themeColor="text1"/>
          <w:sz w:val="18"/>
          <w:szCs w:val="18"/>
        </w:rPr>
        <w:t>bir dönem</w:t>
      </w:r>
      <w:r w:rsidRPr="00697FB6">
        <w:rPr>
          <w:rFonts w:ascii="Times New Roman" w:hAnsi="Times New Roman" w:cs="Times New Roman"/>
          <w:color w:val="000000" w:themeColor="text1"/>
          <w:sz w:val="18"/>
          <w:szCs w:val="18"/>
        </w:rPr>
        <w:t xml:space="preserve"> ek süre verilmesine,</w:t>
      </w:r>
    </w:p>
    <w:p w14:paraId="75D4CF3D" w14:textId="77777777" w:rsidR="009166E6" w:rsidRPr="00697FB6" w:rsidRDefault="009166E6" w:rsidP="009166E6">
      <w:pPr>
        <w:pStyle w:val="ListeParagraf"/>
        <w:numPr>
          <w:ilvl w:val="0"/>
          <w:numId w:val="29"/>
        </w:numPr>
        <w:spacing w:after="60"/>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Verilen ek sürelerin, azami süreden sayılmamasına oy birliği ile karar verildi.</w:t>
      </w:r>
    </w:p>
    <w:tbl>
      <w:tblPr>
        <w:tblStyle w:val="TabloKlavuzu"/>
        <w:tblW w:w="9639" w:type="dxa"/>
        <w:tblInd w:w="-5" w:type="dxa"/>
        <w:tblLook w:val="04A0" w:firstRow="1" w:lastRow="0" w:firstColumn="1" w:lastColumn="0" w:noHBand="0" w:noVBand="1"/>
      </w:tblPr>
      <w:tblGrid>
        <w:gridCol w:w="1207"/>
        <w:gridCol w:w="2621"/>
        <w:gridCol w:w="2860"/>
        <w:gridCol w:w="2951"/>
      </w:tblGrid>
      <w:tr w:rsidR="000B357D" w:rsidRPr="00697FB6" w14:paraId="6D48E959" w14:textId="77777777" w:rsidTr="00B96416">
        <w:tc>
          <w:tcPr>
            <w:tcW w:w="1207" w:type="dxa"/>
            <w:shd w:val="clear" w:color="auto" w:fill="BDD6EE" w:themeFill="accent1" w:themeFillTint="66"/>
          </w:tcPr>
          <w:p w14:paraId="001F3E0A" w14:textId="77777777" w:rsidR="009166E6" w:rsidRPr="00697FB6" w:rsidRDefault="009166E6" w:rsidP="00485E5B">
            <w:pPr>
              <w:jc w:val="both"/>
              <w:rPr>
                <w:rFonts w:ascii="Times New Roman" w:hAnsi="Times New Roman"/>
                <w:b/>
                <w:color w:val="000000" w:themeColor="text1"/>
                <w:sz w:val="18"/>
                <w:szCs w:val="18"/>
              </w:rPr>
            </w:pPr>
            <w:r w:rsidRPr="00697FB6">
              <w:rPr>
                <w:rFonts w:ascii="Times New Roman" w:hAnsi="Times New Roman"/>
                <w:b/>
                <w:color w:val="000000" w:themeColor="text1"/>
                <w:sz w:val="18"/>
                <w:szCs w:val="18"/>
              </w:rPr>
              <w:t>NUMARASI</w:t>
            </w:r>
          </w:p>
        </w:tc>
        <w:tc>
          <w:tcPr>
            <w:tcW w:w="2621" w:type="dxa"/>
            <w:shd w:val="clear" w:color="auto" w:fill="BDD6EE" w:themeFill="accent1" w:themeFillTint="66"/>
          </w:tcPr>
          <w:p w14:paraId="499BC83E" w14:textId="77777777" w:rsidR="009166E6" w:rsidRPr="00697FB6" w:rsidRDefault="009166E6" w:rsidP="00485E5B">
            <w:pPr>
              <w:jc w:val="both"/>
              <w:rPr>
                <w:rFonts w:ascii="Times New Roman" w:hAnsi="Times New Roman"/>
                <w:b/>
                <w:color w:val="000000" w:themeColor="text1"/>
                <w:sz w:val="18"/>
                <w:szCs w:val="18"/>
              </w:rPr>
            </w:pPr>
            <w:r w:rsidRPr="00697FB6">
              <w:rPr>
                <w:rFonts w:ascii="Times New Roman" w:hAnsi="Times New Roman"/>
                <w:b/>
                <w:color w:val="000000" w:themeColor="text1"/>
                <w:sz w:val="18"/>
                <w:szCs w:val="18"/>
              </w:rPr>
              <w:t>ADI SOYADI</w:t>
            </w:r>
          </w:p>
        </w:tc>
        <w:tc>
          <w:tcPr>
            <w:tcW w:w="2860" w:type="dxa"/>
            <w:shd w:val="clear" w:color="auto" w:fill="BDD6EE" w:themeFill="accent1" w:themeFillTint="66"/>
          </w:tcPr>
          <w:p w14:paraId="785DDEB8" w14:textId="77777777" w:rsidR="009166E6" w:rsidRPr="00697FB6" w:rsidRDefault="009166E6" w:rsidP="00485E5B">
            <w:pPr>
              <w:jc w:val="both"/>
              <w:rPr>
                <w:rFonts w:ascii="Times New Roman" w:hAnsi="Times New Roman"/>
                <w:b/>
                <w:color w:val="000000" w:themeColor="text1"/>
                <w:sz w:val="18"/>
                <w:szCs w:val="18"/>
              </w:rPr>
            </w:pPr>
            <w:r w:rsidRPr="00697FB6">
              <w:rPr>
                <w:rFonts w:ascii="Times New Roman" w:hAnsi="Times New Roman"/>
                <w:b/>
                <w:color w:val="000000" w:themeColor="text1"/>
                <w:sz w:val="18"/>
                <w:szCs w:val="18"/>
              </w:rPr>
              <w:t>DANIŞMANI</w:t>
            </w:r>
          </w:p>
        </w:tc>
        <w:tc>
          <w:tcPr>
            <w:tcW w:w="2951" w:type="dxa"/>
            <w:shd w:val="clear" w:color="auto" w:fill="BDD6EE" w:themeFill="accent1" w:themeFillTint="66"/>
          </w:tcPr>
          <w:p w14:paraId="44362C29" w14:textId="77777777" w:rsidR="009166E6" w:rsidRPr="00697FB6" w:rsidRDefault="009166E6" w:rsidP="00485E5B">
            <w:pPr>
              <w:jc w:val="both"/>
              <w:rPr>
                <w:rFonts w:ascii="Times New Roman" w:hAnsi="Times New Roman"/>
                <w:b/>
                <w:color w:val="000000" w:themeColor="text1"/>
                <w:sz w:val="18"/>
                <w:szCs w:val="18"/>
              </w:rPr>
            </w:pPr>
            <w:r w:rsidRPr="00697FB6">
              <w:rPr>
                <w:rFonts w:ascii="Times New Roman" w:hAnsi="Times New Roman"/>
                <w:b/>
                <w:color w:val="000000" w:themeColor="text1"/>
                <w:sz w:val="18"/>
                <w:szCs w:val="18"/>
              </w:rPr>
              <w:t>ANABİLİM DALI</w:t>
            </w:r>
          </w:p>
        </w:tc>
      </w:tr>
      <w:tr w:rsidR="000B357D" w:rsidRPr="00697FB6" w14:paraId="33C2233D" w14:textId="77777777" w:rsidTr="00B96416">
        <w:tc>
          <w:tcPr>
            <w:tcW w:w="1207" w:type="dxa"/>
          </w:tcPr>
          <w:p w14:paraId="212CEDF9" w14:textId="5039B98E" w:rsidR="009166E6" w:rsidRPr="00697FB6" w:rsidRDefault="004377B1" w:rsidP="00485E5B">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D145045051</w:t>
            </w:r>
          </w:p>
        </w:tc>
        <w:tc>
          <w:tcPr>
            <w:tcW w:w="2621" w:type="dxa"/>
          </w:tcPr>
          <w:p w14:paraId="53B24000" w14:textId="60DF974D" w:rsidR="009166E6" w:rsidRPr="00697FB6" w:rsidRDefault="004377B1" w:rsidP="00485E5B">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Mükremin AY</w:t>
            </w:r>
          </w:p>
        </w:tc>
        <w:tc>
          <w:tcPr>
            <w:tcW w:w="2860" w:type="dxa"/>
          </w:tcPr>
          <w:p w14:paraId="784E11F8" w14:textId="6DA71445" w:rsidR="009166E6" w:rsidRPr="00697FB6" w:rsidRDefault="004377B1" w:rsidP="00485E5B">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Prof. Dr. İhsan PEHLİVAN</w:t>
            </w:r>
          </w:p>
        </w:tc>
        <w:tc>
          <w:tcPr>
            <w:tcW w:w="2951" w:type="dxa"/>
          </w:tcPr>
          <w:p w14:paraId="66144C5B" w14:textId="35D36F7F" w:rsidR="009166E6" w:rsidRPr="00697FB6" w:rsidRDefault="004377B1" w:rsidP="00485E5B">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Mekatronik Mühendisliği</w:t>
            </w:r>
          </w:p>
        </w:tc>
      </w:tr>
      <w:tr w:rsidR="0044268C" w:rsidRPr="00697FB6" w14:paraId="18003BA9" w14:textId="77777777" w:rsidTr="00B96416">
        <w:tc>
          <w:tcPr>
            <w:tcW w:w="1207" w:type="dxa"/>
          </w:tcPr>
          <w:p w14:paraId="0754E7D2" w14:textId="62ED0798" w:rsidR="0044268C" w:rsidRPr="00697FB6" w:rsidRDefault="0044268C" w:rsidP="0044268C">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lastRenderedPageBreak/>
              <w:t>D165045003</w:t>
            </w:r>
          </w:p>
        </w:tc>
        <w:tc>
          <w:tcPr>
            <w:tcW w:w="2621" w:type="dxa"/>
          </w:tcPr>
          <w:p w14:paraId="5F4E27D9" w14:textId="3B4235F2" w:rsidR="0044268C" w:rsidRPr="00697FB6" w:rsidRDefault="0044268C" w:rsidP="0044268C">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Onur KALAYCI</w:t>
            </w:r>
          </w:p>
        </w:tc>
        <w:tc>
          <w:tcPr>
            <w:tcW w:w="2860" w:type="dxa"/>
          </w:tcPr>
          <w:p w14:paraId="545B9163" w14:textId="7707ECB2" w:rsidR="0044268C" w:rsidRPr="00697FB6" w:rsidRDefault="0044268C" w:rsidP="0044268C">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Prof. Dr. İhsan PEHLİVAN</w:t>
            </w:r>
          </w:p>
        </w:tc>
        <w:tc>
          <w:tcPr>
            <w:tcW w:w="2951" w:type="dxa"/>
          </w:tcPr>
          <w:p w14:paraId="57E56FD6" w14:textId="06106E1D" w:rsidR="0044268C" w:rsidRPr="00697FB6" w:rsidRDefault="0044268C" w:rsidP="0044268C">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Mekatronik Mühendisliği</w:t>
            </w:r>
          </w:p>
        </w:tc>
      </w:tr>
      <w:tr w:rsidR="0044268C" w:rsidRPr="00697FB6" w14:paraId="6C95BE46" w14:textId="77777777" w:rsidTr="00B96416">
        <w:tc>
          <w:tcPr>
            <w:tcW w:w="1207" w:type="dxa"/>
          </w:tcPr>
          <w:p w14:paraId="7CEE982B" w14:textId="7FA29A94" w:rsidR="0044268C" w:rsidRPr="00697FB6" w:rsidRDefault="0044268C" w:rsidP="0044268C">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D165045007</w:t>
            </w:r>
          </w:p>
        </w:tc>
        <w:tc>
          <w:tcPr>
            <w:tcW w:w="2621" w:type="dxa"/>
          </w:tcPr>
          <w:p w14:paraId="68509A29" w14:textId="5688F282" w:rsidR="0044268C" w:rsidRPr="00697FB6" w:rsidRDefault="0044268C" w:rsidP="0044268C">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Nurdoğan CEYLAN</w:t>
            </w:r>
          </w:p>
        </w:tc>
        <w:tc>
          <w:tcPr>
            <w:tcW w:w="2860" w:type="dxa"/>
          </w:tcPr>
          <w:p w14:paraId="77371080" w14:textId="7C140F03" w:rsidR="0044268C" w:rsidRPr="00697FB6" w:rsidRDefault="0044268C" w:rsidP="0044268C">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Doç. Dr. Sezgin KAÇAR</w:t>
            </w:r>
          </w:p>
        </w:tc>
        <w:tc>
          <w:tcPr>
            <w:tcW w:w="2951" w:type="dxa"/>
          </w:tcPr>
          <w:p w14:paraId="1680F723" w14:textId="334259B7" w:rsidR="0044268C" w:rsidRPr="00697FB6" w:rsidRDefault="0044268C" w:rsidP="0044268C">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Mekatronik Mühendisliği</w:t>
            </w:r>
          </w:p>
        </w:tc>
      </w:tr>
      <w:tr w:rsidR="0044268C" w:rsidRPr="00697FB6" w14:paraId="7E3C81ED" w14:textId="77777777" w:rsidTr="00B96416">
        <w:tc>
          <w:tcPr>
            <w:tcW w:w="1207" w:type="dxa"/>
          </w:tcPr>
          <w:p w14:paraId="7FD25A7E" w14:textId="085BF84D" w:rsidR="0044268C" w:rsidRPr="00697FB6" w:rsidRDefault="0044268C" w:rsidP="0044268C">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Y175045059</w:t>
            </w:r>
          </w:p>
        </w:tc>
        <w:tc>
          <w:tcPr>
            <w:tcW w:w="2621" w:type="dxa"/>
          </w:tcPr>
          <w:p w14:paraId="43E6A2F6" w14:textId="174F2715" w:rsidR="0044268C" w:rsidRPr="00697FB6" w:rsidRDefault="0044268C" w:rsidP="0044268C">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MOHAMAD BAZAZIAN</w:t>
            </w:r>
          </w:p>
        </w:tc>
        <w:tc>
          <w:tcPr>
            <w:tcW w:w="2860" w:type="dxa"/>
          </w:tcPr>
          <w:p w14:paraId="020695B5" w14:textId="219E29CF" w:rsidR="0044268C" w:rsidRPr="00697FB6" w:rsidRDefault="0044268C" w:rsidP="0044268C">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Prof. Dr. Osman ELDOĞAN</w:t>
            </w:r>
          </w:p>
        </w:tc>
        <w:tc>
          <w:tcPr>
            <w:tcW w:w="2951" w:type="dxa"/>
          </w:tcPr>
          <w:p w14:paraId="51A9E82A" w14:textId="709D0358" w:rsidR="0044268C" w:rsidRPr="00697FB6" w:rsidRDefault="0044268C" w:rsidP="0044268C">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Mekatronik Mühendisliği</w:t>
            </w:r>
          </w:p>
        </w:tc>
      </w:tr>
      <w:tr w:rsidR="0044268C" w:rsidRPr="00697FB6" w14:paraId="40E3B072" w14:textId="77777777" w:rsidTr="00B96416">
        <w:tc>
          <w:tcPr>
            <w:tcW w:w="1207" w:type="dxa"/>
          </w:tcPr>
          <w:p w14:paraId="11D0D10E" w14:textId="0977F69D" w:rsidR="0044268C" w:rsidRPr="00697FB6" w:rsidRDefault="0044268C" w:rsidP="0044268C">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Y190010004</w:t>
            </w:r>
          </w:p>
        </w:tc>
        <w:tc>
          <w:tcPr>
            <w:tcW w:w="2621" w:type="dxa"/>
          </w:tcPr>
          <w:p w14:paraId="12F0AF99" w14:textId="09AE60A0" w:rsidR="0044268C" w:rsidRPr="00697FB6" w:rsidRDefault="0044268C" w:rsidP="0044268C">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Mahmut Esat ÇULFAZ</w:t>
            </w:r>
          </w:p>
        </w:tc>
        <w:tc>
          <w:tcPr>
            <w:tcW w:w="2860" w:type="dxa"/>
          </w:tcPr>
          <w:p w14:paraId="368D4C30" w14:textId="40BE0268" w:rsidR="0044268C" w:rsidRPr="00697FB6" w:rsidRDefault="0044268C" w:rsidP="0044268C">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Prof. Dr. Durmuş KARAYEL</w:t>
            </w:r>
          </w:p>
        </w:tc>
        <w:tc>
          <w:tcPr>
            <w:tcW w:w="2951" w:type="dxa"/>
          </w:tcPr>
          <w:p w14:paraId="65B08B7A" w14:textId="7E151F32" w:rsidR="0044268C" w:rsidRPr="00697FB6" w:rsidRDefault="0044268C" w:rsidP="0044268C">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Mekatronik Mühendisliği</w:t>
            </w:r>
          </w:p>
        </w:tc>
      </w:tr>
      <w:tr w:rsidR="0044268C" w:rsidRPr="00697FB6" w14:paraId="2A138424" w14:textId="77777777" w:rsidTr="00B96416">
        <w:tc>
          <w:tcPr>
            <w:tcW w:w="1207" w:type="dxa"/>
          </w:tcPr>
          <w:p w14:paraId="0A9D68CF" w14:textId="4E1D1FF4" w:rsidR="0044268C" w:rsidRPr="00697FB6" w:rsidRDefault="0044268C" w:rsidP="0044268C">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Y125045055</w:t>
            </w:r>
          </w:p>
        </w:tc>
        <w:tc>
          <w:tcPr>
            <w:tcW w:w="2621" w:type="dxa"/>
          </w:tcPr>
          <w:p w14:paraId="53CA7FA0" w14:textId="5BF1798A" w:rsidR="0044268C" w:rsidRPr="00697FB6" w:rsidRDefault="0044268C" w:rsidP="0044268C">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Emrullah TUNCAY</w:t>
            </w:r>
          </w:p>
        </w:tc>
        <w:tc>
          <w:tcPr>
            <w:tcW w:w="2860" w:type="dxa"/>
          </w:tcPr>
          <w:p w14:paraId="1A8F0055" w14:textId="67445B15" w:rsidR="0044268C" w:rsidRPr="00697FB6" w:rsidRDefault="0044268C" w:rsidP="0044268C">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Dr. Öğr. Üyesi Barış BORU</w:t>
            </w:r>
          </w:p>
        </w:tc>
        <w:tc>
          <w:tcPr>
            <w:tcW w:w="2951" w:type="dxa"/>
          </w:tcPr>
          <w:p w14:paraId="7B0C833C" w14:textId="0A470032" w:rsidR="0044268C" w:rsidRPr="00697FB6" w:rsidRDefault="0044268C" w:rsidP="0044268C">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Mekatronik Mühendisliği</w:t>
            </w:r>
          </w:p>
        </w:tc>
      </w:tr>
      <w:tr w:rsidR="0044268C" w:rsidRPr="00697FB6" w14:paraId="78648E8E" w14:textId="77777777" w:rsidTr="00B96416">
        <w:tc>
          <w:tcPr>
            <w:tcW w:w="1207" w:type="dxa"/>
          </w:tcPr>
          <w:p w14:paraId="49AB1808" w14:textId="2E4FE62E" w:rsidR="0044268C" w:rsidRPr="00697FB6" w:rsidRDefault="0044268C" w:rsidP="0044268C">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Y190010005</w:t>
            </w:r>
          </w:p>
        </w:tc>
        <w:tc>
          <w:tcPr>
            <w:tcW w:w="2621" w:type="dxa"/>
          </w:tcPr>
          <w:p w14:paraId="43C5C006" w14:textId="557BD421" w:rsidR="0044268C" w:rsidRPr="00697FB6" w:rsidRDefault="0044268C" w:rsidP="0044268C">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Gözde SOFUOĞLU</w:t>
            </w:r>
          </w:p>
        </w:tc>
        <w:tc>
          <w:tcPr>
            <w:tcW w:w="2860" w:type="dxa"/>
          </w:tcPr>
          <w:p w14:paraId="14648D36" w14:textId="4A333DB4" w:rsidR="0044268C" w:rsidRPr="00697FB6" w:rsidRDefault="0044268C" w:rsidP="0044268C">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Dr. Öğr. Üyesi Gökhan ATALI</w:t>
            </w:r>
          </w:p>
        </w:tc>
        <w:tc>
          <w:tcPr>
            <w:tcW w:w="2951" w:type="dxa"/>
          </w:tcPr>
          <w:p w14:paraId="7089FAB9" w14:textId="01829237" w:rsidR="0044268C" w:rsidRPr="00697FB6" w:rsidRDefault="0044268C" w:rsidP="0044268C">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Mekatronik Mühendisliği</w:t>
            </w:r>
          </w:p>
        </w:tc>
      </w:tr>
      <w:tr w:rsidR="0044268C" w:rsidRPr="00697FB6" w14:paraId="4E94FB1F" w14:textId="77777777" w:rsidTr="00B96416">
        <w:tc>
          <w:tcPr>
            <w:tcW w:w="1207" w:type="dxa"/>
          </w:tcPr>
          <w:p w14:paraId="1B00AA70" w14:textId="36FC7029" w:rsidR="0044268C" w:rsidRPr="00697FB6" w:rsidRDefault="0044268C" w:rsidP="0044268C">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Y180013057</w:t>
            </w:r>
          </w:p>
        </w:tc>
        <w:tc>
          <w:tcPr>
            <w:tcW w:w="2621" w:type="dxa"/>
          </w:tcPr>
          <w:p w14:paraId="03973B78" w14:textId="45263355" w:rsidR="0044268C" w:rsidRPr="00697FB6" w:rsidRDefault="0044268C" w:rsidP="0044268C">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Elifsu AŞLAMACI</w:t>
            </w:r>
          </w:p>
        </w:tc>
        <w:tc>
          <w:tcPr>
            <w:tcW w:w="2860" w:type="dxa"/>
          </w:tcPr>
          <w:p w14:paraId="5BD12796" w14:textId="27AC27DB" w:rsidR="0044268C" w:rsidRPr="00697FB6" w:rsidRDefault="0044268C" w:rsidP="0044268C">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Doç. Dr. Murat KARABEKTAŞ</w:t>
            </w:r>
          </w:p>
        </w:tc>
        <w:tc>
          <w:tcPr>
            <w:tcW w:w="2951" w:type="dxa"/>
          </w:tcPr>
          <w:p w14:paraId="01E879CA" w14:textId="5018D8DD" w:rsidR="0044268C" w:rsidRPr="00697FB6" w:rsidRDefault="0044268C" w:rsidP="0044268C">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Otomotiv Mühendisliği</w:t>
            </w:r>
          </w:p>
        </w:tc>
      </w:tr>
      <w:tr w:rsidR="00F71656" w:rsidRPr="00697FB6" w14:paraId="5116FDFE" w14:textId="77777777" w:rsidTr="00B96416">
        <w:tc>
          <w:tcPr>
            <w:tcW w:w="1207" w:type="dxa"/>
          </w:tcPr>
          <w:p w14:paraId="796880CE" w14:textId="144E8B06" w:rsidR="00F71656" w:rsidRPr="00697FB6" w:rsidRDefault="00F71656"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Y180013056</w:t>
            </w:r>
          </w:p>
        </w:tc>
        <w:tc>
          <w:tcPr>
            <w:tcW w:w="2621" w:type="dxa"/>
          </w:tcPr>
          <w:p w14:paraId="39224C4F" w14:textId="645FE3DF" w:rsidR="00F71656" w:rsidRPr="00697FB6" w:rsidRDefault="00F71656"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Rüştü GÜNDOĞDU</w:t>
            </w:r>
          </w:p>
        </w:tc>
        <w:tc>
          <w:tcPr>
            <w:tcW w:w="2860" w:type="dxa"/>
          </w:tcPr>
          <w:p w14:paraId="73D634B5" w14:textId="04E9E9EC" w:rsidR="00F71656" w:rsidRPr="00697FB6" w:rsidRDefault="00F71656"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Prof. Dr. Kemal ERMİŞ</w:t>
            </w:r>
          </w:p>
        </w:tc>
        <w:tc>
          <w:tcPr>
            <w:tcW w:w="2951" w:type="dxa"/>
          </w:tcPr>
          <w:p w14:paraId="7BB104ED" w14:textId="76448D9F" w:rsidR="00F71656" w:rsidRPr="00697FB6" w:rsidRDefault="00F71656"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Otomotiv Mühendisliği</w:t>
            </w:r>
          </w:p>
        </w:tc>
      </w:tr>
      <w:tr w:rsidR="00F71656" w:rsidRPr="00697FB6" w14:paraId="0D786973" w14:textId="77777777" w:rsidTr="00B96416">
        <w:tc>
          <w:tcPr>
            <w:tcW w:w="1207" w:type="dxa"/>
          </w:tcPr>
          <w:p w14:paraId="6106E9DB" w14:textId="48866618" w:rsidR="00F71656" w:rsidRPr="00697FB6" w:rsidRDefault="00F71656"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Y190013004</w:t>
            </w:r>
          </w:p>
        </w:tc>
        <w:tc>
          <w:tcPr>
            <w:tcW w:w="2621" w:type="dxa"/>
          </w:tcPr>
          <w:p w14:paraId="61467257" w14:textId="5B40F139" w:rsidR="00F71656" w:rsidRPr="00697FB6" w:rsidRDefault="00F71656"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Ahmet GÜLSÜN</w:t>
            </w:r>
          </w:p>
        </w:tc>
        <w:tc>
          <w:tcPr>
            <w:tcW w:w="2860" w:type="dxa"/>
          </w:tcPr>
          <w:p w14:paraId="669D5024" w14:textId="4E1F2B03" w:rsidR="00F71656" w:rsidRPr="00697FB6" w:rsidRDefault="00F71656"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Dr. Öğr. Üyesi Alpaslan ALKAN</w:t>
            </w:r>
          </w:p>
        </w:tc>
        <w:tc>
          <w:tcPr>
            <w:tcW w:w="2951" w:type="dxa"/>
          </w:tcPr>
          <w:p w14:paraId="3C185B6E" w14:textId="751B9E82" w:rsidR="00F71656" w:rsidRPr="00697FB6" w:rsidRDefault="00F71656"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Otomotiv Mühendisliği</w:t>
            </w:r>
          </w:p>
        </w:tc>
      </w:tr>
      <w:tr w:rsidR="00F71656" w:rsidRPr="00697FB6" w14:paraId="5EBB3B4E" w14:textId="77777777" w:rsidTr="00B96416">
        <w:tc>
          <w:tcPr>
            <w:tcW w:w="1207" w:type="dxa"/>
          </w:tcPr>
          <w:p w14:paraId="6D964866" w14:textId="46500223" w:rsidR="00F71656" w:rsidRPr="00697FB6" w:rsidRDefault="00F71656"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Y180006061</w:t>
            </w:r>
          </w:p>
        </w:tc>
        <w:tc>
          <w:tcPr>
            <w:tcW w:w="2621" w:type="dxa"/>
          </w:tcPr>
          <w:p w14:paraId="39645143" w14:textId="524F61A5" w:rsidR="00F71656" w:rsidRPr="00697FB6" w:rsidRDefault="00F71656"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Muzaffer ÇİMEN</w:t>
            </w:r>
          </w:p>
        </w:tc>
        <w:tc>
          <w:tcPr>
            <w:tcW w:w="2860" w:type="dxa"/>
          </w:tcPr>
          <w:p w14:paraId="588E59DF" w14:textId="5ACCA79C" w:rsidR="00F71656" w:rsidRPr="00697FB6" w:rsidRDefault="00F71656"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Prof. Dr. Salim ASLANLAR</w:t>
            </w:r>
          </w:p>
        </w:tc>
        <w:tc>
          <w:tcPr>
            <w:tcW w:w="2951" w:type="dxa"/>
          </w:tcPr>
          <w:p w14:paraId="681A9461" w14:textId="66D734DA" w:rsidR="00F71656" w:rsidRPr="00697FB6" w:rsidRDefault="00F71656"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İmalat Mühendisliği</w:t>
            </w:r>
          </w:p>
        </w:tc>
      </w:tr>
      <w:tr w:rsidR="00F71656" w:rsidRPr="00697FB6" w14:paraId="38266F9A" w14:textId="77777777" w:rsidTr="00B96416">
        <w:tc>
          <w:tcPr>
            <w:tcW w:w="1207" w:type="dxa"/>
          </w:tcPr>
          <w:p w14:paraId="19EF347D" w14:textId="323C6528" w:rsidR="00F71656" w:rsidRPr="00697FB6" w:rsidRDefault="00F71656"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Y180006062</w:t>
            </w:r>
          </w:p>
        </w:tc>
        <w:tc>
          <w:tcPr>
            <w:tcW w:w="2621" w:type="dxa"/>
          </w:tcPr>
          <w:p w14:paraId="08BD51FE" w14:textId="7924A2E5" w:rsidR="00F71656" w:rsidRPr="00697FB6" w:rsidRDefault="00F71656"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Mustafa KARADEMİR</w:t>
            </w:r>
          </w:p>
        </w:tc>
        <w:tc>
          <w:tcPr>
            <w:tcW w:w="2860" w:type="dxa"/>
          </w:tcPr>
          <w:p w14:paraId="61FF21B0" w14:textId="645D2444" w:rsidR="00F71656" w:rsidRPr="00697FB6" w:rsidRDefault="00F71656"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Dr. Öğr. Üyesi Erdinç İLHAN</w:t>
            </w:r>
          </w:p>
        </w:tc>
        <w:tc>
          <w:tcPr>
            <w:tcW w:w="2951" w:type="dxa"/>
          </w:tcPr>
          <w:p w14:paraId="13BC416B" w14:textId="77994B9E" w:rsidR="00F71656" w:rsidRPr="00697FB6" w:rsidRDefault="00F71656"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İmalat Mühendisliği</w:t>
            </w:r>
          </w:p>
        </w:tc>
      </w:tr>
      <w:tr w:rsidR="00F71656" w:rsidRPr="00697FB6" w14:paraId="54486E25" w14:textId="77777777" w:rsidTr="00B96416">
        <w:tc>
          <w:tcPr>
            <w:tcW w:w="1207" w:type="dxa"/>
          </w:tcPr>
          <w:p w14:paraId="1A2DA225" w14:textId="0B66B4EC" w:rsidR="00F71656" w:rsidRPr="00697FB6" w:rsidRDefault="00F71656"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D095009091</w:t>
            </w:r>
          </w:p>
        </w:tc>
        <w:tc>
          <w:tcPr>
            <w:tcW w:w="2621" w:type="dxa"/>
          </w:tcPr>
          <w:p w14:paraId="63B2123F" w14:textId="5CABAD8A" w:rsidR="00F71656" w:rsidRPr="00697FB6" w:rsidRDefault="00F71656"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Hüseyin DENİZ</w:t>
            </w:r>
          </w:p>
        </w:tc>
        <w:tc>
          <w:tcPr>
            <w:tcW w:w="2860" w:type="dxa"/>
          </w:tcPr>
          <w:p w14:paraId="4172EC8E" w14:textId="06BD6B81" w:rsidR="00F71656" w:rsidRPr="00697FB6" w:rsidRDefault="00F71656"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Doç. Dr. İdris CESUR</w:t>
            </w:r>
          </w:p>
        </w:tc>
        <w:tc>
          <w:tcPr>
            <w:tcW w:w="2951" w:type="dxa"/>
          </w:tcPr>
          <w:p w14:paraId="70E9CC1D" w14:textId="297CF207" w:rsidR="00F71656" w:rsidRPr="00697FB6" w:rsidRDefault="00F71656"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Makine Mühendisliği</w:t>
            </w:r>
          </w:p>
        </w:tc>
      </w:tr>
      <w:tr w:rsidR="00F71656" w:rsidRPr="00697FB6" w14:paraId="7125420B" w14:textId="77777777" w:rsidTr="00B96416">
        <w:tc>
          <w:tcPr>
            <w:tcW w:w="1207" w:type="dxa"/>
          </w:tcPr>
          <w:p w14:paraId="73F6FCE9" w14:textId="1196314C" w:rsidR="00F71656" w:rsidRPr="00697FB6" w:rsidRDefault="00F71656"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Y190009007</w:t>
            </w:r>
          </w:p>
        </w:tc>
        <w:tc>
          <w:tcPr>
            <w:tcW w:w="2621" w:type="dxa"/>
          </w:tcPr>
          <w:p w14:paraId="65516E14" w14:textId="1413FCF6" w:rsidR="00F71656" w:rsidRPr="00697FB6" w:rsidRDefault="00F71656"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Levent SÖZER</w:t>
            </w:r>
          </w:p>
        </w:tc>
        <w:tc>
          <w:tcPr>
            <w:tcW w:w="2860" w:type="dxa"/>
          </w:tcPr>
          <w:p w14:paraId="7FF8E3C8" w14:textId="1AE2CA9F" w:rsidR="00F71656" w:rsidRPr="00697FB6" w:rsidRDefault="00F71656"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Dr. Öğr. Üyesi İsmail ŞAHİN</w:t>
            </w:r>
          </w:p>
        </w:tc>
        <w:tc>
          <w:tcPr>
            <w:tcW w:w="2951" w:type="dxa"/>
          </w:tcPr>
          <w:p w14:paraId="0A476CCA" w14:textId="410486CC" w:rsidR="00F71656" w:rsidRPr="00697FB6" w:rsidRDefault="00F71656"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Makine Mühendisliği</w:t>
            </w:r>
          </w:p>
        </w:tc>
      </w:tr>
      <w:tr w:rsidR="00F71656" w:rsidRPr="00697FB6" w14:paraId="63C5D3F7" w14:textId="77777777" w:rsidTr="00B96416">
        <w:tc>
          <w:tcPr>
            <w:tcW w:w="1207" w:type="dxa"/>
          </w:tcPr>
          <w:p w14:paraId="122C9AB6" w14:textId="7D0A98D4" w:rsidR="00F71656" w:rsidRPr="00697FB6" w:rsidRDefault="00F71656"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0550D24002</w:t>
            </w:r>
          </w:p>
        </w:tc>
        <w:tc>
          <w:tcPr>
            <w:tcW w:w="2621" w:type="dxa"/>
          </w:tcPr>
          <w:p w14:paraId="5437F0E9" w14:textId="2CE2B850" w:rsidR="00F71656" w:rsidRPr="00697FB6" w:rsidRDefault="00F71656"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Oğuzhan ÇAKMAKOĞLU</w:t>
            </w:r>
          </w:p>
        </w:tc>
        <w:tc>
          <w:tcPr>
            <w:tcW w:w="2860" w:type="dxa"/>
          </w:tcPr>
          <w:p w14:paraId="01220EB6" w14:textId="554B1E3A" w:rsidR="00F71656" w:rsidRPr="00697FB6" w:rsidRDefault="00864F45"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Doç. Dr. Ahmet</w:t>
            </w:r>
            <w:r w:rsidR="00F71656" w:rsidRPr="00697FB6">
              <w:rPr>
                <w:rFonts w:ascii="Times New Roman" w:hAnsi="Times New Roman"/>
                <w:color w:val="000000" w:themeColor="text1"/>
                <w:sz w:val="18"/>
                <w:szCs w:val="18"/>
              </w:rPr>
              <w:t xml:space="preserve"> DEMİRER</w:t>
            </w:r>
          </w:p>
        </w:tc>
        <w:tc>
          <w:tcPr>
            <w:tcW w:w="2951" w:type="dxa"/>
          </w:tcPr>
          <w:p w14:paraId="129B1D75" w14:textId="21184C40" w:rsidR="00F71656" w:rsidRPr="00697FB6" w:rsidRDefault="00F71656"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Makine Eğitimi</w:t>
            </w:r>
          </w:p>
        </w:tc>
      </w:tr>
      <w:tr w:rsidR="00F71656" w:rsidRPr="00697FB6" w14:paraId="1736630E" w14:textId="77777777" w:rsidTr="00C95A29">
        <w:tc>
          <w:tcPr>
            <w:tcW w:w="1207" w:type="dxa"/>
            <w:shd w:val="clear" w:color="auto" w:fill="auto"/>
          </w:tcPr>
          <w:p w14:paraId="176C85E0" w14:textId="2FA350E4" w:rsidR="00F71656" w:rsidRPr="00697FB6" w:rsidRDefault="00F71656"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D166020004</w:t>
            </w:r>
          </w:p>
        </w:tc>
        <w:tc>
          <w:tcPr>
            <w:tcW w:w="2621" w:type="dxa"/>
          </w:tcPr>
          <w:p w14:paraId="3958AB5B" w14:textId="35B8C84C" w:rsidR="00F71656" w:rsidRPr="00697FB6" w:rsidRDefault="00F71656"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Ahmet Can UYSAL</w:t>
            </w:r>
          </w:p>
        </w:tc>
        <w:tc>
          <w:tcPr>
            <w:tcW w:w="2860" w:type="dxa"/>
          </w:tcPr>
          <w:p w14:paraId="19B298C1" w14:textId="7BECD9CA" w:rsidR="00F71656" w:rsidRPr="00697FB6" w:rsidRDefault="00F71656"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Prof. Dr. Cemil ÖRGEV</w:t>
            </w:r>
          </w:p>
        </w:tc>
        <w:tc>
          <w:tcPr>
            <w:tcW w:w="2951" w:type="dxa"/>
          </w:tcPr>
          <w:p w14:paraId="739ADDA8" w14:textId="09C19C31" w:rsidR="00F71656" w:rsidRPr="00697FB6" w:rsidRDefault="00F71656"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Turizm İşletmeciliği</w:t>
            </w:r>
          </w:p>
        </w:tc>
      </w:tr>
      <w:tr w:rsidR="00F71656" w:rsidRPr="00697FB6" w14:paraId="74D0E125" w14:textId="77777777" w:rsidTr="00B96416">
        <w:tc>
          <w:tcPr>
            <w:tcW w:w="1207" w:type="dxa"/>
          </w:tcPr>
          <w:p w14:paraId="0B4D55FC" w14:textId="3D93B414" w:rsidR="00F71656" w:rsidRPr="00697FB6" w:rsidRDefault="00F71656"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Y190026006</w:t>
            </w:r>
          </w:p>
        </w:tc>
        <w:tc>
          <w:tcPr>
            <w:tcW w:w="2621" w:type="dxa"/>
          </w:tcPr>
          <w:p w14:paraId="30E852EE" w14:textId="6A17A789" w:rsidR="00F71656" w:rsidRPr="00697FB6" w:rsidRDefault="00F71656"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Büşra YALÇIN</w:t>
            </w:r>
          </w:p>
        </w:tc>
        <w:tc>
          <w:tcPr>
            <w:tcW w:w="2860" w:type="dxa"/>
          </w:tcPr>
          <w:p w14:paraId="5BC24FA3" w14:textId="70D6CD1A" w:rsidR="00F71656" w:rsidRPr="00697FB6" w:rsidRDefault="00F71656"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Doç. Dr. Aydın YILMAZER</w:t>
            </w:r>
          </w:p>
        </w:tc>
        <w:tc>
          <w:tcPr>
            <w:tcW w:w="2951" w:type="dxa"/>
          </w:tcPr>
          <w:p w14:paraId="48761358" w14:textId="5B2FB834" w:rsidR="00F71656" w:rsidRPr="00697FB6" w:rsidRDefault="00F71656"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Turizm İşletmeciliği</w:t>
            </w:r>
          </w:p>
        </w:tc>
      </w:tr>
      <w:tr w:rsidR="00F71656" w:rsidRPr="00697FB6" w14:paraId="723F1AEC" w14:textId="77777777" w:rsidTr="00B96416">
        <w:tc>
          <w:tcPr>
            <w:tcW w:w="1207" w:type="dxa"/>
          </w:tcPr>
          <w:p w14:paraId="6E4FDE44" w14:textId="22FEC22A" w:rsidR="00F71656" w:rsidRPr="00697FB6" w:rsidRDefault="00F71656"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Y190015010</w:t>
            </w:r>
          </w:p>
        </w:tc>
        <w:tc>
          <w:tcPr>
            <w:tcW w:w="2621" w:type="dxa"/>
          </w:tcPr>
          <w:p w14:paraId="090EB6C4" w14:textId="0D2D5A0A" w:rsidR="00F71656" w:rsidRPr="00697FB6" w:rsidRDefault="00F71656"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Yeşim SIĞRTMAÇ</w:t>
            </w:r>
          </w:p>
        </w:tc>
        <w:tc>
          <w:tcPr>
            <w:tcW w:w="2860" w:type="dxa"/>
          </w:tcPr>
          <w:p w14:paraId="14862B96" w14:textId="2928FD87" w:rsidR="00F71656" w:rsidRPr="00697FB6" w:rsidRDefault="00F71656"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Dr. Öğr. Üyesi Sevda ÇİFTÇİ</w:t>
            </w:r>
          </w:p>
        </w:tc>
        <w:tc>
          <w:tcPr>
            <w:tcW w:w="2951" w:type="dxa"/>
          </w:tcPr>
          <w:p w14:paraId="7A42DDAC" w14:textId="7E82ECFD" w:rsidR="00F71656" w:rsidRPr="00697FB6" w:rsidRDefault="00F71656"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Spor Yöneticiliği</w:t>
            </w:r>
          </w:p>
        </w:tc>
      </w:tr>
      <w:tr w:rsidR="00F71656" w:rsidRPr="00697FB6" w14:paraId="37681B32" w14:textId="77777777" w:rsidTr="00B96416">
        <w:tc>
          <w:tcPr>
            <w:tcW w:w="1207" w:type="dxa"/>
          </w:tcPr>
          <w:p w14:paraId="12C7CDC2" w14:textId="6164D9D0" w:rsidR="00F71656" w:rsidRPr="00697FB6" w:rsidRDefault="00F71656"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Y190015001</w:t>
            </w:r>
          </w:p>
        </w:tc>
        <w:tc>
          <w:tcPr>
            <w:tcW w:w="2621" w:type="dxa"/>
          </w:tcPr>
          <w:p w14:paraId="162D34EA" w14:textId="48BCDE31" w:rsidR="00F71656" w:rsidRPr="00697FB6" w:rsidRDefault="00F71656"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Aleyna KOÇ</w:t>
            </w:r>
          </w:p>
        </w:tc>
        <w:tc>
          <w:tcPr>
            <w:tcW w:w="2860" w:type="dxa"/>
          </w:tcPr>
          <w:p w14:paraId="5F53B9A4" w14:textId="137D96CE" w:rsidR="00F71656" w:rsidRPr="00697FB6" w:rsidRDefault="00F71656"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Dr. Öğr. Üyesi Sevda ÇİFTÇİ</w:t>
            </w:r>
          </w:p>
        </w:tc>
        <w:tc>
          <w:tcPr>
            <w:tcW w:w="2951" w:type="dxa"/>
          </w:tcPr>
          <w:p w14:paraId="2A05B11B" w14:textId="2CE2007F" w:rsidR="00F71656" w:rsidRPr="00697FB6" w:rsidRDefault="00F71656"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Spor Yöneticiliği</w:t>
            </w:r>
          </w:p>
        </w:tc>
      </w:tr>
      <w:tr w:rsidR="00F71656" w:rsidRPr="00697FB6" w14:paraId="1687C7CC" w14:textId="77777777" w:rsidTr="00B96416">
        <w:tc>
          <w:tcPr>
            <w:tcW w:w="1207" w:type="dxa"/>
          </w:tcPr>
          <w:p w14:paraId="437BCE18" w14:textId="470B0AEA" w:rsidR="00F71656" w:rsidRPr="00697FB6" w:rsidRDefault="00F71656"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Y195014054</w:t>
            </w:r>
          </w:p>
        </w:tc>
        <w:tc>
          <w:tcPr>
            <w:tcW w:w="2621" w:type="dxa"/>
          </w:tcPr>
          <w:p w14:paraId="7F9E4C00" w14:textId="43727D2A" w:rsidR="00F71656" w:rsidRPr="00697FB6" w:rsidRDefault="00F71656"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Seda KOÇ</w:t>
            </w:r>
          </w:p>
        </w:tc>
        <w:tc>
          <w:tcPr>
            <w:tcW w:w="2860" w:type="dxa"/>
          </w:tcPr>
          <w:p w14:paraId="76D6A1AB" w14:textId="7F2B6645" w:rsidR="00F71656" w:rsidRPr="00697FB6" w:rsidRDefault="00F71656"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Doç. Dr. Ersin ESKİLER</w:t>
            </w:r>
          </w:p>
        </w:tc>
        <w:tc>
          <w:tcPr>
            <w:tcW w:w="2951" w:type="dxa"/>
          </w:tcPr>
          <w:p w14:paraId="23051F20" w14:textId="6B5A1A6B" w:rsidR="00F71656" w:rsidRPr="00697FB6" w:rsidRDefault="00F71656"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Rekreasyon</w:t>
            </w:r>
          </w:p>
        </w:tc>
      </w:tr>
      <w:tr w:rsidR="00F71656" w:rsidRPr="00697FB6" w14:paraId="41315207" w14:textId="77777777" w:rsidTr="00B96416">
        <w:tc>
          <w:tcPr>
            <w:tcW w:w="1207" w:type="dxa"/>
          </w:tcPr>
          <w:p w14:paraId="0EB90CD8" w14:textId="0E0227C0" w:rsidR="00F71656" w:rsidRPr="00697FB6" w:rsidRDefault="00F71656"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Y190014002</w:t>
            </w:r>
          </w:p>
        </w:tc>
        <w:tc>
          <w:tcPr>
            <w:tcW w:w="2621" w:type="dxa"/>
          </w:tcPr>
          <w:p w14:paraId="6C2E7429" w14:textId="446A928D" w:rsidR="00F71656" w:rsidRPr="00697FB6" w:rsidRDefault="00F71656"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Rümeysa ÇAPKUR</w:t>
            </w:r>
          </w:p>
        </w:tc>
        <w:tc>
          <w:tcPr>
            <w:tcW w:w="2860" w:type="dxa"/>
          </w:tcPr>
          <w:p w14:paraId="4D2B43DA" w14:textId="5E56ED8E" w:rsidR="00F71656" w:rsidRPr="00697FB6" w:rsidRDefault="00F71656"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Prof. Dr. Fehmi ÇALIK</w:t>
            </w:r>
          </w:p>
        </w:tc>
        <w:tc>
          <w:tcPr>
            <w:tcW w:w="2951" w:type="dxa"/>
          </w:tcPr>
          <w:p w14:paraId="0FD6DEE3" w14:textId="47DCD305" w:rsidR="00F71656" w:rsidRPr="00697FB6" w:rsidRDefault="00F71656"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Rekreasyon</w:t>
            </w:r>
          </w:p>
        </w:tc>
      </w:tr>
      <w:tr w:rsidR="00F71656" w:rsidRPr="00697FB6" w14:paraId="35484349" w14:textId="77777777" w:rsidTr="00B96416">
        <w:tc>
          <w:tcPr>
            <w:tcW w:w="1207" w:type="dxa"/>
          </w:tcPr>
          <w:p w14:paraId="58A5C7CA" w14:textId="364BD461" w:rsidR="00F71656" w:rsidRPr="00697FB6" w:rsidRDefault="00F71656"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Y190014012</w:t>
            </w:r>
          </w:p>
        </w:tc>
        <w:tc>
          <w:tcPr>
            <w:tcW w:w="2621" w:type="dxa"/>
          </w:tcPr>
          <w:p w14:paraId="6AEE6EDD" w14:textId="2DA839AC" w:rsidR="00F71656" w:rsidRPr="00697FB6" w:rsidRDefault="00F71656"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Gülsena SERÇE</w:t>
            </w:r>
          </w:p>
        </w:tc>
        <w:tc>
          <w:tcPr>
            <w:tcW w:w="2860" w:type="dxa"/>
          </w:tcPr>
          <w:p w14:paraId="5820165C" w14:textId="436170A2" w:rsidR="00F71656" w:rsidRPr="00697FB6" w:rsidRDefault="00F71656"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Prof. Dr. Fehmi ÇALIK</w:t>
            </w:r>
          </w:p>
        </w:tc>
        <w:tc>
          <w:tcPr>
            <w:tcW w:w="2951" w:type="dxa"/>
          </w:tcPr>
          <w:p w14:paraId="6206ADD9" w14:textId="01DEC90C" w:rsidR="00F71656" w:rsidRPr="00697FB6" w:rsidRDefault="00F71656"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Rekreasyon</w:t>
            </w:r>
          </w:p>
        </w:tc>
      </w:tr>
      <w:tr w:rsidR="00F71656" w:rsidRPr="00697FB6" w14:paraId="0D1366FC" w14:textId="77777777" w:rsidTr="00B96416">
        <w:tc>
          <w:tcPr>
            <w:tcW w:w="1207" w:type="dxa"/>
          </w:tcPr>
          <w:p w14:paraId="739226A9" w14:textId="65D7F4EA" w:rsidR="00F71656" w:rsidRPr="00697FB6" w:rsidRDefault="00F71656"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Y195007070</w:t>
            </w:r>
          </w:p>
        </w:tc>
        <w:tc>
          <w:tcPr>
            <w:tcW w:w="2621" w:type="dxa"/>
          </w:tcPr>
          <w:p w14:paraId="48E206D9" w14:textId="43CEAAB4" w:rsidR="00F71656" w:rsidRPr="00697FB6" w:rsidRDefault="00F71656"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Abdül Samet BAŞ</w:t>
            </w:r>
          </w:p>
        </w:tc>
        <w:tc>
          <w:tcPr>
            <w:tcW w:w="2860" w:type="dxa"/>
          </w:tcPr>
          <w:p w14:paraId="222D8A93" w14:textId="767173DC" w:rsidR="00F71656" w:rsidRPr="00697FB6" w:rsidRDefault="00F71656"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Prof. Dr. Metin İPEK</w:t>
            </w:r>
          </w:p>
        </w:tc>
        <w:tc>
          <w:tcPr>
            <w:tcW w:w="2951" w:type="dxa"/>
          </w:tcPr>
          <w:p w14:paraId="4829F7C7" w14:textId="137A0E66" w:rsidR="00F71656" w:rsidRPr="00697FB6" w:rsidRDefault="00F71656"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İnşaat Mühendisliği</w:t>
            </w:r>
          </w:p>
        </w:tc>
      </w:tr>
      <w:tr w:rsidR="00F71656" w:rsidRPr="00697FB6" w14:paraId="6CACB4B4" w14:textId="77777777" w:rsidTr="00B96416">
        <w:tc>
          <w:tcPr>
            <w:tcW w:w="1207" w:type="dxa"/>
          </w:tcPr>
          <w:p w14:paraId="7A344C91" w14:textId="0BA47AA8" w:rsidR="00F71656" w:rsidRPr="00697FB6" w:rsidRDefault="002A0E3A"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Y180001006</w:t>
            </w:r>
          </w:p>
        </w:tc>
        <w:tc>
          <w:tcPr>
            <w:tcW w:w="2621" w:type="dxa"/>
          </w:tcPr>
          <w:p w14:paraId="436A5501" w14:textId="5A664DF1" w:rsidR="00F71656" w:rsidRPr="00697FB6" w:rsidRDefault="002A0E3A"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Merve Özge AKYÜZ</w:t>
            </w:r>
          </w:p>
        </w:tc>
        <w:tc>
          <w:tcPr>
            <w:tcW w:w="2860" w:type="dxa"/>
          </w:tcPr>
          <w:p w14:paraId="614BEACB" w14:textId="0DAC8EAE" w:rsidR="00F71656" w:rsidRPr="00697FB6" w:rsidRDefault="002A0E3A"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Prof. Dr. Malik BEYLEROĞLU</w:t>
            </w:r>
          </w:p>
        </w:tc>
        <w:tc>
          <w:tcPr>
            <w:tcW w:w="2951" w:type="dxa"/>
          </w:tcPr>
          <w:p w14:paraId="387B4902" w14:textId="2DB6F350" w:rsidR="00F71656" w:rsidRPr="00697FB6" w:rsidRDefault="002A0E3A"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Antrenörlük Eğitimi</w:t>
            </w:r>
          </w:p>
        </w:tc>
      </w:tr>
      <w:tr w:rsidR="002A0E3A" w:rsidRPr="00697FB6" w14:paraId="7D119EE5" w14:textId="77777777" w:rsidTr="00B96416">
        <w:tc>
          <w:tcPr>
            <w:tcW w:w="1207" w:type="dxa"/>
          </w:tcPr>
          <w:p w14:paraId="732EFCDB" w14:textId="14F0E05A" w:rsidR="002A0E3A" w:rsidRPr="00697FB6" w:rsidRDefault="002A0E3A"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D085022011</w:t>
            </w:r>
          </w:p>
        </w:tc>
        <w:tc>
          <w:tcPr>
            <w:tcW w:w="2621" w:type="dxa"/>
          </w:tcPr>
          <w:p w14:paraId="6CA7488E" w14:textId="45F51DFA" w:rsidR="002A0E3A" w:rsidRPr="00697FB6" w:rsidRDefault="002A0E3A"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Yılmaz EROĞLU</w:t>
            </w:r>
          </w:p>
        </w:tc>
        <w:tc>
          <w:tcPr>
            <w:tcW w:w="2860" w:type="dxa"/>
          </w:tcPr>
          <w:p w14:paraId="6897581C" w14:textId="3D439BD4" w:rsidR="002A0E3A" w:rsidRPr="00697FB6" w:rsidRDefault="002A0E3A"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Prof. Dr. İhsan PEHLİVAN</w:t>
            </w:r>
          </w:p>
        </w:tc>
        <w:tc>
          <w:tcPr>
            <w:tcW w:w="2951" w:type="dxa"/>
          </w:tcPr>
          <w:p w14:paraId="111C1300" w14:textId="225E49D5" w:rsidR="002A0E3A" w:rsidRPr="00697FB6" w:rsidRDefault="002A0E3A"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Elektronik ve Bilgisayar Eğitimi</w:t>
            </w:r>
          </w:p>
        </w:tc>
      </w:tr>
      <w:tr w:rsidR="002A0E3A" w:rsidRPr="00697FB6" w14:paraId="4B0F561F" w14:textId="77777777" w:rsidTr="00B96416">
        <w:tc>
          <w:tcPr>
            <w:tcW w:w="1207" w:type="dxa"/>
          </w:tcPr>
          <w:p w14:paraId="6CC355F7" w14:textId="5412A94E" w:rsidR="002A0E3A" w:rsidRPr="00697FB6" w:rsidRDefault="00624BED"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Y180022006</w:t>
            </w:r>
          </w:p>
        </w:tc>
        <w:tc>
          <w:tcPr>
            <w:tcW w:w="2621" w:type="dxa"/>
          </w:tcPr>
          <w:p w14:paraId="1CC5D919" w14:textId="19DD8786" w:rsidR="002A0E3A" w:rsidRPr="00697FB6" w:rsidRDefault="00624BED"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İlayda BARAK</w:t>
            </w:r>
          </w:p>
        </w:tc>
        <w:tc>
          <w:tcPr>
            <w:tcW w:w="2860" w:type="dxa"/>
          </w:tcPr>
          <w:p w14:paraId="6D264B01" w14:textId="5494107C" w:rsidR="002A0E3A" w:rsidRPr="00697FB6" w:rsidRDefault="00624BED"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Prof. Dr. Çetin YAMAN</w:t>
            </w:r>
          </w:p>
        </w:tc>
        <w:tc>
          <w:tcPr>
            <w:tcW w:w="2951" w:type="dxa"/>
          </w:tcPr>
          <w:p w14:paraId="711844AB" w14:textId="73F9F400" w:rsidR="002A0E3A" w:rsidRPr="00697FB6" w:rsidRDefault="00624BED"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Beden Eğitimi ve Spor Öğretmenliği</w:t>
            </w:r>
          </w:p>
        </w:tc>
      </w:tr>
      <w:tr w:rsidR="00624BED" w:rsidRPr="00697FB6" w14:paraId="35E76A26" w14:textId="77777777" w:rsidTr="00B96416">
        <w:tc>
          <w:tcPr>
            <w:tcW w:w="1207" w:type="dxa"/>
          </w:tcPr>
          <w:p w14:paraId="571D64FC" w14:textId="18256631" w:rsidR="00624BED" w:rsidRPr="00697FB6" w:rsidRDefault="00624BED"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Y180022007</w:t>
            </w:r>
          </w:p>
        </w:tc>
        <w:tc>
          <w:tcPr>
            <w:tcW w:w="2621" w:type="dxa"/>
          </w:tcPr>
          <w:p w14:paraId="1DB7F728" w14:textId="02256F09" w:rsidR="00624BED" w:rsidRPr="00697FB6" w:rsidRDefault="00624BED"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Ahmet KARA</w:t>
            </w:r>
          </w:p>
        </w:tc>
        <w:tc>
          <w:tcPr>
            <w:tcW w:w="2860" w:type="dxa"/>
          </w:tcPr>
          <w:p w14:paraId="35918AAE" w14:textId="0809B043" w:rsidR="00624BED" w:rsidRPr="00697FB6" w:rsidRDefault="00624BED"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Prof. Dr. Gülten HERGÜNER</w:t>
            </w:r>
          </w:p>
        </w:tc>
        <w:tc>
          <w:tcPr>
            <w:tcW w:w="2951" w:type="dxa"/>
          </w:tcPr>
          <w:p w14:paraId="2B820430" w14:textId="7E7ADF68" w:rsidR="00624BED" w:rsidRPr="00697FB6" w:rsidRDefault="00624BED"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Beden Eğitimi ve Spor Öğretmenliği</w:t>
            </w:r>
          </w:p>
        </w:tc>
      </w:tr>
      <w:tr w:rsidR="00624BED" w:rsidRPr="00697FB6" w14:paraId="1D130D0C" w14:textId="77777777" w:rsidTr="00B96416">
        <w:tc>
          <w:tcPr>
            <w:tcW w:w="1207" w:type="dxa"/>
          </w:tcPr>
          <w:p w14:paraId="25A910E7" w14:textId="4E7A0C18" w:rsidR="00624BED" w:rsidRPr="00697FB6" w:rsidRDefault="00624BED"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Y195007062</w:t>
            </w:r>
          </w:p>
        </w:tc>
        <w:tc>
          <w:tcPr>
            <w:tcW w:w="2621" w:type="dxa"/>
          </w:tcPr>
          <w:p w14:paraId="61FA2E21" w14:textId="4C8D4829" w:rsidR="00624BED" w:rsidRPr="00697FB6" w:rsidRDefault="00624BED"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Semih ÇAKIR</w:t>
            </w:r>
          </w:p>
        </w:tc>
        <w:tc>
          <w:tcPr>
            <w:tcW w:w="2860" w:type="dxa"/>
          </w:tcPr>
          <w:p w14:paraId="55C89B60" w14:textId="7D6C730C" w:rsidR="00624BED" w:rsidRPr="00697FB6" w:rsidRDefault="00624BED"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Dr. Öğr. Üyesi Emine AYDIN</w:t>
            </w:r>
          </w:p>
        </w:tc>
        <w:tc>
          <w:tcPr>
            <w:tcW w:w="2951" w:type="dxa"/>
          </w:tcPr>
          <w:p w14:paraId="0BFDA797" w14:textId="7489AD79" w:rsidR="00624BED" w:rsidRPr="00697FB6" w:rsidRDefault="00624BED"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İnşaat Mühendisliği</w:t>
            </w:r>
          </w:p>
        </w:tc>
      </w:tr>
      <w:tr w:rsidR="00624BED" w:rsidRPr="00697FB6" w14:paraId="79222D19" w14:textId="77777777" w:rsidTr="00B96416">
        <w:tc>
          <w:tcPr>
            <w:tcW w:w="1207" w:type="dxa"/>
          </w:tcPr>
          <w:p w14:paraId="709A5FE4" w14:textId="1E5E80F3" w:rsidR="00624BED" w:rsidRPr="00697FB6" w:rsidRDefault="00B0431C"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Y190007001</w:t>
            </w:r>
          </w:p>
        </w:tc>
        <w:tc>
          <w:tcPr>
            <w:tcW w:w="2621" w:type="dxa"/>
          </w:tcPr>
          <w:p w14:paraId="6D5DA2CA" w14:textId="3C02688E" w:rsidR="00624BED" w:rsidRPr="00697FB6" w:rsidRDefault="00B0431C"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Furkan ŞAHİN</w:t>
            </w:r>
          </w:p>
        </w:tc>
        <w:tc>
          <w:tcPr>
            <w:tcW w:w="2860" w:type="dxa"/>
          </w:tcPr>
          <w:p w14:paraId="3C3B0E0D" w14:textId="2A8B85A2" w:rsidR="00624BED" w:rsidRPr="00697FB6" w:rsidRDefault="00B0431C"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Dr. Öğr. Üyesi Abdulkadir ÖZDEN</w:t>
            </w:r>
          </w:p>
        </w:tc>
        <w:tc>
          <w:tcPr>
            <w:tcW w:w="2951" w:type="dxa"/>
          </w:tcPr>
          <w:p w14:paraId="4096ED80" w14:textId="64B5D8A5" w:rsidR="00624BED" w:rsidRPr="00697FB6" w:rsidRDefault="00B0431C" w:rsidP="00F71656">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İnşaat Mühendisliği</w:t>
            </w:r>
          </w:p>
        </w:tc>
      </w:tr>
      <w:tr w:rsidR="00B0431C" w:rsidRPr="00697FB6" w14:paraId="4CBB661D" w14:textId="77777777" w:rsidTr="00B96416">
        <w:tc>
          <w:tcPr>
            <w:tcW w:w="1207" w:type="dxa"/>
          </w:tcPr>
          <w:p w14:paraId="22D2B6A0" w14:textId="6630AC72" w:rsidR="00B0431C" w:rsidRPr="00697FB6" w:rsidRDefault="00B0431C" w:rsidP="00B0431C">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Y190007026</w:t>
            </w:r>
          </w:p>
        </w:tc>
        <w:tc>
          <w:tcPr>
            <w:tcW w:w="2621" w:type="dxa"/>
          </w:tcPr>
          <w:p w14:paraId="08B4EC46" w14:textId="2B612E00" w:rsidR="00B0431C" w:rsidRPr="00697FB6" w:rsidRDefault="00B0431C" w:rsidP="00B0431C">
            <w:pPr>
              <w:jc w:val="both"/>
              <w:rPr>
                <w:rFonts w:ascii="Times New Roman" w:hAnsi="Times New Roman"/>
                <w:color w:val="000000" w:themeColor="text1"/>
                <w:sz w:val="18"/>
                <w:szCs w:val="18"/>
              </w:rPr>
            </w:pPr>
            <w:r w:rsidRPr="00697FB6">
              <w:rPr>
                <w:rFonts w:ascii="Times New Roman" w:hAnsi="Times New Roman"/>
                <w:bCs/>
                <w:color w:val="000000" w:themeColor="text1"/>
                <w:sz w:val="18"/>
                <w:szCs w:val="18"/>
              </w:rPr>
              <w:t>NADHER MOHAMMED SAEED NOMAN</w:t>
            </w:r>
          </w:p>
        </w:tc>
        <w:tc>
          <w:tcPr>
            <w:tcW w:w="2860" w:type="dxa"/>
          </w:tcPr>
          <w:p w14:paraId="1FD8F9DF" w14:textId="4D812421" w:rsidR="00B0431C" w:rsidRPr="00697FB6" w:rsidRDefault="00B0431C" w:rsidP="00B0431C">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Dr. Öğr. Üyesi Abdulkadir ÖZDEN</w:t>
            </w:r>
          </w:p>
        </w:tc>
        <w:tc>
          <w:tcPr>
            <w:tcW w:w="2951" w:type="dxa"/>
          </w:tcPr>
          <w:p w14:paraId="61F69B94" w14:textId="6E53DA81" w:rsidR="00B0431C" w:rsidRPr="00697FB6" w:rsidRDefault="00B0431C" w:rsidP="00B0431C">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İnşaat Mühendisliği</w:t>
            </w:r>
          </w:p>
        </w:tc>
      </w:tr>
      <w:tr w:rsidR="00B0431C" w:rsidRPr="00697FB6" w14:paraId="5F06F081" w14:textId="77777777" w:rsidTr="00B96416">
        <w:tc>
          <w:tcPr>
            <w:tcW w:w="1207" w:type="dxa"/>
          </w:tcPr>
          <w:p w14:paraId="1B80BBB3" w14:textId="1A0E81C8" w:rsidR="00B0431C" w:rsidRPr="00697FB6" w:rsidRDefault="00B0431C" w:rsidP="00B0431C">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Y190012019</w:t>
            </w:r>
          </w:p>
        </w:tc>
        <w:tc>
          <w:tcPr>
            <w:tcW w:w="2621" w:type="dxa"/>
          </w:tcPr>
          <w:p w14:paraId="34AD7BDF" w14:textId="373D3CD9" w:rsidR="00B0431C" w:rsidRPr="00697FB6" w:rsidRDefault="00B0431C" w:rsidP="00B0431C">
            <w:pPr>
              <w:jc w:val="both"/>
              <w:rPr>
                <w:rFonts w:ascii="Times New Roman" w:hAnsi="Times New Roman"/>
                <w:bCs/>
                <w:color w:val="000000" w:themeColor="text1"/>
                <w:sz w:val="18"/>
                <w:szCs w:val="18"/>
              </w:rPr>
            </w:pPr>
            <w:r w:rsidRPr="00697FB6">
              <w:rPr>
                <w:rFonts w:ascii="Times New Roman" w:hAnsi="Times New Roman"/>
                <w:bCs/>
                <w:color w:val="000000" w:themeColor="text1"/>
                <w:sz w:val="18"/>
                <w:szCs w:val="18"/>
              </w:rPr>
              <w:t>Sedat ÜNLÜ</w:t>
            </w:r>
          </w:p>
        </w:tc>
        <w:tc>
          <w:tcPr>
            <w:tcW w:w="2860" w:type="dxa"/>
          </w:tcPr>
          <w:p w14:paraId="7E75FC8A" w14:textId="0BD67997" w:rsidR="00B0431C" w:rsidRPr="00697FB6" w:rsidRDefault="00B0431C" w:rsidP="00B0431C">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Prof. Dr. Özkan ÖZDEMİR</w:t>
            </w:r>
          </w:p>
        </w:tc>
        <w:tc>
          <w:tcPr>
            <w:tcW w:w="2951" w:type="dxa"/>
          </w:tcPr>
          <w:p w14:paraId="0F6634DE" w14:textId="3CE0B76B" w:rsidR="00B0431C" w:rsidRPr="00697FB6" w:rsidRDefault="00B0431C" w:rsidP="00B0431C">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Metalürji ve Malzeme Mühendisliği</w:t>
            </w:r>
          </w:p>
        </w:tc>
      </w:tr>
      <w:tr w:rsidR="003F4F1D" w:rsidRPr="00697FB6" w14:paraId="034E3018" w14:textId="77777777" w:rsidTr="00B96416">
        <w:tc>
          <w:tcPr>
            <w:tcW w:w="1207" w:type="dxa"/>
          </w:tcPr>
          <w:p w14:paraId="68E09F2C" w14:textId="326F3978" w:rsidR="003F4F1D" w:rsidRPr="00697FB6" w:rsidRDefault="003F4F1D" w:rsidP="00B0431C">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Y205026004</w:t>
            </w:r>
          </w:p>
        </w:tc>
        <w:tc>
          <w:tcPr>
            <w:tcW w:w="2621" w:type="dxa"/>
          </w:tcPr>
          <w:p w14:paraId="0C4759EB" w14:textId="600EE539" w:rsidR="003F4F1D" w:rsidRPr="00697FB6" w:rsidRDefault="003F4F1D" w:rsidP="00B0431C">
            <w:pPr>
              <w:jc w:val="both"/>
              <w:rPr>
                <w:rFonts w:ascii="Times New Roman" w:hAnsi="Times New Roman"/>
                <w:bCs/>
                <w:color w:val="000000" w:themeColor="text1"/>
                <w:sz w:val="18"/>
                <w:szCs w:val="18"/>
              </w:rPr>
            </w:pPr>
            <w:r w:rsidRPr="00697FB6">
              <w:rPr>
                <w:rFonts w:ascii="Times New Roman" w:hAnsi="Times New Roman"/>
                <w:bCs/>
                <w:color w:val="000000" w:themeColor="text1"/>
                <w:sz w:val="18"/>
                <w:szCs w:val="18"/>
              </w:rPr>
              <w:t>Recep Emir GÖNENMİŞ</w:t>
            </w:r>
          </w:p>
        </w:tc>
        <w:tc>
          <w:tcPr>
            <w:tcW w:w="2860" w:type="dxa"/>
          </w:tcPr>
          <w:p w14:paraId="2851344F" w14:textId="5CCBC752" w:rsidR="003F4F1D" w:rsidRPr="00697FB6" w:rsidRDefault="003F4F1D" w:rsidP="00B0431C">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Prof. Dr. Said KINGIR</w:t>
            </w:r>
          </w:p>
        </w:tc>
        <w:tc>
          <w:tcPr>
            <w:tcW w:w="2951" w:type="dxa"/>
          </w:tcPr>
          <w:p w14:paraId="4E508D6B" w14:textId="40DFDD17" w:rsidR="003F4F1D" w:rsidRPr="00697FB6" w:rsidRDefault="003F4F1D" w:rsidP="00B0431C">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Turizm İşletmeciliği</w:t>
            </w:r>
          </w:p>
        </w:tc>
      </w:tr>
      <w:tr w:rsidR="008B0EFD" w:rsidRPr="00697FB6" w14:paraId="5429572B" w14:textId="77777777" w:rsidTr="00B96416">
        <w:tc>
          <w:tcPr>
            <w:tcW w:w="1207" w:type="dxa"/>
          </w:tcPr>
          <w:p w14:paraId="6982B6FB" w14:textId="6DF167C3" w:rsidR="008B0EFD" w:rsidRPr="00697FB6" w:rsidRDefault="008B0EFD" w:rsidP="00B0431C">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Y180009062</w:t>
            </w:r>
          </w:p>
        </w:tc>
        <w:tc>
          <w:tcPr>
            <w:tcW w:w="2621" w:type="dxa"/>
          </w:tcPr>
          <w:p w14:paraId="56B29BD7" w14:textId="17446FFE" w:rsidR="008B0EFD" w:rsidRPr="00697FB6" w:rsidRDefault="008B0EFD" w:rsidP="00B0431C">
            <w:pPr>
              <w:jc w:val="both"/>
              <w:rPr>
                <w:rFonts w:ascii="Times New Roman" w:hAnsi="Times New Roman"/>
                <w:bCs/>
                <w:color w:val="000000" w:themeColor="text1"/>
                <w:sz w:val="18"/>
                <w:szCs w:val="18"/>
              </w:rPr>
            </w:pPr>
            <w:r w:rsidRPr="00697FB6">
              <w:rPr>
                <w:rFonts w:ascii="Times New Roman" w:hAnsi="Times New Roman"/>
                <w:bCs/>
                <w:color w:val="000000" w:themeColor="text1"/>
                <w:sz w:val="18"/>
                <w:szCs w:val="18"/>
              </w:rPr>
              <w:t>BİLAL ALHAJJAH</w:t>
            </w:r>
          </w:p>
        </w:tc>
        <w:tc>
          <w:tcPr>
            <w:tcW w:w="2860" w:type="dxa"/>
          </w:tcPr>
          <w:p w14:paraId="1D116D16" w14:textId="508E73A0" w:rsidR="008B0EFD" w:rsidRPr="00697FB6" w:rsidRDefault="008B0EFD" w:rsidP="008B0EFD">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Prof. Dr. Kemal ERMİŞ</w:t>
            </w:r>
          </w:p>
        </w:tc>
        <w:tc>
          <w:tcPr>
            <w:tcW w:w="2951" w:type="dxa"/>
          </w:tcPr>
          <w:p w14:paraId="4092A0A3" w14:textId="35A64AB9" w:rsidR="008B0EFD" w:rsidRPr="00697FB6" w:rsidRDefault="008B0EFD" w:rsidP="00B0431C">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Makine Mühendisliği</w:t>
            </w:r>
          </w:p>
        </w:tc>
      </w:tr>
      <w:tr w:rsidR="008B0EFD" w:rsidRPr="00697FB6" w14:paraId="0A25F3A6" w14:textId="77777777" w:rsidTr="00B96416">
        <w:tc>
          <w:tcPr>
            <w:tcW w:w="1207" w:type="dxa"/>
          </w:tcPr>
          <w:p w14:paraId="2FE12A15" w14:textId="75729D6F" w:rsidR="008B0EFD" w:rsidRPr="00697FB6" w:rsidRDefault="008B0EFD" w:rsidP="008B0EFD">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D155010004</w:t>
            </w:r>
          </w:p>
        </w:tc>
        <w:tc>
          <w:tcPr>
            <w:tcW w:w="2621" w:type="dxa"/>
          </w:tcPr>
          <w:p w14:paraId="6C18479C" w14:textId="301DBBCF" w:rsidR="008B0EFD" w:rsidRPr="00697FB6" w:rsidRDefault="008B0EFD" w:rsidP="00B0431C">
            <w:pPr>
              <w:jc w:val="both"/>
              <w:rPr>
                <w:rFonts w:ascii="Times New Roman" w:hAnsi="Times New Roman"/>
                <w:bCs/>
                <w:color w:val="000000" w:themeColor="text1"/>
                <w:sz w:val="18"/>
                <w:szCs w:val="18"/>
              </w:rPr>
            </w:pPr>
            <w:r w:rsidRPr="00697FB6">
              <w:rPr>
                <w:rFonts w:ascii="Times New Roman" w:hAnsi="Times New Roman"/>
                <w:bCs/>
                <w:color w:val="000000" w:themeColor="text1"/>
                <w:sz w:val="18"/>
                <w:szCs w:val="18"/>
              </w:rPr>
              <w:t>AHMET MASLAVİ</w:t>
            </w:r>
          </w:p>
        </w:tc>
        <w:tc>
          <w:tcPr>
            <w:tcW w:w="2860" w:type="dxa"/>
          </w:tcPr>
          <w:p w14:paraId="7A801FA8" w14:textId="559ACED8" w:rsidR="008B0EFD" w:rsidRPr="00697FB6" w:rsidRDefault="008B0EFD" w:rsidP="008B0EFD">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Prof. Dr. Hüseyin ÜNAL</w:t>
            </w:r>
          </w:p>
        </w:tc>
        <w:tc>
          <w:tcPr>
            <w:tcW w:w="2951" w:type="dxa"/>
          </w:tcPr>
          <w:p w14:paraId="204B7721" w14:textId="5BA7333C" w:rsidR="008B0EFD" w:rsidRPr="00697FB6" w:rsidRDefault="008B0EFD" w:rsidP="00B0431C">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Metalürji ve Malzeme Mühendisliği</w:t>
            </w:r>
          </w:p>
        </w:tc>
      </w:tr>
      <w:tr w:rsidR="008B0EFD" w:rsidRPr="00697FB6" w14:paraId="079C6571" w14:textId="77777777" w:rsidTr="00B96416">
        <w:tc>
          <w:tcPr>
            <w:tcW w:w="1207" w:type="dxa"/>
          </w:tcPr>
          <w:p w14:paraId="18A47072" w14:textId="1923F8E7" w:rsidR="008B0EFD" w:rsidRPr="00697FB6" w:rsidRDefault="008B0EFD" w:rsidP="008B0EFD">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Y180012063</w:t>
            </w:r>
          </w:p>
        </w:tc>
        <w:tc>
          <w:tcPr>
            <w:tcW w:w="2621" w:type="dxa"/>
          </w:tcPr>
          <w:p w14:paraId="777A7DD5" w14:textId="158E499C" w:rsidR="008B0EFD" w:rsidRPr="00697FB6" w:rsidRDefault="008B0EFD" w:rsidP="008B0EFD">
            <w:pPr>
              <w:jc w:val="both"/>
              <w:rPr>
                <w:rFonts w:ascii="Times New Roman" w:hAnsi="Times New Roman"/>
                <w:bCs/>
                <w:color w:val="000000" w:themeColor="text1"/>
                <w:sz w:val="18"/>
                <w:szCs w:val="18"/>
              </w:rPr>
            </w:pPr>
            <w:r w:rsidRPr="00697FB6">
              <w:rPr>
                <w:rFonts w:ascii="Times New Roman" w:hAnsi="Times New Roman"/>
                <w:bCs/>
                <w:color w:val="000000" w:themeColor="text1"/>
                <w:sz w:val="18"/>
                <w:szCs w:val="18"/>
              </w:rPr>
              <w:t>Ali ÖZKAN</w:t>
            </w:r>
          </w:p>
        </w:tc>
        <w:tc>
          <w:tcPr>
            <w:tcW w:w="2860" w:type="dxa"/>
          </w:tcPr>
          <w:p w14:paraId="313A4BF7" w14:textId="26BC0B51" w:rsidR="008B0EFD" w:rsidRPr="00697FB6" w:rsidRDefault="008B0EFD" w:rsidP="008B0EFD">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Doç. Dr. Ekrem ALTUNCU</w:t>
            </w:r>
          </w:p>
        </w:tc>
        <w:tc>
          <w:tcPr>
            <w:tcW w:w="2951" w:type="dxa"/>
          </w:tcPr>
          <w:p w14:paraId="248118AD" w14:textId="2C38373F" w:rsidR="008B0EFD" w:rsidRPr="00697FB6" w:rsidRDefault="008B0EFD" w:rsidP="008B0EFD">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Metalürji ve Malzeme Mühendisliği</w:t>
            </w:r>
          </w:p>
        </w:tc>
      </w:tr>
      <w:tr w:rsidR="008B0EFD" w:rsidRPr="00697FB6" w14:paraId="786AFB4C" w14:textId="77777777" w:rsidTr="00B96416">
        <w:tc>
          <w:tcPr>
            <w:tcW w:w="1207" w:type="dxa"/>
          </w:tcPr>
          <w:p w14:paraId="2264D98A" w14:textId="6B76FD45" w:rsidR="008B0EFD" w:rsidRPr="00697FB6" w:rsidRDefault="008B0EFD" w:rsidP="008B0EFD">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Y195007064</w:t>
            </w:r>
          </w:p>
        </w:tc>
        <w:tc>
          <w:tcPr>
            <w:tcW w:w="2621" w:type="dxa"/>
          </w:tcPr>
          <w:p w14:paraId="11FA4DC4" w14:textId="240B8FF7" w:rsidR="008B0EFD" w:rsidRPr="00697FB6" w:rsidRDefault="008B0EFD" w:rsidP="008B0EFD">
            <w:pPr>
              <w:jc w:val="both"/>
              <w:rPr>
                <w:rFonts w:ascii="Times New Roman" w:hAnsi="Times New Roman"/>
                <w:bCs/>
                <w:color w:val="000000" w:themeColor="text1"/>
                <w:sz w:val="18"/>
                <w:szCs w:val="18"/>
              </w:rPr>
            </w:pPr>
            <w:r w:rsidRPr="00697FB6">
              <w:rPr>
                <w:rFonts w:ascii="Times New Roman" w:hAnsi="Times New Roman"/>
                <w:bCs/>
                <w:color w:val="000000" w:themeColor="text1"/>
                <w:sz w:val="18"/>
                <w:szCs w:val="18"/>
              </w:rPr>
              <w:t>Tuğçe VURAL</w:t>
            </w:r>
          </w:p>
        </w:tc>
        <w:tc>
          <w:tcPr>
            <w:tcW w:w="2860" w:type="dxa"/>
          </w:tcPr>
          <w:p w14:paraId="4A860862" w14:textId="7A9E96AF" w:rsidR="008B0EFD" w:rsidRPr="00697FB6" w:rsidRDefault="008B0EFD" w:rsidP="008B0EFD">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Doç. Dr. Ferhat AYDIN</w:t>
            </w:r>
          </w:p>
        </w:tc>
        <w:tc>
          <w:tcPr>
            <w:tcW w:w="2951" w:type="dxa"/>
          </w:tcPr>
          <w:p w14:paraId="12FC6994" w14:textId="79F72D42" w:rsidR="008B0EFD" w:rsidRPr="00697FB6" w:rsidRDefault="008B0EFD" w:rsidP="008B0EFD">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İnşaat Mühendisliği</w:t>
            </w:r>
          </w:p>
        </w:tc>
      </w:tr>
      <w:tr w:rsidR="008B0EFD" w:rsidRPr="00697FB6" w14:paraId="147B082B" w14:textId="77777777" w:rsidTr="00B96416">
        <w:tc>
          <w:tcPr>
            <w:tcW w:w="1207" w:type="dxa"/>
          </w:tcPr>
          <w:p w14:paraId="4B62BB2D" w14:textId="6EA6FD71" w:rsidR="008B0EFD" w:rsidRPr="00697FB6" w:rsidRDefault="008B0EFD" w:rsidP="008B0EFD">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Y180007058</w:t>
            </w:r>
          </w:p>
        </w:tc>
        <w:tc>
          <w:tcPr>
            <w:tcW w:w="2621" w:type="dxa"/>
          </w:tcPr>
          <w:p w14:paraId="25B3962D" w14:textId="25CAA92A" w:rsidR="008B0EFD" w:rsidRPr="00697FB6" w:rsidRDefault="008B0EFD" w:rsidP="008B0EFD">
            <w:pPr>
              <w:jc w:val="both"/>
              <w:rPr>
                <w:rFonts w:ascii="Times New Roman" w:hAnsi="Times New Roman"/>
                <w:bCs/>
                <w:color w:val="000000" w:themeColor="text1"/>
                <w:sz w:val="18"/>
                <w:szCs w:val="18"/>
              </w:rPr>
            </w:pPr>
            <w:r w:rsidRPr="00697FB6">
              <w:rPr>
                <w:rFonts w:ascii="Times New Roman" w:hAnsi="Times New Roman"/>
                <w:bCs/>
                <w:color w:val="000000" w:themeColor="text1"/>
                <w:sz w:val="18"/>
                <w:szCs w:val="18"/>
              </w:rPr>
              <w:t>Habibe ENGİN</w:t>
            </w:r>
          </w:p>
        </w:tc>
        <w:tc>
          <w:tcPr>
            <w:tcW w:w="2860" w:type="dxa"/>
          </w:tcPr>
          <w:p w14:paraId="7594F43E" w14:textId="10ABA6B8" w:rsidR="008B0EFD" w:rsidRPr="00697FB6" w:rsidRDefault="008B0EFD" w:rsidP="008B0EFD">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Doç. Dr. İsa VURAL</w:t>
            </w:r>
          </w:p>
        </w:tc>
        <w:tc>
          <w:tcPr>
            <w:tcW w:w="2951" w:type="dxa"/>
          </w:tcPr>
          <w:p w14:paraId="6E6ADBB1" w14:textId="655772C1" w:rsidR="008B0EFD" w:rsidRPr="00697FB6" w:rsidRDefault="008B0EFD" w:rsidP="008B0EFD">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İnşaat Mühendisliği</w:t>
            </w:r>
          </w:p>
        </w:tc>
      </w:tr>
      <w:tr w:rsidR="0041263C" w:rsidRPr="00697FB6" w14:paraId="436ED44C" w14:textId="77777777" w:rsidTr="00B96416">
        <w:tc>
          <w:tcPr>
            <w:tcW w:w="1207" w:type="dxa"/>
          </w:tcPr>
          <w:p w14:paraId="096D0DBE" w14:textId="3BC69DB7" w:rsidR="0041263C" w:rsidRPr="00697FB6" w:rsidRDefault="0041263C" w:rsidP="008B0EFD">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Y195012059</w:t>
            </w:r>
          </w:p>
        </w:tc>
        <w:tc>
          <w:tcPr>
            <w:tcW w:w="2621" w:type="dxa"/>
          </w:tcPr>
          <w:p w14:paraId="37B4F04A" w14:textId="38A64AD1" w:rsidR="0041263C" w:rsidRPr="00697FB6" w:rsidRDefault="0041263C" w:rsidP="008B0EFD">
            <w:pPr>
              <w:jc w:val="both"/>
              <w:rPr>
                <w:rFonts w:ascii="Times New Roman" w:hAnsi="Times New Roman"/>
                <w:bCs/>
                <w:color w:val="000000" w:themeColor="text1"/>
                <w:sz w:val="18"/>
                <w:szCs w:val="18"/>
              </w:rPr>
            </w:pPr>
            <w:r w:rsidRPr="00697FB6">
              <w:rPr>
                <w:rFonts w:ascii="Times New Roman" w:hAnsi="Times New Roman"/>
                <w:bCs/>
                <w:color w:val="000000" w:themeColor="text1"/>
                <w:sz w:val="18"/>
                <w:szCs w:val="18"/>
              </w:rPr>
              <w:t>Özgür YILMAZ</w:t>
            </w:r>
          </w:p>
        </w:tc>
        <w:tc>
          <w:tcPr>
            <w:tcW w:w="2860" w:type="dxa"/>
          </w:tcPr>
          <w:p w14:paraId="33731E8D" w14:textId="6068538F" w:rsidR="0041263C" w:rsidRPr="00697FB6" w:rsidRDefault="0041263C" w:rsidP="008B0EFD">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Doç. Dr. Faruk VAROL</w:t>
            </w:r>
          </w:p>
        </w:tc>
        <w:tc>
          <w:tcPr>
            <w:tcW w:w="2951" w:type="dxa"/>
          </w:tcPr>
          <w:p w14:paraId="6267CEA1" w14:textId="0CDAB143" w:rsidR="0041263C" w:rsidRPr="00697FB6" w:rsidRDefault="0041263C" w:rsidP="008B0EFD">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Metalürji ve Malzeme Mühendisliği</w:t>
            </w:r>
          </w:p>
        </w:tc>
      </w:tr>
      <w:tr w:rsidR="00FC4D39" w:rsidRPr="00697FB6" w14:paraId="4B9BC3E8" w14:textId="77777777" w:rsidTr="00B96416">
        <w:tc>
          <w:tcPr>
            <w:tcW w:w="1207" w:type="dxa"/>
          </w:tcPr>
          <w:p w14:paraId="7A2DB91B" w14:textId="5BA7FCD4" w:rsidR="00FC4D39" w:rsidRPr="00697FB6" w:rsidRDefault="00FC4D39" w:rsidP="008B0EFD">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Y190026010</w:t>
            </w:r>
          </w:p>
        </w:tc>
        <w:tc>
          <w:tcPr>
            <w:tcW w:w="2621" w:type="dxa"/>
          </w:tcPr>
          <w:p w14:paraId="472337F2" w14:textId="27CE05C5" w:rsidR="00FC4D39" w:rsidRPr="00697FB6" w:rsidRDefault="00FC4D39" w:rsidP="008B0EFD">
            <w:pPr>
              <w:jc w:val="both"/>
              <w:rPr>
                <w:rFonts w:ascii="Times New Roman" w:hAnsi="Times New Roman"/>
                <w:bCs/>
                <w:color w:val="000000" w:themeColor="text1"/>
                <w:sz w:val="18"/>
                <w:szCs w:val="18"/>
              </w:rPr>
            </w:pPr>
            <w:r w:rsidRPr="00697FB6">
              <w:rPr>
                <w:rFonts w:ascii="Times New Roman" w:hAnsi="Times New Roman"/>
                <w:bCs/>
                <w:color w:val="000000" w:themeColor="text1"/>
                <w:sz w:val="18"/>
                <w:szCs w:val="18"/>
              </w:rPr>
              <w:t>Berker YEKTAR</w:t>
            </w:r>
          </w:p>
        </w:tc>
        <w:tc>
          <w:tcPr>
            <w:tcW w:w="2860" w:type="dxa"/>
          </w:tcPr>
          <w:p w14:paraId="2D261190" w14:textId="477AAAF8" w:rsidR="00FC4D39" w:rsidRPr="00697FB6" w:rsidRDefault="00FC4D39" w:rsidP="008B0EFD">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Dr. Öğr. Üyesi İsmail BİLGİÇLİ</w:t>
            </w:r>
          </w:p>
        </w:tc>
        <w:tc>
          <w:tcPr>
            <w:tcW w:w="2951" w:type="dxa"/>
          </w:tcPr>
          <w:p w14:paraId="287C8234" w14:textId="3220069B" w:rsidR="00FC4D39" w:rsidRPr="00697FB6" w:rsidRDefault="00FC4D39" w:rsidP="008B0EFD">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Turizm İşletmeciliği</w:t>
            </w:r>
          </w:p>
        </w:tc>
      </w:tr>
      <w:tr w:rsidR="00FC4D39" w:rsidRPr="00697FB6" w14:paraId="588AC74C" w14:textId="77777777" w:rsidTr="00B96416">
        <w:tc>
          <w:tcPr>
            <w:tcW w:w="1207" w:type="dxa"/>
          </w:tcPr>
          <w:p w14:paraId="3465D61C" w14:textId="5B695F72" w:rsidR="00FC4D39" w:rsidRPr="00697FB6" w:rsidRDefault="00FC4D39" w:rsidP="008B0EFD">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D155004051</w:t>
            </w:r>
          </w:p>
        </w:tc>
        <w:tc>
          <w:tcPr>
            <w:tcW w:w="2621" w:type="dxa"/>
          </w:tcPr>
          <w:p w14:paraId="41D3D088" w14:textId="41D00240" w:rsidR="00FC4D39" w:rsidRPr="00697FB6" w:rsidRDefault="00FC4D39" w:rsidP="008B0EFD">
            <w:pPr>
              <w:jc w:val="both"/>
              <w:rPr>
                <w:rFonts w:ascii="Times New Roman" w:hAnsi="Times New Roman"/>
                <w:bCs/>
                <w:color w:val="000000" w:themeColor="text1"/>
                <w:sz w:val="18"/>
                <w:szCs w:val="18"/>
              </w:rPr>
            </w:pPr>
            <w:r w:rsidRPr="00697FB6">
              <w:rPr>
                <w:rFonts w:ascii="Times New Roman" w:hAnsi="Times New Roman"/>
                <w:bCs/>
                <w:color w:val="000000" w:themeColor="text1"/>
                <w:sz w:val="18"/>
                <w:szCs w:val="18"/>
              </w:rPr>
              <w:t>Ahmet Hamdi SERDAR</w:t>
            </w:r>
          </w:p>
        </w:tc>
        <w:tc>
          <w:tcPr>
            <w:tcW w:w="2860" w:type="dxa"/>
          </w:tcPr>
          <w:p w14:paraId="75F3BB82" w14:textId="37531FF8" w:rsidR="00FC4D39" w:rsidRPr="00697FB6" w:rsidRDefault="00FC4D39" w:rsidP="008B0EFD">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Prof. Dr. Mehmet SARIBIYIK</w:t>
            </w:r>
          </w:p>
        </w:tc>
        <w:tc>
          <w:tcPr>
            <w:tcW w:w="2951" w:type="dxa"/>
          </w:tcPr>
          <w:p w14:paraId="226D5CB8" w14:textId="4838B6C0" w:rsidR="00FC4D39" w:rsidRPr="00697FB6" w:rsidRDefault="00FC4D39" w:rsidP="008B0EFD">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İnşaat Mühendisliği</w:t>
            </w:r>
          </w:p>
        </w:tc>
      </w:tr>
    </w:tbl>
    <w:p w14:paraId="1D07E2CB" w14:textId="50CEA569" w:rsidR="009166E6" w:rsidRPr="00697FB6" w:rsidRDefault="009166E6"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64A610B4" w14:textId="78C5298D" w:rsidR="0098386A" w:rsidRPr="00697FB6" w:rsidRDefault="00F35139" w:rsidP="0098386A">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697FB6">
        <w:rPr>
          <w:rFonts w:ascii="Times New Roman" w:eastAsia="Times New Roman" w:hAnsi="Times New Roman" w:cs="Times New Roman"/>
          <w:b/>
          <w:bCs/>
          <w:color w:val="000000" w:themeColor="text1"/>
          <w:sz w:val="18"/>
          <w:szCs w:val="18"/>
          <w:lang w:eastAsia="tr-TR"/>
        </w:rPr>
        <w:t>20</w:t>
      </w:r>
      <w:r w:rsidR="0098386A" w:rsidRPr="00697FB6">
        <w:rPr>
          <w:rFonts w:ascii="Times New Roman" w:eastAsia="Times New Roman" w:hAnsi="Times New Roman" w:cs="Times New Roman"/>
          <w:b/>
          <w:bCs/>
          <w:color w:val="000000" w:themeColor="text1"/>
          <w:sz w:val="18"/>
          <w:szCs w:val="18"/>
          <w:lang w:eastAsia="tr-TR"/>
        </w:rPr>
        <w:t>.</w:t>
      </w:r>
      <w:r w:rsidR="0098386A" w:rsidRPr="00697FB6">
        <w:rPr>
          <w:rFonts w:ascii="Times New Roman" w:eastAsia="Times New Roman" w:hAnsi="Times New Roman" w:cs="Times New Roman"/>
          <w:color w:val="000000" w:themeColor="text1"/>
          <w:sz w:val="18"/>
          <w:szCs w:val="18"/>
          <w:lang w:eastAsia="tr-TR"/>
        </w:rPr>
        <w:t xml:space="preserve"> Enstitümüz Anabilim Dallarında öğrenim görmekte olan Lisansüstü program öğrencilerinin ek süre talebini içeren dilekçeleri incelendi. </w:t>
      </w:r>
    </w:p>
    <w:p w14:paraId="51DBBA75" w14:textId="38806B14" w:rsidR="0098386A" w:rsidRPr="00697FB6" w:rsidRDefault="0098386A" w:rsidP="0098386A">
      <w:pPr>
        <w:pStyle w:val="ListeParagraf"/>
        <w:numPr>
          <w:ilvl w:val="0"/>
          <w:numId w:val="29"/>
        </w:numPr>
        <w:shd w:val="clear" w:color="auto" w:fill="FFFFFF"/>
        <w:spacing w:after="60" w:line="240"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 xml:space="preserve">Yükseköğretim Kurulunun 10 Haziran 2020 tarihli yükseköğretim kurumları tarafından, afet ve salgınlarda tez aşamasındaki lisansüstü eğitim öğrencilerine talepleri halinde bir dönem, afet veya salgının aşamasına göre tekrar başvurmaları durumunda bir dönem daha olmak üzere en fazla iki dönem ek süre verilebilir hükmü uyarınca aşağıda adı geçen öğrencilerin </w:t>
      </w:r>
      <w:r w:rsidR="000D6417" w:rsidRPr="00697FB6">
        <w:rPr>
          <w:rFonts w:ascii="Times New Roman" w:hAnsi="Times New Roman" w:cs="Times New Roman"/>
          <w:color w:val="000000" w:themeColor="text1"/>
          <w:sz w:val="18"/>
          <w:szCs w:val="18"/>
        </w:rPr>
        <w:t>ek süre talebi şartlarını sağlamadıklarından</w:t>
      </w:r>
      <w:r w:rsidRPr="00697FB6">
        <w:rPr>
          <w:rFonts w:ascii="Times New Roman" w:hAnsi="Times New Roman" w:cs="Times New Roman"/>
          <w:color w:val="000000" w:themeColor="text1"/>
          <w:sz w:val="18"/>
          <w:szCs w:val="18"/>
        </w:rPr>
        <w:t xml:space="preserve"> taleplerinin uygun olmadığına oy birliği ile karar verildi.</w:t>
      </w:r>
    </w:p>
    <w:tbl>
      <w:tblPr>
        <w:tblStyle w:val="TabloKlavuzu"/>
        <w:tblW w:w="9781" w:type="dxa"/>
        <w:tblInd w:w="-5" w:type="dxa"/>
        <w:tblLook w:val="04A0" w:firstRow="1" w:lastRow="0" w:firstColumn="1" w:lastColumn="0" w:noHBand="0" w:noVBand="1"/>
      </w:tblPr>
      <w:tblGrid>
        <w:gridCol w:w="1206"/>
        <w:gridCol w:w="2196"/>
        <w:gridCol w:w="3368"/>
        <w:gridCol w:w="3011"/>
      </w:tblGrid>
      <w:tr w:rsidR="0098386A" w:rsidRPr="00697FB6" w14:paraId="78C6D583" w14:textId="77777777" w:rsidTr="001B5A03">
        <w:tc>
          <w:tcPr>
            <w:tcW w:w="1206" w:type="dxa"/>
            <w:shd w:val="clear" w:color="auto" w:fill="BDD6EE" w:themeFill="accent1" w:themeFillTint="66"/>
          </w:tcPr>
          <w:p w14:paraId="758CF803" w14:textId="77777777" w:rsidR="0098386A" w:rsidRPr="00697FB6" w:rsidRDefault="0098386A" w:rsidP="005C5702">
            <w:pPr>
              <w:jc w:val="both"/>
              <w:rPr>
                <w:rFonts w:ascii="Times New Roman" w:hAnsi="Times New Roman"/>
                <w:b/>
                <w:color w:val="000000" w:themeColor="text1"/>
                <w:sz w:val="18"/>
                <w:szCs w:val="18"/>
              </w:rPr>
            </w:pPr>
            <w:r w:rsidRPr="00697FB6">
              <w:rPr>
                <w:rFonts w:ascii="Times New Roman" w:hAnsi="Times New Roman"/>
                <w:b/>
                <w:color w:val="000000" w:themeColor="text1"/>
                <w:sz w:val="18"/>
                <w:szCs w:val="18"/>
              </w:rPr>
              <w:t>NUMARASI</w:t>
            </w:r>
          </w:p>
        </w:tc>
        <w:tc>
          <w:tcPr>
            <w:tcW w:w="2196" w:type="dxa"/>
            <w:shd w:val="clear" w:color="auto" w:fill="BDD6EE" w:themeFill="accent1" w:themeFillTint="66"/>
          </w:tcPr>
          <w:p w14:paraId="3C137F4E" w14:textId="77777777" w:rsidR="0098386A" w:rsidRPr="00697FB6" w:rsidRDefault="0098386A" w:rsidP="005C5702">
            <w:pPr>
              <w:jc w:val="both"/>
              <w:rPr>
                <w:rFonts w:ascii="Times New Roman" w:hAnsi="Times New Roman"/>
                <w:b/>
                <w:color w:val="000000" w:themeColor="text1"/>
                <w:sz w:val="18"/>
                <w:szCs w:val="18"/>
              </w:rPr>
            </w:pPr>
            <w:r w:rsidRPr="00697FB6">
              <w:rPr>
                <w:rFonts w:ascii="Times New Roman" w:hAnsi="Times New Roman"/>
                <w:b/>
                <w:color w:val="000000" w:themeColor="text1"/>
                <w:sz w:val="18"/>
                <w:szCs w:val="18"/>
              </w:rPr>
              <w:t>ADI SOYADI</w:t>
            </w:r>
          </w:p>
        </w:tc>
        <w:tc>
          <w:tcPr>
            <w:tcW w:w="3368" w:type="dxa"/>
            <w:shd w:val="clear" w:color="auto" w:fill="BDD6EE" w:themeFill="accent1" w:themeFillTint="66"/>
          </w:tcPr>
          <w:p w14:paraId="5307A2AF" w14:textId="77777777" w:rsidR="0098386A" w:rsidRPr="00697FB6" w:rsidRDefault="0098386A" w:rsidP="005C5702">
            <w:pPr>
              <w:jc w:val="both"/>
              <w:rPr>
                <w:rFonts w:ascii="Times New Roman" w:hAnsi="Times New Roman"/>
                <w:b/>
                <w:color w:val="000000" w:themeColor="text1"/>
                <w:sz w:val="18"/>
                <w:szCs w:val="18"/>
              </w:rPr>
            </w:pPr>
            <w:r w:rsidRPr="00697FB6">
              <w:rPr>
                <w:rFonts w:ascii="Times New Roman" w:hAnsi="Times New Roman"/>
                <w:b/>
                <w:color w:val="000000" w:themeColor="text1"/>
                <w:sz w:val="18"/>
                <w:szCs w:val="18"/>
              </w:rPr>
              <w:t>DANIŞMANI</w:t>
            </w:r>
          </w:p>
        </w:tc>
        <w:tc>
          <w:tcPr>
            <w:tcW w:w="3011" w:type="dxa"/>
            <w:shd w:val="clear" w:color="auto" w:fill="BDD6EE" w:themeFill="accent1" w:themeFillTint="66"/>
          </w:tcPr>
          <w:p w14:paraId="66F8FB20" w14:textId="77777777" w:rsidR="0098386A" w:rsidRPr="00697FB6" w:rsidRDefault="0098386A" w:rsidP="005C5702">
            <w:pPr>
              <w:jc w:val="both"/>
              <w:rPr>
                <w:rFonts w:ascii="Times New Roman" w:hAnsi="Times New Roman"/>
                <w:b/>
                <w:color w:val="000000" w:themeColor="text1"/>
                <w:sz w:val="18"/>
                <w:szCs w:val="18"/>
              </w:rPr>
            </w:pPr>
            <w:r w:rsidRPr="00697FB6">
              <w:rPr>
                <w:rFonts w:ascii="Times New Roman" w:hAnsi="Times New Roman"/>
                <w:b/>
                <w:color w:val="000000" w:themeColor="text1"/>
                <w:sz w:val="18"/>
                <w:szCs w:val="18"/>
              </w:rPr>
              <w:t>ANABİLİM DALI</w:t>
            </w:r>
          </w:p>
        </w:tc>
      </w:tr>
      <w:tr w:rsidR="005C5702" w:rsidRPr="00697FB6" w14:paraId="7B9086FD" w14:textId="77777777" w:rsidTr="001B5A03">
        <w:tc>
          <w:tcPr>
            <w:tcW w:w="1206" w:type="dxa"/>
          </w:tcPr>
          <w:p w14:paraId="6438E303" w14:textId="528F4770" w:rsidR="005C5702" w:rsidRPr="00697FB6" w:rsidRDefault="005C5702" w:rsidP="005C5702">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Y190007006</w:t>
            </w:r>
          </w:p>
        </w:tc>
        <w:tc>
          <w:tcPr>
            <w:tcW w:w="2196" w:type="dxa"/>
          </w:tcPr>
          <w:p w14:paraId="7569E45F" w14:textId="3EF7DEA0" w:rsidR="005C5702" w:rsidRPr="00697FB6" w:rsidRDefault="005C5702" w:rsidP="005C5702">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Betül YILDIZ</w:t>
            </w:r>
          </w:p>
        </w:tc>
        <w:tc>
          <w:tcPr>
            <w:tcW w:w="3368" w:type="dxa"/>
          </w:tcPr>
          <w:p w14:paraId="7A6AFB22" w14:textId="39C42AFE" w:rsidR="005C5702" w:rsidRPr="00697FB6" w:rsidRDefault="005C5702" w:rsidP="005C5702">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Dr. Öğr. Üyesi Osman KIRTEL</w:t>
            </w:r>
          </w:p>
        </w:tc>
        <w:tc>
          <w:tcPr>
            <w:tcW w:w="3011" w:type="dxa"/>
          </w:tcPr>
          <w:p w14:paraId="75313378" w14:textId="162EE303" w:rsidR="005C5702" w:rsidRPr="00697FB6" w:rsidRDefault="005C5702" w:rsidP="005C5702">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İnşaat Mühendisliği</w:t>
            </w:r>
          </w:p>
        </w:tc>
      </w:tr>
      <w:tr w:rsidR="001B5A03" w:rsidRPr="00697FB6" w14:paraId="61132BF8" w14:textId="77777777" w:rsidTr="001B5A03">
        <w:tc>
          <w:tcPr>
            <w:tcW w:w="1206" w:type="dxa"/>
          </w:tcPr>
          <w:p w14:paraId="1B8DFC01" w14:textId="1F8EF953" w:rsidR="001B5A03" w:rsidRPr="00697FB6" w:rsidRDefault="001B5A03" w:rsidP="005C5702">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Y190006022</w:t>
            </w:r>
          </w:p>
        </w:tc>
        <w:tc>
          <w:tcPr>
            <w:tcW w:w="2196" w:type="dxa"/>
          </w:tcPr>
          <w:p w14:paraId="31096FE1" w14:textId="576EBD3F" w:rsidR="001B5A03" w:rsidRPr="00697FB6" w:rsidRDefault="001B5A03" w:rsidP="005C5702">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Merve Seda ZOR</w:t>
            </w:r>
          </w:p>
        </w:tc>
        <w:tc>
          <w:tcPr>
            <w:tcW w:w="3368" w:type="dxa"/>
          </w:tcPr>
          <w:p w14:paraId="5215E972" w14:textId="789DC88F" w:rsidR="001B5A03" w:rsidRPr="00697FB6" w:rsidRDefault="001B5A03" w:rsidP="005C5702">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Dr. Öğr. Üyesi Gözde Fatma ÇELEBİ EFE</w:t>
            </w:r>
          </w:p>
        </w:tc>
        <w:tc>
          <w:tcPr>
            <w:tcW w:w="3011" w:type="dxa"/>
          </w:tcPr>
          <w:p w14:paraId="2DA9AB08" w14:textId="77089204" w:rsidR="001B5A03" w:rsidRPr="00697FB6" w:rsidRDefault="001B5A03" w:rsidP="005C5702">
            <w:pPr>
              <w:jc w:val="both"/>
              <w:rPr>
                <w:rFonts w:ascii="Times New Roman" w:hAnsi="Times New Roman"/>
                <w:color w:val="000000" w:themeColor="text1"/>
                <w:sz w:val="18"/>
                <w:szCs w:val="18"/>
              </w:rPr>
            </w:pPr>
            <w:r w:rsidRPr="00697FB6">
              <w:rPr>
                <w:rFonts w:ascii="Times New Roman" w:hAnsi="Times New Roman"/>
                <w:color w:val="000000" w:themeColor="text1"/>
                <w:sz w:val="18"/>
                <w:szCs w:val="18"/>
              </w:rPr>
              <w:t>İmalat Mühendisliği</w:t>
            </w:r>
          </w:p>
        </w:tc>
      </w:tr>
    </w:tbl>
    <w:p w14:paraId="22AC9479" w14:textId="77777777" w:rsidR="0098386A" w:rsidRPr="00697FB6" w:rsidRDefault="0098386A"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0DC19A13" w14:textId="38F622B4" w:rsidR="00AF3341" w:rsidRPr="00697FB6" w:rsidRDefault="00F35139" w:rsidP="00AF3341">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697FB6">
        <w:rPr>
          <w:rFonts w:ascii="Times New Roman" w:eastAsia="Times New Roman" w:hAnsi="Times New Roman" w:cs="Times New Roman"/>
          <w:b/>
          <w:bCs/>
          <w:color w:val="000000" w:themeColor="text1"/>
          <w:sz w:val="18"/>
          <w:szCs w:val="18"/>
          <w:lang w:eastAsia="tr-TR"/>
        </w:rPr>
        <w:t>21</w:t>
      </w:r>
      <w:r w:rsidR="00AF3341" w:rsidRPr="00697FB6">
        <w:rPr>
          <w:rFonts w:ascii="Times New Roman" w:eastAsia="Times New Roman" w:hAnsi="Times New Roman" w:cs="Times New Roman"/>
          <w:b/>
          <w:bCs/>
          <w:color w:val="000000" w:themeColor="text1"/>
          <w:sz w:val="18"/>
          <w:szCs w:val="18"/>
          <w:lang w:eastAsia="tr-TR"/>
        </w:rPr>
        <w:t>.</w:t>
      </w:r>
      <w:r w:rsidR="00AF3341" w:rsidRPr="00697FB6">
        <w:rPr>
          <w:rFonts w:ascii="Times New Roman" w:eastAsia="Times New Roman" w:hAnsi="Times New Roman" w:cs="Times New Roman"/>
          <w:color w:val="000000" w:themeColor="text1"/>
          <w:sz w:val="18"/>
          <w:szCs w:val="18"/>
          <w:lang w:eastAsia="tr-TR"/>
        </w:rPr>
        <w:t> </w:t>
      </w:r>
      <w:r w:rsidR="00AF3341" w:rsidRPr="00697FB6">
        <w:rPr>
          <w:rFonts w:ascii="Times New Roman" w:eastAsia="Times New Roman" w:hAnsi="Times New Roman" w:cs="Times New Roman"/>
          <w:b/>
          <w:color w:val="000000" w:themeColor="text1"/>
          <w:sz w:val="18"/>
          <w:szCs w:val="18"/>
          <w:lang w:eastAsia="tr-TR"/>
        </w:rPr>
        <w:t>Doç. Dr. Murat KARAB</w:t>
      </w:r>
      <w:r w:rsidR="001F4130" w:rsidRPr="00697FB6">
        <w:rPr>
          <w:rFonts w:ascii="Times New Roman" w:eastAsia="Times New Roman" w:hAnsi="Times New Roman" w:cs="Times New Roman"/>
          <w:b/>
          <w:color w:val="000000" w:themeColor="text1"/>
          <w:sz w:val="18"/>
          <w:szCs w:val="18"/>
          <w:lang w:eastAsia="tr-TR"/>
        </w:rPr>
        <w:t>EKTAŞ</w:t>
      </w:r>
      <w:r w:rsidR="00AF3341" w:rsidRPr="00697FB6">
        <w:rPr>
          <w:rFonts w:ascii="Times New Roman" w:eastAsia="Times New Roman" w:hAnsi="Times New Roman" w:cs="Times New Roman"/>
          <w:color w:val="000000" w:themeColor="text1"/>
          <w:sz w:val="18"/>
          <w:szCs w:val="18"/>
          <w:lang w:eastAsia="tr-TR"/>
        </w:rPr>
        <w:t xml:space="preserve">’ın danışmanlığını yaptığı </w:t>
      </w:r>
      <w:r w:rsidR="001F4130" w:rsidRPr="00697FB6">
        <w:rPr>
          <w:rFonts w:ascii="Times New Roman" w:eastAsia="Times New Roman" w:hAnsi="Times New Roman" w:cs="Times New Roman"/>
          <w:color w:val="000000" w:themeColor="text1"/>
          <w:sz w:val="18"/>
          <w:szCs w:val="18"/>
          <w:lang w:eastAsia="tr-TR"/>
        </w:rPr>
        <w:t>Makine</w:t>
      </w:r>
      <w:r w:rsidR="00AF3341" w:rsidRPr="00697FB6">
        <w:rPr>
          <w:rFonts w:ascii="Times New Roman" w:eastAsia="Times New Roman" w:hAnsi="Times New Roman" w:cs="Times New Roman"/>
          <w:color w:val="000000" w:themeColor="text1"/>
          <w:sz w:val="18"/>
          <w:szCs w:val="18"/>
          <w:lang w:eastAsia="tr-TR"/>
        </w:rPr>
        <w:t xml:space="preserve"> Mühendisliği EABD </w:t>
      </w:r>
      <w:r w:rsidR="001F4130" w:rsidRPr="00697FB6">
        <w:rPr>
          <w:rFonts w:ascii="Times New Roman" w:eastAsia="Times New Roman" w:hAnsi="Times New Roman" w:cs="Times New Roman"/>
          <w:color w:val="000000" w:themeColor="text1"/>
          <w:sz w:val="18"/>
          <w:szCs w:val="18"/>
          <w:lang w:eastAsia="tr-TR"/>
        </w:rPr>
        <w:t>Y180009007</w:t>
      </w:r>
      <w:r w:rsidR="00AF3341" w:rsidRPr="00697FB6">
        <w:rPr>
          <w:rFonts w:ascii="Times New Roman" w:eastAsia="Times New Roman" w:hAnsi="Times New Roman" w:cs="Times New Roman"/>
          <w:color w:val="000000" w:themeColor="text1"/>
          <w:sz w:val="18"/>
          <w:szCs w:val="18"/>
          <w:lang w:eastAsia="tr-TR"/>
        </w:rPr>
        <w:t xml:space="preserve"> numaralı </w:t>
      </w:r>
      <w:r w:rsidR="001F4130" w:rsidRPr="00697FB6">
        <w:rPr>
          <w:rFonts w:ascii="Times New Roman" w:eastAsia="Times New Roman" w:hAnsi="Times New Roman" w:cs="Times New Roman"/>
          <w:color w:val="000000" w:themeColor="text1"/>
          <w:sz w:val="18"/>
          <w:szCs w:val="18"/>
          <w:lang w:eastAsia="tr-TR"/>
        </w:rPr>
        <w:t>Yüksek Lisans</w:t>
      </w:r>
      <w:r w:rsidR="00AF3341" w:rsidRPr="00697FB6">
        <w:rPr>
          <w:rFonts w:ascii="Times New Roman" w:eastAsia="Times New Roman" w:hAnsi="Times New Roman" w:cs="Times New Roman"/>
          <w:color w:val="000000" w:themeColor="text1"/>
          <w:sz w:val="18"/>
          <w:szCs w:val="18"/>
          <w:lang w:eastAsia="tr-TR"/>
        </w:rPr>
        <w:t xml:space="preserve"> öğrencisi </w:t>
      </w:r>
      <w:r w:rsidR="001F4130" w:rsidRPr="00697FB6">
        <w:rPr>
          <w:rFonts w:ascii="Times New Roman" w:eastAsia="Times New Roman" w:hAnsi="Times New Roman" w:cs="Times New Roman"/>
          <w:b/>
          <w:bCs/>
          <w:color w:val="000000" w:themeColor="text1"/>
          <w:sz w:val="18"/>
          <w:szCs w:val="18"/>
          <w:lang w:eastAsia="tr-TR"/>
        </w:rPr>
        <w:t>Selda İSTİF</w:t>
      </w:r>
      <w:r w:rsidR="00AF3341" w:rsidRPr="00697FB6">
        <w:rPr>
          <w:rFonts w:ascii="Times New Roman" w:eastAsia="Times New Roman" w:hAnsi="Times New Roman" w:cs="Times New Roman"/>
          <w:color w:val="000000" w:themeColor="text1"/>
          <w:sz w:val="18"/>
          <w:szCs w:val="18"/>
          <w:lang w:eastAsia="tr-TR"/>
        </w:rPr>
        <w:t xml:space="preserve">’in </w:t>
      </w:r>
      <w:r w:rsidR="001A7870" w:rsidRPr="00697FB6">
        <w:rPr>
          <w:rFonts w:ascii="Times New Roman" w:eastAsia="Times New Roman" w:hAnsi="Times New Roman" w:cs="Times New Roman"/>
          <w:color w:val="000000" w:themeColor="text1"/>
          <w:sz w:val="18"/>
          <w:szCs w:val="18"/>
          <w:lang w:eastAsia="tr-TR"/>
        </w:rPr>
        <w:t>y</w:t>
      </w:r>
      <w:r w:rsidR="001F4130" w:rsidRPr="00697FB6">
        <w:rPr>
          <w:rFonts w:ascii="Times New Roman" w:eastAsia="Times New Roman" w:hAnsi="Times New Roman" w:cs="Times New Roman"/>
          <w:color w:val="000000" w:themeColor="text1"/>
          <w:sz w:val="18"/>
          <w:szCs w:val="18"/>
          <w:lang w:eastAsia="tr-TR"/>
        </w:rPr>
        <w:t xml:space="preserve">üksek </w:t>
      </w:r>
      <w:r w:rsidR="001A7870" w:rsidRPr="00697FB6">
        <w:rPr>
          <w:rFonts w:ascii="Times New Roman" w:eastAsia="Times New Roman" w:hAnsi="Times New Roman" w:cs="Times New Roman"/>
          <w:color w:val="000000" w:themeColor="text1"/>
          <w:sz w:val="18"/>
          <w:szCs w:val="18"/>
          <w:lang w:eastAsia="tr-TR"/>
        </w:rPr>
        <w:t>l</w:t>
      </w:r>
      <w:r w:rsidR="001F4130" w:rsidRPr="00697FB6">
        <w:rPr>
          <w:rFonts w:ascii="Times New Roman" w:eastAsia="Times New Roman" w:hAnsi="Times New Roman" w:cs="Times New Roman"/>
          <w:color w:val="000000" w:themeColor="text1"/>
          <w:sz w:val="18"/>
          <w:szCs w:val="18"/>
          <w:lang w:eastAsia="tr-TR"/>
        </w:rPr>
        <w:t>isans tez teslimi</w:t>
      </w:r>
      <w:r w:rsidR="00AF3341" w:rsidRPr="00697FB6">
        <w:rPr>
          <w:rFonts w:ascii="Times New Roman" w:eastAsia="Times New Roman" w:hAnsi="Times New Roman" w:cs="Times New Roman"/>
          <w:color w:val="000000" w:themeColor="text1"/>
          <w:sz w:val="18"/>
          <w:szCs w:val="18"/>
          <w:lang w:eastAsia="tr-TR"/>
        </w:rPr>
        <w:t xml:space="preserve"> için ek süre talebini içeren </w:t>
      </w:r>
      <w:r w:rsidR="001F4130" w:rsidRPr="00697FB6">
        <w:rPr>
          <w:rFonts w:ascii="Times New Roman" w:eastAsia="Times New Roman" w:hAnsi="Times New Roman" w:cs="Times New Roman"/>
          <w:color w:val="000000" w:themeColor="text1"/>
          <w:sz w:val="18"/>
          <w:szCs w:val="18"/>
          <w:lang w:eastAsia="tr-TR"/>
        </w:rPr>
        <w:t>31/12</w:t>
      </w:r>
      <w:r w:rsidR="00AF3341" w:rsidRPr="00697FB6">
        <w:rPr>
          <w:rFonts w:ascii="Times New Roman" w:eastAsia="Times New Roman" w:hAnsi="Times New Roman" w:cs="Times New Roman"/>
          <w:color w:val="000000" w:themeColor="text1"/>
          <w:sz w:val="18"/>
          <w:szCs w:val="18"/>
          <w:lang w:eastAsia="tr-TR"/>
        </w:rPr>
        <w:t>/2021 tarihli dilekçesi okundu.</w:t>
      </w:r>
    </w:p>
    <w:p w14:paraId="57408738" w14:textId="0AA00C0A" w:rsidR="00AF3341" w:rsidRPr="00697FB6" w:rsidRDefault="00AF3341" w:rsidP="00AF3341">
      <w:pPr>
        <w:pStyle w:val="ListeParagraf"/>
        <w:numPr>
          <w:ilvl w:val="0"/>
          <w:numId w:val="33"/>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697FB6">
        <w:rPr>
          <w:rFonts w:ascii="Times New Roman" w:eastAsia="Times New Roman" w:hAnsi="Times New Roman" w:cs="Times New Roman"/>
          <w:color w:val="000000" w:themeColor="text1"/>
          <w:sz w:val="18"/>
          <w:szCs w:val="18"/>
          <w:lang w:eastAsia="tr-TR"/>
        </w:rPr>
        <w:t xml:space="preserve">Yapılan inceleme ve görüşmeler neticesinde, ilgili öğrencinin dilekçesinde belirtmiş olduğu mazeretten dolayı, </w:t>
      </w:r>
      <w:r w:rsidR="00F95675" w:rsidRPr="00697FB6">
        <w:rPr>
          <w:rFonts w:ascii="Times New Roman" w:eastAsia="Times New Roman" w:hAnsi="Times New Roman" w:cs="Times New Roman"/>
          <w:color w:val="000000" w:themeColor="text1"/>
          <w:sz w:val="18"/>
          <w:szCs w:val="18"/>
          <w:lang w:eastAsia="tr-TR"/>
        </w:rPr>
        <w:t>y</w:t>
      </w:r>
      <w:r w:rsidR="001F4130" w:rsidRPr="00697FB6">
        <w:rPr>
          <w:rFonts w:ascii="Times New Roman" w:eastAsia="Times New Roman" w:hAnsi="Times New Roman" w:cs="Times New Roman"/>
          <w:color w:val="000000" w:themeColor="text1"/>
          <w:sz w:val="18"/>
          <w:szCs w:val="18"/>
          <w:lang w:eastAsia="tr-TR"/>
        </w:rPr>
        <w:t xml:space="preserve">üksek </w:t>
      </w:r>
      <w:r w:rsidR="00F95675" w:rsidRPr="00697FB6">
        <w:rPr>
          <w:rFonts w:ascii="Times New Roman" w:eastAsia="Times New Roman" w:hAnsi="Times New Roman" w:cs="Times New Roman"/>
          <w:color w:val="000000" w:themeColor="text1"/>
          <w:sz w:val="18"/>
          <w:szCs w:val="18"/>
          <w:lang w:eastAsia="tr-TR"/>
        </w:rPr>
        <w:t>l</w:t>
      </w:r>
      <w:r w:rsidR="001F4130" w:rsidRPr="00697FB6">
        <w:rPr>
          <w:rFonts w:ascii="Times New Roman" w:eastAsia="Times New Roman" w:hAnsi="Times New Roman" w:cs="Times New Roman"/>
          <w:color w:val="000000" w:themeColor="text1"/>
          <w:sz w:val="18"/>
          <w:szCs w:val="18"/>
          <w:lang w:eastAsia="tr-TR"/>
        </w:rPr>
        <w:t>isans tez teslim işlemi</w:t>
      </w:r>
      <w:r w:rsidR="00F95675" w:rsidRPr="00697FB6">
        <w:rPr>
          <w:rFonts w:ascii="Times New Roman" w:eastAsia="Times New Roman" w:hAnsi="Times New Roman" w:cs="Times New Roman"/>
          <w:color w:val="000000" w:themeColor="text1"/>
          <w:sz w:val="18"/>
          <w:szCs w:val="18"/>
          <w:lang w:eastAsia="tr-TR"/>
        </w:rPr>
        <w:t xml:space="preserve"> için</w:t>
      </w:r>
      <w:r w:rsidRPr="00697FB6">
        <w:rPr>
          <w:rFonts w:ascii="Times New Roman" w:eastAsia="Times New Roman" w:hAnsi="Times New Roman" w:cs="Times New Roman"/>
          <w:color w:val="000000" w:themeColor="text1"/>
          <w:sz w:val="18"/>
          <w:szCs w:val="18"/>
          <w:lang w:eastAsia="tr-TR"/>
        </w:rPr>
        <w:t xml:space="preserve"> </w:t>
      </w:r>
      <w:r w:rsidRPr="00697FB6">
        <w:rPr>
          <w:rFonts w:ascii="Times New Roman" w:eastAsia="Times New Roman" w:hAnsi="Times New Roman" w:cs="Times New Roman"/>
          <w:b/>
          <w:bCs/>
          <w:color w:val="000000" w:themeColor="text1"/>
          <w:sz w:val="18"/>
          <w:szCs w:val="18"/>
          <w:lang w:eastAsia="tr-TR"/>
        </w:rPr>
        <w:t>en geç</w:t>
      </w:r>
      <w:r w:rsidRPr="00697FB6">
        <w:rPr>
          <w:rFonts w:ascii="Times New Roman" w:eastAsia="Times New Roman" w:hAnsi="Times New Roman" w:cs="Times New Roman"/>
          <w:color w:val="000000" w:themeColor="text1"/>
          <w:sz w:val="18"/>
          <w:szCs w:val="18"/>
          <w:lang w:eastAsia="tr-TR"/>
        </w:rPr>
        <w:t> </w:t>
      </w:r>
      <w:r w:rsidR="00A45BAF" w:rsidRPr="00697FB6">
        <w:rPr>
          <w:rFonts w:ascii="Times New Roman" w:eastAsia="Times New Roman" w:hAnsi="Times New Roman" w:cs="Times New Roman"/>
          <w:b/>
          <w:bCs/>
          <w:color w:val="000000" w:themeColor="text1"/>
          <w:sz w:val="18"/>
          <w:szCs w:val="18"/>
          <w:lang w:eastAsia="tr-TR"/>
        </w:rPr>
        <w:t>31</w:t>
      </w:r>
      <w:r w:rsidRPr="00697FB6">
        <w:rPr>
          <w:rFonts w:ascii="Times New Roman" w:eastAsia="Times New Roman" w:hAnsi="Times New Roman" w:cs="Times New Roman"/>
          <w:b/>
          <w:bCs/>
          <w:color w:val="000000" w:themeColor="text1"/>
          <w:sz w:val="18"/>
          <w:szCs w:val="18"/>
          <w:lang w:eastAsia="tr-TR"/>
        </w:rPr>
        <w:t xml:space="preserve">/01/2022 </w:t>
      </w:r>
      <w:r w:rsidRPr="00697FB6">
        <w:rPr>
          <w:rFonts w:ascii="Times New Roman" w:eastAsia="Times New Roman" w:hAnsi="Times New Roman" w:cs="Times New Roman"/>
          <w:bCs/>
          <w:color w:val="000000" w:themeColor="text1"/>
          <w:sz w:val="18"/>
          <w:szCs w:val="18"/>
          <w:lang w:eastAsia="tr-TR"/>
        </w:rPr>
        <w:t xml:space="preserve">tarihine </w:t>
      </w:r>
      <w:r w:rsidRPr="00697FB6">
        <w:rPr>
          <w:rFonts w:ascii="Times New Roman" w:eastAsia="Times New Roman" w:hAnsi="Times New Roman" w:cs="Times New Roman"/>
          <w:b/>
          <w:bCs/>
          <w:color w:val="000000" w:themeColor="text1"/>
          <w:sz w:val="18"/>
          <w:szCs w:val="18"/>
          <w:lang w:eastAsia="tr-TR"/>
        </w:rPr>
        <w:t> </w:t>
      </w:r>
      <w:r w:rsidRPr="00697FB6">
        <w:rPr>
          <w:rFonts w:ascii="Times New Roman" w:eastAsia="Times New Roman" w:hAnsi="Times New Roman" w:cs="Times New Roman"/>
          <w:color w:val="000000" w:themeColor="text1"/>
          <w:sz w:val="18"/>
          <w:szCs w:val="18"/>
          <w:lang w:eastAsia="tr-TR"/>
        </w:rPr>
        <w:t>kadar 1 ay ek süre verilmesinin uygun olduğuna oy birliği ile karar verildi.</w:t>
      </w:r>
    </w:p>
    <w:p w14:paraId="3BD3A481" w14:textId="6E25EB91" w:rsidR="000C1B14" w:rsidRPr="00697FB6" w:rsidRDefault="000C1B14"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6F944A09" w14:textId="70039F1C" w:rsidR="001F4130" w:rsidRPr="00697FB6" w:rsidRDefault="00F35139" w:rsidP="001F4130">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697FB6">
        <w:rPr>
          <w:rFonts w:ascii="Times New Roman" w:eastAsia="Times New Roman" w:hAnsi="Times New Roman" w:cs="Times New Roman"/>
          <w:b/>
          <w:bCs/>
          <w:color w:val="000000" w:themeColor="text1"/>
          <w:sz w:val="18"/>
          <w:szCs w:val="18"/>
          <w:lang w:eastAsia="tr-TR"/>
        </w:rPr>
        <w:t>22</w:t>
      </w:r>
      <w:r w:rsidR="001F4130" w:rsidRPr="00697FB6">
        <w:rPr>
          <w:rFonts w:ascii="Times New Roman" w:eastAsia="Times New Roman" w:hAnsi="Times New Roman" w:cs="Times New Roman"/>
          <w:b/>
          <w:bCs/>
          <w:color w:val="000000" w:themeColor="text1"/>
          <w:sz w:val="18"/>
          <w:szCs w:val="18"/>
          <w:lang w:eastAsia="tr-TR"/>
        </w:rPr>
        <w:t>.</w:t>
      </w:r>
      <w:r w:rsidR="001F4130" w:rsidRPr="00697FB6">
        <w:rPr>
          <w:rFonts w:ascii="Times New Roman" w:eastAsia="Times New Roman" w:hAnsi="Times New Roman" w:cs="Times New Roman"/>
          <w:color w:val="000000" w:themeColor="text1"/>
          <w:sz w:val="18"/>
          <w:szCs w:val="18"/>
          <w:lang w:eastAsia="tr-TR"/>
        </w:rPr>
        <w:t> </w:t>
      </w:r>
      <w:r w:rsidR="001F4130" w:rsidRPr="00697FB6">
        <w:rPr>
          <w:rFonts w:ascii="Times New Roman" w:eastAsia="Times New Roman" w:hAnsi="Times New Roman" w:cs="Times New Roman"/>
          <w:b/>
          <w:color w:val="000000" w:themeColor="text1"/>
          <w:sz w:val="18"/>
          <w:szCs w:val="18"/>
          <w:lang w:eastAsia="tr-TR"/>
        </w:rPr>
        <w:t>Dr. Öğr. Üyesi Barış BORU</w:t>
      </w:r>
      <w:r w:rsidR="001F4130" w:rsidRPr="00697FB6">
        <w:rPr>
          <w:rFonts w:ascii="Times New Roman" w:eastAsia="Times New Roman" w:hAnsi="Times New Roman" w:cs="Times New Roman"/>
          <w:color w:val="000000" w:themeColor="text1"/>
          <w:sz w:val="18"/>
          <w:szCs w:val="18"/>
          <w:lang w:eastAsia="tr-TR"/>
        </w:rPr>
        <w:t>’nun danışmanlığını yaptığı Mekatronik Mühendisliği EABD Y155045091 numaralı Yüksek Lisans öğrencisi </w:t>
      </w:r>
      <w:r w:rsidR="001F4130" w:rsidRPr="00697FB6">
        <w:rPr>
          <w:rFonts w:ascii="Times New Roman" w:eastAsia="Times New Roman" w:hAnsi="Times New Roman" w:cs="Times New Roman"/>
          <w:b/>
          <w:bCs/>
          <w:color w:val="000000" w:themeColor="text1"/>
          <w:sz w:val="18"/>
          <w:szCs w:val="18"/>
          <w:lang w:eastAsia="tr-TR"/>
        </w:rPr>
        <w:t>Burcu TÜRKKAN</w:t>
      </w:r>
      <w:r w:rsidR="001F4130" w:rsidRPr="00697FB6">
        <w:rPr>
          <w:rFonts w:ascii="Times New Roman" w:eastAsia="Times New Roman" w:hAnsi="Times New Roman" w:cs="Times New Roman"/>
          <w:color w:val="000000" w:themeColor="text1"/>
          <w:sz w:val="18"/>
          <w:szCs w:val="18"/>
          <w:lang w:eastAsia="tr-TR"/>
        </w:rPr>
        <w:t xml:space="preserve">’ın </w:t>
      </w:r>
      <w:r w:rsidR="001A7870" w:rsidRPr="00697FB6">
        <w:rPr>
          <w:rFonts w:ascii="Times New Roman" w:eastAsia="Times New Roman" w:hAnsi="Times New Roman" w:cs="Times New Roman"/>
          <w:color w:val="000000" w:themeColor="text1"/>
          <w:sz w:val="18"/>
          <w:szCs w:val="18"/>
          <w:lang w:eastAsia="tr-TR"/>
        </w:rPr>
        <w:t>y</w:t>
      </w:r>
      <w:r w:rsidR="001F4130" w:rsidRPr="00697FB6">
        <w:rPr>
          <w:rFonts w:ascii="Times New Roman" w:eastAsia="Times New Roman" w:hAnsi="Times New Roman" w:cs="Times New Roman"/>
          <w:color w:val="000000" w:themeColor="text1"/>
          <w:sz w:val="18"/>
          <w:szCs w:val="18"/>
          <w:lang w:eastAsia="tr-TR"/>
        </w:rPr>
        <w:t xml:space="preserve">üksek </w:t>
      </w:r>
      <w:r w:rsidR="001A7870" w:rsidRPr="00697FB6">
        <w:rPr>
          <w:rFonts w:ascii="Times New Roman" w:eastAsia="Times New Roman" w:hAnsi="Times New Roman" w:cs="Times New Roman"/>
          <w:color w:val="000000" w:themeColor="text1"/>
          <w:sz w:val="18"/>
          <w:szCs w:val="18"/>
          <w:lang w:eastAsia="tr-TR"/>
        </w:rPr>
        <w:t>l</w:t>
      </w:r>
      <w:r w:rsidR="001F4130" w:rsidRPr="00697FB6">
        <w:rPr>
          <w:rFonts w:ascii="Times New Roman" w:eastAsia="Times New Roman" w:hAnsi="Times New Roman" w:cs="Times New Roman"/>
          <w:color w:val="000000" w:themeColor="text1"/>
          <w:sz w:val="18"/>
          <w:szCs w:val="18"/>
          <w:lang w:eastAsia="tr-TR"/>
        </w:rPr>
        <w:t>isans tez teslimi için ek süre talebini içeren 31/12/2021 tarihli dilekçesi okundu.</w:t>
      </w:r>
    </w:p>
    <w:p w14:paraId="26E92765" w14:textId="04B33033" w:rsidR="001F4130" w:rsidRPr="00697FB6" w:rsidRDefault="001F4130" w:rsidP="001F4130">
      <w:pPr>
        <w:pStyle w:val="ListeParagraf"/>
        <w:numPr>
          <w:ilvl w:val="0"/>
          <w:numId w:val="33"/>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697FB6">
        <w:rPr>
          <w:rFonts w:ascii="Times New Roman" w:eastAsia="Times New Roman" w:hAnsi="Times New Roman" w:cs="Times New Roman"/>
          <w:color w:val="000000" w:themeColor="text1"/>
          <w:sz w:val="18"/>
          <w:szCs w:val="18"/>
          <w:lang w:eastAsia="tr-TR"/>
        </w:rPr>
        <w:lastRenderedPageBreak/>
        <w:t xml:space="preserve">Yapılan inceleme ve görüşmeler neticesinde, ilgili öğrencinin dilekçesinde belirtmiş olduğu mazeretten dolayı, </w:t>
      </w:r>
      <w:r w:rsidR="00F95675" w:rsidRPr="00697FB6">
        <w:rPr>
          <w:rFonts w:ascii="Times New Roman" w:eastAsia="Times New Roman" w:hAnsi="Times New Roman" w:cs="Times New Roman"/>
          <w:color w:val="000000" w:themeColor="text1"/>
          <w:sz w:val="18"/>
          <w:szCs w:val="18"/>
          <w:lang w:eastAsia="tr-TR"/>
        </w:rPr>
        <w:t>y</w:t>
      </w:r>
      <w:r w:rsidRPr="00697FB6">
        <w:rPr>
          <w:rFonts w:ascii="Times New Roman" w:eastAsia="Times New Roman" w:hAnsi="Times New Roman" w:cs="Times New Roman"/>
          <w:color w:val="000000" w:themeColor="text1"/>
          <w:sz w:val="18"/>
          <w:szCs w:val="18"/>
          <w:lang w:eastAsia="tr-TR"/>
        </w:rPr>
        <w:t xml:space="preserve">üksek </w:t>
      </w:r>
      <w:r w:rsidR="00F95675" w:rsidRPr="00697FB6">
        <w:rPr>
          <w:rFonts w:ascii="Times New Roman" w:eastAsia="Times New Roman" w:hAnsi="Times New Roman" w:cs="Times New Roman"/>
          <w:color w:val="000000" w:themeColor="text1"/>
          <w:sz w:val="18"/>
          <w:szCs w:val="18"/>
          <w:lang w:eastAsia="tr-TR"/>
        </w:rPr>
        <w:t>l</w:t>
      </w:r>
      <w:r w:rsidRPr="00697FB6">
        <w:rPr>
          <w:rFonts w:ascii="Times New Roman" w:eastAsia="Times New Roman" w:hAnsi="Times New Roman" w:cs="Times New Roman"/>
          <w:color w:val="000000" w:themeColor="text1"/>
          <w:sz w:val="18"/>
          <w:szCs w:val="18"/>
          <w:lang w:eastAsia="tr-TR"/>
        </w:rPr>
        <w:t>isans tez teslim işlemi</w:t>
      </w:r>
      <w:r w:rsidR="00F95675" w:rsidRPr="00697FB6">
        <w:rPr>
          <w:rFonts w:ascii="Times New Roman" w:eastAsia="Times New Roman" w:hAnsi="Times New Roman" w:cs="Times New Roman"/>
          <w:color w:val="000000" w:themeColor="text1"/>
          <w:sz w:val="18"/>
          <w:szCs w:val="18"/>
          <w:lang w:eastAsia="tr-TR"/>
        </w:rPr>
        <w:t xml:space="preserve"> için</w:t>
      </w:r>
      <w:r w:rsidRPr="00697FB6">
        <w:rPr>
          <w:rFonts w:ascii="Times New Roman" w:eastAsia="Times New Roman" w:hAnsi="Times New Roman" w:cs="Times New Roman"/>
          <w:color w:val="000000" w:themeColor="text1"/>
          <w:sz w:val="18"/>
          <w:szCs w:val="18"/>
          <w:lang w:eastAsia="tr-TR"/>
        </w:rPr>
        <w:t xml:space="preserve"> </w:t>
      </w:r>
      <w:r w:rsidRPr="00697FB6">
        <w:rPr>
          <w:rFonts w:ascii="Times New Roman" w:eastAsia="Times New Roman" w:hAnsi="Times New Roman" w:cs="Times New Roman"/>
          <w:b/>
          <w:bCs/>
          <w:color w:val="000000" w:themeColor="text1"/>
          <w:sz w:val="18"/>
          <w:szCs w:val="18"/>
          <w:lang w:eastAsia="tr-TR"/>
        </w:rPr>
        <w:t>en geç</w:t>
      </w:r>
      <w:r w:rsidRPr="00697FB6">
        <w:rPr>
          <w:rFonts w:ascii="Times New Roman" w:eastAsia="Times New Roman" w:hAnsi="Times New Roman" w:cs="Times New Roman"/>
          <w:color w:val="000000" w:themeColor="text1"/>
          <w:sz w:val="18"/>
          <w:szCs w:val="18"/>
          <w:lang w:eastAsia="tr-TR"/>
        </w:rPr>
        <w:t> </w:t>
      </w:r>
      <w:r w:rsidRPr="00697FB6">
        <w:rPr>
          <w:rFonts w:ascii="Times New Roman" w:eastAsia="Times New Roman" w:hAnsi="Times New Roman" w:cs="Times New Roman"/>
          <w:b/>
          <w:bCs/>
          <w:color w:val="000000" w:themeColor="text1"/>
          <w:sz w:val="18"/>
          <w:szCs w:val="18"/>
          <w:lang w:eastAsia="tr-TR"/>
        </w:rPr>
        <w:t xml:space="preserve">31/01/2022 </w:t>
      </w:r>
      <w:r w:rsidRPr="00697FB6">
        <w:rPr>
          <w:rFonts w:ascii="Times New Roman" w:eastAsia="Times New Roman" w:hAnsi="Times New Roman" w:cs="Times New Roman"/>
          <w:bCs/>
          <w:color w:val="000000" w:themeColor="text1"/>
          <w:sz w:val="18"/>
          <w:szCs w:val="18"/>
          <w:lang w:eastAsia="tr-TR"/>
        </w:rPr>
        <w:t xml:space="preserve">tarihine </w:t>
      </w:r>
      <w:r w:rsidRPr="00697FB6">
        <w:rPr>
          <w:rFonts w:ascii="Times New Roman" w:eastAsia="Times New Roman" w:hAnsi="Times New Roman" w:cs="Times New Roman"/>
          <w:b/>
          <w:bCs/>
          <w:color w:val="000000" w:themeColor="text1"/>
          <w:sz w:val="18"/>
          <w:szCs w:val="18"/>
          <w:lang w:eastAsia="tr-TR"/>
        </w:rPr>
        <w:t> </w:t>
      </w:r>
      <w:r w:rsidRPr="00697FB6">
        <w:rPr>
          <w:rFonts w:ascii="Times New Roman" w:eastAsia="Times New Roman" w:hAnsi="Times New Roman" w:cs="Times New Roman"/>
          <w:color w:val="000000" w:themeColor="text1"/>
          <w:sz w:val="18"/>
          <w:szCs w:val="18"/>
          <w:lang w:eastAsia="tr-TR"/>
        </w:rPr>
        <w:t>kadar 1 ay ek süre verilmesinin uygun olduğuna oy birliği ile karar verildi.</w:t>
      </w:r>
    </w:p>
    <w:p w14:paraId="3FCAF923" w14:textId="5AA4A9C1" w:rsidR="001F4130" w:rsidRPr="00697FB6" w:rsidRDefault="001F4130"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64389B6B" w14:textId="64E55684" w:rsidR="001F4130" w:rsidRPr="00697FB6" w:rsidRDefault="00F35139" w:rsidP="001F4130">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697FB6">
        <w:rPr>
          <w:rFonts w:ascii="Times New Roman" w:eastAsia="Times New Roman" w:hAnsi="Times New Roman" w:cs="Times New Roman"/>
          <w:b/>
          <w:bCs/>
          <w:color w:val="000000" w:themeColor="text1"/>
          <w:sz w:val="18"/>
          <w:szCs w:val="18"/>
          <w:lang w:eastAsia="tr-TR"/>
        </w:rPr>
        <w:t>23</w:t>
      </w:r>
      <w:r w:rsidR="001F4130" w:rsidRPr="00697FB6">
        <w:rPr>
          <w:rFonts w:ascii="Times New Roman" w:eastAsia="Times New Roman" w:hAnsi="Times New Roman" w:cs="Times New Roman"/>
          <w:b/>
          <w:bCs/>
          <w:color w:val="000000" w:themeColor="text1"/>
          <w:sz w:val="18"/>
          <w:szCs w:val="18"/>
          <w:lang w:eastAsia="tr-TR"/>
        </w:rPr>
        <w:t>.</w:t>
      </w:r>
      <w:r w:rsidR="001F4130" w:rsidRPr="00697FB6">
        <w:rPr>
          <w:rFonts w:ascii="Times New Roman" w:eastAsia="Times New Roman" w:hAnsi="Times New Roman" w:cs="Times New Roman"/>
          <w:color w:val="000000" w:themeColor="text1"/>
          <w:sz w:val="18"/>
          <w:szCs w:val="18"/>
          <w:lang w:eastAsia="tr-TR"/>
        </w:rPr>
        <w:t> </w:t>
      </w:r>
      <w:r w:rsidR="001F4130" w:rsidRPr="00697FB6">
        <w:rPr>
          <w:rFonts w:ascii="Times New Roman" w:eastAsia="Times New Roman" w:hAnsi="Times New Roman" w:cs="Times New Roman"/>
          <w:b/>
          <w:color w:val="000000" w:themeColor="text1"/>
          <w:sz w:val="18"/>
          <w:szCs w:val="18"/>
          <w:lang w:eastAsia="tr-TR"/>
        </w:rPr>
        <w:t>Prof. Dr. Cemil ÖRGEV</w:t>
      </w:r>
      <w:r w:rsidR="001F4130" w:rsidRPr="00697FB6">
        <w:rPr>
          <w:rFonts w:ascii="Times New Roman" w:eastAsia="Times New Roman" w:hAnsi="Times New Roman" w:cs="Times New Roman"/>
          <w:color w:val="000000" w:themeColor="text1"/>
          <w:sz w:val="18"/>
          <w:szCs w:val="18"/>
          <w:lang w:eastAsia="tr-TR"/>
        </w:rPr>
        <w:t>’in danışmanlığını yaptığı Turizm İşletmeciliği EABD 1660D20004 numaralı Doktora öğrencisi </w:t>
      </w:r>
      <w:r w:rsidR="001F4130" w:rsidRPr="00697FB6">
        <w:rPr>
          <w:rFonts w:ascii="Times New Roman" w:eastAsia="Times New Roman" w:hAnsi="Times New Roman" w:cs="Times New Roman"/>
          <w:b/>
          <w:bCs/>
          <w:color w:val="000000" w:themeColor="text1"/>
          <w:sz w:val="18"/>
          <w:szCs w:val="18"/>
          <w:lang w:eastAsia="tr-TR"/>
        </w:rPr>
        <w:t>Ahmet Can UYSAL</w:t>
      </w:r>
      <w:r w:rsidR="001F4130" w:rsidRPr="00697FB6">
        <w:rPr>
          <w:rFonts w:ascii="Times New Roman" w:eastAsia="Times New Roman" w:hAnsi="Times New Roman" w:cs="Times New Roman"/>
          <w:color w:val="000000" w:themeColor="text1"/>
          <w:sz w:val="18"/>
          <w:szCs w:val="18"/>
          <w:lang w:eastAsia="tr-TR"/>
        </w:rPr>
        <w:t xml:space="preserve">’ın </w:t>
      </w:r>
      <w:r w:rsidR="001A7870" w:rsidRPr="00697FB6">
        <w:rPr>
          <w:rFonts w:ascii="Times New Roman" w:eastAsia="Times New Roman" w:hAnsi="Times New Roman" w:cs="Times New Roman"/>
          <w:color w:val="000000" w:themeColor="text1"/>
          <w:sz w:val="18"/>
          <w:szCs w:val="18"/>
          <w:lang w:eastAsia="tr-TR"/>
        </w:rPr>
        <w:t>d</w:t>
      </w:r>
      <w:r w:rsidR="001F4130" w:rsidRPr="00697FB6">
        <w:rPr>
          <w:rFonts w:ascii="Times New Roman" w:eastAsia="Times New Roman" w:hAnsi="Times New Roman" w:cs="Times New Roman"/>
          <w:color w:val="000000" w:themeColor="text1"/>
          <w:sz w:val="18"/>
          <w:szCs w:val="18"/>
          <w:lang w:eastAsia="tr-TR"/>
        </w:rPr>
        <w:t>oktora tez izleme sınavı için ek süre talebini içeren 24/12/2021 tarihli dilekçesi okundu.</w:t>
      </w:r>
    </w:p>
    <w:p w14:paraId="6AAF3C33" w14:textId="7445ED92" w:rsidR="001F4130" w:rsidRPr="00697FB6" w:rsidRDefault="001F4130" w:rsidP="001F4130">
      <w:pPr>
        <w:pStyle w:val="ListeParagraf"/>
        <w:numPr>
          <w:ilvl w:val="0"/>
          <w:numId w:val="33"/>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697FB6">
        <w:rPr>
          <w:rFonts w:ascii="Times New Roman" w:eastAsia="Times New Roman" w:hAnsi="Times New Roman" w:cs="Times New Roman"/>
          <w:color w:val="000000" w:themeColor="text1"/>
          <w:sz w:val="18"/>
          <w:szCs w:val="18"/>
          <w:lang w:eastAsia="tr-TR"/>
        </w:rPr>
        <w:t xml:space="preserve">Yapılan inceleme ve görüşmeler neticesinde, ilgili öğrencinin tez izleme komitesini değişmiş olmasından dolayı, </w:t>
      </w:r>
      <w:r w:rsidR="00F95675" w:rsidRPr="00697FB6">
        <w:rPr>
          <w:rFonts w:ascii="Times New Roman" w:eastAsia="Times New Roman" w:hAnsi="Times New Roman" w:cs="Times New Roman"/>
          <w:color w:val="000000" w:themeColor="text1"/>
          <w:sz w:val="18"/>
          <w:szCs w:val="18"/>
          <w:lang w:eastAsia="tr-TR"/>
        </w:rPr>
        <w:t>d</w:t>
      </w:r>
      <w:r w:rsidRPr="00697FB6">
        <w:rPr>
          <w:rFonts w:ascii="Times New Roman" w:eastAsia="Times New Roman" w:hAnsi="Times New Roman" w:cs="Times New Roman"/>
          <w:color w:val="000000" w:themeColor="text1"/>
          <w:sz w:val="18"/>
          <w:szCs w:val="18"/>
          <w:lang w:eastAsia="tr-TR"/>
        </w:rPr>
        <w:t>oktora tez izleme sınavı</w:t>
      </w:r>
      <w:r w:rsidR="00F95675" w:rsidRPr="00697FB6">
        <w:rPr>
          <w:rFonts w:ascii="Times New Roman" w:eastAsia="Times New Roman" w:hAnsi="Times New Roman" w:cs="Times New Roman"/>
          <w:color w:val="000000" w:themeColor="text1"/>
          <w:sz w:val="18"/>
          <w:szCs w:val="18"/>
          <w:lang w:eastAsia="tr-TR"/>
        </w:rPr>
        <w:t xml:space="preserve"> için</w:t>
      </w:r>
      <w:r w:rsidRPr="00697FB6">
        <w:rPr>
          <w:rFonts w:ascii="Times New Roman" w:eastAsia="Times New Roman" w:hAnsi="Times New Roman" w:cs="Times New Roman"/>
          <w:color w:val="000000" w:themeColor="text1"/>
          <w:sz w:val="18"/>
          <w:szCs w:val="18"/>
          <w:lang w:eastAsia="tr-TR"/>
        </w:rPr>
        <w:t xml:space="preserve"> </w:t>
      </w:r>
      <w:r w:rsidRPr="00697FB6">
        <w:rPr>
          <w:rFonts w:ascii="Times New Roman" w:eastAsia="Times New Roman" w:hAnsi="Times New Roman" w:cs="Times New Roman"/>
          <w:b/>
          <w:bCs/>
          <w:color w:val="000000" w:themeColor="text1"/>
          <w:sz w:val="18"/>
          <w:szCs w:val="18"/>
          <w:lang w:eastAsia="tr-TR"/>
        </w:rPr>
        <w:t>en geç</w:t>
      </w:r>
      <w:r w:rsidRPr="00697FB6">
        <w:rPr>
          <w:rFonts w:ascii="Times New Roman" w:eastAsia="Times New Roman" w:hAnsi="Times New Roman" w:cs="Times New Roman"/>
          <w:color w:val="000000" w:themeColor="text1"/>
          <w:sz w:val="18"/>
          <w:szCs w:val="18"/>
          <w:lang w:eastAsia="tr-TR"/>
        </w:rPr>
        <w:t> </w:t>
      </w:r>
      <w:r w:rsidRPr="00697FB6">
        <w:rPr>
          <w:rFonts w:ascii="Times New Roman" w:eastAsia="Times New Roman" w:hAnsi="Times New Roman" w:cs="Times New Roman"/>
          <w:b/>
          <w:bCs/>
          <w:color w:val="000000" w:themeColor="text1"/>
          <w:sz w:val="18"/>
          <w:szCs w:val="18"/>
          <w:lang w:eastAsia="tr-TR"/>
        </w:rPr>
        <w:t xml:space="preserve">31/01/2022 </w:t>
      </w:r>
      <w:r w:rsidRPr="00697FB6">
        <w:rPr>
          <w:rFonts w:ascii="Times New Roman" w:eastAsia="Times New Roman" w:hAnsi="Times New Roman" w:cs="Times New Roman"/>
          <w:bCs/>
          <w:color w:val="000000" w:themeColor="text1"/>
          <w:sz w:val="18"/>
          <w:szCs w:val="18"/>
          <w:lang w:eastAsia="tr-TR"/>
        </w:rPr>
        <w:t xml:space="preserve">tarihine </w:t>
      </w:r>
      <w:r w:rsidRPr="00697FB6">
        <w:rPr>
          <w:rFonts w:ascii="Times New Roman" w:eastAsia="Times New Roman" w:hAnsi="Times New Roman" w:cs="Times New Roman"/>
          <w:b/>
          <w:bCs/>
          <w:color w:val="000000" w:themeColor="text1"/>
          <w:sz w:val="18"/>
          <w:szCs w:val="18"/>
          <w:lang w:eastAsia="tr-TR"/>
        </w:rPr>
        <w:t> </w:t>
      </w:r>
      <w:r w:rsidRPr="00697FB6">
        <w:rPr>
          <w:rFonts w:ascii="Times New Roman" w:eastAsia="Times New Roman" w:hAnsi="Times New Roman" w:cs="Times New Roman"/>
          <w:color w:val="000000" w:themeColor="text1"/>
          <w:sz w:val="18"/>
          <w:szCs w:val="18"/>
          <w:lang w:eastAsia="tr-TR"/>
        </w:rPr>
        <w:t>kadar 1 ay ek süre verilmesinin uygun olduğuna oy birliği ile karar verildi.</w:t>
      </w:r>
    </w:p>
    <w:p w14:paraId="7A11404E" w14:textId="37555E90" w:rsidR="001F4130" w:rsidRPr="00697FB6" w:rsidRDefault="001F4130"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41D7106C" w14:textId="23266754" w:rsidR="00F95675" w:rsidRPr="00697FB6" w:rsidRDefault="00F35139" w:rsidP="00F95675">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697FB6">
        <w:rPr>
          <w:rFonts w:ascii="Times New Roman" w:eastAsia="Times New Roman" w:hAnsi="Times New Roman" w:cs="Times New Roman"/>
          <w:b/>
          <w:bCs/>
          <w:color w:val="000000" w:themeColor="text1"/>
          <w:sz w:val="18"/>
          <w:szCs w:val="18"/>
          <w:lang w:eastAsia="tr-TR"/>
        </w:rPr>
        <w:t>24</w:t>
      </w:r>
      <w:r w:rsidR="00F95675" w:rsidRPr="00697FB6">
        <w:rPr>
          <w:rFonts w:ascii="Times New Roman" w:eastAsia="Times New Roman" w:hAnsi="Times New Roman" w:cs="Times New Roman"/>
          <w:b/>
          <w:bCs/>
          <w:color w:val="000000" w:themeColor="text1"/>
          <w:sz w:val="18"/>
          <w:szCs w:val="18"/>
          <w:lang w:eastAsia="tr-TR"/>
        </w:rPr>
        <w:t>.</w:t>
      </w:r>
      <w:r w:rsidR="00F95675" w:rsidRPr="00697FB6">
        <w:rPr>
          <w:rFonts w:ascii="Times New Roman" w:eastAsia="Times New Roman" w:hAnsi="Times New Roman" w:cs="Times New Roman"/>
          <w:color w:val="000000" w:themeColor="text1"/>
          <w:sz w:val="18"/>
          <w:szCs w:val="18"/>
          <w:lang w:eastAsia="tr-TR"/>
        </w:rPr>
        <w:t> </w:t>
      </w:r>
      <w:r w:rsidR="00F95675" w:rsidRPr="00697FB6">
        <w:rPr>
          <w:rFonts w:ascii="Times New Roman" w:eastAsia="Times New Roman" w:hAnsi="Times New Roman" w:cs="Times New Roman"/>
          <w:b/>
          <w:color w:val="000000" w:themeColor="text1"/>
          <w:sz w:val="18"/>
          <w:szCs w:val="18"/>
          <w:lang w:eastAsia="tr-TR"/>
        </w:rPr>
        <w:t>Doç. Dr. Murat KARABACAK</w:t>
      </w:r>
      <w:r w:rsidR="00F95675" w:rsidRPr="00697FB6">
        <w:rPr>
          <w:rFonts w:ascii="Times New Roman" w:eastAsia="Times New Roman" w:hAnsi="Times New Roman" w:cs="Times New Roman"/>
          <w:color w:val="000000" w:themeColor="text1"/>
          <w:sz w:val="18"/>
          <w:szCs w:val="18"/>
          <w:lang w:eastAsia="tr-TR"/>
        </w:rPr>
        <w:t>’ın danışmanlığını yaptığı Elektrik Elektronik Mühendisliği EABD D190004004 numaralı Doktora öğrencisi </w:t>
      </w:r>
      <w:r w:rsidR="00F95675" w:rsidRPr="00697FB6">
        <w:rPr>
          <w:rFonts w:ascii="Times New Roman" w:eastAsia="Times New Roman" w:hAnsi="Times New Roman" w:cs="Times New Roman"/>
          <w:b/>
          <w:bCs/>
          <w:color w:val="000000" w:themeColor="text1"/>
          <w:sz w:val="18"/>
          <w:szCs w:val="18"/>
          <w:lang w:eastAsia="tr-TR"/>
        </w:rPr>
        <w:t>Gizem KETENCİ</w:t>
      </w:r>
      <w:r w:rsidR="00F95675" w:rsidRPr="00697FB6">
        <w:rPr>
          <w:rFonts w:ascii="Times New Roman" w:eastAsia="Times New Roman" w:hAnsi="Times New Roman" w:cs="Times New Roman"/>
          <w:color w:val="000000" w:themeColor="text1"/>
          <w:sz w:val="18"/>
          <w:szCs w:val="18"/>
          <w:lang w:eastAsia="tr-TR"/>
        </w:rPr>
        <w:t xml:space="preserve">’nin </w:t>
      </w:r>
      <w:r w:rsidR="001A7870" w:rsidRPr="00697FB6">
        <w:rPr>
          <w:rFonts w:ascii="Times New Roman" w:eastAsia="Times New Roman" w:hAnsi="Times New Roman" w:cs="Times New Roman"/>
          <w:color w:val="000000" w:themeColor="text1"/>
          <w:sz w:val="18"/>
          <w:szCs w:val="18"/>
          <w:lang w:eastAsia="tr-TR"/>
        </w:rPr>
        <w:t>d</w:t>
      </w:r>
      <w:r w:rsidR="00F95675" w:rsidRPr="00697FB6">
        <w:rPr>
          <w:rFonts w:ascii="Times New Roman" w:eastAsia="Times New Roman" w:hAnsi="Times New Roman" w:cs="Times New Roman"/>
          <w:color w:val="000000" w:themeColor="text1"/>
          <w:sz w:val="18"/>
          <w:szCs w:val="18"/>
          <w:lang w:eastAsia="tr-TR"/>
        </w:rPr>
        <w:t>oktora tez öneri sınavı için ek süre talebini içeren 27/12/2021 tarihli dilekçesi okundu.</w:t>
      </w:r>
    </w:p>
    <w:p w14:paraId="729DE356" w14:textId="06053196" w:rsidR="00F95675" w:rsidRPr="00697FB6" w:rsidRDefault="00F95675" w:rsidP="00F95675">
      <w:pPr>
        <w:pStyle w:val="ListeParagraf"/>
        <w:numPr>
          <w:ilvl w:val="0"/>
          <w:numId w:val="33"/>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697FB6">
        <w:rPr>
          <w:rFonts w:ascii="Times New Roman" w:eastAsia="Times New Roman" w:hAnsi="Times New Roman" w:cs="Times New Roman"/>
          <w:color w:val="000000" w:themeColor="text1"/>
          <w:sz w:val="18"/>
          <w:szCs w:val="18"/>
          <w:lang w:eastAsia="tr-TR"/>
        </w:rPr>
        <w:t xml:space="preserve">Yapılan inceleme ve görüşmeler neticesinde, ilgili öğrencinin dilekçesinde belirtmiş olduğu mazeretten dolayı, doktora tez öneri sınavı için </w:t>
      </w:r>
      <w:r w:rsidRPr="00697FB6">
        <w:rPr>
          <w:rFonts w:ascii="Times New Roman" w:eastAsia="Times New Roman" w:hAnsi="Times New Roman" w:cs="Times New Roman"/>
          <w:b/>
          <w:bCs/>
          <w:color w:val="000000" w:themeColor="text1"/>
          <w:sz w:val="18"/>
          <w:szCs w:val="18"/>
          <w:lang w:eastAsia="tr-TR"/>
        </w:rPr>
        <w:t>en geç</w:t>
      </w:r>
      <w:r w:rsidRPr="00697FB6">
        <w:rPr>
          <w:rFonts w:ascii="Times New Roman" w:eastAsia="Times New Roman" w:hAnsi="Times New Roman" w:cs="Times New Roman"/>
          <w:color w:val="000000" w:themeColor="text1"/>
          <w:sz w:val="18"/>
          <w:szCs w:val="18"/>
          <w:lang w:eastAsia="tr-TR"/>
        </w:rPr>
        <w:t> </w:t>
      </w:r>
      <w:r w:rsidRPr="00697FB6">
        <w:rPr>
          <w:rFonts w:ascii="Times New Roman" w:eastAsia="Times New Roman" w:hAnsi="Times New Roman" w:cs="Times New Roman"/>
          <w:b/>
          <w:bCs/>
          <w:color w:val="000000" w:themeColor="text1"/>
          <w:sz w:val="18"/>
          <w:szCs w:val="18"/>
          <w:lang w:eastAsia="tr-TR"/>
        </w:rPr>
        <w:t xml:space="preserve">31/01/2022 </w:t>
      </w:r>
      <w:r w:rsidRPr="00697FB6">
        <w:rPr>
          <w:rFonts w:ascii="Times New Roman" w:eastAsia="Times New Roman" w:hAnsi="Times New Roman" w:cs="Times New Roman"/>
          <w:bCs/>
          <w:color w:val="000000" w:themeColor="text1"/>
          <w:sz w:val="18"/>
          <w:szCs w:val="18"/>
          <w:lang w:eastAsia="tr-TR"/>
        </w:rPr>
        <w:t xml:space="preserve">tarihine </w:t>
      </w:r>
      <w:r w:rsidRPr="00697FB6">
        <w:rPr>
          <w:rFonts w:ascii="Times New Roman" w:eastAsia="Times New Roman" w:hAnsi="Times New Roman" w:cs="Times New Roman"/>
          <w:b/>
          <w:bCs/>
          <w:color w:val="000000" w:themeColor="text1"/>
          <w:sz w:val="18"/>
          <w:szCs w:val="18"/>
          <w:lang w:eastAsia="tr-TR"/>
        </w:rPr>
        <w:t> </w:t>
      </w:r>
      <w:r w:rsidRPr="00697FB6">
        <w:rPr>
          <w:rFonts w:ascii="Times New Roman" w:eastAsia="Times New Roman" w:hAnsi="Times New Roman" w:cs="Times New Roman"/>
          <w:color w:val="000000" w:themeColor="text1"/>
          <w:sz w:val="18"/>
          <w:szCs w:val="18"/>
          <w:lang w:eastAsia="tr-TR"/>
        </w:rPr>
        <w:t>kadar 1 ay ek süre verilmesinin uygun olduğuna oy birliği ile karar verildi.</w:t>
      </w:r>
    </w:p>
    <w:p w14:paraId="61197C06" w14:textId="36ABC4BD" w:rsidR="00F95675" w:rsidRPr="00697FB6" w:rsidRDefault="00F95675"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46BDC13D" w14:textId="6C062942" w:rsidR="007630D4" w:rsidRPr="00697FB6" w:rsidRDefault="00F35139" w:rsidP="007630D4">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697FB6">
        <w:rPr>
          <w:rFonts w:ascii="Times New Roman" w:eastAsia="Times New Roman" w:hAnsi="Times New Roman" w:cs="Times New Roman"/>
          <w:b/>
          <w:bCs/>
          <w:color w:val="000000" w:themeColor="text1"/>
          <w:sz w:val="18"/>
          <w:szCs w:val="18"/>
          <w:lang w:eastAsia="tr-TR"/>
        </w:rPr>
        <w:t>25</w:t>
      </w:r>
      <w:r w:rsidR="007630D4" w:rsidRPr="00697FB6">
        <w:rPr>
          <w:rFonts w:ascii="Times New Roman" w:eastAsia="Times New Roman" w:hAnsi="Times New Roman" w:cs="Times New Roman"/>
          <w:b/>
          <w:bCs/>
          <w:color w:val="000000" w:themeColor="text1"/>
          <w:sz w:val="18"/>
          <w:szCs w:val="18"/>
          <w:lang w:eastAsia="tr-TR"/>
        </w:rPr>
        <w:t>.</w:t>
      </w:r>
      <w:r w:rsidR="007630D4" w:rsidRPr="00697FB6">
        <w:rPr>
          <w:rFonts w:ascii="Times New Roman" w:eastAsia="Times New Roman" w:hAnsi="Times New Roman" w:cs="Times New Roman"/>
          <w:color w:val="000000" w:themeColor="text1"/>
          <w:sz w:val="18"/>
          <w:szCs w:val="18"/>
          <w:lang w:eastAsia="tr-TR"/>
        </w:rPr>
        <w:t> </w:t>
      </w:r>
      <w:r w:rsidR="001A7870" w:rsidRPr="00697FB6">
        <w:rPr>
          <w:rFonts w:ascii="Times New Roman" w:eastAsia="Times New Roman" w:hAnsi="Times New Roman" w:cs="Times New Roman"/>
          <w:b/>
          <w:color w:val="000000" w:themeColor="text1"/>
          <w:sz w:val="18"/>
          <w:szCs w:val="18"/>
          <w:lang w:eastAsia="tr-TR"/>
        </w:rPr>
        <w:t>Prof. Dr. Fehim FINDIK</w:t>
      </w:r>
      <w:r w:rsidR="007630D4" w:rsidRPr="00697FB6">
        <w:rPr>
          <w:rFonts w:ascii="Times New Roman" w:eastAsia="Times New Roman" w:hAnsi="Times New Roman" w:cs="Times New Roman"/>
          <w:color w:val="000000" w:themeColor="text1"/>
          <w:sz w:val="18"/>
          <w:szCs w:val="18"/>
          <w:lang w:eastAsia="tr-TR"/>
        </w:rPr>
        <w:t xml:space="preserve">’ın danışmanlığını yaptığı </w:t>
      </w:r>
      <w:r w:rsidR="001A7870" w:rsidRPr="00697FB6">
        <w:rPr>
          <w:rFonts w:ascii="Times New Roman" w:eastAsia="Times New Roman" w:hAnsi="Times New Roman" w:cs="Times New Roman"/>
          <w:color w:val="000000" w:themeColor="text1"/>
          <w:sz w:val="18"/>
          <w:szCs w:val="18"/>
          <w:lang w:eastAsia="tr-TR"/>
        </w:rPr>
        <w:t>Makine</w:t>
      </w:r>
      <w:r w:rsidR="007630D4" w:rsidRPr="00697FB6">
        <w:rPr>
          <w:rFonts w:ascii="Times New Roman" w:eastAsia="Times New Roman" w:hAnsi="Times New Roman" w:cs="Times New Roman"/>
          <w:color w:val="000000" w:themeColor="text1"/>
          <w:sz w:val="18"/>
          <w:szCs w:val="18"/>
          <w:lang w:eastAsia="tr-TR"/>
        </w:rPr>
        <w:t xml:space="preserve"> Mühendisliği EABD </w:t>
      </w:r>
      <w:r w:rsidR="001A7870" w:rsidRPr="00697FB6">
        <w:rPr>
          <w:rFonts w:ascii="Times New Roman" w:eastAsia="Times New Roman" w:hAnsi="Times New Roman" w:cs="Times New Roman"/>
          <w:color w:val="000000" w:themeColor="text1"/>
          <w:sz w:val="18"/>
          <w:szCs w:val="18"/>
          <w:lang w:eastAsia="tr-TR"/>
        </w:rPr>
        <w:t>1150D02002</w:t>
      </w:r>
      <w:r w:rsidR="007630D4" w:rsidRPr="00697FB6">
        <w:rPr>
          <w:rFonts w:ascii="Times New Roman" w:eastAsia="Times New Roman" w:hAnsi="Times New Roman" w:cs="Times New Roman"/>
          <w:color w:val="000000" w:themeColor="text1"/>
          <w:sz w:val="18"/>
          <w:szCs w:val="18"/>
          <w:lang w:eastAsia="tr-TR"/>
        </w:rPr>
        <w:t xml:space="preserve"> numaralı Doktora öğrencisi </w:t>
      </w:r>
      <w:r w:rsidR="001A7870" w:rsidRPr="00697FB6">
        <w:rPr>
          <w:rFonts w:ascii="Times New Roman" w:eastAsia="Times New Roman" w:hAnsi="Times New Roman" w:cs="Times New Roman"/>
          <w:b/>
          <w:bCs/>
          <w:color w:val="000000" w:themeColor="text1"/>
          <w:sz w:val="18"/>
          <w:szCs w:val="18"/>
          <w:lang w:eastAsia="tr-TR"/>
        </w:rPr>
        <w:t>Erdal CAMCI</w:t>
      </w:r>
      <w:r w:rsidR="001A7870" w:rsidRPr="00697FB6">
        <w:rPr>
          <w:rFonts w:ascii="Times New Roman" w:eastAsia="Times New Roman" w:hAnsi="Times New Roman" w:cs="Times New Roman"/>
          <w:color w:val="000000" w:themeColor="text1"/>
          <w:sz w:val="18"/>
          <w:szCs w:val="18"/>
          <w:lang w:eastAsia="tr-TR"/>
        </w:rPr>
        <w:t>’nı</w:t>
      </w:r>
      <w:r w:rsidR="007630D4" w:rsidRPr="00697FB6">
        <w:rPr>
          <w:rFonts w:ascii="Times New Roman" w:eastAsia="Times New Roman" w:hAnsi="Times New Roman" w:cs="Times New Roman"/>
          <w:color w:val="000000" w:themeColor="text1"/>
          <w:sz w:val="18"/>
          <w:szCs w:val="18"/>
          <w:lang w:eastAsia="tr-TR"/>
        </w:rPr>
        <w:t xml:space="preserve">n </w:t>
      </w:r>
      <w:r w:rsidR="001A7870" w:rsidRPr="00697FB6">
        <w:rPr>
          <w:rFonts w:ascii="Times New Roman" w:eastAsia="Times New Roman" w:hAnsi="Times New Roman" w:cs="Times New Roman"/>
          <w:color w:val="000000" w:themeColor="text1"/>
          <w:sz w:val="18"/>
          <w:szCs w:val="18"/>
          <w:lang w:eastAsia="tr-TR"/>
        </w:rPr>
        <w:t>d</w:t>
      </w:r>
      <w:r w:rsidR="007630D4" w:rsidRPr="00697FB6">
        <w:rPr>
          <w:rFonts w:ascii="Times New Roman" w:eastAsia="Times New Roman" w:hAnsi="Times New Roman" w:cs="Times New Roman"/>
          <w:color w:val="000000" w:themeColor="text1"/>
          <w:sz w:val="18"/>
          <w:szCs w:val="18"/>
          <w:lang w:eastAsia="tr-TR"/>
        </w:rPr>
        <w:t xml:space="preserve">oktora tez </w:t>
      </w:r>
      <w:r w:rsidR="001A7870" w:rsidRPr="00697FB6">
        <w:rPr>
          <w:rFonts w:ascii="Times New Roman" w:eastAsia="Times New Roman" w:hAnsi="Times New Roman" w:cs="Times New Roman"/>
          <w:color w:val="000000" w:themeColor="text1"/>
          <w:sz w:val="18"/>
          <w:szCs w:val="18"/>
          <w:lang w:eastAsia="tr-TR"/>
        </w:rPr>
        <w:t>izleme</w:t>
      </w:r>
      <w:r w:rsidR="007630D4" w:rsidRPr="00697FB6">
        <w:rPr>
          <w:rFonts w:ascii="Times New Roman" w:eastAsia="Times New Roman" w:hAnsi="Times New Roman" w:cs="Times New Roman"/>
          <w:color w:val="000000" w:themeColor="text1"/>
          <w:sz w:val="18"/>
          <w:szCs w:val="18"/>
          <w:lang w:eastAsia="tr-TR"/>
        </w:rPr>
        <w:t xml:space="preserve"> sınavı için ek süre talebini içeren 2</w:t>
      </w:r>
      <w:r w:rsidR="001A7870" w:rsidRPr="00697FB6">
        <w:rPr>
          <w:rFonts w:ascii="Times New Roman" w:eastAsia="Times New Roman" w:hAnsi="Times New Roman" w:cs="Times New Roman"/>
          <w:color w:val="000000" w:themeColor="text1"/>
          <w:sz w:val="18"/>
          <w:szCs w:val="18"/>
          <w:lang w:eastAsia="tr-TR"/>
        </w:rPr>
        <w:t>9</w:t>
      </w:r>
      <w:r w:rsidR="007630D4" w:rsidRPr="00697FB6">
        <w:rPr>
          <w:rFonts w:ascii="Times New Roman" w:eastAsia="Times New Roman" w:hAnsi="Times New Roman" w:cs="Times New Roman"/>
          <w:color w:val="000000" w:themeColor="text1"/>
          <w:sz w:val="18"/>
          <w:szCs w:val="18"/>
          <w:lang w:eastAsia="tr-TR"/>
        </w:rPr>
        <w:t>/12/2021 tarihli dilekçesi okundu.</w:t>
      </w:r>
    </w:p>
    <w:p w14:paraId="76A76A76" w14:textId="6CE322B7" w:rsidR="007630D4" w:rsidRPr="00697FB6" w:rsidRDefault="007630D4" w:rsidP="007630D4">
      <w:pPr>
        <w:pStyle w:val="ListeParagraf"/>
        <w:numPr>
          <w:ilvl w:val="0"/>
          <w:numId w:val="37"/>
        </w:num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697FB6">
        <w:rPr>
          <w:rFonts w:ascii="Times New Roman" w:eastAsia="Times New Roman" w:hAnsi="Times New Roman" w:cs="Times New Roman"/>
          <w:color w:val="000000" w:themeColor="text1"/>
          <w:sz w:val="18"/>
          <w:szCs w:val="18"/>
          <w:lang w:eastAsia="tr-TR"/>
        </w:rPr>
        <w:t xml:space="preserve">Yapılan inceleme ve görüşmeler neticesinde, ilgili öğrencinin dilekçesinde belirtmiş olduğu mazeretten dolayı, doktora tez </w:t>
      </w:r>
      <w:r w:rsidR="001A7870" w:rsidRPr="00697FB6">
        <w:rPr>
          <w:rFonts w:ascii="Times New Roman" w:eastAsia="Times New Roman" w:hAnsi="Times New Roman" w:cs="Times New Roman"/>
          <w:color w:val="000000" w:themeColor="text1"/>
          <w:sz w:val="18"/>
          <w:szCs w:val="18"/>
          <w:lang w:eastAsia="tr-TR"/>
        </w:rPr>
        <w:t>izleme</w:t>
      </w:r>
      <w:r w:rsidRPr="00697FB6">
        <w:rPr>
          <w:rFonts w:ascii="Times New Roman" w:eastAsia="Times New Roman" w:hAnsi="Times New Roman" w:cs="Times New Roman"/>
          <w:color w:val="000000" w:themeColor="text1"/>
          <w:sz w:val="18"/>
          <w:szCs w:val="18"/>
          <w:lang w:eastAsia="tr-TR"/>
        </w:rPr>
        <w:t xml:space="preserve"> sınavı için </w:t>
      </w:r>
      <w:r w:rsidRPr="00697FB6">
        <w:rPr>
          <w:rFonts w:ascii="Times New Roman" w:eastAsia="Times New Roman" w:hAnsi="Times New Roman" w:cs="Times New Roman"/>
          <w:b/>
          <w:bCs/>
          <w:color w:val="000000" w:themeColor="text1"/>
          <w:sz w:val="18"/>
          <w:szCs w:val="18"/>
          <w:lang w:eastAsia="tr-TR"/>
        </w:rPr>
        <w:t>en geç</w:t>
      </w:r>
      <w:r w:rsidRPr="00697FB6">
        <w:rPr>
          <w:rFonts w:ascii="Times New Roman" w:eastAsia="Times New Roman" w:hAnsi="Times New Roman" w:cs="Times New Roman"/>
          <w:color w:val="000000" w:themeColor="text1"/>
          <w:sz w:val="18"/>
          <w:szCs w:val="18"/>
          <w:lang w:eastAsia="tr-TR"/>
        </w:rPr>
        <w:t> </w:t>
      </w:r>
      <w:r w:rsidRPr="00697FB6">
        <w:rPr>
          <w:rFonts w:ascii="Times New Roman" w:eastAsia="Times New Roman" w:hAnsi="Times New Roman" w:cs="Times New Roman"/>
          <w:b/>
          <w:bCs/>
          <w:color w:val="000000" w:themeColor="text1"/>
          <w:sz w:val="18"/>
          <w:szCs w:val="18"/>
          <w:lang w:eastAsia="tr-TR"/>
        </w:rPr>
        <w:t xml:space="preserve">31/01/2022 </w:t>
      </w:r>
      <w:r w:rsidRPr="00697FB6">
        <w:rPr>
          <w:rFonts w:ascii="Times New Roman" w:eastAsia="Times New Roman" w:hAnsi="Times New Roman" w:cs="Times New Roman"/>
          <w:bCs/>
          <w:color w:val="000000" w:themeColor="text1"/>
          <w:sz w:val="18"/>
          <w:szCs w:val="18"/>
          <w:lang w:eastAsia="tr-TR"/>
        </w:rPr>
        <w:t xml:space="preserve">tarihine </w:t>
      </w:r>
      <w:r w:rsidRPr="00697FB6">
        <w:rPr>
          <w:rFonts w:ascii="Times New Roman" w:eastAsia="Times New Roman" w:hAnsi="Times New Roman" w:cs="Times New Roman"/>
          <w:b/>
          <w:bCs/>
          <w:color w:val="000000" w:themeColor="text1"/>
          <w:sz w:val="18"/>
          <w:szCs w:val="18"/>
          <w:lang w:eastAsia="tr-TR"/>
        </w:rPr>
        <w:t> </w:t>
      </w:r>
      <w:r w:rsidRPr="00697FB6">
        <w:rPr>
          <w:rFonts w:ascii="Times New Roman" w:eastAsia="Times New Roman" w:hAnsi="Times New Roman" w:cs="Times New Roman"/>
          <w:color w:val="000000" w:themeColor="text1"/>
          <w:sz w:val="18"/>
          <w:szCs w:val="18"/>
          <w:lang w:eastAsia="tr-TR"/>
        </w:rPr>
        <w:t>kadar 1 ay ek süre verilmesinin uygun olduğuna oy birliği ile karar verildi.</w:t>
      </w:r>
    </w:p>
    <w:p w14:paraId="24716BD8" w14:textId="22A009FE" w:rsidR="007630D4" w:rsidRPr="00697FB6" w:rsidRDefault="007630D4" w:rsidP="001A7870">
      <w:pPr>
        <w:spacing w:after="0" w:line="240" w:lineRule="auto"/>
        <w:jc w:val="both"/>
        <w:rPr>
          <w:rFonts w:ascii="Times New Roman" w:eastAsia="Times New Roman" w:hAnsi="Times New Roman" w:cs="Times New Roman"/>
          <w:b/>
          <w:color w:val="000000" w:themeColor="text1"/>
          <w:sz w:val="24"/>
          <w:szCs w:val="24"/>
          <w:lang w:eastAsia="tr-TR"/>
        </w:rPr>
      </w:pPr>
    </w:p>
    <w:p w14:paraId="56CBB904" w14:textId="52FADEC2" w:rsidR="007D5EFC" w:rsidRPr="00697FB6" w:rsidRDefault="00F35139" w:rsidP="007D5EFC">
      <w:pPr>
        <w:shd w:val="clear" w:color="auto" w:fill="FFFFFF"/>
        <w:spacing w:after="60" w:line="240" w:lineRule="auto"/>
        <w:jc w:val="both"/>
        <w:rPr>
          <w:rFonts w:ascii="Times New Roman" w:hAnsi="Times New Roman" w:cs="Times New Roman"/>
          <w:color w:val="000000" w:themeColor="text1"/>
          <w:sz w:val="18"/>
          <w:szCs w:val="18"/>
        </w:rPr>
      </w:pPr>
      <w:r w:rsidRPr="00697FB6">
        <w:rPr>
          <w:rFonts w:ascii="Times New Roman" w:hAnsi="Times New Roman" w:cs="Times New Roman"/>
          <w:b/>
          <w:color w:val="000000" w:themeColor="text1"/>
          <w:sz w:val="18"/>
          <w:szCs w:val="18"/>
        </w:rPr>
        <w:t>26</w:t>
      </w:r>
      <w:r w:rsidR="007D5EFC" w:rsidRPr="00697FB6">
        <w:rPr>
          <w:rFonts w:ascii="Times New Roman" w:hAnsi="Times New Roman" w:cs="Times New Roman"/>
          <w:b/>
          <w:color w:val="000000" w:themeColor="text1"/>
          <w:sz w:val="18"/>
          <w:szCs w:val="18"/>
        </w:rPr>
        <w:t>.</w:t>
      </w:r>
      <w:r w:rsidR="007D5EFC" w:rsidRPr="00697FB6">
        <w:rPr>
          <w:rFonts w:ascii="Times New Roman" w:hAnsi="Times New Roman" w:cs="Times New Roman"/>
          <w:color w:val="000000" w:themeColor="text1"/>
          <w:sz w:val="18"/>
          <w:szCs w:val="18"/>
        </w:rPr>
        <w:t xml:space="preserve"> Biyomedikal Mühendisliği Anabilim Dalı Öğretim Üyesi </w:t>
      </w:r>
      <w:r w:rsidR="007D5EFC" w:rsidRPr="00697FB6">
        <w:rPr>
          <w:rFonts w:ascii="Times New Roman" w:hAnsi="Times New Roman" w:cs="Times New Roman"/>
          <w:b/>
          <w:color w:val="000000" w:themeColor="text1"/>
          <w:sz w:val="18"/>
          <w:szCs w:val="18"/>
        </w:rPr>
        <w:t>Doç. Dr. Emre GÜZEL</w:t>
      </w:r>
      <w:r w:rsidR="007D5EFC" w:rsidRPr="00697FB6">
        <w:rPr>
          <w:rFonts w:ascii="Times New Roman" w:hAnsi="Times New Roman" w:cs="Times New Roman"/>
          <w:color w:val="000000" w:themeColor="text1"/>
          <w:sz w:val="18"/>
          <w:szCs w:val="18"/>
        </w:rPr>
        <w:t xml:space="preserve">’in gerekçeli danışmanlık bırakma talebini içeren dilekçesi okundu.  </w:t>
      </w:r>
    </w:p>
    <w:p w14:paraId="6085BCBF" w14:textId="7A408EBE" w:rsidR="007D5EFC" w:rsidRPr="00697FB6" w:rsidRDefault="007D5EFC" w:rsidP="007D5EFC">
      <w:pPr>
        <w:numPr>
          <w:ilvl w:val="0"/>
          <w:numId w:val="7"/>
        </w:numPr>
        <w:shd w:val="clear" w:color="auto" w:fill="FFFFFF"/>
        <w:spacing w:after="0" w:line="240" w:lineRule="auto"/>
        <w:contextualSpacing/>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 xml:space="preserve">Yapılan inceleme ve görüşmeler neticesinde, öğretim üyesi </w:t>
      </w:r>
      <w:r w:rsidRPr="00697FB6">
        <w:rPr>
          <w:rFonts w:ascii="Times New Roman" w:hAnsi="Times New Roman" w:cs="Times New Roman"/>
          <w:b/>
          <w:color w:val="000000" w:themeColor="text1"/>
          <w:sz w:val="18"/>
          <w:szCs w:val="18"/>
        </w:rPr>
        <w:t>Doç. Dr. Emre GÜZEL</w:t>
      </w:r>
      <w:r w:rsidRPr="00697FB6">
        <w:rPr>
          <w:rFonts w:ascii="Times New Roman" w:hAnsi="Times New Roman" w:cs="Times New Roman"/>
          <w:color w:val="000000" w:themeColor="text1"/>
          <w:sz w:val="18"/>
          <w:szCs w:val="18"/>
        </w:rPr>
        <w:t xml:space="preserve">’in talebi üzerine aşağıda isimleri ve kayıtlı oldukları programlar belirtilen öğrencilerin danışmanlıklarından düşürülmesinin uygun olduğuna, </w:t>
      </w:r>
    </w:p>
    <w:p w14:paraId="05A6D39E" w14:textId="77777777" w:rsidR="007D5EFC" w:rsidRPr="00697FB6" w:rsidRDefault="007D5EFC" w:rsidP="007D5EFC">
      <w:pPr>
        <w:numPr>
          <w:ilvl w:val="0"/>
          <w:numId w:val="7"/>
        </w:numPr>
        <w:shd w:val="clear" w:color="auto" w:fill="FFFFFF"/>
        <w:spacing w:after="60" w:line="240" w:lineRule="auto"/>
        <w:contextualSpacing/>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 xml:space="preserve">Anabilim Dalı Başkanlığı tarafından danışman öğretim üyesi önerilmesine oy birliği ile karar verildi. </w:t>
      </w:r>
    </w:p>
    <w:p w14:paraId="6C10FAE9" w14:textId="77777777" w:rsidR="007D5EFC" w:rsidRPr="00697FB6" w:rsidRDefault="007D5EFC" w:rsidP="007D5EFC">
      <w:pPr>
        <w:shd w:val="clear" w:color="auto" w:fill="FFFFFF"/>
        <w:spacing w:after="0" w:line="240" w:lineRule="auto"/>
        <w:ind w:left="720"/>
        <w:contextualSpacing/>
        <w:jc w:val="both"/>
        <w:rPr>
          <w:rFonts w:ascii="Times New Roman" w:hAnsi="Times New Roman" w:cs="Times New Roman"/>
          <w:color w:val="000000" w:themeColor="text1"/>
          <w:sz w:val="6"/>
          <w:szCs w:val="6"/>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2444"/>
        <w:gridCol w:w="3551"/>
      </w:tblGrid>
      <w:tr w:rsidR="007D5EFC" w:rsidRPr="00697FB6" w14:paraId="13FBBBA1" w14:textId="77777777" w:rsidTr="00426331">
        <w:trPr>
          <w:trHeight w:val="232"/>
        </w:trPr>
        <w:tc>
          <w:tcPr>
            <w:tcW w:w="279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276A46B" w14:textId="77777777" w:rsidR="007D5EFC" w:rsidRPr="00697FB6" w:rsidRDefault="007D5EFC" w:rsidP="00426331">
            <w:pPr>
              <w:spacing w:after="0"/>
              <w:jc w:val="both"/>
              <w:rPr>
                <w:rFonts w:ascii="Times New Roman" w:hAnsi="Times New Roman" w:cs="Times New Roman"/>
                <w:b/>
                <w:color w:val="000000" w:themeColor="text1"/>
                <w:sz w:val="18"/>
                <w:szCs w:val="18"/>
              </w:rPr>
            </w:pPr>
            <w:r w:rsidRPr="00697FB6">
              <w:rPr>
                <w:rFonts w:ascii="Times New Roman" w:hAnsi="Times New Roman" w:cs="Times New Roman"/>
                <w:b/>
                <w:color w:val="000000" w:themeColor="text1"/>
                <w:sz w:val="18"/>
                <w:szCs w:val="18"/>
              </w:rPr>
              <w:t>Öğrencinin Adı Soyadı</w:t>
            </w:r>
          </w:p>
        </w:tc>
        <w:tc>
          <w:tcPr>
            <w:tcW w:w="244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C8E8CBC" w14:textId="77777777" w:rsidR="007D5EFC" w:rsidRPr="00697FB6" w:rsidRDefault="007D5EFC" w:rsidP="00426331">
            <w:pPr>
              <w:spacing w:after="0" w:line="256" w:lineRule="auto"/>
              <w:jc w:val="both"/>
              <w:rPr>
                <w:rFonts w:ascii="Times New Roman" w:hAnsi="Times New Roman" w:cs="Times New Roman"/>
                <w:b/>
                <w:color w:val="000000" w:themeColor="text1"/>
                <w:sz w:val="18"/>
                <w:szCs w:val="18"/>
              </w:rPr>
            </w:pPr>
            <w:r w:rsidRPr="00697FB6">
              <w:rPr>
                <w:rFonts w:ascii="Times New Roman" w:hAnsi="Times New Roman" w:cs="Times New Roman"/>
                <w:b/>
                <w:color w:val="000000" w:themeColor="text1"/>
                <w:sz w:val="18"/>
                <w:szCs w:val="18"/>
              </w:rPr>
              <w:t xml:space="preserve">Numarası </w:t>
            </w:r>
          </w:p>
        </w:tc>
        <w:tc>
          <w:tcPr>
            <w:tcW w:w="35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3BA0FC5" w14:textId="77777777" w:rsidR="007D5EFC" w:rsidRPr="00697FB6" w:rsidRDefault="007D5EFC" w:rsidP="00426331">
            <w:pPr>
              <w:spacing w:after="0" w:line="256" w:lineRule="auto"/>
              <w:jc w:val="both"/>
              <w:rPr>
                <w:rFonts w:ascii="Times New Roman" w:hAnsi="Times New Roman" w:cs="Times New Roman"/>
                <w:b/>
                <w:color w:val="000000" w:themeColor="text1"/>
                <w:sz w:val="18"/>
                <w:szCs w:val="18"/>
              </w:rPr>
            </w:pPr>
            <w:r w:rsidRPr="00697FB6">
              <w:rPr>
                <w:rFonts w:ascii="Times New Roman" w:hAnsi="Times New Roman" w:cs="Times New Roman"/>
                <w:b/>
                <w:color w:val="000000" w:themeColor="text1"/>
                <w:sz w:val="18"/>
                <w:szCs w:val="18"/>
              </w:rPr>
              <w:t xml:space="preserve"> Program</w:t>
            </w:r>
          </w:p>
        </w:tc>
      </w:tr>
      <w:tr w:rsidR="007D5EFC" w:rsidRPr="00697FB6" w14:paraId="24932D6F" w14:textId="77777777" w:rsidTr="00426331">
        <w:trPr>
          <w:trHeight w:val="70"/>
        </w:trPr>
        <w:tc>
          <w:tcPr>
            <w:tcW w:w="2794" w:type="dxa"/>
            <w:tcBorders>
              <w:top w:val="single" w:sz="4" w:space="0" w:color="auto"/>
              <w:left w:val="single" w:sz="4" w:space="0" w:color="auto"/>
              <w:bottom w:val="single" w:sz="4" w:space="0" w:color="auto"/>
              <w:right w:val="single" w:sz="4" w:space="0" w:color="auto"/>
            </w:tcBorders>
            <w:vAlign w:val="center"/>
          </w:tcPr>
          <w:p w14:paraId="3B59D8C5" w14:textId="123FC5C3" w:rsidR="007D5EFC" w:rsidRPr="00697FB6" w:rsidRDefault="007D5EFC" w:rsidP="007D5EFC">
            <w:pPr>
              <w:spacing w:after="0" w:line="256" w:lineRule="auto"/>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İsmail SEMUR</w:t>
            </w:r>
          </w:p>
        </w:tc>
        <w:tc>
          <w:tcPr>
            <w:tcW w:w="2444" w:type="dxa"/>
            <w:tcBorders>
              <w:top w:val="single" w:sz="4" w:space="0" w:color="auto"/>
              <w:left w:val="single" w:sz="4" w:space="0" w:color="auto"/>
              <w:bottom w:val="single" w:sz="4" w:space="0" w:color="auto"/>
              <w:right w:val="single" w:sz="4" w:space="0" w:color="auto"/>
            </w:tcBorders>
            <w:vAlign w:val="center"/>
          </w:tcPr>
          <w:p w14:paraId="00DDC9C6" w14:textId="3D3D7E68" w:rsidR="007D5EFC" w:rsidRPr="00697FB6" w:rsidRDefault="007D5EFC" w:rsidP="007D5EFC">
            <w:pPr>
              <w:spacing w:after="0" w:line="256" w:lineRule="auto"/>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Y205003101</w:t>
            </w:r>
          </w:p>
        </w:tc>
        <w:tc>
          <w:tcPr>
            <w:tcW w:w="3551" w:type="dxa"/>
            <w:tcBorders>
              <w:top w:val="single" w:sz="4" w:space="0" w:color="auto"/>
              <w:left w:val="single" w:sz="4" w:space="0" w:color="auto"/>
              <w:bottom w:val="single" w:sz="4" w:space="0" w:color="auto"/>
              <w:right w:val="single" w:sz="4" w:space="0" w:color="auto"/>
            </w:tcBorders>
            <w:vAlign w:val="center"/>
          </w:tcPr>
          <w:p w14:paraId="579259FD" w14:textId="5690F0A1" w:rsidR="007D5EFC" w:rsidRPr="00697FB6" w:rsidRDefault="007D5EFC" w:rsidP="007D5EFC">
            <w:pPr>
              <w:spacing w:after="0" w:line="256" w:lineRule="auto"/>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Biyomedikal Mühendisliği</w:t>
            </w:r>
          </w:p>
        </w:tc>
      </w:tr>
      <w:tr w:rsidR="007D5EFC" w:rsidRPr="00697FB6" w14:paraId="15B6AE88" w14:textId="77777777" w:rsidTr="00426331">
        <w:trPr>
          <w:trHeight w:val="70"/>
        </w:trPr>
        <w:tc>
          <w:tcPr>
            <w:tcW w:w="2794" w:type="dxa"/>
            <w:tcBorders>
              <w:top w:val="single" w:sz="4" w:space="0" w:color="auto"/>
              <w:left w:val="single" w:sz="4" w:space="0" w:color="auto"/>
              <w:bottom w:val="single" w:sz="4" w:space="0" w:color="auto"/>
              <w:right w:val="single" w:sz="4" w:space="0" w:color="auto"/>
            </w:tcBorders>
            <w:vAlign w:val="center"/>
          </w:tcPr>
          <w:p w14:paraId="3A76D771" w14:textId="32B59363" w:rsidR="007D5EFC" w:rsidRPr="00697FB6" w:rsidRDefault="007D5EFC" w:rsidP="007D5EFC">
            <w:pPr>
              <w:spacing w:after="0" w:line="256" w:lineRule="auto"/>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İbrahim DERELİ</w:t>
            </w:r>
          </w:p>
        </w:tc>
        <w:tc>
          <w:tcPr>
            <w:tcW w:w="2444" w:type="dxa"/>
            <w:tcBorders>
              <w:top w:val="single" w:sz="4" w:space="0" w:color="auto"/>
              <w:left w:val="single" w:sz="4" w:space="0" w:color="auto"/>
              <w:bottom w:val="single" w:sz="4" w:space="0" w:color="auto"/>
              <w:right w:val="single" w:sz="4" w:space="0" w:color="auto"/>
            </w:tcBorders>
            <w:vAlign w:val="center"/>
          </w:tcPr>
          <w:p w14:paraId="7C33CE4F" w14:textId="2D8D2D6A" w:rsidR="007D5EFC" w:rsidRPr="00697FB6" w:rsidRDefault="007D5EFC" w:rsidP="007D5EFC">
            <w:pPr>
              <w:spacing w:after="0" w:line="256" w:lineRule="auto"/>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Y215012012</w:t>
            </w:r>
          </w:p>
        </w:tc>
        <w:tc>
          <w:tcPr>
            <w:tcW w:w="3551" w:type="dxa"/>
            <w:tcBorders>
              <w:top w:val="single" w:sz="4" w:space="0" w:color="auto"/>
              <w:left w:val="single" w:sz="4" w:space="0" w:color="auto"/>
              <w:bottom w:val="single" w:sz="4" w:space="0" w:color="auto"/>
              <w:right w:val="single" w:sz="4" w:space="0" w:color="auto"/>
            </w:tcBorders>
            <w:vAlign w:val="center"/>
          </w:tcPr>
          <w:p w14:paraId="6A7E98BE" w14:textId="5FE9CB20" w:rsidR="007D5EFC" w:rsidRPr="00697FB6" w:rsidRDefault="007D5EFC" w:rsidP="007D5EFC">
            <w:pPr>
              <w:spacing w:after="0" w:line="256" w:lineRule="auto"/>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Metalürji ve Malzeme Mühendisliği</w:t>
            </w:r>
          </w:p>
        </w:tc>
      </w:tr>
    </w:tbl>
    <w:p w14:paraId="70AC1C3A" w14:textId="77777777" w:rsidR="007D5EFC" w:rsidRPr="00697FB6" w:rsidRDefault="007D5EFC" w:rsidP="001A7870">
      <w:pPr>
        <w:spacing w:after="0" w:line="240" w:lineRule="auto"/>
        <w:jc w:val="both"/>
        <w:rPr>
          <w:rFonts w:ascii="Times New Roman" w:eastAsia="Times New Roman" w:hAnsi="Times New Roman" w:cs="Times New Roman"/>
          <w:b/>
          <w:color w:val="000000" w:themeColor="text1"/>
          <w:sz w:val="24"/>
          <w:szCs w:val="24"/>
          <w:lang w:eastAsia="tr-TR"/>
        </w:rPr>
      </w:pPr>
    </w:p>
    <w:p w14:paraId="1F0CBA4C" w14:textId="3DF14EB7" w:rsidR="004415AC" w:rsidRPr="00697FB6" w:rsidRDefault="00F35139" w:rsidP="004415AC">
      <w:pPr>
        <w:spacing w:after="60" w:line="240" w:lineRule="auto"/>
        <w:jc w:val="both"/>
        <w:rPr>
          <w:rFonts w:ascii="Times New Roman" w:eastAsia="Times New Roman" w:hAnsi="Times New Roman" w:cs="Times New Roman"/>
          <w:color w:val="000000" w:themeColor="text1"/>
          <w:sz w:val="18"/>
          <w:szCs w:val="18"/>
          <w:lang w:eastAsia="tr-TR"/>
        </w:rPr>
      </w:pPr>
      <w:r w:rsidRPr="00697FB6">
        <w:rPr>
          <w:rFonts w:ascii="Times New Roman" w:eastAsia="Times New Roman" w:hAnsi="Times New Roman" w:cs="Times New Roman"/>
          <w:b/>
          <w:color w:val="000000" w:themeColor="text1"/>
          <w:sz w:val="18"/>
          <w:szCs w:val="18"/>
          <w:lang w:eastAsia="tr-TR"/>
        </w:rPr>
        <w:t>27</w:t>
      </w:r>
      <w:r w:rsidR="004415AC" w:rsidRPr="00697FB6">
        <w:rPr>
          <w:rFonts w:ascii="Times New Roman" w:eastAsia="Times New Roman" w:hAnsi="Times New Roman" w:cs="Times New Roman"/>
          <w:b/>
          <w:color w:val="000000" w:themeColor="text1"/>
          <w:sz w:val="18"/>
          <w:szCs w:val="18"/>
          <w:lang w:eastAsia="tr-TR"/>
        </w:rPr>
        <w:t>.</w:t>
      </w:r>
      <w:r w:rsidR="004415AC" w:rsidRPr="00697FB6">
        <w:rPr>
          <w:rFonts w:ascii="Times New Roman" w:eastAsia="Times New Roman" w:hAnsi="Times New Roman" w:cs="Times New Roman"/>
          <w:color w:val="000000" w:themeColor="text1"/>
          <w:sz w:val="18"/>
          <w:szCs w:val="18"/>
          <w:lang w:eastAsia="tr-TR"/>
        </w:rPr>
        <w:t xml:space="preserve"> </w:t>
      </w:r>
      <w:r w:rsidR="00426331" w:rsidRPr="00697FB6">
        <w:rPr>
          <w:rFonts w:ascii="Times New Roman" w:eastAsia="Times New Roman" w:hAnsi="Times New Roman" w:cs="Times New Roman"/>
          <w:color w:val="000000" w:themeColor="text1"/>
          <w:sz w:val="18"/>
          <w:szCs w:val="18"/>
        </w:rPr>
        <w:t>Otomotiv</w:t>
      </w:r>
      <w:r w:rsidR="004415AC" w:rsidRPr="00697FB6">
        <w:rPr>
          <w:rFonts w:ascii="Times New Roman" w:eastAsia="Times New Roman" w:hAnsi="Times New Roman" w:cs="Times New Roman"/>
          <w:color w:val="000000" w:themeColor="text1"/>
          <w:sz w:val="18"/>
          <w:szCs w:val="18"/>
        </w:rPr>
        <w:t xml:space="preserve"> Mühendisliği Enstitü Anabilim Dalı </w:t>
      </w:r>
      <w:r w:rsidR="00426331" w:rsidRPr="00697FB6">
        <w:rPr>
          <w:rFonts w:ascii="Times New Roman" w:eastAsia="Times New Roman" w:hAnsi="Times New Roman" w:cs="Times New Roman"/>
          <w:color w:val="000000" w:themeColor="text1"/>
          <w:sz w:val="18"/>
          <w:szCs w:val="18"/>
        </w:rPr>
        <w:t>Y180013053</w:t>
      </w:r>
      <w:r w:rsidR="004415AC" w:rsidRPr="00697FB6">
        <w:rPr>
          <w:rFonts w:ascii="Times New Roman" w:eastAsia="Times New Roman" w:hAnsi="Times New Roman" w:cs="Times New Roman"/>
          <w:bCs/>
          <w:color w:val="000000" w:themeColor="text1"/>
          <w:sz w:val="18"/>
          <w:szCs w:val="18"/>
          <w:lang w:val="x-none" w:eastAsia="tr-TR"/>
        </w:rPr>
        <w:t xml:space="preserve"> </w:t>
      </w:r>
      <w:r w:rsidR="004415AC" w:rsidRPr="00697FB6">
        <w:rPr>
          <w:rFonts w:ascii="Times New Roman" w:eastAsia="Times New Roman" w:hAnsi="Times New Roman" w:cs="Times New Roman"/>
          <w:bCs/>
          <w:color w:val="000000" w:themeColor="text1"/>
          <w:sz w:val="18"/>
          <w:szCs w:val="18"/>
          <w:lang w:eastAsia="tr-TR"/>
        </w:rPr>
        <w:t xml:space="preserve">numaralı </w:t>
      </w:r>
      <w:r w:rsidR="004415AC" w:rsidRPr="00697FB6">
        <w:rPr>
          <w:rFonts w:ascii="Times New Roman" w:eastAsia="Times New Roman" w:hAnsi="Times New Roman" w:cs="Times New Roman"/>
          <w:color w:val="000000" w:themeColor="text1"/>
          <w:sz w:val="18"/>
          <w:szCs w:val="18"/>
        </w:rPr>
        <w:t>yüksek lisans programı öğrencisi</w:t>
      </w:r>
      <w:r w:rsidR="004415AC" w:rsidRPr="00697FB6">
        <w:rPr>
          <w:rFonts w:ascii="Times New Roman" w:eastAsia="Times New Roman" w:hAnsi="Times New Roman" w:cs="Times New Roman"/>
          <w:b/>
          <w:color w:val="000000" w:themeColor="text1"/>
          <w:sz w:val="18"/>
          <w:szCs w:val="18"/>
          <w:lang w:eastAsia="tr-TR"/>
        </w:rPr>
        <w:t xml:space="preserve"> </w:t>
      </w:r>
      <w:r w:rsidR="00051566" w:rsidRPr="00697FB6">
        <w:rPr>
          <w:rFonts w:ascii="Times New Roman" w:eastAsia="Times New Roman" w:hAnsi="Times New Roman" w:cs="Times New Roman"/>
          <w:b/>
          <w:color w:val="000000" w:themeColor="text1"/>
          <w:sz w:val="18"/>
          <w:szCs w:val="18"/>
          <w:lang w:eastAsia="tr-TR"/>
        </w:rPr>
        <w:t>Gözde DAŞDEMİR</w:t>
      </w:r>
      <w:r w:rsidR="004415AC" w:rsidRPr="00697FB6">
        <w:rPr>
          <w:rFonts w:ascii="Times New Roman" w:eastAsia="Times New Roman" w:hAnsi="Times New Roman" w:cs="Times New Roman"/>
          <w:color w:val="000000" w:themeColor="text1"/>
          <w:sz w:val="18"/>
          <w:szCs w:val="18"/>
          <w:lang w:val="x-none" w:eastAsia="tr-TR"/>
        </w:rPr>
        <w:t>’</w:t>
      </w:r>
      <w:r w:rsidR="004415AC" w:rsidRPr="00697FB6">
        <w:rPr>
          <w:rFonts w:ascii="Times New Roman" w:eastAsia="Times New Roman" w:hAnsi="Times New Roman" w:cs="Times New Roman"/>
          <w:color w:val="000000" w:themeColor="text1"/>
          <w:sz w:val="18"/>
          <w:szCs w:val="18"/>
          <w:lang w:eastAsia="tr-TR"/>
        </w:rPr>
        <w:t>in</w:t>
      </w:r>
      <w:r w:rsidR="004415AC" w:rsidRPr="00697FB6">
        <w:rPr>
          <w:rFonts w:ascii="Times New Roman" w:eastAsia="Times New Roman" w:hAnsi="Times New Roman" w:cs="Times New Roman"/>
          <w:b/>
          <w:color w:val="000000" w:themeColor="text1"/>
          <w:sz w:val="18"/>
          <w:szCs w:val="18"/>
          <w:lang w:val="x-none" w:eastAsia="tr-TR"/>
        </w:rPr>
        <w:t xml:space="preserve">; </w:t>
      </w:r>
      <w:r w:rsidR="004415AC" w:rsidRPr="00697FB6">
        <w:rPr>
          <w:rFonts w:ascii="Times New Roman" w:eastAsia="Times New Roman" w:hAnsi="Times New Roman" w:cs="Times New Roman"/>
          <w:color w:val="000000" w:themeColor="text1"/>
          <w:sz w:val="18"/>
          <w:szCs w:val="18"/>
          <w:lang w:eastAsia="tr-TR"/>
        </w:rPr>
        <w:t>soyadı</w:t>
      </w:r>
      <w:r w:rsidR="004415AC" w:rsidRPr="00697FB6">
        <w:rPr>
          <w:rFonts w:ascii="Times New Roman" w:eastAsia="Times New Roman" w:hAnsi="Times New Roman" w:cs="Times New Roman"/>
          <w:color w:val="000000" w:themeColor="text1"/>
          <w:sz w:val="18"/>
          <w:szCs w:val="18"/>
          <w:lang w:val="x-none" w:eastAsia="tr-TR"/>
        </w:rPr>
        <w:t xml:space="preserve"> değişikliği ile ilgili</w:t>
      </w:r>
      <w:r w:rsidR="004415AC" w:rsidRPr="00697FB6">
        <w:rPr>
          <w:rFonts w:ascii="Times New Roman" w:eastAsia="Times New Roman" w:hAnsi="Times New Roman" w:cs="Times New Roman"/>
          <w:color w:val="000000" w:themeColor="text1"/>
          <w:sz w:val="18"/>
          <w:szCs w:val="18"/>
          <w:lang w:eastAsia="tr-TR"/>
        </w:rPr>
        <w:t xml:space="preserve"> </w:t>
      </w:r>
      <w:r w:rsidR="00051566" w:rsidRPr="00697FB6">
        <w:rPr>
          <w:rFonts w:ascii="Times New Roman" w:eastAsia="Times New Roman" w:hAnsi="Times New Roman" w:cs="Times New Roman"/>
          <w:color w:val="000000" w:themeColor="text1"/>
          <w:sz w:val="18"/>
          <w:szCs w:val="18"/>
          <w:lang w:eastAsia="tr-TR"/>
        </w:rPr>
        <w:t>30</w:t>
      </w:r>
      <w:r w:rsidR="004415AC" w:rsidRPr="00697FB6">
        <w:rPr>
          <w:rFonts w:ascii="Times New Roman" w:eastAsia="Times New Roman" w:hAnsi="Times New Roman" w:cs="Times New Roman"/>
          <w:color w:val="000000" w:themeColor="text1"/>
          <w:sz w:val="18"/>
          <w:szCs w:val="18"/>
          <w:lang w:eastAsia="tr-TR"/>
        </w:rPr>
        <w:t xml:space="preserve">.12.2021 tarihli </w:t>
      </w:r>
      <w:r w:rsidR="004415AC" w:rsidRPr="00697FB6">
        <w:rPr>
          <w:rFonts w:ascii="Times New Roman" w:eastAsia="Times New Roman" w:hAnsi="Times New Roman" w:cs="Times New Roman"/>
          <w:color w:val="000000" w:themeColor="text1"/>
          <w:sz w:val="18"/>
          <w:szCs w:val="18"/>
          <w:lang w:val="x-none" w:eastAsia="tr-TR"/>
        </w:rPr>
        <w:t>dilekçesi ve ek</w:t>
      </w:r>
      <w:r w:rsidR="004415AC" w:rsidRPr="00697FB6">
        <w:rPr>
          <w:rFonts w:ascii="Times New Roman" w:eastAsia="Times New Roman" w:hAnsi="Times New Roman" w:cs="Times New Roman"/>
          <w:color w:val="000000" w:themeColor="text1"/>
          <w:sz w:val="18"/>
          <w:szCs w:val="18"/>
          <w:lang w:eastAsia="tr-TR"/>
        </w:rPr>
        <w:t>ler</w:t>
      </w:r>
      <w:r w:rsidR="004415AC" w:rsidRPr="00697FB6">
        <w:rPr>
          <w:rFonts w:ascii="Times New Roman" w:eastAsia="Times New Roman" w:hAnsi="Times New Roman" w:cs="Times New Roman"/>
          <w:color w:val="000000" w:themeColor="text1"/>
          <w:sz w:val="18"/>
          <w:szCs w:val="18"/>
          <w:lang w:val="x-none" w:eastAsia="tr-TR"/>
        </w:rPr>
        <w:t xml:space="preserve">i incelendi. </w:t>
      </w:r>
    </w:p>
    <w:p w14:paraId="4653C27C" w14:textId="0149291E" w:rsidR="004415AC" w:rsidRPr="00697FB6" w:rsidRDefault="004415AC" w:rsidP="004415AC">
      <w:pPr>
        <w:pStyle w:val="ListeParagraf"/>
        <w:numPr>
          <w:ilvl w:val="0"/>
          <w:numId w:val="10"/>
        </w:numPr>
        <w:spacing w:after="0" w:line="240" w:lineRule="auto"/>
        <w:jc w:val="both"/>
        <w:rPr>
          <w:rFonts w:ascii="Times New Roman" w:eastAsia="Times New Roman" w:hAnsi="Times New Roman" w:cs="Times New Roman"/>
          <w:color w:val="000000" w:themeColor="text1"/>
          <w:sz w:val="18"/>
          <w:szCs w:val="18"/>
          <w:lang w:val="x-none" w:eastAsia="tr-TR"/>
        </w:rPr>
      </w:pPr>
      <w:r w:rsidRPr="00697FB6">
        <w:rPr>
          <w:rFonts w:ascii="Times New Roman" w:eastAsia="Times New Roman" w:hAnsi="Times New Roman" w:cs="Times New Roman"/>
          <w:color w:val="000000" w:themeColor="text1"/>
          <w:sz w:val="18"/>
          <w:szCs w:val="18"/>
          <w:lang w:val="x-none" w:eastAsia="tr-TR"/>
        </w:rPr>
        <w:t>Adı geçen öğrencinin</w:t>
      </w:r>
      <w:r w:rsidRPr="00697FB6">
        <w:rPr>
          <w:rFonts w:ascii="Times New Roman" w:eastAsia="Times New Roman" w:hAnsi="Times New Roman" w:cs="Times New Roman"/>
          <w:color w:val="000000" w:themeColor="text1"/>
          <w:sz w:val="18"/>
          <w:szCs w:val="18"/>
          <w:lang w:eastAsia="tr-TR"/>
        </w:rPr>
        <w:t xml:space="preserve">, </w:t>
      </w:r>
      <w:r w:rsidRPr="00697FB6">
        <w:rPr>
          <w:rFonts w:ascii="Times New Roman" w:eastAsia="Times New Roman" w:hAnsi="Times New Roman" w:cs="Times New Roman"/>
          <w:color w:val="000000" w:themeColor="text1"/>
          <w:sz w:val="18"/>
          <w:szCs w:val="18"/>
          <w:lang w:val="x-none" w:eastAsia="tr-TR"/>
        </w:rPr>
        <w:t>Soyadının</w:t>
      </w:r>
      <w:r w:rsidRPr="00697FB6">
        <w:rPr>
          <w:rFonts w:ascii="Times New Roman" w:eastAsia="Times New Roman" w:hAnsi="Times New Roman" w:cs="Times New Roman"/>
          <w:color w:val="000000" w:themeColor="text1"/>
          <w:sz w:val="18"/>
          <w:szCs w:val="18"/>
          <w:lang w:eastAsia="tr-TR"/>
        </w:rPr>
        <w:t xml:space="preserve"> Evlilik sebebiyle “</w:t>
      </w:r>
      <w:r w:rsidR="00051566" w:rsidRPr="00697FB6">
        <w:rPr>
          <w:rFonts w:ascii="Times New Roman" w:eastAsia="Times New Roman" w:hAnsi="Times New Roman" w:cs="Times New Roman"/>
          <w:b/>
          <w:color w:val="000000" w:themeColor="text1"/>
          <w:sz w:val="18"/>
          <w:szCs w:val="18"/>
          <w:lang w:eastAsia="tr-TR"/>
        </w:rPr>
        <w:t>AKKAYA</w:t>
      </w:r>
      <w:r w:rsidRPr="00697FB6">
        <w:rPr>
          <w:rFonts w:ascii="Times New Roman" w:eastAsia="Times New Roman" w:hAnsi="Times New Roman" w:cs="Times New Roman"/>
          <w:color w:val="000000" w:themeColor="text1"/>
          <w:sz w:val="18"/>
          <w:szCs w:val="18"/>
          <w:lang w:val="x-none" w:eastAsia="tr-TR"/>
        </w:rPr>
        <w:t xml:space="preserve">" olarak değiştiği için, </w:t>
      </w:r>
      <w:r w:rsidR="00051566" w:rsidRPr="00697FB6">
        <w:rPr>
          <w:rFonts w:ascii="Times New Roman" w:eastAsia="Times New Roman" w:hAnsi="Times New Roman" w:cs="Times New Roman"/>
          <w:b/>
          <w:color w:val="000000" w:themeColor="text1"/>
          <w:sz w:val="18"/>
          <w:szCs w:val="18"/>
          <w:lang w:eastAsia="tr-TR"/>
        </w:rPr>
        <w:t>31</w:t>
      </w:r>
      <w:r w:rsidRPr="00697FB6">
        <w:rPr>
          <w:rFonts w:ascii="Times New Roman" w:eastAsia="Times New Roman" w:hAnsi="Times New Roman" w:cs="Times New Roman"/>
          <w:b/>
          <w:color w:val="000000" w:themeColor="text1"/>
          <w:sz w:val="18"/>
          <w:szCs w:val="18"/>
          <w:lang w:eastAsia="tr-TR"/>
        </w:rPr>
        <w:t>.12.2021</w:t>
      </w:r>
      <w:r w:rsidRPr="00697FB6">
        <w:rPr>
          <w:rFonts w:ascii="Times New Roman" w:eastAsia="Times New Roman" w:hAnsi="Times New Roman" w:cs="Times New Roman"/>
          <w:color w:val="000000" w:themeColor="text1"/>
          <w:sz w:val="18"/>
          <w:szCs w:val="18"/>
          <w:lang w:eastAsia="tr-TR"/>
        </w:rPr>
        <w:t xml:space="preserve"> </w:t>
      </w:r>
      <w:r w:rsidRPr="00697FB6">
        <w:rPr>
          <w:rFonts w:ascii="Times New Roman" w:eastAsia="Times New Roman" w:hAnsi="Times New Roman" w:cs="Times New Roman"/>
          <w:color w:val="000000" w:themeColor="text1"/>
          <w:sz w:val="18"/>
          <w:szCs w:val="18"/>
          <w:lang w:val="x-none" w:eastAsia="tr-TR"/>
        </w:rPr>
        <w:t>tarihinden sonraki işlemlerinde</w:t>
      </w:r>
      <w:r w:rsidRPr="00697FB6">
        <w:rPr>
          <w:rFonts w:ascii="Times New Roman" w:eastAsia="Times New Roman" w:hAnsi="Times New Roman" w:cs="Times New Roman"/>
          <w:color w:val="000000" w:themeColor="text1"/>
          <w:sz w:val="18"/>
          <w:szCs w:val="18"/>
          <w:lang w:eastAsia="tr-TR"/>
        </w:rPr>
        <w:t xml:space="preserve"> yeni</w:t>
      </w:r>
      <w:r w:rsidRPr="00697FB6">
        <w:rPr>
          <w:rFonts w:ascii="Times New Roman" w:eastAsia="Times New Roman" w:hAnsi="Times New Roman" w:cs="Times New Roman"/>
          <w:color w:val="000000" w:themeColor="text1"/>
          <w:sz w:val="18"/>
          <w:szCs w:val="18"/>
          <w:lang w:val="x-none" w:eastAsia="tr-TR"/>
        </w:rPr>
        <w:t xml:space="preserve"> soyadını</w:t>
      </w:r>
      <w:r w:rsidRPr="00697FB6">
        <w:rPr>
          <w:rFonts w:ascii="Times New Roman" w:eastAsia="Times New Roman" w:hAnsi="Times New Roman" w:cs="Times New Roman"/>
          <w:color w:val="000000" w:themeColor="text1"/>
          <w:sz w:val="18"/>
          <w:szCs w:val="18"/>
          <w:lang w:eastAsia="tr-TR"/>
        </w:rPr>
        <w:t>n</w:t>
      </w:r>
      <w:r w:rsidRPr="00697FB6">
        <w:rPr>
          <w:rFonts w:ascii="Times New Roman" w:eastAsia="Times New Roman" w:hAnsi="Times New Roman" w:cs="Times New Roman"/>
          <w:color w:val="000000" w:themeColor="text1"/>
          <w:sz w:val="18"/>
          <w:szCs w:val="18"/>
          <w:lang w:val="x-none" w:eastAsia="tr-TR"/>
        </w:rPr>
        <w:t xml:space="preserve"> kullanılmasına</w:t>
      </w:r>
      <w:r w:rsidRPr="00697FB6">
        <w:rPr>
          <w:rFonts w:ascii="Times New Roman" w:eastAsia="Times New Roman" w:hAnsi="Times New Roman" w:cs="Times New Roman"/>
          <w:color w:val="000000" w:themeColor="text1"/>
          <w:sz w:val="18"/>
          <w:szCs w:val="18"/>
          <w:lang w:eastAsia="tr-TR"/>
        </w:rPr>
        <w:t xml:space="preserve"> oybirliği ile</w:t>
      </w:r>
      <w:r w:rsidRPr="00697FB6">
        <w:rPr>
          <w:rFonts w:ascii="Times New Roman" w:eastAsia="Times New Roman" w:hAnsi="Times New Roman" w:cs="Times New Roman"/>
          <w:color w:val="000000" w:themeColor="text1"/>
          <w:sz w:val="18"/>
          <w:szCs w:val="18"/>
          <w:lang w:val="x-none" w:eastAsia="tr-TR"/>
        </w:rPr>
        <w:t xml:space="preserve"> karar verildi.</w:t>
      </w:r>
    </w:p>
    <w:p w14:paraId="24557AA3" w14:textId="28B1106D" w:rsidR="001A123E" w:rsidRPr="00697FB6" w:rsidRDefault="001A123E"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0FC298AB" w14:textId="6DE6A4E8" w:rsidR="00ED30C7" w:rsidRPr="00697FB6" w:rsidRDefault="00ED30C7" w:rsidP="00ED30C7">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697FB6">
        <w:rPr>
          <w:rFonts w:ascii="Times New Roman" w:eastAsia="Times New Roman" w:hAnsi="Times New Roman" w:cs="Times New Roman"/>
          <w:b/>
          <w:color w:val="000000" w:themeColor="text1"/>
          <w:sz w:val="18"/>
          <w:szCs w:val="18"/>
          <w:lang w:eastAsia="tr-TR"/>
        </w:rPr>
        <w:t xml:space="preserve">28. </w:t>
      </w:r>
      <w:r w:rsidRPr="00697FB6">
        <w:rPr>
          <w:rFonts w:ascii="Times New Roman" w:eastAsia="Times New Roman" w:hAnsi="Times New Roman" w:cs="Times New Roman"/>
          <w:color w:val="000000" w:themeColor="text1"/>
          <w:sz w:val="18"/>
          <w:szCs w:val="18"/>
          <w:lang w:eastAsia="tr-TR"/>
        </w:rPr>
        <w:t xml:space="preserve">Beden Eğitimi ve Spor Öğretmenliği EABD Tezli Yüksek Lisans öğrencisi </w:t>
      </w:r>
      <w:r w:rsidRPr="00697FB6">
        <w:rPr>
          <w:rFonts w:ascii="Times New Roman" w:eastAsia="Times New Roman" w:hAnsi="Times New Roman" w:cs="Times New Roman"/>
          <w:b/>
          <w:color w:val="000000" w:themeColor="text1"/>
          <w:sz w:val="18"/>
          <w:szCs w:val="18"/>
          <w:lang w:eastAsia="tr-TR"/>
        </w:rPr>
        <w:t xml:space="preserve">Turgay Semih YAŞAR </w:t>
      </w:r>
      <w:r w:rsidRPr="00697FB6">
        <w:rPr>
          <w:rFonts w:ascii="Times New Roman" w:eastAsia="Times New Roman" w:hAnsi="Times New Roman" w:cs="Times New Roman"/>
          <w:color w:val="000000" w:themeColor="text1"/>
          <w:sz w:val="18"/>
          <w:szCs w:val="18"/>
          <w:lang w:eastAsia="tr-TR"/>
        </w:rPr>
        <w:t>’ın</w:t>
      </w:r>
      <w:r w:rsidRPr="00697FB6">
        <w:rPr>
          <w:rFonts w:ascii="Times New Roman" w:eastAsia="Times New Roman" w:hAnsi="Times New Roman" w:cs="Times New Roman"/>
          <w:b/>
          <w:color w:val="000000" w:themeColor="text1"/>
          <w:sz w:val="18"/>
          <w:szCs w:val="18"/>
          <w:lang w:eastAsia="tr-TR"/>
        </w:rPr>
        <w:t xml:space="preserve"> </w:t>
      </w:r>
      <w:r w:rsidRPr="00697FB6">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14:paraId="37678E4C" w14:textId="77777777" w:rsidR="00ED30C7" w:rsidRPr="00697FB6" w:rsidRDefault="00ED30C7" w:rsidP="00ED30C7">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697FB6">
        <w:rPr>
          <w:rFonts w:ascii="Times New Roman" w:hAnsi="Times New Roman" w:cs="Times New Roman"/>
          <w:color w:val="000000" w:themeColor="text1"/>
          <w:sz w:val="18"/>
          <w:szCs w:val="18"/>
          <w:shd w:val="clear" w:color="auto" w:fill="FFFFFF"/>
        </w:rPr>
        <w:t>25.03.2021 tarih ve 31434 Sayılı Resmi Gazetede</w:t>
      </w:r>
      <w:r w:rsidRPr="00697FB6">
        <w:rPr>
          <w:rFonts w:ascii="Times New Roman" w:eastAsia="Calibri" w:hAnsi="Times New Roman" w:cs="Times New Roman"/>
          <w:color w:val="000000" w:themeColor="text1"/>
          <w:sz w:val="18"/>
          <w:szCs w:val="18"/>
          <w:shd w:val="clear" w:color="auto" w:fill="FFFFFF"/>
        </w:rPr>
        <w:t xml:space="preserve"> yayımlanarak yürürlüğe giren</w:t>
      </w:r>
      <w:r w:rsidRPr="00697FB6">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697FB6">
        <w:rPr>
          <w:rFonts w:ascii="Times New Roman" w:eastAsia="Times New Roman" w:hAnsi="Times New Roman" w:cs="Times New Roman"/>
          <w:b/>
          <w:color w:val="000000" w:themeColor="text1"/>
          <w:sz w:val="18"/>
          <w:szCs w:val="18"/>
          <w:lang w:eastAsia="tr-TR"/>
        </w:rPr>
        <w:t>Yüksek Lisans</w:t>
      </w:r>
      <w:r w:rsidRPr="00697FB6">
        <w:rPr>
          <w:rFonts w:ascii="Times New Roman" w:eastAsia="Times New Roman" w:hAnsi="Times New Roman" w:cs="Times New Roman"/>
          <w:color w:val="000000" w:themeColor="text1"/>
          <w:sz w:val="18"/>
          <w:szCs w:val="18"/>
          <w:lang w:eastAsia="tr-TR"/>
        </w:rPr>
        <w:t xml:space="preserve"> derecesi verilmesine, </w:t>
      </w:r>
    </w:p>
    <w:p w14:paraId="1ACAB99A" w14:textId="66A7EB1B" w:rsidR="00ED30C7" w:rsidRPr="00697FB6" w:rsidRDefault="00ED30C7" w:rsidP="00ED30C7">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697FB6">
        <w:rPr>
          <w:rFonts w:ascii="Times New Roman" w:eastAsia="Calibri" w:hAnsi="Times New Roman" w:cs="Times New Roman"/>
          <w:color w:val="000000" w:themeColor="text1"/>
          <w:sz w:val="18"/>
          <w:szCs w:val="18"/>
        </w:rPr>
        <w:t xml:space="preserve">Tez savunma jürisinin kararı ile tez adının </w:t>
      </w:r>
      <w:r w:rsidRPr="00697FB6">
        <w:rPr>
          <w:rFonts w:ascii="Times New Roman" w:eastAsia="Calibri" w:hAnsi="Times New Roman" w:cs="Times New Roman"/>
          <w:b/>
          <w:color w:val="000000" w:themeColor="text1"/>
          <w:sz w:val="18"/>
          <w:szCs w:val="18"/>
        </w:rPr>
        <w:t>“Farklı Kültürlerde Spor Kavramına İlişkin Algının Belirlenmesi: Bir Matafor Analizi  ”</w:t>
      </w:r>
      <w:r w:rsidRPr="00697FB6">
        <w:rPr>
          <w:rFonts w:ascii="Times New Roman" w:eastAsia="Calibri" w:hAnsi="Times New Roman" w:cs="Times New Roman"/>
          <w:color w:val="000000" w:themeColor="text1"/>
          <w:sz w:val="18"/>
          <w:szCs w:val="18"/>
        </w:rPr>
        <w:t xml:space="preserve"> olmasına</w:t>
      </w:r>
      <w:r w:rsidRPr="00697FB6">
        <w:rPr>
          <w:rFonts w:ascii="Times New Roman" w:eastAsia="Times New Roman" w:hAnsi="Times New Roman" w:cs="Times New Roman"/>
          <w:color w:val="000000" w:themeColor="text1"/>
          <w:sz w:val="18"/>
          <w:szCs w:val="18"/>
          <w:lang w:eastAsia="tr-TR"/>
        </w:rPr>
        <w:t xml:space="preserve"> </w:t>
      </w:r>
      <w:r w:rsidRPr="00697FB6">
        <w:rPr>
          <w:rFonts w:ascii="Times New Roman" w:eastAsia="Times New Roman" w:hAnsi="Times New Roman" w:cs="Times New Roman"/>
          <w:b/>
          <w:color w:val="000000" w:themeColor="text1"/>
          <w:sz w:val="18"/>
          <w:szCs w:val="18"/>
          <w:lang w:eastAsia="tr-TR"/>
        </w:rPr>
        <w:t>oy birliği ile karar verildi.</w:t>
      </w:r>
    </w:p>
    <w:p w14:paraId="2BCFF71F" w14:textId="77777777" w:rsidR="00ED30C7" w:rsidRPr="00697FB6" w:rsidRDefault="00ED30C7"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53C9EBF8" w14:textId="633C2196" w:rsidR="00042159" w:rsidRPr="00697FB6" w:rsidRDefault="00F35139" w:rsidP="00042159">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697FB6">
        <w:rPr>
          <w:rFonts w:ascii="Times New Roman" w:eastAsia="Times New Roman" w:hAnsi="Times New Roman" w:cs="Times New Roman"/>
          <w:b/>
          <w:color w:val="000000" w:themeColor="text1"/>
          <w:sz w:val="18"/>
          <w:szCs w:val="18"/>
          <w:lang w:eastAsia="tr-TR"/>
        </w:rPr>
        <w:t>2</w:t>
      </w:r>
      <w:r w:rsidR="002D7E0A" w:rsidRPr="00697FB6">
        <w:rPr>
          <w:rFonts w:ascii="Times New Roman" w:eastAsia="Times New Roman" w:hAnsi="Times New Roman" w:cs="Times New Roman"/>
          <w:b/>
          <w:color w:val="000000" w:themeColor="text1"/>
          <w:sz w:val="18"/>
          <w:szCs w:val="18"/>
          <w:lang w:eastAsia="tr-TR"/>
        </w:rPr>
        <w:t>9</w:t>
      </w:r>
      <w:r w:rsidR="00042159" w:rsidRPr="00697FB6">
        <w:rPr>
          <w:rFonts w:ascii="Times New Roman" w:eastAsia="Times New Roman" w:hAnsi="Times New Roman" w:cs="Times New Roman"/>
          <w:b/>
          <w:color w:val="000000" w:themeColor="text1"/>
          <w:sz w:val="18"/>
          <w:szCs w:val="18"/>
          <w:lang w:eastAsia="tr-TR"/>
        </w:rPr>
        <w:t xml:space="preserve">. </w:t>
      </w:r>
      <w:r w:rsidR="002D7E0A" w:rsidRPr="00697FB6">
        <w:rPr>
          <w:rFonts w:ascii="Times New Roman" w:eastAsia="Times New Roman" w:hAnsi="Times New Roman" w:cs="Times New Roman"/>
          <w:color w:val="000000" w:themeColor="text1"/>
          <w:sz w:val="18"/>
          <w:szCs w:val="18"/>
          <w:lang w:eastAsia="tr-TR"/>
        </w:rPr>
        <w:t>Otomotiv</w:t>
      </w:r>
      <w:r w:rsidR="00042159" w:rsidRPr="00697FB6">
        <w:rPr>
          <w:rFonts w:ascii="Times New Roman" w:eastAsia="Times New Roman" w:hAnsi="Times New Roman" w:cs="Times New Roman"/>
          <w:color w:val="000000" w:themeColor="text1"/>
          <w:sz w:val="18"/>
          <w:szCs w:val="18"/>
          <w:lang w:eastAsia="tr-TR"/>
        </w:rPr>
        <w:t xml:space="preserve"> Mühendisliği EABD Tezli Yüksek Lisans öğrencisi </w:t>
      </w:r>
      <w:r w:rsidR="002D7E0A" w:rsidRPr="00697FB6">
        <w:rPr>
          <w:rFonts w:ascii="Times New Roman" w:eastAsia="Times New Roman" w:hAnsi="Times New Roman" w:cs="Times New Roman"/>
          <w:b/>
          <w:color w:val="000000" w:themeColor="text1"/>
          <w:sz w:val="18"/>
          <w:szCs w:val="18"/>
          <w:lang w:eastAsia="tr-TR"/>
        </w:rPr>
        <w:t>Egemen ÇELİK</w:t>
      </w:r>
      <w:r w:rsidR="00042159" w:rsidRPr="00697FB6">
        <w:rPr>
          <w:rFonts w:ascii="Times New Roman" w:eastAsia="Times New Roman" w:hAnsi="Times New Roman" w:cs="Times New Roman"/>
          <w:b/>
          <w:color w:val="000000" w:themeColor="text1"/>
          <w:sz w:val="18"/>
          <w:szCs w:val="18"/>
          <w:lang w:eastAsia="tr-TR"/>
        </w:rPr>
        <w:t xml:space="preserve"> </w:t>
      </w:r>
      <w:r w:rsidR="002D7E0A" w:rsidRPr="00697FB6">
        <w:rPr>
          <w:rFonts w:ascii="Times New Roman" w:eastAsia="Times New Roman" w:hAnsi="Times New Roman" w:cs="Times New Roman"/>
          <w:color w:val="000000" w:themeColor="text1"/>
          <w:sz w:val="18"/>
          <w:szCs w:val="18"/>
          <w:lang w:eastAsia="tr-TR"/>
        </w:rPr>
        <w:t>’i</w:t>
      </w:r>
      <w:r w:rsidR="00042159" w:rsidRPr="00697FB6">
        <w:rPr>
          <w:rFonts w:ascii="Times New Roman" w:eastAsia="Times New Roman" w:hAnsi="Times New Roman" w:cs="Times New Roman"/>
          <w:color w:val="000000" w:themeColor="text1"/>
          <w:sz w:val="18"/>
          <w:szCs w:val="18"/>
          <w:lang w:eastAsia="tr-TR"/>
        </w:rPr>
        <w:t>n</w:t>
      </w:r>
      <w:r w:rsidR="00042159" w:rsidRPr="00697FB6">
        <w:rPr>
          <w:rFonts w:ascii="Times New Roman" w:eastAsia="Times New Roman" w:hAnsi="Times New Roman" w:cs="Times New Roman"/>
          <w:b/>
          <w:color w:val="000000" w:themeColor="text1"/>
          <w:sz w:val="18"/>
          <w:szCs w:val="18"/>
          <w:lang w:eastAsia="tr-TR"/>
        </w:rPr>
        <w:t xml:space="preserve"> </w:t>
      </w:r>
      <w:r w:rsidR="00042159" w:rsidRPr="00697FB6">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14:paraId="1BC1C662" w14:textId="2D2E8387" w:rsidR="00042159" w:rsidRPr="00697FB6" w:rsidRDefault="00042159" w:rsidP="00F71656">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697FB6">
        <w:rPr>
          <w:rFonts w:ascii="Times New Roman" w:hAnsi="Times New Roman" w:cs="Times New Roman"/>
          <w:color w:val="000000" w:themeColor="text1"/>
          <w:sz w:val="18"/>
          <w:szCs w:val="18"/>
          <w:shd w:val="clear" w:color="auto" w:fill="FFFFFF"/>
        </w:rPr>
        <w:t>25.03.2021 tarih ve 31434 Sayılı Resmi Gazetede</w:t>
      </w:r>
      <w:r w:rsidRPr="00697FB6">
        <w:rPr>
          <w:rFonts w:ascii="Times New Roman" w:eastAsia="Calibri" w:hAnsi="Times New Roman" w:cs="Times New Roman"/>
          <w:color w:val="000000" w:themeColor="text1"/>
          <w:sz w:val="18"/>
          <w:szCs w:val="18"/>
          <w:shd w:val="clear" w:color="auto" w:fill="FFFFFF"/>
        </w:rPr>
        <w:t xml:space="preserve"> yayımlanarak yürürlüğe giren</w:t>
      </w:r>
      <w:r w:rsidRPr="00697FB6">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697FB6">
        <w:rPr>
          <w:rFonts w:ascii="Times New Roman" w:eastAsia="Times New Roman" w:hAnsi="Times New Roman" w:cs="Times New Roman"/>
          <w:b/>
          <w:color w:val="000000" w:themeColor="text1"/>
          <w:sz w:val="18"/>
          <w:szCs w:val="18"/>
          <w:lang w:eastAsia="tr-TR"/>
        </w:rPr>
        <w:t>Yüksek Lisans</w:t>
      </w:r>
      <w:r w:rsidRPr="00697FB6">
        <w:rPr>
          <w:rFonts w:ascii="Times New Roman" w:eastAsia="Times New Roman" w:hAnsi="Times New Roman" w:cs="Times New Roman"/>
          <w:color w:val="000000" w:themeColor="text1"/>
          <w:sz w:val="18"/>
          <w:szCs w:val="18"/>
          <w:lang w:eastAsia="tr-TR"/>
        </w:rPr>
        <w:t xml:space="preserve"> derecesi verilmesine </w:t>
      </w:r>
      <w:r w:rsidRPr="00697FB6">
        <w:rPr>
          <w:rFonts w:ascii="Times New Roman" w:eastAsia="Times New Roman" w:hAnsi="Times New Roman" w:cs="Times New Roman"/>
          <w:b/>
          <w:color w:val="000000" w:themeColor="text1"/>
          <w:sz w:val="18"/>
          <w:szCs w:val="18"/>
          <w:lang w:eastAsia="tr-TR"/>
        </w:rPr>
        <w:t>oy birliği ile karar verildi.</w:t>
      </w:r>
    </w:p>
    <w:p w14:paraId="7E9AB43A" w14:textId="39FEBF1A" w:rsidR="003A3599" w:rsidRPr="00697FB6" w:rsidRDefault="003A3599" w:rsidP="002D2202">
      <w:pPr>
        <w:spacing w:after="0" w:line="240" w:lineRule="auto"/>
        <w:jc w:val="both"/>
        <w:rPr>
          <w:rFonts w:ascii="Times New Roman" w:hAnsi="Times New Roman" w:cs="Times New Roman"/>
          <w:color w:val="000000" w:themeColor="text1"/>
          <w:sz w:val="24"/>
          <w:szCs w:val="24"/>
        </w:rPr>
      </w:pPr>
    </w:p>
    <w:p w14:paraId="4156DE72" w14:textId="56B0F454" w:rsidR="002D7E0A" w:rsidRPr="00697FB6" w:rsidRDefault="002D7E0A" w:rsidP="002D7E0A">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697FB6">
        <w:rPr>
          <w:rFonts w:ascii="Times New Roman" w:eastAsia="Times New Roman" w:hAnsi="Times New Roman" w:cs="Times New Roman"/>
          <w:b/>
          <w:color w:val="000000" w:themeColor="text1"/>
          <w:sz w:val="18"/>
          <w:szCs w:val="18"/>
          <w:lang w:eastAsia="tr-TR"/>
        </w:rPr>
        <w:t xml:space="preserve">30. </w:t>
      </w:r>
      <w:r w:rsidRPr="00697FB6">
        <w:rPr>
          <w:rFonts w:ascii="Times New Roman" w:eastAsia="Times New Roman" w:hAnsi="Times New Roman" w:cs="Times New Roman"/>
          <w:color w:val="000000" w:themeColor="text1"/>
          <w:sz w:val="18"/>
          <w:szCs w:val="18"/>
          <w:lang w:eastAsia="tr-TR"/>
        </w:rPr>
        <w:t xml:space="preserve">Elektrik Elektronik Mühendisliği EABD Tezli Yüksek Lisans öğrencisi </w:t>
      </w:r>
      <w:r w:rsidRPr="00697FB6">
        <w:rPr>
          <w:rFonts w:ascii="Times New Roman" w:eastAsia="Times New Roman" w:hAnsi="Times New Roman" w:cs="Times New Roman"/>
          <w:b/>
          <w:color w:val="000000" w:themeColor="text1"/>
          <w:sz w:val="18"/>
          <w:szCs w:val="18"/>
          <w:lang w:eastAsia="tr-TR"/>
        </w:rPr>
        <w:t xml:space="preserve">Şennur TEKİN </w:t>
      </w:r>
      <w:r w:rsidRPr="00697FB6">
        <w:rPr>
          <w:rFonts w:ascii="Times New Roman" w:eastAsia="Times New Roman" w:hAnsi="Times New Roman" w:cs="Times New Roman"/>
          <w:color w:val="000000" w:themeColor="text1"/>
          <w:sz w:val="18"/>
          <w:szCs w:val="18"/>
          <w:lang w:eastAsia="tr-TR"/>
        </w:rPr>
        <w:t>’in</w:t>
      </w:r>
      <w:r w:rsidRPr="00697FB6">
        <w:rPr>
          <w:rFonts w:ascii="Times New Roman" w:eastAsia="Times New Roman" w:hAnsi="Times New Roman" w:cs="Times New Roman"/>
          <w:b/>
          <w:color w:val="000000" w:themeColor="text1"/>
          <w:sz w:val="18"/>
          <w:szCs w:val="18"/>
          <w:lang w:eastAsia="tr-TR"/>
        </w:rPr>
        <w:t xml:space="preserve"> </w:t>
      </w:r>
      <w:r w:rsidRPr="00697FB6">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14:paraId="3CA09974" w14:textId="77777777" w:rsidR="002D7E0A" w:rsidRPr="00697FB6" w:rsidRDefault="002D7E0A" w:rsidP="002D7E0A">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697FB6">
        <w:rPr>
          <w:rFonts w:ascii="Times New Roman" w:hAnsi="Times New Roman" w:cs="Times New Roman"/>
          <w:color w:val="000000" w:themeColor="text1"/>
          <w:sz w:val="18"/>
          <w:szCs w:val="18"/>
          <w:shd w:val="clear" w:color="auto" w:fill="FFFFFF"/>
        </w:rPr>
        <w:t>25.03.2021 tarih ve 31434 Sayılı Resmi Gazetede</w:t>
      </w:r>
      <w:r w:rsidRPr="00697FB6">
        <w:rPr>
          <w:rFonts w:ascii="Times New Roman" w:eastAsia="Calibri" w:hAnsi="Times New Roman" w:cs="Times New Roman"/>
          <w:color w:val="000000" w:themeColor="text1"/>
          <w:sz w:val="18"/>
          <w:szCs w:val="18"/>
          <w:shd w:val="clear" w:color="auto" w:fill="FFFFFF"/>
        </w:rPr>
        <w:t xml:space="preserve"> yayımlanarak yürürlüğe giren</w:t>
      </w:r>
      <w:r w:rsidRPr="00697FB6">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697FB6">
        <w:rPr>
          <w:rFonts w:ascii="Times New Roman" w:eastAsia="Times New Roman" w:hAnsi="Times New Roman" w:cs="Times New Roman"/>
          <w:b/>
          <w:color w:val="000000" w:themeColor="text1"/>
          <w:sz w:val="18"/>
          <w:szCs w:val="18"/>
          <w:lang w:eastAsia="tr-TR"/>
        </w:rPr>
        <w:t>Yüksek Lisans</w:t>
      </w:r>
      <w:r w:rsidRPr="00697FB6">
        <w:rPr>
          <w:rFonts w:ascii="Times New Roman" w:eastAsia="Times New Roman" w:hAnsi="Times New Roman" w:cs="Times New Roman"/>
          <w:color w:val="000000" w:themeColor="text1"/>
          <w:sz w:val="18"/>
          <w:szCs w:val="18"/>
          <w:lang w:eastAsia="tr-TR"/>
        </w:rPr>
        <w:t xml:space="preserve"> derecesi verilmesine, </w:t>
      </w:r>
    </w:p>
    <w:p w14:paraId="782BC00B" w14:textId="062E1947" w:rsidR="002D7E0A" w:rsidRPr="00697FB6" w:rsidRDefault="002D7E0A" w:rsidP="002D7E0A">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697FB6">
        <w:rPr>
          <w:rFonts w:ascii="Times New Roman" w:eastAsia="Calibri" w:hAnsi="Times New Roman" w:cs="Times New Roman"/>
          <w:color w:val="000000" w:themeColor="text1"/>
          <w:sz w:val="18"/>
          <w:szCs w:val="18"/>
        </w:rPr>
        <w:t xml:space="preserve">Tez savunma jürisinin kararı ile tez adının </w:t>
      </w:r>
      <w:r w:rsidRPr="00697FB6">
        <w:rPr>
          <w:rFonts w:ascii="Times New Roman" w:eastAsia="Calibri" w:hAnsi="Times New Roman" w:cs="Times New Roman"/>
          <w:b/>
          <w:color w:val="000000" w:themeColor="text1"/>
          <w:sz w:val="18"/>
          <w:szCs w:val="18"/>
        </w:rPr>
        <w:t>“Yapay Sinir Ağları ile Gömülü Sistem Tabanlı Hatalı Baskı Devre Kartı Tespiti  ”</w:t>
      </w:r>
      <w:r w:rsidRPr="00697FB6">
        <w:rPr>
          <w:rFonts w:ascii="Times New Roman" w:eastAsia="Calibri" w:hAnsi="Times New Roman" w:cs="Times New Roman"/>
          <w:color w:val="000000" w:themeColor="text1"/>
          <w:sz w:val="18"/>
          <w:szCs w:val="18"/>
        </w:rPr>
        <w:t xml:space="preserve"> olmasına</w:t>
      </w:r>
      <w:r w:rsidRPr="00697FB6">
        <w:rPr>
          <w:rFonts w:ascii="Times New Roman" w:eastAsia="Times New Roman" w:hAnsi="Times New Roman" w:cs="Times New Roman"/>
          <w:color w:val="000000" w:themeColor="text1"/>
          <w:sz w:val="18"/>
          <w:szCs w:val="18"/>
          <w:lang w:eastAsia="tr-TR"/>
        </w:rPr>
        <w:t xml:space="preserve"> </w:t>
      </w:r>
      <w:r w:rsidRPr="00697FB6">
        <w:rPr>
          <w:rFonts w:ascii="Times New Roman" w:eastAsia="Times New Roman" w:hAnsi="Times New Roman" w:cs="Times New Roman"/>
          <w:b/>
          <w:color w:val="000000" w:themeColor="text1"/>
          <w:sz w:val="18"/>
          <w:szCs w:val="18"/>
          <w:lang w:eastAsia="tr-TR"/>
        </w:rPr>
        <w:t>oy birliği ile karar verildi.</w:t>
      </w:r>
    </w:p>
    <w:p w14:paraId="7CF614F2" w14:textId="77777777" w:rsidR="002D7E0A" w:rsidRPr="00697FB6" w:rsidRDefault="002D7E0A" w:rsidP="002D2202">
      <w:pPr>
        <w:spacing w:after="0" w:line="240" w:lineRule="auto"/>
        <w:jc w:val="both"/>
        <w:rPr>
          <w:rFonts w:ascii="Times New Roman" w:hAnsi="Times New Roman" w:cs="Times New Roman"/>
          <w:color w:val="000000" w:themeColor="text1"/>
          <w:sz w:val="24"/>
          <w:szCs w:val="24"/>
        </w:rPr>
      </w:pPr>
    </w:p>
    <w:p w14:paraId="4644C24C" w14:textId="7486C960" w:rsidR="00347E4E" w:rsidRPr="00697FB6" w:rsidRDefault="00293E23" w:rsidP="00347E4E">
      <w:pPr>
        <w:spacing w:after="60"/>
        <w:jc w:val="both"/>
        <w:rPr>
          <w:rFonts w:ascii="Times New Roman" w:hAnsi="Times New Roman" w:cs="Times New Roman"/>
          <w:b/>
          <w:color w:val="000000" w:themeColor="text1"/>
          <w:sz w:val="18"/>
          <w:szCs w:val="18"/>
        </w:rPr>
      </w:pPr>
      <w:r w:rsidRPr="00697FB6">
        <w:rPr>
          <w:rFonts w:ascii="Times New Roman" w:eastAsia="Times New Roman" w:hAnsi="Times New Roman" w:cs="Times New Roman"/>
          <w:b/>
          <w:color w:val="000000" w:themeColor="text1"/>
          <w:sz w:val="18"/>
          <w:szCs w:val="18"/>
          <w:lang w:eastAsia="tr-TR"/>
        </w:rPr>
        <w:t>31</w:t>
      </w:r>
      <w:r w:rsidR="00347E4E" w:rsidRPr="00697FB6">
        <w:rPr>
          <w:rFonts w:ascii="Times New Roman" w:eastAsia="Times New Roman" w:hAnsi="Times New Roman" w:cs="Times New Roman"/>
          <w:b/>
          <w:color w:val="000000" w:themeColor="text1"/>
          <w:sz w:val="18"/>
          <w:szCs w:val="18"/>
          <w:lang w:eastAsia="tr-TR"/>
        </w:rPr>
        <w:t>.</w:t>
      </w:r>
      <w:r w:rsidR="00347E4E" w:rsidRPr="00697FB6">
        <w:rPr>
          <w:rFonts w:ascii="Times New Roman" w:eastAsia="Times New Roman" w:hAnsi="Times New Roman" w:cs="Times New Roman"/>
          <w:color w:val="000000" w:themeColor="text1"/>
          <w:sz w:val="18"/>
          <w:szCs w:val="18"/>
          <w:lang w:eastAsia="tr-TR"/>
        </w:rPr>
        <w:t xml:space="preserve"> </w:t>
      </w:r>
      <w:r w:rsidR="00347E4E" w:rsidRPr="00697FB6">
        <w:rPr>
          <w:rFonts w:ascii="Times New Roman" w:hAnsi="Times New Roman" w:cs="Times New Roman"/>
          <w:color w:val="000000" w:themeColor="text1"/>
          <w:sz w:val="18"/>
          <w:szCs w:val="18"/>
        </w:rPr>
        <w:t xml:space="preserve">2021-2022 Akademik Yılı Bahar Yarıyılında Enstitümüz Yüksek Lisans/Doktora Programlarına alınacak lisansüstü öğrenciler için yapılacak bilim sınavı ile ilgili bilimsel değerlendirme sınav jüri önerileri görüşmeye açıldı. </w:t>
      </w:r>
    </w:p>
    <w:p w14:paraId="56DEAAC9" w14:textId="77777777" w:rsidR="00347E4E" w:rsidRPr="00697FB6" w:rsidRDefault="00347E4E" w:rsidP="00347E4E">
      <w:pPr>
        <w:numPr>
          <w:ilvl w:val="0"/>
          <w:numId w:val="36"/>
        </w:numPr>
        <w:spacing w:after="0" w:line="240" w:lineRule="auto"/>
        <w:contextualSpacing/>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shd w:val="clear" w:color="auto" w:fill="FFFFFF"/>
        </w:rPr>
        <w:t>25.03.2021 tarih ve 31434 Sayılı Resmi Gazetede yayımlanarak yürürlüğe giren</w:t>
      </w:r>
      <w:r w:rsidRPr="00697FB6">
        <w:rPr>
          <w:rFonts w:ascii="Times New Roman" w:eastAsia="Times New Roman" w:hAnsi="Times New Roman" w:cs="Times New Roman"/>
          <w:color w:val="000000" w:themeColor="text1"/>
          <w:sz w:val="18"/>
          <w:szCs w:val="18"/>
          <w:lang w:eastAsia="tr-TR"/>
        </w:rPr>
        <w:t xml:space="preserve"> SUBU Lisansüstü Eğitim ve Öğretim Yönetmeliği’nin 7. Maddesi </w:t>
      </w:r>
      <w:r w:rsidRPr="00697FB6">
        <w:rPr>
          <w:rFonts w:ascii="Times New Roman" w:hAnsi="Times New Roman" w:cs="Times New Roman"/>
          <w:color w:val="000000" w:themeColor="text1"/>
          <w:sz w:val="18"/>
          <w:szCs w:val="18"/>
        </w:rPr>
        <w:t xml:space="preserve">uyarınca ilgili </w:t>
      </w:r>
      <w:r w:rsidRPr="00697FB6">
        <w:rPr>
          <w:rFonts w:ascii="Times New Roman" w:hAnsi="Times New Roman" w:cs="Times New Roman"/>
          <w:b/>
          <w:color w:val="000000" w:themeColor="text1"/>
          <w:sz w:val="18"/>
          <w:szCs w:val="18"/>
        </w:rPr>
        <w:t>bilimsel değerlendirme sınav jürilerinin</w:t>
      </w:r>
      <w:r w:rsidRPr="00697FB6">
        <w:rPr>
          <w:rFonts w:ascii="Times New Roman" w:hAnsi="Times New Roman" w:cs="Times New Roman"/>
          <w:color w:val="000000" w:themeColor="text1"/>
          <w:sz w:val="18"/>
          <w:szCs w:val="18"/>
        </w:rPr>
        <w:t xml:space="preserve">, önerilen üyeler arasından </w:t>
      </w:r>
      <w:r w:rsidRPr="00697FB6">
        <w:rPr>
          <w:rFonts w:ascii="Times New Roman" w:hAnsi="Times New Roman" w:cs="Times New Roman"/>
          <w:color w:val="000000" w:themeColor="text1"/>
          <w:sz w:val="18"/>
          <w:szCs w:val="18"/>
        </w:rPr>
        <w:lastRenderedPageBreak/>
        <w:t xml:space="preserve">seçilen aşağıdaki tabloda unvan ve ad soyadları yazılı öğretim üyelerinden oluşmasının </w:t>
      </w:r>
      <w:r w:rsidRPr="00697FB6">
        <w:rPr>
          <w:rFonts w:ascii="Times New Roman" w:hAnsi="Times New Roman" w:cs="Times New Roman"/>
          <w:b/>
          <w:color w:val="000000" w:themeColor="text1"/>
          <w:sz w:val="18"/>
          <w:szCs w:val="18"/>
        </w:rPr>
        <w:t>uygun olduğuna</w:t>
      </w:r>
      <w:r w:rsidRPr="00697FB6">
        <w:rPr>
          <w:rFonts w:ascii="Times New Roman" w:hAnsi="Times New Roman" w:cs="Times New Roman"/>
          <w:color w:val="000000" w:themeColor="text1"/>
          <w:sz w:val="18"/>
          <w:szCs w:val="18"/>
        </w:rPr>
        <w:t xml:space="preserve"> oybirliği ile karar verildi. </w:t>
      </w:r>
    </w:p>
    <w:p w14:paraId="374ABE4E" w14:textId="77777777" w:rsidR="00347E4E" w:rsidRPr="00697FB6" w:rsidRDefault="00347E4E" w:rsidP="00347E4E">
      <w:pPr>
        <w:spacing w:after="0"/>
        <w:jc w:val="both"/>
        <w:rPr>
          <w:rFonts w:ascii="Times New Roman" w:hAnsi="Times New Roman" w:cs="Times New Roman"/>
          <w:color w:val="000000" w:themeColor="text1"/>
          <w:sz w:val="6"/>
          <w:szCs w:val="6"/>
        </w:rPr>
      </w:pP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9"/>
        <w:gridCol w:w="3298"/>
        <w:gridCol w:w="3488"/>
      </w:tblGrid>
      <w:tr w:rsidR="00925554" w:rsidRPr="00697FB6" w14:paraId="6FEC136E" w14:textId="77777777" w:rsidTr="00F71656">
        <w:trPr>
          <w:trHeight w:val="460"/>
        </w:trPr>
        <w:tc>
          <w:tcPr>
            <w:tcW w:w="25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7395A5" w14:textId="77777777" w:rsidR="00347E4E" w:rsidRPr="00697FB6" w:rsidRDefault="00347E4E" w:rsidP="00F71656">
            <w:pPr>
              <w:spacing w:after="0" w:line="276" w:lineRule="auto"/>
              <w:jc w:val="both"/>
              <w:rPr>
                <w:rFonts w:ascii="Times New Roman" w:hAnsi="Times New Roman" w:cs="Times New Roman"/>
                <w:b/>
                <w:bCs/>
                <w:color w:val="000000" w:themeColor="text1"/>
                <w:sz w:val="18"/>
                <w:szCs w:val="18"/>
              </w:rPr>
            </w:pPr>
            <w:r w:rsidRPr="00697FB6">
              <w:rPr>
                <w:rFonts w:ascii="Times New Roman" w:hAnsi="Times New Roman" w:cs="Times New Roman"/>
                <w:b/>
                <w:bCs/>
                <w:color w:val="000000" w:themeColor="text1"/>
                <w:sz w:val="18"/>
                <w:szCs w:val="18"/>
              </w:rPr>
              <w:t xml:space="preserve">EABD </w:t>
            </w:r>
          </w:p>
        </w:tc>
        <w:tc>
          <w:tcPr>
            <w:tcW w:w="329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240B693" w14:textId="77777777" w:rsidR="00347E4E" w:rsidRPr="00697FB6" w:rsidRDefault="00347E4E" w:rsidP="00F71656">
            <w:pPr>
              <w:spacing w:after="0" w:line="276" w:lineRule="auto"/>
              <w:jc w:val="both"/>
              <w:rPr>
                <w:rFonts w:ascii="Times New Roman" w:hAnsi="Times New Roman" w:cs="Times New Roman"/>
                <w:b/>
                <w:bCs/>
                <w:color w:val="000000" w:themeColor="text1"/>
                <w:sz w:val="18"/>
                <w:szCs w:val="18"/>
              </w:rPr>
            </w:pPr>
            <w:r w:rsidRPr="00697FB6">
              <w:rPr>
                <w:rFonts w:ascii="Times New Roman" w:hAnsi="Times New Roman" w:cs="Times New Roman"/>
                <w:b/>
                <w:bCs/>
                <w:color w:val="000000" w:themeColor="text1"/>
                <w:sz w:val="18"/>
                <w:szCs w:val="18"/>
              </w:rPr>
              <w:t>Önerilen Öğretim Üyeleri</w:t>
            </w:r>
          </w:p>
        </w:tc>
        <w:tc>
          <w:tcPr>
            <w:tcW w:w="34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7A92B3A" w14:textId="77777777" w:rsidR="00347E4E" w:rsidRPr="00697FB6" w:rsidRDefault="00347E4E" w:rsidP="00F71656">
            <w:pPr>
              <w:spacing w:after="0" w:line="276" w:lineRule="auto"/>
              <w:jc w:val="both"/>
              <w:rPr>
                <w:rFonts w:ascii="Times New Roman" w:hAnsi="Times New Roman" w:cs="Times New Roman"/>
                <w:b/>
                <w:bCs/>
                <w:color w:val="000000" w:themeColor="text1"/>
                <w:sz w:val="18"/>
                <w:szCs w:val="18"/>
              </w:rPr>
            </w:pPr>
            <w:r w:rsidRPr="00697FB6">
              <w:rPr>
                <w:rFonts w:ascii="Times New Roman" w:hAnsi="Times New Roman" w:cs="Times New Roman"/>
                <w:b/>
                <w:bCs/>
                <w:color w:val="000000" w:themeColor="text1"/>
                <w:sz w:val="18"/>
                <w:szCs w:val="18"/>
              </w:rPr>
              <w:t xml:space="preserve">Atanan Bilimsel Değerlendirme Sınav Jürisi </w:t>
            </w:r>
          </w:p>
        </w:tc>
      </w:tr>
      <w:tr w:rsidR="00B34FCC" w:rsidRPr="00697FB6" w14:paraId="0945252D" w14:textId="77777777" w:rsidTr="00F71656">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3777DCBA" w14:textId="514BBD90" w:rsidR="00347E4E" w:rsidRPr="00697FB6" w:rsidRDefault="00135BDE" w:rsidP="00F71656">
            <w:pPr>
              <w:spacing w:after="0" w:line="276" w:lineRule="auto"/>
              <w:rPr>
                <w:rFonts w:ascii="Times New Roman" w:hAnsi="Times New Roman" w:cs="Times New Roman"/>
                <w:b/>
                <w:color w:val="000000" w:themeColor="text1"/>
                <w:sz w:val="18"/>
                <w:szCs w:val="18"/>
              </w:rPr>
            </w:pPr>
            <w:r w:rsidRPr="00697FB6">
              <w:rPr>
                <w:rFonts w:ascii="Times New Roman" w:hAnsi="Times New Roman" w:cs="Times New Roman"/>
                <w:b/>
                <w:color w:val="000000" w:themeColor="text1"/>
                <w:sz w:val="18"/>
                <w:szCs w:val="18"/>
              </w:rPr>
              <w:t>Makine</w:t>
            </w:r>
            <w:r w:rsidR="00347E4E" w:rsidRPr="00697FB6">
              <w:rPr>
                <w:rFonts w:ascii="Times New Roman" w:hAnsi="Times New Roman" w:cs="Times New Roman"/>
                <w:b/>
                <w:color w:val="000000" w:themeColor="text1"/>
                <w:sz w:val="18"/>
                <w:szCs w:val="18"/>
              </w:rPr>
              <w:t xml:space="preserve"> Mühendisliği</w:t>
            </w:r>
            <w:r w:rsidR="0064366D" w:rsidRPr="00697FB6">
              <w:rPr>
                <w:rFonts w:ascii="Times New Roman" w:hAnsi="Times New Roman" w:cs="Times New Roman"/>
                <w:b/>
                <w:color w:val="000000" w:themeColor="text1"/>
                <w:sz w:val="18"/>
                <w:szCs w:val="18"/>
              </w:rPr>
              <w:t xml:space="preserve"> (Yüksek Lisans / Doktora )</w:t>
            </w:r>
          </w:p>
        </w:tc>
        <w:tc>
          <w:tcPr>
            <w:tcW w:w="3298" w:type="dxa"/>
            <w:tcBorders>
              <w:top w:val="single" w:sz="4" w:space="0" w:color="auto"/>
              <w:left w:val="single" w:sz="4" w:space="0" w:color="auto"/>
              <w:bottom w:val="single" w:sz="4" w:space="0" w:color="auto"/>
              <w:right w:val="single" w:sz="4" w:space="0" w:color="auto"/>
            </w:tcBorders>
            <w:vAlign w:val="center"/>
          </w:tcPr>
          <w:p w14:paraId="366E6C3F" w14:textId="701A4A80" w:rsidR="00EB4634" w:rsidRPr="00697FB6" w:rsidRDefault="00135BDE" w:rsidP="00F71656">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Prof. Dr. Ahmet KOLİP</w:t>
            </w:r>
          </w:p>
          <w:p w14:paraId="3BA8F56E" w14:textId="5133B16D" w:rsidR="00135BDE" w:rsidRPr="00697FB6" w:rsidRDefault="00135BDE" w:rsidP="00F71656">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Prof. Dr. Kemal ERMİŞ</w:t>
            </w:r>
          </w:p>
          <w:p w14:paraId="472A8BCC" w14:textId="2ECA6055" w:rsidR="00135BDE" w:rsidRPr="00697FB6" w:rsidRDefault="00135BDE" w:rsidP="00F71656">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Doç. Dr. Mehmet ÇALIŞKAN</w:t>
            </w:r>
          </w:p>
          <w:p w14:paraId="24DE5A3F" w14:textId="344745F6" w:rsidR="00135BDE" w:rsidRPr="00697FB6" w:rsidRDefault="00135BDE" w:rsidP="00F71656">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Doç. Dr. Ahmet DEMİRER</w:t>
            </w:r>
          </w:p>
          <w:p w14:paraId="2D53C80F" w14:textId="7AF6B337" w:rsidR="00135BDE" w:rsidRPr="00697FB6" w:rsidRDefault="00135BDE" w:rsidP="00F71656">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Doç. Dr. Ömer SEÇGİN</w:t>
            </w:r>
          </w:p>
          <w:p w14:paraId="65462BB5" w14:textId="4A715BFF" w:rsidR="00135BDE" w:rsidRPr="00697FB6" w:rsidRDefault="00135BDE" w:rsidP="00F71656">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Dr. Öğr. Üyesi Fatih UYSAL</w:t>
            </w:r>
          </w:p>
          <w:p w14:paraId="79E32039" w14:textId="750D414E" w:rsidR="00135BDE" w:rsidRPr="00697FB6" w:rsidRDefault="00135BDE" w:rsidP="00F71656">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Dr. Öğr. Üyesi Hüseyin KAHRAMAN</w:t>
            </w:r>
          </w:p>
          <w:p w14:paraId="188F3378" w14:textId="793DBCD0" w:rsidR="00135BDE" w:rsidRPr="00697FB6" w:rsidRDefault="00135BDE" w:rsidP="00F71656">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Doç. Dr. Mustafa ERTÜRK</w:t>
            </w:r>
          </w:p>
          <w:p w14:paraId="172CD57E" w14:textId="487877E3" w:rsidR="00EB4634" w:rsidRPr="00697FB6" w:rsidRDefault="00135BDE" w:rsidP="00135BDE">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Dr. Öğr. Üyesi Recep KILIÇ</w:t>
            </w:r>
          </w:p>
        </w:tc>
        <w:tc>
          <w:tcPr>
            <w:tcW w:w="3488" w:type="dxa"/>
            <w:tcBorders>
              <w:top w:val="single" w:sz="4" w:space="0" w:color="auto"/>
              <w:left w:val="single" w:sz="4" w:space="0" w:color="auto"/>
              <w:bottom w:val="single" w:sz="4" w:space="0" w:color="auto"/>
              <w:right w:val="single" w:sz="4" w:space="0" w:color="auto"/>
            </w:tcBorders>
            <w:vAlign w:val="center"/>
          </w:tcPr>
          <w:p w14:paraId="2E070A68" w14:textId="77777777" w:rsidR="00347E4E" w:rsidRPr="00697FB6" w:rsidRDefault="00347E4E" w:rsidP="00F71656">
            <w:pPr>
              <w:spacing w:after="0" w:line="276" w:lineRule="auto"/>
              <w:jc w:val="both"/>
              <w:rPr>
                <w:rFonts w:ascii="Times New Roman" w:hAnsi="Times New Roman" w:cs="Times New Roman"/>
                <w:b/>
                <w:bCs/>
                <w:color w:val="000000" w:themeColor="text1"/>
                <w:sz w:val="18"/>
                <w:szCs w:val="18"/>
              </w:rPr>
            </w:pPr>
            <w:r w:rsidRPr="00697FB6">
              <w:rPr>
                <w:rFonts w:ascii="Times New Roman" w:hAnsi="Times New Roman" w:cs="Times New Roman"/>
                <w:b/>
                <w:bCs/>
                <w:color w:val="000000" w:themeColor="text1"/>
                <w:sz w:val="18"/>
                <w:szCs w:val="18"/>
              </w:rPr>
              <w:t>Asil Jüri Üyesi:</w:t>
            </w:r>
          </w:p>
          <w:p w14:paraId="0A77C5C1" w14:textId="77777777" w:rsidR="00135BDE" w:rsidRPr="00697FB6" w:rsidRDefault="00135BDE" w:rsidP="00135BDE">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Prof. Dr. Ahmet KOLİP</w:t>
            </w:r>
          </w:p>
          <w:p w14:paraId="2FEA3F93" w14:textId="77777777" w:rsidR="00135BDE" w:rsidRPr="00697FB6" w:rsidRDefault="00135BDE" w:rsidP="00135BDE">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Prof. Dr. Kemal ERMİŞ</w:t>
            </w:r>
          </w:p>
          <w:p w14:paraId="66E4443B" w14:textId="4895C8A9" w:rsidR="00EB4634" w:rsidRPr="00697FB6" w:rsidRDefault="00135BDE" w:rsidP="00135BDE">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Doç. Dr. Mehmet ÇALIŞKAN</w:t>
            </w:r>
          </w:p>
          <w:p w14:paraId="60196748" w14:textId="77777777" w:rsidR="00347E4E" w:rsidRPr="00697FB6" w:rsidRDefault="00347E4E" w:rsidP="00F71656">
            <w:pPr>
              <w:spacing w:after="0" w:line="276" w:lineRule="auto"/>
              <w:jc w:val="both"/>
              <w:rPr>
                <w:rFonts w:ascii="Times New Roman" w:hAnsi="Times New Roman" w:cs="Times New Roman"/>
                <w:b/>
                <w:bCs/>
                <w:color w:val="000000" w:themeColor="text1"/>
                <w:sz w:val="18"/>
                <w:szCs w:val="18"/>
              </w:rPr>
            </w:pPr>
            <w:r w:rsidRPr="00697FB6">
              <w:rPr>
                <w:rFonts w:ascii="Times New Roman" w:hAnsi="Times New Roman" w:cs="Times New Roman"/>
                <w:b/>
                <w:bCs/>
                <w:color w:val="000000" w:themeColor="text1"/>
                <w:sz w:val="18"/>
                <w:szCs w:val="18"/>
              </w:rPr>
              <w:t>Yedek Jüri Üyesi:</w:t>
            </w:r>
          </w:p>
          <w:p w14:paraId="627BAC88" w14:textId="77777777" w:rsidR="00135BDE" w:rsidRPr="00697FB6" w:rsidRDefault="00135BDE" w:rsidP="00135BDE">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Doç. Dr. Ahmet DEMİRER</w:t>
            </w:r>
          </w:p>
          <w:p w14:paraId="04E967F0" w14:textId="3D96D884" w:rsidR="00347E4E" w:rsidRPr="00697FB6" w:rsidRDefault="00135BDE" w:rsidP="00135BDE">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Doç. Dr. Ömer SEÇGİN</w:t>
            </w:r>
          </w:p>
        </w:tc>
      </w:tr>
      <w:tr w:rsidR="00B34FCC" w:rsidRPr="00697FB6" w14:paraId="43294835" w14:textId="77777777" w:rsidTr="00F71656">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48B0944B" w14:textId="35F8B473" w:rsidR="00347E4E" w:rsidRPr="00697FB6" w:rsidRDefault="00135BDE" w:rsidP="00F71656">
            <w:pPr>
              <w:spacing w:after="0" w:line="276" w:lineRule="auto"/>
              <w:rPr>
                <w:rFonts w:ascii="Times New Roman" w:hAnsi="Times New Roman" w:cs="Times New Roman"/>
                <w:b/>
                <w:color w:val="000000" w:themeColor="text1"/>
                <w:sz w:val="18"/>
                <w:szCs w:val="18"/>
              </w:rPr>
            </w:pPr>
            <w:r w:rsidRPr="00697FB6">
              <w:rPr>
                <w:rFonts w:ascii="Times New Roman" w:hAnsi="Times New Roman" w:cs="Times New Roman"/>
                <w:b/>
                <w:color w:val="000000" w:themeColor="text1"/>
                <w:sz w:val="18"/>
                <w:szCs w:val="18"/>
              </w:rPr>
              <w:t>Otomotiv</w:t>
            </w:r>
            <w:r w:rsidR="00347E4E" w:rsidRPr="00697FB6">
              <w:rPr>
                <w:rFonts w:ascii="Times New Roman" w:hAnsi="Times New Roman" w:cs="Times New Roman"/>
                <w:b/>
                <w:color w:val="000000" w:themeColor="text1"/>
                <w:sz w:val="18"/>
                <w:szCs w:val="18"/>
              </w:rPr>
              <w:t xml:space="preserve"> Mühendisliği</w:t>
            </w:r>
            <w:r w:rsidR="0064366D" w:rsidRPr="00697FB6">
              <w:rPr>
                <w:rFonts w:ascii="Times New Roman" w:hAnsi="Times New Roman" w:cs="Times New Roman"/>
                <w:b/>
                <w:color w:val="000000" w:themeColor="text1"/>
                <w:sz w:val="18"/>
                <w:szCs w:val="18"/>
              </w:rPr>
              <w:t xml:space="preserve"> (Yüksek Lisans / Doktora)</w:t>
            </w:r>
          </w:p>
        </w:tc>
        <w:tc>
          <w:tcPr>
            <w:tcW w:w="3298" w:type="dxa"/>
            <w:tcBorders>
              <w:top w:val="single" w:sz="4" w:space="0" w:color="auto"/>
              <w:left w:val="single" w:sz="4" w:space="0" w:color="auto"/>
              <w:bottom w:val="single" w:sz="4" w:space="0" w:color="auto"/>
              <w:right w:val="single" w:sz="4" w:space="0" w:color="auto"/>
            </w:tcBorders>
            <w:vAlign w:val="center"/>
          </w:tcPr>
          <w:p w14:paraId="66737E92" w14:textId="77777777" w:rsidR="00135BDE" w:rsidRPr="00697FB6" w:rsidRDefault="00135BDE" w:rsidP="00135BDE">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Prof. Dr. Ahmet KOLİP</w:t>
            </w:r>
          </w:p>
          <w:p w14:paraId="77CB9B8D" w14:textId="5D6EEB18" w:rsidR="00135BDE" w:rsidRPr="00697FB6" w:rsidRDefault="00135BDE" w:rsidP="00135BDE">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Prof. Dr. Can HAŞİMOĞLU</w:t>
            </w:r>
          </w:p>
          <w:p w14:paraId="591B5B5E" w14:textId="311BD90A" w:rsidR="00135BDE" w:rsidRPr="00697FB6" w:rsidRDefault="00135BDE" w:rsidP="00135BDE">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Doç. Dr. Murat KARABEKTAŞ</w:t>
            </w:r>
          </w:p>
          <w:p w14:paraId="098D1BC3" w14:textId="338F0878" w:rsidR="00135BDE" w:rsidRPr="00697FB6" w:rsidRDefault="00135BDE" w:rsidP="00135BDE">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Doç. Dr. İdris CESUR</w:t>
            </w:r>
          </w:p>
          <w:p w14:paraId="056ECFED" w14:textId="5D4453AF" w:rsidR="00135BDE" w:rsidRPr="00697FB6" w:rsidRDefault="00135BDE" w:rsidP="00135BDE">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Doç. Dr. Ahmet DEMİRER</w:t>
            </w:r>
          </w:p>
          <w:p w14:paraId="072B6089" w14:textId="77777777" w:rsidR="00135BDE" w:rsidRPr="00697FB6" w:rsidRDefault="00135BDE" w:rsidP="00135BDE">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Dr. Öğr. Üyesi Fatih UYSAL</w:t>
            </w:r>
          </w:p>
          <w:p w14:paraId="26232C68" w14:textId="77777777" w:rsidR="00135BDE" w:rsidRPr="00697FB6" w:rsidRDefault="00135BDE" w:rsidP="00135BDE">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Dr. Öğr. Üyesi Hüseyin KAHRAMAN</w:t>
            </w:r>
          </w:p>
          <w:p w14:paraId="2E6B53F2" w14:textId="31D52B9F" w:rsidR="00135BDE" w:rsidRPr="00697FB6" w:rsidRDefault="00135BDE" w:rsidP="00135BDE">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Doç. Dr. Ömer SEÇGİN</w:t>
            </w:r>
          </w:p>
          <w:p w14:paraId="3D88D4A2" w14:textId="66802D4C" w:rsidR="00347E4E" w:rsidRPr="00697FB6" w:rsidRDefault="00135BDE" w:rsidP="00135BDE">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Dr. Öğr. Üyesi Recep KILIÇ</w:t>
            </w:r>
          </w:p>
        </w:tc>
        <w:tc>
          <w:tcPr>
            <w:tcW w:w="3488" w:type="dxa"/>
            <w:tcBorders>
              <w:top w:val="single" w:sz="4" w:space="0" w:color="auto"/>
              <w:left w:val="single" w:sz="4" w:space="0" w:color="auto"/>
              <w:bottom w:val="single" w:sz="4" w:space="0" w:color="auto"/>
              <w:right w:val="single" w:sz="4" w:space="0" w:color="auto"/>
            </w:tcBorders>
            <w:vAlign w:val="center"/>
          </w:tcPr>
          <w:p w14:paraId="45521362" w14:textId="77777777" w:rsidR="00347E4E" w:rsidRPr="00697FB6" w:rsidRDefault="00347E4E" w:rsidP="00F71656">
            <w:pPr>
              <w:spacing w:after="0" w:line="276" w:lineRule="auto"/>
              <w:jc w:val="both"/>
              <w:rPr>
                <w:rFonts w:ascii="Times New Roman" w:hAnsi="Times New Roman" w:cs="Times New Roman"/>
                <w:b/>
                <w:bCs/>
                <w:color w:val="000000" w:themeColor="text1"/>
                <w:sz w:val="18"/>
                <w:szCs w:val="18"/>
              </w:rPr>
            </w:pPr>
            <w:r w:rsidRPr="00697FB6">
              <w:rPr>
                <w:rFonts w:ascii="Times New Roman" w:hAnsi="Times New Roman" w:cs="Times New Roman"/>
                <w:b/>
                <w:bCs/>
                <w:color w:val="000000" w:themeColor="text1"/>
                <w:sz w:val="18"/>
                <w:szCs w:val="18"/>
              </w:rPr>
              <w:t>Asil Jüri Üyesi:</w:t>
            </w:r>
          </w:p>
          <w:p w14:paraId="7B2EF2AD" w14:textId="77777777" w:rsidR="00135BDE" w:rsidRPr="00697FB6" w:rsidRDefault="00135BDE" w:rsidP="00135BDE">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Prof. Dr. Ahmet KOLİP</w:t>
            </w:r>
          </w:p>
          <w:p w14:paraId="5320DCF8" w14:textId="77777777" w:rsidR="00135BDE" w:rsidRPr="00697FB6" w:rsidRDefault="00135BDE" w:rsidP="00135BDE">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Prof. Dr. Can HAŞİMOĞLU</w:t>
            </w:r>
          </w:p>
          <w:p w14:paraId="6D78DC5E" w14:textId="2EC9F554" w:rsidR="00347E4E" w:rsidRPr="00697FB6" w:rsidRDefault="00135BDE" w:rsidP="00135BDE">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Doç. Dr. Murat KARABEKTAŞ</w:t>
            </w:r>
          </w:p>
          <w:p w14:paraId="50AAE3B4" w14:textId="77777777" w:rsidR="00347E4E" w:rsidRPr="00697FB6" w:rsidRDefault="00347E4E" w:rsidP="00F71656">
            <w:pPr>
              <w:spacing w:after="0" w:line="276" w:lineRule="auto"/>
              <w:jc w:val="both"/>
              <w:rPr>
                <w:rFonts w:ascii="Times New Roman" w:hAnsi="Times New Roman" w:cs="Times New Roman"/>
                <w:b/>
                <w:bCs/>
                <w:color w:val="000000" w:themeColor="text1"/>
                <w:sz w:val="18"/>
                <w:szCs w:val="18"/>
              </w:rPr>
            </w:pPr>
            <w:r w:rsidRPr="00697FB6">
              <w:rPr>
                <w:rFonts w:ascii="Times New Roman" w:hAnsi="Times New Roman" w:cs="Times New Roman"/>
                <w:b/>
                <w:bCs/>
                <w:color w:val="000000" w:themeColor="text1"/>
                <w:sz w:val="18"/>
                <w:szCs w:val="18"/>
              </w:rPr>
              <w:t>Yedek Jüri Üyesi:</w:t>
            </w:r>
          </w:p>
          <w:p w14:paraId="42A76994" w14:textId="77777777" w:rsidR="00135BDE" w:rsidRPr="00697FB6" w:rsidRDefault="00135BDE" w:rsidP="00135BDE">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Doç. Dr. İdris CESUR</w:t>
            </w:r>
          </w:p>
          <w:p w14:paraId="41826A00" w14:textId="2B8A39F2" w:rsidR="00347E4E" w:rsidRPr="00697FB6" w:rsidRDefault="00135BDE" w:rsidP="00135BDE">
            <w:pPr>
              <w:spacing w:after="0" w:line="276" w:lineRule="auto"/>
              <w:jc w:val="both"/>
              <w:rPr>
                <w:rFonts w:ascii="Times New Roman" w:hAnsi="Times New Roman" w:cs="Times New Roman"/>
                <w:b/>
                <w:bCs/>
                <w:color w:val="000000" w:themeColor="text1"/>
                <w:sz w:val="18"/>
                <w:szCs w:val="18"/>
              </w:rPr>
            </w:pPr>
            <w:r w:rsidRPr="00697FB6">
              <w:rPr>
                <w:rFonts w:ascii="Times New Roman" w:hAnsi="Times New Roman" w:cs="Times New Roman"/>
                <w:color w:val="000000" w:themeColor="text1"/>
                <w:sz w:val="18"/>
                <w:szCs w:val="18"/>
              </w:rPr>
              <w:t>Doç. Dr. Ahmet DEMİRER</w:t>
            </w:r>
          </w:p>
        </w:tc>
      </w:tr>
      <w:tr w:rsidR="00B34FCC" w:rsidRPr="00697FB6" w14:paraId="6356E50A" w14:textId="77777777" w:rsidTr="00F71656">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21C3FAAA" w14:textId="21F46738" w:rsidR="00347E4E" w:rsidRPr="00697FB6" w:rsidRDefault="00F25D97" w:rsidP="00F71656">
            <w:pPr>
              <w:spacing w:after="0" w:line="276" w:lineRule="auto"/>
              <w:rPr>
                <w:rFonts w:ascii="Times New Roman" w:hAnsi="Times New Roman" w:cs="Times New Roman"/>
                <w:b/>
                <w:color w:val="000000" w:themeColor="text1"/>
                <w:sz w:val="18"/>
                <w:szCs w:val="18"/>
              </w:rPr>
            </w:pPr>
            <w:r w:rsidRPr="00697FB6">
              <w:rPr>
                <w:rFonts w:ascii="Times New Roman" w:hAnsi="Times New Roman" w:cs="Times New Roman"/>
                <w:b/>
                <w:color w:val="000000" w:themeColor="text1"/>
                <w:sz w:val="18"/>
                <w:szCs w:val="18"/>
              </w:rPr>
              <w:t>Mekatronik</w:t>
            </w:r>
            <w:r w:rsidR="00347E4E" w:rsidRPr="00697FB6">
              <w:rPr>
                <w:rFonts w:ascii="Times New Roman" w:hAnsi="Times New Roman" w:cs="Times New Roman"/>
                <w:b/>
                <w:color w:val="000000" w:themeColor="text1"/>
                <w:sz w:val="18"/>
                <w:szCs w:val="18"/>
              </w:rPr>
              <w:t xml:space="preserve"> Mühendisliği</w:t>
            </w:r>
            <w:r w:rsidR="0064366D" w:rsidRPr="00697FB6">
              <w:rPr>
                <w:rFonts w:ascii="Times New Roman" w:hAnsi="Times New Roman" w:cs="Times New Roman"/>
                <w:b/>
                <w:color w:val="000000" w:themeColor="text1"/>
                <w:sz w:val="18"/>
                <w:szCs w:val="18"/>
              </w:rPr>
              <w:t xml:space="preserve"> (Yüksek Lisans / Doktora )</w:t>
            </w:r>
          </w:p>
        </w:tc>
        <w:tc>
          <w:tcPr>
            <w:tcW w:w="3298" w:type="dxa"/>
            <w:tcBorders>
              <w:top w:val="single" w:sz="4" w:space="0" w:color="auto"/>
              <w:left w:val="single" w:sz="4" w:space="0" w:color="auto"/>
              <w:bottom w:val="single" w:sz="4" w:space="0" w:color="auto"/>
              <w:right w:val="single" w:sz="4" w:space="0" w:color="auto"/>
            </w:tcBorders>
            <w:vAlign w:val="center"/>
          </w:tcPr>
          <w:p w14:paraId="546ED466" w14:textId="77777777" w:rsidR="00347E4E" w:rsidRPr="00697FB6" w:rsidRDefault="00F25D97" w:rsidP="00F71656">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Prof. Dr. Durmuş KARAYEL</w:t>
            </w:r>
          </w:p>
          <w:p w14:paraId="3EE6850F" w14:textId="77777777" w:rsidR="00F25D97" w:rsidRPr="00697FB6" w:rsidRDefault="00F25D97" w:rsidP="00F71656">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Prof. Dr. Osman ELDOĞAN</w:t>
            </w:r>
          </w:p>
          <w:p w14:paraId="742B12A6" w14:textId="77777777" w:rsidR="00F25D97" w:rsidRPr="00697FB6" w:rsidRDefault="00F25D97" w:rsidP="00F71656">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Prof. Dr. Adnan DERDİYOK</w:t>
            </w:r>
          </w:p>
          <w:p w14:paraId="333C2F01" w14:textId="77777777" w:rsidR="00F25D97" w:rsidRPr="00697FB6" w:rsidRDefault="00F25D97" w:rsidP="00F71656">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Doç. Dr. Ergün NART</w:t>
            </w:r>
          </w:p>
          <w:p w14:paraId="02F45FB6" w14:textId="77777777" w:rsidR="00F25D97" w:rsidRPr="00697FB6" w:rsidRDefault="00F25D97" w:rsidP="00F71656">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Doç. Dr. Faruk YALÇIN</w:t>
            </w:r>
          </w:p>
          <w:p w14:paraId="2BC55607" w14:textId="77777777" w:rsidR="00F25D97" w:rsidRPr="00697FB6" w:rsidRDefault="00F25D97" w:rsidP="00F71656">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Dr. Öğr. Üyesi Mehmet Akif KOÇ</w:t>
            </w:r>
          </w:p>
          <w:p w14:paraId="584C9D5B" w14:textId="3B8E15C8" w:rsidR="00F25D97" w:rsidRPr="00697FB6" w:rsidRDefault="00F25D97" w:rsidP="00F71656">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Dr. Öğr. Üyesi Ayşe Nur AY</w:t>
            </w:r>
          </w:p>
          <w:p w14:paraId="54E669D4" w14:textId="74C2C370" w:rsidR="00F25D97" w:rsidRPr="00697FB6" w:rsidRDefault="00F25D97" w:rsidP="00F71656">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Dr. Öğr. Üyesi Gökhan ATALI</w:t>
            </w:r>
          </w:p>
          <w:p w14:paraId="457EDB8E" w14:textId="4B20A701" w:rsidR="00F25D97" w:rsidRPr="00697FB6" w:rsidRDefault="00F25D97" w:rsidP="00F71656">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Dr. Öğr. Üyesi Mücahit SOYASLAN</w:t>
            </w:r>
          </w:p>
        </w:tc>
        <w:tc>
          <w:tcPr>
            <w:tcW w:w="3488" w:type="dxa"/>
            <w:tcBorders>
              <w:top w:val="single" w:sz="4" w:space="0" w:color="auto"/>
              <w:left w:val="single" w:sz="4" w:space="0" w:color="auto"/>
              <w:bottom w:val="single" w:sz="4" w:space="0" w:color="auto"/>
              <w:right w:val="single" w:sz="4" w:space="0" w:color="auto"/>
            </w:tcBorders>
            <w:vAlign w:val="center"/>
          </w:tcPr>
          <w:p w14:paraId="2EB9B599" w14:textId="77777777" w:rsidR="00347E4E" w:rsidRPr="00697FB6" w:rsidRDefault="00347E4E" w:rsidP="00F71656">
            <w:pPr>
              <w:spacing w:after="0" w:line="276" w:lineRule="auto"/>
              <w:jc w:val="both"/>
              <w:rPr>
                <w:rFonts w:ascii="Times New Roman" w:hAnsi="Times New Roman" w:cs="Times New Roman"/>
                <w:b/>
                <w:bCs/>
                <w:color w:val="000000" w:themeColor="text1"/>
                <w:sz w:val="18"/>
                <w:szCs w:val="18"/>
              </w:rPr>
            </w:pPr>
            <w:r w:rsidRPr="00697FB6">
              <w:rPr>
                <w:rFonts w:ascii="Times New Roman" w:hAnsi="Times New Roman" w:cs="Times New Roman"/>
                <w:b/>
                <w:bCs/>
                <w:color w:val="000000" w:themeColor="text1"/>
                <w:sz w:val="18"/>
                <w:szCs w:val="18"/>
              </w:rPr>
              <w:t>Asil Jüri Üyesi:</w:t>
            </w:r>
          </w:p>
          <w:p w14:paraId="64CE1C1C" w14:textId="77777777" w:rsidR="00F25D97" w:rsidRPr="00697FB6" w:rsidRDefault="00F25D97" w:rsidP="00F25D97">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Prof. Dr. Durmuş KARAYEL</w:t>
            </w:r>
          </w:p>
          <w:p w14:paraId="52195190" w14:textId="77777777" w:rsidR="00F25D97" w:rsidRPr="00697FB6" w:rsidRDefault="00F25D97" w:rsidP="00F25D97">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Prof. Dr. Osman ELDOĞAN</w:t>
            </w:r>
          </w:p>
          <w:p w14:paraId="3B0B73B8" w14:textId="305AD0AA" w:rsidR="00347E4E" w:rsidRPr="00697FB6" w:rsidRDefault="00F25D97" w:rsidP="00F25D97">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Prof. Dr. Adnan DERDİYOK</w:t>
            </w:r>
          </w:p>
          <w:p w14:paraId="41633F26" w14:textId="77777777" w:rsidR="00347E4E" w:rsidRPr="00697FB6" w:rsidRDefault="00347E4E" w:rsidP="00F71656">
            <w:pPr>
              <w:spacing w:after="0" w:line="276" w:lineRule="auto"/>
              <w:jc w:val="both"/>
              <w:rPr>
                <w:rFonts w:ascii="Times New Roman" w:hAnsi="Times New Roman" w:cs="Times New Roman"/>
                <w:b/>
                <w:bCs/>
                <w:color w:val="000000" w:themeColor="text1"/>
                <w:sz w:val="18"/>
                <w:szCs w:val="18"/>
              </w:rPr>
            </w:pPr>
            <w:r w:rsidRPr="00697FB6">
              <w:rPr>
                <w:rFonts w:ascii="Times New Roman" w:hAnsi="Times New Roman" w:cs="Times New Roman"/>
                <w:b/>
                <w:bCs/>
                <w:color w:val="000000" w:themeColor="text1"/>
                <w:sz w:val="18"/>
                <w:szCs w:val="18"/>
              </w:rPr>
              <w:t>Yedek Jüri Üyesi:</w:t>
            </w:r>
          </w:p>
          <w:p w14:paraId="40387218" w14:textId="77777777" w:rsidR="00F25D97" w:rsidRPr="00697FB6" w:rsidRDefault="00F25D97" w:rsidP="00F25D97">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Doç. Dr. Ergün NART</w:t>
            </w:r>
          </w:p>
          <w:p w14:paraId="4C869D8C" w14:textId="507DDFEE" w:rsidR="00347E4E" w:rsidRPr="00697FB6" w:rsidRDefault="00F25D97" w:rsidP="00F25D97">
            <w:pPr>
              <w:spacing w:after="0" w:line="276" w:lineRule="auto"/>
              <w:jc w:val="both"/>
              <w:rPr>
                <w:rFonts w:ascii="Times New Roman" w:hAnsi="Times New Roman" w:cs="Times New Roman"/>
                <w:b/>
                <w:bCs/>
                <w:color w:val="000000" w:themeColor="text1"/>
                <w:sz w:val="18"/>
                <w:szCs w:val="18"/>
              </w:rPr>
            </w:pPr>
            <w:r w:rsidRPr="00697FB6">
              <w:rPr>
                <w:rFonts w:ascii="Times New Roman" w:hAnsi="Times New Roman" w:cs="Times New Roman"/>
                <w:color w:val="000000" w:themeColor="text1"/>
                <w:sz w:val="18"/>
                <w:szCs w:val="18"/>
              </w:rPr>
              <w:t>Doç. Dr. Faruk YALÇIN</w:t>
            </w:r>
          </w:p>
        </w:tc>
      </w:tr>
      <w:tr w:rsidR="00D74DDB" w:rsidRPr="00697FB6" w14:paraId="7C659C8D" w14:textId="77777777" w:rsidTr="00F71656">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039E2C0E" w14:textId="099733FD" w:rsidR="00D74DDB" w:rsidRPr="00697FB6" w:rsidRDefault="00D74DDB" w:rsidP="00D74DDB">
            <w:pPr>
              <w:spacing w:after="0" w:line="276" w:lineRule="auto"/>
              <w:rPr>
                <w:rFonts w:ascii="Times New Roman" w:hAnsi="Times New Roman" w:cs="Times New Roman"/>
                <w:b/>
                <w:color w:val="000000" w:themeColor="text1"/>
                <w:sz w:val="18"/>
                <w:szCs w:val="18"/>
              </w:rPr>
            </w:pPr>
            <w:r w:rsidRPr="00697FB6">
              <w:rPr>
                <w:rFonts w:ascii="Times New Roman" w:hAnsi="Times New Roman" w:cs="Times New Roman"/>
                <w:b/>
                <w:color w:val="000000" w:themeColor="text1"/>
                <w:sz w:val="18"/>
                <w:szCs w:val="18"/>
              </w:rPr>
              <w:t>İnşaat Mühendisliği (Yüksek Lisans)</w:t>
            </w:r>
          </w:p>
        </w:tc>
        <w:tc>
          <w:tcPr>
            <w:tcW w:w="3298" w:type="dxa"/>
            <w:tcBorders>
              <w:top w:val="single" w:sz="4" w:space="0" w:color="auto"/>
              <w:left w:val="single" w:sz="4" w:space="0" w:color="auto"/>
              <w:bottom w:val="single" w:sz="4" w:space="0" w:color="auto"/>
              <w:right w:val="single" w:sz="4" w:space="0" w:color="auto"/>
            </w:tcBorders>
            <w:vAlign w:val="center"/>
          </w:tcPr>
          <w:p w14:paraId="18375649" w14:textId="77777777" w:rsidR="00D74DDB" w:rsidRPr="00697FB6" w:rsidRDefault="00D74DDB" w:rsidP="00D74DDB">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Doç. Dr. Ferhat AYDIN</w:t>
            </w:r>
          </w:p>
          <w:p w14:paraId="55D3E150" w14:textId="77777777" w:rsidR="00D74DDB" w:rsidRPr="00697FB6" w:rsidRDefault="00D74DDB" w:rsidP="00D74DDB">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Doç. Dr. Gökmen ÇERİBAŞI</w:t>
            </w:r>
          </w:p>
          <w:p w14:paraId="5C0C56F7" w14:textId="2DF8BDF9" w:rsidR="00D74DDB" w:rsidRPr="00697FB6" w:rsidRDefault="00D74DDB" w:rsidP="00D74DDB">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Doç. Dr. İsa VURAL</w:t>
            </w:r>
          </w:p>
        </w:tc>
        <w:tc>
          <w:tcPr>
            <w:tcW w:w="3488" w:type="dxa"/>
            <w:tcBorders>
              <w:top w:val="single" w:sz="4" w:space="0" w:color="auto"/>
              <w:left w:val="single" w:sz="4" w:space="0" w:color="auto"/>
              <w:bottom w:val="single" w:sz="4" w:space="0" w:color="auto"/>
              <w:right w:val="single" w:sz="4" w:space="0" w:color="auto"/>
            </w:tcBorders>
            <w:vAlign w:val="center"/>
          </w:tcPr>
          <w:p w14:paraId="60711FEA" w14:textId="77777777" w:rsidR="00D74DDB" w:rsidRPr="00697FB6" w:rsidRDefault="00D74DDB" w:rsidP="00D74DDB">
            <w:pPr>
              <w:spacing w:after="0" w:line="276" w:lineRule="auto"/>
              <w:jc w:val="both"/>
              <w:rPr>
                <w:rFonts w:ascii="Times New Roman" w:hAnsi="Times New Roman" w:cs="Times New Roman"/>
                <w:b/>
                <w:bCs/>
                <w:color w:val="000000" w:themeColor="text1"/>
                <w:sz w:val="18"/>
                <w:szCs w:val="18"/>
              </w:rPr>
            </w:pPr>
            <w:r w:rsidRPr="00697FB6">
              <w:rPr>
                <w:rFonts w:ascii="Times New Roman" w:hAnsi="Times New Roman" w:cs="Times New Roman"/>
                <w:b/>
                <w:bCs/>
                <w:color w:val="000000" w:themeColor="text1"/>
                <w:sz w:val="18"/>
                <w:szCs w:val="18"/>
              </w:rPr>
              <w:t>Asil Jüri Üyesi:</w:t>
            </w:r>
          </w:p>
          <w:p w14:paraId="33E1AF2D" w14:textId="77777777" w:rsidR="00D74DDB" w:rsidRPr="00697FB6" w:rsidRDefault="00D74DDB" w:rsidP="00D74DDB">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Doç. Dr. Ferhat AYDIN</w:t>
            </w:r>
          </w:p>
          <w:p w14:paraId="740A2B8F" w14:textId="77777777" w:rsidR="00D74DDB" w:rsidRPr="00697FB6" w:rsidRDefault="00D74DDB" w:rsidP="00D74DDB">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Doç. Dr. Gökmen ÇERİBAŞI</w:t>
            </w:r>
          </w:p>
          <w:p w14:paraId="668D0149" w14:textId="45360176" w:rsidR="00D74DDB" w:rsidRPr="00697FB6" w:rsidRDefault="00D74DDB" w:rsidP="00D74DDB">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Doç. Dr. İsa VURAL</w:t>
            </w:r>
          </w:p>
          <w:p w14:paraId="4A773A3D" w14:textId="77777777" w:rsidR="00D74DDB" w:rsidRPr="00697FB6" w:rsidRDefault="00D74DDB" w:rsidP="00D74DDB">
            <w:pPr>
              <w:spacing w:after="0" w:line="276" w:lineRule="auto"/>
              <w:jc w:val="both"/>
              <w:rPr>
                <w:rFonts w:ascii="Times New Roman" w:hAnsi="Times New Roman" w:cs="Times New Roman"/>
                <w:b/>
                <w:bCs/>
                <w:color w:val="000000" w:themeColor="text1"/>
                <w:sz w:val="18"/>
                <w:szCs w:val="18"/>
              </w:rPr>
            </w:pPr>
            <w:r w:rsidRPr="00697FB6">
              <w:rPr>
                <w:rFonts w:ascii="Times New Roman" w:hAnsi="Times New Roman" w:cs="Times New Roman"/>
                <w:b/>
                <w:bCs/>
                <w:color w:val="000000" w:themeColor="text1"/>
                <w:sz w:val="18"/>
                <w:szCs w:val="18"/>
              </w:rPr>
              <w:t>Yedek Jüri Üyesi:</w:t>
            </w:r>
          </w:p>
          <w:p w14:paraId="5B022581" w14:textId="009379EE" w:rsidR="00D74DDB" w:rsidRPr="00697FB6" w:rsidRDefault="00D74DDB" w:rsidP="00D74DDB">
            <w:pPr>
              <w:spacing w:after="0" w:line="276" w:lineRule="auto"/>
              <w:jc w:val="both"/>
              <w:rPr>
                <w:rFonts w:ascii="Times New Roman" w:hAnsi="Times New Roman" w:cs="Times New Roman"/>
                <w:b/>
                <w:bCs/>
                <w:color w:val="000000" w:themeColor="text1"/>
                <w:sz w:val="18"/>
                <w:szCs w:val="18"/>
              </w:rPr>
            </w:pPr>
          </w:p>
        </w:tc>
      </w:tr>
      <w:tr w:rsidR="00B34FCC" w:rsidRPr="00697FB6" w14:paraId="4D44C5CE" w14:textId="77777777" w:rsidTr="00F71656">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6133D37E" w14:textId="0C8D2563" w:rsidR="00347E4E" w:rsidRPr="00697FB6" w:rsidRDefault="00E563BF" w:rsidP="00E563BF">
            <w:pPr>
              <w:spacing w:after="0" w:line="276" w:lineRule="auto"/>
              <w:rPr>
                <w:rFonts w:ascii="Times New Roman" w:hAnsi="Times New Roman" w:cs="Times New Roman"/>
                <w:b/>
                <w:color w:val="000000" w:themeColor="text1"/>
                <w:sz w:val="18"/>
                <w:szCs w:val="18"/>
              </w:rPr>
            </w:pPr>
            <w:r w:rsidRPr="00697FB6">
              <w:rPr>
                <w:rFonts w:ascii="Times New Roman" w:hAnsi="Times New Roman" w:cs="Times New Roman"/>
                <w:b/>
                <w:color w:val="000000" w:themeColor="text1"/>
                <w:sz w:val="18"/>
                <w:szCs w:val="18"/>
              </w:rPr>
              <w:t>Rekreasyon</w:t>
            </w:r>
            <w:r w:rsidR="0064366D" w:rsidRPr="00697FB6">
              <w:rPr>
                <w:rFonts w:ascii="Times New Roman" w:hAnsi="Times New Roman" w:cs="Times New Roman"/>
                <w:b/>
                <w:color w:val="000000" w:themeColor="text1"/>
                <w:sz w:val="18"/>
                <w:szCs w:val="18"/>
              </w:rPr>
              <w:t xml:space="preserve"> (</w:t>
            </w:r>
            <w:r w:rsidRPr="00697FB6">
              <w:rPr>
                <w:rFonts w:ascii="Times New Roman" w:hAnsi="Times New Roman" w:cs="Times New Roman"/>
                <w:b/>
                <w:color w:val="000000" w:themeColor="text1"/>
                <w:sz w:val="18"/>
                <w:szCs w:val="18"/>
              </w:rPr>
              <w:t>Doktora</w:t>
            </w:r>
            <w:r w:rsidR="0064366D" w:rsidRPr="00697FB6">
              <w:rPr>
                <w:rFonts w:ascii="Times New Roman" w:hAnsi="Times New Roman" w:cs="Times New Roman"/>
                <w:b/>
                <w:color w:val="000000" w:themeColor="text1"/>
                <w:sz w:val="18"/>
                <w:szCs w:val="18"/>
              </w:rPr>
              <w:t>)</w:t>
            </w:r>
          </w:p>
        </w:tc>
        <w:tc>
          <w:tcPr>
            <w:tcW w:w="3298" w:type="dxa"/>
            <w:tcBorders>
              <w:top w:val="single" w:sz="4" w:space="0" w:color="auto"/>
              <w:left w:val="single" w:sz="4" w:space="0" w:color="auto"/>
              <w:bottom w:val="single" w:sz="4" w:space="0" w:color="auto"/>
              <w:right w:val="single" w:sz="4" w:space="0" w:color="auto"/>
            </w:tcBorders>
            <w:vAlign w:val="center"/>
          </w:tcPr>
          <w:p w14:paraId="2F9BE8FA" w14:textId="77777777" w:rsidR="00347E4E" w:rsidRPr="00697FB6" w:rsidRDefault="00E563BF" w:rsidP="00F71656">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Prof. Dr. Hasan Nedim ÇETİN</w:t>
            </w:r>
          </w:p>
          <w:p w14:paraId="4B267466" w14:textId="77777777" w:rsidR="00E563BF" w:rsidRPr="00697FB6" w:rsidRDefault="00E563BF" w:rsidP="00F71656">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Prof. Dr. Fehmi ÇALIK</w:t>
            </w:r>
          </w:p>
          <w:p w14:paraId="3C6C24A0" w14:textId="77777777" w:rsidR="00E563BF" w:rsidRPr="00697FB6" w:rsidRDefault="00E563BF" w:rsidP="00F71656">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Doç. Dr. Nurgül TEZCAN KARDAŞ</w:t>
            </w:r>
          </w:p>
          <w:p w14:paraId="24E991EC" w14:textId="77777777" w:rsidR="00E563BF" w:rsidRPr="00697FB6" w:rsidRDefault="00E563BF" w:rsidP="00F71656">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Dr. Öğr. Üyesi Gizem KARAKAŞ</w:t>
            </w:r>
          </w:p>
          <w:p w14:paraId="084A0494" w14:textId="4A5A7D77" w:rsidR="00E563BF" w:rsidRPr="00697FB6" w:rsidRDefault="00E563BF" w:rsidP="00F71656">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Prof. Dr. Çetin YAMAN</w:t>
            </w:r>
          </w:p>
        </w:tc>
        <w:tc>
          <w:tcPr>
            <w:tcW w:w="3488" w:type="dxa"/>
            <w:tcBorders>
              <w:top w:val="single" w:sz="4" w:space="0" w:color="auto"/>
              <w:left w:val="single" w:sz="4" w:space="0" w:color="auto"/>
              <w:bottom w:val="single" w:sz="4" w:space="0" w:color="auto"/>
              <w:right w:val="single" w:sz="4" w:space="0" w:color="auto"/>
            </w:tcBorders>
            <w:vAlign w:val="center"/>
          </w:tcPr>
          <w:p w14:paraId="1A9E5A57" w14:textId="77777777" w:rsidR="00347E4E" w:rsidRPr="00697FB6" w:rsidRDefault="00347E4E" w:rsidP="00F71656">
            <w:pPr>
              <w:spacing w:after="0" w:line="276" w:lineRule="auto"/>
              <w:jc w:val="both"/>
              <w:rPr>
                <w:rFonts w:ascii="Times New Roman" w:hAnsi="Times New Roman" w:cs="Times New Roman"/>
                <w:b/>
                <w:bCs/>
                <w:color w:val="000000" w:themeColor="text1"/>
                <w:sz w:val="18"/>
                <w:szCs w:val="18"/>
              </w:rPr>
            </w:pPr>
            <w:r w:rsidRPr="00697FB6">
              <w:rPr>
                <w:rFonts w:ascii="Times New Roman" w:hAnsi="Times New Roman" w:cs="Times New Roman"/>
                <w:b/>
                <w:bCs/>
                <w:color w:val="000000" w:themeColor="text1"/>
                <w:sz w:val="18"/>
                <w:szCs w:val="18"/>
              </w:rPr>
              <w:t>Asil Jüri Üyesi:</w:t>
            </w:r>
          </w:p>
          <w:p w14:paraId="6888756B" w14:textId="77777777" w:rsidR="00E563BF" w:rsidRPr="00697FB6" w:rsidRDefault="00E563BF" w:rsidP="00E563BF">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Prof. Dr. Hasan Nedim ÇETİN</w:t>
            </w:r>
          </w:p>
          <w:p w14:paraId="560D65BB" w14:textId="77777777" w:rsidR="00E563BF" w:rsidRPr="00697FB6" w:rsidRDefault="00E563BF" w:rsidP="00E563BF">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Prof. Dr. Fehmi ÇALIK</w:t>
            </w:r>
          </w:p>
          <w:p w14:paraId="183CA39A" w14:textId="5B04AB4C" w:rsidR="00347E4E" w:rsidRPr="00697FB6" w:rsidRDefault="00E563BF" w:rsidP="00E563BF">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Doç. Dr. Nurgül TEZCAN KARDAŞ</w:t>
            </w:r>
          </w:p>
          <w:p w14:paraId="695D0D68" w14:textId="77777777" w:rsidR="00347E4E" w:rsidRPr="00697FB6" w:rsidRDefault="00347E4E" w:rsidP="00F71656">
            <w:pPr>
              <w:spacing w:after="0" w:line="276" w:lineRule="auto"/>
              <w:jc w:val="both"/>
              <w:rPr>
                <w:rFonts w:ascii="Times New Roman" w:hAnsi="Times New Roman" w:cs="Times New Roman"/>
                <w:b/>
                <w:bCs/>
                <w:color w:val="000000" w:themeColor="text1"/>
                <w:sz w:val="18"/>
                <w:szCs w:val="18"/>
              </w:rPr>
            </w:pPr>
            <w:r w:rsidRPr="00697FB6">
              <w:rPr>
                <w:rFonts w:ascii="Times New Roman" w:hAnsi="Times New Roman" w:cs="Times New Roman"/>
                <w:b/>
                <w:bCs/>
                <w:color w:val="000000" w:themeColor="text1"/>
                <w:sz w:val="18"/>
                <w:szCs w:val="18"/>
              </w:rPr>
              <w:t>Yedek Jüri Üyesi:</w:t>
            </w:r>
          </w:p>
          <w:p w14:paraId="4928418C" w14:textId="77777777" w:rsidR="00E563BF" w:rsidRPr="00697FB6" w:rsidRDefault="00E563BF" w:rsidP="00E563BF">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Dr. Öğr. Üyesi Gizem KARAKAŞ</w:t>
            </w:r>
          </w:p>
          <w:p w14:paraId="31D82D0B" w14:textId="2867669C" w:rsidR="00347E4E" w:rsidRPr="00697FB6" w:rsidRDefault="00E563BF" w:rsidP="00E563BF">
            <w:pPr>
              <w:spacing w:after="0" w:line="276" w:lineRule="auto"/>
              <w:jc w:val="both"/>
              <w:rPr>
                <w:rFonts w:ascii="Times New Roman" w:hAnsi="Times New Roman" w:cs="Times New Roman"/>
                <w:b/>
                <w:bCs/>
                <w:color w:val="000000" w:themeColor="text1"/>
                <w:sz w:val="18"/>
                <w:szCs w:val="18"/>
              </w:rPr>
            </w:pPr>
            <w:r w:rsidRPr="00697FB6">
              <w:rPr>
                <w:rFonts w:ascii="Times New Roman" w:hAnsi="Times New Roman" w:cs="Times New Roman"/>
                <w:color w:val="000000" w:themeColor="text1"/>
                <w:sz w:val="18"/>
                <w:szCs w:val="18"/>
              </w:rPr>
              <w:t>Prof. Dr. Çetin YAMAN</w:t>
            </w:r>
          </w:p>
        </w:tc>
      </w:tr>
      <w:tr w:rsidR="00B34FCC" w:rsidRPr="00697FB6" w14:paraId="471FCB95" w14:textId="77777777" w:rsidTr="00F71656">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504C237E" w14:textId="52CEBD5E" w:rsidR="00A1437C" w:rsidRPr="00697FB6" w:rsidRDefault="0037011C" w:rsidP="0037011C">
            <w:pPr>
              <w:spacing w:after="0" w:line="276" w:lineRule="auto"/>
              <w:rPr>
                <w:rFonts w:ascii="Times New Roman" w:hAnsi="Times New Roman" w:cs="Times New Roman"/>
                <w:b/>
                <w:color w:val="000000" w:themeColor="text1"/>
                <w:sz w:val="18"/>
                <w:szCs w:val="18"/>
              </w:rPr>
            </w:pPr>
            <w:r w:rsidRPr="00697FB6">
              <w:rPr>
                <w:rFonts w:ascii="Times New Roman" w:hAnsi="Times New Roman" w:cs="Times New Roman"/>
                <w:b/>
                <w:color w:val="000000" w:themeColor="text1"/>
                <w:sz w:val="18"/>
                <w:szCs w:val="18"/>
              </w:rPr>
              <w:t>Beden Eğitimi ve Spor Öğretmenliği</w:t>
            </w:r>
            <w:r w:rsidR="0064366D" w:rsidRPr="00697FB6">
              <w:rPr>
                <w:rFonts w:ascii="Times New Roman" w:hAnsi="Times New Roman" w:cs="Times New Roman"/>
                <w:b/>
                <w:color w:val="000000" w:themeColor="text1"/>
                <w:sz w:val="18"/>
                <w:szCs w:val="18"/>
              </w:rPr>
              <w:t xml:space="preserve"> (</w:t>
            </w:r>
            <w:r w:rsidRPr="00697FB6">
              <w:rPr>
                <w:rFonts w:ascii="Times New Roman" w:hAnsi="Times New Roman" w:cs="Times New Roman"/>
                <w:b/>
                <w:color w:val="000000" w:themeColor="text1"/>
                <w:sz w:val="18"/>
                <w:szCs w:val="18"/>
              </w:rPr>
              <w:t>Doktora</w:t>
            </w:r>
            <w:r w:rsidR="0064366D" w:rsidRPr="00697FB6">
              <w:rPr>
                <w:rFonts w:ascii="Times New Roman" w:hAnsi="Times New Roman" w:cs="Times New Roman"/>
                <w:b/>
                <w:color w:val="000000" w:themeColor="text1"/>
                <w:sz w:val="18"/>
                <w:szCs w:val="18"/>
              </w:rPr>
              <w:t>)</w:t>
            </w:r>
          </w:p>
        </w:tc>
        <w:tc>
          <w:tcPr>
            <w:tcW w:w="3298" w:type="dxa"/>
            <w:tcBorders>
              <w:top w:val="single" w:sz="4" w:space="0" w:color="auto"/>
              <w:left w:val="single" w:sz="4" w:space="0" w:color="auto"/>
              <w:bottom w:val="single" w:sz="4" w:space="0" w:color="auto"/>
              <w:right w:val="single" w:sz="4" w:space="0" w:color="auto"/>
            </w:tcBorders>
            <w:vAlign w:val="center"/>
          </w:tcPr>
          <w:p w14:paraId="4C38BDC6" w14:textId="77777777" w:rsidR="00A1437C" w:rsidRPr="00697FB6" w:rsidRDefault="0037011C" w:rsidP="00F71656">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Prof. Dr. Gülten HERGÜNER</w:t>
            </w:r>
          </w:p>
          <w:p w14:paraId="61339B9A" w14:textId="77777777" w:rsidR="0037011C" w:rsidRPr="00697FB6" w:rsidRDefault="0037011C" w:rsidP="00F71656">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Prof. Dr. Ayşe Dilşad MİRZEOĞLU</w:t>
            </w:r>
          </w:p>
          <w:p w14:paraId="115CC684" w14:textId="77777777" w:rsidR="0037011C" w:rsidRPr="00697FB6" w:rsidRDefault="0037011C" w:rsidP="00F71656">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Prof. Dr. Fikret RAMAZANOĞLU</w:t>
            </w:r>
          </w:p>
          <w:p w14:paraId="13FA7251" w14:textId="08208E58" w:rsidR="0037011C" w:rsidRPr="00697FB6" w:rsidRDefault="0037011C" w:rsidP="00F71656">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Dr. Öğr. Üyesi Nurullah ÇELİK</w:t>
            </w:r>
          </w:p>
        </w:tc>
        <w:tc>
          <w:tcPr>
            <w:tcW w:w="3488" w:type="dxa"/>
            <w:tcBorders>
              <w:top w:val="single" w:sz="4" w:space="0" w:color="auto"/>
              <w:left w:val="single" w:sz="4" w:space="0" w:color="auto"/>
              <w:bottom w:val="single" w:sz="4" w:space="0" w:color="auto"/>
              <w:right w:val="single" w:sz="4" w:space="0" w:color="auto"/>
            </w:tcBorders>
            <w:vAlign w:val="center"/>
          </w:tcPr>
          <w:p w14:paraId="67C8C391" w14:textId="77777777" w:rsidR="00A1437C" w:rsidRPr="00697FB6" w:rsidRDefault="00A1437C" w:rsidP="00A1437C">
            <w:pPr>
              <w:spacing w:after="0" w:line="276" w:lineRule="auto"/>
              <w:jc w:val="both"/>
              <w:rPr>
                <w:rFonts w:ascii="Times New Roman" w:hAnsi="Times New Roman" w:cs="Times New Roman"/>
                <w:b/>
                <w:bCs/>
                <w:color w:val="000000" w:themeColor="text1"/>
                <w:sz w:val="18"/>
                <w:szCs w:val="18"/>
              </w:rPr>
            </w:pPr>
            <w:r w:rsidRPr="00697FB6">
              <w:rPr>
                <w:rFonts w:ascii="Times New Roman" w:hAnsi="Times New Roman" w:cs="Times New Roman"/>
                <w:b/>
                <w:bCs/>
                <w:color w:val="000000" w:themeColor="text1"/>
                <w:sz w:val="18"/>
                <w:szCs w:val="18"/>
              </w:rPr>
              <w:t>Asil Jüri Üyesi:</w:t>
            </w:r>
          </w:p>
          <w:p w14:paraId="3D0FA265" w14:textId="77777777" w:rsidR="0037011C" w:rsidRPr="00697FB6" w:rsidRDefault="0037011C" w:rsidP="0037011C">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Prof. Dr. Gülten HERGÜNER</w:t>
            </w:r>
          </w:p>
          <w:p w14:paraId="1BD5DA48" w14:textId="77777777" w:rsidR="0037011C" w:rsidRPr="00697FB6" w:rsidRDefault="0037011C" w:rsidP="0037011C">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Prof. Dr. Ayşe Dilşad MİRZEOĞLU</w:t>
            </w:r>
          </w:p>
          <w:p w14:paraId="6A66F708" w14:textId="7623AA9C" w:rsidR="00A1437C" w:rsidRPr="00697FB6" w:rsidRDefault="0037011C" w:rsidP="0037011C">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Prof. Dr. Fikret RAMAZANOĞLU</w:t>
            </w:r>
          </w:p>
          <w:p w14:paraId="0B1FD682" w14:textId="77777777" w:rsidR="00A1437C" w:rsidRPr="00697FB6" w:rsidRDefault="00A1437C" w:rsidP="00A1437C">
            <w:pPr>
              <w:spacing w:after="0" w:line="276" w:lineRule="auto"/>
              <w:jc w:val="both"/>
              <w:rPr>
                <w:rFonts w:ascii="Times New Roman" w:hAnsi="Times New Roman" w:cs="Times New Roman"/>
                <w:b/>
                <w:bCs/>
                <w:color w:val="000000" w:themeColor="text1"/>
                <w:sz w:val="18"/>
                <w:szCs w:val="18"/>
              </w:rPr>
            </w:pPr>
            <w:r w:rsidRPr="00697FB6">
              <w:rPr>
                <w:rFonts w:ascii="Times New Roman" w:hAnsi="Times New Roman" w:cs="Times New Roman"/>
                <w:b/>
                <w:bCs/>
                <w:color w:val="000000" w:themeColor="text1"/>
                <w:sz w:val="18"/>
                <w:szCs w:val="18"/>
              </w:rPr>
              <w:t>Yedek Jüri Üyesi:</w:t>
            </w:r>
          </w:p>
          <w:p w14:paraId="0A00433A" w14:textId="18F1D923" w:rsidR="00A1437C" w:rsidRPr="00697FB6" w:rsidRDefault="0037011C" w:rsidP="00A1437C">
            <w:pPr>
              <w:spacing w:after="0" w:line="276" w:lineRule="auto"/>
              <w:jc w:val="both"/>
              <w:rPr>
                <w:rFonts w:ascii="Times New Roman" w:hAnsi="Times New Roman" w:cs="Times New Roman"/>
                <w:b/>
                <w:bCs/>
                <w:color w:val="000000" w:themeColor="text1"/>
                <w:sz w:val="18"/>
                <w:szCs w:val="18"/>
              </w:rPr>
            </w:pPr>
            <w:r w:rsidRPr="00697FB6">
              <w:rPr>
                <w:rFonts w:ascii="Times New Roman" w:hAnsi="Times New Roman" w:cs="Times New Roman"/>
                <w:color w:val="000000" w:themeColor="text1"/>
                <w:sz w:val="18"/>
                <w:szCs w:val="18"/>
              </w:rPr>
              <w:t>Dr. Öğr. Üyesi Nurullah ÇELİK</w:t>
            </w:r>
          </w:p>
        </w:tc>
      </w:tr>
      <w:tr w:rsidR="00B34FCC" w:rsidRPr="00697FB6" w14:paraId="2A0E1DBF" w14:textId="77777777" w:rsidTr="00F71656">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1F855238" w14:textId="1F508D83" w:rsidR="006C41A3" w:rsidRPr="00697FB6" w:rsidRDefault="0037011C" w:rsidP="0037011C">
            <w:pPr>
              <w:spacing w:after="0" w:line="276" w:lineRule="auto"/>
              <w:rPr>
                <w:rFonts w:ascii="Times New Roman" w:hAnsi="Times New Roman" w:cs="Times New Roman"/>
                <w:b/>
                <w:color w:val="000000" w:themeColor="text1"/>
                <w:sz w:val="18"/>
                <w:szCs w:val="18"/>
              </w:rPr>
            </w:pPr>
            <w:r w:rsidRPr="00697FB6">
              <w:rPr>
                <w:rFonts w:ascii="Times New Roman" w:hAnsi="Times New Roman" w:cs="Times New Roman"/>
                <w:b/>
                <w:color w:val="000000" w:themeColor="text1"/>
                <w:sz w:val="18"/>
                <w:szCs w:val="18"/>
              </w:rPr>
              <w:t>Biyomedikal Mühendisliği</w:t>
            </w:r>
            <w:r w:rsidR="0064366D" w:rsidRPr="00697FB6">
              <w:rPr>
                <w:rFonts w:ascii="Times New Roman" w:hAnsi="Times New Roman" w:cs="Times New Roman"/>
                <w:b/>
                <w:color w:val="000000" w:themeColor="text1"/>
                <w:sz w:val="18"/>
                <w:szCs w:val="18"/>
              </w:rPr>
              <w:t xml:space="preserve"> (</w:t>
            </w:r>
            <w:r w:rsidRPr="00697FB6">
              <w:rPr>
                <w:rFonts w:ascii="Times New Roman" w:hAnsi="Times New Roman" w:cs="Times New Roman"/>
                <w:b/>
                <w:color w:val="000000" w:themeColor="text1"/>
                <w:sz w:val="18"/>
                <w:szCs w:val="18"/>
              </w:rPr>
              <w:t>Doktora</w:t>
            </w:r>
            <w:r w:rsidR="0064366D" w:rsidRPr="00697FB6">
              <w:rPr>
                <w:rFonts w:ascii="Times New Roman" w:hAnsi="Times New Roman" w:cs="Times New Roman"/>
                <w:b/>
                <w:color w:val="000000" w:themeColor="text1"/>
                <w:sz w:val="18"/>
                <w:szCs w:val="18"/>
              </w:rPr>
              <w:t>)</w:t>
            </w:r>
          </w:p>
        </w:tc>
        <w:tc>
          <w:tcPr>
            <w:tcW w:w="3298" w:type="dxa"/>
            <w:tcBorders>
              <w:top w:val="single" w:sz="4" w:space="0" w:color="auto"/>
              <w:left w:val="single" w:sz="4" w:space="0" w:color="auto"/>
              <w:bottom w:val="single" w:sz="4" w:space="0" w:color="auto"/>
              <w:right w:val="single" w:sz="4" w:space="0" w:color="auto"/>
            </w:tcBorders>
            <w:vAlign w:val="center"/>
          </w:tcPr>
          <w:p w14:paraId="2E2CE8CA" w14:textId="77777777" w:rsidR="006C41A3" w:rsidRPr="00697FB6" w:rsidRDefault="00B42111" w:rsidP="006C41A3">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Doç. Dr. Mustafa Zahid YILDIZ</w:t>
            </w:r>
          </w:p>
          <w:p w14:paraId="3A1ECEAC" w14:textId="77777777" w:rsidR="00B42111" w:rsidRPr="00697FB6" w:rsidRDefault="00B42111" w:rsidP="006C41A3">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Doç. Dr. Emre GÜZEL</w:t>
            </w:r>
          </w:p>
          <w:p w14:paraId="1D26A19C" w14:textId="77777777" w:rsidR="00B42111" w:rsidRPr="00697FB6" w:rsidRDefault="00B42111" w:rsidP="006C41A3">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Dr. Öğr. Üyesi Ali Furkan KAMANLI</w:t>
            </w:r>
          </w:p>
          <w:p w14:paraId="0B9079D6" w14:textId="77777777" w:rsidR="00B42111" w:rsidRPr="00697FB6" w:rsidRDefault="00B42111" w:rsidP="006C41A3">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Doç. Dr. Halil ARSLAN</w:t>
            </w:r>
          </w:p>
          <w:p w14:paraId="58AFEABC" w14:textId="46A50760" w:rsidR="00B42111" w:rsidRPr="00697FB6" w:rsidRDefault="00B42111" w:rsidP="006C41A3">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Doç. Dr. Mustafa CAN</w:t>
            </w:r>
          </w:p>
        </w:tc>
        <w:tc>
          <w:tcPr>
            <w:tcW w:w="3488" w:type="dxa"/>
            <w:tcBorders>
              <w:top w:val="single" w:sz="4" w:space="0" w:color="auto"/>
              <w:left w:val="single" w:sz="4" w:space="0" w:color="auto"/>
              <w:bottom w:val="single" w:sz="4" w:space="0" w:color="auto"/>
              <w:right w:val="single" w:sz="4" w:space="0" w:color="auto"/>
            </w:tcBorders>
            <w:vAlign w:val="center"/>
          </w:tcPr>
          <w:p w14:paraId="073FDF0F" w14:textId="77777777" w:rsidR="006C41A3" w:rsidRPr="00697FB6" w:rsidRDefault="006C41A3" w:rsidP="006C41A3">
            <w:pPr>
              <w:spacing w:after="0" w:line="276" w:lineRule="auto"/>
              <w:jc w:val="both"/>
              <w:rPr>
                <w:rFonts w:ascii="Times New Roman" w:hAnsi="Times New Roman" w:cs="Times New Roman"/>
                <w:b/>
                <w:bCs/>
                <w:color w:val="000000" w:themeColor="text1"/>
                <w:sz w:val="18"/>
                <w:szCs w:val="18"/>
              </w:rPr>
            </w:pPr>
            <w:r w:rsidRPr="00697FB6">
              <w:rPr>
                <w:rFonts w:ascii="Times New Roman" w:hAnsi="Times New Roman" w:cs="Times New Roman"/>
                <w:b/>
                <w:bCs/>
                <w:color w:val="000000" w:themeColor="text1"/>
                <w:sz w:val="18"/>
                <w:szCs w:val="18"/>
              </w:rPr>
              <w:t>Asil Jüri Üyesi:</w:t>
            </w:r>
          </w:p>
          <w:p w14:paraId="49AFCE42" w14:textId="77777777" w:rsidR="00B42111" w:rsidRPr="00697FB6" w:rsidRDefault="00B42111" w:rsidP="00B42111">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Doç. Dr. Mustafa Zahid YILDIZ</w:t>
            </w:r>
          </w:p>
          <w:p w14:paraId="788887C0" w14:textId="77777777" w:rsidR="00B42111" w:rsidRPr="00697FB6" w:rsidRDefault="00B42111" w:rsidP="00B42111">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Doç. Dr. Emre GÜZEL</w:t>
            </w:r>
          </w:p>
          <w:p w14:paraId="4DB829CF" w14:textId="28CCBF6C" w:rsidR="006C41A3" w:rsidRPr="00697FB6" w:rsidRDefault="00B42111" w:rsidP="00B42111">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Dr. Öğr. Üyesi Ali Furkan KAMANLI</w:t>
            </w:r>
          </w:p>
          <w:p w14:paraId="2D28B6DA" w14:textId="77777777" w:rsidR="006C41A3" w:rsidRPr="00697FB6" w:rsidRDefault="006C41A3" w:rsidP="006C41A3">
            <w:pPr>
              <w:spacing w:after="0" w:line="276" w:lineRule="auto"/>
              <w:jc w:val="both"/>
              <w:rPr>
                <w:rFonts w:ascii="Times New Roman" w:hAnsi="Times New Roman" w:cs="Times New Roman"/>
                <w:b/>
                <w:bCs/>
                <w:color w:val="000000" w:themeColor="text1"/>
                <w:sz w:val="18"/>
                <w:szCs w:val="18"/>
              </w:rPr>
            </w:pPr>
            <w:r w:rsidRPr="00697FB6">
              <w:rPr>
                <w:rFonts w:ascii="Times New Roman" w:hAnsi="Times New Roman" w:cs="Times New Roman"/>
                <w:b/>
                <w:bCs/>
                <w:color w:val="000000" w:themeColor="text1"/>
                <w:sz w:val="18"/>
                <w:szCs w:val="18"/>
              </w:rPr>
              <w:t>Yedek Jüri Üyesi:</w:t>
            </w:r>
          </w:p>
          <w:p w14:paraId="2D09AA12" w14:textId="77777777" w:rsidR="00B42111" w:rsidRPr="00697FB6" w:rsidRDefault="00B42111" w:rsidP="00B42111">
            <w:pPr>
              <w:spacing w:after="0" w:line="276"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Doç. Dr. Halil ARSLAN</w:t>
            </w:r>
          </w:p>
          <w:p w14:paraId="6FCD1792" w14:textId="66CE3B7E" w:rsidR="006C41A3" w:rsidRPr="00697FB6" w:rsidRDefault="00B42111" w:rsidP="00B42111">
            <w:pPr>
              <w:spacing w:after="0" w:line="276" w:lineRule="auto"/>
              <w:jc w:val="both"/>
              <w:rPr>
                <w:rFonts w:ascii="Times New Roman" w:hAnsi="Times New Roman" w:cs="Times New Roman"/>
                <w:b/>
                <w:bCs/>
                <w:color w:val="000000" w:themeColor="text1"/>
                <w:sz w:val="18"/>
                <w:szCs w:val="18"/>
              </w:rPr>
            </w:pPr>
            <w:r w:rsidRPr="00697FB6">
              <w:rPr>
                <w:rFonts w:ascii="Times New Roman" w:hAnsi="Times New Roman" w:cs="Times New Roman"/>
                <w:color w:val="000000" w:themeColor="text1"/>
                <w:sz w:val="18"/>
                <w:szCs w:val="18"/>
              </w:rPr>
              <w:t>Doç. Dr. Mustafa CAN</w:t>
            </w:r>
          </w:p>
        </w:tc>
      </w:tr>
    </w:tbl>
    <w:p w14:paraId="2E738D30" w14:textId="3348D7F6" w:rsidR="0043582D" w:rsidRDefault="0043582D" w:rsidP="002D2202">
      <w:pPr>
        <w:spacing w:after="0" w:line="240" w:lineRule="auto"/>
        <w:jc w:val="both"/>
        <w:rPr>
          <w:rFonts w:ascii="Times New Roman" w:hAnsi="Times New Roman" w:cs="Times New Roman"/>
          <w:color w:val="000000" w:themeColor="text1"/>
          <w:sz w:val="24"/>
          <w:szCs w:val="24"/>
        </w:rPr>
      </w:pPr>
    </w:p>
    <w:p w14:paraId="450EF88D" w14:textId="45A17B25" w:rsidR="00E9697C" w:rsidRPr="009929A2" w:rsidRDefault="00E9697C" w:rsidP="00E9697C">
      <w:pPr>
        <w:autoSpaceDE w:val="0"/>
        <w:autoSpaceDN w:val="0"/>
        <w:adjustRightInd w:val="0"/>
        <w:spacing w:after="6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b/>
          <w:color w:val="000000" w:themeColor="text1"/>
          <w:sz w:val="18"/>
          <w:szCs w:val="18"/>
          <w:lang w:eastAsia="tr-TR"/>
        </w:rPr>
        <w:lastRenderedPageBreak/>
        <w:t>32</w:t>
      </w:r>
      <w:r w:rsidRPr="009929A2">
        <w:rPr>
          <w:rFonts w:ascii="Times New Roman" w:eastAsia="Times New Roman" w:hAnsi="Times New Roman" w:cs="Times New Roman"/>
          <w:b/>
          <w:color w:val="000000" w:themeColor="text1"/>
          <w:sz w:val="18"/>
          <w:szCs w:val="18"/>
          <w:lang w:eastAsia="tr-TR"/>
        </w:rPr>
        <w:t>.</w:t>
      </w:r>
      <w:r w:rsidRPr="009929A2">
        <w:rPr>
          <w:rFonts w:ascii="Times New Roman" w:eastAsia="Times New Roman" w:hAnsi="Times New Roman" w:cs="Times New Roman"/>
          <w:color w:val="000000" w:themeColor="text1"/>
          <w:sz w:val="18"/>
          <w:szCs w:val="18"/>
          <w:lang w:eastAsia="tr-TR"/>
        </w:rPr>
        <w:t xml:space="preserve"> Enstitümüz </w:t>
      </w:r>
      <w:r w:rsidR="00FF560B">
        <w:rPr>
          <w:rFonts w:ascii="Times New Roman" w:eastAsia="Times New Roman" w:hAnsi="Times New Roman" w:cs="Times New Roman"/>
          <w:color w:val="000000" w:themeColor="text1"/>
          <w:sz w:val="18"/>
          <w:szCs w:val="18"/>
          <w:lang w:eastAsia="tr-TR"/>
        </w:rPr>
        <w:t xml:space="preserve">Metalürji ve Malzeme Mühendisliği EABD </w:t>
      </w:r>
      <w:r w:rsidRPr="009929A2">
        <w:rPr>
          <w:rFonts w:ascii="Times New Roman" w:eastAsia="Times New Roman" w:hAnsi="Times New Roman" w:cs="Times New Roman"/>
          <w:color w:val="000000" w:themeColor="text1"/>
          <w:sz w:val="18"/>
          <w:szCs w:val="18"/>
          <w:lang w:eastAsia="tr-TR"/>
        </w:rPr>
        <w:t>doktora program</w:t>
      </w:r>
      <w:r w:rsidR="00FF560B">
        <w:rPr>
          <w:rFonts w:ascii="Times New Roman" w:eastAsia="Times New Roman" w:hAnsi="Times New Roman" w:cs="Times New Roman"/>
          <w:color w:val="000000" w:themeColor="text1"/>
          <w:sz w:val="18"/>
          <w:szCs w:val="18"/>
          <w:lang w:eastAsia="tr-TR"/>
        </w:rPr>
        <w:t>ı</w:t>
      </w:r>
      <w:r w:rsidRPr="009929A2">
        <w:rPr>
          <w:rFonts w:ascii="Times New Roman" w:eastAsia="Times New Roman" w:hAnsi="Times New Roman" w:cs="Times New Roman"/>
          <w:color w:val="000000" w:themeColor="text1"/>
          <w:sz w:val="18"/>
          <w:szCs w:val="18"/>
          <w:lang w:eastAsia="tr-TR"/>
        </w:rPr>
        <w:t xml:space="preserve">nda kayıtlı olan </w:t>
      </w:r>
      <w:r w:rsidRPr="00E9697C">
        <w:rPr>
          <w:rFonts w:ascii="Times New Roman" w:eastAsia="Times New Roman" w:hAnsi="Times New Roman" w:cs="Times New Roman"/>
          <w:b/>
          <w:color w:val="000000" w:themeColor="text1"/>
          <w:sz w:val="18"/>
          <w:szCs w:val="18"/>
          <w:lang w:eastAsia="tr-TR"/>
        </w:rPr>
        <w:t>D180012052</w:t>
      </w:r>
      <w:r>
        <w:rPr>
          <w:rFonts w:ascii="Times New Roman" w:eastAsia="Times New Roman" w:hAnsi="Times New Roman" w:cs="Times New Roman"/>
          <w:color w:val="000000" w:themeColor="text1"/>
          <w:sz w:val="18"/>
          <w:szCs w:val="18"/>
          <w:lang w:eastAsia="tr-TR"/>
        </w:rPr>
        <w:t xml:space="preserve"> numaralı </w:t>
      </w:r>
      <w:r w:rsidRPr="009929A2">
        <w:rPr>
          <w:rFonts w:ascii="Times New Roman" w:eastAsia="Times New Roman" w:hAnsi="Times New Roman" w:cs="Times New Roman"/>
          <w:color w:val="000000" w:themeColor="text1"/>
          <w:sz w:val="18"/>
          <w:szCs w:val="18"/>
          <w:lang w:eastAsia="tr-TR"/>
        </w:rPr>
        <w:t>öğrenci</w:t>
      </w:r>
      <w:r>
        <w:rPr>
          <w:rFonts w:ascii="Times New Roman" w:eastAsia="Times New Roman" w:hAnsi="Times New Roman" w:cs="Times New Roman"/>
          <w:color w:val="000000" w:themeColor="text1"/>
          <w:sz w:val="18"/>
          <w:szCs w:val="18"/>
          <w:lang w:eastAsia="tr-TR"/>
        </w:rPr>
        <w:t xml:space="preserve">si </w:t>
      </w:r>
      <w:r w:rsidRPr="00E9697C">
        <w:rPr>
          <w:rFonts w:ascii="Times New Roman" w:eastAsia="Times New Roman" w:hAnsi="Times New Roman" w:cs="Times New Roman"/>
          <w:b/>
          <w:color w:val="000000" w:themeColor="text1"/>
          <w:sz w:val="18"/>
          <w:szCs w:val="18"/>
          <w:lang w:eastAsia="tr-TR"/>
        </w:rPr>
        <w:t>MOHAMMAD AMIN ARMAN</w:t>
      </w:r>
      <w:r w:rsidRPr="009929A2">
        <w:rPr>
          <w:rFonts w:ascii="Times New Roman" w:eastAsia="Times New Roman" w:hAnsi="Times New Roman" w:cs="Times New Roman"/>
          <w:color w:val="000000" w:themeColor="text1"/>
          <w:sz w:val="18"/>
          <w:szCs w:val="18"/>
          <w:lang w:eastAsia="tr-TR"/>
        </w:rPr>
        <w:t xml:space="preserve"> dosya</w:t>
      </w:r>
      <w:r>
        <w:rPr>
          <w:rFonts w:ascii="Times New Roman" w:eastAsia="Times New Roman" w:hAnsi="Times New Roman" w:cs="Times New Roman"/>
          <w:color w:val="000000" w:themeColor="text1"/>
          <w:sz w:val="18"/>
          <w:szCs w:val="18"/>
          <w:lang w:eastAsia="tr-TR"/>
        </w:rPr>
        <w:t xml:space="preserve">sı </w:t>
      </w:r>
      <w:r w:rsidRPr="009929A2">
        <w:rPr>
          <w:rFonts w:ascii="Times New Roman" w:eastAsia="Times New Roman" w:hAnsi="Times New Roman" w:cs="Times New Roman"/>
          <w:color w:val="000000" w:themeColor="text1"/>
          <w:sz w:val="18"/>
          <w:szCs w:val="18"/>
          <w:lang w:eastAsia="tr-TR"/>
        </w:rPr>
        <w:t xml:space="preserve">incelendi. </w:t>
      </w:r>
    </w:p>
    <w:p w14:paraId="6A6206FF" w14:textId="28704E31" w:rsidR="00E9697C" w:rsidRPr="00ED1D22" w:rsidRDefault="00E9697C" w:rsidP="00C2117A">
      <w:pPr>
        <w:pStyle w:val="ListeParagraf"/>
        <w:numPr>
          <w:ilvl w:val="0"/>
          <w:numId w:val="38"/>
        </w:numPr>
        <w:tabs>
          <w:tab w:val="left" w:pos="709"/>
        </w:tabs>
        <w:spacing w:after="0"/>
        <w:jc w:val="both"/>
        <w:rPr>
          <w:rFonts w:ascii="Times New Roman" w:eastAsia="Times New Roman" w:hAnsi="Times New Roman" w:cs="Times New Roman"/>
          <w:b/>
          <w:color w:val="FF0000"/>
          <w:sz w:val="24"/>
          <w:szCs w:val="24"/>
          <w:lang w:eastAsia="tr-TR"/>
        </w:rPr>
      </w:pPr>
      <w:r w:rsidRPr="009929A2">
        <w:rPr>
          <w:rFonts w:ascii="Times New Roman" w:eastAsia="Times New Roman" w:hAnsi="Times New Roman" w:cs="Times New Roman"/>
          <w:color w:val="000000" w:themeColor="text1"/>
          <w:sz w:val="18"/>
          <w:szCs w:val="18"/>
          <w:lang w:eastAsia="tr-TR"/>
        </w:rPr>
        <w:t>Yapılan inceleme ve görüşmeler neticesinde</w:t>
      </w:r>
      <w:r>
        <w:rPr>
          <w:rFonts w:ascii="Times New Roman" w:eastAsia="Times New Roman" w:hAnsi="Times New Roman" w:cs="Times New Roman"/>
          <w:color w:val="000000" w:themeColor="text1"/>
          <w:sz w:val="18"/>
          <w:szCs w:val="18"/>
          <w:lang w:eastAsia="tr-TR"/>
        </w:rPr>
        <w:t>, adı geçen öğrencinin</w:t>
      </w:r>
      <w:r w:rsidRPr="009929A2">
        <w:rPr>
          <w:rFonts w:ascii="Times New Roman" w:eastAsia="Times New Roman" w:hAnsi="Times New Roman" w:cs="Times New Roman"/>
          <w:color w:val="000000" w:themeColor="text1"/>
          <w:sz w:val="18"/>
          <w:szCs w:val="18"/>
          <w:lang w:eastAsia="tr-TR"/>
        </w:rPr>
        <w:t xml:space="preserve"> SUBÜ Lisansüstü Eğitim ve Öğretim Yönetmeliği’nin 24. maddesinin 1 ve 2. bentleri uyarınca süresi içerisinde </w:t>
      </w:r>
      <w:r>
        <w:rPr>
          <w:rFonts w:ascii="Times New Roman" w:eastAsia="Times New Roman" w:hAnsi="Times New Roman" w:cs="Times New Roman"/>
          <w:color w:val="000000" w:themeColor="text1"/>
          <w:sz w:val="18"/>
          <w:szCs w:val="18"/>
          <w:lang w:eastAsia="tr-TR"/>
        </w:rPr>
        <w:t>ders aşamasını</w:t>
      </w:r>
      <w:r w:rsidRPr="009929A2">
        <w:rPr>
          <w:rFonts w:ascii="Times New Roman" w:eastAsia="Times New Roman" w:hAnsi="Times New Roman" w:cs="Times New Roman"/>
          <w:color w:val="000000" w:themeColor="text1"/>
          <w:sz w:val="18"/>
          <w:szCs w:val="18"/>
          <w:lang w:eastAsia="tr-TR"/>
        </w:rPr>
        <w:t xml:space="preserve"> tamamlayamadı</w:t>
      </w:r>
      <w:r>
        <w:rPr>
          <w:rFonts w:ascii="Times New Roman" w:eastAsia="Times New Roman" w:hAnsi="Times New Roman" w:cs="Times New Roman"/>
          <w:color w:val="000000" w:themeColor="text1"/>
          <w:sz w:val="18"/>
          <w:szCs w:val="18"/>
          <w:lang w:eastAsia="tr-TR"/>
        </w:rPr>
        <w:t xml:space="preserve">ğı </w:t>
      </w:r>
      <w:r w:rsidRPr="009929A2">
        <w:rPr>
          <w:rFonts w:ascii="Times New Roman" w:eastAsia="Times New Roman" w:hAnsi="Times New Roman" w:cs="Times New Roman"/>
          <w:color w:val="000000" w:themeColor="text1"/>
          <w:sz w:val="18"/>
          <w:szCs w:val="18"/>
          <w:lang w:eastAsia="tr-TR"/>
        </w:rPr>
        <w:t xml:space="preserve">anlaşıldığından </w:t>
      </w:r>
      <w:r>
        <w:rPr>
          <w:rFonts w:ascii="Times New Roman" w:eastAsia="Times New Roman" w:hAnsi="Times New Roman" w:cs="Times New Roman"/>
          <w:color w:val="000000" w:themeColor="text1"/>
          <w:sz w:val="18"/>
          <w:szCs w:val="18"/>
          <w:lang w:eastAsia="tr-TR"/>
        </w:rPr>
        <w:t xml:space="preserve">enstitü ile </w:t>
      </w:r>
      <w:r w:rsidRPr="009929A2">
        <w:rPr>
          <w:rFonts w:ascii="Times New Roman" w:eastAsia="Times New Roman" w:hAnsi="Times New Roman" w:cs="Times New Roman"/>
          <w:color w:val="000000" w:themeColor="text1"/>
          <w:sz w:val="18"/>
          <w:szCs w:val="18"/>
          <w:lang w:eastAsia="tr-TR"/>
        </w:rPr>
        <w:t>ilişi</w:t>
      </w:r>
      <w:r>
        <w:rPr>
          <w:rFonts w:ascii="Times New Roman" w:eastAsia="Times New Roman" w:hAnsi="Times New Roman" w:cs="Times New Roman"/>
          <w:color w:val="000000" w:themeColor="text1"/>
          <w:sz w:val="18"/>
          <w:szCs w:val="18"/>
          <w:lang w:eastAsia="tr-TR"/>
        </w:rPr>
        <w:t>ğ</w:t>
      </w:r>
      <w:r w:rsidRPr="009929A2">
        <w:rPr>
          <w:rFonts w:ascii="Times New Roman" w:eastAsia="Times New Roman" w:hAnsi="Times New Roman" w:cs="Times New Roman"/>
          <w:color w:val="000000" w:themeColor="text1"/>
          <w:sz w:val="18"/>
          <w:szCs w:val="18"/>
          <w:lang w:eastAsia="tr-TR"/>
        </w:rPr>
        <w:t>inin kesilmesinin uygun olduğuna oy birliği ile karar verildi</w:t>
      </w:r>
      <w:r w:rsidRPr="00ED1D22">
        <w:rPr>
          <w:rFonts w:ascii="Times New Roman" w:eastAsia="Times New Roman" w:hAnsi="Times New Roman" w:cs="Times New Roman"/>
          <w:color w:val="FF0000"/>
          <w:sz w:val="18"/>
          <w:szCs w:val="18"/>
          <w:lang w:eastAsia="tr-TR"/>
        </w:rPr>
        <w:t>.</w:t>
      </w:r>
    </w:p>
    <w:p w14:paraId="0C91D369" w14:textId="28DCD012" w:rsidR="00E9697C" w:rsidRDefault="00E9697C" w:rsidP="002D2202">
      <w:pPr>
        <w:spacing w:after="0" w:line="240" w:lineRule="auto"/>
        <w:jc w:val="both"/>
        <w:rPr>
          <w:rFonts w:ascii="Times New Roman" w:hAnsi="Times New Roman" w:cs="Times New Roman"/>
          <w:color w:val="000000" w:themeColor="text1"/>
          <w:sz w:val="24"/>
          <w:szCs w:val="24"/>
        </w:rPr>
      </w:pPr>
    </w:p>
    <w:p w14:paraId="111E725D" w14:textId="77777777" w:rsidR="004C10D3" w:rsidRPr="00697FB6" w:rsidRDefault="004C10D3" w:rsidP="004C10D3">
      <w:pPr>
        <w:spacing w:after="60" w:line="240" w:lineRule="auto"/>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33</w:t>
      </w:r>
      <w:r w:rsidRPr="00697FB6">
        <w:rPr>
          <w:rFonts w:ascii="Times New Roman" w:hAnsi="Times New Roman" w:cs="Times New Roman"/>
          <w:b/>
          <w:color w:val="000000" w:themeColor="text1"/>
          <w:sz w:val="18"/>
          <w:szCs w:val="18"/>
        </w:rPr>
        <w:t>.</w:t>
      </w:r>
      <w:r w:rsidRPr="00697FB6">
        <w:rPr>
          <w:rFonts w:ascii="Times New Roman" w:hAnsi="Times New Roman" w:cs="Times New Roman"/>
          <w:color w:val="000000" w:themeColor="text1"/>
          <w:sz w:val="18"/>
          <w:szCs w:val="18"/>
        </w:rPr>
        <w:t xml:space="preserve"> Spor Yöneticiliği EABD Doktora öğrencisi </w:t>
      </w:r>
      <w:r>
        <w:rPr>
          <w:rFonts w:ascii="Times New Roman" w:hAnsi="Times New Roman" w:cs="Times New Roman"/>
          <w:b/>
          <w:color w:val="000000" w:themeColor="text1"/>
          <w:sz w:val="18"/>
          <w:szCs w:val="18"/>
        </w:rPr>
        <w:t>İrfan KIZILPINAR</w:t>
      </w:r>
      <w:r w:rsidRPr="00697FB6">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ı</w:t>
      </w:r>
      <w:r w:rsidRPr="00697FB6">
        <w:rPr>
          <w:rFonts w:ascii="Times New Roman" w:hAnsi="Times New Roman" w:cs="Times New Roman"/>
          <w:color w:val="000000" w:themeColor="text1"/>
          <w:sz w:val="18"/>
          <w:szCs w:val="18"/>
        </w:rPr>
        <w:t xml:space="preserve">n Tez İzleme Komitesi tarafından yapılan Tez Öneri Değerlendirme Sınavı formu okundu. </w:t>
      </w:r>
    </w:p>
    <w:p w14:paraId="581615A7" w14:textId="77777777" w:rsidR="004C10D3" w:rsidRPr="00697FB6" w:rsidRDefault="004C10D3" w:rsidP="004C10D3">
      <w:pPr>
        <w:pStyle w:val="ListeParagraf"/>
        <w:numPr>
          <w:ilvl w:val="0"/>
          <w:numId w:val="15"/>
        </w:num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tr-TR"/>
        </w:rPr>
      </w:pPr>
      <w:r w:rsidRPr="00697FB6">
        <w:rPr>
          <w:rFonts w:ascii="Times New Roman" w:eastAsia="Times New Roman" w:hAnsi="Times New Roman" w:cs="Times New Roman"/>
          <w:color w:val="000000" w:themeColor="text1"/>
          <w:sz w:val="18"/>
          <w:szCs w:val="18"/>
          <w:lang w:eastAsia="tr-TR"/>
        </w:rPr>
        <w:t>SUBÜ Lisansüstü Eğitim ve Öğretim Yönetmeliği'nin 44(6)  maddesi uyarınca</w:t>
      </w:r>
      <w:r w:rsidRPr="00697FB6">
        <w:rPr>
          <w:rFonts w:ascii="Times New Roman" w:hAnsi="Times New Roman" w:cs="Times New Roman"/>
          <w:color w:val="000000" w:themeColor="text1"/>
          <w:sz w:val="18"/>
          <w:szCs w:val="18"/>
        </w:rPr>
        <w:t xml:space="preserve">; Tez İzleme Komitesince yapılan öneri değerlendirme sınavı sonucunda adı geçen öğrencinin tez konusunun </w:t>
      </w:r>
      <w:r w:rsidRPr="00697FB6">
        <w:rPr>
          <w:rFonts w:ascii="Times New Roman" w:hAnsi="Times New Roman" w:cs="Times New Roman"/>
          <w:b/>
          <w:color w:val="000000" w:themeColor="text1"/>
          <w:sz w:val="18"/>
          <w:szCs w:val="18"/>
        </w:rPr>
        <w:t xml:space="preserve">” </w:t>
      </w:r>
      <w:r>
        <w:rPr>
          <w:rFonts w:ascii="Times New Roman" w:hAnsi="Times New Roman" w:cs="Times New Roman"/>
          <w:b/>
          <w:color w:val="000000" w:themeColor="text1"/>
          <w:sz w:val="18"/>
          <w:szCs w:val="18"/>
        </w:rPr>
        <w:t>Kadıköy Belediyesinin Spor Hizmetlerinin Kalkınma ve Bölge Planları Çerçevesinde Analizi</w:t>
      </w:r>
      <w:r w:rsidRPr="00697FB6">
        <w:rPr>
          <w:rFonts w:ascii="Times New Roman" w:hAnsi="Times New Roman" w:cs="Times New Roman"/>
          <w:b/>
          <w:color w:val="000000" w:themeColor="text1"/>
          <w:sz w:val="18"/>
          <w:szCs w:val="18"/>
        </w:rPr>
        <w:t>”</w:t>
      </w:r>
      <w:r w:rsidRPr="00697FB6">
        <w:rPr>
          <w:rFonts w:ascii="Times New Roman" w:hAnsi="Times New Roman" w:cs="Times New Roman"/>
          <w:color w:val="000000" w:themeColor="text1"/>
          <w:sz w:val="18"/>
          <w:szCs w:val="18"/>
        </w:rPr>
        <w:t xml:space="preserve"> olmasının uygun olduğuna oy birliği ile karar verildi.</w:t>
      </w:r>
    </w:p>
    <w:p w14:paraId="3A270334" w14:textId="77777777" w:rsidR="004C10D3" w:rsidRPr="00697FB6" w:rsidRDefault="004C10D3" w:rsidP="002D2202">
      <w:pPr>
        <w:spacing w:after="0" w:line="240" w:lineRule="auto"/>
        <w:jc w:val="both"/>
        <w:rPr>
          <w:rFonts w:ascii="Times New Roman" w:hAnsi="Times New Roman" w:cs="Times New Roman"/>
          <w:color w:val="000000" w:themeColor="text1"/>
          <w:sz w:val="24"/>
          <w:szCs w:val="24"/>
        </w:rPr>
      </w:pPr>
      <w:bookmarkStart w:id="0" w:name="_GoBack"/>
      <w:bookmarkEnd w:id="0"/>
    </w:p>
    <w:p w14:paraId="7F02A1ED" w14:textId="4E3FBF4C" w:rsidR="00F94F2B" w:rsidRPr="00697FB6" w:rsidRDefault="00F94F2B" w:rsidP="002D2202">
      <w:pPr>
        <w:spacing w:after="0" w:line="240" w:lineRule="auto"/>
        <w:jc w:val="both"/>
        <w:rPr>
          <w:rFonts w:ascii="Times New Roman" w:hAnsi="Times New Roman" w:cs="Times New Roman"/>
          <w:color w:val="000000" w:themeColor="text1"/>
          <w:sz w:val="18"/>
          <w:szCs w:val="18"/>
        </w:rPr>
      </w:pPr>
      <w:r w:rsidRPr="00697FB6">
        <w:rPr>
          <w:rFonts w:ascii="Times New Roman" w:hAnsi="Times New Roman" w:cs="Times New Roman"/>
          <w:color w:val="000000" w:themeColor="text1"/>
          <w:sz w:val="18"/>
          <w:szCs w:val="18"/>
        </w:rPr>
        <w:t xml:space="preserve">Gündemde başka madde bulunmadığından oturuma son verilmiştir. </w:t>
      </w:r>
    </w:p>
    <w:tbl>
      <w:tblPr>
        <w:tblW w:w="9386" w:type="dxa"/>
        <w:tblLayout w:type="fixed"/>
        <w:tblLook w:val="00A0" w:firstRow="1" w:lastRow="0" w:firstColumn="1" w:lastColumn="0" w:noHBand="0" w:noVBand="0"/>
      </w:tblPr>
      <w:tblGrid>
        <w:gridCol w:w="2977"/>
        <w:gridCol w:w="3151"/>
        <w:gridCol w:w="3258"/>
      </w:tblGrid>
      <w:tr w:rsidR="004364FE" w:rsidRPr="00697FB6" w14:paraId="41C028B8" w14:textId="77777777" w:rsidTr="00725DEA">
        <w:trPr>
          <w:trHeight w:val="1035"/>
        </w:trPr>
        <w:tc>
          <w:tcPr>
            <w:tcW w:w="2977" w:type="dxa"/>
          </w:tcPr>
          <w:p w14:paraId="230AED72" w14:textId="77777777" w:rsidR="008267EC" w:rsidRPr="00697FB6" w:rsidRDefault="008267EC" w:rsidP="00725DEA">
            <w:pPr>
              <w:spacing w:after="0" w:line="240" w:lineRule="auto"/>
              <w:jc w:val="both"/>
              <w:rPr>
                <w:rFonts w:ascii="Times New Roman" w:hAnsi="Times New Roman" w:cs="Times New Roman"/>
                <w:b/>
                <w:color w:val="000000" w:themeColor="text1"/>
                <w:sz w:val="18"/>
                <w:szCs w:val="18"/>
              </w:rPr>
            </w:pPr>
          </w:p>
          <w:p w14:paraId="7543FB10" w14:textId="77777777" w:rsidR="00C36BB2" w:rsidRPr="00697FB6" w:rsidRDefault="00C36BB2" w:rsidP="00725DEA">
            <w:pPr>
              <w:spacing w:after="0" w:line="240" w:lineRule="auto"/>
              <w:jc w:val="both"/>
              <w:rPr>
                <w:rFonts w:ascii="Times New Roman" w:hAnsi="Times New Roman" w:cs="Times New Roman"/>
                <w:b/>
                <w:color w:val="000000" w:themeColor="text1"/>
                <w:sz w:val="18"/>
                <w:szCs w:val="18"/>
              </w:rPr>
            </w:pPr>
          </w:p>
          <w:p w14:paraId="4C038E0C" w14:textId="77777777" w:rsidR="008267EC" w:rsidRPr="00697FB6" w:rsidRDefault="008267EC" w:rsidP="00725DEA">
            <w:pPr>
              <w:spacing w:after="0" w:line="240" w:lineRule="auto"/>
              <w:jc w:val="both"/>
              <w:rPr>
                <w:rFonts w:ascii="Times New Roman" w:hAnsi="Times New Roman" w:cs="Times New Roman"/>
                <w:b/>
                <w:color w:val="000000" w:themeColor="text1"/>
                <w:sz w:val="18"/>
                <w:szCs w:val="18"/>
              </w:rPr>
            </w:pPr>
          </w:p>
          <w:p w14:paraId="4AC9F59A" w14:textId="20876964" w:rsidR="008267EC" w:rsidRPr="00697FB6" w:rsidRDefault="008267EC" w:rsidP="00725DEA">
            <w:pPr>
              <w:spacing w:after="0" w:line="240" w:lineRule="auto"/>
              <w:jc w:val="both"/>
              <w:rPr>
                <w:rFonts w:ascii="Times New Roman" w:hAnsi="Times New Roman" w:cs="Times New Roman"/>
                <w:b/>
                <w:color w:val="000000" w:themeColor="text1"/>
                <w:sz w:val="18"/>
                <w:szCs w:val="18"/>
              </w:rPr>
            </w:pPr>
          </w:p>
          <w:p w14:paraId="40DFF60D" w14:textId="77777777" w:rsidR="008267EC" w:rsidRPr="00697FB6" w:rsidRDefault="008267EC" w:rsidP="00725DEA">
            <w:pPr>
              <w:spacing w:after="0" w:line="240" w:lineRule="auto"/>
              <w:jc w:val="both"/>
              <w:rPr>
                <w:rFonts w:ascii="Times New Roman" w:hAnsi="Times New Roman" w:cs="Times New Roman"/>
                <w:b/>
                <w:color w:val="000000" w:themeColor="text1"/>
                <w:sz w:val="18"/>
                <w:szCs w:val="18"/>
              </w:rPr>
            </w:pPr>
          </w:p>
          <w:p w14:paraId="6AEF3A25" w14:textId="77777777" w:rsidR="008267EC" w:rsidRPr="00697FB6" w:rsidRDefault="008267EC" w:rsidP="00725DEA">
            <w:pPr>
              <w:spacing w:after="0" w:line="240" w:lineRule="auto"/>
              <w:jc w:val="both"/>
              <w:rPr>
                <w:rFonts w:ascii="Times New Roman" w:hAnsi="Times New Roman" w:cs="Times New Roman"/>
                <w:b/>
                <w:color w:val="000000" w:themeColor="text1"/>
                <w:sz w:val="18"/>
                <w:szCs w:val="18"/>
              </w:rPr>
            </w:pPr>
          </w:p>
        </w:tc>
        <w:tc>
          <w:tcPr>
            <w:tcW w:w="3151" w:type="dxa"/>
          </w:tcPr>
          <w:p w14:paraId="48D07A67" w14:textId="35B85DA9" w:rsidR="008267EC" w:rsidRPr="00697FB6" w:rsidRDefault="008267EC" w:rsidP="00725DEA">
            <w:pPr>
              <w:spacing w:after="0" w:line="240" w:lineRule="auto"/>
              <w:jc w:val="both"/>
              <w:rPr>
                <w:rFonts w:ascii="Times New Roman" w:hAnsi="Times New Roman" w:cs="Times New Roman"/>
                <w:b/>
                <w:bCs/>
                <w:color w:val="000000" w:themeColor="text1"/>
                <w:sz w:val="18"/>
                <w:szCs w:val="18"/>
              </w:rPr>
            </w:pPr>
          </w:p>
          <w:p w14:paraId="7CEDF76E" w14:textId="77777777" w:rsidR="0014254C" w:rsidRPr="00697FB6" w:rsidRDefault="0014254C" w:rsidP="00725DEA">
            <w:pPr>
              <w:spacing w:after="0" w:line="240" w:lineRule="auto"/>
              <w:jc w:val="both"/>
              <w:rPr>
                <w:rFonts w:ascii="Times New Roman" w:hAnsi="Times New Roman" w:cs="Times New Roman"/>
                <w:b/>
                <w:bCs/>
                <w:color w:val="000000" w:themeColor="text1"/>
                <w:sz w:val="18"/>
                <w:szCs w:val="18"/>
              </w:rPr>
            </w:pPr>
          </w:p>
          <w:p w14:paraId="43159619" w14:textId="71AC17D5" w:rsidR="00EF5715" w:rsidRPr="00697FB6" w:rsidRDefault="008D1F79" w:rsidP="00EF5715">
            <w:pPr>
              <w:spacing w:after="0" w:line="240" w:lineRule="auto"/>
              <w:jc w:val="center"/>
              <w:rPr>
                <w:rFonts w:ascii="Times New Roman" w:hAnsi="Times New Roman" w:cs="Times New Roman"/>
                <w:b/>
                <w:bCs/>
                <w:color w:val="000000" w:themeColor="text1"/>
                <w:sz w:val="18"/>
                <w:szCs w:val="18"/>
              </w:rPr>
            </w:pPr>
            <w:r w:rsidRPr="00697FB6">
              <w:rPr>
                <w:rFonts w:ascii="Times New Roman" w:hAnsi="Times New Roman" w:cs="Times New Roman"/>
                <w:b/>
                <w:bCs/>
                <w:color w:val="000000" w:themeColor="text1"/>
                <w:sz w:val="18"/>
                <w:szCs w:val="18"/>
              </w:rPr>
              <w:t>Prof. Dr. Zafer TATLI</w:t>
            </w:r>
          </w:p>
          <w:p w14:paraId="45DD8327" w14:textId="77777777" w:rsidR="008267EC" w:rsidRPr="00697FB6" w:rsidRDefault="008267EC" w:rsidP="00725DEA">
            <w:pPr>
              <w:spacing w:after="0" w:line="240" w:lineRule="auto"/>
              <w:jc w:val="center"/>
              <w:rPr>
                <w:rFonts w:ascii="Times New Roman" w:hAnsi="Times New Roman" w:cs="Times New Roman"/>
                <w:b/>
                <w:bCs/>
                <w:color w:val="000000" w:themeColor="text1"/>
                <w:sz w:val="18"/>
                <w:szCs w:val="18"/>
              </w:rPr>
            </w:pPr>
            <w:r w:rsidRPr="00697FB6">
              <w:rPr>
                <w:rFonts w:ascii="Times New Roman" w:hAnsi="Times New Roman" w:cs="Times New Roman"/>
                <w:b/>
                <w:bCs/>
                <w:color w:val="000000" w:themeColor="text1"/>
                <w:sz w:val="18"/>
                <w:szCs w:val="18"/>
              </w:rPr>
              <w:t>Başkan</w:t>
            </w:r>
          </w:p>
          <w:p w14:paraId="5DFD4F60" w14:textId="77777777" w:rsidR="008267EC" w:rsidRPr="00697FB6"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59DB03DE" w14:textId="77777777" w:rsidR="008267EC" w:rsidRPr="00697FB6" w:rsidRDefault="008267EC" w:rsidP="00725DEA">
            <w:pPr>
              <w:spacing w:after="0" w:line="240" w:lineRule="auto"/>
              <w:jc w:val="both"/>
              <w:rPr>
                <w:rFonts w:ascii="Times New Roman" w:hAnsi="Times New Roman" w:cs="Times New Roman"/>
                <w:b/>
                <w:bCs/>
                <w:color w:val="000000" w:themeColor="text1"/>
                <w:sz w:val="18"/>
                <w:szCs w:val="18"/>
              </w:rPr>
            </w:pPr>
          </w:p>
          <w:p w14:paraId="42304E5D" w14:textId="77777777" w:rsidR="008267EC" w:rsidRPr="00697FB6" w:rsidRDefault="008267EC" w:rsidP="00725DEA">
            <w:pPr>
              <w:spacing w:after="0" w:line="240" w:lineRule="auto"/>
              <w:jc w:val="both"/>
              <w:rPr>
                <w:rFonts w:ascii="Times New Roman" w:hAnsi="Times New Roman" w:cs="Times New Roman"/>
                <w:b/>
                <w:bCs/>
                <w:color w:val="000000" w:themeColor="text1"/>
                <w:sz w:val="18"/>
                <w:szCs w:val="18"/>
              </w:rPr>
            </w:pPr>
          </w:p>
          <w:p w14:paraId="523B2325" w14:textId="77777777" w:rsidR="008267EC" w:rsidRPr="00697FB6" w:rsidRDefault="008267EC" w:rsidP="00725DEA">
            <w:pPr>
              <w:spacing w:after="0" w:line="240" w:lineRule="auto"/>
              <w:jc w:val="both"/>
              <w:rPr>
                <w:rFonts w:ascii="Times New Roman" w:hAnsi="Times New Roman" w:cs="Times New Roman"/>
                <w:b/>
                <w:bCs/>
                <w:color w:val="000000" w:themeColor="text1"/>
                <w:sz w:val="18"/>
                <w:szCs w:val="18"/>
              </w:rPr>
            </w:pPr>
          </w:p>
        </w:tc>
      </w:tr>
      <w:tr w:rsidR="004364FE" w:rsidRPr="00697FB6" w14:paraId="0F557AC1" w14:textId="77777777" w:rsidTr="00725DEA">
        <w:trPr>
          <w:trHeight w:val="2013"/>
        </w:trPr>
        <w:tc>
          <w:tcPr>
            <w:tcW w:w="2977" w:type="dxa"/>
          </w:tcPr>
          <w:p w14:paraId="03E6F25D" w14:textId="3BAA9F5C" w:rsidR="008267EC" w:rsidRPr="00697FB6" w:rsidRDefault="008D1F79" w:rsidP="00725DEA">
            <w:pPr>
              <w:tabs>
                <w:tab w:val="left" w:pos="142"/>
              </w:tabs>
              <w:spacing w:after="0" w:line="240" w:lineRule="auto"/>
              <w:ind w:right="-108"/>
              <w:jc w:val="center"/>
              <w:rPr>
                <w:rFonts w:ascii="Times New Roman" w:hAnsi="Times New Roman" w:cs="Times New Roman"/>
                <w:b/>
                <w:bCs/>
                <w:color w:val="000000" w:themeColor="text1"/>
                <w:sz w:val="18"/>
                <w:szCs w:val="18"/>
              </w:rPr>
            </w:pPr>
            <w:r w:rsidRPr="00697FB6">
              <w:rPr>
                <w:rFonts w:ascii="Times New Roman" w:hAnsi="Times New Roman" w:cs="Times New Roman"/>
                <w:b/>
                <w:bCs/>
                <w:color w:val="000000" w:themeColor="text1"/>
                <w:sz w:val="18"/>
                <w:szCs w:val="18"/>
              </w:rPr>
              <w:t>Dr. Öğr. Üyesi Harun GÜL</w:t>
            </w:r>
          </w:p>
          <w:p w14:paraId="4DEC9341" w14:textId="77777777" w:rsidR="008267EC" w:rsidRPr="00697FB6" w:rsidRDefault="008267EC" w:rsidP="00725DEA">
            <w:pPr>
              <w:spacing w:after="0" w:line="240" w:lineRule="auto"/>
              <w:jc w:val="center"/>
              <w:rPr>
                <w:rFonts w:ascii="Times New Roman" w:hAnsi="Times New Roman" w:cs="Times New Roman"/>
                <w:b/>
                <w:bCs/>
                <w:color w:val="000000" w:themeColor="text1"/>
                <w:sz w:val="18"/>
                <w:szCs w:val="18"/>
              </w:rPr>
            </w:pPr>
            <w:r w:rsidRPr="00697FB6">
              <w:rPr>
                <w:rFonts w:ascii="Times New Roman" w:hAnsi="Times New Roman" w:cs="Times New Roman"/>
                <w:b/>
                <w:bCs/>
                <w:color w:val="000000" w:themeColor="text1"/>
                <w:sz w:val="18"/>
                <w:szCs w:val="18"/>
              </w:rPr>
              <w:t>Üye</w:t>
            </w:r>
          </w:p>
          <w:p w14:paraId="52D804BB" w14:textId="5F5F90F2" w:rsidR="008267EC" w:rsidRPr="00697FB6" w:rsidRDefault="008267EC" w:rsidP="00F41697">
            <w:pPr>
              <w:spacing w:after="0" w:line="240" w:lineRule="auto"/>
              <w:jc w:val="center"/>
              <w:rPr>
                <w:rFonts w:ascii="Times New Roman" w:hAnsi="Times New Roman" w:cs="Times New Roman"/>
                <w:b/>
                <w:bCs/>
                <w:color w:val="000000" w:themeColor="text1"/>
                <w:sz w:val="18"/>
                <w:szCs w:val="18"/>
              </w:rPr>
            </w:pPr>
          </w:p>
        </w:tc>
        <w:tc>
          <w:tcPr>
            <w:tcW w:w="3151" w:type="dxa"/>
          </w:tcPr>
          <w:p w14:paraId="443A6621" w14:textId="77777777" w:rsidR="008267EC" w:rsidRPr="00697FB6"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0F6CE4EC" w14:textId="77777777" w:rsidR="003F6965" w:rsidRPr="00697FB6" w:rsidRDefault="000F0D49" w:rsidP="003F6965">
            <w:pPr>
              <w:spacing w:after="0" w:line="240" w:lineRule="auto"/>
              <w:jc w:val="center"/>
              <w:rPr>
                <w:rFonts w:ascii="Times New Roman" w:hAnsi="Times New Roman" w:cs="Times New Roman"/>
                <w:b/>
                <w:bCs/>
                <w:color w:val="000000" w:themeColor="text1"/>
                <w:sz w:val="18"/>
                <w:szCs w:val="18"/>
              </w:rPr>
            </w:pPr>
            <w:r w:rsidRPr="00697FB6">
              <w:rPr>
                <w:rFonts w:ascii="Times New Roman" w:hAnsi="Times New Roman" w:cs="Times New Roman"/>
                <w:b/>
                <w:bCs/>
                <w:color w:val="000000" w:themeColor="text1"/>
                <w:sz w:val="18"/>
                <w:szCs w:val="18"/>
              </w:rPr>
              <w:t>Dr. Öğr. Üyesi Kadir ÜÇAY</w:t>
            </w:r>
          </w:p>
          <w:p w14:paraId="5F96D88C" w14:textId="77777777" w:rsidR="008267EC" w:rsidRPr="00697FB6" w:rsidRDefault="008267EC" w:rsidP="00725DEA">
            <w:pPr>
              <w:spacing w:after="0" w:line="240" w:lineRule="auto"/>
              <w:jc w:val="center"/>
              <w:rPr>
                <w:rFonts w:ascii="Times New Roman" w:hAnsi="Times New Roman" w:cs="Times New Roman"/>
                <w:b/>
                <w:bCs/>
                <w:color w:val="000000" w:themeColor="text1"/>
                <w:sz w:val="18"/>
                <w:szCs w:val="18"/>
              </w:rPr>
            </w:pPr>
            <w:r w:rsidRPr="00697FB6">
              <w:rPr>
                <w:rFonts w:ascii="Times New Roman" w:hAnsi="Times New Roman" w:cs="Times New Roman"/>
                <w:b/>
                <w:bCs/>
                <w:color w:val="000000" w:themeColor="text1"/>
                <w:sz w:val="18"/>
                <w:szCs w:val="18"/>
              </w:rPr>
              <w:t>Üye</w:t>
            </w:r>
          </w:p>
          <w:p w14:paraId="38FE5025" w14:textId="4E41FD1C" w:rsidR="008267EC" w:rsidRPr="00697FB6" w:rsidRDefault="008267EC" w:rsidP="003709B0">
            <w:pPr>
              <w:spacing w:after="0" w:line="240" w:lineRule="auto"/>
              <w:jc w:val="center"/>
              <w:rPr>
                <w:rFonts w:ascii="Times New Roman" w:hAnsi="Times New Roman" w:cs="Times New Roman"/>
                <w:b/>
                <w:bCs/>
                <w:color w:val="000000" w:themeColor="text1"/>
                <w:sz w:val="18"/>
                <w:szCs w:val="18"/>
              </w:rPr>
            </w:pPr>
          </w:p>
        </w:tc>
      </w:tr>
      <w:tr w:rsidR="004364FE" w:rsidRPr="00697FB6" w14:paraId="0C8D17B7" w14:textId="77777777" w:rsidTr="00725DEA">
        <w:trPr>
          <w:trHeight w:val="766"/>
        </w:trPr>
        <w:tc>
          <w:tcPr>
            <w:tcW w:w="2977" w:type="dxa"/>
          </w:tcPr>
          <w:p w14:paraId="5D52F363" w14:textId="77777777" w:rsidR="008267EC" w:rsidRPr="00697FB6" w:rsidRDefault="008267EC" w:rsidP="00725DEA">
            <w:pPr>
              <w:spacing w:after="0" w:line="240" w:lineRule="auto"/>
              <w:jc w:val="center"/>
              <w:rPr>
                <w:rFonts w:ascii="Times New Roman" w:hAnsi="Times New Roman" w:cs="Times New Roman"/>
                <w:b/>
                <w:bCs/>
                <w:color w:val="000000" w:themeColor="text1"/>
                <w:sz w:val="18"/>
                <w:szCs w:val="18"/>
              </w:rPr>
            </w:pPr>
            <w:r w:rsidRPr="00697FB6">
              <w:rPr>
                <w:rFonts w:ascii="Times New Roman" w:hAnsi="Times New Roman" w:cs="Times New Roman"/>
                <w:b/>
                <w:bCs/>
                <w:color w:val="000000" w:themeColor="text1"/>
                <w:sz w:val="18"/>
                <w:szCs w:val="18"/>
              </w:rPr>
              <w:t>Prof. Dr. Nevzat MİRZEOĞLU</w:t>
            </w:r>
          </w:p>
          <w:p w14:paraId="524FFC6C" w14:textId="77777777" w:rsidR="008267EC" w:rsidRPr="00697FB6" w:rsidRDefault="008267EC" w:rsidP="00725DEA">
            <w:pPr>
              <w:spacing w:after="0" w:line="240" w:lineRule="auto"/>
              <w:jc w:val="center"/>
              <w:rPr>
                <w:rFonts w:ascii="Times New Roman" w:hAnsi="Times New Roman" w:cs="Times New Roman"/>
                <w:b/>
                <w:bCs/>
                <w:color w:val="000000" w:themeColor="text1"/>
                <w:sz w:val="18"/>
                <w:szCs w:val="18"/>
              </w:rPr>
            </w:pPr>
            <w:r w:rsidRPr="00697FB6">
              <w:rPr>
                <w:rFonts w:ascii="Times New Roman" w:hAnsi="Times New Roman" w:cs="Times New Roman"/>
                <w:b/>
                <w:bCs/>
                <w:color w:val="000000" w:themeColor="text1"/>
                <w:sz w:val="18"/>
                <w:szCs w:val="18"/>
              </w:rPr>
              <w:t>Üye</w:t>
            </w:r>
          </w:p>
          <w:p w14:paraId="6193A4CE" w14:textId="2B05C6EF" w:rsidR="008267EC" w:rsidRPr="00697FB6" w:rsidRDefault="008267EC" w:rsidP="00A8380D">
            <w:pPr>
              <w:spacing w:after="0" w:line="240" w:lineRule="auto"/>
              <w:jc w:val="center"/>
              <w:rPr>
                <w:rFonts w:ascii="Times New Roman" w:hAnsi="Times New Roman" w:cs="Times New Roman"/>
                <w:b/>
                <w:bCs/>
                <w:color w:val="000000" w:themeColor="text1"/>
                <w:sz w:val="18"/>
                <w:szCs w:val="18"/>
              </w:rPr>
            </w:pPr>
          </w:p>
        </w:tc>
        <w:tc>
          <w:tcPr>
            <w:tcW w:w="3151" w:type="dxa"/>
          </w:tcPr>
          <w:p w14:paraId="7826706A" w14:textId="77777777" w:rsidR="008267EC" w:rsidRPr="00697FB6"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75B37CD4" w14:textId="072B9BE9" w:rsidR="008267EC" w:rsidRPr="00697FB6" w:rsidRDefault="005C3233" w:rsidP="00725DEA">
            <w:pPr>
              <w:spacing w:after="0" w:line="240" w:lineRule="auto"/>
              <w:jc w:val="center"/>
              <w:rPr>
                <w:rFonts w:ascii="Times New Roman" w:hAnsi="Times New Roman" w:cs="Times New Roman"/>
                <w:b/>
                <w:bCs/>
                <w:color w:val="000000" w:themeColor="text1"/>
                <w:sz w:val="18"/>
                <w:szCs w:val="18"/>
              </w:rPr>
            </w:pPr>
            <w:r w:rsidRPr="00697FB6">
              <w:rPr>
                <w:rFonts w:ascii="Times New Roman" w:hAnsi="Times New Roman" w:cs="Times New Roman"/>
                <w:b/>
                <w:bCs/>
                <w:color w:val="000000" w:themeColor="text1"/>
                <w:sz w:val="18"/>
                <w:szCs w:val="18"/>
              </w:rPr>
              <w:t>Prof</w:t>
            </w:r>
            <w:r w:rsidR="008267EC" w:rsidRPr="00697FB6">
              <w:rPr>
                <w:rFonts w:ascii="Times New Roman" w:hAnsi="Times New Roman" w:cs="Times New Roman"/>
                <w:b/>
                <w:bCs/>
                <w:color w:val="000000" w:themeColor="text1"/>
                <w:sz w:val="18"/>
                <w:szCs w:val="18"/>
              </w:rPr>
              <w:t xml:space="preserve">. Dr. </w:t>
            </w:r>
            <w:r w:rsidR="009B766F" w:rsidRPr="00697FB6">
              <w:rPr>
                <w:rFonts w:ascii="Times New Roman" w:hAnsi="Times New Roman" w:cs="Times New Roman"/>
                <w:b/>
                <w:bCs/>
                <w:color w:val="000000" w:themeColor="text1"/>
                <w:sz w:val="18"/>
                <w:szCs w:val="18"/>
              </w:rPr>
              <w:t>Durmuş KARAYEL</w:t>
            </w:r>
          </w:p>
          <w:p w14:paraId="01C8C7A2" w14:textId="77777777" w:rsidR="008267EC" w:rsidRPr="00697FB6" w:rsidRDefault="008267EC" w:rsidP="00725DEA">
            <w:pPr>
              <w:spacing w:after="0" w:line="240" w:lineRule="auto"/>
              <w:jc w:val="center"/>
              <w:rPr>
                <w:rFonts w:ascii="Times New Roman" w:hAnsi="Times New Roman" w:cs="Times New Roman"/>
                <w:b/>
                <w:bCs/>
                <w:color w:val="000000" w:themeColor="text1"/>
                <w:sz w:val="18"/>
                <w:szCs w:val="18"/>
              </w:rPr>
            </w:pPr>
            <w:r w:rsidRPr="00697FB6">
              <w:rPr>
                <w:rFonts w:ascii="Times New Roman" w:hAnsi="Times New Roman" w:cs="Times New Roman"/>
                <w:b/>
                <w:bCs/>
                <w:color w:val="000000" w:themeColor="text1"/>
                <w:sz w:val="18"/>
                <w:szCs w:val="18"/>
              </w:rPr>
              <w:t>Üye</w:t>
            </w:r>
          </w:p>
          <w:p w14:paraId="0E9F33A6" w14:textId="33CD4DAD" w:rsidR="008267EC" w:rsidRPr="00697FB6" w:rsidRDefault="008267EC" w:rsidP="00700B95">
            <w:pPr>
              <w:spacing w:after="0" w:line="240" w:lineRule="auto"/>
              <w:jc w:val="center"/>
              <w:rPr>
                <w:rFonts w:ascii="Times New Roman" w:hAnsi="Times New Roman" w:cs="Times New Roman"/>
                <w:b/>
                <w:bCs/>
                <w:color w:val="000000" w:themeColor="text1"/>
                <w:sz w:val="18"/>
                <w:szCs w:val="18"/>
              </w:rPr>
            </w:pPr>
          </w:p>
        </w:tc>
      </w:tr>
      <w:tr w:rsidR="008267EC" w:rsidRPr="00697FB6" w14:paraId="5B6D3F46" w14:textId="77777777" w:rsidTr="00725DEA">
        <w:trPr>
          <w:trHeight w:val="650"/>
        </w:trPr>
        <w:tc>
          <w:tcPr>
            <w:tcW w:w="2977" w:type="dxa"/>
          </w:tcPr>
          <w:p w14:paraId="1BD378A3" w14:textId="77777777" w:rsidR="008267EC" w:rsidRPr="00697FB6" w:rsidRDefault="008267EC" w:rsidP="00725DEA">
            <w:pPr>
              <w:spacing w:after="0" w:line="240" w:lineRule="auto"/>
              <w:jc w:val="both"/>
              <w:rPr>
                <w:rFonts w:ascii="Times New Roman" w:hAnsi="Times New Roman" w:cs="Times New Roman"/>
                <w:b/>
                <w:bCs/>
                <w:color w:val="000000" w:themeColor="text1"/>
                <w:sz w:val="18"/>
                <w:szCs w:val="18"/>
              </w:rPr>
            </w:pPr>
          </w:p>
          <w:p w14:paraId="1AC7BEB0" w14:textId="77777777" w:rsidR="008267EC" w:rsidRPr="00697FB6"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hideMark/>
          </w:tcPr>
          <w:p w14:paraId="7BEB25A0" w14:textId="77777777" w:rsidR="008267EC" w:rsidRPr="00697FB6" w:rsidRDefault="008267EC" w:rsidP="00725DEA">
            <w:pPr>
              <w:spacing w:after="0" w:line="240" w:lineRule="auto"/>
              <w:jc w:val="center"/>
              <w:rPr>
                <w:rFonts w:ascii="Times New Roman" w:hAnsi="Times New Roman" w:cs="Times New Roman"/>
                <w:b/>
                <w:bCs/>
                <w:color w:val="000000" w:themeColor="text1"/>
                <w:sz w:val="18"/>
                <w:szCs w:val="18"/>
              </w:rPr>
            </w:pPr>
            <w:r w:rsidRPr="00697FB6">
              <w:rPr>
                <w:rFonts w:ascii="Times New Roman" w:hAnsi="Times New Roman" w:cs="Times New Roman"/>
                <w:b/>
                <w:bCs/>
                <w:color w:val="000000" w:themeColor="text1"/>
                <w:sz w:val="18"/>
                <w:szCs w:val="18"/>
              </w:rPr>
              <w:t>Prof. Dr. Salim ASLANLAR</w:t>
            </w:r>
          </w:p>
          <w:p w14:paraId="070F541A" w14:textId="77777777" w:rsidR="008267EC" w:rsidRPr="00697FB6" w:rsidRDefault="008267EC" w:rsidP="00725DEA">
            <w:pPr>
              <w:spacing w:after="0" w:line="240" w:lineRule="auto"/>
              <w:jc w:val="center"/>
              <w:rPr>
                <w:rFonts w:ascii="Times New Roman" w:hAnsi="Times New Roman" w:cs="Times New Roman"/>
                <w:b/>
                <w:bCs/>
                <w:color w:val="000000" w:themeColor="text1"/>
                <w:sz w:val="18"/>
                <w:szCs w:val="18"/>
              </w:rPr>
            </w:pPr>
            <w:r w:rsidRPr="00697FB6">
              <w:rPr>
                <w:rFonts w:ascii="Times New Roman" w:hAnsi="Times New Roman" w:cs="Times New Roman"/>
                <w:b/>
                <w:bCs/>
                <w:color w:val="000000" w:themeColor="text1"/>
                <w:sz w:val="18"/>
                <w:szCs w:val="18"/>
              </w:rPr>
              <w:t xml:space="preserve">Üye  </w:t>
            </w:r>
          </w:p>
          <w:p w14:paraId="721A2F5A" w14:textId="77777777" w:rsidR="00F15301" w:rsidRPr="00697FB6" w:rsidRDefault="00F15301" w:rsidP="00725DEA">
            <w:pPr>
              <w:spacing w:after="0" w:line="240" w:lineRule="auto"/>
              <w:jc w:val="center"/>
              <w:rPr>
                <w:rFonts w:ascii="Times New Roman" w:hAnsi="Times New Roman" w:cs="Times New Roman"/>
                <w:b/>
                <w:bCs/>
                <w:color w:val="000000" w:themeColor="text1"/>
                <w:sz w:val="18"/>
                <w:szCs w:val="18"/>
              </w:rPr>
            </w:pPr>
          </w:p>
        </w:tc>
        <w:tc>
          <w:tcPr>
            <w:tcW w:w="3258" w:type="dxa"/>
          </w:tcPr>
          <w:p w14:paraId="71977B97" w14:textId="77777777" w:rsidR="008267EC" w:rsidRPr="00697FB6" w:rsidRDefault="008267EC" w:rsidP="00725DEA">
            <w:pPr>
              <w:spacing w:after="0" w:line="240" w:lineRule="auto"/>
              <w:jc w:val="both"/>
              <w:rPr>
                <w:rFonts w:ascii="Times New Roman" w:hAnsi="Times New Roman" w:cs="Times New Roman"/>
                <w:b/>
                <w:bCs/>
                <w:color w:val="000000" w:themeColor="text1"/>
                <w:sz w:val="18"/>
                <w:szCs w:val="18"/>
              </w:rPr>
            </w:pPr>
          </w:p>
        </w:tc>
      </w:tr>
    </w:tbl>
    <w:p w14:paraId="09213E2B" w14:textId="77777777" w:rsidR="00634E46" w:rsidRPr="00697FB6" w:rsidRDefault="00634E46" w:rsidP="00C36BB2">
      <w:pPr>
        <w:spacing w:after="0" w:line="240" w:lineRule="auto"/>
        <w:jc w:val="both"/>
        <w:rPr>
          <w:rFonts w:ascii="Times New Roman" w:eastAsia="Times New Roman" w:hAnsi="Times New Roman" w:cs="Times New Roman"/>
          <w:b/>
          <w:color w:val="000000" w:themeColor="text1"/>
          <w:sz w:val="20"/>
          <w:szCs w:val="20"/>
          <w:lang w:eastAsia="tr-TR"/>
        </w:rPr>
      </w:pPr>
    </w:p>
    <w:sectPr w:rsidR="00634E46" w:rsidRPr="00697FB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6BDEC" w14:textId="77777777" w:rsidR="00B04853" w:rsidRDefault="00B04853" w:rsidP="00A97DA2">
      <w:pPr>
        <w:spacing w:after="0" w:line="240" w:lineRule="auto"/>
      </w:pPr>
      <w:r>
        <w:separator/>
      </w:r>
    </w:p>
  </w:endnote>
  <w:endnote w:type="continuationSeparator" w:id="0">
    <w:p w14:paraId="402C3D1A" w14:textId="77777777" w:rsidR="00B04853" w:rsidRDefault="00B04853" w:rsidP="00A9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61BAD" w14:textId="77777777" w:rsidR="00B04853" w:rsidRDefault="00B04853" w:rsidP="00A97DA2">
      <w:pPr>
        <w:spacing w:after="0" w:line="240" w:lineRule="auto"/>
      </w:pPr>
      <w:r>
        <w:separator/>
      </w:r>
    </w:p>
  </w:footnote>
  <w:footnote w:type="continuationSeparator" w:id="0">
    <w:p w14:paraId="3AEEAEDC" w14:textId="77777777" w:rsidR="00B04853" w:rsidRDefault="00B04853" w:rsidP="00A97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D4917" w14:textId="1F223C90" w:rsidR="006B57C4" w:rsidRPr="0037782A" w:rsidRDefault="006B57C4">
    <w:pPr>
      <w:pStyle w:val="stBilgi"/>
      <w:jc w:val="right"/>
      <w:rPr>
        <w:rFonts w:ascii="Times New Roman" w:hAnsi="Times New Roman" w:cs="Times New Roman"/>
        <w:sz w:val="20"/>
        <w:szCs w:val="20"/>
      </w:rPr>
    </w:pPr>
    <w:r>
      <w:rPr>
        <w:rFonts w:ascii="Times New Roman" w:hAnsi="Times New Roman" w:cs="Times New Roman"/>
        <w:sz w:val="20"/>
        <w:szCs w:val="20"/>
      </w:rPr>
      <w:t>31</w:t>
    </w:r>
    <w:r w:rsidRPr="0037782A">
      <w:rPr>
        <w:rFonts w:ascii="Times New Roman" w:hAnsi="Times New Roman" w:cs="Times New Roman"/>
        <w:sz w:val="20"/>
        <w:szCs w:val="20"/>
      </w:rPr>
      <w:t>.</w:t>
    </w:r>
    <w:r>
      <w:rPr>
        <w:rFonts w:ascii="Times New Roman" w:hAnsi="Times New Roman" w:cs="Times New Roman"/>
        <w:sz w:val="20"/>
        <w:szCs w:val="20"/>
      </w:rPr>
      <w:t>12</w:t>
    </w:r>
    <w:r w:rsidRPr="0037782A">
      <w:rPr>
        <w:rFonts w:ascii="Times New Roman" w:hAnsi="Times New Roman" w:cs="Times New Roman"/>
        <w:sz w:val="20"/>
        <w:szCs w:val="20"/>
      </w:rPr>
      <w:t>.20</w:t>
    </w:r>
    <w:r>
      <w:rPr>
        <w:rFonts w:ascii="Times New Roman" w:hAnsi="Times New Roman" w:cs="Times New Roman"/>
        <w:sz w:val="20"/>
        <w:szCs w:val="20"/>
      </w:rPr>
      <w:t>21</w:t>
    </w:r>
  </w:p>
  <w:p w14:paraId="07F9C476" w14:textId="048AFA10" w:rsidR="006B57C4" w:rsidRPr="0037782A" w:rsidRDefault="006B57C4">
    <w:pPr>
      <w:pStyle w:val="stBilgi"/>
      <w:jc w:val="right"/>
      <w:rPr>
        <w:rFonts w:ascii="Times New Roman" w:hAnsi="Times New Roman" w:cs="Times New Roman"/>
        <w:sz w:val="20"/>
        <w:szCs w:val="20"/>
      </w:rPr>
    </w:pPr>
    <w:r w:rsidRPr="0037782A">
      <w:rPr>
        <w:rFonts w:ascii="Times New Roman" w:hAnsi="Times New Roman" w:cs="Times New Roman"/>
        <w:sz w:val="20"/>
        <w:szCs w:val="20"/>
      </w:rPr>
      <w:t xml:space="preserve">EYK </w:t>
    </w:r>
    <w:r>
      <w:rPr>
        <w:rFonts w:ascii="Times New Roman" w:hAnsi="Times New Roman" w:cs="Times New Roman"/>
        <w:sz w:val="20"/>
        <w:szCs w:val="20"/>
      </w:rPr>
      <w:t>139</w:t>
    </w:r>
    <w:r w:rsidRPr="0037782A">
      <w:rPr>
        <w:rFonts w:ascii="Times New Roman" w:hAnsi="Times New Roman" w:cs="Times New Roman"/>
        <w:sz w:val="20"/>
        <w:szCs w:val="20"/>
      </w:rPr>
      <w:t xml:space="preserve">- </w:t>
    </w:r>
    <w:r w:rsidRPr="0037782A">
      <w:rPr>
        <w:rFonts w:ascii="Times New Roman" w:hAnsi="Times New Roman" w:cs="Times New Roman"/>
        <w:sz w:val="20"/>
        <w:szCs w:val="20"/>
      </w:rPr>
      <w:fldChar w:fldCharType="begin"/>
    </w:r>
    <w:r w:rsidRPr="0037782A">
      <w:rPr>
        <w:rFonts w:ascii="Times New Roman" w:hAnsi="Times New Roman" w:cs="Times New Roman"/>
        <w:sz w:val="20"/>
        <w:szCs w:val="20"/>
      </w:rPr>
      <w:instrText>PAGE   \* MERGEFORMAT</w:instrText>
    </w:r>
    <w:r w:rsidRPr="0037782A">
      <w:rPr>
        <w:rFonts w:ascii="Times New Roman" w:hAnsi="Times New Roman" w:cs="Times New Roman"/>
        <w:sz w:val="20"/>
        <w:szCs w:val="20"/>
      </w:rPr>
      <w:fldChar w:fldCharType="separate"/>
    </w:r>
    <w:r w:rsidR="004C10D3">
      <w:rPr>
        <w:rFonts w:ascii="Times New Roman" w:hAnsi="Times New Roman" w:cs="Times New Roman"/>
        <w:noProof/>
        <w:sz w:val="20"/>
        <w:szCs w:val="20"/>
      </w:rPr>
      <w:t>9</w:t>
    </w:r>
    <w:r w:rsidRPr="0037782A">
      <w:rPr>
        <w:rFonts w:ascii="Times New Roman" w:hAnsi="Times New Roman" w:cs="Times New Roman"/>
        <w:sz w:val="20"/>
        <w:szCs w:val="20"/>
      </w:rPr>
      <w:fldChar w:fldCharType="end"/>
    </w:r>
  </w:p>
  <w:p w14:paraId="13F292D3" w14:textId="77777777" w:rsidR="006B57C4" w:rsidRDefault="006B57C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2C5A7C"/>
    <w:multiLevelType w:val="hybridMultilevel"/>
    <w:tmpl w:val="0A966E7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6F044A"/>
    <w:multiLevelType w:val="hybridMultilevel"/>
    <w:tmpl w:val="87C64FEC"/>
    <w:lvl w:ilvl="0" w:tplc="69C8A48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6954552"/>
    <w:multiLevelType w:val="hybridMultilevel"/>
    <w:tmpl w:val="7A7C5EB0"/>
    <w:lvl w:ilvl="0" w:tplc="AAC27792">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BF60445"/>
    <w:multiLevelType w:val="hybridMultilevel"/>
    <w:tmpl w:val="1E389240"/>
    <w:lvl w:ilvl="0" w:tplc="21D4032C">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D4D7BE7"/>
    <w:multiLevelType w:val="hybridMultilevel"/>
    <w:tmpl w:val="2B3043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00D75E2"/>
    <w:multiLevelType w:val="hybridMultilevel"/>
    <w:tmpl w:val="AF5CF634"/>
    <w:lvl w:ilvl="0" w:tplc="CF324FF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F7B700B"/>
    <w:multiLevelType w:val="hybridMultilevel"/>
    <w:tmpl w:val="8438BDD2"/>
    <w:lvl w:ilvl="0" w:tplc="9C8E6C88">
      <w:start w:val="1"/>
      <w:numFmt w:val="bullet"/>
      <w:lvlText w:val=""/>
      <w:lvlJc w:val="left"/>
      <w:pPr>
        <w:ind w:left="720" w:hanging="360"/>
      </w:pPr>
      <w:rPr>
        <w:rFonts w:ascii="Wingdings" w:hAnsi="Wingdings"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2182680"/>
    <w:multiLevelType w:val="hybridMultilevel"/>
    <w:tmpl w:val="50DECA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87269BE"/>
    <w:multiLevelType w:val="hybridMultilevel"/>
    <w:tmpl w:val="C226DF58"/>
    <w:lvl w:ilvl="0" w:tplc="B498C794">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3895070"/>
    <w:multiLevelType w:val="hybridMultilevel"/>
    <w:tmpl w:val="1D30327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C8871A5"/>
    <w:multiLevelType w:val="hybridMultilevel"/>
    <w:tmpl w:val="16A4CF44"/>
    <w:lvl w:ilvl="0" w:tplc="C666BFC2">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FA276E1"/>
    <w:multiLevelType w:val="hybridMultilevel"/>
    <w:tmpl w:val="498CFC4A"/>
    <w:lvl w:ilvl="0" w:tplc="43520B8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2476D37"/>
    <w:multiLevelType w:val="hybridMultilevel"/>
    <w:tmpl w:val="0DEA3110"/>
    <w:lvl w:ilvl="0" w:tplc="7C7C340A">
      <w:start w:val="1"/>
      <w:numFmt w:val="bullet"/>
      <w:lvlText w:val=""/>
      <w:lvlJc w:val="left"/>
      <w:pPr>
        <w:ind w:left="2912" w:hanging="360"/>
      </w:pPr>
      <w:rPr>
        <w:rFonts w:ascii="Wingdings" w:hAnsi="Wingdings" w:hint="default"/>
        <w:color w:val="auto"/>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6" w15:restartNumberingAfterBreak="0">
    <w:nsid w:val="44291359"/>
    <w:multiLevelType w:val="hybridMultilevel"/>
    <w:tmpl w:val="D2E67016"/>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7426042"/>
    <w:multiLevelType w:val="hybridMultilevel"/>
    <w:tmpl w:val="405219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E585C74"/>
    <w:multiLevelType w:val="hybridMultilevel"/>
    <w:tmpl w:val="337EC1B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2706C0E"/>
    <w:multiLevelType w:val="hybridMultilevel"/>
    <w:tmpl w:val="9438C0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6362491"/>
    <w:multiLevelType w:val="hybridMultilevel"/>
    <w:tmpl w:val="FC4CB16A"/>
    <w:lvl w:ilvl="0" w:tplc="C666BFC2">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7D13CE5"/>
    <w:multiLevelType w:val="hybridMultilevel"/>
    <w:tmpl w:val="94E0FB9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97E0264"/>
    <w:multiLevelType w:val="hybridMultilevel"/>
    <w:tmpl w:val="E8A6BF8C"/>
    <w:lvl w:ilvl="0" w:tplc="CE22A34A">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5" w15:restartNumberingAfterBreak="0">
    <w:nsid w:val="65AA05D3"/>
    <w:multiLevelType w:val="hybridMultilevel"/>
    <w:tmpl w:val="91D040D2"/>
    <w:lvl w:ilvl="0" w:tplc="1E52842A">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9095D99"/>
    <w:multiLevelType w:val="hybridMultilevel"/>
    <w:tmpl w:val="24147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A185F46"/>
    <w:multiLevelType w:val="hybridMultilevel"/>
    <w:tmpl w:val="1A7EC5A4"/>
    <w:lvl w:ilvl="0" w:tplc="C666BFC2">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C2F24B7"/>
    <w:multiLevelType w:val="hybridMultilevel"/>
    <w:tmpl w:val="57A824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D1B74BB"/>
    <w:multiLevelType w:val="hybridMultilevel"/>
    <w:tmpl w:val="0596CD34"/>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E0875E5"/>
    <w:multiLevelType w:val="hybridMultilevel"/>
    <w:tmpl w:val="1050235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1505FB3"/>
    <w:multiLevelType w:val="hybridMultilevel"/>
    <w:tmpl w:val="850485F2"/>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9632954"/>
    <w:multiLevelType w:val="hybridMultilevel"/>
    <w:tmpl w:val="39944264"/>
    <w:lvl w:ilvl="0" w:tplc="ECD2D1B2">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D224282"/>
    <w:multiLevelType w:val="hybridMultilevel"/>
    <w:tmpl w:val="EFE6D60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DA15EAA"/>
    <w:multiLevelType w:val="hybridMultilevel"/>
    <w:tmpl w:val="752EF75C"/>
    <w:lvl w:ilvl="0" w:tplc="060AFCBC">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E654FB0"/>
    <w:multiLevelType w:val="hybridMultilevel"/>
    <w:tmpl w:val="CCC2DB0C"/>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9"/>
  </w:num>
  <w:num w:numId="4">
    <w:abstractNumId w:val="22"/>
  </w:num>
  <w:num w:numId="5">
    <w:abstractNumId w:val="34"/>
  </w:num>
  <w:num w:numId="6">
    <w:abstractNumId w:val="0"/>
  </w:num>
  <w:num w:numId="7">
    <w:abstractNumId w:val="14"/>
  </w:num>
  <w:num w:numId="8">
    <w:abstractNumId w:val="23"/>
  </w:num>
  <w:num w:numId="9">
    <w:abstractNumId w:val="29"/>
  </w:num>
  <w:num w:numId="10">
    <w:abstractNumId w:val="31"/>
  </w:num>
  <w:num w:numId="11">
    <w:abstractNumId w:val="24"/>
  </w:num>
  <w:num w:numId="12">
    <w:abstractNumId w:val="9"/>
  </w:num>
  <w:num w:numId="13">
    <w:abstractNumId w:val="11"/>
  </w:num>
  <w:num w:numId="14">
    <w:abstractNumId w:val="6"/>
  </w:num>
  <w:num w:numId="15">
    <w:abstractNumId w:val="32"/>
  </w:num>
  <w:num w:numId="16">
    <w:abstractNumId w:val="33"/>
  </w:num>
  <w:num w:numId="17">
    <w:abstractNumId w:val="8"/>
  </w:num>
  <w:num w:numId="18">
    <w:abstractNumId w:val="16"/>
  </w:num>
  <w:num w:numId="19">
    <w:abstractNumId w:val="13"/>
  </w:num>
  <w:num w:numId="20">
    <w:abstractNumId w:val="4"/>
  </w:num>
  <w:num w:numId="21">
    <w:abstractNumId w:val="17"/>
  </w:num>
  <w:num w:numId="22">
    <w:abstractNumId w:val="18"/>
  </w:num>
  <w:num w:numId="23">
    <w:abstractNumId w:val="20"/>
  </w:num>
  <w:num w:numId="24">
    <w:abstractNumId w:val="21"/>
  </w:num>
  <w:num w:numId="25">
    <w:abstractNumId w:val="1"/>
  </w:num>
  <w:num w:numId="26">
    <w:abstractNumId w:val="2"/>
  </w:num>
  <w:num w:numId="27">
    <w:abstractNumId w:val="7"/>
  </w:num>
  <w:num w:numId="28">
    <w:abstractNumId w:val="36"/>
  </w:num>
  <w:num w:numId="29">
    <w:abstractNumId w:val="5"/>
  </w:num>
  <w:num w:numId="30">
    <w:abstractNumId w:val="25"/>
  </w:num>
  <w:num w:numId="31">
    <w:abstractNumId w:val="10"/>
  </w:num>
  <w:num w:numId="32">
    <w:abstractNumId w:val="35"/>
  </w:num>
  <w:num w:numId="33">
    <w:abstractNumId w:val="27"/>
  </w:num>
  <w:num w:numId="34">
    <w:abstractNumId w:val="30"/>
  </w:num>
  <w:num w:numId="35">
    <w:abstractNumId w:val="15"/>
  </w:num>
  <w:num w:numId="36">
    <w:abstractNumId w:val="26"/>
  </w:num>
  <w:num w:numId="37">
    <w:abstractNumId w:val="28"/>
  </w:num>
  <w:num w:numId="3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33"/>
    <w:rsid w:val="00000448"/>
    <w:rsid w:val="000004AC"/>
    <w:rsid w:val="0000052D"/>
    <w:rsid w:val="0000058D"/>
    <w:rsid w:val="0000076D"/>
    <w:rsid w:val="00000BD9"/>
    <w:rsid w:val="00000FE8"/>
    <w:rsid w:val="0000107E"/>
    <w:rsid w:val="000016E5"/>
    <w:rsid w:val="000018DD"/>
    <w:rsid w:val="000028B7"/>
    <w:rsid w:val="00002A20"/>
    <w:rsid w:val="00002A69"/>
    <w:rsid w:val="00002B64"/>
    <w:rsid w:val="00002D7A"/>
    <w:rsid w:val="00002E7C"/>
    <w:rsid w:val="000038A9"/>
    <w:rsid w:val="00003C45"/>
    <w:rsid w:val="00003D2C"/>
    <w:rsid w:val="00003D78"/>
    <w:rsid w:val="000042AF"/>
    <w:rsid w:val="00004861"/>
    <w:rsid w:val="00004A4F"/>
    <w:rsid w:val="00004D76"/>
    <w:rsid w:val="00005F5D"/>
    <w:rsid w:val="0000602C"/>
    <w:rsid w:val="00006211"/>
    <w:rsid w:val="0000633D"/>
    <w:rsid w:val="000065DA"/>
    <w:rsid w:val="000065E8"/>
    <w:rsid w:val="000066A9"/>
    <w:rsid w:val="000068CC"/>
    <w:rsid w:val="00006BFE"/>
    <w:rsid w:val="0000723F"/>
    <w:rsid w:val="00007B60"/>
    <w:rsid w:val="0001023D"/>
    <w:rsid w:val="00010B32"/>
    <w:rsid w:val="00010D37"/>
    <w:rsid w:val="00011217"/>
    <w:rsid w:val="000113DE"/>
    <w:rsid w:val="00011F63"/>
    <w:rsid w:val="00012090"/>
    <w:rsid w:val="00012234"/>
    <w:rsid w:val="00012CAE"/>
    <w:rsid w:val="00012F3D"/>
    <w:rsid w:val="0001308D"/>
    <w:rsid w:val="000133A6"/>
    <w:rsid w:val="0001343E"/>
    <w:rsid w:val="000135B7"/>
    <w:rsid w:val="000139D2"/>
    <w:rsid w:val="00013AFD"/>
    <w:rsid w:val="000140C5"/>
    <w:rsid w:val="00014129"/>
    <w:rsid w:val="0001418E"/>
    <w:rsid w:val="000141EA"/>
    <w:rsid w:val="0001461F"/>
    <w:rsid w:val="00014C12"/>
    <w:rsid w:val="00014C7C"/>
    <w:rsid w:val="00015011"/>
    <w:rsid w:val="00015300"/>
    <w:rsid w:val="00015532"/>
    <w:rsid w:val="000156AC"/>
    <w:rsid w:val="00015B59"/>
    <w:rsid w:val="00015B8D"/>
    <w:rsid w:val="00015B8F"/>
    <w:rsid w:val="00015CED"/>
    <w:rsid w:val="00015E3B"/>
    <w:rsid w:val="00016230"/>
    <w:rsid w:val="00016395"/>
    <w:rsid w:val="00017017"/>
    <w:rsid w:val="000172D4"/>
    <w:rsid w:val="0001734A"/>
    <w:rsid w:val="000175FE"/>
    <w:rsid w:val="00017601"/>
    <w:rsid w:val="00017F6C"/>
    <w:rsid w:val="000203C8"/>
    <w:rsid w:val="000206D0"/>
    <w:rsid w:val="00020C44"/>
    <w:rsid w:val="00021358"/>
    <w:rsid w:val="00021375"/>
    <w:rsid w:val="00021776"/>
    <w:rsid w:val="000217BB"/>
    <w:rsid w:val="00021919"/>
    <w:rsid w:val="00021B91"/>
    <w:rsid w:val="00022483"/>
    <w:rsid w:val="0002283F"/>
    <w:rsid w:val="000228E1"/>
    <w:rsid w:val="000234FD"/>
    <w:rsid w:val="0002372B"/>
    <w:rsid w:val="00023825"/>
    <w:rsid w:val="00023D66"/>
    <w:rsid w:val="000241B5"/>
    <w:rsid w:val="00024296"/>
    <w:rsid w:val="00024346"/>
    <w:rsid w:val="000248DD"/>
    <w:rsid w:val="00024A01"/>
    <w:rsid w:val="00024B5A"/>
    <w:rsid w:val="00024BCF"/>
    <w:rsid w:val="00025507"/>
    <w:rsid w:val="00025602"/>
    <w:rsid w:val="00025D33"/>
    <w:rsid w:val="00025EDD"/>
    <w:rsid w:val="0002616B"/>
    <w:rsid w:val="00026737"/>
    <w:rsid w:val="00026A53"/>
    <w:rsid w:val="00026A62"/>
    <w:rsid w:val="00026C8A"/>
    <w:rsid w:val="00026CFA"/>
    <w:rsid w:val="00026F27"/>
    <w:rsid w:val="00026F3C"/>
    <w:rsid w:val="0002700D"/>
    <w:rsid w:val="000273BE"/>
    <w:rsid w:val="00027BD3"/>
    <w:rsid w:val="00027E30"/>
    <w:rsid w:val="00027EB9"/>
    <w:rsid w:val="000301F0"/>
    <w:rsid w:val="00030FB8"/>
    <w:rsid w:val="00031070"/>
    <w:rsid w:val="000311C9"/>
    <w:rsid w:val="00031510"/>
    <w:rsid w:val="00031CFA"/>
    <w:rsid w:val="00031EB9"/>
    <w:rsid w:val="00032443"/>
    <w:rsid w:val="000327EA"/>
    <w:rsid w:val="000331DD"/>
    <w:rsid w:val="00033246"/>
    <w:rsid w:val="00033639"/>
    <w:rsid w:val="000338C2"/>
    <w:rsid w:val="00033C21"/>
    <w:rsid w:val="000340E7"/>
    <w:rsid w:val="00034145"/>
    <w:rsid w:val="00034174"/>
    <w:rsid w:val="00034DDE"/>
    <w:rsid w:val="00034E6F"/>
    <w:rsid w:val="00035149"/>
    <w:rsid w:val="00035814"/>
    <w:rsid w:val="00035976"/>
    <w:rsid w:val="00035CFB"/>
    <w:rsid w:val="00035D26"/>
    <w:rsid w:val="0003682F"/>
    <w:rsid w:val="00036F0E"/>
    <w:rsid w:val="000373ED"/>
    <w:rsid w:val="000375D6"/>
    <w:rsid w:val="000377B8"/>
    <w:rsid w:val="0003784F"/>
    <w:rsid w:val="00037A85"/>
    <w:rsid w:val="00037B73"/>
    <w:rsid w:val="0004028B"/>
    <w:rsid w:val="00040549"/>
    <w:rsid w:val="000408BD"/>
    <w:rsid w:val="00040C35"/>
    <w:rsid w:val="00040D1C"/>
    <w:rsid w:val="0004188C"/>
    <w:rsid w:val="00041FD8"/>
    <w:rsid w:val="00042159"/>
    <w:rsid w:val="00042165"/>
    <w:rsid w:val="00042E26"/>
    <w:rsid w:val="00042F4F"/>
    <w:rsid w:val="00042F58"/>
    <w:rsid w:val="00042F78"/>
    <w:rsid w:val="00043171"/>
    <w:rsid w:val="0004366C"/>
    <w:rsid w:val="000437D6"/>
    <w:rsid w:val="00043EA8"/>
    <w:rsid w:val="0004461F"/>
    <w:rsid w:val="00044772"/>
    <w:rsid w:val="000447A7"/>
    <w:rsid w:val="00044F2E"/>
    <w:rsid w:val="00045123"/>
    <w:rsid w:val="000452C7"/>
    <w:rsid w:val="000454EF"/>
    <w:rsid w:val="00045524"/>
    <w:rsid w:val="00045621"/>
    <w:rsid w:val="00045670"/>
    <w:rsid w:val="00045AEB"/>
    <w:rsid w:val="000461EE"/>
    <w:rsid w:val="000463FB"/>
    <w:rsid w:val="00046A68"/>
    <w:rsid w:val="00047055"/>
    <w:rsid w:val="00047143"/>
    <w:rsid w:val="00047631"/>
    <w:rsid w:val="00047670"/>
    <w:rsid w:val="00047677"/>
    <w:rsid w:val="00050053"/>
    <w:rsid w:val="00050521"/>
    <w:rsid w:val="000505C1"/>
    <w:rsid w:val="00050774"/>
    <w:rsid w:val="0005088E"/>
    <w:rsid w:val="00050A91"/>
    <w:rsid w:val="00050B03"/>
    <w:rsid w:val="00050ECB"/>
    <w:rsid w:val="00051226"/>
    <w:rsid w:val="00051566"/>
    <w:rsid w:val="00051621"/>
    <w:rsid w:val="000516AB"/>
    <w:rsid w:val="00051DE1"/>
    <w:rsid w:val="00051F0D"/>
    <w:rsid w:val="00051F9A"/>
    <w:rsid w:val="00051FFF"/>
    <w:rsid w:val="0005229F"/>
    <w:rsid w:val="00052648"/>
    <w:rsid w:val="00052874"/>
    <w:rsid w:val="00052BE5"/>
    <w:rsid w:val="00052C08"/>
    <w:rsid w:val="00053273"/>
    <w:rsid w:val="00054708"/>
    <w:rsid w:val="00054A59"/>
    <w:rsid w:val="00054D53"/>
    <w:rsid w:val="00054F93"/>
    <w:rsid w:val="000556DE"/>
    <w:rsid w:val="0005573C"/>
    <w:rsid w:val="00055BBE"/>
    <w:rsid w:val="00055E94"/>
    <w:rsid w:val="00056195"/>
    <w:rsid w:val="000563AF"/>
    <w:rsid w:val="00056596"/>
    <w:rsid w:val="000569BF"/>
    <w:rsid w:val="00056E06"/>
    <w:rsid w:val="00056FF0"/>
    <w:rsid w:val="000573D6"/>
    <w:rsid w:val="000577E4"/>
    <w:rsid w:val="00057ACB"/>
    <w:rsid w:val="00057C30"/>
    <w:rsid w:val="0006077D"/>
    <w:rsid w:val="00060988"/>
    <w:rsid w:val="00060DEA"/>
    <w:rsid w:val="00060EC5"/>
    <w:rsid w:val="000619E2"/>
    <w:rsid w:val="00061AB0"/>
    <w:rsid w:val="0006211D"/>
    <w:rsid w:val="0006272D"/>
    <w:rsid w:val="00062E99"/>
    <w:rsid w:val="00062FA7"/>
    <w:rsid w:val="000632E8"/>
    <w:rsid w:val="0006345D"/>
    <w:rsid w:val="00063664"/>
    <w:rsid w:val="00063C8C"/>
    <w:rsid w:val="00063D08"/>
    <w:rsid w:val="00063D71"/>
    <w:rsid w:val="00063FB0"/>
    <w:rsid w:val="000640E7"/>
    <w:rsid w:val="00064513"/>
    <w:rsid w:val="00064A8E"/>
    <w:rsid w:val="00064AB4"/>
    <w:rsid w:val="00064CB1"/>
    <w:rsid w:val="00064D3C"/>
    <w:rsid w:val="00065DC7"/>
    <w:rsid w:val="00066122"/>
    <w:rsid w:val="00066288"/>
    <w:rsid w:val="000665D8"/>
    <w:rsid w:val="00066936"/>
    <w:rsid w:val="00066B47"/>
    <w:rsid w:val="00066C85"/>
    <w:rsid w:val="00067345"/>
    <w:rsid w:val="000674DB"/>
    <w:rsid w:val="00067681"/>
    <w:rsid w:val="00067B8D"/>
    <w:rsid w:val="00070233"/>
    <w:rsid w:val="00070704"/>
    <w:rsid w:val="000708B4"/>
    <w:rsid w:val="00071115"/>
    <w:rsid w:val="00071463"/>
    <w:rsid w:val="00071474"/>
    <w:rsid w:val="000716DA"/>
    <w:rsid w:val="000719C3"/>
    <w:rsid w:val="000719DF"/>
    <w:rsid w:val="00071D85"/>
    <w:rsid w:val="00071F8B"/>
    <w:rsid w:val="000721FE"/>
    <w:rsid w:val="000722E5"/>
    <w:rsid w:val="000723E4"/>
    <w:rsid w:val="0007261C"/>
    <w:rsid w:val="000726AA"/>
    <w:rsid w:val="00072828"/>
    <w:rsid w:val="00072AEB"/>
    <w:rsid w:val="00072B3B"/>
    <w:rsid w:val="00072E2F"/>
    <w:rsid w:val="00073111"/>
    <w:rsid w:val="00073249"/>
    <w:rsid w:val="00073F19"/>
    <w:rsid w:val="000741B4"/>
    <w:rsid w:val="000743BF"/>
    <w:rsid w:val="00074412"/>
    <w:rsid w:val="000746DE"/>
    <w:rsid w:val="00074A7E"/>
    <w:rsid w:val="00074FC9"/>
    <w:rsid w:val="00075020"/>
    <w:rsid w:val="000760F5"/>
    <w:rsid w:val="000762FF"/>
    <w:rsid w:val="00076374"/>
    <w:rsid w:val="000763D0"/>
    <w:rsid w:val="000765A2"/>
    <w:rsid w:val="000765D0"/>
    <w:rsid w:val="000768E5"/>
    <w:rsid w:val="000769BB"/>
    <w:rsid w:val="0007758E"/>
    <w:rsid w:val="00077765"/>
    <w:rsid w:val="00080818"/>
    <w:rsid w:val="00081691"/>
    <w:rsid w:val="00082461"/>
    <w:rsid w:val="000826B0"/>
    <w:rsid w:val="00082F1D"/>
    <w:rsid w:val="000830A9"/>
    <w:rsid w:val="000830CD"/>
    <w:rsid w:val="000831CB"/>
    <w:rsid w:val="000832F3"/>
    <w:rsid w:val="000836A1"/>
    <w:rsid w:val="0008380E"/>
    <w:rsid w:val="0008387C"/>
    <w:rsid w:val="000838D3"/>
    <w:rsid w:val="00083B74"/>
    <w:rsid w:val="0008406F"/>
    <w:rsid w:val="00084116"/>
    <w:rsid w:val="00084ABB"/>
    <w:rsid w:val="00084BBE"/>
    <w:rsid w:val="00084C48"/>
    <w:rsid w:val="0008501F"/>
    <w:rsid w:val="000854C1"/>
    <w:rsid w:val="00085E8E"/>
    <w:rsid w:val="00085F28"/>
    <w:rsid w:val="00086027"/>
    <w:rsid w:val="000863B6"/>
    <w:rsid w:val="0008649E"/>
    <w:rsid w:val="000867FE"/>
    <w:rsid w:val="00086ED3"/>
    <w:rsid w:val="00087E2A"/>
    <w:rsid w:val="000901BD"/>
    <w:rsid w:val="00090BBE"/>
    <w:rsid w:val="00091136"/>
    <w:rsid w:val="00091B87"/>
    <w:rsid w:val="00091D0F"/>
    <w:rsid w:val="000921AF"/>
    <w:rsid w:val="000923C4"/>
    <w:rsid w:val="00092941"/>
    <w:rsid w:val="0009305F"/>
    <w:rsid w:val="000930A9"/>
    <w:rsid w:val="00093370"/>
    <w:rsid w:val="000937F8"/>
    <w:rsid w:val="00093914"/>
    <w:rsid w:val="00093973"/>
    <w:rsid w:val="00093D13"/>
    <w:rsid w:val="00094061"/>
    <w:rsid w:val="00094226"/>
    <w:rsid w:val="0009441B"/>
    <w:rsid w:val="00094690"/>
    <w:rsid w:val="00094746"/>
    <w:rsid w:val="000947DE"/>
    <w:rsid w:val="00094854"/>
    <w:rsid w:val="00094878"/>
    <w:rsid w:val="000949DE"/>
    <w:rsid w:val="00094BF4"/>
    <w:rsid w:val="00095C67"/>
    <w:rsid w:val="00095E41"/>
    <w:rsid w:val="00095F9A"/>
    <w:rsid w:val="0009625E"/>
    <w:rsid w:val="000967D0"/>
    <w:rsid w:val="000968C4"/>
    <w:rsid w:val="00096ACC"/>
    <w:rsid w:val="00096B08"/>
    <w:rsid w:val="00096BDE"/>
    <w:rsid w:val="00096D23"/>
    <w:rsid w:val="00097405"/>
    <w:rsid w:val="0009764B"/>
    <w:rsid w:val="000977E2"/>
    <w:rsid w:val="0009790C"/>
    <w:rsid w:val="00097C25"/>
    <w:rsid w:val="00097FFE"/>
    <w:rsid w:val="000A04B8"/>
    <w:rsid w:val="000A06F2"/>
    <w:rsid w:val="000A095E"/>
    <w:rsid w:val="000A0AB5"/>
    <w:rsid w:val="000A0C5E"/>
    <w:rsid w:val="000A0CB6"/>
    <w:rsid w:val="000A0F71"/>
    <w:rsid w:val="000A0FFD"/>
    <w:rsid w:val="000A1633"/>
    <w:rsid w:val="000A1777"/>
    <w:rsid w:val="000A1936"/>
    <w:rsid w:val="000A1BEE"/>
    <w:rsid w:val="000A1E11"/>
    <w:rsid w:val="000A1F6C"/>
    <w:rsid w:val="000A2098"/>
    <w:rsid w:val="000A26D2"/>
    <w:rsid w:val="000A2742"/>
    <w:rsid w:val="000A2DC0"/>
    <w:rsid w:val="000A3096"/>
    <w:rsid w:val="000A3385"/>
    <w:rsid w:val="000A351F"/>
    <w:rsid w:val="000A372B"/>
    <w:rsid w:val="000A37A8"/>
    <w:rsid w:val="000A3C85"/>
    <w:rsid w:val="000A3C9C"/>
    <w:rsid w:val="000A3D2A"/>
    <w:rsid w:val="000A3FFA"/>
    <w:rsid w:val="000A44F9"/>
    <w:rsid w:val="000A4989"/>
    <w:rsid w:val="000A4D6C"/>
    <w:rsid w:val="000A542D"/>
    <w:rsid w:val="000A54D7"/>
    <w:rsid w:val="000A5717"/>
    <w:rsid w:val="000A577E"/>
    <w:rsid w:val="000A5DF0"/>
    <w:rsid w:val="000A5F3A"/>
    <w:rsid w:val="000A5F95"/>
    <w:rsid w:val="000A69FF"/>
    <w:rsid w:val="000A6A8F"/>
    <w:rsid w:val="000A6FC2"/>
    <w:rsid w:val="000A72AB"/>
    <w:rsid w:val="000A79BF"/>
    <w:rsid w:val="000A7C5D"/>
    <w:rsid w:val="000A7E97"/>
    <w:rsid w:val="000B005D"/>
    <w:rsid w:val="000B083B"/>
    <w:rsid w:val="000B0F41"/>
    <w:rsid w:val="000B0FC8"/>
    <w:rsid w:val="000B1BC4"/>
    <w:rsid w:val="000B1C40"/>
    <w:rsid w:val="000B1DA9"/>
    <w:rsid w:val="000B1E2A"/>
    <w:rsid w:val="000B22CB"/>
    <w:rsid w:val="000B238C"/>
    <w:rsid w:val="000B28A2"/>
    <w:rsid w:val="000B2C4D"/>
    <w:rsid w:val="000B2F07"/>
    <w:rsid w:val="000B3303"/>
    <w:rsid w:val="000B3413"/>
    <w:rsid w:val="000B34FF"/>
    <w:rsid w:val="000B3525"/>
    <w:rsid w:val="000B357D"/>
    <w:rsid w:val="000B39D7"/>
    <w:rsid w:val="000B3AB9"/>
    <w:rsid w:val="000B443D"/>
    <w:rsid w:val="000B459D"/>
    <w:rsid w:val="000B4FFB"/>
    <w:rsid w:val="000B54CB"/>
    <w:rsid w:val="000B5538"/>
    <w:rsid w:val="000B5682"/>
    <w:rsid w:val="000B56A3"/>
    <w:rsid w:val="000B5A3D"/>
    <w:rsid w:val="000B5B14"/>
    <w:rsid w:val="000B627E"/>
    <w:rsid w:val="000B6BCF"/>
    <w:rsid w:val="000B6C72"/>
    <w:rsid w:val="000B7087"/>
    <w:rsid w:val="000B72A8"/>
    <w:rsid w:val="000B7399"/>
    <w:rsid w:val="000B73F8"/>
    <w:rsid w:val="000B7587"/>
    <w:rsid w:val="000B7B86"/>
    <w:rsid w:val="000B7C67"/>
    <w:rsid w:val="000C0007"/>
    <w:rsid w:val="000C01D5"/>
    <w:rsid w:val="000C04A0"/>
    <w:rsid w:val="000C11EA"/>
    <w:rsid w:val="000C19E9"/>
    <w:rsid w:val="000C1B04"/>
    <w:rsid w:val="000C1B14"/>
    <w:rsid w:val="000C1B53"/>
    <w:rsid w:val="000C1D6F"/>
    <w:rsid w:val="000C1E69"/>
    <w:rsid w:val="000C1FAD"/>
    <w:rsid w:val="000C2077"/>
    <w:rsid w:val="000C20E2"/>
    <w:rsid w:val="000C210D"/>
    <w:rsid w:val="000C232F"/>
    <w:rsid w:val="000C234D"/>
    <w:rsid w:val="000C29D7"/>
    <w:rsid w:val="000C2A8A"/>
    <w:rsid w:val="000C2EC0"/>
    <w:rsid w:val="000C2F83"/>
    <w:rsid w:val="000C354F"/>
    <w:rsid w:val="000C371C"/>
    <w:rsid w:val="000C3914"/>
    <w:rsid w:val="000C3D2D"/>
    <w:rsid w:val="000C43CD"/>
    <w:rsid w:val="000C4A15"/>
    <w:rsid w:val="000C4B22"/>
    <w:rsid w:val="000C4C58"/>
    <w:rsid w:val="000C4CC8"/>
    <w:rsid w:val="000C4DF2"/>
    <w:rsid w:val="000C5221"/>
    <w:rsid w:val="000C546E"/>
    <w:rsid w:val="000C5835"/>
    <w:rsid w:val="000C5F76"/>
    <w:rsid w:val="000C613C"/>
    <w:rsid w:val="000C6927"/>
    <w:rsid w:val="000C6B88"/>
    <w:rsid w:val="000C6CD1"/>
    <w:rsid w:val="000C6CD8"/>
    <w:rsid w:val="000C6CE0"/>
    <w:rsid w:val="000C7095"/>
    <w:rsid w:val="000C71D7"/>
    <w:rsid w:val="000C76B0"/>
    <w:rsid w:val="000C7AF0"/>
    <w:rsid w:val="000D011B"/>
    <w:rsid w:val="000D026E"/>
    <w:rsid w:val="000D0625"/>
    <w:rsid w:val="000D09E4"/>
    <w:rsid w:val="000D12D3"/>
    <w:rsid w:val="000D149A"/>
    <w:rsid w:val="000D193A"/>
    <w:rsid w:val="000D1B52"/>
    <w:rsid w:val="000D1D4E"/>
    <w:rsid w:val="000D1DFA"/>
    <w:rsid w:val="000D291B"/>
    <w:rsid w:val="000D2D45"/>
    <w:rsid w:val="000D2FA1"/>
    <w:rsid w:val="000D312E"/>
    <w:rsid w:val="000D316E"/>
    <w:rsid w:val="000D3A0C"/>
    <w:rsid w:val="000D3AB2"/>
    <w:rsid w:val="000D3CB0"/>
    <w:rsid w:val="000D3F49"/>
    <w:rsid w:val="000D43C4"/>
    <w:rsid w:val="000D45FD"/>
    <w:rsid w:val="000D470E"/>
    <w:rsid w:val="000D47CA"/>
    <w:rsid w:val="000D528D"/>
    <w:rsid w:val="000D5318"/>
    <w:rsid w:val="000D5388"/>
    <w:rsid w:val="000D540A"/>
    <w:rsid w:val="000D5B3F"/>
    <w:rsid w:val="000D5C09"/>
    <w:rsid w:val="000D5FCD"/>
    <w:rsid w:val="000D6094"/>
    <w:rsid w:val="000D6417"/>
    <w:rsid w:val="000D64F3"/>
    <w:rsid w:val="000D6EFB"/>
    <w:rsid w:val="000D6F84"/>
    <w:rsid w:val="000D7638"/>
    <w:rsid w:val="000D79AA"/>
    <w:rsid w:val="000D7C2A"/>
    <w:rsid w:val="000E0482"/>
    <w:rsid w:val="000E06A8"/>
    <w:rsid w:val="000E08F5"/>
    <w:rsid w:val="000E091A"/>
    <w:rsid w:val="000E0A95"/>
    <w:rsid w:val="000E0E2F"/>
    <w:rsid w:val="000E1020"/>
    <w:rsid w:val="000E1313"/>
    <w:rsid w:val="000E1503"/>
    <w:rsid w:val="000E16E0"/>
    <w:rsid w:val="000E191B"/>
    <w:rsid w:val="000E1E48"/>
    <w:rsid w:val="000E1F1E"/>
    <w:rsid w:val="000E22BA"/>
    <w:rsid w:val="000E238E"/>
    <w:rsid w:val="000E2893"/>
    <w:rsid w:val="000E2E58"/>
    <w:rsid w:val="000E2ED4"/>
    <w:rsid w:val="000E32B6"/>
    <w:rsid w:val="000E3312"/>
    <w:rsid w:val="000E3622"/>
    <w:rsid w:val="000E42BD"/>
    <w:rsid w:val="000E4339"/>
    <w:rsid w:val="000E4698"/>
    <w:rsid w:val="000E479D"/>
    <w:rsid w:val="000E4FE9"/>
    <w:rsid w:val="000E53C1"/>
    <w:rsid w:val="000E5E96"/>
    <w:rsid w:val="000E5F45"/>
    <w:rsid w:val="000E6107"/>
    <w:rsid w:val="000E651F"/>
    <w:rsid w:val="000E65C5"/>
    <w:rsid w:val="000E6D7D"/>
    <w:rsid w:val="000E73AF"/>
    <w:rsid w:val="000E7BBA"/>
    <w:rsid w:val="000E7D4B"/>
    <w:rsid w:val="000E7E7A"/>
    <w:rsid w:val="000F00B6"/>
    <w:rsid w:val="000F00B9"/>
    <w:rsid w:val="000F0303"/>
    <w:rsid w:val="000F0505"/>
    <w:rsid w:val="000F0565"/>
    <w:rsid w:val="000F0746"/>
    <w:rsid w:val="000F0C11"/>
    <w:rsid w:val="000F0CBB"/>
    <w:rsid w:val="000F0D49"/>
    <w:rsid w:val="000F1270"/>
    <w:rsid w:val="000F1271"/>
    <w:rsid w:val="000F144E"/>
    <w:rsid w:val="000F16B8"/>
    <w:rsid w:val="000F17CF"/>
    <w:rsid w:val="000F1CE5"/>
    <w:rsid w:val="000F1DAE"/>
    <w:rsid w:val="000F1E4E"/>
    <w:rsid w:val="000F1E91"/>
    <w:rsid w:val="000F1F85"/>
    <w:rsid w:val="000F1FF0"/>
    <w:rsid w:val="000F200A"/>
    <w:rsid w:val="000F2538"/>
    <w:rsid w:val="000F2D1A"/>
    <w:rsid w:val="000F2FBA"/>
    <w:rsid w:val="000F30EF"/>
    <w:rsid w:val="000F3520"/>
    <w:rsid w:val="000F3958"/>
    <w:rsid w:val="000F3BF8"/>
    <w:rsid w:val="000F3CA9"/>
    <w:rsid w:val="000F3CEB"/>
    <w:rsid w:val="000F4433"/>
    <w:rsid w:val="000F48FE"/>
    <w:rsid w:val="000F4D3E"/>
    <w:rsid w:val="000F5146"/>
    <w:rsid w:val="000F522E"/>
    <w:rsid w:val="000F5444"/>
    <w:rsid w:val="000F5551"/>
    <w:rsid w:val="000F555F"/>
    <w:rsid w:val="000F5A15"/>
    <w:rsid w:val="000F6097"/>
    <w:rsid w:val="000F6243"/>
    <w:rsid w:val="000F624C"/>
    <w:rsid w:val="000F63A5"/>
    <w:rsid w:val="000F6986"/>
    <w:rsid w:val="000F6EC8"/>
    <w:rsid w:val="000F7958"/>
    <w:rsid w:val="00100103"/>
    <w:rsid w:val="001001D2"/>
    <w:rsid w:val="001003B6"/>
    <w:rsid w:val="00100430"/>
    <w:rsid w:val="0010049B"/>
    <w:rsid w:val="001008BE"/>
    <w:rsid w:val="0010104C"/>
    <w:rsid w:val="00101101"/>
    <w:rsid w:val="00101AF5"/>
    <w:rsid w:val="00101C7B"/>
    <w:rsid w:val="001020B0"/>
    <w:rsid w:val="0010264A"/>
    <w:rsid w:val="00102AA1"/>
    <w:rsid w:val="00102B64"/>
    <w:rsid w:val="00102D09"/>
    <w:rsid w:val="0010302D"/>
    <w:rsid w:val="0010349D"/>
    <w:rsid w:val="001035E4"/>
    <w:rsid w:val="0010384D"/>
    <w:rsid w:val="001039C4"/>
    <w:rsid w:val="0010400C"/>
    <w:rsid w:val="00104137"/>
    <w:rsid w:val="00104616"/>
    <w:rsid w:val="00105228"/>
    <w:rsid w:val="001055C1"/>
    <w:rsid w:val="001058A7"/>
    <w:rsid w:val="00105FB3"/>
    <w:rsid w:val="00106538"/>
    <w:rsid w:val="001069BB"/>
    <w:rsid w:val="00106E93"/>
    <w:rsid w:val="0010750C"/>
    <w:rsid w:val="001075F4"/>
    <w:rsid w:val="001079A2"/>
    <w:rsid w:val="00107E58"/>
    <w:rsid w:val="00107FF9"/>
    <w:rsid w:val="00110141"/>
    <w:rsid w:val="001101D8"/>
    <w:rsid w:val="00110D92"/>
    <w:rsid w:val="00111530"/>
    <w:rsid w:val="00111681"/>
    <w:rsid w:val="0011188C"/>
    <w:rsid w:val="001118D0"/>
    <w:rsid w:val="00111906"/>
    <w:rsid w:val="00111928"/>
    <w:rsid w:val="00111C22"/>
    <w:rsid w:val="00111F99"/>
    <w:rsid w:val="00111FAA"/>
    <w:rsid w:val="001123AE"/>
    <w:rsid w:val="001126CE"/>
    <w:rsid w:val="001127FF"/>
    <w:rsid w:val="00112FEC"/>
    <w:rsid w:val="0011312D"/>
    <w:rsid w:val="0011313C"/>
    <w:rsid w:val="00113217"/>
    <w:rsid w:val="00113324"/>
    <w:rsid w:val="001135D7"/>
    <w:rsid w:val="00113910"/>
    <w:rsid w:val="0011440B"/>
    <w:rsid w:val="0011451D"/>
    <w:rsid w:val="0011461F"/>
    <w:rsid w:val="00114656"/>
    <w:rsid w:val="0011509B"/>
    <w:rsid w:val="00115897"/>
    <w:rsid w:val="00116114"/>
    <w:rsid w:val="00116212"/>
    <w:rsid w:val="00116586"/>
    <w:rsid w:val="00116F62"/>
    <w:rsid w:val="0011741B"/>
    <w:rsid w:val="00117821"/>
    <w:rsid w:val="00117AD6"/>
    <w:rsid w:val="00117C99"/>
    <w:rsid w:val="0012002C"/>
    <w:rsid w:val="0012042A"/>
    <w:rsid w:val="0012045E"/>
    <w:rsid w:val="00120B38"/>
    <w:rsid w:val="0012159D"/>
    <w:rsid w:val="00121C02"/>
    <w:rsid w:val="00122215"/>
    <w:rsid w:val="00122289"/>
    <w:rsid w:val="00123407"/>
    <w:rsid w:val="001234E6"/>
    <w:rsid w:val="001236BF"/>
    <w:rsid w:val="00123974"/>
    <w:rsid w:val="00123C05"/>
    <w:rsid w:val="00123E91"/>
    <w:rsid w:val="00123EAC"/>
    <w:rsid w:val="00123F5D"/>
    <w:rsid w:val="0012427D"/>
    <w:rsid w:val="001247DB"/>
    <w:rsid w:val="001247FE"/>
    <w:rsid w:val="001249CD"/>
    <w:rsid w:val="00124A68"/>
    <w:rsid w:val="00124BFC"/>
    <w:rsid w:val="00124CD8"/>
    <w:rsid w:val="0012519D"/>
    <w:rsid w:val="001253A7"/>
    <w:rsid w:val="001253EC"/>
    <w:rsid w:val="0012540B"/>
    <w:rsid w:val="0012551B"/>
    <w:rsid w:val="0012595B"/>
    <w:rsid w:val="00125C5A"/>
    <w:rsid w:val="001260B2"/>
    <w:rsid w:val="001262AE"/>
    <w:rsid w:val="00126357"/>
    <w:rsid w:val="0012638F"/>
    <w:rsid w:val="001265B6"/>
    <w:rsid w:val="00126736"/>
    <w:rsid w:val="001267C0"/>
    <w:rsid w:val="00126861"/>
    <w:rsid w:val="00126E6F"/>
    <w:rsid w:val="00127718"/>
    <w:rsid w:val="00127A4A"/>
    <w:rsid w:val="00127ECA"/>
    <w:rsid w:val="0013047E"/>
    <w:rsid w:val="0013080E"/>
    <w:rsid w:val="0013083D"/>
    <w:rsid w:val="00130B46"/>
    <w:rsid w:val="00130D04"/>
    <w:rsid w:val="00130D91"/>
    <w:rsid w:val="00130FC3"/>
    <w:rsid w:val="001311D0"/>
    <w:rsid w:val="001316BD"/>
    <w:rsid w:val="00132004"/>
    <w:rsid w:val="0013201E"/>
    <w:rsid w:val="0013296C"/>
    <w:rsid w:val="00132A9D"/>
    <w:rsid w:val="00132D2C"/>
    <w:rsid w:val="00133448"/>
    <w:rsid w:val="001343BA"/>
    <w:rsid w:val="0013454E"/>
    <w:rsid w:val="00134C37"/>
    <w:rsid w:val="00134F3D"/>
    <w:rsid w:val="001359AE"/>
    <w:rsid w:val="00135A5D"/>
    <w:rsid w:val="00135BDE"/>
    <w:rsid w:val="00135C4B"/>
    <w:rsid w:val="00136137"/>
    <w:rsid w:val="0013632F"/>
    <w:rsid w:val="001364D4"/>
    <w:rsid w:val="001366D3"/>
    <w:rsid w:val="00136DF5"/>
    <w:rsid w:val="00136F56"/>
    <w:rsid w:val="001373CB"/>
    <w:rsid w:val="00137DAA"/>
    <w:rsid w:val="00137DE0"/>
    <w:rsid w:val="00137E55"/>
    <w:rsid w:val="00137E7D"/>
    <w:rsid w:val="00140232"/>
    <w:rsid w:val="0014036F"/>
    <w:rsid w:val="0014069F"/>
    <w:rsid w:val="00140D96"/>
    <w:rsid w:val="00141580"/>
    <w:rsid w:val="00141B90"/>
    <w:rsid w:val="00141C8A"/>
    <w:rsid w:val="0014211F"/>
    <w:rsid w:val="001421AA"/>
    <w:rsid w:val="001423D1"/>
    <w:rsid w:val="0014254C"/>
    <w:rsid w:val="00142551"/>
    <w:rsid w:val="00142D6E"/>
    <w:rsid w:val="00144473"/>
    <w:rsid w:val="001447D4"/>
    <w:rsid w:val="00144D8D"/>
    <w:rsid w:val="00145032"/>
    <w:rsid w:val="00145154"/>
    <w:rsid w:val="0014563F"/>
    <w:rsid w:val="0014591C"/>
    <w:rsid w:val="00145EFA"/>
    <w:rsid w:val="001461CD"/>
    <w:rsid w:val="00146291"/>
    <w:rsid w:val="001463F6"/>
    <w:rsid w:val="001467F6"/>
    <w:rsid w:val="00147510"/>
    <w:rsid w:val="00147B23"/>
    <w:rsid w:val="00147C16"/>
    <w:rsid w:val="001508E2"/>
    <w:rsid w:val="0015111A"/>
    <w:rsid w:val="0015135F"/>
    <w:rsid w:val="001521C4"/>
    <w:rsid w:val="001523D0"/>
    <w:rsid w:val="00152D15"/>
    <w:rsid w:val="00152DDB"/>
    <w:rsid w:val="00153220"/>
    <w:rsid w:val="00153C24"/>
    <w:rsid w:val="00154035"/>
    <w:rsid w:val="001540F6"/>
    <w:rsid w:val="001541FA"/>
    <w:rsid w:val="00154543"/>
    <w:rsid w:val="001545B6"/>
    <w:rsid w:val="001546A4"/>
    <w:rsid w:val="00154BC6"/>
    <w:rsid w:val="00154C03"/>
    <w:rsid w:val="00154C98"/>
    <w:rsid w:val="00155592"/>
    <w:rsid w:val="0015566C"/>
    <w:rsid w:val="00155BEE"/>
    <w:rsid w:val="001560F9"/>
    <w:rsid w:val="001561BD"/>
    <w:rsid w:val="0015639B"/>
    <w:rsid w:val="00156BC6"/>
    <w:rsid w:val="00156CAF"/>
    <w:rsid w:val="00156DAC"/>
    <w:rsid w:val="0015779E"/>
    <w:rsid w:val="00157B3F"/>
    <w:rsid w:val="00157F5E"/>
    <w:rsid w:val="0016050C"/>
    <w:rsid w:val="001607CF"/>
    <w:rsid w:val="001609EF"/>
    <w:rsid w:val="00160FFC"/>
    <w:rsid w:val="00161162"/>
    <w:rsid w:val="00161C74"/>
    <w:rsid w:val="00161D41"/>
    <w:rsid w:val="00162178"/>
    <w:rsid w:val="0016240B"/>
    <w:rsid w:val="00162502"/>
    <w:rsid w:val="0016269F"/>
    <w:rsid w:val="001626CB"/>
    <w:rsid w:val="00162939"/>
    <w:rsid w:val="00162C94"/>
    <w:rsid w:val="001630E0"/>
    <w:rsid w:val="0016315D"/>
    <w:rsid w:val="001634D0"/>
    <w:rsid w:val="0016384A"/>
    <w:rsid w:val="00163BEA"/>
    <w:rsid w:val="001641DA"/>
    <w:rsid w:val="001644C1"/>
    <w:rsid w:val="001645B8"/>
    <w:rsid w:val="00164882"/>
    <w:rsid w:val="0016503D"/>
    <w:rsid w:val="00165131"/>
    <w:rsid w:val="0016516F"/>
    <w:rsid w:val="0016519F"/>
    <w:rsid w:val="001655C7"/>
    <w:rsid w:val="0016562F"/>
    <w:rsid w:val="00165867"/>
    <w:rsid w:val="00165BF3"/>
    <w:rsid w:val="00165CD6"/>
    <w:rsid w:val="00165DC0"/>
    <w:rsid w:val="00165F20"/>
    <w:rsid w:val="001662E7"/>
    <w:rsid w:val="0016646B"/>
    <w:rsid w:val="00167070"/>
    <w:rsid w:val="001671F0"/>
    <w:rsid w:val="0016741C"/>
    <w:rsid w:val="00167536"/>
    <w:rsid w:val="0016770E"/>
    <w:rsid w:val="001702BB"/>
    <w:rsid w:val="001702F8"/>
    <w:rsid w:val="0017065C"/>
    <w:rsid w:val="00170808"/>
    <w:rsid w:val="001708C6"/>
    <w:rsid w:val="001708E5"/>
    <w:rsid w:val="00170904"/>
    <w:rsid w:val="0017130A"/>
    <w:rsid w:val="00171711"/>
    <w:rsid w:val="001717D0"/>
    <w:rsid w:val="00171C49"/>
    <w:rsid w:val="00172144"/>
    <w:rsid w:val="00172148"/>
    <w:rsid w:val="001722A7"/>
    <w:rsid w:val="001724AE"/>
    <w:rsid w:val="001724FF"/>
    <w:rsid w:val="001726DA"/>
    <w:rsid w:val="001726F7"/>
    <w:rsid w:val="00172C10"/>
    <w:rsid w:val="00172D63"/>
    <w:rsid w:val="0017330D"/>
    <w:rsid w:val="00173531"/>
    <w:rsid w:val="0017354C"/>
    <w:rsid w:val="00173BF4"/>
    <w:rsid w:val="00173F8F"/>
    <w:rsid w:val="00174179"/>
    <w:rsid w:val="00174680"/>
    <w:rsid w:val="001746F3"/>
    <w:rsid w:val="00174793"/>
    <w:rsid w:val="00174D30"/>
    <w:rsid w:val="00174FF8"/>
    <w:rsid w:val="0017520E"/>
    <w:rsid w:val="001752EB"/>
    <w:rsid w:val="0017554B"/>
    <w:rsid w:val="0017562C"/>
    <w:rsid w:val="00175B50"/>
    <w:rsid w:val="00175D11"/>
    <w:rsid w:val="0017695C"/>
    <w:rsid w:val="00176E49"/>
    <w:rsid w:val="00177432"/>
    <w:rsid w:val="00177447"/>
    <w:rsid w:val="00177BA5"/>
    <w:rsid w:val="00177D9A"/>
    <w:rsid w:val="00177FA7"/>
    <w:rsid w:val="0018028E"/>
    <w:rsid w:val="0018117D"/>
    <w:rsid w:val="0018121D"/>
    <w:rsid w:val="001812FD"/>
    <w:rsid w:val="00181976"/>
    <w:rsid w:val="00181B3E"/>
    <w:rsid w:val="0018253F"/>
    <w:rsid w:val="001825D6"/>
    <w:rsid w:val="001826B8"/>
    <w:rsid w:val="00182A1F"/>
    <w:rsid w:val="00182A5D"/>
    <w:rsid w:val="00182AF3"/>
    <w:rsid w:val="00183418"/>
    <w:rsid w:val="00183CD6"/>
    <w:rsid w:val="00183FC8"/>
    <w:rsid w:val="00184548"/>
    <w:rsid w:val="001846AA"/>
    <w:rsid w:val="00184B57"/>
    <w:rsid w:val="00184FA7"/>
    <w:rsid w:val="00184FAC"/>
    <w:rsid w:val="001850B2"/>
    <w:rsid w:val="00185321"/>
    <w:rsid w:val="00185415"/>
    <w:rsid w:val="001857B4"/>
    <w:rsid w:val="001857EF"/>
    <w:rsid w:val="001859F7"/>
    <w:rsid w:val="00186065"/>
    <w:rsid w:val="0018621D"/>
    <w:rsid w:val="0018671D"/>
    <w:rsid w:val="00186864"/>
    <w:rsid w:val="00186DB9"/>
    <w:rsid w:val="00186DD4"/>
    <w:rsid w:val="00186ECF"/>
    <w:rsid w:val="00187EBD"/>
    <w:rsid w:val="00190202"/>
    <w:rsid w:val="001908D4"/>
    <w:rsid w:val="00190970"/>
    <w:rsid w:val="00190E05"/>
    <w:rsid w:val="001913DC"/>
    <w:rsid w:val="0019175F"/>
    <w:rsid w:val="00192711"/>
    <w:rsid w:val="00192EC5"/>
    <w:rsid w:val="0019310F"/>
    <w:rsid w:val="001931A5"/>
    <w:rsid w:val="0019322E"/>
    <w:rsid w:val="00193563"/>
    <w:rsid w:val="00193900"/>
    <w:rsid w:val="00193FDA"/>
    <w:rsid w:val="00194113"/>
    <w:rsid w:val="0019413E"/>
    <w:rsid w:val="001941B9"/>
    <w:rsid w:val="00194B74"/>
    <w:rsid w:val="001954A0"/>
    <w:rsid w:val="001954DB"/>
    <w:rsid w:val="00195590"/>
    <w:rsid w:val="0019563A"/>
    <w:rsid w:val="0019598F"/>
    <w:rsid w:val="00195A98"/>
    <w:rsid w:val="001960BA"/>
    <w:rsid w:val="001961FF"/>
    <w:rsid w:val="0019663B"/>
    <w:rsid w:val="00196C5F"/>
    <w:rsid w:val="00197062"/>
    <w:rsid w:val="00197076"/>
    <w:rsid w:val="00197487"/>
    <w:rsid w:val="00197AAB"/>
    <w:rsid w:val="00197B64"/>
    <w:rsid w:val="00197D39"/>
    <w:rsid w:val="00197DBF"/>
    <w:rsid w:val="00197FB1"/>
    <w:rsid w:val="001A004A"/>
    <w:rsid w:val="001A0399"/>
    <w:rsid w:val="001A04B0"/>
    <w:rsid w:val="001A04E3"/>
    <w:rsid w:val="001A0E68"/>
    <w:rsid w:val="001A123E"/>
    <w:rsid w:val="001A12B1"/>
    <w:rsid w:val="001A14EA"/>
    <w:rsid w:val="001A1860"/>
    <w:rsid w:val="001A1C13"/>
    <w:rsid w:val="001A1DBB"/>
    <w:rsid w:val="001A1EAF"/>
    <w:rsid w:val="001A205C"/>
    <w:rsid w:val="001A303E"/>
    <w:rsid w:val="001A33BC"/>
    <w:rsid w:val="001A3B0C"/>
    <w:rsid w:val="001A4135"/>
    <w:rsid w:val="001A439C"/>
    <w:rsid w:val="001A4851"/>
    <w:rsid w:val="001A4945"/>
    <w:rsid w:val="001A4F63"/>
    <w:rsid w:val="001A58B7"/>
    <w:rsid w:val="001A5A8E"/>
    <w:rsid w:val="001A62B5"/>
    <w:rsid w:val="001A6875"/>
    <w:rsid w:val="001A6FE5"/>
    <w:rsid w:val="001A6FF2"/>
    <w:rsid w:val="001A700B"/>
    <w:rsid w:val="001A7159"/>
    <w:rsid w:val="001A73C1"/>
    <w:rsid w:val="001A7851"/>
    <w:rsid w:val="001A7870"/>
    <w:rsid w:val="001A7949"/>
    <w:rsid w:val="001A7AD0"/>
    <w:rsid w:val="001A7D1B"/>
    <w:rsid w:val="001A7E08"/>
    <w:rsid w:val="001B0A7B"/>
    <w:rsid w:val="001B0BB7"/>
    <w:rsid w:val="001B10FC"/>
    <w:rsid w:val="001B156E"/>
    <w:rsid w:val="001B17CD"/>
    <w:rsid w:val="001B18CD"/>
    <w:rsid w:val="001B2077"/>
    <w:rsid w:val="001B2225"/>
    <w:rsid w:val="001B2C92"/>
    <w:rsid w:val="001B3005"/>
    <w:rsid w:val="001B3366"/>
    <w:rsid w:val="001B3431"/>
    <w:rsid w:val="001B3466"/>
    <w:rsid w:val="001B394B"/>
    <w:rsid w:val="001B42F6"/>
    <w:rsid w:val="001B43DE"/>
    <w:rsid w:val="001B4AF7"/>
    <w:rsid w:val="001B4AFA"/>
    <w:rsid w:val="001B4F75"/>
    <w:rsid w:val="001B514A"/>
    <w:rsid w:val="001B516C"/>
    <w:rsid w:val="001B51D7"/>
    <w:rsid w:val="001B55C5"/>
    <w:rsid w:val="001B58C8"/>
    <w:rsid w:val="001B5A03"/>
    <w:rsid w:val="001B5AE1"/>
    <w:rsid w:val="001B5F1C"/>
    <w:rsid w:val="001B6DD3"/>
    <w:rsid w:val="001B743F"/>
    <w:rsid w:val="001B74FF"/>
    <w:rsid w:val="001B7632"/>
    <w:rsid w:val="001B7EC4"/>
    <w:rsid w:val="001B7F26"/>
    <w:rsid w:val="001C0516"/>
    <w:rsid w:val="001C078F"/>
    <w:rsid w:val="001C0906"/>
    <w:rsid w:val="001C0C57"/>
    <w:rsid w:val="001C0F28"/>
    <w:rsid w:val="001C1711"/>
    <w:rsid w:val="001C1A58"/>
    <w:rsid w:val="001C1FB7"/>
    <w:rsid w:val="001C26D0"/>
    <w:rsid w:val="001C2C71"/>
    <w:rsid w:val="001C2EEE"/>
    <w:rsid w:val="001C2F24"/>
    <w:rsid w:val="001C3166"/>
    <w:rsid w:val="001C3374"/>
    <w:rsid w:val="001C34C1"/>
    <w:rsid w:val="001C374E"/>
    <w:rsid w:val="001C39E5"/>
    <w:rsid w:val="001C3A52"/>
    <w:rsid w:val="001C3B36"/>
    <w:rsid w:val="001C3EEF"/>
    <w:rsid w:val="001C3F5E"/>
    <w:rsid w:val="001C40E7"/>
    <w:rsid w:val="001C48B2"/>
    <w:rsid w:val="001C4AD0"/>
    <w:rsid w:val="001C53FE"/>
    <w:rsid w:val="001C5690"/>
    <w:rsid w:val="001C592F"/>
    <w:rsid w:val="001C5AC8"/>
    <w:rsid w:val="001C6094"/>
    <w:rsid w:val="001C62C8"/>
    <w:rsid w:val="001C668C"/>
    <w:rsid w:val="001C687E"/>
    <w:rsid w:val="001C689D"/>
    <w:rsid w:val="001C6C43"/>
    <w:rsid w:val="001C7A21"/>
    <w:rsid w:val="001C7E96"/>
    <w:rsid w:val="001C7F81"/>
    <w:rsid w:val="001D0492"/>
    <w:rsid w:val="001D1090"/>
    <w:rsid w:val="001D1E54"/>
    <w:rsid w:val="001D20B3"/>
    <w:rsid w:val="001D21CB"/>
    <w:rsid w:val="001D2245"/>
    <w:rsid w:val="001D22D4"/>
    <w:rsid w:val="001D23FE"/>
    <w:rsid w:val="001D2BC8"/>
    <w:rsid w:val="001D3479"/>
    <w:rsid w:val="001D36D9"/>
    <w:rsid w:val="001D38B9"/>
    <w:rsid w:val="001D3982"/>
    <w:rsid w:val="001D3A89"/>
    <w:rsid w:val="001D3D8F"/>
    <w:rsid w:val="001D3E7B"/>
    <w:rsid w:val="001D4319"/>
    <w:rsid w:val="001D4460"/>
    <w:rsid w:val="001D4672"/>
    <w:rsid w:val="001D487F"/>
    <w:rsid w:val="001D491D"/>
    <w:rsid w:val="001D4CFB"/>
    <w:rsid w:val="001D4DC5"/>
    <w:rsid w:val="001D50F6"/>
    <w:rsid w:val="001D51E0"/>
    <w:rsid w:val="001D55A8"/>
    <w:rsid w:val="001D57F6"/>
    <w:rsid w:val="001D5BDB"/>
    <w:rsid w:val="001D6252"/>
    <w:rsid w:val="001D6561"/>
    <w:rsid w:val="001D6C97"/>
    <w:rsid w:val="001D7049"/>
    <w:rsid w:val="001D74A8"/>
    <w:rsid w:val="001D7914"/>
    <w:rsid w:val="001D7FF8"/>
    <w:rsid w:val="001E035D"/>
    <w:rsid w:val="001E0420"/>
    <w:rsid w:val="001E074B"/>
    <w:rsid w:val="001E130F"/>
    <w:rsid w:val="001E144E"/>
    <w:rsid w:val="001E15D2"/>
    <w:rsid w:val="001E16C7"/>
    <w:rsid w:val="001E1B2F"/>
    <w:rsid w:val="001E1BB1"/>
    <w:rsid w:val="001E1EB2"/>
    <w:rsid w:val="001E1FB3"/>
    <w:rsid w:val="001E2384"/>
    <w:rsid w:val="001E238E"/>
    <w:rsid w:val="001E2706"/>
    <w:rsid w:val="001E278B"/>
    <w:rsid w:val="001E28CE"/>
    <w:rsid w:val="001E2960"/>
    <w:rsid w:val="001E2B68"/>
    <w:rsid w:val="001E2E2F"/>
    <w:rsid w:val="001E32BB"/>
    <w:rsid w:val="001E37B2"/>
    <w:rsid w:val="001E431A"/>
    <w:rsid w:val="001E4510"/>
    <w:rsid w:val="001E4D6B"/>
    <w:rsid w:val="001E540D"/>
    <w:rsid w:val="001E540F"/>
    <w:rsid w:val="001E563E"/>
    <w:rsid w:val="001E5915"/>
    <w:rsid w:val="001E5AC6"/>
    <w:rsid w:val="001E6125"/>
    <w:rsid w:val="001E6669"/>
    <w:rsid w:val="001E697A"/>
    <w:rsid w:val="001E6BCA"/>
    <w:rsid w:val="001E6C6C"/>
    <w:rsid w:val="001E717B"/>
    <w:rsid w:val="001E71AE"/>
    <w:rsid w:val="001E73FF"/>
    <w:rsid w:val="001E7A58"/>
    <w:rsid w:val="001F00FF"/>
    <w:rsid w:val="001F0242"/>
    <w:rsid w:val="001F097E"/>
    <w:rsid w:val="001F0BB2"/>
    <w:rsid w:val="001F128E"/>
    <w:rsid w:val="001F1B59"/>
    <w:rsid w:val="001F1E2E"/>
    <w:rsid w:val="001F2947"/>
    <w:rsid w:val="001F2CF1"/>
    <w:rsid w:val="001F2DE6"/>
    <w:rsid w:val="001F2F8A"/>
    <w:rsid w:val="001F3A37"/>
    <w:rsid w:val="001F3B04"/>
    <w:rsid w:val="001F3C02"/>
    <w:rsid w:val="001F3C25"/>
    <w:rsid w:val="001F4130"/>
    <w:rsid w:val="001F47A8"/>
    <w:rsid w:val="001F486A"/>
    <w:rsid w:val="001F4E54"/>
    <w:rsid w:val="001F57E4"/>
    <w:rsid w:val="001F5CE3"/>
    <w:rsid w:val="001F656E"/>
    <w:rsid w:val="001F67C2"/>
    <w:rsid w:val="001F6921"/>
    <w:rsid w:val="001F6A3D"/>
    <w:rsid w:val="001F6F84"/>
    <w:rsid w:val="001F6F9A"/>
    <w:rsid w:val="001F703A"/>
    <w:rsid w:val="001F73F1"/>
    <w:rsid w:val="00200092"/>
    <w:rsid w:val="0020036C"/>
    <w:rsid w:val="00200571"/>
    <w:rsid w:val="0020093C"/>
    <w:rsid w:val="00200964"/>
    <w:rsid w:val="00200AEA"/>
    <w:rsid w:val="00200B84"/>
    <w:rsid w:val="0020124E"/>
    <w:rsid w:val="00201CEC"/>
    <w:rsid w:val="00201D93"/>
    <w:rsid w:val="00202796"/>
    <w:rsid w:val="00202803"/>
    <w:rsid w:val="00202A0E"/>
    <w:rsid w:val="00202AA5"/>
    <w:rsid w:val="00202D75"/>
    <w:rsid w:val="00202ED9"/>
    <w:rsid w:val="00203010"/>
    <w:rsid w:val="00203261"/>
    <w:rsid w:val="00203426"/>
    <w:rsid w:val="00203AAB"/>
    <w:rsid w:val="002040AE"/>
    <w:rsid w:val="00204162"/>
    <w:rsid w:val="00204907"/>
    <w:rsid w:val="00204F72"/>
    <w:rsid w:val="00205064"/>
    <w:rsid w:val="00205151"/>
    <w:rsid w:val="00205322"/>
    <w:rsid w:val="0020557F"/>
    <w:rsid w:val="0020616C"/>
    <w:rsid w:val="00206208"/>
    <w:rsid w:val="002063C5"/>
    <w:rsid w:val="00206891"/>
    <w:rsid w:val="00206DFF"/>
    <w:rsid w:val="00207115"/>
    <w:rsid w:val="002071F1"/>
    <w:rsid w:val="00207C71"/>
    <w:rsid w:val="00207F63"/>
    <w:rsid w:val="00210088"/>
    <w:rsid w:val="00210235"/>
    <w:rsid w:val="002103DC"/>
    <w:rsid w:val="00210748"/>
    <w:rsid w:val="0021083A"/>
    <w:rsid w:val="002108DB"/>
    <w:rsid w:val="002109DD"/>
    <w:rsid w:val="00210B2F"/>
    <w:rsid w:val="00210B6B"/>
    <w:rsid w:val="0021102B"/>
    <w:rsid w:val="00211335"/>
    <w:rsid w:val="00211481"/>
    <w:rsid w:val="00211ADC"/>
    <w:rsid w:val="00211B41"/>
    <w:rsid w:val="00211B78"/>
    <w:rsid w:val="00211F32"/>
    <w:rsid w:val="00211F55"/>
    <w:rsid w:val="00211F6E"/>
    <w:rsid w:val="00212B38"/>
    <w:rsid w:val="00212D18"/>
    <w:rsid w:val="002130D2"/>
    <w:rsid w:val="002131BF"/>
    <w:rsid w:val="00213328"/>
    <w:rsid w:val="0021341F"/>
    <w:rsid w:val="00213575"/>
    <w:rsid w:val="002137A1"/>
    <w:rsid w:val="00213AA2"/>
    <w:rsid w:val="00213CB1"/>
    <w:rsid w:val="00213DD9"/>
    <w:rsid w:val="00213F2E"/>
    <w:rsid w:val="0021419C"/>
    <w:rsid w:val="0021477F"/>
    <w:rsid w:val="00214843"/>
    <w:rsid w:val="00214F76"/>
    <w:rsid w:val="002151D5"/>
    <w:rsid w:val="00215E88"/>
    <w:rsid w:val="00215F1B"/>
    <w:rsid w:val="00215F90"/>
    <w:rsid w:val="002162C8"/>
    <w:rsid w:val="00216388"/>
    <w:rsid w:val="002168E3"/>
    <w:rsid w:val="00216A4D"/>
    <w:rsid w:val="00216B28"/>
    <w:rsid w:val="00217044"/>
    <w:rsid w:val="0021753A"/>
    <w:rsid w:val="002176A5"/>
    <w:rsid w:val="0021795F"/>
    <w:rsid w:val="002200F6"/>
    <w:rsid w:val="00220497"/>
    <w:rsid w:val="0022115D"/>
    <w:rsid w:val="00221387"/>
    <w:rsid w:val="00221669"/>
    <w:rsid w:val="00221845"/>
    <w:rsid w:val="0022185E"/>
    <w:rsid w:val="00221AF8"/>
    <w:rsid w:val="00221C50"/>
    <w:rsid w:val="00221F95"/>
    <w:rsid w:val="002221F4"/>
    <w:rsid w:val="002222BC"/>
    <w:rsid w:val="002224C4"/>
    <w:rsid w:val="002226ED"/>
    <w:rsid w:val="002227F6"/>
    <w:rsid w:val="002229CE"/>
    <w:rsid w:val="00222ACD"/>
    <w:rsid w:val="00222D21"/>
    <w:rsid w:val="00222E42"/>
    <w:rsid w:val="00222EA6"/>
    <w:rsid w:val="00222F1A"/>
    <w:rsid w:val="002232D1"/>
    <w:rsid w:val="002238DE"/>
    <w:rsid w:val="00223D6D"/>
    <w:rsid w:val="00224950"/>
    <w:rsid w:val="002258D4"/>
    <w:rsid w:val="00225DC1"/>
    <w:rsid w:val="00226042"/>
    <w:rsid w:val="002267CE"/>
    <w:rsid w:val="00226D92"/>
    <w:rsid w:val="00227342"/>
    <w:rsid w:val="00227708"/>
    <w:rsid w:val="00227796"/>
    <w:rsid w:val="002279E7"/>
    <w:rsid w:val="00227AA9"/>
    <w:rsid w:val="00227ADB"/>
    <w:rsid w:val="00227F8A"/>
    <w:rsid w:val="00227FA9"/>
    <w:rsid w:val="00230051"/>
    <w:rsid w:val="002300B9"/>
    <w:rsid w:val="0023020C"/>
    <w:rsid w:val="002302A8"/>
    <w:rsid w:val="002307CE"/>
    <w:rsid w:val="002307D7"/>
    <w:rsid w:val="00230EF5"/>
    <w:rsid w:val="00231852"/>
    <w:rsid w:val="00231946"/>
    <w:rsid w:val="00232316"/>
    <w:rsid w:val="00232377"/>
    <w:rsid w:val="002325F2"/>
    <w:rsid w:val="002328F1"/>
    <w:rsid w:val="00232B51"/>
    <w:rsid w:val="00232C53"/>
    <w:rsid w:val="00232F15"/>
    <w:rsid w:val="0023305C"/>
    <w:rsid w:val="0023346B"/>
    <w:rsid w:val="00233B40"/>
    <w:rsid w:val="00233B41"/>
    <w:rsid w:val="00233BF8"/>
    <w:rsid w:val="00233DD3"/>
    <w:rsid w:val="0023424D"/>
    <w:rsid w:val="002342CA"/>
    <w:rsid w:val="002347D2"/>
    <w:rsid w:val="00234A3D"/>
    <w:rsid w:val="00234B08"/>
    <w:rsid w:val="00234C27"/>
    <w:rsid w:val="00234E70"/>
    <w:rsid w:val="00234E80"/>
    <w:rsid w:val="00235098"/>
    <w:rsid w:val="00235B13"/>
    <w:rsid w:val="00235BDB"/>
    <w:rsid w:val="00235E8F"/>
    <w:rsid w:val="00236048"/>
    <w:rsid w:val="00236B6F"/>
    <w:rsid w:val="00237290"/>
    <w:rsid w:val="0023729B"/>
    <w:rsid w:val="00237639"/>
    <w:rsid w:val="00237806"/>
    <w:rsid w:val="00237BF6"/>
    <w:rsid w:val="00237D63"/>
    <w:rsid w:val="00237D93"/>
    <w:rsid w:val="00237F3D"/>
    <w:rsid w:val="002404C9"/>
    <w:rsid w:val="002407D0"/>
    <w:rsid w:val="0024089A"/>
    <w:rsid w:val="00240CD5"/>
    <w:rsid w:val="0024131A"/>
    <w:rsid w:val="002415AE"/>
    <w:rsid w:val="00241805"/>
    <w:rsid w:val="002423F3"/>
    <w:rsid w:val="0024248F"/>
    <w:rsid w:val="002424D7"/>
    <w:rsid w:val="002432E9"/>
    <w:rsid w:val="002433EB"/>
    <w:rsid w:val="0024351F"/>
    <w:rsid w:val="00243629"/>
    <w:rsid w:val="002438A6"/>
    <w:rsid w:val="00243AE5"/>
    <w:rsid w:val="00243CE8"/>
    <w:rsid w:val="00244002"/>
    <w:rsid w:val="00244070"/>
    <w:rsid w:val="00244127"/>
    <w:rsid w:val="0024466B"/>
    <w:rsid w:val="002448C0"/>
    <w:rsid w:val="0024493E"/>
    <w:rsid w:val="00244B5F"/>
    <w:rsid w:val="00245131"/>
    <w:rsid w:val="0024584C"/>
    <w:rsid w:val="002459AD"/>
    <w:rsid w:val="00245D3A"/>
    <w:rsid w:val="00245DC6"/>
    <w:rsid w:val="00246210"/>
    <w:rsid w:val="00246479"/>
    <w:rsid w:val="002469FF"/>
    <w:rsid w:val="00246ACE"/>
    <w:rsid w:val="00246C78"/>
    <w:rsid w:val="00246CAA"/>
    <w:rsid w:val="00246DBB"/>
    <w:rsid w:val="002470B2"/>
    <w:rsid w:val="002471EB"/>
    <w:rsid w:val="0024748E"/>
    <w:rsid w:val="00247553"/>
    <w:rsid w:val="00247E0A"/>
    <w:rsid w:val="00247F62"/>
    <w:rsid w:val="00250051"/>
    <w:rsid w:val="00250D6D"/>
    <w:rsid w:val="00250FA6"/>
    <w:rsid w:val="0025143F"/>
    <w:rsid w:val="00251B4D"/>
    <w:rsid w:val="00251BA7"/>
    <w:rsid w:val="00251C7F"/>
    <w:rsid w:val="00252529"/>
    <w:rsid w:val="002526B7"/>
    <w:rsid w:val="002526CE"/>
    <w:rsid w:val="00252A80"/>
    <w:rsid w:val="00252C43"/>
    <w:rsid w:val="00253740"/>
    <w:rsid w:val="00253A29"/>
    <w:rsid w:val="00253E43"/>
    <w:rsid w:val="00254234"/>
    <w:rsid w:val="002542A7"/>
    <w:rsid w:val="00254DA1"/>
    <w:rsid w:val="00254DC1"/>
    <w:rsid w:val="00255145"/>
    <w:rsid w:val="00255334"/>
    <w:rsid w:val="0025571D"/>
    <w:rsid w:val="00255B50"/>
    <w:rsid w:val="00255E52"/>
    <w:rsid w:val="00255EB1"/>
    <w:rsid w:val="0025627D"/>
    <w:rsid w:val="0025668C"/>
    <w:rsid w:val="00256F3D"/>
    <w:rsid w:val="0025733B"/>
    <w:rsid w:val="00257445"/>
    <w:rsid w:val="00257452"/>
    <w:rsid w:val="002575C7"/>
    <w:rsid w:val="00257779"/>
    <w:rsid w:val="00257B88"/>
    <w:rsid w:val="00257BD9"/>
    <w:rsid w:val="0026015B"/>
    <w:rsid w:val="002603AB"/>
    <w:rsid w:val="0026045C"/>
    <w:rsid w:val="002606C3"/>
    <w:rsid w:val="00260B42"/>
    <w:rsid w:val="00260D46"/>
    <w:rsid w:val="00260F42"/>
    <w:rsid w:val="0026139B"/>
    <w:rsid w:val="002618B7"/>
    <w:rsid w:val="0026197F"/>
    <w:rsid w:val="00261ABA"/>
    <w:rsid w:val="0026218F"/>
    <w:rsid w:val="0026282E"/>
    <w:rsid w:val="002628BF"/>
    <w:rsid w:val="00262BC1"/>
    <w:rsid w:val="0026310E"/>
    <w:rsid w:val="00263194"/>
    <w:rsid w:val="002632EB"/>
    <w:rsid w:val="00263551"/>
    <w:rsid w:val="002635DF"/>
    <w:rsid w:val="00263961"/>
    <w:rsid w:val="00263967"/>
    <w:rsid w:val="002639A1"/>
    <w:rsid w:val="0026449E"/>
    <w:rsid w:val="002646BC"/>
    <w:rsid w:val="00264883"/>
    <w:rsid w:val="00264C7E"/>
    <w:rsid w:val="00265007"/>
    <w:rsid w:val="0026516F"/>
    <w:rsid w:val="0026568A"/>
    <w:rsid w:val="002657F9"/>
    <w:rsid w:val="00265A49"/>
    <w:rsid w:val="00265A67"/>
    <w:rsid w:val="00265D30"/>
    <w:rsid w:val="00265ED7"/>
    <w:rsid w:val="002662E4"/>
    <w:rsid w:val="00266396"/>
    <w:rsid w:val="0026642F"/>
    <w:rsid w:val="002664D6"/>
    <w:rsid w:val="0026698C"/>
    <w:rsid w:val="00266A0D"/>
    <w:rsid w:val="00266B80"/>
    <w:rsid w:val="00266DFB"/>
    <w:rsid w:val="00266E4D"/>
    <w:rsid w:val="002671DC"/>
    <w:rsid w:val="00267234"/>
    <w:rsid w:val="002676EF"/>
    <w:rsid w:val="00267E8E"/>
    <w:rsid w:val="00267F1A"/>
    <w:rsid w:val="00270318"/>
    <w:rsid w:val="0027042B"/>
    <w:rsid w:val="0027095B"/>
    <w:rsid w:val="00270B5A"/>
    <w:rsid w:val="00270C90"/>
    <w:rsid w:val="00270EC6"/>
    <w:rsid w:val="00270EC7"/>
    <w:rsid w:val="00270F7C"/>
    <w:rsid w:val="0027186F"/>
    <w:rsid w:val="002718EE"/>
    <w:rsid w:val="0027205F"/>
    <w:rsid w:val="002721D5"/>
    <w:rsid w:val="002728EE"/>
    <w:rsid w:val="002729BC"/>
    <w:rsid w:val="00272BDB"/>
    <w:rsid w:val="00272DCD"/>
    <w:rsid w:val="002730EE"/>
    <w:rsid w:val="00273423"/>
    <w:rsid w:val="002734AF"/>
    <w:rsid w:val="002736A4"/>
    <w:rsid w:val="00273A90"/>
    <w:rsid w:val="00273B65"/>
    <w:rsid w:val="00273BFE"/>
    <w:rsid w:val="00273E80"/>
    <w:rsid w:val="0027436B"/>
    <w:rsid w:val="00274913"/>
    <w:rsid w:val="00275030"/>
    <w:rsid w:val="00275286"/>
    <w:rsid w:val="00275795"/>
    <w:rsid w:val="00275ADD"/>
    <w:rsid w:val="0027622A"/>
    <w:rsid w:val="002763C9"/>
    <w:rsid w:val="00276AD9"/>
    <w:rsid w:val="00276C82"/>
    <w:rsid w:val="00276F33"/>
    <w:rsid w:val="002775D7"/>
    <w:rsid w:val="00277822"/>
    <w:rsid w:val="00277E8D"/>
    <w:rsid w:val="00277FAC"/>
    <w:rsid w:val="002802AC"/>
    <w:rsid w:val="002802E2"/>
    <w:rsid w:val="002803C3"/>
    <w:rsid w:val="00280675"/>
    <w:rsid w:val="00280AA2"/>
    <w:rsid w:val="00280D17"/>
    <w:rsid w:val="00280DA2"/>
    <w:rsid w:val="00281080"/>
    <w:rsid w:val="00281D9D"/>
    <w:rsid w:val="00281F35"/>
    <w:rsid w:val="00281F73"/>
    <w:rsid w:val="00282500"/>
    <w:rsid w:val="002828FE"/>
    <w:rsid w:val="00282E7A"/>
    <w:rsid w:val="0028300C"/>
    <w:rsid w:val="00283012"/>
    <w:rsid w:val="00283079"/>
    <w:rsid w:val="0028416E"/>
    <w:rsid w:val="0028461F"/>
    <w:rsid w:val="002847F2"/>
    <w:rsid w:val="00284A67"/>
    <w:rsid w:val="00284B29"/>
    <w:rsid w:val="00284F8E"/>
    <w:rsid w:val="00285AB5"/>
    <w:rsid w:val="0028606B"/>
    <w:rsid w:val="002861A7"/>
    <w:rsid w:val="002861B1"/>
    <w:rsid w:val="00286202"/>
    <w:rsid w:val="0028660D"/>
    <w:rsid w:val="00286A6A"/>
    <w:rsid w:val="00286FCF"/>
    <w:rsid w:val="0028701B"/>
    <w:rsid w:val="0028709F"/>
    <w:rsid w:val="00287365"/>
    <w:rsid w:val="0028745F"/>
    <w:rsid w:val="00287551"/>
    <w:rsid w:val="0028762F"/>
    <w:rsid w:val="00287693"/>
    <w:rsid w:val="00287718"/>
    <w:rsid w:val="00287ABD"/>
    <w:rsid w:val="00287AD6"/>
    <w:rsid w:val="00287B0D"/>
    <w:rsid w:val="00287CBA"/>
    <w:rsid w:val="00290100"/>
    <w:rsid w:val="0029037C"/>
    <w:rsid w:val="00290609"/>
    <w:rsid w:val="00290784"/>
    <w:rsid w:val="00290F1A"/>
    <w:rsid w:val="0029129A"/>
    <w:rsid w:val="002917CC"/>
    <w:rsid w:val="00291FC6"/>
    <w:rsid w:val="002921A6"/>
    <w:rsid w:val="002925EB"/>
    <w:rsid w:val="00292615"/>
    <w:rsid w:val="0029273D"/>
    <w:rsid w:val="00292B88"/>
    <w:rsid w:val="00292E15"/>
    <w:rsid w:val="00293892"/>
    <w:rsid w:val="00293B84"/>
    <w:rsid w:val="00293E23"/>
    <w:rsid w:val="00293F41"/>
    <w:rsid w:val="00294759"/>
    <w:rsid w:val="00294A38"/>
    <w:rsid w:val="00294CA6"/>
    <w:rsid w:val="00294D43"/>
    <w:rsid w:val="00294F42"/>
    <w:rsid w:val="00295050"/>
    <w:rsid w:val="00295101"/>
    <w:rsid w:val="002954A6"/>
    <w:rsid w:val="002956C3"/>
    <w:rsid w:val="00295740"/>
    <w:rsid w:val="0029581D"/>
    <w:rsid w:val="002958F2"/>
    <w:rsid w:val="00296278"/>
    <w:rsid w:val="002963E3"/>
    <w:rsid w:val="002966A8"/>
    <w:rsid w:val="00296B71"/>
    <w:rsid w:val="00296EDD"/>
    <w:rsid w:val="00296EE1"/>
    <w:rsid w:val="00297056"/>
    <w:rsid w:val="00297328"/>
    <w:rsid w:val="00297701"/>
    <w:rsid w:val="00297B4C"/>
    <w:rsid w:val="00297CD6"/>
    <w:rsid w:val="002A0108"/>
    <w:rsid w:val="002A0138"/>
    <w:rsid w:val="002A01A8"/>
    <w:rsid w:val="002A034F"/>
    <w:rsid w:val="002A0742"/>
    <w:rsid w:val="002A0A02"/>
    <w:rsid w:val="002A0B7D"/>
    <w:rsid w:val="002A0E3A"/>
    <w:rsid w:val="002A0FAD"/>
    <w:rsid w:val="002A135E"/>
    <w:rsid w:val="002A1714"/>
    <w:rsid w:val="002A1824"/>
    <w:rsid w:val="002A2241"/>
    <w:rsid w:val="002A22C3"/>
    <w:rsid w:val="002A2324"/>
    <w:rsid w:val="002A2327"/>
    <w:rsid w:val="002A24B1"/>
    <w:rsid w:val="002A2BC7"/>
    <w:rsid w:val="002A2C91"/>
    <w:rsid w:val="002A367A"/>
    <w:rsid w:val="002A38C5"/>
    <w:rsid w:val="002A3999"/>
    <w:rsid w:val="002A4369"/>
    <w:rsid w:val="002A4640"/>
    <w:rsid w:val="002A4AF8"/>
    <w:rsid w:val="002A4DD7"/>
    <w:rsid w:val="002A4EA4"/>
    <w:rsid w:val="002A4EBD"/>
    <w:rsid w:val="002A5247"/>
    <w:rsid w:val="002A53AF"/>
    <w:rsid w:val="002A55CA"/>
    <w:rsid w:val="002A55D8"/>
    <w:rsid w:val="002A5704"/>
    <w:rsid w:val="002A5882"/>
    <w:rsid w:val="002A6043"/>
    <w:rsid w:val="002A66CD"/>
    <w:rsid w:val="002A6715"/>
    <w:rsid w:val="002A69F8"/>
    <w:rsid w:val="002A6B70"/>
    <w:rsid w:val="002A6D18"/>
    <w:rsid w:val="002A73A7"/>
    <w:rsid w:val="002A7775"/>
    <w:rsid w:val="002A7D87"/>
    <w:rsid w:val="002B0108"/>
    <w:rsid w:val="002B01A5"/>
    <w:rsid w:val="002B0421"/>
    <w:rsid w:val="002B058D"/>
    <w:rsid w:val="002B0749"/>
    <w:rsid w:val="002B077F"/>
    <w:rsid w:val="002B210D"/>
    <w:rsid w:val="002B2858"/>
    <w:rsid w:val="002B28D0"/>
    <w:rsid w:val="002B297F"/>
    <w:rsid w:val="002B32F1"/>
    <w:rsid w:val="002B3453"/>
    <w:rsid w:val="002B3551"/>
    <w:rsid w:val="002B355F"/>
    <w:rsid w:val="002B3580"/>
    <w:rsid w:val="002B3D27"/>
    <w:rsid w:val="002B42B4"/>
    <w:rsid w:val="002B43C1"/>
    <w:rsid w:val="002B44A9"/>
    <w:rsid w:val="002B49B8"/>
    <w:rsid w:val="002B4EBB"/>
    <w:rsid w:val="002B5242"/>
    <w:rsid w:val="002B5A9F"/>
    <w:rsid w:val="002B5B92"/>
    <w:rsid w:val="002B5BBE"/>
    <w:rsid w:val="002B6213"/>
    <w:rsid w:val="002B6B20"/>
    <w:rsid w:val="002B6F5C"/>
    <w:rsid w:val="002B6F8E"/>
    <w:rsid w:val="002B75DC"/>
    <w:rsid w:val="002B7896"/>
    <w:rsid w:val="002B79DB"/>
    <w:rsid w:val="002C0352"/>
    <w:rsid w:val="002C0607"/>
    <w:rsid w:val="002C09BC"/>
    <w:rsid w:val="002C0AF8"/>
    <w:rsid w:val="002C10F3"/>
    <w:rsid w:val="002C1C22"/>
    <w:rsid w:val="002C2010"/>
    <w:rsid w:val="002C20D1"/>
    <w:rsid w:val="002C2552"/>
    <w:rsid w:val="002C26E0"/>
    <w:rsid w:val="002C2F6C"/>
    <w:rsid w:val="002C3162"/>
    <w:rsid w:val="002C33DB"/>
    <w:rsid w:val="002C361E"/>
    <w:rsid w:val="002C361F"/>
    <w:rsid w:val="002C3637"/>
    <w:rsid w:val="002C366F"/>
    <w:rsid w:val="002C3898"/>
    <w:rsid w:val="002C391B"/>
    <w:rsid w:val="002C3B0B"/>
    <w:rsid w:val="002C3DC8"/>
    <w:rsid w:val="002C400A"/>
    <w:rsid w:val="002C408E"/>
    <w:rsid w:val="002C40DC"/>
    <w:rsid w:val="002C4198"/>
    <w:rsid w:val="002C47E6"/>
    <w:rsid w:val="002C4875"/>
    <w:rsid w:val="002C4CF2"/>
    <w:rsid w:val="002C4D5E"/>
    <w:rsid w:val="002C5643"/>
    <w:rsid w:val="002C5672"/>
    <w:rsid w:val="002C634B"/>
    <w:rsid w:val="002C6601"/>
    <w:rsid w:val="002C699B"/>
    <w:rsid w:val="002C69DA"/>
    <w:rsid w:val="002C6B72"/>
    <w:rsid w:val="002C6DB4"/>
    <w:rsid w:val="002C7E54"/>
    <w:rsid w:val="002D0185"/>
    <w:rsid w:val="002D0446"/>
    <w:rsid w:val="002D04FE"/>
    <w:rsid w:val="002D0D8E"/>
    <w:rsid w:val="002D105E"/>
    <w:rsid w:val="002D137A"/>
    <w:rsid w:val="002D13E4"/>
    <w:rsid w:val="002D1432"/>
    <w:rsid w:val="002D147B"/>
    <w:rsid w:val="002D14D4"/>
    <w:rsid w:val="002D1B00"/>
    <w:rsid w:val="002D1EEE"/>
    <w:rsid w:val="002D2078"/>
    <w:rsid w:val="002D2202"/>
    <w:rsid w:val="002D28E0"/>
    <w:rsid w:val="002D2B12"/>
    <w:rsid w:val="002D2CD6"/>
    <w:rsid w:val="002D2E02"/>
    <w:rsid w:val="002D3390"/>
    <w:rsid w:val="002D3472"/>
    <w:rsid w:val="002D35C9"/>
    <w:rsid w:val="002D36FD"/>
    <w:rsid w:val="002D38F2"/>
    <w:rsid w:val="002D41C2"/>
    <w:rsid w:val="002D4728"/>
    <w:rsid w:val="002D4744"/>
    <w:rsid w:val="002D4A9A"/>
    <w:rsid w:val="002D4ED0"/>
    <w:rsid w:val="002D4F99"/>
    <w:rsid w:val="002D5771"/>
    <w:rsid w:val="002D5946"/>
    <w:rsid w:val="002D5A1F"/>
    <w:rsid w:val="002D6213"/>
    <w:rsid w:val="002D626C"/>
    <w:rsid w:val="002D64AA"/>
    <w:rsid w:val="002D65F7"/>
    <w:rsid w:val="002D6A7A"/>
    <w:rsid w:val="002D6E0A"/>
    <w:rsid w:val="002D6F3D"/>
    <w:rsid w:val="002D7278"/>
    <w:rsid w:val="002D78E5"/>
    <w:rsid w:val="002D7ACD"/>
    <w:rsid w:val="002D7B89"/>
    <w:rsid w:val="002D7E0A"/>
    <w:rsid w:val="002D7F58"/>
    <w:rsid w:val="002E0017"/>
    <w:rsid w:val="002E0018"/>
    <w:rsid w:val="002E02D5"/>
    <w:rsid w:val="002E0663"/>
    <w:rsid w:val="002E06A0"/>
    <w:rsid w:val="002E0911"/>
    <w:rsid w:val="002E0BA6"/>
    <w:rsid w:val="002E0C24"/>
    <w:rsid w:val="002E0DA7"/>
    <w:rsid w:val="002E1103"/>
    <w:rsid w:val="002E181A"/>
    <w:rsid w:val="002E1883"/>
    <w:rsid w:val="002E1954"/>
    <w:rsid w:val="002E1B3D"/>
    <w:rsid w:val="002E1C16"/>
    <w:rsid w:val="002E23C7"/>
    <w:rsid w:val="002E26B0"/>
    <w:rsid w:val="002E2993"/>
    <w:rsid w:val="002E2A58"/>
    <w:rsid w:val="002E2D02"/>
    <w:rsid w:val="002E2D7E"/>
    <w:rsid w:val="002E316D"/>
    <w:rsid w:val="002E32DC"/>
    <w:rsid w:val="002E33C2"/>
    <w:rsid w:val="002E3555"/>
    <w:rsid w:val="002E38E1"/>
    <w:rsid w:val="002E3AE0"/>
    <w:rsid w:val="002E3C51"/>
    <w:rsid w:val="002E3ECC"/>
    <w:rsid w:val="002E44C6"/>
    <w:rsid w:val="002E4BFB"/>
    <w:rsid w:val="002E502E"/>
    <w:rsid w:val="002E551D"/>
    <w:rsid w:val="002E5F6C"/>
    <w:rsid w:val="002E63D0"/>
    <w:rsid w:val="002E65AD"/>
    <w:rsid w:val="002E6F0A"/>
    <w:rsid w:val="002E70D9"/>
    <w:rsid w:val="002E7272"/>
    <w:rsid w:val="002E7E27"/>
    <w:rsid w:val="002E7F7F"/>
    <w:rsid w:val="002F0508"/>
    <w:rsid w:val="002F0743"/>
    <w:rsid w:val="002F0776"/>
    <w:rsid w:val="002F090D"/>
    <w:rsid w:val="002F144F"/>
    <w:rsid w:val="002F1554"/>
    <w:rsid w:val="002F1644"/>
    <w:rsid w:val="002F179D"/>
    <w:rsid w:val="002F1C79"/>
    <w:rsid w:val="002F20F7"/>
    <w:rsid w:val="002F37DB"/>
    <w:rsid w:val="002F387E"/>
    <w:rsid w:val="002F38A6"/>
    <w:rsid w:val="002F3BA2"/>
    <w:rsid w:val="002F3FA3"/>
    <w:rsid w:val="002F3FF0"/>
    <w:rsid w:val="002F40CC"/>
    <w:rsid w:val="002F44F3"/>
    <w:rsid w:val="002F45EC"/>
    <w:rsid w:val="002F4E2F"/>
    <w:rsid w:val="002F52AE"/>
    <w:rsid w:val="002F5682"/>
    <w:rsid w:val="002F5B2B"/>
    <w:rsid w:val="002F5E41"/>
    <w:rsid w:val="002F62A5"/>
    <w:rsid w:val="002F6E6F"/>
    <w:rsid w:val="002F6EC4"/>
    <w:rsid w:val="002F6EDD"/>
    <w:rsid w:val="002F74C1"/>
    <w:rsid w:val="002F7FC5"/>
    <w:rsid w:val="00300679"/>
    <w:rsid w:val="00300A19"/>
    <w:rsid w:val="00300A72"/>
    <w:rsid w:val="00300AB3"/>
    <w:rsid w:val="00300E7F"/>
    <w:rsid w:val="0030150D"/>
    <w:rsid w:val="00301C5D"/>
    <w:rsid w:val="00301E89"/>
    <w:rsid w:val="003022B4"/>
    <w:rsid w:val="003024E1"/>
    <w:rsid w:val="003028AB"/>
    <w:rsid w:val="00302C56"/>
    <w:rsid w:val="00302E2B"/>
    <w:rsid w:val="00302E34"/>
    <w:rsid w:val="00303011"/>
    <w:rsid w:val="003033F7"/>
    <w:rsid w:val="00303BE7"/>
    <w:rsid w:val="00303C0A"/>
    <w:rsid w:val="00303EBE"/>
    <w:rsid w:val="00304C64"/>
    <w:rsid w:val="00304D70"/>
    <w:rsid w:val="00304F2C"/>
    <w:rsid w:val="00304F36"/>
    <w:rsid w:val="00305108"/>
    <w:rsid w:val="0030543D"/>
    <w:rsid w:val="0030560A"/>
    <w:rsid w:val="00305760"/>
    <w:rsid w:val="00306148"/>
    <w:rsid w:val="00306413"/>
    <w:rsid w:val="00306A3F"/>
    <w:rsid w:val="00306D32"/>
    <w:rsid w:val="00306E26"/>
    <w:rsid w:val="0030715A"/>
    <w:rsid w:val="00307274"/>
    <w:rsid w:val="00307370"/>
    <w:rsid w:val="003073D6"/>
    <w:rsid w:val="00307AAE"/>
    <w:rsid w:val="00307D9B"/>
    <w:rsid w:val="00310B71"/>
    <w:rsid w:val="00310B93"/>
    <w:rsid w:val="00310C74"/>
    <w:rsid w:val="00310E0D"/>
    <w:rsid w:val="00310F9C"/>
    <w:rsid w:val="00311730"/>
    <w:rsid w:val="00311785"/>
    <w:rsid w:val="00311ACC"/>
    <w:rsid w:val="00311F18"/>
    <w:rsid w:val="003129CF"/>
    <w:rsid w:val="00312AB0"/>
    <w:rsid w:val="00312B85"/>
    <w:rsid w:val="00313108"/>
    <w:rsid w:val="003131C1"/>
    <w:rsid w:val="003133F8"/>
    <w:rsid w:val="0031401E"/>
    <w:rsid w:val="003142FE"/>
    <w:rsid w:val="003144DD"/>
    <w:rsid w:val="003146BD"/>
    <w:rsid w:val="00314982"/>
    <w:rsid w:val="00314F28"/>
    <w:rsid w:val="0031590B"/>
    <w:rsid w:val="00315A1B"/>
    <w:rsid w:val="00315AA6"/>
    <w:rsid w:val="00315C4D"/>
    <w:rsid w:val="003162BC"/>
    <w:rsid w:val="00316479"/>
    <w:rsid w:val="003164EA"/>
    <w:rsid w:val="003167A9"/>
    <w:rsid w:val="00316EAC"/>
    <w:rsid w:val="003175BB"/>
    <w:rsid w:val="00317D27"/>
    <w:rsid w:val="0032004C"/>
    <w:rsid w:val="00320388"/>
    <w:rsid w:val="00320482"/>
    <w:rsid w:val="00320BA2"/>
    <w:rsid w:val="003216B0"/>
    <w:rsid w:val="003218DE"/>
    <w:rsid w:val="00321A0F"/>
    <w:rsid w:val="00321C70"/>
    <w:rsid w:val="003220BD"/>
    <w:rsid w:val="00322386"/>
    <w:rsid w:val="003226C9"/>
    <w:rsid w:val="00322B52"/>
    <w:rsid w:val="00322E06"/>
    <w:rsid w:val="00323032"/>
    <w:rsid w:val="00323959"/>
    <w:rsid w:val="00323EF3"/>
    <w:rsid w:val="00324750"/>
    <w:rsid w:val="003255B2"/>
    <w:rsid w:val="003256EF"/>
    <w:rsid w:val="00325947"/>
    <w:rsid w:val="00326B62"/>
    <w:rsid w:val="00326BB1"/>
    <w:rsid w:val="00326FB9"/>
    <w:rsid w:val="00327723"/>
    <w:rsid w:val="00327C03"/>
    <w:rsid w:val="00327CBD"/>
    <w:rsid w:val="00327EB8"/>
    <w:rsid w:val="00330492"/>
    <w:rsid w:val="00330810"/>
    <w:rsid w:val="00330C20"/>
    <w:rsid w:val="0033108E"/>
    <w:rsid w:val="003311FF"/>
    <w:rsid w:val="00331269"/>
    <w:rsid w:val="00331646"/>
    <w:rsid w:val="00331685"/>
    <w:rsid w:val="00331E09"/>
    <w:rsid w:val="00331EF2"/>
    <w:rsid w:val="00332048"/>
    <w:rsid w:val="0033241A"/>
    <w:rsid w:val="003337D6"/>
    <w:rsid w:val="003337F1"/>
    <w:rsid w:val="00333ACC"/>
    <w:rsid w:val="00333E71"/>
    <w:rsid w:val="00335C09"/>
    <w:rsid w:val="00336271"/>
    <w:rsid w:val="00336495"/>
    <w:rsid w:val="00336505"/>
    <w:rsid w:val="00336639"/>
    <w:rsid w:val="00336CE4"/>
    <w:rsid w:val="00336E7B"/>
    <w:rsid w:val="00337405"/>
    <w:rsid w:val="003378A9"/>
    <w:rsid w:val="00337A33"/>
    <w:rsid w:val="00337D5B"/>
    <w:rsid w:val="00337E8A"/>
    <w:rsid w:val="00340123"/>
    <w:rsid w:val="003409B7"/>
    <w:rsid w:val="00340CE8"/>
    <w:rsid w:val="003411C9"/>
    <w:rsid w:val="0034122E"/>
    <w:rsid w:val="00341457"/>
    <w:rsid w:val="00341645"/>
    <w:rsid w:val="00341846"/>
    <w:rsid w:val="00341922"/>
    <w:rsid w:val="003421FE"/>
    <w:rsid w:val="00342394"/>
    <w:rsid w:val="00343023"/>
    <w:rsid w:val="00343349"/>
    <w:rsid w:val="0034336A"/>
    <w:rsid w:val="0034337D"/>
    <w:rsid w:val="00343398"/>
    <w:rsid w:val="00343573"/>
    <w:rsid w:val="00343B15"/>
    <w:rsid w:val="00343CD0"/>
    <w:rsid w:val="00343FBA"/>
    <w:rsid w:val="003440D8"/>
    <w:rsid w:val="00344158"/>
    <w:rsid w:val="00344256"/>
    <w:rsid w:val="00344298"/>
    <w:rsid w:val="003448FD"/>
    <w:rsid w:val="00344CB8"/>
    <w:rsid w:val="00344FF3"/>
    <w:rsid w:val="0034529B"/>
    <w:rsid w:val="00345721"/>
    <w:rsid w:val="003458C5"/>
    <w:rsid w:val="00345B50"/>
    <w:rsid w:val="00345CCE"/>
    <w:rsid w:val="0034602F"/>
    <w:rsid w:val="0034617B"/>
    <w:rsid w:val="003464B9"/>
    <w:rsid w:val="00346A8C"/>
    <w:rsid w:val="00347118"/>
    <w:rsid w:val="003473A5"/>
    <w:rsid w:val="003474DB"/>
    <w:rsid w:val="0034760E"/>
    <w:rsid w:val="00347915"/>
    <w:rsid w:val="00347CE3"/>
    <w:rsid w:val="00347E4E"/>
    <w:rsid w:val="003502D6"/>
    <w:rsid w:val="00350B41"/>
    <w:rsid w:val="00350BD7"/>
    <w:rsid w:val="00350C1D"/>
    <w:rsid w:val="00350E05"/>
    <w:rsid w:val="00351028"/>
    <w:rsid w:val="00351068"/>
    <w:rsid w:val="003517E4"/>
    <w:rsid w:val="00351846"/>
    <w:rsid w:val="0035194B"/>
    <w:rsid w:val="00351EAF"/>
    <w:rsid w:val="00351F5F"/>
    <w:rsid w:val="00351FA6"/>
    <w:rsid w:val="00352791"/>
    <w:rsid w:val="003527EB"/>
    <w:rsid w:val="00352853"/>
    <w:rsid w:val="00352BCE"/>
    <w:rsid w:val="00352DAD"/>
    <w:rsid w:val="00353704"/>
    <w:rsid w:val="003537DF"/>
    <w:rsid w:val="00353929"/>
    <w:rsid w:val="00353A0F"/>
    <w:rsid w:val="00353B03"/>
    <w:rsid w:val="00353F18"/>
    <w:rsid w:val="0035427A"/>
    <w:rsid w:val="00354588"/>
    <w:rsid w:val="00354605"/>
    <w:rsid w:val="00354908"/>
    <w:rsid w:val="00354B4E"/>
    <w:rsid w:val="00355769"/>
    <w:rsid w:val="00355822"/>
    <w:rsid w:val="003559FD"/>
    <w:rsid w:val="0035677C"/>
    <w:rsid w:val="00356B2A"/>
    <w:rsid w:val="00356C48"/>
    <w:rsid w:val="00356E93"/>
    <w:rsid w:val="00356ECA"/>
    <w:rsid w:val="003570D2"/>
    <w:rsid w:val="003578A0"/>
    <w:rsid w:val="00357935"/>
    <w:rsid w:val="00357EFF"/>
    <w:rsid w:val="00357F95"/>
    <w:rsid w:val="00357FAD"/>
    <w:rsid w:val="00360751"/>
    <w:rsid w:val="00360AE9"/>
    <w:rsid w:val="00360CD1"/>
    <w:rsid w:val="00361026"/>
    <w:rsid w:val="00361476"/>
    <w:rsid w:val="003614D1"/>
    <w:rsid w:val="003614DA"/>
    <w:rsid w:val="00361AE0"/>
    <w:rsid w:val="00361BAA"/>
    <w:rsid w:val="00361F15"/>
    <w:rsid w:val="00361FDE"/>
    <w:rsid w:val="00361FFF"/>
    <w:rsid w:val="00362112"/>
    <w:rsid w:val="00362113"/>
    <w:rsid w:val="003625A0"/>
    <w:rsid w:val="00362A8F"/>
    <w:rsid w:val="00362EFE"/>
    <w:rsid w:val="00362F50"/>
    <w:rsid w:val="003631DD"/>
    <w:rsid w:val="003636F4"/>
    <w:rsid w:val="00363B09"/>
    <w:rsid w:val="00363D44"/>
    <w:rsid w:val="00363EDC"/>
    <w:rsid w:val="00363F5F"/>
    <w:rsid w:val="0036485F"/>
    <w:rsid w:val="00364E48"/>
    <w:rsid w:val="00365065"/>
    <w:rsid w:val="0036565C"/>
    <w:rsid w:val="0036614E"/>
    <w:rsid w:val="0036622A"/>
    <w:rsid w:val="00366247"/>
    <w:rsid w:val="00366276"/>
    <w:rsid w:val="00366B0D"/>
    <w:rsid w:val="00366DF2"/>
    <w:rsid w:val="00367089"/>
    <w:rsid w:val="00367164"/>
    <w:rsid w:val="003673D3"/>
    <w:rsid w:val="0036749E"/>
    <w:rsid w:val="00367CC7"/>
    <w:rsid w:val="0037011C"/>
    <w:rsid w:val="00370142"/>
    <w:rsid w:val="003702BE"/>
    <w:rsid w:val="00370700"/>
    <w:rsid w:val="003709B0"/>
    <w:rsid w:val="0037187F"/>
    <w:rsid w:val="00371E37"/>
    <w:rsid w:val="00371F4E"/>
    <w:rsid w:val="00372AA2"/>
    <w:rsid w:val="00372C75"/>
    <w:rsid w:val="00372CE2"/>
    <w:rsid w:val="00372D18"/>
    <w:rsid w:val="003730CC"/>
    <w:rsid w:val="0037312F"/>
    <w:rsid w:val="003733A1"/>
    <w:rsid w:val="00373403"/>
    <w:rsid w:val="003735AE"/>
    <w:rsid w:val="00373802"/>
    <w:rsid w:val="003739B7"/>
    <w:rsid w:val="00373A2E"/>
    <w:rsid w:val="00373ABD"/>
    <w:rsid w:val="00373D1B"/>
    <w:rsid w:val="00373EF8"/>
    <w:rsid w:val="0037404B"/>
    <w:rsid w:val="00374143"/>
    <w:rsid w:val="0037419E"/>
    <w:rsid w:val="00374595"/>
    <w:rsid w:val="003748D2"/>
    <w:rsid w:val="00374934"/>
    <w:rsid w:val="00374A5D"/>
    <w:rsid w:val="00374DA4"/>
    <w:rsid w:val="00374F14"/>
    <w:rsid w:val="0037500D"/>
    <w:rsid w:val="00375232"/>
    <w:rsid w:val="003756EE"/>
    <w:rsid w:val="003758BC"/>
    <w:rsid w:val="003758DE"/>
    <w:rsid w:val="00375B28"/>
    <w:rsid w:val="00375D53"/>
    <w:rsid w:val="00375F2D"/>
    <w:rsid w:val="0037609B"/>
    <w:rsid w:val="003761BA"/>
    <w:rsid w:val="00376328"/>
    <w:rsid w:val="0037644D"/>
    <w:rsid w:val="003767F8"/>
    <w:rsid w:val="00376807"/>
    <w:rsid w:val="00376C3F"/>
    <w:rsid w:val="00376F4B"/>
    <w:rsid w:val="003773F2"/>
    <w:rsid w:val="003776CF"/>
    <w:rsid w:val="003776EB"/>
    <w:rsid w:val="0037782A"/>
    <w:rsid w:val="00377C2B"/>
    <w:rsid w:val="00377D02"/>
    <w:rsid w:val="00377FEE"/>
    <w:rsid w:val="00380117"/>
    <w:rsid w:val="003803D7"/>
    <w:rsid w:val="00380407"/>
    <w:rsid w:val="003804EE"/>
    <w:rsid w:val="00380507"/>
    <w:rsid w:val="00380536"/>
    <w:rsid w:val="00380EB1"/>
    <w:rsid w:val="00381234"/>
    <w:rsid w:val="00381240"/>
    <w:rsid w:val="0038174C"/>
    <w:rsid w:val="00381789"/>
    <w:rsid w:val="003817AA"/>
    <w:rsid w:val="003818F6"/>
    <w:rsid w:val="003819B6"/>
    <w:rsid w:val="00381A10"/>
    <w:rsid w:val="00381A43"/>
    <w:rsid w:val="003826FE"/>
    <w:rsid w:val="00382B39"/>
    <w:rsid w:val="00382E42"/>
    <w:rsid w:val="00382F14"/>
    <w:rsid w:val="00383C00"/>
    <w:rsid w:val="00383DB4"/>
    <w:rsid w:val="0038429B"/>
    <w:rsid w:val="0038455D"/>
    <w:rsid w:val="00384CEF"/>
    <w:rsid w:val="00385193"/>
    <w:rsid w:val="00385320"/>
    <w:rsid w:val="00385341"/>
    <w:rsid w:val="003854C4"/>
    <w:rsid w:val="00385B7D"/>
    <w:rsid w:val="00385DF8"/>
    <w:rsid w:val="00386024"/>
    <w:rsid w:val="00386093"/>
    <w:rsid w:val="00386222"/>
    <w:rsid w:val="00386329"/>
    <w:rsid w:val="0038638B"/>
    <w:rsid w:val="003864AA"/>
    <w:rsid w:val="003864D6"/>
    <w:rsid w:val="00386DE3"/>
    <w:rsid w:val="00386E18"/>
    <w:rsid w:val="00386F7C"/>
    <w:rsid w:val="003871C0"/>
    <w:rsid w:val="003871E0"/>
    <w:rsid w:val="00387319"/>
    <w:rsid w:val="003877B9"/>
    <w:rsid w:val="00387853"/>
    <w:rsid w:val="00387D70"/>
    <w:rsid w:val="00387FEF"/>
    <w:rsid w:val="003903FD"/>
    <w:rsid w:val="003908FF"/>
    <w:rsid w:val="00390A71"/>
    <w:rsid w:val="003910EE"/>
    <w:rsid w:val="003911A8"/>
    <w:rsid w:val="003912BA"/>
    <w:rsid w:val="00391BEF"/>
    <w:rsid w:val="00391D7C"/>
    <w:rsid w:val="0039201B"/>
    <w:rsid w:val="003929AC"/>
    <w:rsid w:val="00392E0A"/>
    <w:rsid w:val="00392F49"/>
    <w:rsid w:val="00393625"/>
    <w:rsid w:val="00393874"/>
    <w:rsid w:val="00393B75"/>
    <w:rsid w:val="00393C8D"/>
    <w:rsid w:val="0039412A"/>
    <w:rsid w:val="003947E7"/>
    <w:rsid w:val="003948BA"/>
    <w:rsid w:val="00394D18"/>
    <w:rsid w:val="00394DA6"/>
    <w:rsid w:val="0039539E"/>
    <w:rsid w:val="003954A6"/>
    <w:rsid w:val="003954C8"/>
    <w:rsid w:val="00395964"/>
    <w:rsid w:val="00395BDC"/>
    <w:rsid w:val="0039600F"/>
    <w:rsid w:val="00396106"/>
    <w:rsid w:val="00396225"/>
    <w:rsid w:val="00396233"/>
    <w:rsid w:val="0039672A"/>
    <w:rsid w:val="00396ED7"/>
    <w:rsid w:val="00397084"/>
    <w:rsid w:val="003972DB"/>
    <w:rsid w:val="00397667"/>
    <w:rsid w:val="003976E2"/>
    <w:rsid w:val="003979D9"/>
    <w:rsid w:val="00397C71"/>
    <w:rsid w:val="00397D5E"/>
    <w:rsid w:val="00397EBC"/>
    <w:rsid w:val="003A0ED2"/>
    <w:rsid w:val="003A16E3"/>
    <w:rsid w:val="003A1824"/>
    <w:rsid w:val="003A1E94"/>
    <w:rsid w:val="003A1F75"/>
    <w:rsid w:val="003A228C"/>
    <w:rsid w:val="003A2336"/>
    <w:rsid w:val="003A23A4"/>
    <w:rsid w:val="003A24E8"/>
    <w:rsid w:val="003A26A6"/>
    <w:rsid w:val="003A2B36"/>
    <w:rsid w:val="003A3070"/>
    <w:rsid w:val="003A3599"/>
    <w:rsid w:val="003A3A10"/>
    <w:rsid w:val="003A3BC9"/>
    <w:rsid w:val="003A3C85"/>
    <w:rsid w:val="003A40BF"/>
    <w:rsid w:val="003A419D"/>
    <w:rsid w:val="003A4206"/>
    <w:rsid w:val="003A4824"/>
    <w:rsid w:val="003A496B"/>
    <w:rsid w:val="003A4A11"/>
    <w:rsid w:val="003A5217"/>
    <w:rsid w:val="003A55F7"/>
    <w:rsid w:val="003A6629"/>
    <w:rsid w:val="003A6665"/>
    <w:rsid w:val="003A69B8"/>
    <w:rsid w:val="003A6A5E"/>
    <w:rsid w:val="003A6EF7"/>
    <w:rsid w:val="003A7010"/>
    <w:rsid w:val="003A7749"/>
    <w:rsid w:val="003A795A"/>
    <w:rsid w:val="003A7D3C"/>
    <w:rsid w:val="003B00DC"/>
    <w:rsid w:val="003B02C3"/>
    <w:rsid w:val="003B060D"/>
    <w:rsid w:val="003B17B8"/>
    <w:rsid w:val="003B26E9"/>
    <w:rsid w:val="003B277E"/>
    <w:rsid w:val="003B2D33"/>
    <w:rsid w:val="003B2F22"/>
    <w:rsid w:val="003B2F39"/>
    <w:rsid w:val="003B2F7B"/>
    <w:rsid w:val="003B2F96"/>
    <w:rsid w:val="003B3090"/>
    <w:rsid w:val="003B372B"/>
    <w:rsid w:val="003B3781"/>
    <w:rsid w:val="003B3925"/>
    <w:rsid w:val="003B3A24"/>
    <w:rsid w:val="003B3ED2"/>
    <w:rsid w:val="003B41AB"/>
    <w:rsid w:val="003B46D0"/>
    <w:rsid w:val="003B4962"/>
    <w:rsid w:val="003B4A0F"/>
    <w:rsid w:val="003B4AAF"/>
    <w:rsid w:val="003B58E1"/>
    <w:rsid w:val="003B5D89"/>
    <w:rsid w:val="003B5F6F"/>
    <w:rsid w:val="003B6664"/>
    <w:rsid w:val="003B6EA6"/>
    <w:rsid w:val="003B71FB"/>
    <w:rsid w:val="003B756F"/>
    <w:rsid w:val="003B7772"/>
    <w:rsid w:val="003B7927"/>
    <w:rsid w:val="003B7D62"/>
    <w:rsid w:val="003C01C6"/>
    <w:rsid w:val="003C0C93"/>
    <w:rsid w:val="003C0F52"/>
    <w:rsid w:val="003C1760"/>
    <w:rsid w:val="003C17EA"/>
    <w:rsid w:val="003C208F"/>
    <w:rsid w:val="003C2695"/>
    <w:rsid w:val="003C2724"/>
    <w:rsid w:val="003C2999"/>
    <w:rsid w:val="003C2C86"/>
    <w:rsid w:val="003C2FF5"/>
    <w:rsid w:val="003C336F"/>
    <w:rsid w:val="003C35BB"/>
    <w:rsid w:val="003C3B31"/>
    <w:rsid w:val="003C4181"/>
    <w:rsid w:val="003C4212"/>
    <w:rsid w:val="003C5034"/>
    <w:rsid w:val="003C5470"/>
    <w:rsid w:val="003C5829"/>
    <w:rsid w:val="003C5A1F"/>
    <w:rsid w:val="003C5B72"/>
    <w:rsid w:val="003C60E6"/>
    <w:rsid w:val="003C621E"/>
    <w:rsid w:val="003C62CF"/>
    <w:rsid w:val="003C62D8"/>
    <w:rsid w:val="003C6504"/>
    <w:rsid w:val="003C664B"/>
    <w:rsid w:val="003C67CC"/>
    <w:rsid w:val="003C68AC"/>
    <w:rsid w:val="003C6C6E"/>
    <w:rsid w:val="003C6F51"/>
    <w:rsid w:val="003C729F"/>
    <w:rsid w:val="003C79C1"/>
    <w:rsid w:val="003C7B0F"/>
    <w:rsid w:val="003D015E"/>
    <w:rsid w:val="003D0275"/>
    <w:rsid w:val="003D06E3"/>
    <w:rsid w:val="003D082B"/>
    <w:rsid w:val="003D0C42"/>
    <w:rsid w:val="003D0E27"/>
    <w:rsid w:val="003D1118"/>
    <w:rsid w:val="003D12CB"/>
    <w:rsid w:val="003D147C"/>
    <w:rsid w:val="003D1541"/>
    <w:rsid w:val="003D1DD1"/>
    <w:rsid w:val="003D1F46"/>
    <w:rsid w:val="003D278B"/>
    <w:rsid w:val="003D27BC"/>
    <w:rsid w:val="003D27D9"/>
    <w:rsid w:val="003D2C83"/>
    <w:rsid w:val="003D2E75"/>
    <w:rsid w:val="003D2F1A"/>
    <w:rsid w:val="003D2FEF"/>
    <w:rsid w:val="003D310D"/>
    <w:rsid w:val="003D33FA"/>
    <w:rsid w:val="003D3547"/>
    <w:rsid w:val="003D36D0"/>
    <w:rsid w:val="003D3721"/>
    <w:rsid w:val="003D3DBC"/>
    <w:rsid w:val="003D433D"/>
    <w:rsid w:val="003D458B"/>
    <w:rsid w:val="003D4695"/>
    <w:rsid w:val="003D4799"/>
    <w:rsid w:val="003D557D"/>
    <w:rsid w:val="003D5766"/>
    <w:rsid w:val="003D5895"/>
    <w:rsid w:val="003D5A6A"/>
    <w:rsid w:val="003D5D5A"/>
    <w:rsid w:val="003D5E4F"/>
    <w:rsid w:val="003D64BE"/>
    <w:rsid w:val="003D6D64"/>
    <w:rsid w:val="003D6EEC"/>
    <w:rsid w:val="003D787B"/>
    <w:rsid w:val="003E0135"/>
    <w:rsid w:val="003E03D1"/>
    <w:rsid w:val="003E0447"/>
    <w:rsid w:val="003E0635"/>
    <w:rsid w:val="003E067A"/>
    <w:rsid w:val="003E083F"/>
    <w:rsid w:val="003E0F7D"/>
    <w:rsid w:val="003E1432"/>
    <w:rsid w:val="003E1439"/>
    <w:rsid w:val="003E161E"/>
    <w:rsid w:val="003E1879"/>
    <w:rsid w:val="003E1996"/>
    <w:rsid w:val="003E1A15"/>
    <w:rsid w:val="003E1D2D"/>
    <w:rsid w:val="003E3821"/>
    <w:rsid w:val="003E3E43"/>
    <w:rsid w:val="003E404C"/>
    <w:rsid w:val="003E40C0"/>
    <w:rsid w:val="003E442D"/>
    <w:rsid w:val="003E44C0"/>
    <w:rsid w:val="003E4603"/>
    <w:rsid w:val="003E4C10"/>
    <w:rsid w:val="003E4ECD"/>
    <w:rsid w:val="003E54E6"/>
    <w:rsid w:val="003E57C8"/>
    <w:rsid w:val="003E58F6"/>
    <w:rsid w:val="003E5B12"/>
    <w:rsid w:val="003E5E67"/>
    <w:rsid w:val="003E6188"/>
    <w:rsid w:val="003E6A35"/>
    <w:rsid w:val="003E6B90"/>
    <w:rsid w:val="003E72C8"/>
    <w:rsid w:val="003E7322"/>
    <w:rsid w:val="003E798F"/>
    <w:rsid w:val="003E7BDB"/>
    <w:rsid w:val="003E7F7E"/>
    <w:rsid w:val="003F0332"/>
    <w:rsid w:val="003F036A"/>
    <w:rsid w:val="003F03F7"/>
    <w:rsid w:val="003F050F"/>
    <w:rsid w:val="003F0758"/>
    <w:rsid w:val="003F07C1"/>
    <w:rsid w:val="003F08D2"/>
    <w:rsid w:val="003F13A3"/>
    <w:rsid w:val="003F141D"/>
    <w:rsid w:val="003F15CF"/>
    <w:rsid w:val="003F1646"/>
    <w:rsid w:val="003F16E1"/>
    <w:rsid w:val="003F254B"/>
    <w:rsid w:val="003F2B75"/>
    <w:rsid w:val="003F2CFE"/>
    <w:rsid w:val="003F2DF2"/>
    <w:rsid w:val="003F37C7"/>
    <w:rsid w:val="003F3A3A"/>
    <w:rsid w:val="003F3AF4"/>
    <w:rsid w:val="003F3C9C"/>
    <w:rsid w:val="003F3E7D"/>
    <w:rsid w:val="003F3F62"/>
    <w:rsid w:val="003F488B"/>
    <w:rsid w:val="003F4F1D"/>
    <w:rsid w:val="003F4F6A"/>
    <w:rsid w:val="003F5CA2"/>
    <w:rsid w:val="003F6965"/>
    <w:rsid w:val="003F6A7A"/>
    <w:rsid w:val="003F6C60"/>
    <w:rsid w:val="003F6C93"/>
    <w:rsid w:val="003F6F8E"/>
    <w:rsid w:val="003F7039"/>
    <w:rsid w:val="003F7092"/>
    <w:rsid w:val="003F70A4"/>
    <w:rsid w:val="003F74B8"/>
    <w:rsid w:val="003F7799"/>
    <w:rsid w:val="003F7B69"/>
    <w:rsid w:val="003F7C31"/>
    <w:rsid w:val="003F7D36"/>
    <w:rsid w:val="003F7DFB"/>
    <w:rsid w:val="003F7ED5"/>
    <w:rsid w:val="0040035F"/>
    <w:rsid w:val="00400395"/>
    <w:rsid w:val="0040050A"/>
    <w:rsid w:val="00400C78"/>
    <w:rsid w:val="00400D8C"/>
    <w:rsid w:val="0040110D"/>
    <w:rsid w:val="0040124F"/>
    <w:rsid w:val="004014B1"/>
    <w:rsid w:val="004015F6"/>
    <w:rsid w:val="00401E9D"/>
    <w:rsid w:val="00402328"/>
    <w:rsid w:val="004027CD"/>
    <w:rsid w:val="00402968"/>
    <w:rsid w:val="00402B80"/>
    <w:rsid w:val="00402FA7"/>
    <w:rsid w:val="0040324C"/>
    <w:rsid w:val="00403696"/>
    <w:rsid w:val="00403877"/>
    <w:rsid w:val="00403C70"/>
    <w:rsid w:val="00403F59"/>
    <w:rsid w:val="00403F89"/>
    <w:rsid w:val="00404049"/>
    <w:rsid w:val="004044EE"/>
    <w:rsid w:val="00404809"/>
    <w:rsid w:val="004049D9"/>
    <w:rsid w:val="00404B19"/>
    <w:rsid w:val="0040544E"/>
    <w:rsid w:val="0040596B"/>
    <w:rsid w:val="004059EB"/>
    <w:rsid w:val="00405BF7"/>
    <w:rsid w:val="00406197"/>
    <w:rsid w:val="0040652E"/>
    <w:rsid w:val="0040674F"/>
    <w:rsid w:val="00406866"/>
    <w:rsid w:val="0040696C"/>
    <w:rsid w:val="00406E05"/>
    <w:rsid w:val="004072D1"/>
    <w:rsid w:val="00407305"/>
    <w:rsid w:val="00407719"/>
    <w:rsid w:val="00407804"/>
    <w:rsid w:val="00407821"/>
    <w:rsid w:val="00407D32"/>
    <w:rsid w:val="00407D70"/>
    <w:rsid w:val="00407F51"/>
    <w:rsid w:val="0041013A"/>
    <w:rsid w:val="0041037C"/>
    <w:rsid w:val="00410521"/>
    <w:rsid w:val="004106DF"/>
    <w:rsid w:val="004108C1"/>
    <w:rsid w:val="00410B08"/>
    <w:rsid w:val="00410C05"/>
    <w:rsid w:val="00410CD5"/>
    <w:rsid w:val="00410D45"/>
    <w:rsid w:val="0041130E"/>
    <w:rsid w:val="004113ED"/>
    <w:rsid w:val="00411E0F"/>
    <w:rsid w:val="00411ED7"/>
    <w:rsid w:val="00412067"/>
    <w:rsid w:val="0041263C"/>
    <w:rsid w:val="004129A3"/>
    <w:rsid w:val="0041317F"/>
    <w:rsid w:val="004131B7"/>
    <w:rsid w:val="00413977"/>
    <w:rsid w:val="00413E49"/>
    <w:rsid w:val="00414526"/>
    <w:rsid w:val="00414D00"/>
    <w:rsid w:val="004150B8"/>
    <w:rsid w:val="004158FF"/>
    <w:rsid w:val="00415A96"/>
    <w:rsid w:val="00415D51"/>
    <w:rsid w:val="00416385"/>
    <w:rsid w:val="00416F5A"/>
    <w:rsid w:val="0041762B"/>
    <w:rsid w:val="0041799A"/>
    <w:rsid w:val="004179B2"/>
    <w:rsid w:val="00417F9D"/>
    <w:rsid w:val="00420021"/>
    <w:rsid w:val="0042076F"/>
    <w:rsid w:val="00420FE1"/>
    <w:rsid w:val="0042106D"/>
    <w:rsid w:val="004211FF"/>
    <w:rsid w:val="004213A7"/>
    <w:rsid w:val="00421577"/>
    <w:rsid w:val="00421656"/>
    <w:rsid w:val="00421E64"/>
    <w:rsid w:val="00422252"/>
    <w:rsid w:val="004226C7"/>
    <w:rsid w:val="00422AF2"/>
    <w:rsid w:val="00422F95"/>
    <w:rsid w:val="00423563"/>
    <w:rsid w:val="004235D6"/>
    <w:rsid w:val="004239FD"/>
    <w:rsid w:val="00423C4D"/>
    <w:rsid w:val="00423F2A"/>
    <w:rsid w:val="0042406F"/>
    <w:rsid w:val="00424384"/>
    <w:rsid w:val="00424548"/>
    <w:rsid w:val="004245F2"/>
    <w:rsid w:val="00424FA3"/>
    <w:rsid w:val="004253EE"/>
    <w:rsid w:val="004258E9"/>
    <w:rsid w:val="00425B99"/>
    <w:rsid w:val="00426331"/>
    <w:rsid w:val="004264C4"/>
    <w:rsid w:val="004267D8"/>
    <w:rsid w:val="004268DB"/>
    <w:rsid w:val="00426C7A"/>
    <w:rsid w:val="004271AC"/>
    <w:rsid w:val="004272E1"/>
    <w:rsid w:val="00427555"/>
    <w:rsid w:val="004275E3"/>
    <w:rsid w:val="004278A3"/>
    <w:rsid w:val="00427BCA"/>
    <w:rsid w:val="00427BDB"/>
    <w:rsid w:val="00427D8A"/>
    <w:rsid w:val="00427EF2"/>
    <w:rsid w:val="00427F08"/>
    <w:rsid w:val="00427F88"/>
    <w:rsid w:val="004300AB"/>
    <w:rsid w:val="00430157"/>
    <w:rsid w:val="0043019D"/>
    <w:rsid w:val="00430409"/>
    <w:rsid w:val="004307EC"/>
    <w:rsid w:val="00430A19"/>
    <w:rsid w:val="00430C3A"/>
    <w:rsid w:val="00430CA6"/>
    <w:rsid w:val="00430F62"/>
    <w:rsid w:val="00431B6E"/>
    <w:rsid w:val="004323BE"/>
    <w:rsid w:val="0043274D"/>
    <w:rsid w:val="00432898"/>
    <w:rsid w:val="00432BEC"/>
    <w:rsid w:val="00432C53"/>
    <w:rsid w:val="0043309A"/>
    <w:rsid w:val="004333B1"/>
    <w:rsid w:val="00433841"/>
    <w:rsid w:val="00433A8B"/>
    <w:rsid w:val="00433CC5"/>
    <w:rsid w:val="00433D40"/>
    <w:rsid w:val="004340C7"/>
    <w:rsid w:val="00434327"/>
    <w:rsid w:val="00434508"/>
    <w:rsid w:val="004346BC"/>
    <w:rsid w:val="004348F1"/>
    <w:rsid w:val="00434FF9"/>
    <w:rsid w:val="0043582D"/>
    <w:rsid w:val="00435B0D"/>
    <w:rsid w:val="00435E4C"/>
    <w:rsid w:val="00436145"/>
    <w:rsid w:val="0043633B"/>
    <w:rsid w:val="004364FE"/>
    <w:rsid w:val="00436523"/>
    <w:rsid w:val="00436A9D"/>
    <w:rsid w:val="00436E05"/>
    <w:rsid w:val="0043704B"/>
    <w:rsid w:val="0043706E"/>
    <w:rsid w:val="004377B1"/>
    <w:rsid w:val="00437BE8"/>
    <w:rsid w:val="00440546"/>
    <w:rsid w:val="0044055D"/>
    <w:rsid w:val="004409A7"/>
    <w:rsid w:val="00440D9B"/>
    <w:rsid w:val="00440E35"/>
    <w:rsid w:val="00440E7B"/>
    <w:rsid w:val="00441067"/>
    <w:rsid w:val="004415A6"/>
    <w:rsid w:val="004415AC"/>
    <w:rsid w:val="004419DF"/>
    <w:rsid w:val="00441D0A"/>
    <w:rsid w:val="0044268C"/>
    <w:rsid w:val="00442844"/>
    <w:rsid w:val="004428F4"/>
    <w:rsid w:val="0044321B"/>
    <w:rsid w:val="0044355B"/>
    <w:rsid w:val="00443695"/>
    <w:rsid w:val="00443967"/>
    <w:rsid w:val="004445B0"/>
    <w:rsid w:val="004445C7"/>
    <w:rsid w:val="004449CF"/>
    <w:rsid w:val="00444A26"/>
    <w:rsid w:val="00444A82"/>
    <w:rsid w:val="00444FB6"/>
    <w:rsid w:val="0044536A"/>
    <w:rsid w:val="004454D9"/>
    <w:rsid w:val="00445752"/>
    <w:rsid w:val="004457D8"/>
    <w:rsid w:val="00445EA7"/>
    <w:rsid w:val="00445EFE"/>
    <w:rsid w:val="00445FB3"/>
    <w:rsid w:val="004467E2"/>
    <w:rsid w:val="00446A6B"/>
    <w:rsid w:val="0044732D"/>
    <w:rsid w:val="00447A87"/>
    <w:rsid w:val="00447CC0"/>
    <w:rsid w:val="004508EA"/>
    <w:rsid w:val="0045096D"/>
    <w:rsid w:val="00450A5F"/>
    <w:rsid w:val="00450FEE"/>
    <w:rsid w:val="00451BB4"/>
    <w:rsid w:val="00451F44"/>
    <w:rsid w:val="00452444"/>
    <w:rsid w:val="00452945"/>
    <w:rsid w:val="00452A7E"/>
    <w:rsid w:val="00452BF7"/>
    <w:rsid w:val="00453024"/>
    <w:rsid w:val="004532BF"/>
    <w:rsid w:val="00453B5B"/>
    <w:rsid w:val="00453D7E"/>
    <w:rsid w:val="00454115"/>
    <w:rsid w:val="00454499"/>
    <w:rsid w:val="00454781"/>
    <w:rsid w:val="00454A7D"/>
    <w:rsid w:val="00454FB9"/>
    <w:rsid w:val="00455034"/>
    <w:rsid w:val="004556B5"/>
    <w:rsid w:val="00455D43"/>
    <w:rsid w:val="00455FF1"/>
    <w:rsid w:val="0045605B"/>
    <w:rsid w:val="004563AD"/>
    <w:rsid w:val="00456657"/>
    <w:rsid w:val="0045676A"/>
    <w:rsid w:val="00457088"/>
    <w:rsid w:val="00457165"/>
    <w:rsid w:val="00457276"/>
    <w:rsid w:val="00457C48"/>
    <w:rsid w:val="00457F67"/>
    <w:rsid w:val="004602EE"/>
    <w:rsid w:val="004605C3"/>
    <w:rsid w:val="004610FC"/>
    <w:rsid w:val="004612D4"/>
    <w:rsid w:val="004612ED"/>
    <w:rsid w:val="00461573"/>
    <w:rsid w:val="004616C6"/>
    <w:rsid w:val="0046176A"/>
    <w:rsid w:val="00461CFA"/>
    <w:rsid w:val="00461D29"/>
    <w:rsid w:val="00461D85"/>
    <w:rsid w:val="00461DA2"/>
    <w:rsid w:val="004620CC"/>
    <w:rsid w:val="0046214E"/>
    <w:rsid w:val="0046222D"/>
    <w:rsid w:val="0046228B"/>
    <w:rsid w:val="0046274E"/>
    <w:rsid w:val="004627CD"/>
    <w:rsid w:val="00462C06"/>
    <w:rsid w:val="0046309E"/>
    <w:rsid w:val="0046346C"/>
    <w:rsid w:val="004638AA"/>
    <w:rsid w:val="00464040"/>
    <w:rsid w:val="00464411"/>
    <w:rsid w:val="00464505"/>
    <w:rsid w:val="0046455A"/>
    <w:rsid w:val="00464887"/>
    <w:rsid w:val="004651CC"/>
    <w:rsid w:val="00465450"/>
    <w:rsid w:val="004654C0"/>
    <w:rsid w:val="00465589"/>
    <w:rsid w:val="00465C42"/>
    <w:rsid w:val="0046618A"/>
    <w:rsid w:val="004663C3"/>
    <w:rsid w:val="00466BE2"/>
    <w:rsid w:val="00466CD0"/>
    <w:rsid w:val="00467105"/>
    <w:rsid w:val="00467107"/>
    <w:rsid w:val="00467959"/>
    <w:rsid w:val="00467E65"/>
    <w:rsid w:val="004702DD"/>
    <w:rsid w:val="00470414"/>
    <w:rsid w:val="004705E2"/>
    <w:rsid w:val="0047062E"/>
    <w:rsid w:val="00470678"/>
    <w:rsid w:val="00470806"/>
    <w:rsid w:val="00470C91"/>
    <w:rsid w:val="00470EA4"/>
    <w:rsid w:val="00470F5A"/>
    <w:rsid w:val="00471336"/>
    <w:rsid w:val="00471677"/>
    <w:rsid w:val="00471E72"/>
    <w:rsid w:val="00471EEA"/>
    <w:rsid w:val="00471FDE"/>
    <w:rsid w:val="0047241D"/>
    <w:rsid w:val="004727A4"/>
    <w:rsid w:val="00472807"/>
    <w:rsid w:val="00473088"/>
    <w:rsid w:val="00473666"/>
    <w:rsid w:val="004736A3"/>
    <w:rsid w:val="004736A7"/>
    <w:rsid w:val="00473C53"/>
    <w:rsid w:val="004747BA"/>
    <w:rsid w:val="004748C7"/>
    <w:rsid w:val="00474C60"/>
    <w:rsid w:val="00475054"/>
    <w:rsid w:val="004750E6"/>
    <w:rsid w:val="004753BC"/>
    <w:rsid w:val="004754A8"/>
    <w:rsid w:val="00475915"/>
    <w:rsid w:val="00475A2E"/>
    <w:rsid w:val="00475AF0"/>
    <w:rsid w:val="00475DC5"/>
    <w:rsid w:val="00475DE7"/>
    <w:rsid w:val="00476936"/>
    <w:rsid w:val="00476E84"/>
    <w:rsid w:val="00476F52"/>
    <w:rsid w:val="00477284"/>
    <w:rsid w:val="004775B7"/>
    <w:rsid w:val="00477A75"/>
    <w:rsid w:val="00480186"/>
    <w:rsid w:val="004804A3"/>
    <w:rsid w:val="00480FC0"/>
    <w:rsid w:val="0048122B"/>
    <w:rsid w:val="00481618"/>
    <w:rsid w:val="00481A41"/>
    <w:rsid w:val="00481B97"/>
    <w:rsid w:val="00482095"/>
    <w:rsid w:val="00482144"/>
    <w:rsid w:val="004822D1"/>
    <w:rsid w:val="004825D8"/>
    <w:rsid w:val="004828C7"/>
    <w:rsid w:val="00482AAD"/>
    <w:rsid w:val="00482BAA"/>
    <w:rsid w:val="00482F4B"/>
    <w:rsid w:val="004831AD"/>
    <w:rsid w:val="004836DB"/>
    <w:rsid w:val="004838EF"/>
    <w:rsid w:val="004839A3"/>
    <w:rsid w:val="004839A6"/>
    <w:rsid w:val="00483A71"/>
    <w:rsid w:val="00483B48"/>
    <w:rsid w:val="00483BB1"/>
    <w:rsid w:val="00483DBF"/>
    <w:rsid w:val="00483E00"/>
    <w:rsid w:val="00484229"/>
    <w:rsid w:val="0048469B"/>
    <w:rsid w:val="00484E2C"/>
    <w:rsid w:val="0048547D"/>
    <w:rsid w:val="00485889"/>
    <w:rsid w:val="00485B95"/>
    <w:rsid w:val="00485C85"/>
    <w:rsid w:val="00485E5B"/>
    <w:rsid w:val="004860B2"/>
    <w:rsid w:val="00486588"/>
    <w:rsid w:val="0048700B"/>
    <w:rsid w:val="00487011"/>
    <w:rsid w:val="0048796E"/>
    <w:rsid w:val="00487E55"/>
    <w:rsid w:val="004901C6"/>
    <w:rsid w:val="00490437"/>
    <w:rsid w:val="00490DFE"/>
    <w:rsid w:val="00490E77"/>
    <w:rsid w:val="004916B8"/>
    <w:rsid w:val="00491886"/>
    <w:rsid w:val="0049189A"/>
    <w:rsid w:val="00491EAD"/>
    <w:rsid w:val="00492402"/>
    <w:rsid w:val="004933FB"/>
    <w:rsid w:val="00493F88"/>
    <w:rsid w:val="00493FD6"/>
    <w:rsid w:val="00494A27"/>
    <w:rsid w:val="00494FD6"/>
    <w:rsid w:val="00495045"/>
    <w:rsid w:val="00495250"/>
    <w:rsid w:val="00495455"/>
    <w:rsid w:val="0049572D"/>
    <w:rsid w:val="00495C8F"/>
    <w:rsid w:val="00495D6E"/>
    <w:rsid w:val="0049662C"/>
    <w:rsid w:val="00496B1C"/>
    <w:rsid w:val="0049703F"/>
    <w:rsid w:val="004A0058"/>
    <w:rsid w:val="004A0067"/>
    <w:rsid w:val="004A087C"/>
    <w:rsid w:val="004A0E32"/>
    <w:rsid w:val="004A0FBD"/>
    <w:rsid w:val="004A16D5"/>
    <w:rsid w:val="004A1A77"/>
    <w:rsid w:val="004A1DA6"/>
    <w:rsid w:val="004A258B"/>
    <w:rsid w:val="004A2D6F"/>
    <w:rsid w:val="004A2E41"/>
    <w:rsid w:val="004A3CCE"/>
    <w:rsid w:val="004A3D89"/>
    <w:rsid w:val="004A3E77"/>
    <w:rsid w:val="004A3F11"/>
    <w:rsid w:val="004A44D1"/>
    <w:rsid w:val="004A48CD"/>
    <w:rsid w:val="004A4C9C"/>
    <w:rsid w:val="004A5555"/>
    <w:rsid w:val="004A57B9"/>
    <w:rsid w:val="004A5AA8"/>
    <w:rsid w:val="004A6314"/>
    <w:rsid w:val="004A647F"/>
    <w:rsid w:val="004A64A8"/>
    <w:rsid w:val="004A6504"/>
    <w:rsid w:val="004A68CE"/>
    <w:rsid w:val="004A6B96"/>
    <w:rsid w:val="004A6DAA"/>
    <w:rsid w:val="004A7253"/>
    <w:rsid w:val="004A7734"/>
    <w:rsid w:val="004A7891"/>
    <w:rsid w:val="004A7C66"/>
    <w:rsid w:val="004A7F6A"/>
    <w:rsid w:val="004A7F7F"/>
    <w:rsid w:val="004A7FF8"/>
    <w:rsid w:val="004B10C3"/>
    <w:rsid w:val="004B1C4A"/>
    <w:rsid w:val="004B1DF2"/>
    <w:rsid w:val="004B24F5"/>
    <w:rsid w:val="004B2F5D"/>
    <w:rsid w:val="004B3012"/>
    <w:rsid w:val="004B3042"/>
    <w:rsid w:val="004B359D"/>
    <w:rsid w:val="004B35D3"/>
    <w:rsid w:val="004B367D"/>
    <w:rsid w:val="004B3A2B"/>
    <w:rsid w:val="004B3AB1"/>
    <w:rsid w:val="004B3D18"/>
    <w:rsid w:val="004B3DD7"/>
    <w:rsid w:val="004B4219"/>
    <w:rsid w:val="004B46D1"/>
    <w:rsid w:val="004B4DBF"/>
    <w:rsid w:val="004B4F77"/>
    <w:rsid w:val="004B4FF7"/>
    <w:rsid w:val="004B554A"/>
    <w:rsid w:val="004B599E"/>
    <w:rsid w:val="004B607D"/>
    <w:rsid w:val="004B6222"/>
    <w:rsid w:val="004B638B"/>
    <w:rsid w:val="004B6A5D"/>
    <w:rsid w:val="004B6CAE"/>
    <w:rsid w:val="004B6F1E"/>
    <w:rsid w:val="004B70EA"/>
    <w:rsid w:val="004B71EE"/>
    <w:rsid w:val="004B7238"/>
    <w:rsid w:val="004B7395"/>
    <w:rsid w:val="004B7861"/>
    <w:rsid w:val="004C010F"/>
    <w:rsid w:val="004C05DA"/>
    <w:rsid w:val="004C07F9"/>
    <w:rsid w:val="004C0888"/>
    <w:rsid w:val="004C08CA"/>
    <w:rsid w:val="004C10D3"/>
    <w:rsid w:val="004C1478"/>
    <w:rsid w:val="004C17FC"/>
    <w:rsid w:val="004C1922"/>
    <w:rsid w:val="004C1A07"/>
    <w:rsid w:val="004C1D84"/>
    <w:rsid w:val="004C2323"/>
    <w:rsid w:val="004C2E34"/>
    <w:rsid w:val="004C2EDC"/>
    <w:rsid w:val="004C320C"/>
    <w:rsid w:val="004C33E5"/>
    <w:rsid w:val="004C39F8"/>
    <w:rsid w:val="004C3D14"/>
    <w:rsid w:val="004C4384"/>
    <w:rsid w:val="004C440D"/>
    <w:rsid w:val="004C4521"/>
    <w:rsid w:val="004C4983"/>
    <w:rsid w:val="004C4AE3"/>
    <w:rsid w:val="004C4B03"/>
    <w:rsid w:val="004C5336"/>
    <w:rsid w:val="004C5602"/>
    <w:rsid w:val="004C58E3"/>
    <w:rsid w:val="004C591C"/>
    <w:rsid w:val="004C5BDE"/>
    <w:rsid w:val="004C5C00"/>
    <w:rsid w:val="004C66BB"/>
    <w:rsid w:val="004C6FD4"/>
    <w:rsid w:val="004C7012"/>
    <w:rsid w:val="004C7615"/>
    <w:rsid w:val="004C7B21"/>
    <w:rsid w:val="004C7D61"/>
    <w:rsid w:val="004C7DEA"/>
    <w:rsid w:val="004C7F56"/>
    <w:rsid w:val="004D05DB"/>
    <w:rsid w:val="004D05E0"/>
    <w:rsid w:val="004D0AB9"/>
    <w:rsid w:val="004D0BD7"/>
    <w:rsid w:val="004D0C51"/>
    <w:rsid w:val="004D0D4B"/>
    <w:rsid w:val="004D104F"/>
    <w:rsid w:val="004D13CB"/>
    <w:rsid w:val="004D1594"/>
    <w:rsid w:val="004D1691"/>
    <w:rsid w:val="004D19AB"/>
    <w:rsid w:val="004D19FD"/>
    <w:rsid w:val="004D1A02"/>
    <w:rsid w:val="004D1C07"/>
    <w:rsid w:val="004D2004"/>
    <w:rsid w:val="004D2300"/>
    <w:rsid w:val="004D23EE"/>
    <w:rsid w:val="004D257E"/>
    <w:rsid w:val="004D2715"/>
    <w:rsid w:val="004D27F5"/>
    <w:rsid w:val="004D2AFA"/>
    <w:rsid w:val="004D2F97"/>
    <w:rsid w:val="004D2FC8"/>
    <w:rsid w:val="004D3040"/>
    <w:rsid w:val="004D3069"/>
    <w:rsid w:val="004D3119"/>
    <w:rsid w:val="004D3599"/>
    <w:rsid w:val="004D366E"/>
    <w:rsid w:val="004D38EE"/>
    <w:rsid w:val="004D39B9"/>
    <w:rsid w:val="004D3C65"/>
    <w:rsid w:val="004D41C3"/>
    <w:rsid w:val="004D42DB"/>
    <w:rsid w:val="004D445A"/>
    <w:rsid w:val="004D4541"/>
    <w:rsid w:val="004D4560"/>
    <w:rsid w:val="004D4C85"/>
    <w:rsid w:val="004D4EB0"/>
    <w:rsid w:val="004D4ECB"/>
    <w:rsid w:val="004D504A"/>
    <w:rsid w:val="004D50D0"/>
    <w:rsid w:val="004D5D22"/>
    <w:rsid w:val="004D6451"/>
    <w:rsid w:val="004D6D0C"/>
    <w:rsid w:val="004D6EA0"/>
    <w:rsid w:val="004D71AA"/>
    <w:rsid w:val="004D74D8"/>
    <w:rsid w:val="004D7606"/>
    <w:rsid w:val="004D786D"/>
    <w:rsid w:val="004D78A8"/>
    <w:rsid w:val="004D7FBD"/>
    <w:rsid w:val="004E0021"/>
    <w:rsid w:val="004E0302"/>
    <w:rsid w:val="004E09BE"/>
    <w:rsid w:val="004E0A53"/>
    <w:rsid w:val="004E0D37"/>
    <w:rsid w:val="004E0F6D"/>
    <w:rsid w:val="004E12DB"/>
    <w:rsid w:val="004E1549"/>
    <w:rsid w:val="004E185C"/>
    <w:rsid w:val="004E18E6"/>
    <w:rsid w:val="004E194C"/>
    <w:rsid w:val="004E1A20"/>
    <w:rsid w:val="004E1D08"/>
    <w:rsid w:val="004E1DF6"/>
    <w:rsid w:val="004E207A"/>
    <w:rsid w:val="004E21C1"/>
    <w:rsid w:val="004E2232"/>
    <w:rsid w:val="004E22F7"/>
    <w:rsid w:val="004E2308"/>
    <w:rsid w:val="004E2559"/>
    <w:rsid w:val="004E336C"/>
    <w:rsid w:val="004E3517"/>
    <w:rsid w:val="004E3526"/>
    <w:rsid w:val="004E3565"/>
    <w:rsid w:val="004E38F6"/>
    <w:rsid w:val="004E3FD5"/>
    <w:rsid w:val="004E40FA"/>
    <w:rsid w:val="004E4276"/>
    <w:rsid w:val="004E43CD"/>
    <w:rsid w:val="004E448A"/>
    <w:rsid w:val="004E4518"/>
    <w:rsid w:val="004E45DE"/>
    <w:rsid w:val="004E4BDE"/>
    <w:rsid w:val="004E4E26"/>
    <w:rsid w:val="004E56E1"/>
    <w:rsid w:val="004E59DE"/>
    <w:rsid w:val="004E5F67"/>
    <w:rsid w:val="004E66D7"/>
    <w:rsid w:val="004E674B"/>
    <w:rsid w:val="004E67F1"/>
    <w:rsid w:val="004E681E"/>
    <w:rsid w:val="004E69C7"/>
    <w:rsid w:val="004E6A30"/>
    <w:rsid w:val="004E6AE2"/>
    <w:rsid w:val="004E77BA"/>
    <w:rsid w:val="004E7BF9"/>
    <w:rsid w:val="004F076F"/>
    <w:rsid w:val="004F0B2E"/>
    <w:rsid w:val="004F0B7A"/>
    <w:rsid w:val="004F0C90"/>
    <w:rsid w:val="004F1AA3"/>
    <w:rsid w:val="004F1C60"/>
    <w:rsid w:val="004F1FC6"/>
    <w:rsid w:val="004F285F"/>
    <w:rsid w:val="004F2BC5"/>
    <w:rsid w:val="004F2D6B"/>
    <w:rsid w:val="004F311C"/>
    <w:rsid w:val="004F3191"/>
    <w:rsid w:val="004F349B"/>
    <w:rsid w:val="004F36F5"/>
    <w:rsid w:val="004F3BF3"/>
    <w:rsid w:val="004F3C43"/>
    <w:rsid w:val="004F4370"/>
    <w:rsid w:val="004F4395"/>
    <w:rsid w:val="004F4545"/>
    <w:rsid w:val="004F4579"/>
    <w:rsid w:val="004F47D7"/>
    <w:rsid w:val="004F47F8"/>
    <w:rsid w:val="004F49A7"/>
    <w:rsid w:val="004F4AC8"/>
    <w:rsid w:val="004F4D6F"/>
    <w:rsid w:val="004F4E67"/>
    <w:rsid w:val="004F4F11"/>
    <w:rsid w:val="004F5376"/>
    <w:rsid w:val="004F53D5"/>
    <w:rsid w:val="004F5438"/>
    <w:rsid w:val="004F5EAA"/>
    <w:rsid w:val="004F5FDE"/>
    <w:rsid w:val="004F6059"/>
    <w:rsid w:val="004F6126"/>
    <w:rsid w:val="004F6533"/>
    <w:rsid w:val="004F6A7D"/>
    <w:rsid w:val="004F6BAE"/>
    <w:rsid w:val="004F6FB5"/>
    <w:rsid w:val="004F70D1"/>
    <w:rsid w:val="004F7236"/>
    <w:rsid w:val="004F730A"/>
    <w:rsid w:val="004F74DA"/>
    <w:rsid w:val="004F7AF5"/>
    <w:rsid w:val="004F7B09"/>
    <w:rsid w:val="004F7DCC"/>
    <w:rsid w:val="00500346"/>
    <w:rsid w:val="00500368"/>
    <w:rsid w:val="00500690"/>
    <w:rsid w:val="0050069B"/>
    <w:rsid w:val="00500CAE"/>
    <w:rsid w:val="00500E33"/>
    <w:rsid w:val="00500FBB"/>
    <w:rsid w:val="00501B56"/>
    <w:rsid w:val="00501C06"/>
    <w:rsid w:val="00501E71"/>
    <w:rsid w:val="00501ED4"/>
    <w:rsid w:val="00501EEF"/>
    <w:rsid w:val="005020B1"/>
    <w:rsid w:val="005025F9"/>
    <w:rsid w:val="00502783"/>
    <w:rsid w:val="00502E95"/>
    <w:rsid w:val="0050312A"/>
    <w:rsid w:val="0050332B"/>
    <w:rsid w:val="0050376B"/>
    <w:rsid w:val="005038F5"/>
    <w:rsid w:val="0050397D"/>
    <w:rsid w:val="00503C93"/>
    <w:rsid w:val="005041EF"/>
    <w:rsid w:val="0050538D"/>
    <w:rsid w:val="00505483"/>
    <w:rsid w:val="00505BA8"/>
    <w:rsid w:val="00505CB1"/>
    <w:rsid w:val="00506479"/>
    <w:rsid w:val="00506AC0"/>
    <w:rsid w:val="00506E85"/>
    <w:rsid w:val="0050709C"/>
    <w:rsid w:val="00507234"/>
    <w:rsid w:val="00507599"/>
    <w:rsid w:val="00507630"/>
    <w:rsid w:val="005079B3"/>
    <w:rsid w:val="00507CEF"/>
    <w:rsid w:val="00507D08"/>
    <w:rsid w:val="00507D10"/>
    <w:rsid w:val="00507DE2"/>
    <w:rsid w:val="00507E75"/>
    <w:rsid w:val="005100E7"/>
    <w:rsid w:val="00510203"/>
    <w:rsid w:val="0051061D"/>
    <w:rsid w:val="0051062B"/>
    <w:rsid w:val="0051063F"/>
    <w:rsid w:val="005106C9"/>
    <w:rsid w:val="005106CF"/>
    <w:rsid w:val="00510812"/>
    <w:rsid w:val="00510D2D"/>
    <w:rsid w:val="00510D69"/>
    <w:rsid w:val="005110B5"/>
    <w:rsid w:val="00511184"/>
    <w:rsid w:val="005119B3"/>
    <w:rsid w:val="00511B6F"/>
    <w:rsid w:val="0051205E"/>
    <w:rsid w:val="00512F05"/>
    <w:rsid w:val="005134FA"/>
    <w:rsid w:val="005139B6"/>
    <w:rsid w:val="00513BF6"/>
    <w:rsid w:val="005143E3"/>
    <w:rsid w:val="0051454F"/>
    <w:rsid w:val="00514791"/>
    <w:rsid w:val="00514BC7"/>
    <w:rsid w:val="00514D34"/>
    <w:rsid w:val="00514EF3"/>
    <w:rsid w:val="00514F31"/>
    <w:rsid w:val="005152CB"/>
    <w:rsid w:val="005159B1"/>
    <w:rsid w:val="00515ECA"/>
    <w:rsid w:val="00516872"/>
    <w:rsid w:val="00516E00"/>
    <w:rsid w:val="0051732D"/>
    <w:rsid w:val="0051780C"/>
    <w:rsid w:val="00517E59"/>
    <w:rsid w:val="0052052B"/>
    <w:rsid w:val="00521081"/>
    <w:rsid w:val="00521567"/>
    <w:rsid w:val="005217D3"/>
    <w:rsid w:val="0052185B"/>
    <w:rsid w:val="00521862"/>
    <w:rsid w:val="005219CD"/>
    <w:rsid w:val="0052211A"/>
    <w:rsid w:val="0052219F"/>
    <w:rsid w:val="00522AF0"/>
    <w:rsid w:val="00522E40"/>
    <w:rsid w:val="00523067"/>
    <w:rsid w:val="005230F5"/>
    <w:rsid w:val="005234A9"/>
    <w:rsid w:val="005234C9"/>
    <w:rsid w:val="00523677"/>
    <w:rsid w:val="005236D1"/>
    <w:rsid w:val="0052398A"/>
    <w:rsid w:val="005239CB"/>
    <w:rsid w:val="00523A51"/>
    <w:rsid w:val="00523E37"/>
    <w:rsid w:val="00523F17"/>
    <w:rsid w:val="005240A9"/>
    <w:rsid w:val="005243AD"/>
    <w:rsid w:val="005248AB"/>
    <w:rsid w:val="00524B89"/>
    <w:rsid w:val="005255BC"/>
    <w:rsid w:val="00525756"/>
    <w:rsid w:val="00525EBD"/>
    <w:rsid w:val="00525F00"/>
    <w:rsid w:val="00526150"/>
    <w:rsid w:val="00526223"/>
    <w:rsid w:val="005262A8"/>
    <w:rsid w:val="005265BE"/>
    <w:rsid w:val="00526823"/>
    <w:rsid w:val="00526A65"/>
    <w:rsid w:val="00526CC9"/>
    <w:rsid w:val="00526E41"/>
    <w:rsid w:val="005273FE"/>
    <w:rsid w:val="005275C9"/>
    <w:rsid w:val="0052780C"/>
    <w:rsid w:val="00527E96"/>
    <w:rsid w:val="00530015"/>
    <w:rsid w:val="00530819"/>
    <w:rsid w:val="005309C3"/>
    <w:rsid w:val="00530A80"/>
    <w:rsid w:val="00530C0D"/>
    <w:rsid w:val="00530EDA"/>
    <w:rsid w:val="00530F2D"/>
    <w:rsid w:val="00530F8D"/>
    <w:rsid w:val="005310B2"/>
    <w:rsid w:val="005315EF"/>
    <w:rsid w:val="0053165F"/>
    <w:rsid w:val="00531682"/>
    <w:rsid w:val="005316D3"/>
    <w:rsid w:val="00531F43"/>
    <w:rsid w:val="0053204E"/>
    <w:rsid w:val="00532669"/>
    <w:rsid w:val="0053269A"/>
    <w:rsid w:val="005328B8"/>
    <w:rsid w:val="00532A38"/>
    <w:rsid w:val="00532AB8"/>
    <w:rsid w:val="00532BB9"/>
    <w:rsid w:val="00532EAC"/>
    <w:rsid w:val="005331FC"/>
    <w:rsid w:val="00533337"/>
    <w:rsid w:val="005333DB"/>
    <w:rsid w:val="00533461"/>
    <w:rsid w:val="00533731"/>
    <w:rsid w:val="0053379C"/>
    <w:rsid w:val="00534155"/>
    <w:rsid w:val="00534445"/>
    <w:rsid w:val="00534A3C"/>
    <w:rsid w:val="00534A85"/>
    <w:rsid w:val="00534D25"/>
    <w:rsid w:val="00534DFC"/>
    <w:rsid w:val="00534EF8"/>
    <w:rsid w:val="00535235"/>
    <w:rsid w:val="005356C0"/>
    <w:rsid w:val="00535F5F"/>
    <w:rsid w:val="005360B2"/>
    <w:rsid w:val="0053618C"/>
    <w:rsid w:val="00536344"/>
    <w:rsid w:val="00536712"/>
    <w:rsid w:val="005369AB"/>
    <w:rsid w:val="00536CF6"/>
    <w:rsid w:val="005372CE"/>
    <w:rsid w:val="00537864"/>
    <w:rsid w:val="00537A2E"/>
    <w:rsid w:val="00537C0F"/>
    <w:rsid w:val="00537D70"/>
    <w:rsid w:val="00537DFE"/>
    <w:rsid w:val="00540A0E"/>
    <w:rsid w:val="00540ABD"/>
    <w:rsid w:val="00540C6B"/>
    <w:rsid w:val="00540CC8"/>
    <w:rsid w:val="00540E1C"/>
    <w:rsid w:val="00540F65"/>
    <w:rsid w:val="00541051"/>
    <w:rsid w:val="005413D4"/>
    <w:rsid w:val="005415F6"/>
    <w:rsid w:val="00541722"/>
    <w:rsid w:val="00541A14"/>
    <w:rsid w:val="00542078"/>
    <w:rsid w:val="005421CC"/>
    <w:rsid w:val="0054243E"/>
    <w:rsid w:val="00542769"/>
    <w:rsid w:val="00542F4B"/>
    <w:rsid w:val="00543039"/>
    <w:rsid w:val="0054313D"/>
    <w:rsid w:val="00543366"/>
    <w:rsid w:val="00543450"/>
    <w:rsid w:val="005434BA"/>
    <w:rsid w:val="005437E9"/>
    <w:rsid w:val="00543E9F"/>
    <w:rsid w:val="00543EFD"/>
    <w:rsid w:val="00544009"/>
    <w:rsid w:val="00544449"/>
    <w:rsid w:val="0054476A"/>
    <w:rsid w:val="00544BA6"/>
    <w:rsid w:val="005450F7"/>
    <w:rsid w:val="00545786"/>
    <w:rsid w:val="00545926"/>
    <w:rsid w:val="00545B1C"/>
    <w:rsid w:val="00545F0C"/>
    <w:rsid w:val="00546026"/>
    <w:rsid w:val="00546287"/>
    <w:rsid w:val="0054671E"/>
    <w:rsid w:val="005467DD"/>
    <w:rsid w:val="00546ACA"/>
    <w:rsid w:val="00546F15"/>
    <w:rsid w:val="00547145"/>
    <w:rsid w:val="00547197"/>
    <w:rsid w:val="005472DA"/>
    <w:rsid w:val="00547577"/>
    <w:rsid w:val="00547742"/>
    <w:rsid w:val="00547891"/>
    <w:rsid w:val="00547E44"/>
    <w:rsid w:val="00547F89"/>
    <w:rsid w:val="0055021B"/>
    <w:rsid w:val="00550867"/>
    <w:rsid w:val="0055087A"/>
    <w:rsid w:val="0055118D"/>
    <w:rsid w:val="0055129A"/>
    <w:rsid w:val="00551348"/>
    <w:rsid w:val="00551761"/>
    <w:rsid w:val="00551978"/>
    <w:rsid w:val="00551A8E"/>
    <w:rsid w:val="00551F58"/>
    <w:rsid w:val="0055244D"/>
    <w:rsid w:val="00552535"/>
    <w:rsid w:val="0055263E"/>
    <w:rsid w:val="00552772"/>
    <w:rsid w:val="00553128"/>
    <w:rsid w:val="00553901"/>
    <w:rsid w:val="005545A1"/>
    <w:rsid w:val="0055503F"/>
    <w:rsid w:val="005558E3"/>
    <w:rsid w:val="00555B9A"/>
    <w:rsid w:val="00555C57"/>
    <w:rsid w:val="00555C5A"/>
    <w:rsid w:val="00556429"/>
    <w:rsid w:val="005567DC"/>
    <w:rsid w:val="00556A40"/>
    <w:rsid w:val="00557066"/>
    <w:rsid w:val="0055718E"/>
    <w:rsid w:val="005571A7"/>
    <w:rsid w:val="00557301"/>
    <w:rsid w:val="00557737"/>
    <w:rsid w:val="0055780E"/>
    <w:rsid w:val="005608B2"/>
    <w:rsid w:val="005608D8"/>
    <w:rsid w:val="00560984"/>
    <w:rsid w:val="00560C3A"/>
    <w:rsid w:val="00560C91"/>
    <w:rsid w:val="005610FD"/>
    <w:rsid w:val="00561299"/>
    <w:rsid w:val="00561371"/>
    <w:rsid w:val="00561957"/>
    <w:rsid w:val="00561A90"/>
    <w:rsid w:val="00562273"/>
    <w:rsid w:val="0056271F"/>
    <w:rsid w:val="00562F19"/>
    <w:rsid w:val="00563444"/>
    <w:rsid w:val="005634C1"/>
    <w:rsid w:val="0056351C"/>
    <w:rsid w:val="00563DEF"/>
    <w:rsid w:val="00563E93"/>
    <w:rsid w:val="00563FC8"/>
    <w:rsid w:val="00564307"/>
    <w:rsid w:val="0056433F"/>
    <w:rsid w:val="005645DC"/>
    <w:rsid w:val="00564835"/>
    <w:rsid w:val="00564BB2"/>
    <w:rsid w:val="00564DEC"/>
    <w:rsid w:val="00564FB5"/>
    <w:rsid w:val="005650A3"/>
    <w:rsid w:val="005653F1"/>
    <w:rsid w:val="00565446"/>
    <w:rsid w:val="00565553"/>
    <w:rsid w:val="00565735"/>
    <w:rsid w:val="00565851"/>
    <w:rsid w:val="005659CB"/>
    <w:rsid w:val="00565A10"/>
    <w:rsid w:val="00565A70"/>
    <w:rsid w:val="005665AC"/>
    <w:rsid w:val="0056662E"/>
    <w:rsid w:val="00566694"/>
    <w:rsid w:val="0056681F"/>
    <w:rsid w:val="00566963"/>
    <w:rsid w:val="00566B43"/>
    <w:rsid w:val="00566F6C"/>
    <w:rsid w:val="00567456"/>
    <w:rsid w:val="0056776D"/>
    <w:rsid w:val="00567871"/>
    <w:rsid w:val="00567A68"/>
    <w:rsid w:val="00567AEB"/>
    <w:rsid w:val="00570108"/>
    <w:rsid w:val="005705F1"/>
    <w:rsid w:val="005706AE"/>
    <w:rsid w:val="00570985"/>
    <w:rsid w:val="00570C6D"/>
    <w:rsid w:val="005710DC"/>
    <w:rsid w:val="00571876"/>
    <w:rsid w:val="00571972"/>
    <w:rsid w:val="00571C58"/>
    <w:rsid w:val="00571CCC"/>
    <w:rsid w:val="00571D1D"/>
    <w:rsid w:val="005727B8"/>
    <w:rsid w:val="00572992"/>
    <w:rsid w:val="005735F8"/>
    <w:rsid w:val="00573904"/>
    <w:rsid w:val="00573B50"/>
    <w:rsid w:val="00573B5A"/>
    <w:rsid w:val="00573ED8"/>
    <w:rsid w:val="00573F9E"/>
    <w:rsid w:val="0057405C"/>
    <w:rsid w:val="00574456"/>
    <w:rsid w:val="00574592"/>
    <w:rsid w:val="005747D4"/>
    <w:rsid w:val="00574B3E"/>
    <w:rsid w:val="00574D84"/>
    <w:rsid w:val="00574E88"/>
    <w:rsid w:val="00575066"/>
    <w:rsid w:val="005753B8"/>
    <w:rsid w:val="00575401"/>
    <w:rsid w:val="00575616"/>
    <w:rsid w:val="00575947"/>
    <w:rsid w:val="00575D63"/>
    <w:rsid w:val="00575F24"/>
    <w:rsid w:val="0057626B"/>
    <w:rsid w:val="0057626F"/>
    <w:rsid w:val="005771D9"/>
    <w:rsid w:val="005772BB"/>
    <w:rsid w:val="00577678"/>
    <w:rsid w:val="0058017B"/>
    <w:rsid w:val="005806F2"/>
    <w:rsid w:val="0058074C"/>
    <w:rsid w:val="005808D3"/>
    <w:rsid w:val="00580AE0"/>
    <w:rsid w:val="00580B2A"/>
    <w:rsid w:val="00580B4D"/>
    <w:rsid w:val="00580D89"/>
    <w:rsid w:val="00580DC6"/>
    <w:rsid w:val="005810F4"/>
    <w:rsid w:val="005813EF"/>
    <w:rsid w:val="0058159D"/>
    <w:rsid w:val="00581894"/>
    <w:rsid w:val="00581927"/>
    <w:rsid w:val="00581E54"/>
    <w:rsid w:val="00582117"/>
    <w:rsid w:val="00582286"/>
    <w:rsid w:val="0058267B"/>
    <w:rsid w:val="00582949"/>
    <w:rsid w:val="00582A53"/>
    <w:rsid w:val="00582A58"/>
    <w:rsid w:val="00582B79"/>
    <w:rsid w:val="00582FB7"/>
    <w:rsid w:val="00582FF2"/>
    <w:rsid w:val="0058385B"/>
    <w:rsid w:val="0058425B"/>
    <w:rsid w:val="00584349"/>
    <w:rsid w:val="005849E7"/>
    <w:rsid w:val="00584D18"/>
    <w:rsid w:val="00584DA3"/>
    <w:rsid w:val="00585155"/>
    <w:rsid w:val="00585159"/>
    <w:rsid w:val="0058544F"/>
    <w:rsid w:val="005854B0"/>
    <w:rsid w:val="00585702"/>
    <w:rsid w:val="00585AEF"/>
    <w:rsid w:val="00585B05"/>
    <w:rsid w:val="00585B1F"/>
    <w:rsid w:val="00585F76"/>
    <w:rsid w:val="00586102"/>
    <w:rsid w:val="00586164"/>
    <w:rsid w:val="0058645B"/>
    <w:rsid w:val="0058648D"/>
    <w:rsid w:val="0058698D"/>
    <w:rsid w:val="00586ADC"/>
    <w:rsid w:val="00586BB2"/>
    <w:rsid w:val="00586F3E"/>
    <w:rsid w:val="0058700A"/>
    <w:rsid w:val="00587231"/>
    <w:rsid w:val="00587892"/>
    <w:rsid w:val="00587B48"/>
    <w:rsid w:val="005902F5"/>
    <w:rsid w:val="00590346"/>
    <w:rsid w:val="00590823"/>
    <w:rsid w:val="00590AE8"/>
    <w:rsid w:val="005911BD"/>
    <w:rsid w:val="00591401"/>
    <w:rsid w:val="005916EF"/>
    <w:rsid w:val="005919D2"/>
    <w:rsid w:val="005919EA"/>
    <w:rsid w:val="00591DF0"/>
    <w:rsid w:val="00592170"/>
    <w:rsid w:val="005923EB"/>
    <w:rsid w:val="00592603"/>
    <w:rsid w:val="005929CB"/>
    <w:rsid w:val="0059315A"/>
    <w:rsid w:val="00593209"/>
    <w:rsid w:val="005935CF"/>
    <w:rsid w:val="00593813"/>
    <w:rsid w:val="00593AE2"/>
    <w:rsid w:val="00593D7F"/>
    <w:rsid w:val="0059409F"/>
    <w:rsid w:val="0059410C"/>
    <w:rsid w:val="0059430D"/>
    <w:rsid w:val="00594CF2"/>
    <w:rsid w:val="0059521F"/>
    <w:rsid w:val="00595B8C"/>
    <w:rsid w:val="00595FB2"/>
    <w:rsid w:val="0059622A"/>
    <w:rsid w:val="00596AC4"/>
    <w:rsid w:val="00596BF0"/>
    <w:rsid w:val="00597081"/>
    <w:rsid w:val="005971E5"/>
    <w:rsid w:val="00597813"/>
    <w:rsid w:val="0059787A"/>
    <w:rsid w:val="00597C98"/>
    <w:rsid w:val="00597CA7"/>
    <w:rsid w:val="005A02D6"/>
    <w:rsid w:val="005A0493"/>
    <w:rsid w:val="005A0680"/>
    <w:rsid w:val="005A06E3"/>
    <w:rsid w:val="005A073B"/>
    <w:rsid w:val="005A090E"/>
    <w:rsid w:val="005A0B60"/>
    <w:rsid w:val="005A1627"/>
    <w:rsid w:val="005A1A1B"/>
    <w:rsid w:val="005A1D0B"/>
    <w:rsid w:val="005A1DE4"/>
    <w:rsid w:val="005A1EBF"/>
    <w:rsid w:val="005A2262"/>
    <w:rsid w:val="005A26BA"/>
    <w:rsid w:val="005A31D7"/>
    <w:rsid w:val="005A396F"/>
    <w:rsid w:val="005A39E7"/>
    <w:rsid w:val="005A3AAF"/>
    <w:rsid w:val="005A454C"/>
    <w:rsid w:val="005A4666"/>
    <w:rsid w:val="005A4728"/>
    <w:rsid w:val="005A49CD"/>
    <w:rsid w:val="005A4CD4"/>
    <w:rsid w:val="005A4FA6"/>
    <w:rsid w:val="005A55AD"/>
    <w:rsid w:val="005A5A5E"/>
    <w:rsid w:val="005A5D9D"/>
    <w:rsid w:val="005A61C7"/>
    <w:rsid w:val="005A6878"/>
    <w:rsid w:val="005A6A0A"/>
    <w:rsid w:val="005A703F"/>
    <w:rsid w:val="005A72A2"/>
    <w:rsid w:val="005A7447"/>
    <w:rsid w:val="005A7686"/>
    <w:rsid w:val="005A76E1"/>
    <w:rsid w:val="005A7A09"/>
    <w:rsid w:val="005A7EEF"/>
    <w:rsid w:val="005B077F"/>
    <w:rsid w:val="005B0A3B"/>
    <w:rsid w:val="005B0AF2"/>
    <w:rsid w:val="005B0C5B"/>
    <w:rsid w:val="005B0CE2"/>
    <w:rsid w:val="005B1216"/>
    <w:rsid w:val="005B132C"/>
    <w:rsid w:val="005B17AB"/>
    <w:rsid w:val="005B17D6"/>
    <w:rsid w:val="005B1B38"/>
    <w:rsid w:val="005B2412"/>
    <w:rsid w:val="005B24A3"/>
    <w:rsid w:val="005B25BF"/>
    <w:rsid w:val="005B267A"/>
    <w:rsid w:val="005B2D09"/>
    <w:rsid w:val="005B2D5C"/>
    <w:rsid w:val="005B3314"/>
    <w:rsid w:val="005B3665"/>
    <w:rsid w:val="005B4228"/>
    <w:rsid w:val="005B42D1"/>
    <w:rsid w:val="005B46BF"/>
    <w:rsid w:val="005B478F"/>
    <w:rsid w:val="005B47FB"/>
    <w:rsid w:val="005B484A"/>
    <w:rsid w:val="005B498C"/>
    <w:rsid w:val="005B4DD8"/>
    <w:rsid w:val="005B5070"/>
    <w:rsid w:val="005B5198"/>
    <w:rsid w:val="005B546A"/>
    <w:rsid w:val="005B5A64"/>
    <w:rsid w:val="005B5C43"/>
    <w:rsid w:val="005B5E2D"/>
    <w:rsid w:val="005B66BB"/>
    <w:rsid w:val="005B6868"/>
    <w:rsid w:val="005B74C5"/>
    <w:rsid w:val="005B75C8"/>
    <w:rsid w:val="005B763F"/>
    <w:rsid w:val="005B79AA"/>
    <w:rsid w:val="005B7C84"/>
    <w:rsid w:val="005B7F2E"/>
    <w:rsid w:val="005C0039"/>
    <w:rsid w:val="005C00F4"/>
    <w:rsid w:val="005C021E"/>
    <w:rsid w:val="005C0239"/>
    <w:rsid w:val="005C07F0"/>
    <w:rsid w:val="005C08D1"/>
    <w:rsid w:val="005C0939"/>
    <w:rsid w:val="005C0AE7"/>
    <w:rsid w:val="005C10A2"/>
    <w:rsid w:val="005C10FF"/>
    <w:rsid w:val="005C1375"/>
    <w:rsid w:val="005C14EB"/>
    <w:rsid w:val="005C195D"/>
    <w:rsid w:val="005C1A76"/>
    <w:rsid w:val="005C1AD8"/>
    <w:rsid w:val="005C1D62"/>
    <w:rsid w:val="005C2595"/>
    <w:rsid w:val="005C294F"/>
    <w:rsid w:val="005C2A6C"/>
    <w:rsid w:val="005C2D6A"/>
    <w:rsid w:val="005C3233"/>
    <w:rsid w:val="005C3E45"/>
    <w:rsid w:val="005C3F8A"/>
    <w:rsid w:val="005C41D9"/>
    <w:rsid w:val="005C4603"/>
    <w:rsid w:val="005C47E3"/>
    <w:rsid w:val="005C4D7D"/>
    <w:rsid w:val="005C4E91"/>
    <w:rsid w:val="005C50DA"/>
    <w:rsid w:val="005C5702"/>
    <w:rsid w:val="005C5734"/>
    <w:rsid w:val="005C5A33"/>
    <w:rsid w:val="005C5BB7"/>
    <w:rsid w:val="005C5D97"/>
    <w:rsid w:val="005C5FCC"/>
    <w:rsid w:val="005C6435"/>
    <w:rsid w:val="005C6AF6"/>
    <w:rsid w:val="005C6C48"/>
    <w:rsid w:val="005C7063"/>
    <w:rsid w:val="005C7209"/>
    <w:rsid w:val="005C742C"/>
    <w:rsid w:val="005C7539"/>
    <w:rsid w:val="005C7A21"/>
    <w:rsid w:val="005C7B5B"/>
    <w:rsid w:val="005C7FFD"/>
    <w:rsid w:val="005D0446"/>
    <w:rsid w:val="005D07E5"/>
    <w:rsid w:val="005D0F79"/>
    <w:rsid w:val="005D112F"/>
    <w:rsid w:val="005D14CC"/>
    <w:rsid w:val="005D22A1"/>
    <w:rsid w:val="005D25EE"/>
    <w:rsid w:val="005D273E"/>
    <w:rsid w:val="005D2B3A"/>
    <w:rsid w:val="005D2CCD"/>
    <w:rsid w:val="005D2DAF"/>
    <w:rsid w:val="005D2E2D"/>
    <w:rsid w:val="005D33C7"/>
    <w:rsid w:val="005D3528"/>
    <w:rsid w:val="005D3723"/>
    <w:rsid w:val="005D3A10"/>
    <w:rsid w:val="005D3CAF"/>
    <w:rsid w:val="005D3F6A"/>
    <w:rsid w:val="005D48B7"/>
    <w:rsid w:val="005D4CE2"/>
    <w:rsid w:val="005D4ED1"/>
    <w:rsid w:val="005D52C1"/>
    <w:rsid w:val="005D5355"/>
    <w:rsid w:val="005D54B3"/>
    <w:rsid w:val="005D5A27"/>
    <w:rsid w:val="005D5ADA"/>
    <w:rsid w:val="005D5F74"/>
    <w:rsid w:val="005D654D"/>
    <w:rsid w:val="005D66B2"/>
    <w:rsid w:val="005D685D"/>
    <w:rsid w:val="005D6DC2"/>
    <w:rsid w:val="005D7379"/>
    <w:rsid w:val="005D79BB"/>
    <w:rsid w:val="005D7D3F"/>
    <w:rsid w:val="005E0456"/>
    <w:rsid w:val="005E04C5"/>
    <w:rsid w:val="005E0535"/>
    <w:rsid w:val="005E0585"/>
    <w:rsid w:val="005E066A"/>
    <w:rsid w:val="005E088A"/>
    <w:rsid w:val="005E0B34"/>
    <w:rsid w:val="005E0CE9"/>
    <w:rsid w:val="005E1357"/>
    <w:rsid w:val="005E1817"/>
    <w:rsid w:val="005E1FA1"/>
    <w:rsid w:val="005E2553"/>
    <w:rsid w:val="005E2579"/>
    <w:rsid w:val="005E27F3"/>
    <w:rsid w:val="005E2957"/>
    <w:rsid w:val="005E32C4"/>
    <w:rsid w:val="005E33E1"/>
    <w:rsid w:val="005E34E4"/>
    <w:rsid w:val="005E3E32"/>
    <w:rsid w:val="005E4487"/>
    <w:rsid w:val="005E473F"/>
    <w:rsid w:val="005E4DF7"/>
    <w:rsid w:val="005E4F18"/>
    <w:rsid w:val="005E4F3D"/>
    <w:rsid w:val="005E530D"/>
    <w:rsid w:val="005E549A"/>
    <w:rsid w:val="005E6016"/>
    <w:rsid w:val="005E64D9"/>
    <w:rsid w:val="005E6712"/>
    <w:rsid w:val="005E6E32"/>
    <w:rsid w:val="005E6EE1"/>
    <w:rsid w:val="005E717B"/>
    <w:rsid w:val="005E71AB"/>
    <w:rsid w:val="005E7278"/>
    <w:rsid w:val="005E72BE"/>
    <w:rsid w:val="005F0501"/>
    <w:rsid w:val="005F0588"/>
    <w:rsid w:val="005F0B54"/>
    <w:rsid w:val="005F0B75"/>
    <w:rsid w:val="005F0F04"/>
    <w:rsid w:val="005F1110"/>
    <w:rsid w:val="005F1282"/>
    <w:rsid w:val="005F185A"/>
    <w:rsid w:val="005F18A4"/>
    <w:rsid w:val="005F19A8"/>
    <w:rsid w:val="005F2494"/>
    <w:rsid w:val="005F2CBC"/>
    <w:rsid w:val="005F3267"/>
    <w:rsid w:val="005F32ED"/>
    <w:rsid w:val="005F39DF"/>
    <w:rsid w:val="005F3AEC"/>
    <w:rsid w:val="005F3CAB"/>
    <w:rsid w:val="005F3F48"/>
    <w:rsid w:val="005F3F65"/>
    <w:rsid w:val="005F41EE"/>
    <w:rsid w:val="005F42DA"/>
    <w:rsid w:val="005F43F4"/>
    <w:rsid w:val="005F44EF"/>
    <w:rsid w:val="005F49E1"/>
    <w:rsid w:val="005F4F73"/>
    <w:rsid w:val="005F4FB2"/>
    <w:rsid w:val="005F564B"/>
    <w:rsid w:val="005F5CC9"/>
    <w:rsid w:val="005F5D0A"/>
    <w:rsid w:val="005F6201"/>
    <w:rsid w:val="005F6452"/>
    <w:rsid w:val="005F6575"/>
    <w:rsid w:val="005F68E8"/>
    <w:rsid w:val="005F695B"/>
    <w:rsid w:val="005F6C2E"/>
    <w:rsid w:val="005F6C52"/>
    <w:rsid w:val="005F76FA"/>
    <w:rsid w:val="005F7A1F"/>
    <w:rsid w:val="005F7E36"/>
    <w:rsid w:val="0060092A"/>
    <w:rsid w:val="00600E2F"/>
    <w:rsid w:val="00600ED9"/>
    <w:rsid w:val="00600FEA"/>
    <w:rsid w:val="006011D5"/>
    <w:rsid w:val="006011EB"/>
    <w:rsid w:val="00601232"/>
    <w:rsid w:val="006019BD"/>
    <w:rsid w:val="00601A35"/>
    <w:rsid w:val="00601FE4"/>
    <w:rsid w:val="00602698"/>
    <w:rsid w:val="00602897"/>
    <w:rsid w:val="00603089"/>
    <w:rsid w:val="0060322B"/>
    <w:rsid w:val="00603234"/>
    <w:rsid w:val="00603C2C"/>
    <w:rsid w:val="00603E32"/>
    <w:rsid w:val="0060455F"/>
    <w:rsid w:val="006047CC"/>
    <w:rsid w:val="00604BA2"/>
    <w:rsid w:val="00604D59"/>
    <w:rsid w:val="006050DA"/>
    <w:rsid w:val="006054A8"/>
    <w:rsid w:val="00605A89"/>
    <w:rsid w:val="00605A91"/>
    <w:rsid w:val="00605E99"/>
    <w:rsid w:val="0060640C"/>
    <w:rsid w:val="00606780"/>
    <w:rsid w:val="00606AF3"/>
    <w:rsid w:val="00606B34"/>
    <w:rsid w:val="0060707B"/>
    <w:rsid w:val="006101A6"/>
    <w:rsid w:val="006101DB"/>
    <w:rsid w:val="00610CA0"/>
    <w:rsid w:val="00611184"/>
    <w:rsid w:val="006115D3"/>
    <w:rsid w:val="00611786"/>
    <w:rsid w:val="00611941"/>
    <w:rsid w:val="00611976"/>
    <w:rsid w:val="00611D2C"/>
    <w:rsid w:val="00611F15"/>
    <w:rsid w:val="00612304"/>
    <w:rsid w:val="00612855"/>
    <w:rsid w:val="00612ACC"/>
    <w:rsid w:val="00612E08"/>
    <w:rsid w:val="00613250"/>
    <w:rsid w:val="00613407"/>
    <w:rsid w:val="006134D7"/>
    <w:rsid w:val="0061379D"/>
    <w:rsid w:val="006137B0"/>
    <w:rsid w:val="00613BDE"/>
    <w:rsid w:val="006141D5"/>
    <w:rsid w:val="0061464B"/>
    <w:rsid w:val="00614795"/>
    <w:rsid w:val="0061486F"/>
    <w:rsid w:val="00614886"/>
    <w:rsid w:val="00614984"/>
    <w:rsid w:val="00614D50"/>
    <w:rsid w:val="00614E66"/>
    <w:rsid w:val="00614E98"/>
    <w:rsid w:val="006156A8"/>
    <w:rsid w:val="00615C1F"/>
    <w:rsid w:val="00615F44"/>
    <w:rsid w:val="00616071"/>
    <w:rsid w:val="00616190"/>
    <w:rsid w:val="006161DD"/>
    <w:rsid w:val="0061643D"/>
    <w:rsid w:val="0061658E"/>
    <w:rsid w:val="006167BC"/>
    <w:rsid w:val="00616C9E"/>
    <w:rsid w:val="00616FB7"/>
    <w:rsid w:val="006179D1"/>
    <w:rsid w:val="00617BC7"/>
    <w:rsid w:val="006200CD"/>
    <w:rsid w:val="00620598"/>
    <w:rsid w:val="00620685"/>
    <w:rsid w:val="00620D29"/>
    <w:rsid w:val="0062107C"/>
    <w:rsid w:val="00621305"/>
    <w:rsid w:val="006217BD"/>
    <w:rsid w:val="00621D6F"/>
    <w:rsid w:val="006226C3"/>
    <w:rsid w:val="00622713"/>
    <w:rsid w:val="00622765"/>
    <w:rsid w:val="00622A1C"/>
    <w:rsid w:val="00622D2C"/>
    <w:rsid w:val="0062304B"/>
    <w:rsid w:val="00623C68"/>
    <w:rsid w:val="00623DC2"/>
    <w:rsid w:val="00624120"/>
    <w:rsid w:val="006241B2"/>
    <w:rsid w:val="00624438"/>
    <w:rsid w:val="006244A3"/>
    <w:rsid w:val="00624588"/>
    <w:rsid w:val="006247AA"/>
    <w:rsid w:val="006247F0"/>
    <w:rsid w:val="00624935"/>
    <w:rsid w:val="00624BED"/>
    <w:rsid w:val="00625C09"/>
    <w:rsid w:val="00625C8F"/>
    <w:rsid w:val="00626156"/>
    <w:rsid w:val="006264D1"/>
    <w:rsid w:val="00626946"/>
    <w:rsid w:val="00626A16"/>
    <w:rsid w:val="00626C24"/>
    <w:rsid w:val="006275FA"/>
    <w:rsid w:val="006278BE"/>
    <w:rsid w:val="006305D4"/>
    <w:rsid w:val="0063061E"/>
    <w:rsid w:val="00630717"/>
    <w:rsid w:val="00630806"/>
    <w:rsid w:val="0063082B"/>
    <w:rsid w:val="006314F8"/>
    <w:rsid w:val="006315A7"/>
    <w:rsid w:val="006317A2"/>
    <w:rsid w:val="00631BF1"/>
    <w:rsid w:val="00631D6D"/>
    <w:rsid w:val="00631DC3"/>
    <w:rsid w:val="00631E2B"/>
    <w:rsid w:val="00632861"/>
    <w:rsid w:val="00632A35"/>
    <w:rsid w:val="00632C7B"/>
    <w:rsid w:val="006333C1"/>
    <w:rsid w:val="00633831"/>
    <w:rsid w:val="00633C38"/>
    <w:rsid w:val="00633D4C"/>
    <w:rsid w:val="0063448A"/>
    <w:rsid w:val="006344B7"/>
    <w:rsid w:val="00634598"/>
    <w:rsid w:val="00634798"/>
    <w:rsid w:val="00634CE5"/>
    <w:rsid w:val="00634E0E"/>
    <w:rsid w:val="00634E46"/>
    <w:rsid w:val="00635070"/>
    <w:rsid w:val="00635249"/>
    <w:rsid w:val="006354B7"/>
    <w:rsid w:val="00635D55"/>
    <w:rsid w:val="00636503"/>
    <w:rsid w:val="006366A3"/>
    <w:rsid w:val="0063697D"/>
    <w:rsid w:val="006369E0"/>
    <w:rsid w:val="00637442"/>
    <w:rsid w:val="006374B7"/>
    <w:rsid w:val="00640516"/>
    <w:rsid w:val="00640581"/>
    <w:rsid w:val="006405B2"/>
    <w:rsid w:val="006406CB"/>
    <w:rsid w:val="00641542"/>
    <w:rsid w:val="00641C14"/>
    <w:rsid w:val="00641F8A"/>
    <w:rsid w:val="0064213C"/>
    <w:rsid w:val="006421BF"/>
    <w:rsid w:val="0064278C"/>
    <w:rsid w:val="00642EFB"/>
    <w:rsid w:val="006430CA"/>
    <w:rsid w:val="0064366D"/>
    <w:rsid w:val="0064374B"/>
    <w:rsid w:val="00643B53"/>
    <w:rsid w:val="00643EB6"/>
    <w:rsid w:val="0064412F"/>
    <w:rsid w:val="006446B0"/>
    <w:rsid w:val="006447A5"/>
    <w:rsid w:val="00644943"/>
    <w:rsid w:val="00644C6E"/>
    <w:rsid w:val="00644CA9"/>
    <w:rsid w:val="00645050"/>
    <w:rsid w:val="00645166"/>
    <w:rsid w:val="006457E6"/>
    <w:rsid w:val="00645CC5"/>
    <w:rsid w:val="0064736B"/>
    <w:rsid w:val="0064766B"/>
    <w:rsid w:val="0064792A"/>
    <w:rsid w:val="006500E0"/>
    <w:rsid w:val="0065067E"/>
    <w:rsid w:val="00650BE0"/>
    <w:rsid w:val="006510D1"/>
    <w:rsid w:val="006510EA"/>
    <w:rsid w:val="00651215"/>
    <w:rsid w:val="00651607"/>
    <w:rsid w:val="006517A3"/>
    <w:rsid w:val="0065192D"/>
    <w:rsid w:val="00651B7B"/>
    <w:rsid w:val="00651C2E"/>
    <w:rsid w:val="00651D72"/>
    <w:rsid w:val="00652A87"/>
    <w:rsid w:val="00652C65"/>
    <w:rsid w:val="00652EEF"/>
    <w:rsid w:val="006533D0"/>
    <w:rsid w:val="00653441"/>
    <w:rsid w:val="00653A3F"/>
    <w:rsid w:val="00653C2D"/>
    <w:rsid w:val="00653EA3"/>
    <w:rsid w:val="00653EF0"/>
    <w:rsid w:val="006549C5"/>
    <w:rsid w:val="00654C35"/>
    <w:rsid w:val="00654DDE"/>
    <w:rsid w:val="006550F5"/>
    <w:rsid w:val="0065557C"/>
    <w:rsid w:val="00655CEB"/>
    <w:rsid w:val="00655DA5"/>
    <w:rsid w:val="006563C0"/>
    <w:rsid w:val="00656704"/>
    <w:rsid w:val="0065677D"/>
    <w:rsid w:val="006569AD"/>
    <w:rsid w:val="006569FD"/>
    <w:rsid w:val="00656A39"/>
    <w:rsid w:val="00656B97"/>
    <w:rsid w:val="00656D09"/>
    <w:rsid w:val="00656DAF"/>
    <w:rsid w:val="0065772E"/>
    <w:rsid w:val="00657A08"/>
    <w:rsid w:val="00657E22"/>
    <w:rsid w:val="00660361"/>
    <w:rsid w:val="006605EC"/>
    <w:rsid w:val="0066098B"/>
    <w:rsid w:val="00660D6C"/>
    <w:rsid w:val="00660D7B"/>
    <w:rsid w:val="00660E71"/>
    <w:rsid w:val="00661021"/>
    <w:rsid w:val="00661683"/>
    <w:rsid w:val="00661CE1"/>
    <w:rsid w:val="00662043"/>
    <w:rsid w:val="006620F3"/>
    <w:rsid w:val="006629B9"/>
    <w:rsid w:val="00662A8E"/>
    <w:rsid w:val="00662B88"/>
    <w:rsid w:val="00662E5D"/>
    <w:rsid w:val="0066324B"/>
    <w:rsid w:val="00663BBC"/>
    <w:rsid w:val="00663BDE"/>
    <w:rsid w:val="00663C2D"/>
    <w:rsid w:val="006643AB"/>
    <w:rsid w:val="00664A61"/>
    <w:rsid w:val="006650F7"/>
    <w:rsid w:val="00665608"/>
    <w:rsid w:val="00665652"/>
    <w:rsid w:val="006659EB"/>
    <w:rsid w:val="006660D5"/>
    <w:rsid w:val="00666873"/>
    <w:rsid w:val="0066698B"/>
    <w:rsid w:val="00666EFF"/>
    <w:rsid w:val="00667117"/>
    <w:rsid w:val="00667922"/>
    <w:rsid w:val="00667983"/>
    <w:rsid w:val="00667E8F"/>
    <w:rsid w:val="00667F06"/>
    <w:rsid w:val="00671435"/>
    <w:rsid w:val="00671634"/>
    <w:rsid w:val="00671C83"/>
    <w:rsid w:val="00671D4E"/>
    <w:rsid w:val="00672473"/>
    <w:rsid w:val="00672E10"/>
    <w:rsid w:val="00673173"/>
    <w:rsid w:val="006731C6"/>
    <w:rsid w:val="0067321B"/>
    <w:rsid w:val="006739E5"/>
    <w:rsid w:val="00673A68"/>
    <w:rsid w:val="00673FAD"/>
    <w:rsid w:val="00674327"/>
    <w:rsid w:val="006744AB"/>
    <w:rsid w:val="006748E1"/>
    <w:rsid w:val="00674AB4"/>
    <w:rsid w:val="00675480"/>
    <w:rsid w:val="0067559A"/>
    <w:rsid w:val="00675731"/>
    <w:rsid w:val="00675FBC"/>
    <w:rsid w:val="006760B8"/>
    <w:rsid w:val="00676A25"/>
    <w:rsid w:val="00677123"/>
    <w:rsid w:val="006775BE"/>
    <w:rsid w:val="00677A9F"/>
    <w:rsid w:val="0068012C"/>
    <w:rsid w:val="00680304"/>
    <w:rsid w:val="006805A7"/>
    <w:rsid w:val="0068074F"/>
    <w:rsid w:val="00680AFB"/>
    <w:rsid w:val="0068107D"/>
    <w:rsid w:val="0068239E"/>
    <w:rsid w:val="006825A6"/>
    <w:rsid w:val="006826F0"/>
    <w:rsid w:val="00682727"/>
    <w:rsid w:val="00682D2A"/>
    <w:rsid w:val="00682F37"/>
    <w:rsid w:val="00683538"/>
    <w:rsid w:val="00683C97"/>
    <w:rsid w:val="00683EDB"/>
    <w:rsid w:val="006841D2"/>
    <w:rsid w:val="0068456F"/>
    <w:rsid w:val="00684682"/>
    <w:rsid w:val="006846E1"/>
    <w:rsid w:val="0068476D"/>
    <w:rsid w:val="00684A6F"/>
    <w:rsid w:val="00684B76"/>
    <w:rsid w:val="00684D3C"/>
    <w:rsid w:val="00684E14"/>
    <w:rsid w:val="00684F99"/>
    <w:rsid w:val="00685E9D"/>
    <w:rsid w:val="00685FAA"/>
    <w:rsid w:val="00686067"/>
    <w:rsid w:val="0068622F"/>
    <w:rsid w:val="006862F4"/>
    <w:rsid w:val="006863D9"/>
    <w:rsid w:val="006871B4"/>
    <w:rsid w:val="00687BD0"/>
    <w:rsid w:val="00687BFB"/>
    <w:rsid w:val="00687ECD"/>
    <w:rsid w:val="006900D2"/>
    <w:rsid w:val="00690246"/>
    <w:rsid w:val="00690471"/>
    <w:rsid w:val="006905C2"/>
    <w:rsid w:val="00690625"/>
    <w:rsid w:val="00690CDE"/>
    <w:rsid w:val="0069113E"/>
    <w:rsid w:val="00691512"/>
    <w:rsid w:val="006915D1"/>
    <w:rsid w:val="006917DF"/>
    <w:rsid w:val="006920E9"/>
    <w:rsid w:val="006922A9"/>
    <w:rsid w:val="00692756"/>
    <w:rsid w:val="006929B8"/>
    <w:rsid w:val="0069351C"/>
    <w:rsid w:val="006935F0"/>
    <w:rsid w:val="00694977"/>
    <w:rsid w:val="00694A42"/>
    <w:rsid w:val="00694F39"/>
    <w:rsid w:val="0069507F"/>
    <w:rsid w:val="00695AC3"/>
    <w:rsid w:val="00695DE3"/>
    <w:rsid w:val="006963BC"/>
    <w:rsid w:val="00697140"/>
    <w:rsid w:val="006972CD"/>
    <w:rsid w:val="00697905"/>
    <w:rsid w:val="00697ED8"/>
    <w:rsid w:val="00697FB6"/>
    <w:rsid w:val="006A04C8"/>
    <w:rsid w:val="006A1072"/>
    <w:rsid w:val="006A1333"/>
    <w:rsid w:val="006A233F"/>
    <w:rsid w:val="006A2373"/>
    <w:rsid w:val="006A237B"/>
    <w:rsid w:val="006A263F"/>
    <w:rsid w:val="006A2B22"/>
    <w:rsid w:val="006A2BA5"/>
    <w:rsid w:val="006A3078"/>
    <w:rsid w:val="006A3A9A"/>
    <w:rsid w:val="006A3FBA"/>
    <w:rsid w:val="006A40CA"/>
    <w:rsid w:val="006A41BC"/>
    <w:rsid w:val="006A4E0B"/>
    <w:rsid w:val="006A4F39"/>
    <w:rsid w:val="006A4F7B"/>
    <w:rsid w:val="006A50EF"/>
    <w:rsid w:val="006A54F6"/>
    <w:rsid w:val="006A5695"/>
    <w:rsid w:val="006A56A0"/>
    <w:rsid w:val="006A56C3"/>
    <w:rsid w:val="006A599E"/>
    <w:rsid w:val="006A5D84"/>
    <w:rsid w:val="006A5F08"/>
    <w:rsid w:val="006A5F1E"/>
    <w:rsid w:val="006A63B4"/>
    <w:rsid w:val="006A665A"/>
    <w:rsid w:val="006A66CE"/>
    <w:rsid w:val="006A66F0"/>
    <w:rsid w:val="006A6801"/>
    <w:rsid w:val="006A6891"/>
    <w:rsid w:val="006A6C90"/>
    <w:rsid w:val="006A6D37"/>
    <w:rsid w:val="006A713F"/>
    <w:rsid w:val="006A7180"/>
    <w:rsid w:val="006A7581"/>
    <w:rsid w:val="006A7ACB"/>
    <w:rsid w:val="006A7B7D"/>
    <w:rsid w:val="006A7FD3"/>
    <w:rsid w:val="006B0143"/>
    <w:rsid w:val="006B021F"/>
    <w:rsid w:val="006B0C9D"/>
    <w:rsid w:val="006B0FE3"/>
    <w:rsid w:val="006B12A4"/>
    <w:rsid w:val="006B12D0"/>
    <w:rsid w:val="006B130B"/>
    <w:rsid w:val="006B1312"/>
    <w:rsid w:val="006B1DBD"/>
    <w:rsid w:val="006B214B"/>
    <w:rsid w:val="006B24FC"/>
    <w:rsid w:val="006B286F"/>
    <w:rsid w:val="006B292A"/>
    <w:rsid w:val="006B2C5B"/>
    <w:rsid w:val="006B351C"/>
    <w:rsid w:val="006B3841"/>
    <w:rsid w:val="006B391B"/>
    <w:rsid w:val="006B3D3F"/>
    <w:rsid w:val="006B3DDA"/>
    <w:rsid w:val="006B40E9"/>
    <w:rsid w:val="006B4235"/>
    <w:rsid w:val="006B42E1"/>
    <w:rsid w:val="006B4D12"/>
    <w:rsid w:val="006B50B5"/>
    <w:rsid w:val="006B5259"/>
    <w:rsid w:val="006B54F3"/>
    <w:rsid w:val="006B57C4"/>
    <w:rsid w:val="006B5A99"/>
    <w:rsid w:val="006B5AFE"/>
    <w:rsid w:val="006B5C0D"/>
    <w:rsid w:val="006B5C5E"/>
    <w:rsid w:val="006B5F1B"/>
    <w:rsid w:val="006B6226"/>
    <w:rsid w:val="006B69EF"/>
    <w:rsid w:val="006B6E3D"/>
    <w:rsid w:val="006B6FDC"/>
    <w:rsid w:val="006B7071"/>
    <w:rsid w:val="006B73B9"/>
    <w:rsid w:val="006B76B1"/>
    <w:rsid w:val="006B7966"/>
    <w:rsid w:val="006B7A85"/>
    <w:rsid w:val="006B7E69"/>
    <w:rsid w:val="006B7F19"/>
    <w:rsid w:val="006C0270"/>
    <w:rsid w:val="006C0555"/>
    <w:rsid w:val="006C0E9A"/>
    <w:rsid w:val="006C12C2"/>
    <w:rsid w:val="006C13C8"/>
    <w:rsid w:val="006C1480"/>
    <w:rsid w:val="006C1913"/>
    <w:rsid w:val="006C19F7"/>
    <w:rsid w:val="006C1CF5"/>
    <w:rsid w:val="006C1D41"/>
    <w:rsid w:val="006C1EB9"/>
    <w:rsid w:val="006C2045"/>
    <w:rsid w:val="006C204B"/>
    <w:rsid w:val="006C29B6"/>
    <w:rsid w:val="006C2B72"/>
    <w:rsid w:val="006C2F11"/>
    <w:rsid w:val="006C333D"/>
    <w:rsid w:val="006C3545"/>
    <w:rsid w:val="006C3780"/>
    <w:rsid w:val="006C37AC"/>
    <w:rsid w:val="006C41A3"/>
    <w:rsid w:val="006C438C"/>
    <w:rsid w:val="006C4D1E"/>
    <w:rsid w:val="006C4E3B"/>
    <w:rsid w:val="006C5569"/>
    <w:rsid w:val="006C589B"/>
    <w:rsid w:val="006C592C"/>
    <w:rsid w:val="006C5E4F"/>
    <w:rsid w:val="006C5F92"/>
    <w:rsid w:val="006C633F"/>
    <w:rsid w:val="006C6892"/>
    <w:rsid w:val="006C69AF"/>
    <w:rsid w:val="006C6BF9"/>
    <w:rsid w:val="006C6E26"/>
    <w:rsid w:val="006C72D4"/>
    <w:rsid w:val="006C7806"/>
    <w:rsid w:val="006C7978"/>
    <w:rsid w:val="006C7BBC"/>
    <w:rsid w:val="006C7C0D"/>
    <w:rsid w:val="006C7C12"/>
    <w:rsid w:val="006C7C23"/>
    <w:rsid w:val="006C7CEF"/>
    <w:rsid w:val="006C7D83"/>
    <w:rsid w:val="006D02B8"/>
    <w:rsid w:val="006D0392"/>
    <w:rsid w:val="006D05F1"/>
    <w:rsid w:val="006D0787"/>
    <w:rsid w:val="006D0910"/>
    <w:rsid w:val="006D0F0F"/>
    <w:rsid w:val="006D19CD"/>
    <w:rsid w:val="006D1C6B"/>
    <w:rsid w:val="006D1E4A"/>
    <w:rsid w:val="006D1E8A"/>
    <w:rsid w:val="006D26C7"/>
    <w:rsid w:val="006D2A7A"/>
    <w:rsid w:val="006D2F0F"/>
    <w:rsid w:val="006D312A"/>
    <w:rsid w:val="006D325E"/>
    <w:rsid w:val="006D3C11"/>
    <w:rsid w:val="006D3CA9"/>
    <w:rsid w:val="006D3F1E"/>
    <w:rsid w:val="006D475D"/>
    <w:rsid w:val="006D483D"/>
    <w:rsid w:val="006D4974"/>
    <w:rsid w:val="006D497F"/>
    <w:rsid w:val="006D5086"/>
    <w:rsid w:val="006D509B"/>
    <w:rsid w:val="006D5237"/>
    <w:rsid w:val="006D5837"/>
    <w:rsid w:val="006D5C06"/>
    <w:rsid w:val="006D5DC7"/>
    <w:rsid w:val="006D5FFA"/>
    <w:rsid w:val="006D60BB"/>
    <w:rsid w:val="006D65D7"/>
    <w:rsid w:val="006D6FE6"/>
    <w:rsid w:val="006D729C"/>
    <w:rsid w:val="006D74AE"/>
    <w:rsid w:val="006D75AD"/>
    <w:rsid w:val="006D79EF"/>
    <w:rsid w:val="006D7D31"/>
    <w:rsid w:val="006D7DD0"/>
    <w:rsid w:val="006E0E2F"/>
    <w:rsid w:val="006E1299"/>
    <w:rsid w:val="006E1676"/>
    <w:rsid w:val="006E174D"/>
    <w:rsid w:val="006E2032"/>
    <w:rsid w:val="006E2325"/>
    <w:rsid w:val="006E2485"/>
    <w:rsid w:val="006E27CF"/>
    <w:rsid w:val="006E2A09"/>
    <w:rsid w:val="006E2A98"/>
    <w:rsid w:val="006E3520"/>
    <w:rsid w:val="006E35B3"/>
    <w:rsid w:val="006E3A46"/>
    <w:rsid w:val="006E3BD7"/>
    <w:rsid w:val="006E3D39"/>
    <w:rsid w:val="006E451F"/>
    <w:rsid w:val="006E45D1"/>
    <w:rsid w:val="006E46AE"/>
    <w:rsid w:val="006E49F3"/>
    <w:rsid w:val="006E4BFB"/>
    <w:rsid w:val="006E4C58"/>
    <w:rsid w:val="006E4E2A"/>
    <w:rsid w:val="006E4E86"/>
    <w:rsid w:val="006E4F51"/>
    <w:rsid w:val="006E571C"/>
    <w:rsid w:val="006E6142"/>
    <w:rsid w:val="006E616E"/>
    <w:rsid w:val="006E665C"/>
    <w:rsid w:val="006E7037"/>
    <w:rsid w:val="006E746E"/>
    <w:rsid w:val="006E76DB"/>
    <w:rsid w:val="006F0182"/>
    <w:rsid w:val="006F0664"/>
    <w:rsid w:val="006F100A"/>
    <w:rsid w:val="006F1810"/>
    <w:rsid w:val="006F194E"/>
    <w:rsid w:val="006F1AE8"/>
    <w:rsid w:val="006F1D1E"/>
    <w:rsid w:val="006F2104"/>
    <w:rsid w:val="006F21AA"/>
    <w:rsid w:val="006F2440"/>
    <w:rsid w:val="006F24F8"/>
    <w:rsid w:val="006F2FF0"/>
    <w:rsid w:val="006F3204"/>
    <w:rsid w:val="006F3289"/>
    <w:rsid w:val="006F3639"/>
    <w:rsid w:val="006F3A9E"/>
    <w:rsid w:val="006F3ABD"/>
    <w:rsid w:val="006F3B73"/>
    <w:rsid w:val="006F54CC"/>
    <w:rsid w:val="006F5785"/>
    <w:rsid w:val="006F57EF"/>
    <w:rsid w:val="006F5F6E"/>
    <w:rsid w:val="006F61FF"/>
    <w:rsid w:val="006F6319"/>
    <w:rsid w:val="006F6494"/>
    <w:rsid w:val="006F6962"/>
    <w:rsid w:val="006F6D3E"/>
    <w:rsid w:val="006F6FEE"/>
    <w:rsid w:val="006F727D"/>
    <w:rsid w:val="006F72BC"/>
    <w:rsid w:val="006F78BB"/>
    <w:rsid w:val="006F79A3"/>
    <w:rsid w:val="006F7B5F"/>
    <w:rsid w:val="006F7CE7"/>
    <w:rsid w:val="006F7DB1"/>
    <w:rsid w:val="006F7EE7"/>
    <w:rsid w:val="00700200"/>
    <w:rsid w:val="007004D6"/>
    <w:rsid w:val="00700B95"/>
    <w:rsid w:val="00700F1D"/>
    <w:rsid w:val="007011E3"/>
    <w:rsid w:val="00701252"/>
    <w:rsid w:val="00701862"/>
    <w:rsid w:val="00701D5F"/>
    <w:rsid w:val="007021E3"/>
    <w:rsid w:val="00702408"/>
    <w:rsid w:val="0070265A"/>
    <w:rsid w:val="0070269B"/>
    <w:rsid w:val="00702855"/>
    <w:rsid w:val="00702AFF"/>
    <w:rsid w:val="00702BC8"/>
    <w:rsid w:val="00702EB3"/>
    <w:rsid w:val="00702F7E"/>
    <w:rsid w:val="0070322B"/>
    <w:rsid w:val="00703376"/>
    <w:rsid w:val="0070399D"/>
    <w:rsid w:val="007041BC"/>
    <w:rsid w:val="00704931"/>
    <w:rsid w:val="00704BF5"/>
    <w:rsid w:val="00705251"/>
    <w:rsid w:val="007053AF"/>
    <w:rsid w:val="0070540E"/>
    <w:rsid w:val="007058E5"/>
    <w:rsid w:val="00705906"/>
    <w:rsid w:val="00705DA4"/>
    <w:rsid w:val="00705F25"/>
    <w:rsid w:val="0070645C"/>
    <w:rsid w:val="00707B46"/>
    <w:rsid w:val="00707D45"/>
    <w:rsid w:val="00710452"/>
    <w:rsid w:val="0071089A"/>
    <w:rsid w:val="007111F9"/>
    <w:rsid w:val="00711A2C"/>
    <w:rsid w:val="00711D54"/>
    <w:rsid w:val="00711E7D"/>
    <w:rsid w:val="00712105"/>
    <w:rsid w:val="007121F7"/>
    <w:rsid w:val="00712692"/>
    <w:rsid w:val="0071280B"/>
    <w:rsid w:val="00712873"/>
    <w:rsid w:val="00712982"/>
    <w:rsid w:val="007131B9"/>
    <w:rsid w:val="007133D8"/>
    <w:rsid w:val="00713591"/>
    <w:rsid w:val="00713682"/>
    <w:rsid w:val="0071396F"/>
    <w:rsid w:val="00713ABA"/>
    <w:rsid w:val="00713AEB"/>
    <w:rsid w:val="00713E75"/>
    <w:rsid w:val="00714024"/>
    <w:rsid w:val="00714394"/>
    <w:rsid w:val="0071446E"/>
    <w:rsid w:val="007147AE"/>
    <w:rsid w:val="00714DE9"/>
    <w:rsid w:val="00714EF0"/>
    <w:rsid w:val="0071505C"/>
    <w:rsid w:val="007150E4"/>
    <w:rsid w:val="0071566B"/>
    <w:rsid w:val="00715803"/>
    <w:rsid w:val="0071592A"/>
    <w:rsid w:val="00715A85"/>
    <w:rsid w:val="00715F81"/>
    <w:rsid w:val="00716071"/>
    <w:rsid w:val="007161B3"/>
    <w:rsid w:val="007161CE"/>
    <w:rsid w:val="007168F7"/>
    <w:rsid w:val="0071697A"/>
    <w:rsid w:val="00716C7A"/>
    <w:rsid w:val="00716C8A"/>
    <w:rsid w:val="00716DC8"/>
    <w:rsid w:val="00716EB4"/>
    <w:rsid w:val="00717359"/>
    <w:rsid w:val="0071765C"/>
    <w:rsid w:val="00717873"/>
    <w:rsid w:val="00717D28"/>
    <w:rsid w:val="0072065A"/>
    <w:rsid w:val="007207FD"/>
    <w:rsid w:val="00720831"/>
    <w:rsid w:val="00720B81"/>
    <w:rsid w:val="00720FEF"/>
    <w:rsid w:val="00721015"/>
    <w:rsid w:val="00721191"/>
    <w:rsid w:val="0072135B"/>
    <w:rsid w:val="00721452"/>
    <w:rsid w:val="00721F7F"/>
    <w:rsid w:val="00722CBC"/>
    <w:rsid w:val="00722CC8"/>
    <w:rsid w:val="00723086"/>
    <w:rsid w:val="0072320E"/>
    <w:rsid w:val="007232F3"/>
    <w:rsid w:val="00723486"/>
    <w:rsid w:val="0072380C"/>
    <w:rsid w:val="00723C75"/>
    <w:rsid w:val="00723E8C"/>
    <w:rsid w:val="0072418B"/>
    <w:rsid w:val="007243B7"/>
    <w:rsid w:val="007252D3"/>
    <w:rsid w:val="007254ED"/>
    <w:rsid w:val="00725552"/>
    <w:rsid w:val="00725828"/>
    <w:rsid w:val="00725C22"/>
    <w:rsid w:val="00725D4E"/>
    <w:rsid w:val="00725DEA"/>
    <w:rsid w:val="00725F98"/>
    <w:rsid w:val="007262C5"/>
    <w:rsid w:val="007264E9"/>
    <w:rsid w:val="007268BA"/>
    <w:rsid w:val="00726A7B"/>
    <w:rsid w:val="00727012"/>
    <w:rsid w:val="007276B7"/>
    <w:rsid w:val="007278D8"/>
    <w:rsid w:val="007279D4"/>
    <w:rsid w:val="00727E55"/>
    <w:rsid w:val="00730528"/>
    <w:rsid w:val="00730C9A"/>
    <w:rsid w:val="00730E1D"/>
    <w:rsid w:val="00730F6A"/>
    <w:rsid w:val="00731392"/>
    <w:rsid w:val="007315C4"/>
    <w:rsid w:val="00731865"/>
    <w:rsid w:val="00731910"/>
    <w:rsid w:val="00731A22"/>
    <w:rsid w:val="00731C17"/>
    <w:rsid w:val="00731DF0"/>
    <w:rsid w:val="0073221F"/>
    <w:rsid w:val="007328B6"/>
    <w:rsid w:val="0073297A"/>
    <w:rsid w:val="00732FC1"/>
    <w:rsid w:val="00733297"/>
    <w:rsid w:val="007335F9"/>
    <w:rsid w:val="0073365D"/>
    <w:rsid w:val="00733C43"/>
    <w:rsid w:val="007340B4"/>
    <w:rsid w:val="0073478F"/>
    <w:rsid w:val="00734819"/>
    <w:rsid w:val="00734E63"/>
    <w:rsid w:val="00734E7D"/>
    <w:rsid w:val="007356D9"/>
    <w:rsid w:val="007356F9"/>
    <w:rsid w:val="00735765"/>
    <w:rsid w:val="007359AC"/>
    <w:rsid w:val="00735C44"/>
    <w:rsid w:val="00735CDB"/>
    <w:rsid w:val="00735D19"/>
    <w:rsid w:val="00735DFB"/>
    <w:rsid w:val="00735E6C"/>
    <w:rsid w:val="00735EBE"/>
    <w:rsid w:val="007365E6"/>
    <w:rsid w:val="007366CF"/>
    <w:rsid w:val="0073684B"/>
    <w:rsid w:val="00737196"/>
    <w:rsid w:val="007371CC"/>
    <w:rsid w:val="0073790C"/>
    <w:rsid w:val="00737C22"/>
    <w:rsid w:val="00737C86"/>
    <w:rsid w:val="0074024D"/>
    <w:rsid w:val="0074054F"/>
    <w:rsid w:val="00740736"/>
    <w:rsid w:val="00740EDF"/>
    <w:rsid w:val="007411A1"/>
    <w:rsid w:val="007412A5"/>
    <w:rsid w:val="00741421"/>
    <w:rsid w:val="0074150F"/>
    <w:rsid w:val="00741583"/>
    <w:rsid w:val="0074179B"/>
    <w:rsid w:val="00741C8B"/>
    <w:rsid w:val="00742198"/>
    <w:rsid w:val="00742356"/>
    <w:rsid w:val="0074291D"/>
    <w:rsid w:val="00742C97"/>
    <w:rsid w:val="0074377B"/>
    <w:rsid w:val="00743B2D"/>
    <w:rsid w:val="00743B6C"/>
    <w:rsid w:val="00743C24"/>
    <w:rsid w:val="00743E28"/>
    <w:rsid w:val="007444D4"/>
    <w:rsid w:val="00744740"/>
    <w:rsid w:val="007449C9"/>
    <w:rsid w:val="007449EA"/>
    <w:rsid w:val="00744F54"/>
    <w:rsid w:val="00745069"/>
    <w:rsid w:val="007450A8"/>
    <w:rsid w:val="0074554E"/>
    <w:rsid w:val="00745A96"/>
    <w:rsid w:val="0074608C"/>
    <w:rsid w:val="00746B94"/>
    <w:rsid w:val="00747158"/>
    <w:rsid w:val="0074758C"/>
    <w:rsid w:val="00747ECA"/>
    <w:rsid w:val="007500D0"/>
    <w:rsid w:val="007505DB"/>
    <w:rsid w:val="00750727"/>
    <w:rsid w:val="00750967"/>
    <w:rsid w:val="00750CC2"/>
    <w:rsid w:val="00750DBB"/>
    <w:rsid w:val="00750E79"/>
    <w:rsid w:val="00751226"/>
    <w:rsid w:val="007512CA"/>
    <w:rsid w:val="00751339"/>
    <w:rsid w:val="0075165C"/>
    <w:rsid w:val="0075171C"/>
    <w:rsid w:val="00751A99"/>
    <w:rsid w:val="00751ADE"/>
    <w:rsid w:val="00751CCA"/>
    <w:rsid w:val="007524FD"/>
    <w:rsid w:val="00752557"/>
    <w:rsid w:val="007527C7"/>
    <w:rsid w:val="007530DF"/>
    <w:rsid w:val="007530FF"/>
    <w:rsid w:val="00753488"/>
    <w:rsid w:val="007536A6"/>
    <w:rsid w:val="0075383D"/>
    <w:rsid w:val="007538E9"/>
    <w:rsid w:val="00753A8D"/>
    <w:rsid w:val="00753AF7"/>
    <w:rsid w:val="00753B49"/>
    <w:rsid w:val="00753FF8"/>
    <w:rsid w:val="0075423F"/>
    <w:rsid w:val="007542E8"/>
    <w:rsid w:val="007547ED"/>
    <w:rsid w:val="007549EE"/>
    <w:rsid w:val="00754A3B"/>
    <w:rsid w:val="00754C21"/>
    <w:rsid w:val="00754D90"/>
    <w:rsid w:val="00754D94"/>
    <w:rsid w:val="00755065"/>
    <w:rsid w:val="007551FB"/>
    <w:rsid w:val="00755791"/>
    <w:rsid w:val="00755C57"/>
    <w:rsid w:val="00756B51"/>
    <w:rsid w:val="00756BBA"/>
    <w:rsid w:val="00756FD1"/>
    <w:rsid w:val="00757158"/>
    <w:rsid w:val="007572D5"/>
    <w:rsid w:val="007572E6"/>
    <w:rsid w:val="00757309"/>
    <w:rsid w:val="007574F0"/>
    <w:rsid w:val="00757665"/>
    <w:rsid w:val="007577BE"/>
    <w:rsid w:val="007577DA"/>
    <w:rsid w:val="0075783F"/>
    <w:rsid w:val="007578FF"/>
    <w:rsid w:val="007579CD"/>
    <w:rsid w:val="00757C22"/>
    <w:rsid w:val="00760A06"/>
    <w:rsid w:val="00760BE4"/>
    <w:rsid w:val="00760EBC"/>
    <w:rsid w:val="00760F19"/>
    <w:rsid w:val="00760FF9"/>
    <w:rsid w:val="007612D3"/>
    <w:rsid w:val="00761921"/>
    <w:rsid w:val="007620C1"/>
    <w:rsid w:val="007621F7"/>
    <w:rsid w:val="007622BD"/>
    <w:rsid w:val="00762333"/>
    <w:rsid w:val="00762436"/>
    <w:rsid w:val="007627F0"/>
    <w:rsid w:val="007629EC"/>
    <w:rsid w:val="00762A35"/>
    <w:rsid w:val="00762D18"/>
    <w:rsid w:val="007630D4"/>
    <w:rsid w:val="007635FD"/>
    <w:rsid w:val="007636B8"/>
    <w:rsid w:val="0076374C"/>
    <w:rsid w:val="0076384F"/>
    <w:rsid w:val="0076388A"/>
    <w:rsid w:val="00763FE6"/>
    <w:rsid w:val="007641D1"/>
    <w:rsid w:val="0076437C"/>
    <w:rsid w:val="0076478D"/>
    <w:rsid w:val="00764823"/>
    <w:rsid w:val="007648E3"/>
    <w:rsid w:val="00764B85"/>
    <w:rsid w:val="00765202"/>
    <w:rsid w:val="00765585"/>
    <w:rsid w:val="0076566C"/>
    <w:rsid w:val="00765F8E"/>
    <w:rsid w:val="00766453"/>
    <w:rsid w:val="00766575"/>
    <w:rsid w:val="007667B5"/>
    <w:rsid w:val="00766C67"/>
    <w:rsid w:val="00766DF1"/>
    <w:rsid w:val="00767029"/>
    <w:rsid w:val="007670B0"/>
    <w:rsid w:val="007674E3"/>
    <w:rsid w:val="007675B3"/>
    <w:rsid w:val="00767667"/>
    <w:rsid w:val="00767965"/>
    <w:rsid w:val="00767C12"/>
    <w:rsid w:val="00767D45"/>
    <w:rsid w:val="00767E46"/>
    <w:rsid w:val="007702A3"/>
    <w:rsid w:val="007707A5"/>
    <w:rsid w:val="00770839"/>
    <w:rsid w:val="0077222A"/>
    <w:rsid w:val="00772CF9"/>
    <w:rsid w:val="00773061"/>
    <w:rsid w:val="007731E3"/>
    <w:rsid w:val="0077375F"/>
    <w:rsid w:val="00773EA1"/>
    <w:rsid w:val="00773F27"/>
    <w:rsid w:val="007741BD"/>
    <w:rsid w:val="007742E1"/>
    <w:rsid w:val="007748CB"/>
    <w:rsid w:val="00774A48"/>
    <w:rsid w:val="00775213"/>
    <w:rsid w:val="00775689"/>
    <w:rsid w:val="007758E1"/>
    <w:rsid w:val="007758ED"/>
    <w:rsid w:val="00775D84"/>
    <w:rsid w:val="0077601E"/>
    <w:rsid w:val="007762B7"/>
    <w:rsid w:val="00776810"/>
    <w:rsid w:val="00776B01"/>
    <w:rsid w:val="00776BDA"/>
    <w:rsid w:val="00776E9B"/>
    <w:rsid w:val="00776F0E"/>
    <w:rsid w:val="0077722F"/>
    <w:rsid w:val="00777C03"/>
    <w:rsid w:val="00777F57"/>
    <w:rsid w:val="0078056D"/>
    <w:rsid w:val="007807BB"/>
    <w:rsid w:val="00780810"/>
    <w:rsid w:val="00780AE6"/>
    <w:rsid w:val="00780EDB"/>
    <w:rsid w:val="007812D7"/>
    <w:rsid w:val="00781DBA"/>
    <w:rsid w:val="00781DF3"/>
    <w:rsid w:val="007820DD"/>
    <w:rsid w:val="00782372"/>
    <w:rsid w:val="0078268B"/>
    <w:rsid w:val="00782692"/>
    <w:rsid w:val="00782932"/>
    <w:rsid w:val="00782C5B"/>
    <w:rsid w:val="00782D1A"/>
    <w:rsid w:val="00782E71"/>
    <w:rsid w:val="00783672"/>
    <w:rsid w:val="00783DAB"/>
    <w:rsid w:val="00783EC0"/>
    <w:rsid w:val="00784791"/>
    <w:rsid w:val="00784894"/>
    <w:rsid w:val="00784E74"/>
    <w:rsid w:val="00784EC9"/>
    <w:rsid w:val="0078546D"/>
    <w:rsid w:val="007855DE"/>
    <w:rsid w:val="0078565A"/>
    <w:rsid w:val="00785D4B"/>
    <w:rsid w:val="00785E95"/>
    <w:rsid w:val="00785F5B"/>
    <w:rsid w:val="007862A1"/>
    <w:rsid w:val="00786680"/>
    <w:rsid w:val="007867E4"/>
    <w:rsid w:val="00786EAA"/>
    <w:rsid w:val="00786F4B"/>
    <w:rsid w:val="00787580"/>
    <w:rsid w:val="00787838"/>
    <w:rsid w:val="007878DF"/>
    <w:rsid w:val="00787DDA"/>
    <w:rsid w:val="007902F2"/>
    <w:rsid w:val="0079033C"/>
    <w:rsid w:val="007907A0"/>
    <w:rsid w:val="00790A10"/>
    <w:rsid w:val="00790CCB"/>
    <w:rsid w:val="00791232"/>
    <w:rsid w:val="0079135D"/>
    <w:rsid w:val="007914FD"/>
    <w:rsid w:val="0079151B"/>
    <w:rsid w:val="0079199F"/>
    <w:rsid w:val="00791CD2"/>
    <w:rsid w:val="00791D1D"/>
    <w:rsid w:val="00791F25"/>
    <w:rsid w:val="00792408"/>
    <w:rsid w:val="007925F4"/>
    <w:rsid w:val="00792C69"/>
    <w:rsid w:val="0079310E"/>
    <w:rsid w:val="00793247"/>
    <w:rsid w:val="007935AF"/>
    <w:rsid w:val="00793BD9"/>
    <w:rsid w:val="00793D40"/>
    <w:rsid w:val="00793DBE"/>
    <w:rsid w:val="00794089"/>
    <w:rsid w:val="007942FA"/>
    <w:rsid w:val="007947ED"/>
    <w:rsid w:val="00794B84"/>
    <w:rsid w:val="00794C9C"/>
    <w:rsid w:val="00794F41"/>
    <w:rsid w:val="007952E4"/>
    <w:rsid w:val="00795892"/>
    <w:rsid w:val="00795A7E"/>
    <w:rsid w:val="00795D41"/>
    <w:rsid w:val="00796014"/>
    <w:rsid w:val="00796524"/>
    <w:rsid w:val="007969A9"/>
    <w:rsid w:val="00796BA8"/>
    <w:rsid w:val="00796BF8"/>
    <w:rsid w:val="00796FFE"/>
    <w:rsid w:val="007970B0"/>
    <w:rsid w:val="007972E3"/>
    <w:rsid w:val="00797314"/>
    <w:rsid w:val="00797380"/>
    <w:rsid w:val="0079770B"/>
    <w:rsid w:val="00797BAB"/>
    <w:rsid w:val="00797BE2"/>
    <w:rsid w:val="00797E7A"/>
    <w:rsid w:val="007A012F"/>
    <w:rsid w:val="007A0178"/>
    <w:rsid w:val="007A0BD8"/>
    <w:rsid w:val="007A0C84"/>
    <w:rsid w:val="007A16C7"/>
    <w:rsid w:val="007A177C"/>
    <w:rsid w:val="007A17C7"/>
    <w:rsid w:val="007A184D"/>
    <w:rsid w:val="007A19BD"/>
    <w:rsid w:val="007A2358"/>
    <w:rsid w:val="007A2496"/>
    <w:rsid w:val="007A27BD"/>
    <w:rsid w:val="007A3248"/>
    <w:rsid w:val="007A3441"/>
    <w:rsid w:val="007A3BE1"/>
    <w:rsid w:val="007A41EE"/>
    <w:rsid w:val="007A458A"/>
    <w:rsid w:val="007A46F4"/>
    <w:rsid w:val="007A4DEE"/>
    <w:rsid w:val="007A534E"/>
    <w:rsid w:val="007A547B"/>
    <w:rsid w:val="007A5512"/>
    <w:rsid w:val="007A5597"/>
    <w:rsid w:val="007A5653"/>
    <w:rsid w:val="007A5977"/>
    <w:rsid w:val="007A5A45"/>
    <w:rsid w:val="007A69D3"/>
    <w:rsid w:val="007A6A99"/>
    <w:rsid w:val="007A6D73"/>
    <w:rsid w:val="007A6E36"/>
    <w:rsid w:val="007A726D"/>
    <w:rsid w:val="007A7382"/>
    <w:rsid w:val="007A74D6"/>
    <w:rsid w:val="007A7510"/>
    <w:rsid w:val="007A78CA"/>
    <w:rsid w:val="007A78FE"/>
    <w:rsid w:val="007A79B1"/>
    <w:rsid w:val="007A7B02"/>
    <w:rsid w:val="007B06A9"/>
    <w:rsid w:val="007B0711"/>
    <w:rsid w:val="007B07AD"/>
    <w:rsid w:val="007B0B33"/>
    <w:rsid w:val="007B0D7D"/>
    <w:rsid w:val="007B0F53"/>
    <w:rsid w:val="007B10B0"/>
    <w:rsid w:val="007B1459"/>
    <w:rsid w:val="007B19F1"/>
    <w:rsid w:val="007B1C6E"/>
    <w:rsid w:val="007B2136"/>
    <w:rsid w:val="007B2226"/>
    <w:rsid w:val="007B2585"/>
    <w:rsid w:val="007B2D18"/>
    <w:rsid w:val="007B3229"/>
    <w:rsid w:val="007B3295"/>
    <w:rsid w:val="007B3A8D"/>
    <w:rsid w:val="007B3BF7"/>
    <w:rsid w:val="007B4CE1"/>
    <w:rsid w:val="007B4EEB"/>
    <w:rsid w:val="007B506A"/>
    <w:rsid w:val="007B5358"/>
    <w:rsid w:val="007B53A7"/>
    <w:rsid w:val="007B5421"/>
    <w:rsid w:val="007B5A3F"/>
    <w:rsid w:val="007B5D89"/>
    <w:rsid w:val="007B6440"/>
    <w:rsid w:val="007B64D9"/>
    <w:rsid w:val="007B653C"/>
    <w:rsid w:val="007B6560"/>
    <w:rsid w:val="007B674D"/>
    <w:rsid w:val="007B67CC"/>
    <w:rsid w:val="007B68C8"/>
    <w:rsid w:val="007B6ED9"/>
    <w:rsid w:val="007B6FED"/>
    <w:rsid w:val="007B7094"/>
    <w:rsid w:val="007B71E2"/>
    <w:rsid w:val="007B7475"/>
    <w:rsid w:val="007B7857"/>
    <w:rsid w:val="007B7F79"/>
    <w:rsid w:val="007C03C0"/>
    <w:rsid w:val="007C0D18"/>
    <w:rsid w:val="007C0D1C"/>
    <w:rsid w:val="007C0F8A"/>
    <w:rsid w:val="007C15E5"/>
    <w:rsid w:val="007C18F2"/>
    <w:rsid w:val="007C23B4"/>
    <w:rsid w:val="007C246D"/>
    <w:rsid w:val="007C2F72"/>
    <w:rsid w:val="007C319B"/>
    <w:rsid w:val="007C3941"/>
    <w:rsid w:val="007C3C72"/>
    <w:rsid w:val="007C3D33"/>
    <w:rsid w:val="007C3ED7"/>
    <w:rsid w:val="007C4467"/>
    <w:rsid w:val="007C44EE"/>
    <w:rsid w:val="007C45A1"/>
    <w:rsid w:val="007C4F16"/>
    <w:rsid w:val="007C570A"/>
    <w:rsid w:val="007C58BB"/>
    <w:rsid w:val="007C592A"/>
    <w:rsid w:val="007C5DB3"/>
    <w:rsid w:val="007C5DFA"/>
    <w:rsid w:val="007C5FF5"/>
    <w:rsid w:val="007C61B5"/>
    <w:rsid w:val="007C6A4A"/>
    <w:rsid w:val="007C6EA0"/>
    <w:rsid w:val="007C6FD7"/>
    <w:rsid w:val="007C6FF0"/>
    <w:rsid w:val="007C7B00"/>
    <w:rsid w:val="007C7CB7"/>
    <w:rsid w:val="007D00DE"/>
    <w:rsid w:val="007D024B"/>
    <w:rsid w:val="007D033D"/>
    <w:rsid w:val="007D04B4"/>
    <w:rsid w:val="007D0CFC"/>
    <w:rsid w:val="007D1079"/>
    <w:rsid w:val="007D11DC"/>
    <w:rsid w:val="007D163E"/>
    <w:rsid w:val="007D1F27"/>
    <w:rsid w:val="007D1FA8"/>
    <w:rsid w:val="007D231D"/>
    <w:rsid w:val="007D23D3"/>
    <w:rsid w:val="007D245A"/>
    <w:rsid w:val="007D29EA"/>
    <w:rsid w:val="007D2A4A"/>
    <w:rsid w:val="007D2AB5"/>
    <w:rsid w:val="007D2AFD"/>
    <w:rsid w:val="007D301A"/>
    <w:rsid w:val="007D341C"/>
    <w:rsid w:val="007D3433"/>
    <w:rsid w:val="007D3823"/>
    <w:rsid w:val="007D3AD9"/>
    <w:rsid w:val="007D3B0E"/>
    <w:rsid w:val="007D3BB9"/>
    <w:rsid w:val="007D3F96"/>
    <w:rsid w:val="007D42A1"/>
    <w:rsid w:val="007D4394"/>
    <w:rsid w:val="007D46C1"/>
    <w:rsid w:val="007D49C4"/>
    <w:rsid w:val="007D4D19"/>
    <w:rsid w:val="007D508A"/>
    <w:rsid w:val="007D51DD"/>
    <w:rsid w:val="007D5387"/>
    <w:rsid w:val="007D53E1"/>
    <w:rsid w:val="007D56C4"/>
    <w:rsid w:val="007D57D5"/>
    <w:rsid w:val="007D5961"/>
    <w:rsid w:val="007D5AC3"/>
    <w:rsid w:val="007D5C5D"/>
    <w:rsid w:val="007D5D28"/>
    <w:rsid w:val="007D5EB2"/>
    <w:rsid w:val="007D5EFC"/>
    <w:rsid w:val="007D615F"/>
    <w:rsid w:val="007D619E"/>
    <w:rsid w:val="007D6464"/>
    <w:rsid w:val="007D6680"/>
    <w:rsid w:val="007D68C8"/>
    <w:rsid w:val="007D692A"/>
    <w:rsid w:val="007D7B89"/>
    <w:rsid w:val="007D7E94"/>
    <w:rsid w:val="007E089D"/>
    <w:rsid w:val="007E0915"/>
    <w:rsid w:val="007E0A23"/>
    <w:rsid w:val="007E0B29"/>
    <w:rsid w:val="007E0FD2"/>
    <w:rsid w:val="007E1E2E"/>
    <w:rsid w:val="007E2056"/>
    <w:rsid w:val="007E23A2"/>
    <w:rsid w:val="007E23DE"/>
    <w:rsid w:val="007E26DB"/>
    <w:rsid w:val="007E2BF3"/>
    <w:rsid w:val="007E2CF0"/>
    <w:rsid w:val="007E3293"/>
    <w:rsid w:val="007E3707"/>
    <w:rsid w:val="007E3803"/>
    <w:rsid w:val="007E3AC3"/>
    <w:rsid w:val="007E408D"/>
    <w:rsid w:val="007E4347"/>
    <w:rsid w:val="007E44F8"/>
    <w:rsid w:val="007E4573"/>
    <w:rsid w:val="007E4A8F"/>
    <w:rsid w:val="007E4ECC"/>
    <w:rsid w:val="007E5398"/>
    <w:rsid w:val="007E53B0"/>
    <w:rsid w:val="007E53CA"/>
    <w:rsid w:val="007E558C"/>
    <w:rsid w:val="007E55F4"/>
    <w:rsid w:val="007E574C"/>
    <w:rsid w:val="007E5A68"/>
    <w:rsid w:val="007E5D8E"/>
    <w:rsid w:val="007E5E1F"/>
    <w:rsid w:val="007E5EE3"/>
    <w:rsid w:val="007E5FA2"/>
    <w:rsid w:val="007E6077"/>
    <w:rsid w:val="007E6183"/>
    <w:rsid w:val="007E6261"/>
    <w:rsid w:val="007E65CB"/>
    <w:rsid w:val="007E6602"/>
    <w:rsid w:val="007E66DB"/>
    <w:rsid w:val="007E7262"/>
    <w:rsid w:val="007E7AFD"/>
    <w:rsid w:val="007F0293"/>
    <w:rsid w:val="007F05D4"/>
    <w:rsid w:val="007F08BD"/>
    <w:rsid w:val="007F114C"/>
    <w:rsid w:val="007F140C"/>
    <w:rsid w:val="007F1B20"/>
    <w:rsid w:val="007F1C29"/>
    <w:rsid w:val="007F1D73"/>
    <w:rsid w:val="007F1E93"/>
    <w:rsid w:val="007F278C"/>
    <w:rsid w:val="007F2877"/>
    <w:rsid w:val="007F2DF5"/>
    <w:rsid w:val="007F364C"/>
    <w:rsid w:val="007F36C4"/>
    <w:rsid w:val="007F3A7D"/>
    <w:rsid w:val="007F467D"/>
    <w:rsid w:val="007F46CF"/>
    <w:rsid w:val="007F482F"/>
    <w:rsid w:val="007F50EA"/>
    <w:rsid w:val="007F5940"/>
    <w:rsid w:val="007F5A32"/>
    <w:rsid w:val="007F5DAC"/>
    <w:rsid w:val="007F74F7"/>
    <w:rsid w:val="007F7632"/>
    <w:rsid w:val="007F76EF"/>
    <w:rsid w:val="007F7C00"/>
    <w:rsid w:val="007F7CE9"/>
    <w:rsid w:val="008002D1"/>
    <w:rsid w:val="008004B8"/>
    <w:rsid w:val="008005D3"/>
    <w:rsid w:val="008006C3"/>
    <w:rsid w:val="00800C71"/>
    <w:rsid w:val="00801234"/>
    <w:rsid w:val="00801248"/>
    <w:rsid w:val="0080179A"/>
    <w:rsid w:val="008018E9"/>
    <w:rsid w:val="00801A7C"/>
    <w:rsid w:val="0080222F"/>
    <w:rsid w:val="008023BF"/>
    <w:rsid w:val="00802DF3"/>
    <w:rsid w:val="00802E2A"/>
    <w:rsid w:val="0080314B"/>
    <w:rsid w:val="0080322D"/>
    <w:rsid w:val="0080336F"/>
    <w:rsid w:val="00803676"/>
    <w:rsid w:val="0080382E"/>
    <w:rsid w:val="0080411B"/>
    <w:rsid w:val="008044AA"/>
    <w:rsid w:val="00804813"/>
    <w:rsid w:val="00804A7E"/>
    <w:rsid w:val="00804B1B"/>
    <w:rsid w:val="00804C85"/>
    <w:rsid w:val="00804DE5"/>
    <w:rsid w:val="00805437"/>
    <w:rsid w:val="0080552A"/>
    <w:rsid w:val="008056CB"/>
    <w:rsid w:val="00805801"/>
    <w:rsid w:val="00805B24"/>
    <w:rsid w:val="00805B31"/>
    <w:rsid w:val="00805D2E"/>
    <w:rsid w:val="008060BB"/>
    <w:rsid w:val="00806E3A"/>
    <w:rsid w:val="00806E44"/>
    <w:rsid w:val="00807575"/>
    <w:rsid w:val="00807588"/>
    <w:rsid w:val="008076F6"/>
    <w:rsid w:val="008079D2"/>
    <w:rsid w:val="00807ADD"/>
    <w:rsid w:val="00807E08"/>
    <w:rsid w:val="00807E8C"/>
    <w:rsid w:val="008100CF"/>
    <w:rsid w:val="00810327"/>
    <w:rsid w:val="00810380"/>
    <w:rsid w:val="008105D8"/>
    <w:rsid w:val="008108AD"/>
    <w:rsid w:val="00810926"/>
    <w:rsid w:val="00810AC3"/>
    <w:rsid w:val="00810B43"/>
    <w:rsid w:val="00810C0D"/>
    <w:rsid w:val="00810C2A"/>
    <w:rsid w:val="00810D43"/>
    <w:rsid w:val="008110B3"/>
    <w:rsid w:val="00811196"/>
    <w:rsid w:val="00811702"/>
    <w:rsid w:val="00811B10"/>
    <w:rsid w:val="0081256E"/>
    <w:rsid w:val="00812691"/>
    <w:rsid w:val="00812B56"/>
    <w:rsid w:val="00812C0F"/>
    <w:rsid w:val="00812C9C"/>
    <w:rsid w:val="00812D5B"/>
    <w:rsid w:val="00813576"/>
    <w:rsid w:val="008136B0"/>
    <w:rsid w:val="00813798"/>
    <w:rsid w:val="00813918"/>
    <w:rsid w:val="00813F7C"/>
    <w:rsid w:val="008144CD"/>
    <w:rsid w:val="008146FF"/>
    <w:rsid w:val="00814E3E"/>
    <w:rsid w:val="008150C2"/>
    <w:rsid w:val="008151D3"/>
    <w:rsid w:val="00815E4C"/>
    <w:rsid w:val="00816103"/>
    <w:rsid w:val="0081616F"/>
    <w:rsid w:val="00816835"/>
    <w:rsid w:val="00816AD1"/>
    <w:rsid w:val="00816BC0"/>
    <w:rsid w:val="00817AAC"/>
    <w:rsid w:val="00817ABC"/>
    <w:rsid w:val="00817AE3"/>
    <w:rsid w:val="00817AFF"/>
    <w:rsid w:val="0082021C"/>
    <w:rsid w:val="008203E4"/>
    <w:rsid w:val="00820617"/>
    <w:rsid w:val="00820AE5"/>
    <w:rsid w:val="00820AEA"/>
    <w:rsid w:val="00820B28"/>
    <w:rsid w:val="00820B6D"/>
    <w:rsid w:val="00820C01"/>
    <w:rsid w:val="00820C97"/>
    <w:rsid w:val="0082194C"/>
    <w:rsid w:val="0082207C"/>
    <w:rsid w:val="00822120"/>
    <w:rsid w:val="00822364"/>
    <w:rsid w:val="008223C8"/>
    <w:rsid w:val="00822444"/>
    <w:rsid w:val="00822571"/>
    <w:rsid w:val="00822A43"/>
    <w:rsid w:val="00822CF4"/>
    <w:rsid w:val="00822D0F"/>
    <w:rsid w:val="00822D28"/>
    <w:rsid w:val="0082321D"/>
    <w:rsid w:val="0082333C"/>
    <w:rsid w:val="0082345A"/>
    <w:rsid w:val="00823463"/>
    <w:rsid w:val="00823766"/>
    <w:rsid w:val="008238E9"/>
    <w:rsid w:val="00823B73"/>
    <w:rsid w:val="008247AD"/>
    <w:rsid w:val="00824FB5"/>
    <w:rsid w:val="008251D8"/>
    <w:rsid w:val="00825301"/>
    <w:rsid w:val="0082531D"/>
    <w:rsid w:val="0082550C"/>
    <w:rsid w:val="00825720"/>
    <w:rsid w:val="00825CF2"/>
    <w:rsid w:val="00825F1C"/>
    <w:rsid w:val="00825F4A"/>
    <w:rsid w:val="00826061"/>
    <w:rsid w:val="00826551"/>
    <w:rsid w:val="008267EC"/>
    <w:rsid w:val="008269A9"/>
    <w:rsid w:val="00826ADB"/>
    <w:rsid w:val="00826B0C"/>
    <w:rsid w:val="00826DE1"/>
    <w:rsid w:val="00826FE8"/>
    <w:rsid w:val="008275F2"/>
    <w:rsid w:val="00827B58"/>
    <w:rsid w:val="00830003"/>
    <w:rsid w:val="0083022C"/>
    <w:rsid w:val="008307F0"/>
    <w:rsid w:val="00831357"/>
    <w:rsid w:val="00831407"/>
    <w:rsid w:val="00831438"/>
    <w:rsid w:val="00831EF0"/>
    <w:rsid w:val="00832326"/>
    <w:rsid w:val="00832504"/>
    <w:rsid w:val="00832925"/>
    <w:rsid w:val="00832AA4"/>
    <w:rsid w:val="00832C3A"/>
    <w:rsid w:val="00832EB5"/>
    <w:rsid w:val="00832EDD"/>
    <w:rsid w:val="00833277"/>
    <w:rsid w:val="008337F8"/>
    <w:rsid w:val="00833AD6"/>
    <w:rsid w:val="00833B2D"/>
    <w:rsid w:val="00833D86"/>
    <w:rsid w:val="008342BF"/>
    <w:rsid w:val="008343A6"/>
    <w:rsid w:val="008345DD"/>
    <w:rsid w:val="008349FA"/>
    <w:rsid w:val="00834D4A"/>
    <w:rsid w:val="00834FE0"/>
    <w:rsid w:val="008356FE"/>
    <w:rsid w:val="00836AB7"/>
    <w:rsid w:val="00837064"/>
    <w:rsid w:val="008375A4"/>
    <w:rsid w:val="00837A22"/>
    <w:rsid w:val="00837A4C"/>
    <w:rsid w:val="00837AC1"/>
    <w:rsid w:val="00837AFB"/>
    <w:rsid w:val="00837C14"/>
    <w:rsid w:val="00837ECD"/>
    <w:rsid w:val="008400E9"/>
    <w:rsid w:val="008404D1"/>
    <w:rsid w:val="00840549"/>
    <w:rsid w:val="00840985"/>
    <w:rsid w:val="00840BF4"/>
    <w:rsid w:val="00840FF8"/>
    <w:rsid w:val="008413CC"/>
    <w:rsid w:val="00841A68"/>
    <w:rsid w:val="00841C55"/>
    <w:rsid w:val="0084227F"/>
    <w:rsid w:val="008425BE"/>
    <w:rsid w:val="008427EB"/>
    <w:rsid w:val="0084307C"/>
    <w:rsid w:val="008432B0"/>
    <w:rsid w:val="008437F2"/>
    <w:rsid w:val="008438C5"/>
    <w:rsid w:val="008439C6"/>
    <w:rsid w:val="00843B50"/>
    <w:rsid w:val="00843B63"/>
    <w:rsid w:val="00843DEC"/>
    <w:rsid w:val="00843E9D"/>
    <w:rsid w:val="00844099"/>
    <w:rsid w:val="00844440"/>
    <w:rsid w:val="008444E2"/>
    <w:rsid w:val="00844543"/>
    <w:rsid w:val="008447D0"/>
    <w:rsid w:val="008447D9"/>
    <w:rsid w:val="00844A68"/>
    <w:rsid w:val="00845502"/>
    <w:rsid w:val="00846249"/>
    <w:rsid w:val="00846706"/>
    <w:rsid w:val="0084675B"/>
    <w:rsid w:val="00846C91"/>
    <w:rsid w:val="00846CF8"/>
    <w:rsid w:val="00846D07"/>
    <w:rsid w:val="00846DCC"/>
    <w:rsid w:val="0084711F"/>
    <w:rsid w:val="00847945"/>
    <w:rsid w:val="00850119"/>
    <w:rsid w:val="00850222"/>
    <w:rsid w:val="00850344"/>
    <w:rsid w:val="00850D04"/>
    <w:rsid w:val="00850E34"/>
    <w:rsid w:val="00851277"/>
    <w:rsid w:val="00851316"/>
    <w:rsid w:val="00851407"/>
    <w:rsid w:val="00851522"/>
    <w:rsid w:val="00852798"/>
    <w:rsid w:val="008530D4"/>
    <w:rsid w:val="008531BD"/>
    <w:rsid w:val="00853242"/>
    <w:rsid w:val="00854038"/>
    <w:rsid w:val="008540F3"/>
    <w:rsid w:val="0085432E"/>
    <w:rsid w:val="00854509"/>
    <w:rsid w:val="00854B7E"/>
    <w:rsid w:val="00854D3C"/>
    <w:rsid w:val="00854DEF"/>
    <w:rsid w:val="00854EA0"/>
    <w:rsid w:val="00854F51"/>
    <w:rsid w:val="00855C14"/>
    <w:rsid w:val="00855FF3"/>
    <w:rsid w:val="008560AA"/>
    <w:rsid w:val="008560AD"/>
    <w:rsid w:val="0085633A"/>
    <w:rsid w:val="0085643C"/>
    <w:rsid w:val="008568AB"/>
    <w:rsid w:val="0085691C"/>
    <w:rsid w:val="00856AC0"/>
    <w:rsid w:val="0085710E"/>
    <w:rsid w:val="0085766B"/>
    <w:rsid w:val="0085772B"/>
    <w:rsid w:val="00857ACC"/>
    <w:rsid w:val="00857AF3"/>
    <w:rsid w:val="00857DBF"/>
    <w:rsid w:val="008601FD"/>
    <w:rsid w:val="008602D1"/>
    <w:rsid w:val="0086044F"/>
    <w:rsid w:val="008607D5"/>
    <w:rsid w:val="00860A36"/>
    <w:rsid w:val="00860BA7"/>
    <w:rsid w:val="00860F62"/>
    <w:rsid w:val="00861536"/>
    <w:rsid w:val="0086179C"/>
    <w:rsid w:val="00861B43"/>
    <w:rsid w:val="0086256C"/>
    <w:rsid w:val="008625FF"/>
    <w:rsid w:val="0086351A"/>
    <w:rsid w:val="008636CB"/>
    <w:rsid w:val="00863875"/>
    <w:rsid w:val="00863DA4"/>
    <w:rsid w:val="00863DDA"/>
    <w:rsid w:val="00864538"/>
    <w:rsid w:val="00864670"/>
    <w:rsid w:val="00864DA3"/>
    <w:rsid w:val="00864F45"/>
    <w:rsid w:val="008650E5"/>
    <w:rsid w:val="00865309"/>
    <w:rsid w:val="0086542F"/>
    <w:rsid w:val="00865486"/>
    <w:rsid w:val="008655EB"/>
    <w:rsid w:val="00865EFE"/>
    <w:rsid w:val="00866343"/>
    <w:rsid w:val="0086650D"/>
    <w:rsid w:val="008665D7"/>
    <w:rsid w:val="008669A7"/>
    <w:rsid w:val="00866E9B"/>
    <w:rsid w:val="008677E6"/>
    <w:rsid w:val="00867DFF"/>
    <w:rsid w:val="008702B3"/>
    <w:rsid w:val="00870577"/>
    <w:rsid w:val="0087104F"/>
    <w:rsid w:val="008713C5"/>
    <w:rsid w:val="008713EA"/>
    <w:rsid w:val="00871439"/>
    <w:rsid w:val="00871CD7"/>
    <w:rsid w:val="008720EF"/>
    <w:rsid w:val="008724D7"/>
    <w:rsid w:val="00872ACC"/>
    <w:rsid w:val="00873020"/>
    <w:rsid w:val="0087312A"/>
    <w:rsid w:val="008735AB"/>
    <w:rsid w:val="0087372F"/>
    <w:rsid w:val="00873952"/>
    <w:rsid w:val="00873C54"/>
    <w:rsid w:val="008740EE"/>
    <w:rsid w:val="0087431C"/>
    <w:rsid w:val="0087434E"/>
    <w:rsid w:val="008745F0"/>
    <w:rsid w:val="008745FC"/>
    <w:rsid w:val="0087466E"/>
    <w:rsid w:val="008748E1"/>
    <w:rsid w:val="00874E2A"/>
    <w:rsid w:val="00874FF7"/>
    <w:rsid w:val="00875347"/>
    <w:rsid w:val="0087537C"/>
    <w:rsid w:val="00875543"/>
    <w:rsid w:val="00875611"/>
    <w:rsid w:val="008757B6"/>
    <w:rsid w:val="00876791"/>
    <w:rsid w:val="00876AA0"/>
    <w:rsid w:val="00877060"/>
    <w:rsid w:val="008778D9"/>
    <w:rsid w:val="00877A59"/>
    <w:rsid w:val="00877CD5"/>
    <w:rsid w:val="00877DD4"/>
    <w:rsid w:val="00877DE9"/>
    <w:rsid w:val="00880240"/>
    <w:rsid w:val="00880441"/>
    <w:rsid w:val="00880524"/>
    <w:rsid w:val="0088052E"/>
    <w:rsid w:val="0088069F"/>
    <w:rsid w:val="00880797"/>
    <w:rsid w:val="008807F3"/>
    <w:rsid w:val="008809AD"/>
    <w:rsid w:val="00880C84"/>
    <w:rsid w:val="00880E23"/>
    <w:rsid w:val="00881DD1"/>
    <w:rsid w:val="00882162"/>
    <w:rsid w:val="00882407"/>
    <w:rsid w:val="00882759"/>
    <w:rsid w:val="00882CE1"/>
    <w:rsid w:val="00882DA2"/>
    <w:rsid w:val="008833DD"/>
    <w:rsid w:val="00883998"/>
    <w:rsid w:val="00883AE6"/>
    <w:rsid w:val="00883DDF"/>
    <w:rsid w:val="00884024"/>
    <w:rsid w:val="008840A4"/>
    <w:rsid w:val="008841B7"/>
    <w:rsid w:val="00884719"/>
    <w:rsid w:val="00884903"/>
    <w:rsid w:val="00884C34"/>
    <w:rsid w:val="00884D23"/>
    <w:rsid w:val="00884ED4"/>
    <w:rsid w:val="00884FE6"/>
    <w:rsid w:val="008858BC"/>
    <w:rsid w:val="00885D30"/>
    <w:rsid w:val="00885F8F"/>
    <w:rsid w:val="00886558"/>
    <w:rsid w:val="0088678D"/>
    <w:rsid w:val="00886BE8"/>
    <w:rsid w:val="00886C51"/>
    <w:rsid w:val="00886D1B"/>
    <w:rsid w:val="00886D49"/>
    <w:rsid w:val="00886F39"/>
    <w:rsid w:val="0088758D"/>
    <w:rsid w:val="00887724"/>
    <w:rsid w:val="00887E0E"/>
    <w:rsid w:val="008903F2"/>
    <w:rsid w:val="00890659"/>
    <w:rsid w:val="0089143D"/>
    <w:rsid w:val="00891C40"/>
    <w:rsid w:val="00891CE7"/>
    <w:rsid w:val="00891E0B"/>
    <w:rsid w:val="00892131"/>
    <w:rsid w:val="0089214A"/>
    <w:rsid w:val="0089223F"/>
    <w:rsid w:val="0089242F"/>
    <w:rsid w:val="0089282D"/>
    <w:rsid w:val="00892863"/>
    <w:rsid w:val="00892B81"/>
    <w:rsid w:val="00892F3F"/>
    <w:rsid w:val="00892FE1"/>
    <w:rsid w:val="00893224"/>
    <w:rsid w:val="008932E8"/>
    <w:rsid w:val="0089347C"/>
    <w:rsid w:val="00893CA5"/>
    <w:rsid w:val="00893D23"/>
    <w:rsid w:val="00893D70"/>
    <w:rsid w:val="00893F2B"/>
    <w:rsid w:val="008950B8"/>
    <w:rsid w:val="00895258"/>
    <w:rsid w:val="00895283"/>
    <w:rsid w:val="008953FD"/>
    <w:rsid w:val="00895440"/>
    <w:rsid w:val="00895917"/>
    <w:rsid w:val="00895C00"/>
    <w:rsid w:val="00896585"/>
    <w:rsid w:val="00896ABC"/>
    <w:rsid w:val="00896BA6"/>
    <w:rsid w:val="00896E96"/>
    <w:rsid w:val="00897645"/>
    <w:rsid w:val="00897BFA"/>
    <w:rsid w:val="00897FF8"/>
    <w:rsid w:val="008A042F"/>
    <w:rsid w:val="008A043E"/>
    <w:rsid w:val="008A0E94"/>
    <w:rsid w:val="008A159D"/>
    <w:rsid w:val="008A174C"/>
    <w:rsid w:val="008A1E9D"/>
    <w:rsid w:val="008A21F2"/>
    <w:rsid w:val="008A21FD"/>
    <w:rsid w:val="008A2319"/>
    <w:rsid w:val="008A243E"/>
    <w:rsid w:val="008A2584"/>
    <w:rsid w:val="008A27C9"/>
    <w:rsid w:val="008A2D28"/>
    <w:rsid w:val="008A2EA8"/>
    <w:rsid w:val="008A334C"/>
    <w:rsid w:val="008A3514"/>
    <w:rsid w:val="008A3C2D"/>
    <w:rsid w:val="008A3D9E"/>
    <w:rsid w:val="008A3FA0"/>
    <w:rsid w:val="008A41EF"/>
    <w:rsid w:val="008A4502"/>
    <w:rsid w:val="008A4507"/>
    <w:rsid w:val="008A53E4"/>
    <w:rsid w:val="008A55F6"/>
    <w:rsid w:val="008A57FA"/>
    <w:rsid w:val="008A584F"/>
    <w:rsid w:val="008A5A78"/>
    <w:rsid w:val="008A5EA8"/>
    <w:rsid w:val="008A61F3"/>
    <w:rsid w:val="008A6981"/>
    <w:rsid w:val="008A69E4"/>
    <w:rsid w:val="008A6AAC"/>
    <w:rsid w:val="008A6CA1"/>
    <w:rsid w:val="008A7396"/>
    <w:rsid w:val="008A7A13"/>
    <w:rsid w:val="008B01E6"/>
    <w:rsid w:val="008B0208"/>
    <w:rsid w:val="008B048B"/>
    <w:rsid w:val="008B0BC0"/>
    <w:rsid w:val="008B0C4E"/>
    <w:rsid w:val="008B0EFD"/>
    <w:rsid w:val="008B12A8"/>
    <w:rsid w:val="008B12E0"/>
    <w:rsid w:val="008B1B5F"/>
    <w:rsid w:val="008B1DA8"/>
    <w:rsid w:val="008B1E03"/>
    <w:rsid w:val="008B202A"/>
    <w:rsid w:val="008B250F"/>
    <w:rsid w:val="008B25B5"/>
    <w:rsid w:val="008B28E4"/>
    <w:rsid w:val="008B293F"/>
    <w:rsid w:val="008B2B84"/>
    <w:rsid w:val="008B2E4B"/>
    <w:rsid w:val="008B31A0"/>
    <w:rsid w:val="008B36B4"/>
    <w:rsid w:val="008B38A0"/>
    <w:rsid w:val="008B3A01"/>
    <w:rsid w:val="008B482C"/>
    <w:rsid w:val="008B4A2B"/>
    <w:rsid w:val="008B4D5C"/>
    <w:rsid w:val="008B50FF"/>
    <w:rsid w:val="008B52DC"/>
    <w:rsid w:val="008B57CD"/>
    <w:rsid w:val="008B593B"/>
    <w:rsid w:val="008B6284"/>
    <w:rsid w:val="008B6335"/>
    <w:rsid w:val="008B6A32"/>
    <w:rsid w:val="008B6E84"/>
    <w:rsid w:val="008B7634"/>
    <w:rsid w:val="008B768B"/>
    <w:rsid w:val="008B7F1F"/>
    <w:rsid w:val="008B7F4E"/>
    <w:rsid w:val="008C078C"/>
    <w:rsid w:val="008C0969"/>
    <w:rsid w:val="008C0CA9"/>
    <w:rsid w:val="008C0F67"/>
    <w:rsid w:val="008C106A"/>
    <w:rsid w:val="008C1618"/>
    <w:rsid w:val="008C1A69"/>
    <w:rsid w:val="008C2563"/>
    <w:rsid w:val="008C2658"/>
    <w:rsid w:val="008C2B77"/>
    <w:rsid w:val="008C2C5B"/>
    <w:rsid w:val="008C313C"/>
    <w:rsid w:val="008C3164"/>
    <w:rsid w:val="008C333E"/>
    <w:rsid w:val="008C3B4E"/>
    <w:rsid w:val="008C3D66"/>
    <w:rsid w:val="008C40A0"/>
    <w:rsid w:val="008C432D"/>
    <w:rsid w:val="008C456F"/>
    <w:rsid w:val="008C4E9A"/>
    <w:rsid w:val="008C5843"/>
    <w:rsid w:val="008C586B"/>
    <w:rsid w:val="008C5FE5"/>
    <w:rsid w:val="008C6316"/>
    <w:rsid w:val="008C63B1"/>
    <w:rsid w:val="008C6802"/>
    <w:rsid w:val="008C6949"/>
    <w:rsid w:val="008C6BDA"/>
    <w:rsid w:val="008C7934"/>
    <w:rsid w:val="008C7C53"/>
    <w:rsid w:val="008C7E4D"/>
    <w:rsid w:val="008D01CA"/>
    <w:rsid w:val="008D026E"/>
    <w:rsid w:val="008D02B9"/>
    <w:rsid w:val="008D0811"/>
    <w:rsid w:val="008D092F"/>
    <w:rsid w:val="008D0975"/>
    <w:rsid w:val="008D0CFF"/>
    <w:rsid w:val="008D0D9C"/>
    <w:rsid w:val="008D113A"/>
    <w:rsid w:val="008D1279"/>
    <w:rsid w:val="008D15B0"/>
    <w:rsid w:val="008D1715"/>
    <w:rsid w:val="008D1EA3"/>
    <w:rsid w:val="008D1F79"/>
    <w:rsid w:val="008D204E"/>
    <w:rsid w:val="008D207C"/>
    <w:rsid w:val="008D2110"/>
    <w:rsid w:val="008D2246"/>
    <w:rsid w:val="008D26C4"/>
    <w:rsid w:val="008D292B"/>
    <w:rsid w:val="008D2D6E"/>
    <w:rsid w:val="008D2FA2"/>
    <w:rsid w:val="008D3083"/>
    <w:rsid w:val="008D31DD"/>
    <w:rsid w:val="008D3238"/>
    <w:rsid w:val="008D33F2"/>
    <w:rsid w:val="008D3AEA"/>
    <w:rsid w:val="008D4222"/>
    <w:rsid w:val="008D451C"/>
    <w:rsid w:val="008D4648"/>
    <w:rsid w:val="008D4C95"/>
    <w:rsid w:val="008D5A43"/>
    <w:rsid w:val="008D5B0D"/>
    <w:rsid w:val="008D5B2C"/>
    <w:rsid w:val="008D5D29"/>
    <w:rsid w:val="008D5EDB"/>
    <w:rsid w:val="008D60C8"/>
    <w:rsid w:val="008D6174"/>
    <w:rsid w:val="008D625A"/>
    <w:rsid w:val="008D72F0"/>
    <w:rsid w:val="008D7FCD"/>
    <w:rsid w:val="008D7FF9"/>
    <w:rsid w:val="008E00DA"/>
    <w:rsid w:val="008E02B3"/>
    <w:rsid w:val="008E06CD"/>
    <w:rsid w:val="008E087A"/>
    <w:rsid w:val="008E11FD"/>
    <w:rsid w:val="008E1524"/>
    <w:rsid w:val="008E161A"/>
    <w:rsid w:val="008E245D"/>
    <w:rsid w:val="008E265A"/>
    <w:rsid w:val="008E2AE3"/>
    <w:rsid w:val="008E2D9E"/>
    <w:rsid w:val="008E2E15"/>
    <w:rsid w:val="008E3147"/>
    <w:rsid w:val="008E34A0"/>
    <w:rsid w:val="008E3801"/>
    <w:rsid w:val="008E3C59"/>
    <w:rsid w:val="008E3CD8"/>
    <w:rsid w:val="008E3EB7"/>
    <w:rsid w:val="008E3F6D"/>
    <w:rsid w:val="008E40EF"/>
    <w:rsid w:val="008E41A6"/>
    <w:rsid w:val="008E4513"/>
    <w:rsid w:val="008E47B5"/>
    <w:rsid w:val="008E50DD"/>
    <w:rsid w:val="008E528F"/>
    <w:rsid w:val="008E59E8"/>
    <w:rsid w:val="008E59F9"/>
    <w:rsid w:val="008E6071"/>
    <w:rsid w:val="008E66E4"/>
    <w:rsid w:val="008E6E56"/>
    <w:rsid w:val="008E6F30"/>
    <w:rsid w:val="008E792D"/>
    <w:rsid w:val="008E7B0A"/>
    <w:rsid w:val="008E7B2A"/>
    <w:rsid w:val="008F0416"/>
    <w:rsid w:val="008F05F9"/>
    <w:rsid w:val="008F063A"/>
    <w:rsid w:val="008F0FB5"/>
    <w:rsid w:val="008F10B5"/>
    <w:rsid w:val="008F1324"/>
    <w:rsid w:val="008F145F"/>
    <w:rsid w:val="008F2710"/>
    <w:rsid w:val="008F2812"/>
    <w:rsid w:val="008F2DA1"/>
    <w:rsid w:val="008F2E1D"/>
    <w:rsid w:val="008F30D4"/>
    <w:rsid w:val="008F3A6E"/>
    <w:rsid w:val="008F3BFA"/>
    <w:rsid w:val="008F3C71"/>
    <w:rsid w:val="008F3DA2"/>
    <w:rsid w:val="008F41EB"/>
    <w:rsid w:val="008F4290"/>
    <w:rsid w:val="008F4554"/>
    <w:rsid w:val="008F47DA"/>
    <w:rsid w:val="008F569D"/>
    <w:rsid w:val="008F586B"/>
    <w:rsid w:val="008F5929"/>
    <w:rsid w:val="008F5D40"/>
    <w:rsid w:val="008F5D6B"/>
    <w:rsid w:val="008F5F59"/>
    <w:rsid w:val="008F6374"/>
    <w:rsid w:val="008F64E7"/>
    <w:rsid w:val="008F6C9A"/>
    <w:rsid w:val="008F6DD3"/>
    <w:rsid w:val="008F6E05"/>
    <w:rsid w:val="008F6F97"/>
    <w:rsid w:val="008F7808"/>
    <w:rsid w:val="008F7908"/>
    <w:rsid w:val="008F791C"/>
    <w:rsid w:val="008F7CD6"/>
    <w:rsid w:val="00900763"/>
    <w:rsid w:val="00900E15"/>
    <w:rsid w:val="0090127B"/>
    <w:rsid w:val="00901524"/>
    <w:rsid w:val="0090152A"/>
    <w:rsid w:val="009016D3"/>
    <w:rsid w:val="00901816"/>
    <w:rsid w:val="00901914"/>
    <w:rsid w:val="00901B53"/>
    <w:rsid w:val="009025CE"/>
    <w:rsid w:val="00902C82"/>
    <w:rsid w:val="00902CEE"/>
    <w:rsid w:val="00903138"/>
    <w:rsid w:val="009035A8"/>
    <w:rsid w:val="0090360E"/>
    <w:rsid w:val="009039EA"/>
    <w:rsid w:val="0090403B"/>
    <w:rsid w:val="0090411E"/>
    <w:rsid w:val="009042DB"/>
    <w:rsid w:val="00904455"/>
    <w:rsid w:val="00904721"/>
    <w:rsid w:val="00904B20"/>
    <w:rsid w:val="00904F05"/>
    <w:rsid w:val="00904FFD"/>
    <w:rsid w:val="009057DB"/>
    <w:rsid w:val="009061BB"/>
    <w:rsid w:val="0090640E"/>
    <w:rsid w:val="00906456"/>
    <w:rsid w:val="00906CA1"/>
    <w:rsid w:val="00907BC3"/>
    <w:rsid w:val="00907E0A"/>
    <w:rsid w:val="00907F15"/>
    <w:rsid w:val="00910262"/>
    <w:rsid w:val="0091052F"/>
    <w:rsid w:val="00910F2D"/>
    <w:rsid w:val="00910F46"/>
    <w:rsid w:val="009110B3"/>
    <w:rsid w:val="0091115A"/>
    <w:rsid w:val="009116CE"/>
    <w:rsid w:val="00911795"/>
    <w:rsid w:val="009117D0"/>
    <w:rsid w:val="009118B6"/>
    <w:rsid w:val="00911AD2"/>
    <w:rsid w:val="00911E0D"/>
    <w:rsid w:val="00912014"/>
    <w:rsid w:val="009122BB"/>
    <w:rsid w:val="00912581"/>
    <w:rsid w:val="0091259E"/>
    <w:rsid w:val="009125EA"/>
    <w:rsid w:val="00912A22"/>
    <w:rsid w:val="00912BB1"/>
    <w:rsid w:val="00913359"/>
    <w:rsid w:val="009133D6"/>
    <w:rsid w:val="00913612"/>
    <w:rsid w:val="00913995"/>
    <w:rsid w:val="00913B57"/>
    <w:rsid w:val="00914361"/>
    <w:rsid w:val="00914489"/>
    <w:rsid w:val="009144EF"/>
    <w:rsid w:val="00914541"/>
    <w:rsid w:val="00914B5F"/>
    <w:rsid w:val="00915117"/>
    <w:rsid w:val="00915C97"/>
    <w:rsid w:val="0091629D"/>
    <w:rsid w:val="00916331"/>
    <w:rsid w:val="0091634C"/>
    <w:rsid w:val="0091644B"/>
    <w:rsid w:val="009164E3"/>
    <w:rsid w:val="0091653A"/>
    <w:rsid w:val="009166E6"/>
    <w:rsid w:val="00916798"/>
    <w:rsid w:val="00916AE3"/>
    <w:rsid w:val="00916C6A"/>
    <w:rsid w:val="009170FF"/>
    <w:rsid w:val="009172F1"/>
    <w:rsid w:val="00917451"/>
    <w:rsid w:val="0091786D"/>
    <w:rsid w:val="00917B08"/>
    <w:rsid w:val="00917EB4"/>
    <w:rsid w:val="00917FCC"/>
    <w:rsid w:val="00917FD1"/>
    <w:rsid w:val="00920387"/>
    <w:rsid w:val="009203D3"/>
    <w:rsid w:val="0092083A"/>
    <w:rsid w:val="009210FF"/>
    <w:rsid w:val="009213FF"/>
    <w:rsid w:val="00921557"/>
    <w:rsid w:val="009215DE"/>
    <w:rsid w:val="009218B8"/>
    <w:rsid w:val="00921AAD"/>
    <w:rsid w:val="00921B1A"/>
    <w:rsid w:val="00921D2E"/>
    <w:rsid w:val="00921EC4"/>
    <w:rsid w:val="00922B65"/>
    <w:rsid w:val="00922E1C"/>
    <w:rsid w:val="00922F0D"/>
    <w:rsid w:val="00923342"/>
    <w:rsid w:val="0092374A"/>
    <w:rsid w:val="00924050"/>
    <w:rsid w:val="009240CD"/>
    <w:rsid w:val="00924135"/>
    <w:rsid w:val="00924B84"/>
    <w:rsid w:val="00924CB3"/>
    <w:rsid w:val="00925554"/>
    <w:rsid w:val="00925745"/>
    <w:rsid w:val="00925A4A"/>
    <w:rsid w:val="00925E77"/>
    <w:rsid w:val="009260B1"/>
    <w:rsid w:val="0092656E"/>
    <w:rsid w:val="009266C6"/>
    <w:rsid w:val="009269F3"/>
    <w:rsid w:val="00926D46"/>
    <w:rsid w:val="00926EDB"/>
    <w:rsid w:val="0092731F"/>
    <w:rsid w:val="00927B1E"/>
    <w:rsid w:val="00927CB3"/>
    <w:rsid w:val="00927DC6"/>
    <w:rsid w:val="0093010B"/>
    <w:rsid w:val="00930694"/>
    <w:rsid w:val="009307E3"/>
    <w:rsid w:val="00930B58"/>
    <w:rsid w:val="00930BF2"/>
    <w:rsid w:val="00930F00"/>
    <w:rsid w:val="0093106A"/>
    <w:rsid w:val="00931590"/>
    <w:rsid w:val="0093192C"/>
    <w:rsid w:val="00931A94"/>
    <w:rsid w:val="00931AB9"/>
    <w:rsid w:val="00931D69"/>
    <w:rsid w:val="00931DB9"/>
    <w:rsid w:val="00932351"/>
    <w:rsid w:val="00932372"/>
    <w:rsid w:val="0093256E"/>
    <w:rsid w:val="00932A75"/>
    <w:rsid w:val="00932BE6"/>
    <w:rsid w:val="00932CF8"/>
    <w:rsid w:val="0093302C"/>
    <w:rsid w:val="0093310C"/>
    <w:rsid w:val="00933210"/>
    <w:rsid w:val="009336BA"/>
    <w:rsid w:val="00933991"/>
    <w:rsid w:val="00933B22"/>
    <w:rsid w:val="00934083"/>
    <w:rsid w:val="00934356"/>
    <w:rsid w:val="00934494"/>
    <w:rsid w:val="00934820"/>
    <w:rsid w:val="009350B8"/>
    <w:rsid w:val="009354F7"/>
    <w:rsid w:val="00935D29"/>
    <w:rsid w:val="00935F08"/>
    <w:rsid w:val="009363B7"/>
    <w:rsid w:val="00936663"/>
    <w:rsid w:val="0093674B"/>
    <w:rsid w:val="00936AA9"/>
    <w:rsid w:val="00936BF6"/>
    <w:rsid w:val="00936CAD"/>
    <w:rsid w:val="009379B7"/>
    <w:rsid w:val="00937B84"/>
    <w:rsid w:val="00937F88"/>
    <w:rsid w:val="00940307"/>
    <w:rsid w:val="00940AF1"/>
    <w:rsid w:val="00940DC7"/>
    <w:rsid w:val="00941271"/>
    <w:rsid w:val="00941540"/>
    <w:rsid w:val="009419A9"/>
    <w:rsid w:val="00941D97"/>
    <w:rsid w:val="00941DDA"/>
    <w:rsid w:val="0094229E"/>
    <w:rsid w:val="009423B6"/>
    <w:rsid w:val="009427F5"/>
    <w:rsid w:val="009428AC"/>
    <w:rsid w:val="009428B5"/>
    <w:rsid w:val="00942BE8"/>
    <w:rsid w:val="00942DC2"/>
    <w:rsid w:val="00942F2E"/>
    <w:rsid w:val="00943197"/>
    <w:rsid w:val="009436D0"/>
    <w:rsid w:val="009439F2"/>
    <w:rsid w:val="00943B97"/>
    <w:rsid w:val="00943E0F"/>
    <w:rsid w:val="00943EB8"/>
    <w:rsid w:val="00943FF5"/>
    <w:rsid w:val="00944100"/>
    <w:rsid w:val="00944D2D"/>
    <w:rsid w:val="00944F31"/>
    <w:rsid w:val="009450E8"/>
    <w:rsid w:val="0094519B"/>
    <w:rsid w:val="009455DF"/>
    <w:rsid w:val="00945867"/>
    <w:rsid w:val="00945960"/>
    <w:rsid w:val="00945B7A"/>
    <w:rsid w:val="00946092"/>
    <w:rsid w:val="0094612D"/>
    <w:rsid w:val="0094625E"/>
    <w:rsid w:val="00946849"/>
    <w:rsid w:val="00946A2F"/>
    <w:rsid w:val="00947163"/>
    <w:rsid w:val="00947856"/>
    <w:rsid w:val="0094795D"/>
    <w:rsid w:val="009479E7"/>
    <w:rsid w:val="00947D15"/>
    <w:rsid w:val="00950050"/>
    <w:rsid w:val="0095006C"/>
    <w:rsid w:val="009501C9"/>
    <w:rsid w:val="00950452"/>
    <w:rsid w:val="009506FA"/>
    <w:rsid w:val="00950D84"/>
    <w:rsid w:val="00950F67"/>
    <w:rsid w:val="0095112A"/>
    <w:rsid w:val="009514D6"/>
    <w:rsid w:val="009517A7"/>
    <w:rsid w:val="009518D9"/>
    <w:rsid w:val="00951A35"/>
    <w:rsid w:val="00951C33"/>
    <w:rsid w:val="00952134"/>
    <w:rsid w:val="00952BA4"/>
    <w:rsid w:val="00952F78"/>
    <w:rsid w:val="00952F7B"/>
    <w:rsid w:val="00953DBD"/>
    <w:rsid w:val="009542EB"/>
    <w:rsid w:val="009549E6"/>
    <w:rsid w:val="00954A53"/>
    <w:rsid w:val="00954CE1"/>
    <w:rsid w:val="00954D3E"/>
    <w:rsid w:val="009550C2"/>
    <w:rsid w:val="0095555D"/>
    <w:rsid w:val="009556A5"/>
    <w:rsid w:val="009559B7"/>
    <w:rsid w:val="00955D1D"/>
    <w:rsid w:val="00955D5A"/>
    <w:rsid w:val="00955DA5"/>
    <w:rsid w:val="00955DCD"/>
    <w:rsid w:val="00956496"/>
    <w:rsid w:val="00956532"/>
    <w:rsid w:val="00956AB9"/>
    <w:rsid w:val="00956AC4"/>
    <w:rsid w:val="00956BB1"/>
    <w:rsid w:val="00956C90"/>
    <w:rsid w:val="00956E93"/>
    <w:rsid w:val="0095781F"/>
    <w:rsid w:val="00957846"/>
    <w:rsid w:val="00957BA7"/>
    <w:rsid w:val="009604FC"/>
    <w:rsid w:val="009606B0"/>
    <w:rsid w:val="009609EF"/>
    <w:rsid w:val="00960AAF"/>
    <w:rsid w:val="00960EF3"/>
    <w:rsid w:val="00961378"/>
    <w:rsid w:val="00961731"/>
    <w:rsid w:val="009619F4"/>
    <w:rsid w:val="00961EEF"/>
    <w:rsid w:val="009621CB"/>
    <w:rsid w:val="00962963"/>
    <w:rsid w:val="00962D13"/>
    <w:rsid w:val="00962F37"/>
    <w:rsid w:val="00963614"/>
    <w:rsid w:val="009637CE"/>
    <w:rsid w:val="00963C14"/>
    <w:rsid w:val="00963D0A"/>
    <w:rsid w:val="009640A4"/>
    <w:rsid w:val="00964918"/>
    <w:rsid w:val="00964B1D"/>
    <w:rsid w:val="00964FB2"/>
    <w:rsid w:val="0096504C"/>
    <w:rsid w:val="0096514F"/>
    <w:rsid w:val="009653F5"/>
    <w:rsid w:val="00965692"/>
    <w:rsid w:val="00965BBE"/>
    <w:rsid w:val="00965D08"/>
    <w:rsid w:val="0096623C"/>
    <w:rsid w:val="00966308"/>
    <w:rsid w:val="009663FC"/>
    <w:rsid w:val="00966CB9"/>
    <w:rsid w:val="00967CDF"/>
    <w:rsid w:val="00967F59"/>
    <w:rsid w:val="00967FFD"/>
    <w:rsid w:val="00970345"/>
    <w:rsid w:val="0097065A"/>
    <w:rsid w:val="009706EE"/>
    <w:rsid w:val="009714F3"/>
    <w:rsid w:val="00971B44"/>
    <w:rsid w:val="00971CD5"/>
    <w:rsid w:val="00971EF9"/>
    <w:rsid w:val="00972F9D"/>
    <w:rsid w:val="00973012"/>
    <w:rsid w:val="00973017"/>
    <w:rsid w:val="009730F7"/>
    <w:rsid w:val="00973144"/>
    <w:rsid w:val="00973812"/>
    <w:rsid w:val="00973837"/>
    <w:rsid w:val="00973910"/>
    <w:rsid w:val="0097396E"/>
    <w:rsid w:val="00973ACB"/>
    <w:rsid w:val="00973E2A"/>
    <w:rsid w:val="00973F48"/>
    <w:rsid w:val="00974260"/>
    <w:rsid w:val="00974528"/>
    <w:rsid w:val="009749BA"/>
    <w:rsid w:val="00974C72"/>
    <w:rsid w:val="009752F1"/>
    <w:rsid w:val="0097541B"/>
    <w:rsid w:val="0097568B"/>
    <w:rsid w:val="009766CC"/>
    <w:rsid w:val="009766EB"/>
    <w:rsid w:val="009767AF"/>
    <w:rsid w:val="009767CB"/>
    <w:rsid w:val="009769FF"/>
    <w:rsid w:val="00976A1E"/>
    <w:rsid w:val="00976BF2"/>
    <w:rsid w:val="009772D3"/>
    <w:rsid w:val="00977369"/>
    <w:rsid w:val="0097790E"/>
    <w:rsid w:val="00977B95"/>
    <w:rsid w:val="00977CF0"/>
    <w:rsid w:val="00977D0B"/>
    <w:rsid w:val="00977E72"/>
    <w:rsid w:val="00980FB5"/>
    <w:rsid w:val="00981EBD"/>
    <w:rsid w:val="00982225"/>
    <w:rsid w:val="0098231B"/>
    <w:rsid w:val="00982587"/>
    <w:rsid w:val="00982A5B"/>
    <w:rsid w:val="00982C88"/>
    <w:rsid w:val="00982CAC"/>
    <w:rsid w:val="00982DC1"/>
    <w:rsid w:val="00983717"/>
    <w:rsid w:val="009837EE"/>
    <w:rsid w:val="0098386A"/>
    <w:rsid w:val="00983B3C"/>
    <w:rsid w:val="00983C8F"/>
    <w:rsid w:val="00983D9E"/>
    <w:rsid w:val="00983DBD"/>
    <w:rsid w:val="009841FD"/>
    <w:rsid w:val="00984685"/>
    <w:rsid w:val="00985B0B"/>
    <w:rsid w:val="00985D41"/>
    <w:rsid w:val="0098621B"/>
    <w:rsid w:val="00986C14"/>
    <w:rsid w:val="009870C0"/>
    <w:rsid w:val="00987B81"/>
    <w:rsid w:val="0099009C"/>
    <w:rsid w:val="009902FD"/>
    <w:rsid w:val="00990760"/>
    <w:rsid w:val="009909B3"/>
    <w:rsid w:val="00990A8B"/>
    <w:rsid w:val="00990C87"/>
    <w:rsid w:val="00990D0A"/>
    <w:rsid w:val="0099104D"/>
    <w:rsid w:val="009911FA"/>
    <w:rsid w:val="00991220"/>
    <w:rsid w:val="009913B4"/>
    <w:rsid w:val="00991573"/>
    <w:rsid w:val="009919D6"/>
    <w:rsid w:val="00991A32"/>
    <w:rsid w:val="0099236B"/>
    <w:rsid w:val="009923C2"/>
    <w:rsid w:val="009928D8"/>
    <w:rsid w:val="00992989"/>
    <w:rsid w:val="009929A2"/>
    <w:rsid w:val="00992D99"/>
    <w:rsid w:val="009930A9"/>
    <w:rsid w:val="009936F1"/>
    <w:rsid w:val="009937E6"/>
    <w:rsid w:val="00993F3E"/>
    <w:rsid w:val="00993FDA"/>
    <w:rsid w:val="009942DB"/>
    <w:rsid w:val="00994369"/>
    <w:rsid w:val="0099451A"/>
    <w:rsid w:val="00994655"/>
    <w:rsid w:val="00994D86"/>
    <w:rsid w:val="00994E1E"/>
    <w:rsid w:val="00994F55"/>
    <w:rsid w:val="0099633C"/>
    <w:rsid w:val="009969B4"/>
    <w:rsid w:val="00996B4A"/>
    <w:rsid w:val="00996CEC"/>
    <w:rsid w:val="00996E43"/>
    <w:rsid w:val="00997066"/>
    <w:rsid w:val="0099758F"/>
    <w:rsid w:val="00997DEF"/>
    <w:rsid w:val="00997FAB"/>
    <w:rsid w:val="009A0159"/>
    <w:rsid w:val="009A033E"/>
    <w:rsid w:val="009A038F"/>
    <w:rsid w:val="009A0FD8"/>
    <w:rsid w:val="009A11DB"/>
    <w:rsid w:val="009A1463"/>
    <w:rsid w:val="009A153F"/>
    <w:rsid w:val="009A1808"/>
    <w:rsid w:val="009A1A6A"/>
    <w:rsid w:val="009A1B73"/>
    <w:rsid w:val="009A246C"/>
    <w:rsid w:val="009A28DD"/>
    <w:rsid w:val="009A2C29"/>
    <w:rsid w:val="009A2C4E"/>
    <w:rsid w:val="009A2D77"/>
    <w:rsid w:val="009A2EDD"/>
    <w:rsid w:val="009A2F5A"/>
    <w:rsid w:val="009A37AB"/>
    <w:rsid w:val="009A39C3"/>
    <w:rsid w:val="009A3CDB"/>
    <w:rsid w:val="009A4132"/>
    <w:rsid w:val="009A415D"/>
    <w:rsid w:val="009A48A0"/>
    <w:rsid w:val="009A4943"/>
    <w:rsid w:val="009A4F7B"/>
    <w:rsid w:val="009A52DA"/>
    <w:rsid w:val="009A5544"/>
    <w:rsid w:val="009A555A"/>
    <w:rsid w:val="009A5A44"/>
    <w:rsid w:val="009A5AFC"/>
    <w:rsid w:val="009A5C17"/>
    <w:rsid w:val="009A5CD3"/>
    <w:rsid w:val="009A656D"/>
    <w:rsid w:val="009A69ED"/>
    <w:rsid w:val="009A6B6A"/>
    <w:rsid w:val="009A6C59"/>
    <w:rsid w:val="009A6DA9"/>
    <w:rsid w:val="009A6EB4"/>
    <w:rsid w:val="009A6F24"/>
    <w:rsid w:val="009A73A6"/>
    <w:rsid w:val="009A7433"/>
    <w:rsid w:val="009A75A0"/>
    <w:rsid w:val="009A763F"/>
    <w:rsid w:val="009A79B2"/>
    <w:rsid w:val="009A79D8"/>
    <w:rsid w:val="009A7F72"/>
    <w:rsid w:val="009B0242"/>
    <w:rsid w:val="009B097F"/>
    <w:rsid w:val="009B0B05"/>
    <w:rsid w:val="009B0FA0"/>
    <w:rsid w:val="009B1C1D"/>
    <w:rsid w:val="009B250A"/>
    <w:rsid w:val="009B25DD"/>
    <w:rsid w:val="009B2D2A"/>
    <w:rsid w:val="009B2D5F"/>
    <w:rsid w:val="009B2E11"/>
    <w:rsid w:val="009B2E30"/>
    <w:rsid w:val="009B3073"/>
    <w:rsid w:val="009B34AF"/>
    <w:rsid w:val="009B3807"/>
    <w:rsid w:val="009B3842"/>
    <w:rsid w:val="009B4055"/>
    <w:rsid w:val="009B41AA"/>
    <w:rsid w:val="009B4361"/>
    <w:rsid w:val="009B446A"/>
    <w:rsid w:val="009B4739"/>
    <w:rsid w:val="009B4C75"/>
    <w:rsid w:val="009B4CCE"/>
    <w:rsid w:val="009B4EB5"/>
    <w:rsid w:val="009B4EE9"/>
    <w:rsid w:val="009B5162"/>
    <w:rsid w:val="009B5373"/>
    <w:rsid w:val="009B5377"/>
    <w:rsid w:val="009B53DA"/>
    <w:rsid w:val="009B5837"/>
    <w:rsid w:val="009B583E"/>
    <w:rsid w:val="009B62C5"/>
    <w:rsid w:val="009B6783"/>
    <w:rsid w:val="009B67CC"/>
    <w:rsid w:val="009B696B"/>
    <w:rsid w:val="009B6D8E"/>
    <w:rsid w:val="009B6EA6"/>
    <w:rsid w:val="009B6ED1"/>
    <w:rsid w:val="009B74F6"/>
    <w:rsid w:val="009B762A"/>
    <w:rsid w:val="009B766F"/>
    <w:rsid w:val="009B771C"/>
    <w:rsid w:val="009C0220"/>
    <w:rsid w:val="009C050F"/>
    <w:rsid w:val="009C06D0"/>
    <w:rsid w:val="009C0766"/>
    <w:rsid w:val="009C0806"/>
    <w:rsid w:val="009C0FCD"/>
    <w:rsid w:val="009C1159"/>
    <w:rsid w:val="009C11D8"/>
    <w:rsid w:val="009C138C"/>
    <w:rsid w:val="009C15D8"/>
    <w:rsid w:val="009C1684"/>
    <w:rsid w:val="009C16D9"/>
    <w:rsid w:val="009C1AA1"/>
    <w:rsid w:val="009C2B29"/>
    <w:rsid w:val="009C2DE5"/>
    <w:rsid w:val="009C2E59"/>
    <w:rsid w:val="009C2F2A"/>
    <w:rsid w:val="009C32CD"/>
    <w:rsid w:val="009C358B"/>
    <w:rsid w:val="009C38AD"/>
    <w:rsid w:val="009C3A78"/>
    <w:rsid w:val="009C3C24"/>
    <w:rsid w:val="009C3C9D"/>
    <w:rsid w:val="009C3F70"/>
    <w:rsid w:val="009C3FBA"/>
    <w:rsid w:val="009C3FF8"/>
    <w:rsid w:val="009C42DB"/>
    <w:rsid w:val="009C4D26"/>
    <w:rsid w:val="009C4E49"/>
    <w:rsid w:val="009C580C"/>
    <w:rsid w:val="009C5BAF"/>
    <w:rsid w:val="009C5CD5"/>
    <w:rsid w:val="009C5D88"/>
    <w:rsid w:val="009C6661"/>
    <w:rsid w:val="009C67E5"/>
    <w:rsid w:val="009C6C45"/>
    <w:rsid w:val="009C6ECE"/>
    <w:rsid w:val="009C71A7"/>
    <w:rsid w:val="009C7BCA"/>
    <w:rsid w:val="009C7E7C"/>
    <w:rsid w:val="009D0090"/>
    <w:rsid w:val="009D0099"/>
    <w:rsid w:val="009D0280"/>
    <w:rsid w:val="009D034F"/>
    <w:rsid w:val="009D083F"/>
    <w:rsid w:val="009D09DE"/>
    <w:rsid w:val="009D0A09"/>
    <w:rsid w:val="009D1214"/>
    <w:rsid w:val="009D12E3"/>
    <w:rsid w:val="009D1D41"/>
    <w:rsid w:val="009D2056"/>
    <w:rsid w:val="009D221E"/>
    <w:rsid w:val="009D2AAD"/>
    <w:rsid w:val="009D2AB2"/>
    <w:rsid w:val="009D31B7"/>
    <w:rsid w:val="009D332F"/>
    <w:rsid w:val="009D36CC"/>
    <w:rsid w:val="009D388A"/>
    <w:rsid w:val="009D39A7"/>
    <w:rsid w:val="009D3AF9"/>
    <w:rsid w:val="009D3B54"/>
    <w:rsid w:val="009D3C34"/>
    <w:rsid w:val="009D40DD"/>
    <w:rsid w:val="009D4130"/>
    <w:rsid w:val="009D41B0"/>
    <w:rsid w:val="009D493D"/>
    <w:rsid w:val="009D4DDE"/>
    <w:rsid w:val="009D4DF8"/>
    <w:rsid w:val="009D4E57"/>
    <w:rsid w:val="009D58A9"/>
    <w:rsid w:val="009D605A"/>
    <w:rsid w:val="009D6108"/>
    <w:rsid w:val="009D66CF"/>
    <w:rsid w:val="009D6864"/>
    <w:rsid w:val="009D6EFE"/>
    <w:rsid w:val="009D6F03"/>
    <w:rsid w:val="009D79C0"/>
    <w:rsid w:val="009E0418"/>
    <w:rsid w:val="009E045E"/>
    <w:rsid w:val="009E0A5E"/>
    <w:rsid w:val="009E10A4"/>
    <w:rsid w:val="009E11DC"/>
    <w:rsid w:val="009E1529"/>
    <w:rsid w:val="009E1DE6"/>
    <w:rsid w:val="009E27B6"/>
    <w:rsid w:val="009E2945"/>
    <w:rsid w:val="009E2A4E"/>
    <w:rsid w:val="009E2DF6"/>
    <w:rsid w:val="009E31C1"/>
    <w:rsid w:val="009E32BC"/>
    <w:rsid w:val="009E3BDA"/>
    <w:rsid w:val="009E3EAC"/>
    <w:rsid w:val="009E3F0B"/>
    <w:rsid w:val="009E43EF"/>
    <w:rsid w:val="009E4413"/>
    <w:rsid w:val="009E49EC"/>
    <w:rsid w:val="009E54F7"/>
    <w:rsid w:val="009E56EA"/>
    <w:rsid w:val="009E5A1E"/>
    <w:rsid w:val="009E60FA"/>
    <w:rsid w:val="009E68C0"/>
    <w:rsid w:val="009E6962"/>
    <w:rsid w:val="009E6BA2"/>
    <w:rsid w:val="009E6FD6"/>
    <w:rsid w:val="009E70DB"/>
    <w:rsid w:val="009E74FF"/>
    <w:rsid w:val="009E757E"/>
    <w:rsid w:val="009E7673"/>
    <w:rsid w:val="009E7B82"/>
    <w:rsid w:val="009E7CBB"/>
    <w:rsid w:val="009E7E4D"/>
    <w:rsid w:val="009F0928"/>
    <w:rsid w:val="009F1124"/>
    <w:rsid w:val="009F11F7"/>
    <w:rsid w:val="009F137C"/>
    <w:rsid w:val="009F13EA"/>
    <w:rsid w:val="009F1417"/>
    <w:rsid w:val="009F1D47"/>
    <w:rsid w:val="009F1EC8"/>
    <w:rsid w:val="009F2229"/>
    <w:rsid w:val="009F2276"/>
    <w:rsid w:val="009F2471"/>
    <w:rsid w:val="009F295B"/>
    <w:rsid w:val="009F2B7E"/>
    <w:rsid w:val="009F30BB"/>
    <w:rsid w:val="009F31C0"/>
    <w:rsid w:val="009F337B"/>
    <w:rsid w:val="009F3A76"/>
    <w:rsid w:val="009F3F1D"/>
    <w:rsid w:val="009F4143"/>
    <w:rsid w:val="009F4894"/>
    <w:rsid w:val="009F4EBB"/>
    <w:rsid w:val="009F536D"/>
    <w:rsid w:val="009F537C"/>
    <w:rsid w:val="009F56A5"/>
    <w:rsid w:val="009F579B"/>
    <w:rsid w:val="009F5C04"/>
    <w:rsid w:val="009F6198"/>
    <w:rsid w:val="009F6592"/>
    <w:rsid w:val="009F6712"/>
    <w:rsid w:val="009F681D"/>
    <w:rsid w:val="009F684B"/>
    <w:rsid w:val="009F6863"/>
    <w:rsid w:val="009F6C27"/>
    <w:rsid w:val="009F744F"/>
    <w:rsid w:val="009F74DF"/>
    <w:rsid w:val="009F79CA"/>
    <w:rsid w:val="009F7C5C"/>
    <w:rsid w:val="009F7FB9"/>
    <w:rsid w:val="00A004AB"/>
    <w:rsid w:val="00A00713"/>
    <w:rsid w:val="00A0159D"/>
    <w:rsid w:val="00A019E7"/>
    <w:rsid w:val="00A01A33"/>
    <w:rsid w:val="00A01CB8"/>
    <w:rsid w:val="00A01DF0"/>
    <w:rsid w:val="00A021FE"/>
    <w:rsid w:val="00A02446"/>
    <w:rsid w:val="00A02505"/>
    <w:rsid w:val="00A02ADC"/>
    <w:rsid w:val="00A02B07"/>
    <w:rsid w:val="00A02B32"/>
    <w:rsid w:val="00A02C1B"/>
    <w:rsid w:val="00A02EB8"/>
    <w:rsid w:val="00A030B1"/>
    <w:rsid w:val="00A03208"/>
    <w:rsid w:val="00A03326"/>
    <w:rsid w:val="00A0377E"/>
    <w:rsid w:val="00A03B3E"/>
    <w:rsid w:val="00A0406C"/>
    <w:rsid w:val="00A04176"/>
    <w:rsid w:val="00A04C49"/>
    <w:rsid w:val="00A0513E"/>
    <w:rsid w:val="00A0515C"/>
    <w:rsid w:val="00A05A6D"/>
    <w:rsid w:val="00A05C8D"/>
    <w:rsid w:val="00A060C4"/>
    <w:rsid w:val="00A06118"/>
    <w:rsid w:val="00A066F0"/>
    <w:rsid w:val="00A06C0F"/>
    <w:rsid w:val="00A07679"/>
    <w:rsid w:val="00A07A6F"/>
    <w:rsid w:val="00A07F03"/>
    <w:rsid w:val="00A10012"/>
    <w:rsid w:val="00A10446"/>
    <w:rsid w:val="00A108DE"/>
    <w:rsid w:val="00A10D2D"/>
    <w:rsid w:val="00A10DF4"/>
    <w:rsid w:val="00A10EFB"/>
    <w:rsid w:val="00A10FF9"/>
    <w:rsid w:val="00A1125E"/>
    <w:rsid w:val="00A11D13"/>
    <w:rsid w:val="00A11DAA"/>
    <w:rsid w:val="00A1207C"/>
    <w:rsid w:val="00A1264B"/>
    <w:rsid w:val="00A127E8"/>
    <w:rsid w:val="00A12EAF"/>
    <w:rsid w:val="00A12F69"/>
    <w:rsid w:val="00A131AA"/>
    <w:rsid w:val="00A13359"/>
    <w:rsid w:val="00A1342A"/>
    <w:rsid w:val="00A134B8"/>
    <w:rsid w:val="00A13CA1"/>
    <w:rsid w:val="00A141DE"/>
    <w:rsid w:val="00A14270"/>
    <w:rsid w:val="00A1437C"/>
    <w:rsid w:val="00A14392"/>
    <w:rsid w:val="00A144AB"/>
    <w:rsid w:val="00A14619"/>
    <w:rsid w:val="00A146D4"/>
    <w:rsid w:val="00A14A5C"/>
    <w:rsid w:val="00A14BB6"/>
    <w:rsid w:val="00A14C06"/>
    <w:rsid w:val="00A151CD"/>
    <w:rsid w:val="00A15294"/>
    <w:rsid w:val="00A1539B"/>
    <w:rsid w:val="00A15407"/>
    <w:rsid w:val="00A154F9"/>
    <w:rsid w:val="00A155D9"/>
    <w:rsid w:val="00A15737"/>
    <w:rsid w:val="00A159D6"/>
    <w:rsid w:val="00A15B42"/>
    <w:rsid w:val="00A15C47"/>
    <w:rsid w:val="00A16B8B"/>
    <w:rsid w:val="00A16D9D"/>
    <w:rsid w:val="00A16E36"/>
    <w:rsid w:val="00A17242"/>
    <w:rsid w:val="00A173F3"/>
    <w:rsid w:val="00A17939"/>
    <w:rsid w:val="00A17CC1"/>
    <w:rsid w:val="00A2001B"/>
    <w:rsid w:val="00A2065E"/>
    <w:rsid w:val="00A20815"/>
    <w:rsid w:val="00A20B81"/>
    <w:rsid w:val="00A20E77"/>
    <w:rsid w:val="00A21248"/>
    <w:rsid w:val="00A21D98"/>
    <w:rsid w:val="00A21F2C"/>
    <w:rsid w:val="00A223D6"/>
    <w:rsid w:val="00A22420"/>
    <w:rsid w:val="00A226AC"/>
    <w:rsid w:val="00A22782"/>
    <w:rsid w:val="00A22E06"/>
    <w:rsid w:val="00A2312D"/>
    <w:rsid w:val="00A23211"/>
    <w:rsid w:val="00A233E2"/>
    <w:rsid w:val="00A2382D"/>
    <w:rsid w:val="00A23C42"/>
    <w:rsid w:val="00A23E0D"/>
    <w:rsid w:val="00A23FC0"/>
    <w:rsid w:val="00A241FE"/>
    <w:rsid w:val="00A24227"/>
    <w:rsid w:val="00A2437F"/>
    <w:rsid w:val="00A2438C"/>
    <w:rsid w:val="00A24504"/>
    <w:rsid w:val="00A24F90"/>
    <w:rsid w:val="00A2520B"/>
    <w:rsid w:val="00A258EA"/>
    <w:rsid w:val="00A2675E"/>
    <w:rsid w:val="00A26C5B"/>
    <w:rsid w:val="00A26CA1"/>
    <w:rsid w:val="00A26D70"/>
    <w:rsid w:val="00A27177"/>
    <w:rsid w:val="00A27416"/>
    <w:rsid w:val="00A27CD4"/>
    <w:rsid w:val="00A27E97"/>
    <w:rsid w:val="00A27FA5"/>
    <w:rsid w:val="00A302EC"/>
    <w:rsid w:val="00A306F4"/>
    <w:rsid w:val="00A311E0"/>
    <w:rsid w:val="00A31535"/>
    <w:rsid w:val="00A3156A"/>
    <w:rsid w:val="00A31629"/>
    <w:rsid w:val="00A3170B"/>
    <w:rsid w:val="00A3177E"/>
    <w:rsid w:val="00A31DBA"/>
    <w:rsid w:val="00A31EE0"/>
    <w:rsid w:val="00A32190"/>
    <w:rsid w:val="00A325C1"/>
    <w:rsid w:val="00A3285D"/>
    <w:rsid w:val="00A32D24"/>
    <w:rsid w:val="00A32F8C"/>
    <w:rsid w:val="00A32FB1"/>
    <w:rsid w:val="00A33036"/>
    <w:rsid w:val="00A33345"/>
    <w:rsid w:val="00A333AB"/>
    <w:rsid w:val="00A33B8E"/>
    <w:rsid w:val="00A33CEA"/>
    <w:rsid w:val="00A33DBC"/>
    <w:rsid w:val="00A34572"/>
    <w:rsid w:val="00A346C0"/>
    <w:rsid w:val="00A3494C"/>
    <w:rsid w:val="00A34988"/>
    <w:rsid w:val="00A34A8C"/>
    <w:rsid w:val="00A34B05"/>
    <w:rsid w:val="00A34E2F"/>
    <w:rsid w:val="00A355B4"/>
    <w:rsid w:val="00A35CE0"/>
    <w:rsid w:val="00A35EA9"/>
    <w:rsid w:val="00A35FB5"/>
    <w:rsid w:val="00A368C5"/>
    <w:rsid w:val="00A3714D"/>
    <w:rsid w:val="00A37164"/>
    <w:rsid w:val="00A3720E"/>
    <w:rsid w:val="00A37622"/>
    <w:rsid w:val="00A37A84"/>
    <w:rsid w:val="00A37AFD"/>
    <w:rsid w:val="00A37DD2"/>
    <w:rsid w:val="00A37E95"/>
    <w:rsid w:val="00A404F7"/>
    <w:rsid w:val="00A409D6"/>
    <w:rsid w:val="00A40DCD"/>
    <w:rsid w:val="00A41170"/>
    <w:rsid w:val="00A412B4"/>
    <w:rsid w:val="00A41721"/>
    <w:rsid w:val="00A41C16"/>
    <w:rsid w:val="00A420B1"/>
    <w:rsid w:val="00A42145"/>
    <w:rsid w:val="00A422AE"/>
    <w:rsid w:val="00A42BE6"/>
    <w:rsid w:val="00A42C86"/>
    <w:rsid w:val="00A42F1F"/>
    <w:rsid w:val="00A43617"/>
    <w:rsid w:val="00A436A7"/>
    <w:rsid w:val="00A439C9"/>
    <w:rsid w:val="00A43B4B"/>
    <w:rsid w:val="00A44275"/>
    <w:rsid w:val="00A448BF"/>
    <w:rsid w:val="00A452BB"/>
    <w:rsid w:val="00A453A9"/>
    <w:rsid w:val="00A454B7"/>
    <w:rsid w:val="00A4592A"/>
    <w:rsid w:val="00A45BAF"/>
    <w:rsid w:val="00A45C8C"/>
    <w:rsid w:val="00A45DD0"/>
    <w:rsid w:val="00A4617F"/>
    <w:rsid w:val="00A4638F"/>
    <w:rsid w:val="00A4687D"/>
    <w:rsid w:val="00A469B3"/>
    <w:rsid w:val="00A46ACA"/>
    <w:rsid w:val="00A46B49"/>
    <w:rsid w:val="00A475DF"/>
    <w:rsid w:val="00A50098"/>
    <w:rsid w:val="00A501D1"/>
    <w:rsid w:val="00A50729"/>
    <w:rsid w:val="00A50B47"/>
    <w:rsid w:val="00A50FA6"/>
    <w:rsid w:val="00A51319"/>
    <w:rsid w:val="00A5136A"/>
    <w:rsid w:val="00A513CF"/>
    <w:rsid w:val="00A51962"/>
    <w:rsid w:val="00A51CA2"/>
    <w:rsid w:val="00A5225F"/>
    <w:rsid w:val="00A52462"/>
    <w:rsid w:val="00A5251F"/>
    <w:rsid w:val="00A5274E"/>
    <w:rsid w:val="00A533B1"/>
    <w:rsid w:val="00A5345D"/>
    <w:rsid w:val="00A535C8"/>
    <w:rsid w:val="00A53774"/>
    <w:rsid w:val="00A53E0F"/>
    <w:rsid w:val="00A541C1"/>
    <w:rsid w:val="00A541F3"/>
    <w:rsid w:val="00A54333"/>
    <w:rsid w:val="00A54433"/>
    <w:rsid w:val="00A544C9"/>
    <w:rsid w:val="00A54973"/>
    <w:rsid w:val="00A54D3B"/>
    <w:rsid w:val="00A55D4A"/>
    <w:rsid w:val="00A55DB6"/>
    <w:rsid w:val="00A55F3C"/>
    <w:rsid w:val="00A566F0"/>
    <w:rsid w:val="00A56BCF"/>
    <w:rsid w:val="00A572BF"/>
    <w:rsid w:val="00A57690"/>
    <w:rsid w:val="00A57B04"/>
    <w:rsid w:val="00A57CBE"/>
    <w:rsid w:val="00A57E9E"/>
    <w:rsid w:val="00A60567"/>
    <w:rsid w:val="00A60972"/>
    <w:rsid w:val="00A60A47"/>
    <w:rsid w:val="00A60CC1"/>
    <w:rsid w:val="00A61005"/>
    <w:rsid w:val="00A612A2"/>
    <w:rsid w:val="00A612C3"/>
    <w:rsid w:val="00A6139B"/>
    <w:rsid w:val="00A618B3"/>
    <w:rsid w:val="00A61CEF"/>
    <w:rsid w:val="00A61EC8"/>
    <w:rsid w:val="00A6250B"/>
    <w:rsid w:val="00A625C7"/>
    <w:rsid w:val="00A6263C"/>
    <w:rsid w:val="00A62D26"/>
    <w:rsid w:val="00A630AD"/>
    <w:rsid w:val="00A630E1"/>
    <w:rsid w:val="00A631DB"/>
    <w:rsid w:val="00A63329"/>
    <w:rsid w:val="00A63345"/>
    <w:rsid w:val="00A63758"/>
    <w:rsid w:val="00A63CBD"/>
    <w:rsid w:val="00A64159"/>
    <w:rsid w:val="00A6460C"/>
    <w:rsid w:val="00A648E9"/>
    <w:rsid w:val="00A64A5F"/>
    <w:rsid w:val="00A64BE8"/>
    <w:rsid w:val="00A64FB8"/>
    <w:rsid w:val="00A65073"/>
    <w:rsid w:val="00A658F6"/>
    <w:rsid w:val="00A65AD9"/>
    <w:rsid w:val="00A65B6D"/>
    <w:rsid w:val="00A65BBA"/>
    <w:rsid w:val="00A65E14"/>
    <w:rsid w:val="00A65E46"/>
    <w:rsid w:val="00A65E73"/>
    <w:rsid w:val="00A65FC7"/>
    <w:rsid w:val="00A666DD"/>
    <w:rsid w:val="00A66874"/>
    <w:rsid w:val="00A66BF4"/>
    <w:rsid w:val="00A66C64"/>
    <w:rsid w:val="00A66E15"/>
    <w:rsid w:val="00A66F7E"/>
    <w:rsid w:val="00A67750"/>
    <w:rsid w:val="00A67823"/>
    <w:rsid w:val="00A67A28"/>
    <w:rsid w:val="00A7023D"/>
    <w:rsid w:val="00A707ED"/>
    <w:rsid w:val="00A70860"/>
    <w:rsid w:val="00A70CA2"/>
    <w:rsid w:val="00A70EAB"/>
    <w:rsid w:val="00A71AAD"/>
    <w:rsid w:val="00A71D24"/>
    <w:rsid w:val="00A71E21"/>
    <w:rsid w:val="00A724ED"/>
    <w:rsid w:val="00A72929"/>
    <w:rsid w:val="00A72D4F"/>
    <w:rsid w:val="00A73B9C"/>
    <w:rsid w:val="00A748A1"/>
    <w:rsid w:val="00A74F34"/>
    <w:rsid w:val="00A75070"/>
    <w:rsid w:val="00A7511A"/>
    <w:rsid w:val="00A7518F"/>
    <w:rsid w:val="00A758BA"/>
    <w:rsid w:val="00A75DCD"/>
    <w:rsid w:val="00A75ECD"/>
    <w:rsid w:val="00A75ED1"/>
    <w:rsid w:val="00A760D0"/>
    <w:rsid w:val="00A7611C"/>
    <w:rsid w:val="00A76636"/>
    <w:rsid w:val="00A7673B"/>
    <w:rsid w:val="00A7685C"/>
    <w:rsid w:val="00A768CF"/>
    <w:rsid w:val="00A768EB"/>
    <w:rsid w:val="00A76BFF"/>
    <w:rsid w:val="00A76DE5"/>
    <w:rsid w:val="00A76EEA"/>
    <w:rsid w:val="00A77283"/>
    <w:rsid w:val="00A77295"/>
    <w:rsid w:val="00A77701"/>
    <w:rsid w:val="00A77733"/>
    <w:rsid w:val="00A777F3"/>
    <w:rsid w:val="00A8040E"/>
    <w:rsid w:val="00A80628"/>
    <w:rsid w:val="00A80807"/>
    <w:rsid w:val="00A80C44"/>
    <w:rsid w:val="00A80CF5"/>
    <w:rsid w:val="00A80D7D"/>
    <w:rsid w:val="00A80FFA"/>
    <w:rsid w:val="00A81045"/>
    <w:rsid w:val="00A81437"/>
    <w:rsid w:val="00A81852"/>
    <w:rsid w:val="00A819FE"/>
    <w:rsid w:val="00A81D64"/>
    <w:rsid w:val="00A81EFB"/>
    <w:rsid w:val="00A81F20"/>
    <w:rsid w:val="00A8245D"/>
    <w:rsid w:val="00A8269E"/>
    <w:rsid w:val="00A827E0"/>
    <w:rsid w:val="00A82839"/>
    <w:rsid w:val="00A83261"/>
    <w:rsid w:val="00A832C3"/>
    <w:rsid w:val="00A83376"/>
    <w:rsid w:val="00A8338C"/>
    <w:rsid w:val="00A83570"/>
    <w:rsid w:val="00A8380D"/>
    <w:rsid w:val="00A839C4"/>
    <w:rsid w:val="00A83C63"/>
    <w:rsid w:val="00A83CB9"/>
    <w:rsid w:val="00A83EE7"/>
    <w:rsid w:val="00A84583"/>
    <w:rsid w:val="00A84584"/>
    <w:rsid w:val="00A84662"/>
    <w:rsid w:val="00A84668"/>
    <w:rsid w:val="00A84711"/>
    <w:rsid w:val="00A84A0E"/>
    <w:rsid w:val="00A84C6B"/>
    <w:rsid w:val="00A85539"/>
    <w:rsid w:val="00A85BE9"/>
    <w:rsid w:val="00A861AE"/>
    <w:rsid w:val="00A8632A"/>
    <w:rsid w:val="00A866DA"/>
    <w:rsid w:val="00A8728A"/>
    <w:rsid w:val="00A8752C"/>
    <w:rsid w:val="00A87783"/>
    <w:rsid w:val="00A90446"/>
    <w:rsid w:val="00A90720"/>
    <w:rsid w:val="00A90B0C"/>
    <w:rsid w:val="00A9116D"/>
    <w:rsid w:val="00A912F4"/>
    <w:rsid w:val="00A91455"/>
    <w:rsid w:val="00A91523"/>
    <w:rsid w:val="00A91679"/>
    <w:rsid w:val="00A91706"/>
    <w:rsid w:val="00A91717"/>
    <w:rsid w:val="00A91D7C"/>
    <w:rsid w:val="00A91F83"/>
    <w:rsid w:val="00A92A1E"/>
    <w:rsid w:val="00A92A62"/>
    <w:rsid w:val="00A92FF0"/>
    <w:rsid w:val="00A9300A"/>
    <w:rsid w:val="00A937EF"/>
    <w:rsid w:val="00A93A62"/>
    <w:rsid w:val="00A93CCC"/>
    <w:rsid w:val="00A93F13"/>
    <w:rsid w:val="00A945C7"/>
    <w:rsid w:val="00A9474E"/>
    <w:rsid w:val="00A94B99"/>
    <w:rsid w:val="00A95467"/>
    <w:rsid w:val="00A95476"/>
    <w:rsid w:val="00A959C3"/>
    <w:rsid w:val="00A95D3B"/>
    <w:rsid w:val="00A95E06"/>
    <w:rsid w:val="00A9653A"/>
    <w:rsid w:val="00A967E6"/>
    <w:rsid w:val="00A96830"/>
    <w:rsid w:val="00A96A6C"/>
    <w:rsid w:val="00A97067"/>
    <w:rsid w:val="00A97120"/>
    <w:rsid w:val="00A97542"/>
    <w:rsid w:val="00A9772B"/>
    <w:rsid w:val="00A9795E"/>
    <w:rsid w:val="00A97D32"/>
    <w:rsid w:val="00A97DA2"/>
    <w:rsid w:val="00AA097F"/>
    <w:rsid w:val="00AA09F0"/>
    <w:rsid w:val="00AA0D99"/>
    <w:rsid w:val="00AA242A"/>
    <w:rsid w:val="00AA3057"/>
    <w:rsid w:val="00AA3070"/>
    <w:rsid w:val="00AA34BC"/>
    <w:rsid w:val="00AA39F9"/>
    <w:rsid w:val="00AA3CA7"/>
    <w:rsid w:val="00AA44AE"/>
    <w:rsid w:val="00AA47BD"/>
    <w:rsid w:val="00AA4804"/>
    <w:rsid w:val="00AA49DB"/>
    <w:rsid w:val="00AA4AF2"/>
    <w:rsid w:val="00AA4B72"/>
    <w:rsid w:val="00AA5227"/>
    <w:rsid w:val="00AA5359"/>
    <w:rsid w:val="00AA53D3"/>
    <w:rsid w:val="00AA53DF"/>
    <w:rsid w:val="00AA5A28"/>
    <w:rsid w:val="00AA5EA0"/>
    <w:rsid w:val="00AA5F5D"/>
    <w:rsid w:val="00AA61D3"/>
    <w:rsid w:val="00AA681A"/>
    <w:rsid w:val="00AA6AC2"/>
    <w:rsid w:val="00AA6B33"/>
    <w:rsid w:val="00AA6C93"/>
    <w:rsid w:val="00AA72AB"/>
    <w:rsid w:val="00AA73B6"/>
    <w:rsid w:val="00AA7AED"/>
    <w:rsid w:val="00AA7FC8"/>
    <w:rsid w:val="00AA7FCB"/>
    <w:rsid w:val="00AB068D"/>
    <w:rsid w:val="00AB097B"/>
    <w:rsid w:val="00AB0DF2"/>
    <w:rsid w:val="00AB0E74"/>
    <w:rsid w:val="00AB11D8"/>
    <w:rsid w:val="00AB13E2"/>
    <w:rsid w:val="00AB155E"/>
    <w:rsid w:val="00AB161A"/>
    <w:rsid w:val="00AB179B"/>
    <w:rsid w:val="00AB197E"/>
    <w:rsid w:val="00AB1AA3"/>
    <w:rsid w:val="00AB1D8E"/>
    <w:rsid w:val="00AB2B9C"/>
    <w:rsid w:val="00AB2C55"/>
    <w:rsid w:val="00AB2CEE"/>
    <w:rsid w:val="00AB308B"/>
    <w:rsid w:val="00AB37F8"/>
    <w:rsid w:val="00AB3A31"/>
    <w:rsid w:val="00AB3B89"/>
    <w:rsid w:val="00AB3FA9"/>
    <w:rsid w:val="00AB42D3"/>
    <w:rsid w:val="00AB4470"/>
    <w:rsid w:val="00AB51B1"/>
    <w:rsid w:val="00AB58FA"/>
    <w:rsid w:val="00AB5955"/>
    <w:rsid w:val="00AB5AB4"/>
    <w:rsid w:val="00AB5C3C"/>
    <w:rsid w:val="00AB5ECE"/>
    <w:rsid w:val="00AB6066"/>
    <w:rsid w:val="00AB61F0"/>
    <w:rsid w:val="00AB6208"/>
    <w:rsid w:val="00AB6326"/>
    <w:rsid w:val="00AB67E0"/>
    <w:rsid w:val="00AB6C15"/>
    <w:rsid w:val="00AB6CC1"/>
    <w:rsid w:val="00AC00B5"/>
    <w:rsid w:val="00AC0CAE"/>
    <w:rsid w:val="00AC0CC2"/>
    <w:rsid w:val="00AC0F94"/>
    <w:rsid w:val="00AC0FDA"/>
    <w:rsid w:val="00AC1564"/>
    <w:rsid w:val="00AC1922"/>
    <w:rsid w:val="00AC1985"/>
    <w:rsid w:val="00AC1AE8"/>
    <w:rsid w:val="00AC1B75"/>
    <w:rsid w:val="00AC1E21"/>
    <w:rsid w:val="00AC234F"/>
    <w:rsid w:val="00AC2404"/>
    <w:rsid w:val="00AC255D"/>
    <w:rsid w:val="00AC26FE"/>
    <w:rsid w:val="00AC2B3E"/>
    <w:rsid w:val="00AC2D49"/>
    <w:rsid w:val="00AC2D65"/>
    <w:rsid w:val="00AC3345"/>
    <w:rsid w:val="00AC3545"/>
    <w:rsid w:val="00AC3A41"/>
    <w:rsid w:val="00AC4D07"/>
    <w:rsid w:val="00AC4DCA"/>
    <w:rsid w:val="00AC4E38"/>
    <w:rsid w:val="00AC4FD9"/>
    <w:rsid w:val="00AC507D"/>
    <w:rsid w:val="00AC5119"/>
    <w:rsid w:val="00AC561A"/>
    <w:rsid w:val="00AC5ABC"/>
    <w:rsid w:val="00AC5E2F"/>
    <w:rsid w:val="00AC6067"/>
    <w:rsid w:val="00AC616B"/>
    <w:rsid w:val="00AC6304"/>
    <w:rsid w:val="00AC69D3"/>
    <w:rsid w:val="00AC6B14"/>
    <w:rsid w:val="00AC6B41"/>
    <w:rsid w:val="00AC6C01"/>
    <w:rsid w:val="00AC6D35"/>
    <w:rsid w:val="00AC7017"/>
    <w:rsid w:val="00AC71C2"/>
    <w:rsid w:val="00AC77D5"/>
    <w:rsid w:val="00AC7AAC"/>
    <w:rsid w:val="00AD0676"/>
    <w:rsid w:val="00AD085F"/>
    <w:rsid w:val="00AD0927"/>
    <w:rsid w:val="00AD0BD1"/>
    <w:rsid w:val="00AD0EE5"/>
    <w:rsid w:val="00AD0F4C"/>
    <w:rsid w:val="00AD0FE0"/>
    <w:rsid w:val="00AD10C1"/>
    <w:rsid w:val="00AD15CA"/>
    <w:rsid w:val="00AD15E3"/>
    <w:rsid w:val="00AD16B0"/>
    <w:rsid w:val="00AD1796"/>
    <w:rsid w:val="00AD19D7"/>
    <w:rsid w:val="00AD1A56"/>
    <w:rsid w:val="00AD1A8A"/>
    <w:rsid w:val="00AD1E28"/>
    <w:rsid w:val="00AD1E38"/>
    <w:rsid w:val="00AD1ECA"/>
    <w:rsid w:val="00AD23B4"/>
    <w:rsid w:val="00AD2682"/>
    <w:rsid w:val="00AD2C01"/>
    <w:rsid w:val="00AD2FBD"/>
    <w:rsid w:val="00AD32B8"/>
    <w:rsid w:val="00AD34DC"/>
    <w:rsid w:val="00AD3840"/>
    <w:rsid w:val="00AD3974"/>
    <w:rsid w:val="00AD3C3B"/>
    <w:rsid w:val="00AD3D3F"/>
    <w:rsid w:val="00AD4687"/>
    <w:rsid w:val="00AD4AE7"/>
    <w:rsid w:val="00AD4BF6"/>
    <w:rsid w:val="00AD5B57"/>
    <w:rsid w:val="00AD5E7B"/>
    <w:rsid w:val="00AD5F9D"/>
    <w:rsid w:val="00AD6107"/>
    <w:rsid w:val="00AD6242"/>
    <w:rsid w:val="00AD6289"/>
    <w:rsid w:val="00AD6793"/>
    <w:rsid w:val="00AD67CC"/>
    <w:rsid w:val="00AD6ADB"/>
    <w:rsid w:val="00AD6EC8"/>
    <w:rsid w:val="00AD6FEF"/>
    <w:rsid w:val="00AD74D5"/>
    <w:rsid w:val="00AD7BDC"/>
    <w:rsid w:val="00AD7D9C"/>
    <w:rsid w:val="00AE009E"/>
    <w:rsid w:val="00AE0219"/>
    <w:rsid w:val="00AE0861"/>
    <w:rsid w:val="00AE088F"/>
    <w:rsid w:val="00AE11D8"/>
    <w:rsid w:val="00AE15B2"/>
    <w:rsid w:val="00AE1DFE"/>
    <w:rsid w:val="00AE2BDF"/>
    <w:rsid w:val="00AE2BF9"/>
    <w:rsid w:val="00AE2E98"/>
    <w:rsid w:val="00AE2F78"/>
    <w:rsid w:val="00AE3516"/>
    <w:rsid w:val="00AE3689"/>
    <w:rsid w:val="00AE3DA8"/>
    <w:rsid w:val="00AE42AF"/>
    <w:rsid w:val="00AE43C0"/>
    <w:rsid w:val="00AE46EF"/>
    <w:rsid w:val="00AE497F"/>
    <w:rsid w:val="00AE4A1E"/>
    <w:rsid w:val="00AE4B2B"/>
    <w:rsid w:val="00AE4B2D"/>
    <w:rsid w:val="00AE4C36"/>
    <w:rsid w:val="00AE5043"/>
    <w:rsid w:val="00AE515B"/>
    <w:rsid w:val="00AE5F1C"/>
    <w:rsid w:val="00AE5F76"/>
    <w:rsid w:val="00AE6033"/>
    <w:rsid w:val="00AE6169"/>
    <w:rsid w:val="00AE64C3"/>
    <w:rsid w:val="00AE68BF"/>
    <w:rsid w:val="00AE6BEF"/>
    <w:rsid w:val="00AE6FF0"/>
    <w:rsid w:val="00AE6FFA"/>
    <w:rsid w:val="00AE7070"/>
    <w:rsid w:val="00AE783C"/>
    <w:rsid w:val="00AE7F2B"/>
    <w:rsid w:val="00AF01F3"/>
    <w:rsid w:val="00AF0929"/>
    <w:rsid w:val="00AF0D16"/>
    <w:rsid w:val="00AF1D3B"/>
    <w:rsid w:val="00AF1DEA"/>
    <w:rsid w:val="00AF1E6E"/>
    <w:rsid w:val="00AF26E8"/>
    <w:rsid w:val="00AF2F5E"/>
    <w:rsid w:val="00AF2FCF"/>
    <w:rsid w:val="00AF3338"/>
    <w:rsid w:val="00AF3341"/>
    <w:rsid w:val="00AF37C9"/>
    <w:rsid w:val="00AF3B0F"/>
    <w:rsid w:val="00AF4574"/>
    <w:rsid w:val="00AF4B89"/>
    <w:rsid w:val="00AF4C9A"/>
    <w:rsid w:val="00AF54FB"/>
    <w:rsid w:val="00AF5830"/>
    <w:rsid w:val="00AF5D3C"/>
    <w:rsid w:val="00AF5F55"/>
    <w:rsid w:val="00AF66BD"/>
    <w:rsid w:val="00AF74AB"/>
    <w:rsid w:val="00AF76CE"/>
    <w:rsid w:val="00AF76FD"/>
    <w:rsid w:val="00AF7C60"/>
    <w:rsid w:val="00AF7D2F"/>
    <w:rsid w:val="00AF7DB8"/>
    <w:rsid w:val="00B0012E"/>
    <w:rsid w:val="00B005A0"/>
    <w:rsid w:val="00B008A6"/>
    <w:rsid w:val="00B00CFB"/>
    <w:rsid w:val="00B011FD"/>
    <w:rsid w:val="00B01414"/>
    <w:rsid w:val="00B01AE8"/>
    <w:rsid w:val="00B01B77"/>
    <w:rsid w:val="00B020F4"/>
    <w:rsid w:val="00B0291D"/>
    <w:rsid w:val="00B0334C"/>
    <w:rsid w:val="00B039D5"/>
    <w:rsid w:val="00B03EBA"/>
    <w:rsid w:val="00B03EBC"/>
    <w:rsid w:val="00B04106"/>
    <w:rsid w:val="00B0431C"/>
    <w:rsid w:val="00B043B5"/>
    <w:rsid w:val="00B04853"/>
    <w:rsid w:val="00B0542C"/>
    <w:rsid w:val="00B056E8"/>
    <w:rsid w:val="00B05792"/>
    <w:rsid w:val="00B05A51"/>
    <w:rsid w:val="00B05AE6"/>
    <w:rsid w:val="00B05BD2"/>
    <w:rsid w:val="00B0642B"/>
    <w:rsid w:val="00B0679C"/>
    <w:rsid w:val="00B06C7B"/>
    <w:rsid w:val="00B06EF9"/>
    <w:rsid w:val="00B07DF9"/>
    <w:rsid w:val="00B101D0"/>
    <w:rsid w:val="00B104B0"/>
    <w:rsid w:val="00B104C6"/>
    <w:rsid w:val="00B10B5C"/>
    <w:rsid w:val="00B10C23"/>
    <w:rsid w:val="00B11856"/>
    <w:rsid w:val="00B11AAA"/>
    <w:rsid w:val="00B11B01"/>
    <w:rsid w:val="00B12231"/>
    <w:rsid w:val="00B1225E"/>
    <w:rsid w:val="00B124A3"/>
    <w:rsid w:val="00B12967"/>
    <w:rsid w:val="00B12CF8"/>
    <w:rsid w:val="00B12F6E"/>
    <w:rsid w:val="00B1371A"/>
    <w:rsid w:val="00B13C84"/>
    <w:rsid w:val="00B14B8A"/>
    <w:rsid w:val="00B14D04"/>
    <w:rsid w:val="00B14F52"/>
    <w:rsid w:val="00B15133"/>
    <w:rsid w:val="00B1555F"/>
    <w:rsid w:val="00B156D2"/>
    <w:rsid w:val="00B15717"/>
    <w:rsid w:val="00B157E8"/>
    <w:rsid w:val="00B15E5D"/>
    <w:rsid w:val="00B1650A"/>
    <w:rsid w:val="00B16AF6"/>
    <w:rsid w:val="00B173D9"/>
    <w:rsid w:val="00B173DE"/>
    <w:rsid w:val="00B1750D"/>
    <w:rsid w:val="00B175FA"/>
    <w:rsid w:val="00B179C2"/>
    <w:rsid w:val="00B17B7D"/>
    <w:rsid w:val="00B201F0"/>
    <w:rsid w:val="00B202F5"/>
    <w:rsid w:val="00B20384"/>
    <w:rsid w:val="00B20409"/>
    <w:rsid w:val="00B2053F"/>
    <w:rsid w:val="00B20CEC"/>
    <w:rsid w:val="00B21222"/>
    <w:rsid w:val="00B21444"/>
    <w:rsid w:val="00B21549"/>
    <w:rsid w:val="00B21900"/>
    <w:rsid w:val="00B21F22"/>
    <w:rsid w:val="00B22286"/>
    <w:rsid w:val="00B2256B"/>
    <w:rsid w:val="00B225D2"/>
    <w:rsid w:val="00B2266C"/>
    <w:rsid w:val="00B22709"/>
    <w:rsid w:val="00B2286A"/>
    <w:rsid w:val="00B231F4"/>
    <w:rsid w:val="00B236F8"/>
    <w:rsid w:val="00B238E7"/>
    <w:rsid w:val="00B239AC"/>
    <w:rsid w:val="00B23A57"/>
    <w:rsid w:val="00B2413A"/>
    <w:rsid w:val="00B2419F"/>
    <w:rsid w:val="00B242B4"/>
    <w:rsid w:val="00B24658"/>
    <w:rsid w:val="00B247CC"/>
    <w:rsid w:val="00B25133"/>
    <w:rsid w:val="00B25E41"/>
    <w:rsid w:val="00B2626C"/>
    <w:rsid w:val="00B268F7"/>
    <w:rsid w:val="00B26A73"/>
    <w:rsid w:val="00B26C9B"/>
    <w:rsid w:val="00B26D62"/>
    <w:rsid w:val="00B26DD1"/>
    <w:rsid w:val="00B26DE8"/>
    <w:rsid w:val="00B2709E"/>
    <w:rsid w:val="00B277E1"/>
    <w:rsid w:val="00B27A96"/>
    <w:rsid w:val="00B27C49"/>
    <w:rsid w:val="00B302DE"/>
    <w:rsid w:val="00B3044E"/>
    <w:rsid w:val="00B30A17"/>
    <w:rsid w:val="00B30D0A"/>
    <w:rsid w:val="00B31057"/>
    <w:rsid w:val="00B3144B"/>
    <w:rsid w:val="00B31D78"/>
    <w:rsid w:val="00B31D79"/>
    <w:rsid w:val="00B321C6"/>
    <w:rsid w:val="00B3231C"/>
    <w:rsid w:val="00B324A9"/>
    <w:rsid w:val="00B32E97"/>
    <w:rsid w:val="00B332C8"/>
    <w:rsid w:val="00B33833"/>
    <w:rsid w:val="00B339D4"/>
    <w:rsid w:val="00B34035"/>
    <w:rsid w:val="00B34582"/>
    <w:rsid w:val="00B34A8E"/>
    <w:rsid w:val="00B34FCC"/>
    <w:rsid w:val="00B356B2"/>
    <w:rsid w:val="00B35A3D"/>
    <w:rsid w:val="00B35C9E"/>
    <w:rsid w:val="00B35E36"/>
    <w:rsid w:val="00B35F7C"/>
    <w:rsid w:val="00B35FE0"/>
    <w:rsid w:val="00B361E6"/>
    <w:rsid w:val="00B3681E"/>
    <w:rsid w:val="00B36A33"/>
    <w:rsid w:val="00B36BF1"/>
    <w:rsid w:val="00B37219"/>
    <w:rsid w:val="00B37FB9"/>
    <w:rsid w:val="00B405A3"/>
    <w:rsid w:val="00B405E9"/>
    <w:rsid w:val="00B40DB9"/>
    <w:rsid w:val="00B414FD"/>
    <w:rsid w:val="00B41F0F"/>
    <w:rsid w:val="00B42111"/>
    <w:rsid w:val="00B4233C"/>
    <w:rsid w:val="00B4258A"/>
    <w:rsid w:val="00B42A5B"/>
    <w:rsid w:val="00B42D22"/>
    <w:rsid w:val="00B42FAC"/>
    <w:rsid w:val="00B4323F"/>
    <w:rsid w:val="00B432CD"/>
    <w:rsid w:val="00B4363A"/>
    <w:rsid w:val="00B437F2"/>
    <w:rsid w:val="00B439B5"/>
    <w:rsid w:val="00B440D0"/>
    <w:rsid w:val="00B44388"/>
    <w:rsid w:val="00B44790"/>
    <w:rsid w:val="00B4484B"/>
    <w:rsid w:val="00B44FE0"/>
    <w:rsid w:val="00B45523"/>
    <w:rsid w:val="00B45565"/>
    <w:rsid w:val="00B4589B"/>
    <w:rsid w:val="00B45ABB"/>
    <w:rsid w:val="00B45F52"/>
    <w:rsid w:val="00B460F2"/>
    <w:rsid w:val="00B461C2"/>
    <w:rsid w:val="00B464F5"/>
    <w:rsid w:val="00B46C4D"/>
    <w:rsid w:val="00B4717F"/>
    <w:rsid w:val="00B47A66"/>
    <w:rsid w:val="00B47E56"/>
    <w:rsid w:val="00B47F06"/>
    <w:rsid w:val="00B50315"/>
    <w:rsid w:val="00B5057A"/>
    <w:rsid w:val="00B5062E"/>
    <w:rsid w:val="00B50871"/>
    <w:rsid w:val="00B50EB5"/>
    <w:rsid w:val="00B5127B"/>
    <w:rsid w:val="00B5139B"/>
    <w:rsid w:val="00B51548"/>
    <w:rsid w:val="00B515C5"/>
    <w:rsid w:val="00B515E4"/>
    <w:rsid w:val="00B517D6"/>
    <w:rsid w:val="00B518B3"/>
    <w:rsid w:val="00B51A7B"/>
    <w:rsid w:val="00B51ADD"/>
    <w:rsid w:val="00B51D86"/>
    <w:rsid w:val="00B51ECA"/>
    <w:rsid w:val="00B5251E"/>
    <w:rsid w:val="00B5284C"/>
    <w:rsid w:val="00B52B38"/>
    <w:rsid w:val="00B52D67"/>
    <w:rsid w:val="00B52D9D"/>
    <w:rsid w:val="00B531B6"/>
    <w:rsid w:val="00B532B9"/>
    <w:rsid w:val="00B53DB2"/>
    <w:rsid w:val="00B546A3"/>
    <w:rsid w:val="00B54982"/>
    <w:rsid w:val="00B54B12"/>
    <w:rsid w:val="00B54F42"/>
    <w:rsid w:val="00B550B1"/>
    <w:rsid w:val="00B5533F"/>
    <w:rsid w:val="00B55808"/>
    <w:rsid w:val="00B55D9E"/>
    <w:rsid w:val="00B55E78"/>
    <w:rsid w:val="00B55F92"/>
    <w:rsid w:val="00B5627C"/>
    <w:rsid w:val="00B562C6"/>
    <w:rsid w:val="00B563BF"/>
    <w:rsid w:val="00B56819"/>
    <w:rsid w:val="00B56DCC"/>
    <w:rsid w:val="00B56E1C"/>
    <w:rsid w:val="00B56FE2"/>
    <w:rsid w:val="00B5703E"/>
    <w:rsid w:val="00B572DB"/>
    <w:rsid w:val="00B57581"/>
    <w:rsid w:val="00B575C3"/>
    <w:rsid w:val="00B57702"/>
    <w:rsid w:val="00B57CD8"/>
    <w:rsid w:val="00B57F29"/>
    <w:rsid w:val="00B60D53"/>
    <w:rsid w:val="00B61026"/>
    <w:rsid w:val="00B6152B"/>
    <w:rsid w:val="00B61540"/>
    <w:rsid w:val="00B61AC7"/>
    <w:rsid w:val="00B629BC"/>
    <w:rsid w:val="00B63175"/>
    <w:rsid w:val="00B6326F"/>
    <w:rsid w:val="00B634AC"/>
    <w:rsid w:val="00B63A6E"/>
    <w:rsid w:val="00B63B39"/>
    <w:rsid w:val="00B64518"/>
    <w:rsid w:val="00B6458C"/>
    <w:rsid w:val="00B64674"/>
    <w:rsid w:val="00B64686"/>
    <w:rsid w:val="00B649D5"/>
    <w:rsid w:val="00B64EDA"/>
    <w:rsid w:val="00B65325"/>
    <w:rsid w:val="00B65398"/>
    <w:rsid w:val="00B65659"/>
    <w:rsid w:val="00B65880"/>
    <w:rsid w:val="00B6591F"/>
    <w:rsid w:val="00B659A3"/>
    <w:rsid w:val="00B659BE"/>
    <w:rsid w:val="00B65BE8"/>
    <w:rsid w:val="00B65D4B"/>
    <w:rsid w:val="00B65D56"/>
    <w:rsid w:val="00B662AD"/>
    <w:rsid w:val="00B66853"/>
    <w:rsid w:val="00B6694E"/>
    <w:rsid w:val="00B66A75"/>
    <w:rsid w:val="00B66A91"/>
    <w:rsid w:val="00B66DB3"/>
    <w:rsid w:val="00B67245"/>
    <w:rsid w:val="00B67624"/>
    <w:rsid w:val="00B67698"/>
    <w:rsid w:val="00B676B9"/>
    <w:rsid w:val="00B67715"/>
    <w:rsid w:val="00B67A3D"/>
    <w:rsid w:val="00B67A85"/>
    <w:rsid w:val="00B67CE9"/>
    <w:rsid w:val="00B67DD2"/>
    <w:rsid w:val="00B7054A"/>
    <w:rsid w:val="00B70B15"/>
    <w:rsid w:val="00B70DB6"/>
    <w:rsid w:val="00B71B36"/>
    <w:rsid w:val="00B71D52"/>
    <w:rsid w:val="00B72433"/>
    <w:rsid w:val="00B72971"/>
    <w:rsid w:val="00B72D7F"/>
    <w:rsid w:val="00B7393C"/>
    <w:rsid w:val="00B73B5F"/>
    <w:rsid w:val="00B73E03"/>
    <w:rsid w:val="00B74012"/>
    <w:rsid w:val="00B742A8"/>
    <w:rsid w:val="00B74AB7"/>
    <w:rsid w:val="00B74EDE"/>
    <w:rsid w:val="00B758CA"/>
    <w:rsid w:val="00B75DDD"/>
    <w:rsid w:val="00B761A3"/>
    <w:rsid w:val="00B7646E"/>
    <w:rsid w:val="00B76590"/>
    <w:rsid w:val="00B774C6"/>
    <w:rsid w:val="00B777A9"/>
    <w:rsid w:val="00B80AC3"/>
    <w:rsid w:val="00B815F3"/>
    <w:rsid w:val="00B81905"/>
    <w:rsid w:val="00B81B1B"/>
    <w:rsid w:val="00B81EF8"/>
    <w:rsid w:val="00B82070"/>
    <w:rsid w:val="00B8218A"/>
    <w:rsid w:val="00B82251"/>
    <w:rsid w:val="00B823C7"/>
    <w:rsid w:val="00B82BDF"/>
    <w:rsid w:val="00B82F9C"/>
    <w:rsid w:val="00B830EC"/>
    <w:rsid w:val="00B83131"/>
    <w:rsid w:val="00B83344"/>
    <w:rsid w:val="00B8337C"/>
    <w:rsid w:val="00B83D29"/>
    <w:rsid w:val="00B84142"/>
    <w:rsid w:val="00B84183"/>
    <w:rsid w:val="00B8439E"/>
    <w:rsid w:val="00B844D9"/>
    <w:rsid w:val="00B845F6"/>
    <w:rsid w:val="00B847D7"/>
    <w:rsid w:val="00B84AA6"/>
    <w:rsid w:val="00B84B69"/>
    <w:rsid w:val="00B84C72"/>
    <w:rsid w:val="00B84D6E"/>
    <w:rsid w:val="00B85358"/>
    <w:rsid w:val="00B85541"/>
    <w:rsid w:val="00B8575B"/>
    <w:rsid w:val="00B85B93"/>
    <w:rsid w:val="00B85E54"/>
    <w:rsid w:val="00B85EA0"/>
    <w:rsid w:val="00B860D1"/>
    <w:rsid w:val="00B8641D"/>
    <w:rsid w:val="00B8662A"/>
    <w:rsid w:val="00B8674D"/>
    <w:rsid w:val="00B86BF6"/>
    <w:rsid w:val="00B86CBF"/>
    <w:rsid w:val="00B86F07"/>
    <w:rsid w:val="00B87566"/>
    <w:rsid w:val="00B875F2"/>
    <w:rsid w:val="00B876B6"/>
    <w:rsid w:val="00B8794C"/>
    <w:rsid w:val="00B87A8F"/>
    <w:rsid w:val="00B87CBF"/>
    <w:rsid w:val="00B9004D"/>
    <w:rsid w:val="00B90059"/>
    <w:rsid w:val="00B90289"/>
    <w:rsid w:val="00B9034A"/>
    <w:rsid w:val="00B90FA9"/>
    <w:rsid w:val="00B91165"/>
    <w:rsid w:val="00B91361"/>
    <w:rsid w:val="00B9163C"/>
    <w:rsid w:val="00B916CC"/>
    <w:rsid w:val="00B9176F"/>
    <w:rsid w:val="00B917D2"/>
    <w:rsid w:val="00B92355"/>
    <w:rsid w:val="00B925AA"/>
    <w:rsid w:val="00B925C5"/>
    <w:rsid w:val="00B9271A"/>
    <w:rsid w:val="00B9301B"/>
    <w:rsid w:val="00B9344F"/>
    <w:rsid w:val="00B93B15"/>
    <w:rsid w:val="00B93ED9"/>
    <w:rsid w:val="00B9440E"/>
    <w:rsid w:val="00B94967"/>
    <w:rsid w:val="00B94AA3"/>
    <w:rsid w:val="00B94C37"/>
    <w:rsid w:val="00B94C83"/>
    <w:rsid w:val="00B94E66"/>
    <w:rsid w:val="00B9515E"/>
    <w:rsid w:val="00B958EF"/>
    <w:rsid w:val="00B95D41"/>
    <w:rsid w:val="00B95EA1"/>
    <w:rsid w:val="00B96416"/>
    <w:rsid w:val="00B96554"/>
    <w:rsid w:val="00B966EB"/>
    <w:rsid w:val="00B968C3"/>
    <w:rsid w:val="00B96B28"/>
    <w:rsid w:val="00B96CD6"/>
    <w:rsid w:val="00B96F20"/>
    <w:rsid w:val="00B970BD"/>
    <w:rsid w:val="00B97434"/>
    <w:rsid w:val="00B974DB"/>
    <w:rsid w:val="00B976B1"/>
    <w:rsid w:val="00B97979"/>
    <w:rsid w:val="00BA0223"/>
    <w:rsid w:val="00BA044A"/>
    <w:rsid w:val="00BA05F9"/>
    <w:rsid w:val="00BA0A6A"/>
    <w:rsid w:val="00BA0B58"/>
    <w:rsid w:val="00BA0B8A"/>
    <w:rsid w:val="00BA1EDF"/>
    <w:rsid w:val="00BA2104"/>
    <w:rsid w:val="00BA216E"/>
    <w:rsid w:val="00BA22F8"/>
    <w:rsid w:val="00BA248D"/>
    <w:rsid w:val="00BA2511"/>
    <w:rsid w:val="00BA2592"/>
    <w:rsid w:val="00BA2917"/>
    <w:rsid w:val="00BA2FA0"/>
    <w:rsid w:val="00BA318E"/>
    <w:rsid w:val="00BA33D7"/>
    <w:rsid w:val="00BA3B52"/>
    <w:rsid w:val="00BA3C42"/>
    <w:rsid w:val="00BA3CF0"/>
    <w:rsid w:val="00BA3FE5"/>
    <w:rsid w:val="00BA40B5"/>
    <w:rsid w:val="00BA411C"/>
    <w:rsid w:val="00BA4129"/>
    <w:rsid w:val="00BA46BB"/>
    <w:rsid w:val="00BA48D3"/>
    <w:rsid w:val="00BA4951"/>
    <w:rsid w:val="00BA561D"/>
    <w:rsid w:val="00BA5E8A"/>
    <w:rsid w:val="00BA6065"/>
    <w:rsid w:val="00BA6C8D"/>
    <w:rsid w:val="00BA6E1B"/>
    <w:rsid w:val="00BA7887"/>
    <w:rsid w:val="00BA7910"/>
    <w:rsid w:val="00BA7AA0"/>
    <w:rsid w:val="00BB00CC"/>
    <w:rsid w:val="00BB0271"/>
    <w:rsid w:val="00BB08A8"/>
    <w:rsid w:val="00BB0C20"/>
    <w:rsid w:val="00BB14B9"/>
    <w:rsid w:val="00BB1D3F"/>
    <w:rsid w:val="00BB20F8"/>
    <w:rsid w:val="00BB276A"/>
    <w:rsid w:val="00BB29A6"/>
    <w:rsid w:val="00BB3255"/>
    <w:rsid w:val="00BB3353"/>
    <w:rsid w:val="00BB335A"/>
    <w:rsid w:val="00BB41CA"/>
    <w:rsid w:val="00BB437A"/>
    <w:rsid w:val="00BB5988"/>
    <w:rsid w:val="00BB59AD"/>
    <w:rsid w:val="00BB5CA2"/>
    <w:rsid w:val="00BB5CE6"/>
    <w:rsid w:val="00BB5D77"/>
    <w:rsid w:val="00BB5E1B"/>
    <w:rsid w:val="00BB5F4C"/>
    <w:rsid w:val="00BB5FD8"/>
    <w:rsid w:val="00BB6C45"/>
    <w:rsid w:val="00BB6F59"/>
    <w:rsid w:val="00BB7257"/>
    <w:rsid w:val="00BB7291"/>
    <w:rsid w:val="00BB72FB"/>
    <w:rsid w:val="00BC0426"/>
    <w:rsid w:val="00BC0509"/>
    <w:rsid w:val="00BC0C54"/>
    <w:rsid w:val="00BC0F7E"/>
    <w:rsid w:val="00BC12DE"/>
    <w:rsid w:val="00BC16B3"/>
    <w:rsid w:val="00BC1D38"/>
    <w:rsid w:val="00BC1FA6"/>
    <w:rsid w:val="00BC216F"/>
    <w:rsid w:val="00BC289D"/>
    <w:rsid w:val="00BC28B1"/>
    <w:rsid w:val="00BC2925"/>
    <w:rsid w:val="00BC29FE"/>
    <w:rsid w:val="00BC2DF3"/>
    <w:rsid w:val="00BC3140"/>
    <w:rsid w:val="00BC31B8"/>
    <w:rsid w:val="00BC325F"/>
    <w:rsid w:val="00BC34DF"/>
    <w:rsid w:val="00BC3AB9"/>
    <w:rsid w:val="00BC40B0"/>
    <w:rsid w:val="00BC41E1"/>
    <w:rsid w:val="00BC44CC"/>
    <w:rsid w:val="00BC499A"/>
    <w:rsid w:val="00BC5111"/>
    <w:rsid w:val="00BC5437"/>
    <w:rsid w:val="00BC5590"/>
    <w:rsid w:val="00BC57E8"/>
    <w:rsid w:val="00BC5D38"/>
    <w:rsid w:val="00BC6198"/>
    <w:rsid w:val="00BC6300"/>
    <w:rsid w:val="00BC63B9"/>
    <w:rsid w:val="00BC6628"/>
    <w:rsid w:val="00BC6881"/>
    <w:rsid w:val="00BC6BC9"/>
    <w:rsid w:val="00BC6BE1"/>
    <w:rsid w:val="00BC6D19"/>
    <w:rsid w:val="00BC78A5"/>
    <w:rsid w:val="00BC7D31"/>
    <w:rsid w:val="00BC7FC3"/>
    <w:rsid w:val="00BD03F3"/>
    <w:rsid w:val="00BD04C5"/>
    <w:rsid w:val="00BD0AE9"/>
    <w:rsid w:val="00BD0E32"/>
    <w:rsid w:val="00BD1177"/>
    <w:rsid w:val="00BD150A"/>
    <w:rsid w:val="00BD226C"/>
    <w:rsid w:val="00BD3686"/>
    <w:rsid w:val="00BD4576"/>
    <w:rsid w:val="00BD4B25"/>
    <w:rsid w:val="00BD4C00"/>
    <w:rsid w:val="00BD4D1E"/>
    <w:rsid w:val="00BD4E27"/>
    <w:rsid w:val="00BD5232"/>
    <w:rsid w:val="00BD5765"/>
    <w:rsid w:val="00BD591B"/>
    <w:rsid w:val="00BD5A7E"/>
    <w:rsid w:val="00BD5C44"/>
    <w:rsid w:val="00BD5CEB"/>
    <w:rsid w:val="00BD5E04"/>
    <w:rsid w:val="00BD63A9"/>
    <w:rsid w:val="00BD63BC"/>
    <w:rsid w:val="00BD6560"/>
    <w:rsid w:val="00BD65BB"/>
    <w:rsid w:val="00BD668E"/>
    <w:rsid w:val="00BD67D3"/>
    <w:rsid w:val="00BD6A99"/>
    <w:rsid w:val="00BD6B06"/>
    <w:rsid w:val="00BD6E67"/>
    <w:rsid w:val="00BD6F32"/>
    <w:rsid w:val="00BD705B"/>
    <w:rsid w:val="00BD7118"/>
    <w:rsid w:val="00BD7494"/>
    <w:rsid w:val="00BD7CEE"/>
    <w:rsid w:val="00BE0769"/>
    <w:rsid w:val="00BE09CD"/>
    <w:rsid w:val="00BE0F00"/>
    <w:rsid w:val="00BE0FC3"/>
    <w:rsid w:val="00BE1246"/>
    <w:rsid w:val="00BE1B04"/>
    <w:rsid w:val="00BE1D1C"/>
    <w:rsid w:val="00BE1FE4"/>
    <w:rsid w:val="00BE1FFD"/>
    <w:rsid w:val="00BE23D0"/>
    <w:rsid w:val="00BE25DB"/>
    <w:rsid w:val="00BE2B10"/>
    <w:rsid w:val="00BE3195"/>
    <w:rsid w:val="00BE323A"/>
    <w:rsid w:val="00BE4351"/>
    <w:rsid w:val="00BE43DC"/>
    <w:rsid w:val="00BE4572"/>
    <w:rsid w:val="00BE4F4B"/>
    <w:rsid w:val="00BE5120"/>
    <w:rsid w:val="00BE51CA"/>
    <w:rsid w:val="00BE53AF"/>
    <w:rsid w:val="00BE5668"/>
    <w:rsid w:val="00BE570B"/>
    <w:rsid w:val="00BE5AFC"/>
    <w:rsid w:val="00BE5E86"/>
    <w:rsid w:val="00BE6192"/>
    <w:rsid w:val="00BE63AE"/>
    <w:rsid w:val="00BE6486"/>
    <w:rsid w:val="00BE68B7"/>
    <w:rsid w:val="00BE6A96"/>
    <w:rsid w:val="00BE71A4"/>
    <w:rsid w:val="00BE739F"/>
    <w:rsid w:val="00BE7566"/>
    <w:rsid w:val="00BE77FE"/>
    <w:rsid w:val="00BE7BEB"/>
    <w:rsid w:val="00BE7EC2"/>
    <w:rsid w:val="00BE7F1C"/>
    <w:rsid w:val="00BF000B"/>
    <w:rsid w:val="00BF03E8"/>
    <w:rsid w:val="00BF0B47"/>
    <w:rsid w:val="00BF0D85"/>
    <w:rsid w:val="00BF0E67"/>
    <w:rsid w:val="00BF0FB3"/>
    <w:rsid w:val="00BF1ADB"/>
    <w:rsid w:val="00BF1D70"/>
    <w:rsid w:val="00BF1DB4"/>
    <w:rsid w:val="00BF1FCB"/>
    <w:rsid w:val="00BF255E"/>
    <w:rsid w:val="00BF25F9"/>
    <w:rsid w:val="00BF29C7"/>
    <w:rsid w:val="00BF2A21"/>
    <w:rsid w:val="00BF304D"/>
    <w:rsid w:val="00BF30C6"/>
    <w:rsid w:val="00BF3465"/>
    <w:rsid w:val="00BF34F6"/>
    <w:rsid w:val="00BF3521"/>
    <w:rsid w:val="00BF3559"/>
    <w:rsid w:val="00BF376B"/>
    <w:rsid w:val="00BF3860"/>
    <w:rsid w:val="00BF3A61"/>
    <w:rsid w:val="00BF3C68"/>
    <w:rsid w:val="00BF3F41"/>
    <w:rsid w:val="00BF411A"/>
    <w:rsid w:val="00BF4379"/>
    <w:rsid w:val="00BF4676"/>
    <w:rsid w:val="00BF4BAB"/>
    <w:rsid w:val="00BF5AB6"/>
    <w:rsid w:val="00BF5C44"/>
    <w:rsid w:val="00BF5DE0"/>
    <w:rsid w:val="00BF5F07"/>
    <w:rsid w:val="00BF602C"/>
    <w:rsid w:val="00BF62C9"/>
    <w:rsid w:val="00BF691C"/>
    <w:rsid w:val="00BF7740"/>
    <w:rsid w:val="00BF7764"/>
    <w:rsid w:val="00BF7B4B"/>
    <w:rsid w:val="00BF7D22"/>
    <w:rsid w:val="00C004C7"/>
    <w:rsid w:val="00C00505"/>
    <w:rsid w:val="00C00AD5"/>
    <w:rsid w:val="00C00B4A"/>
    <w:rsid w:val="00C01091"/>
    <w:rsid w:val="00C01114"/>
    <w:rsid w:val="00C01608"/>
    <w:rsid w:val="00C01DBC"/>
    <w:rsid w:val="00C02041"/>
    <w:rsid w:val="00C0209A"/>
    <w:rsid w:val="00C020BF"/>
    <w:rsid w:val="00C0214D"/>
    <w:rsid w:val="00C02554"/>
    <w:rsid w:val="00C02DCC"/>
    <w:rsid w:val="00C02DF0"/>
    <w:rsid w:val="00C031A3"/>
    <w:rsid w:val="00C032F5"/>
    <w:rsid w:val="00C03594"/>
    <w:rsid w:val="00C035DA"/>
    <w:rsid w:val="00C0375A"/>
    <w:rsid w:val="00C03A24"/>
    <w:rsid w:val="00C03A66"/>
    <w:rsid w:val="00C046B7"/>
    <w:rsid w:val="00C04805"/>
    <w:rsid w:val="00C04882"/>
    <w:rsid w:val="00C05225"/>
    <w:rsid w:val="00C057E1"/>
    <w:rsid w:val="00C058C0"/>
    <w:rsid w:val="00C05DDB"/>
    <w:rsid w:val="00C05F53"/>
    <w:rsid w:val="00C060E3"/>
    <w:rsid w:val="00C0648B"/>
    <w:rsid w:val="00C066FA"/>
    <w:rsid w:val="00C068F1"/>
    <w:rsid w:val="00C06EAE"/>
    <w:rsid w:val="00C071C3"/>
    <w:rsid w:val="00C074A0"/>
    <w:rsid w:val="00C077B9"/>
    <w:rsid w:val="00C07A68"/>
    <w:rsid w:val="00C07BDE"/>
    <w:rsid w:val="00C07D4E"/>
    <w:rsid w:val="00C07F74"/>
    <w:rsid w:val="00C07F8B"/>
    <w:rsid w:val="00C1018B"/>
    <w:rsid w:val="00C1059E"/>
    <w:rsid w:val="00C105F5"/>
    <w:rsid w:val="00C10A79"/>
    <w:rsid w:val="00C10D1A"/>
    <w:rsid w:val="00C10D2C"/>
    <w:rsid w:val="00C1101C"/>
    <w:rsid w:val="00C111EB"/>
    <w:rsid w:val="00C11381"/>
    <w:rsid w:val="00C119F7"/>
    <w:rsid w:val="00C11A3C"/>
    <w:rsid w:val="00C11A5E"/>
    <w:rsid w:val="00C12438"/>
    <w:rsid w:val="00C12442"/>
    <w:rsid w:val="00C12A5B"/>
    <w:rsid w:val="00C12C37"/>
    <w:rsid w:val="00C130CE"/>
    <w:rsid w:val="00C1320B"/>
    <w:rsid w:val="00C132D3"/>
    <w:rsid w:val="00C135FA"/>
    <w:rsid w:val="00C1376B"/>
    <w:rsid w:val="00C13C9E"/>
    <w:rsid w:val="00C13E1A"/>
    <w:rsid w:val="00C142A6"/>
    <w:rsid w:val="00C14664"/>
    <w:rsid w:val="00C14A30"/>
    <w:rsid w:val="00C14A88"/>
    <w:rsid w:val="00C1503E"/>
    <w:rsid w:val="00C15351"/>
    <w:rsid w:val="00C15396"/>
    <w:rsid w:val="00C158D7"/>
    <w:rsid w:val="00C16110"/>
    <w:rsid w:val="00C16372"/>
    <w:rsid w:val="00C16EB4"/>
    <w:rsid w:val="00C16F61"/>
    <w:rsid w:val="00C172CE"/>
    <w:rsid w:val="00C1762D"/>
    <w:rsid w:val="00C1794E"/>
    <w:rsid w:val="00C17ACB"/>
    <w:rsid w:val="00C17C5C"/>
    <w:rsid w:val="00C17C74"/>
    <w:rsid w:val="00C20139"/>
    <w:rsid w:val="00C20421"/>
    <w:rsid w:val="00C20502"/>
    <w:rsid w:val="00C20711"/>
    <w:rsid w:val="00C208C5"/>
    <w:rsid w:val="00C2117A"/>
    <w:rsid w:val="00C215E7"/>
    <w:rsid w:val="00C216B8"/>
    <w:rsid w:val="00C21A7C"/>
    <w:rsid w:val="00C21D73"/>
    <w:rsid w:val="00C220BA"/>
    <w:rsid w:val="00C2264D"/>
    <w:rsid w:val="00C22A16"/>
    <w:rsid w:val="00C22ADB"/>
    <w:rsid w:val="00C22CB7"/>
    <w:rsid w:val="00C22F23"/>
    <w:rsid w:val="00C23138"/>
    <w:rsid w:val="00C2322A"/>
    <w:rsid w:val="00C23315"/>
    <w:rsid w:val="00C234AB"/>
    <w:rsid w:val="00C23688"/>
    <w:rsid w:val="00C23877"/>
    <w:rsid w:val="00C23A94"/>
    <w:rsid w:val="00C23D30"/>
    <w:rsid w:val="00C2409F"/>
    <w:rsid w:val="00C2425B"/>
    <w:rsid w:val="00C24605"/>
    <w:rsid w:val="00C24694"/>
    <w:rsid w:val="00C247E9"/>
    <w:rsid w:val="00C24870"/>
    <w:rsid w:val="00C24F06"/>
    <w:rsid w:val="00C24F78"/>
    <w:rsid w:val="00C25778"/>
    <w:rsid w:val="00C257CE"/>
    <w:rsid w:val="00C26094"/>
    <w:rsid w:val="00C261F1"/>
    <w:rsid w:val="00C26420"/>
    <w:rsid w:val="00C264C6"/>
    <w:rsid w:val="00C26679"/>
    <w:rsid w:val="00C27051"/>
    <w:rsid w:val="00C270ED"/>
    <w:rsid w:val="00C2717C"/>
    <w:rsid w:val="00C27385"/>
    <w:rsid w:val="00C27647"/>
    <w:rsid w:val="00C27C5A"/>
    <w:rsid w:val="00C30359"/>
    <w:rsid w:val="00C304F2"/>
    <w:rsid w:val="00C30817"/>
    <w:rsid w:val="00C31153"/>
    <w:rsid w:val="00C31927"/>
    <w:rsid w:val="00C31DA0"/>
    <w:rsid w:val="00C324B9"/>
    <w:rsid w:val="00C32E88"/>
    <w:rsid w:val="00C3345C"/>
    <w:rsid w:val="00C33971"/>
    <w:rsid w:val="00C34136"/>
    <w:rsid w:val="00C34341"/>
    <w:rsid w:val="00C34A24"/>
    <w:rsid w:val="00C34CC3"/>
    <w:rsid w:val="00C353B2"/>
    <w:rsid w:val="00C3587A"/>
    <w:rsid w:val="00C359EE"/>
    <w:rsid w:val="00C35B7C"/>
    <w:rsid w:val="00C36120"/>
    <w:rsid w:val="00C3676B"/>
    <w:rsid w:val="00C367E8"/>
    <w:rsid w:val="00C36A07"/>
    <w:rsid w:val="00C36BB2"/>
    <w:rsid w:val="00C36C18"/>
    <w:rsid w:val="00C36F28"/>
    <w:rsid w:val="00C37044"/>
    <w:rsid w:val="00C37330"/>
    <w:rsid w:val="00C3735D"/>
    <w:rsid w:val="00C37369"/>
    <w:rsid w:val="00C37497"/>
    <w:rsid w:val="00C376F2"/>
    <w:rsid w:val="00C3779B"/>
    <w:rsid w:val="00C377AD"/>
    <w:rsid w:val="00C37A60"/>
    <w:rsid w:val="00C37C3C"/>
    <w:rsid w:val="00C37E8D"/>
    <w:rsid w:val="00C40683"/>
    <w:rsid w:val="00C40AE2"/>
    <w:rsid w:val="00C40C9B"/>
    <w:rsid w:val="00C40DE1"/>
    <w:rsid w:val="00C41038"/>
    <w:rsid w:val="00C4126C"/>
    <w:rsid w:val="00C412D4"/>
    <w:rsid w:val="00C4195C"/>
    <w:rsid w:val="00C419E5"/>
    <w:rsid w:val="00C41B60"/>
    <w:rsid w:val="00C41C12"/>
    <w:rsid w:val="00C41D22"/>
    <w:rsid w:val="00C4265A"/>
    <w:rsid w:val="00C426CE"/>
    <w:rsid w:val="00C427D3"/>
    <w:rsid w:val="00C4289D"/>
    <w:rsid w:val="00C429EB"/>
    <w:rsid w:val="00C42CB3"/>
    <w:rsid w:val="00C42CDA"/>
    <w:rsid w:val="00C43358"/>
    <w:rsid w:val="00C4363C"/>
    <w:rsid w:val="00C438AF"/>
    <w:rsid w:val="00C43A76"/>
    <w:rsid w:val="00C43B66"/>
    <w:rsid w:val="00C43ED1"/>
    <w:rsid w:val="00C43F76"/>
    <w:rsid w:val="00C445CD"/>
    <w:rsid w:val="00C447F0"/>
    <w:rsid w:val="00C44884"/>
    <w:rsid w:val="00C448F1"/>
    <w:rsid w:val="00C44C6B"/>
    <w:rsid w:val="00C45538"/>
    <w:rsid w:val="00C45597"/>
    <w:rsid w:val="00C4589A"/>
    <w:rsid w:val="00C464FD"/>
    <w:rsid w:val="00C468C8"/>
    <w:rsid w:val="00C46D2A"/>
    <w:rsid w:val="00C46EED"/>
    <w:rsid w:val="00C46F38"/>
    <w:rsid w:val="00C4711E"/>
    <w:rsid w:val="00C476C7"/>
    <w:rsid w:val="00C47C5F"/>
    <w:rsid w:val="00C502A1"/>
    <w:rsid w:val="00C50633"/>
    <w:rsid w:val="00C5082D"/>
    <w:rsid w:val="00C50A91"/>
    <w:rsid w:val="00C50CD1"/>
    <w:rsid w:val="00C5160D"/>
    <w:rsid w:val="00C51797"/>
    <w:rsid w:val="00C51CDE"/>
    <w:rsid w:val="00C51E82"/>
    <w:rsid w:val="00C51FA2"/>
    <w:rsid w:val="00C527BD"/>
    <w:rsid w:val="00C5283B"/>
    <w:rsid w:val="00C5293B"/>
    <w:rsid w:val="00C52D78"/>
    <w:rsid w:val="00C52F4F"/>
    <w:rsid w:val="00C52FBD"/>
    <w:rsid w:val="00C537AC"/>
    <w:rsid w:val="00C537F0"/>
    <w:rsid w:val="00C538FD"/>
    <w:rsid w:val="00C53B8C"/>
    <w:rsid w:val="00C53C3F"/>
    <w:rsid w:val="00C53CA2"/>
    <w:rsid w:val="00C53CAF"/>
    <w:rsid w:val="00C53F08"/>
    <w:rsid w:val="00C53F7C"/>
    <w:rsid w:val="00C540C5"/>
    <w:rsid w:val="00C540E7"/>
    <w:rsid w:val="00C54482"/>
    <w:rsid w:val="00C54D5A"/>
    <w:rsid w:val="00C5554F"/>
    <w:rsid w:val="00C55B56"/>
    <w:rsid w:val="00C55B90"/>
    <w:rsid w:val="00C55C13"/>
    <w:rsid w:val="00C55D74"/>
    <w:rsid w:val="00C561D0"/>
    <w:rsid w:val="00C566FE"/>
    <w:rsid w:val="00C56ACE"/>
    <w:rsid w:val="00C56F93"/>
    <w:rsid w:val="00C5706F"/>
    <w:rsid w:val="00C571FF"/>
    <w:rsid w:val="00C57566"/>
    <w:rsid w:val="00C5770B"/>
    <w:rsid w:val="00C57765"/>
    <w:rsid w:val="00C57A34"/>
    <w:rsid w:val="00C57FAC"/>
    <w:rsid w:val="00C601F3"/>
    <w:rsid w:val="00C6021E"/>
    <w:rsid w:val="00C6033E"/>
    <w:rsid w:val="00C6083E"/>
    <w:rsid w:val="00C6094C"/>
    <w:rsid w:val="00C611FA"/>
    <w:rsid w:val="00C61260"/>
    <w:rsid w:val="00C6134C"/>
    <w:rsid w:val="00C61A00"/>
    <w:rsid w:val="00C62209"/>
    <w:rsid w:val="00C62578"/>
    <w:rsid w:val="00C629D2"/>
    <w:rsid w:val="00C62CCE"/>
    <w:rsid w:val="00C6308C"/>
    <w:rsid w:val="00C631B6"/>
    <w:rsid w:val="00C63322"/>
    <w:rsid w:val="00C6342B"/>
    <w:rsid w:val="00C63436"/>
    <w:rsid w:val="00C63872"/>
    <w:rsid w:val="00C63A7B"/>
    <w:rsid w:val="00C63B7A"/>
    <w:rsid w:val="00C64249"/>
    <w:rsid w:val="00C64850"/>
    <w:rsid w:val="00C6508C"/>
    <w:rsid w:val="00C653E0"/>
    <w:rsid w:val="00C659A6"/>
    <w:rsid w:val="00C65A73"/>
    <w:rsid w:val="00C65AF4"/>
    <w:rsid w:val="00C65FE8"/>
    <w:rsid w:val="00C66392"/>
    <w:rsid w:val="00C663B2"/>
    <w:rsid w:val="00C666BB"/>
    <w:rsid w:val="00C66CF5"/>
    <w:rsid w:val="00C6765B"/>
    <w:rsid w:val="00C67D7D"/>
    <w:rsid w:val="00C67DC0"/>
    <w:rsid w:val="00C7013F"/>
    <w:rsid w:val="00C702DD"/>
    <w:rsid w:val="00C7129F"/>
    <w:rsid w:val="00C71512"/>
    <w:rsid w:val="00C719BF"/>
    <w:rsid w:val="00C71E1F"/>
    <w:rsid w:val="00C72007"/>
    <w:rsid w:val="00C7236D"/>
    <w:rsid w:val="00C7254B"/>
    <w:rsid w:val="00C7326B"/>
    <w:rsid w:val="00C736A3"/>
    <w:rsid w:val="00C74584"/>
    <w:rsid w:val="00C74F64"/>
    <w:rsid w:val="00C75F9A"/>
    <w:rsid w:val="00C7602E"/>
    <w:rsid w:val="00C762E6"/>
    <w:rsid w:val="00C76B20"/>
    <w:rsid w:val="00C76DD9"/>
    <w:rsid w:val="00C773B8"/>
    <w:rsid w:val="00C77587"/>
    <w:rsid w:val="00C77AF5"/>
    <w:rsid w:val="00C80706"/>
    <w:rsid w:val="00C80890"/>
    <w:rsid w:val="00C808D0"/>
    <w:rsid w:val="00C80B65"/>
    <w:rsid w:val="00C81031"/>
    <w:rsid w:val="00C814E0"/>
    <w:rsid w:val="00C8154D"/>
    <w:rsid w:val="00C815B3"/>
    <w:rsid w:val="00C8167D"/>
    <w:rsid w:val="00C817B0"/>
    <w:rsid w:val="00C81F6C"/>
    <w:rsid w:val="00C820D7"/>
    <w:rsid w:val="00C825DA"/>
    <w:rsid w:val="00C827B6"/>
    <w:rsid w:val="00C82A4A"/>
    <w:rsid w:val="00C82A76"/>
    <w:rsid w:val="00C82CC6"/>
    <w:rsid w:val="00C834AF"/>
    <w:rsid w:val="00C83620"/>
    <w:rsid w:val="00C83A6D"/>
    <w:rsid w:val="00C83EAA"/>
    <w:rsid w:val="00C8499E"/>
    <w:rsid w:val="00C850B0"/>
    <w:rsid w:val="00C8524A"/>
    <w:rsid w:val="00C85368"/>
    <w:rsid w:val="00C857CE"/>
    <w:rsid w:val="00C8588B"/>
    <w:rsid w:val="00C859D9"/>
    <w:rsid w:val="00C85D07"/>
    <w:rsid w:val="00C85D6C"/>
    <w:rsid w:val="00C85DB2"/>
    <w:rsid w:val="00C8617A"/>
    <w:rsid w:val="00C863D4"/>
    <w:rsid w:val="00C86784"/>
    <w:rsid w:val="00C86CE2"/>
    <w:rsid w:val="00C86E98"/>
    <w:rsid w:val="00C86F68"/>
    <w:rsid w:val="00C8741A"/>
    <w:rsid w:val="00C87921"/>
    <w:rsid w:val="00C8799D"/>
    <w:rsid w:val="00C87D32"/>
    <w:rsid w:val="00C87F1D"/>
    <w:rsid w:val="00C902C4"/>
    <w:rsid w:val="00C90645"/>
    <w:rsid w:val="00C90C72"/>
    <w:rsid w:val="00C90E59"/>
    <w:rsid w:val="00C91306"/>
    <w:rsid w:val="00C91749"/>
    <w:rsid w:val="00C92393"/>
    <w:rsid w:val="00C924C6"/>
    <w:rsid w:val="00C92722"/>
    <w:rsid w:val="00C92FD0"/>
    <w:rsid w:val="00C9322C"/>
    <w:rsid w:val="00C932C5"/>
    <w:rsid w:val="00C93699"/>
    <w:rsid w:val="00C9377C"/>
    <w:rsid w:val="00C9388C"/>
    <w:rsid w:val="00C93B5E"/>
    <w:rsid w:val="00C93C4D"/>
    <w:rsid w:val="00C93D9A"/>
    <w:rsid w:val="00C9447B"/>
    <w:rsid w:val="00C947D8"/>
    <w:rsid w:val="00C9517B"/>
    <w:rsid w:val="00C959DF"/>
    <w:rsid w:val="00C95A29"/>
    <w:rsid w:val="00C95A7F"/>
    <w:rsid w:val="00C95C54"/>
    <w:rsid w:val="00C95FF8"/>
    <w:rsid w:val="00C9711B"/>
    <w:rsid w:val="00C972A9"/>
    <w:rsid w:val="00C97945"/>
    <w:rsid w:val="00CA02B0"/>
    <w:rsid w:val="00CA0AC6"/>
    <w:rsid w:val="00CA144C"/>
    <w:rsid w:val="00CA220A"/>
    <w:rsid w:val="00CA2797"/>
    <w:rsid w:val="00CA27C9"/>
    <w:rsid w:val="00CA2B2A"/>
    <w:rsid w:val="00CA35EF"/>
    <w:rsid w:val="00CA37C8"/>
    <w:rsid w:val="00CA3A31"/>
    <w:rsid w:val="00CA3A5D"/>
    <w:rsid w:val="00CA3E13"/>
    <w:rsid w:val="00CA47BD"/>
    <w:rsid w:val="00CA480A"/>
    <w:rsid w:val="00CA4A2D"/>
    <w:rsid w:val="00CA4B5C"/>
    <w:rsid w:val="00CA4BCD"/>
    <w:rsid w:val="00CA4CF8"/>
    <w:rsid w:val="00CA530A"/>
    <w:rsid w:val="00CA56CC"/>
    <w:rsid w:val="00CA5760"/>
    <w:rsid w:val="00CA5ADB"/>
    <w:rsid w:val="00CA6028"/>
    <w:rsid w:val="00CA6229"/>
    <w:rsid w:val="00CA6260"/>
    <w:rsid w:val="00CA6281"/>
    <w:rsid w:val="00CA638D"/>
    <w:rsid w:val="00CA6464"/>
    <w:rsid w:val="00CA6936"/>
    <w:rsid w:val="00CA6E82"/>
    <w:rsid w:val="00CA6F45"/>
    <w:rsid w:val="00CA71BC"/>
    <w:rsid w:val="00CA7420"/>
    <w:rsid w:val="00CA79B3"/>
    <w:rsid w:val="00CA7C03"/>
    <w:rsid w:val="00CA7C90"/>
    <w:rsid w:val="00CA7FC5"/>
    <w:rsid w:val="00CB10F2"/>
    <w:rsid w:val="00CB2213"/>
    <w:rsid w:val="00CB2236"/>
    <w:rsid w:val="00CB23BA"/>
    <w:rsid w:val="00CB27EB"/>
    <w:rsid w:val="00CB299E"/>
    <w:rsid w:val="00CB2B33"/>
    <w:rsid w:val="00CB31AC"/>
    <w:rsid w:val="00CB3795"/>
    <w:rsid w:val="00CB37BA"/>
    <w:rsid w:val="00CB3A90"/>
    <w:rsid w:val="00CB3B75"/>
    <w:rsid w:val="00CB4415"/>
    <w:rsid w:val="00CB4632"/>
    <w:rsid w:val="00CB4894"/>
    <w:rsid w:val="00CB4E93"/>
    <w:rsid w:val="00CB5DAC"/>
    <w:rsid w:val="00CB6023"/>
    <w:rsid w:val="00CB6069"/>
    <w:rsid w:val="00CB6719"/>
    <w:rsid w:val="00CB6866"/>
    <w:rsid w:val="00CB6A70"/>
    <w:rsid w:val="00CB6C04"/>
    <w:rsid w:val="00CB6D85"/>
    <w:rsid w:val="00CB6E8B"/>
    <w:rsid w:val="00CB6EE8"/>
    <w:rsid w:val="00CB6F12"/>
    <w:rsid w:val="00CB73F5"/>
    <w:rsid w:val="00CB7A9D"/>
    <w:rsid w:val="00CB7B5E"/>
    <w:rsid w:val="00CC02A7"/>
    <w:rsid w:val="00CC0356"/>
    <w:rsid w:val="00CC05E9"/>
    <w:rsid w:val="00CC0915"/>
    <w:rsid w:val="00CC0A20"/>
    <w:rsid w:val="00CC0E71"/>
    <w:rsid w:val="00CC109D"/>
    <w:rsid w:val="00CC1742"/>
    <w:rsid w:val="00CC1963"/>
    <w:rsid w:val="00CC1969"/>
    <w:rsid w:val="00CC1ED3"/>
    <w:rsid w:val="00CC20BD"/>
    <w:rsid w:val="00CC22E0"/>
    <w:rsid w:val="00CC26A5"/>
    <w:rsid w:val="00CC2729"/>
    <w:rsid w:val="00CC2A10"/>
    <w:rsid w:val="00CC2BDF"/>
    <w:rsid w:val="00CC328A"/>
    <w:rsid w:val="00CC3561"/>
    <w:rsid w:val="00CC35AC"/>
    <w:rsid w:val="00CC3EC3"/>
    <w:rsid w:val="00CC4136"/>
    <w:rsid w:val="00CC45EB"/>
    <w:rsid w:val="00CC4682"/>
    <w:rsid w:val="00CC46F4"/>
    <w:rsid w:val="00CC4790"/>
    <w:rsid w:val="00CC4919"/>
    <w:rsid w:val="00CC49C8"/>
    <w:rsid w:val="00CC4FAC"/>
    <w:rsid w:val="00CC50F0"/>
    <w:rsid w:val="00CC5131"/>
    <w:rsid w:val="00CC5738"/>
    <w:rsid w:val="00CC57D7"/>
    <w:rsid w:val="00CC588E"/>
    <w:rsid w:val="00CC5985"/>
    <w:rsid w:val="00CC5CDC"/>
    <w:rsid w:val="00CC5F1E"/>
    <w:rsid w:val="00CC5F55"/>
    <w:rsid w:val="00CC5F9C"/>
    <w:rsid w:val="00CC6185"/>
    <w:rsid w:val="00CC6D0D"/>
    <w:rsid w:val="00CC7422"/>
    <w:rsid w:val="00CC77B2"/>
    <w:rsid w:val="00CC7882"/>
    <w:rsid w:val="00CD170E"/>
    <w:rsid w:val="00CD186E"/>
    <w:rsid w:val="00CD1920"/>
    <w:rsid w:val="00CD193C"/>
    <w:rsid w:val="00CD1E42"/>
    <w:rsid w:val="00CD205B"/>
    <w:rsid w:val="00CD2129"/>
    <w:rsid w:val="00CD230F"/>
    <w:rsid w:val="00CD2ABB"/>
    <w:rsid w:val="00CD3500"/>
    <w:rsid w:val="00CD3FD3"/>
    <w:rsid w:val="00CD40D8"/>
    <w:rsid w:val="00CD43D9"/>
    <w:rsid w:val="00CD446D"/>
    <w:rsid w:val="00CD4BB9"/>
    <w:rsid w:val="00CD52E7"/>
    <w:rsid w:val="00CD5BA5"/>
    <w:rsid w:val="00CD5EE5"/>
    <w:rsid w:val="00CD6031"/>
    <w:rsid w:val="00CD6834"/>
    <w:rsid w:val="00CD6A39"/>
    <w:rsid w:val="00CD7179"/>
    <w:rsid w:val="00CD7FCC"/>
    <w:rsid w:val="00CE0A4F"/>
    <w:rsid w:val="00CE0BB3"/>
    <w:rsid w:val="00CE10C3"/>
    <w:rsid w:val="00CE1256"/>
    <w:rsid w:val="00CE14A6"/>
    <w:rsid w:val="00CE2165"/>
    <w:rsid w:val="00CE2B85"/>
    <w:rsid w:val="00CE2BEB"/>
    <w:rsid w:val="00CE2D0C"/>
    <w:rsid w:val="00CE2D39"/>
    <w:rsid w:val="00CE2E48"/>
    <w:rsid w:val="00CE3074"/>
    <w:rsid w:val="00CE313E"/>
    <w:rsid w:val="00CE34D3"/>
    <w:rsid w:val="00CE36F3"/>
    <w:rsid w:val="00CE37DE"/>
    <w:rsid w:val="00CE3B7A"/>
    <w:rsid w:val="00CE3C8A"/>
    <w:rsid w:val="00CE41E6"/>
    <w:rsid w:val="00CE427A"/>
    <w:rsid w:val="00CE44F1"/>
    <w:rsid w:val="00CE4736"/>
    <w:rsid w:val="00CE4C55"/>
    <w:rsid w:val="00CE4C87"/>
    <w:rsid w:val="00CE50DD"/>
    <w:rsid w:val="00CE584D"/>
    <w:rsid w:val="00CE5D67"/>
    <w:rsid w:val="00CE5DBD"/>
    <w:rsid w:val="00CE666A"/>
    <w:rsid w:val="00CE6870"/>
    <w:rsid w:val="00CE6A20"/>
    <w:rsid w:val="00CE6D5C"/>
    <w:rsid w:val="00CE7AF0"/>
    <w:rsid w:val="00CF008E"/>
    <w:rsid w:val="00CF011C"/>
    <w:rsid w:val="00CF04E4"/>
    <w:rsid w:val="00CF07F8"/>
    <w:rsid w:val="00CF0F96"/>
    <w:rsid w:val="00CF10BA"/>
    <w:rsid w:val="00CF1362"/>
    <w:rsid w:val="00CF18B8"/>
    <w:rsid w:val="00CF19B4"/>
    <w:rsid w:val="00CF1A91"/>
    <w:rsid w:val="00CF1C4C"/>
    <w:rsid w:val="00CF1FFD"/>
    <w:rsid w:val="00CF2173"/>
    <w:rsid w:val="00CF2541"/>
    <w:rsid w:val="00CF284D"/>
    <w:rsid w:val="00CF2A7C"/>
    <w:rsid w:val="00CF2FBD"/>
    <w:rsid w:val="00CF32B4"/>
    <w:rsid w:val="00CF3722"/>
    <w:rsid w:val="00CF3780"/>
    <w:rsid w:val="00CF3EBF"/>
    <w:rsid w:val="00CF45F8"/>
    <w:rsid w:val="00CF46BA"/>
    <w:rsid w:val="00CF508B"/>
    <w:rsid w:val="00CF50A9"/>
    <w:rsid w:val="00CF531E"/>
    <w:rsid w:val="00CF5601"/>
    <w:rsid w:val="00CF5C19"/>
    <w:rsid w:val="00CF5EBA"/>
    <w:rsid w:val="00CF617D"/>
    <w:rsid w:val="00CF640D"/>
    <w:rsid w:val="00CF6416"/>
    <w:rsid w:val="00CF6BFF"/>
    <w:rsid w:val="00CF6E2C"/>
    <w:rsid w:val="00CF7424"/>
    <w:rsid w:val="00CF77C3"/>
    <w:rsid w:val="00CF7D39"/>
    <w:rsid w:val="00D00779"/>
    <w:rsid w:val="00D00ABD"/>
    <w:rsid w:val="00D00B9B"/>
    <w:rsid w:val="00D00C9C"/>
    <w:rsid w:val="00D011A3"/>
    <w:rsid w:val="00D013EF"/>
    <w:rsid w:val="00D01507"/>
    <w:rsid w:val="00D01E63"/>
    <w:rsid w:val="00D02314"/>
    <w:rsid w:val="00D02398"/>
    <w:rsid w:val="00D0258C"/>
    <w:rsid w:val="00D0268F"/>
    <w:rsid w:val="00D02ACE"/>
    <w:rsid w:val="00D02DD2"/>
    <w:rsid w:val="00D03242"/>
    <w:rsid w:val="00D034AC"/>
    <w:rsid w:val="00D03561"/>
    <w:rsid w:val="00D037DF"/>
    <w:rsid w:val="00D0388A"/>
    <w:rsid w:val="00D03C33"/>
    <w:rsid w:val="00D04047"/>
    <w:rsid w:val="00D040BA"/>
    <w:rsid w:val="00D043F1"/>
    <w:rsid w:val="00D0468C"/>
    <w:rsid w:val="00D04B40"/>
    <w:rsid w:val="00D04CA5"/>
    <w:rsid w:val="00D0542E"/>
    <w:rsid w:val="00D058F6"/>
    <w:rsid w:val="00D05ACE"/>
    <w:rsid w:val="00D05C37"/>
    <w:rsid w:val="00D05F9C"/>
    <w:rsid w:val="00D05FCF"/>
    <w:rsid w:val="00D06378"/>
    <w:rsid w:val="00D065EF"/>
    <w:rsid w:val="00D06A39"/>
    <w:rsid w:val="00D06AD2"/>
    <w:rsid w:val="00D06C22"/>
    <w:rsid w:val="00D06C9B"/>
    <w:rsid w:val="00D0727E"/>
    <w:rsid w:val="00D07596"/>
    <w:rsid w:val="00D07788"/>
    <w:rsid w:val="00D10023"/>
    <w:rsid w:val="00D10122"/>
    <w:rsid w:val="00D103E6"/>
    <w:rsid w:val="00D10402"/>
    <w:rsid w:val="00D10745"/>
    <w:rsid w:val="00D108F6"/>
    <w:rsid w:val="00D10970"/>
    <w:rsid w:val="00D10B37"/>
    <w:rsid w:val="00D10D56"/>
    <w:rsid w:val="00D10DDA"/>
    <w:rsid w:val="00D11A16"/>
    <w:rsid w:val="00D12286"/>
    <w:rsid w:val="00D12426"/>
    <w:rsid w:val="00D125B1"/>
    <w:rsid w:val="00D125DB"/>
    <w:rsid w:val="00D12773"/>
    <w:rsid w:val="00D12A7E"/>
    <w:rsid w:val="00D12D30"/>
    <w:rsid w:val="00D1313B"/>
    <w:rsid w:val="00D1320F"/>
    <w:rsid w:val="00D1342E"/>
    <w:rsid w:val="00D134FA"/>
    <w:rsid w:val="00D13703"/>
    <w:rsid w:val="00D13B39"/>
    <w:rsid w:val="00D13E1F"/>
    <w:rsid w:val="00D14446"/>
    <w:rsid w:val="00D14484"/>
    <w:rsid w:val="00D1484E"/>
    <w:rsid w:val="00D1490E"/>
    <w:rsid w:val="00D14911"/>
    <w:rsid w:val="00D14F29"/>
    <w:rsid w:val="00D1518A"/>
    <w:rsid w:val="00D15425"/>
    <w:rsid w:val="00D15454"/>
    <w:rsid w:val="00D158DE"/>
    <w:rsid w:val="00D15E8D"/>
    <w:rsid w:val="00D162F3"/>
    <w:rsid w:val="00D16306"/>
    <w:rsid w:val="00D16410"/>
    <w:rsid w:val="00D1644F"/>
    <w:rsid w:val="00D16519"/>
    <w:rsid w:val="00D16982"/>
    <w:rsid w:val="00D169C8"/>
    <w:rsid w:val="00D169D2"/>
    <w:rsid w:val="00D16A7C"/>
    <w:rsid w:val="00D16B8A"/>
    <w:rsid w:val="00D16E02"/>
    <w:rsid w:val="00D16FCA"/>
    <w:rsid w:val="00D170DC"/>
    <w:rsid w:val="00D1717F"/>
    <w:rsid w:val="00D17313"/>
    <w:rsid w:val="00D17486"/>
    <w:rsid w:val="00D1761C"/>
    <w:rsid w:val="00D177B2"/>
    <w:rsid w:val="00D17D41"/>
    <w:rsid w:val="00D17D48"/>
    <w:rsid w:val="00D17D92"/>
    <w:rsid w:val="00D17FA4"/>
    <w:rsid w:val="00D2007B"/>
    <w:rsid w:val="00D2029F"/>
    <w:rsid w:val="00D2064C"/>
    <w:rsid w:val="00D20728"/>
    <w:rsid w:val="00D207DE"/>
    <w:rsid w:val="00D20A42"/>
    <w:rsid w:val="00D2157A"/>
    <w:rsid w:val="00D21986"/>
    <w:rsid w:val="00D21C71"/>
    <w:rsid w:val="00D21CB2"/>
    <w:rsid w:val="00D21D58"/>
    <w:rsid w:val="00D21FBC"/>
    <w:rsid w:val="00D220F3"/>
    <w:rsid w:val="00D22173"/>
    <w:rsid w:val="00D22185"/>
    <w:rsid w:val="00D22443"/>
    <w:rsid w:val="00D22755"/>
    <w:rsid w:val="00D229B5"/>
    <w:rsid w:val="00D2353F"/>
    <w:rsid w:val="00D2384E"/>
    <w:rsid w:val="00D23C8A"/>
    <w:rsid w:val="00D241E2"/>
    <w:rsid w:val="00D245DB"/>
    <w:rsid w:val="00D24688"/>
    <w:rsid w:val="00D2486C"/>
    <w:rsid w:val="00D24A64"/>
    <w:rsid w:val="00D24AB8"/>
    <w:rsid w:val="00D24E65"/>
    <w:rsid w:val="00D24FF1"/>
    <w:rsid w:val="00D25420"/>
    <w:rsid w:val="00D2581F"/>
    <w:rsid w:val="00D2591B"/>
    <w:rsid w:val="00D25AB5"/>
    <w:rsid w:val="00D25C49"/>
    <w:rsid w:val="00D264A0"/>
    <w:rsid w:val="00D265A4"/>
    <w:rsid w:val="00D26CC2"/>
    <w:rsid w:val="00D2745B"/>
    <w:rsid w:val="00D27B63"/>
    <w:rsid w:val="00D27D3A"/>
    <w:rsid w:val="00D30214"/>
    <w:rsid w:val="00D302BE"/>
    <w:rsid w:val="00D303AE"/>
    <w:rsid w:val="00D305D4"/>
    <w:rsid w:val="00D30BA8"/>
    <w:rsid w:val="00D30DA3"/>
    <w:rsid w:val="00D31063"/>
    <w:rsid w:val="00D31205"/>
    <w:rsid w:val="00D31293"/>
    <w:rsid w:val="00D31543"/>
    <w:rsid w:val="00D31A71"/>
    <w:rsid w:val="00D3206A"/>
    <w:rsid w:val="00D3281D"/>
    <w:rsid w:val="00D3298F"/>
    <w:rsid w:val="00D32BD9"/>
    <w:rsid w:val="00D32C41"/>
    <w:rsid w:val="00D336F2"/>
    <w:rsid w:val="00D33988"/>
    <w:rsid w:val="00D339AD"/>
    <w:rsid w:val="00D33A66"/>
    <w:rsid w:val="00D33BA3"/>
    <w:rsid w:val="00D33D06"/>
    <w:rsid w:val="00D33DFF"/>
    <w:rsid w:val="00D3431A"/>
    <w:rsid w:val="00D34347"/>
    <w:rsid w:val="00D346F3"/>
    <w:rsid w:val="00D34D6A"/>
    <w:rsid w:val="00D34EEF"/>
    <w:rsid w:val="00D35730"/>
    <w:rsid w:val="00D36001"/>
    <w:rsid w:val="00D36443"/>
    <w:rsid w:val="00D3649E"/>
    <w:rsid w:val="00D365A4"/>
    <w:rsid w:val="00D369AD"/>
    <w:rsid w:val="00D37167"/>
    <w:rsid w:val="00D37262"/>
    <w:rsid w:val="00D3768D"/>
    <w:rsid w:val="00D377D8"/>
    <w:rsid w:val="00D4036B"/>
    <w:rsid w:val="00D40543"/>
    <w:rsid w:val="00D4056E"/>
    <w:rsid w:val="00D40717"/>
    <w:rsid w:val="00D40818"/>
    <w:rsid w:val="00D408B3"/>
    <w:rsid w:val="00D40A38"/>
    <w:rsid w:val="00D40F1B"/>
    <w:rsid w:val="00D41032"/>
    <w:rsid w:val="00D414DC"/>
    <w:rsid w:val="00D41535"/>
    <w:rsid w:val="00D4161C"/>
    <w:rsid w:val="00D42010"/>
    <w:rsid w:val="00D42707"/>
    <w:rsid w:val="00D42779"/>
    <w:rsid w:val="00D42A5C"/>
    <w:rsid w:val="00D42BD5"/>
    <w:rsid w:val="00D42D2E"/>
    <w:rsid w:val="00D43B41"/>
    <w:rsid w:val="00D43B67"/>
    <w:rsid w:val="00D43C03"/>
    <w:rsid w:val="00D43DC7"/>
    <w:rsid w:val="00D43FCC"/>
    <w:rsid w:val="00D43FE7"/>
    <w:rsid w:val="00D4411D"/>
    <w:rsid w:val="00D447B6"/>
    <w:rsid w:val="00D44A0F"/>
    <w:rsid w:val="00D44B56"/>
    <w:rsid w:val="00D44B8A"/>
    <w:rsid w:val="00D44D2B"/>
    <w:rsid w:val="00D450A2"/>
    <w:rsid w:val="00D451F1"/>
    <w:rsid w:val="00D452CC"/>
    <w:rsid w:val="00D453A0"/>
    <w:rsid w:val="00D45493"/>
    <w:rsid w:val="00D45543"/>
    <w:rsid w:val="00D455C3"/>
    <w:rsid w:val="00D45D4D"/>
    <w:rsid w:val="00D4600C"/>
    <w:rsid w:val="00D4605B"/>
    <w:rsid w:val="00D46705"/>
    <w:rsid w:val="00D4692D"/>
    <w:rsid w:val="00D46CB6"/>
    <w:rsid w:val="00D473F3"/>
    <w:rsid w:val="00D47890"/>
    <w:rsid w:val="00D478FE"/>
    <w:rsid w:val="00D47A12"/>
    <w:rsid w:val="00D47C56"/>
    <w:rsid w:val="00D500AB"/>
    <w:rsid w:val="00D5021B"/>
    <w:rsid w:val="00D5032B"/>
    <w:rsid w:val="00D50AA7"/>
    <w:rsid w:val="00D50AE5"/>
    <w:rsid w:val="00D5121E"/>
    <w:rsid w:val="00D512F5"/>
    <w:rsid w:val="00D51329"/>
    <w:rsid w:val="00D513D0"/>
    <w:rsid w:val="00D51876"/>
    <w:rsid w:val="00D5189D"/>
    <w:rsid w:val="00D51F3D"/>
    <w:rsid w:val="00D51FA4"/>
    <w:rsid w:val="00D520C2"/>
    <w:rsid w:val="00D52156"/>
    <w:rsid w:val="00D52598"/>
    <w:rsid w:val="00D5271A"/>
    <w:rsid w:val="00D529ED"/>
    <w:rsid w:val="00D52FDE"/>
    <w:rsid w:val="00D53260"/>
    <w:rsid w:val="00D5337B"/>
    <w:rsid w:val="00D5377E"/>
    <w:rsid w:val="00D538DB"/>
    <w:rsid w:val="00D53AC8"/>
    <w:rsid w:val="00D53DF8"/>
    <w:rsid w:val="00D546D7"/>
    <w:rsid w:val="00D54987"/>
    <w:rsid w:val="00D54E13"/>
    <w:rsid w:val="00D550CB"/>
    <w:rsid w:val="00D5515F"/>
    <w:rsid w:val="00D55210"/>
    <w:rsid w:val="00D55346"/>
    <w:rsid w:val="00D55432"/>
    <w:rsid w:val="00D557F4"/>
    <w:rsid w:val="00D559BF"/>
    <w:rsid w:val="00D559F2"/>
    <w:rsid w:val="00D55E93"/>
    <w:rsid w:val="00D55E99"/>
    <w:rsid w:val="00D564BB"/>
    <w:rsid w:val="00D566F9"/>
    <w:rsid w:val="00D5671E"/>
    <w:rsid w:val="00D56752"/>
    <w:rsid w:val="00D56BAB"/>
    <w:rsid w:val="00D56CFF"/>
    <w:rsid w:val="00D570E1"/>
    <w:rsid w:val="00D57375"/>
    <w:rsid w:val="00D57648"/>
    <w:rsid w:val="00D57A18"/>
    <w:rsid w:val="00D57B0B"/>
    <w:rsid w:val="00D57BE9"/>
    <w:rsid w:val="00D6038D"/>
    <w:rsid w:val="00D603B7"/>
    <w:rsid w:val="00D6059E"/>
    <w:rsid w:val="00D61051"/>
    <w:rsid w:val="00D618DF"/>
    <w:rsid w:val="00D61FF9"/>
    <w:rsid w:val="00D62266"/>
    <w:rsid w:val="00D62304"/>
    <w:rsid w:val="00D6239B"/>
    <w:rsid w:val="00D624D0"/>
    <w:rsid w:val="00D626E5"/>
    <w:rsid w:val="00D62CFE"/>
    <w:rsid w:val="00D63539"/>
    <w:rsid w:val="00D637F3"/>
    <w:rsid w:val="00D63896"/>
    <w:rsid w:val="00D63B30"/>
    <w:rsid w:val="00D63D38"/>
    <w:rsid w:val="00D63E86"/>
    <w:rsid w:val="00D6426C"/>
    <w:rsid w:val="00D64677"/>
    <w:rsid w:val="00D6477C"/>
    <w:rsid w:val="00D649F1"/>
    <w:rsid w:val="00D64C0F"/>
    <w:rsid w:val="00D656A8"/>
    <w:rsid w:val="00D656E2"/>
    <w:rsid w:val="00D65A7B"/>
    <w:rsid w:val="00D65E8E"/>
    <w:rsid w:val="00D65F77"/>
    <w:rsid w:val="00D65FFB"/>
    <w:rsid w:val="00D66672"/>
    <w:rsid w:val="00D6686D"/>
    <w:rsid w:val="00D66882"/>
    <w:rsid w:val="00D679B9"/>
    <w:rsid w:val="00D67B60"/>
    <w:rsid w:val="00D705AE"/>
    <w:rsid w:val="00D70626"/>
    <w:rsid w:val="00D70695"/>
    <w:rsid w:val="00D70A60"/>
    <w:rsid w:val="00D70DF4"/>
    <w:rsid w:val="00D71438"/>
    <w:rsid w:val="00D71567"/>
    <w:rsid w:val="00D716F8"/>
    <w:rsid w:val="00D719D1"/>
    <w:rsid w:val="00D71BB7"/>
    <w:rsid w:val="00D7211F"/>
    <w:rsid w:val="00D7219A"/>
    <w:rsid w:val="00D72607"/>
    <w:rsid w:val="00D7260D"/>
    <w:rsid w:val="00D726C0"/>
    <w:rsid w:val="00D728C9"/>
    <w:rsid w:val="00D72C65"/>
    <w:rsid w:val="00D72E17"/>
    <w:rsid w:val="00D73718"/>
    <w:rsid w:val="00D73BAE"/>
    <w:rsid w:val="00D74911"/>
    <w:rsid w:val="00D74DDB"/>
    <w:rsid w:val="00D75588"/>
    <w:rsid w:val="00D75BF0"/>
    <w:rsid w:val="00D75D19"/>
    <w:rsid w:val="00D75F93"/>
    <w:rsid w:val="00D762D8"/>
    <w:rsid w:val="00D76425"/>
    <w:rsid w:val="00D765A3"/>
    <w:rsid w:val="00D76830"/>
    <w:rsid w:val="00D76BC6"/>
    <w:rsid w:val="00D77080"/>
    <w:rsid w:val="00D778CE"/>
    <w:rsid w:val="00D77F98"/>
    <w:rsid w:val="00D80388"/>
    <w:rsid w:val="00D80415"/>
    <w:rsid w:val="00D804E8"/>
    <w:rsid w:val="00D81081"/>
    <w:rsid w:val="00D81088"/>
    <w:rsid w:val="00D810D7"/>
    <w:rsid w:val="00D81341"/>
    <w:rsid w:val="00D81437"/>
    <w:rsid w:val="00D81976"/>
    <w:rsid w:val="00D81CDD"/>
    <w:rsid w:val="00D81D2F"/>
    <w:rsid w:val="00D82314"/>
    <w:rsid w:val="00D82329"/>
    <w:rsid w:val="00D82613"/>
    <w:rsid w:val="00D829D8"/>
    <w:rsid w:val="00D82F0B"/>
    <w:rsid w:val="00D82FB1"/>
    <w:rsid w:val="00D833B2"/>
    <w:rsid w:val="00D838CD"/>
    <w:rsid w:val="00D83B99"/>
    <w:rsid w:val="00D83F40"/>
    <w:rsid w:val="00D84065"/>
    <w:rsid w:val="00D841F6"/>
    <w:rsid w:val="00D846D4"/>
    <w:rsid w:val="00D84847"/>
    <w:rsid w:val="00D84EF3"/>
    <w:rsid w:val="00D85214"/>
    <w:rsid w:val="00D855C8"/>
    <w:rsid w:val="00D857D1"/>
    <w:rsid w:val="00D85AF2"/>
    <w:rsid w:val="00D85CBA"/>
    <w:rsid w:val="00D86618"/>
    <w:rsid w:val="00D868C5"/>
    <w:rsid w:val="00D86981"/>
    <w:rsid w:val="00D869A9"/>
    <w:rsid w:val="00D86A97"/>
    <w:rsid w:val="00D86C19"/>
    <w:rsid w:val="00D86CD3"/>
    <w:rsid w:val="00D86E53"/>
    <w:rsid w:val="00D87431"/>
    <w:rsid w:val="00D87734"/>
    <w:rsid w:val="00D878CB"/>
    <w:rsid w:val="00D87945"/>
    <w:rsid w:val="00D87A1B"/>
    <w:rsid w:val="00D87A33"/>
    <w:rsid w:val="00D87B2A"/>
    <w:rsid w:val="00D902DF"/>
    <w:rsid w:val="00D90522"/>
    <w:rsid w:val="00D905A0"/>
    <w:rsid w:val="00D9073E"/>
    <w:rsid w:val="00D908CC"/>
    <w:rsid w:val="00D90A72"/>
    <w:rsid w:val="00D90D5D"/>
    <w:rsid w:val="00D90D83"/>
    <w:rsid w:val="00D90DCC"/>
    <w:rsid w:val="00D90F71"/>
    <w:rsid w:val="00D914B9"/>
    <w:rsid w:val="00D91597"/>
    <w:rsid w:val="00D9163F"/>
    <w:rsid w:val="00D91CC8"/>
    <w:rsid w:val="00D92394"/>
    <w:rsid w:val="00D9255B"/>
    <w:rsid w:val="00D925A6"/>
    <w:rsid w:val="00D926FF"/>
    <w:rsid w:val="00D9290D"/>
    <w:rsid w:val="00D92D5A"/>
    <w:rsid w:val="00D9374D"/>
    <w:rsid w:val="00D93B07"/>
    <w:rsid w:val="00D93E6E"/>
    <w:rsid w:val="00D9400E"/>
    <w:rsid w:val="00D9443A"/>
    <w:rsid w:val="00D9493B"/>
    <w:rsid w:val="00D94954"/>
    <w:rsid w:val="00D94D8F"/>
    <w:rsid w:val="00D94E9C"/>
    <w:rsid w:val="00D94F7B"/>
    <w:rsid w:val="00D95015"/>
    <w:rsid w:val="00D951BF"/>
    <w:rsid w:val="00D9531E"/>
    <w:rsid w:val="00D95927"/>
    <w:rsid w:val="00D96472"/>
    <w:rsid w:val="00D96E51"/>
    <w:rsid w:val="00D96FBF"/>
    <w:rsid w:val="00D975D6"/>
    <w:rsid w:val="00D97745"/>
    <w:rsid w:val="00D97F89"/>
    <w:rsid w:val="00DA0080"/>
    <w:rsid w:val="00DA0BCD"/>
    <w:rsid w:val="00DA1124"/>
    <w:rsid w:val="00DA174E"/>
    <w:rsid w:val="00DA17DE"/>
    <w:rsid w:val="00DA1AAF"/>
    <w:rsid w:val="00DA1AB5"/>
    <w:rsid w:val="00DA1E6D"/>
    <w:rsid w:val="00DA2524"/>
    <w:rsid w:val="00DA26A8"/>
    <w:rsid w:val="00DA2712"/>
    <w:rsid w:val="00DA2AE1"/>
    <w:rsid w:val="00DA2D43"/>
    <w:rsid w:val="00DA3134"/>
    <w:rsid w:val="00DA3150"/>
    <w:rsid w:val="00DA32F1"/>
    <w:rsid w:val="00DA3601"/>
    <w:rsid w:val="00DA3878"/>
    <w:rsid w:val="00DA3A93"/>
    <w:rsid w:val="00DA3E69"/>
    <w:rsid w:val="00DA444A"/>
    <w:rsid w:val="00DA44D0"/>
    <w:rsid w:val="00DA475C"/>
    <w:rsid w:val="00DA4950"/>
    <w:rsid w:val="00DA4C12"/>
    <w:rsid w:val="00DA4E54"/>
    <w:rsid w:val="00DA4E5D"/>
    <w:rsid w:val="00DA5603"/>
    <w:rsid w:val="00DA5697"/>
    <w:rsid w:val="00DA5CE8"/>
    <w:rsid w:val="00DA5D92"/>
    <w:rsid w:val="00DA5FAC"/>
    <w:rsid w:val="00DA61AF"/>
    <w:rsid w:val="00DA637F"/>
    <w:rsid w:val="00DA6660"/>
    <w:rsid w:val="00DA6833"/>
    <w:rsid w:val="00DA6898"/>
    <w:rsid w:val="00DA6A27"/>
    <w:rsid w:val="00DA6C9B"/>
    <w:rsid w:val="00DA6EFA"/>
    <w:rsid w:val="00DA6FD0"/>
    <w:rsid w:val="00DA704A"/>
    <w:rsid w:val="00DA715D"/>
    <w:rsid w:val="00DB0589"/>
    <w:rsid w:val="00DB0778"/>
    <w:rsid w:val="00DB0AAD"/>
    <w:rsid w:val="00DB0B3A"/>
    <w:rsid w:val="00DB0B55"/>
    <w:rsid w:val="00DB0D11"/>
    <w:rsid w:val="00DB1190"/>
    <w:rsid w:val="00DB1238"/>
    <w:rsid w:val="00DB1246"/>
    <w:rsid w:val="00DB1477"/>
    <w:rsid w:val="00DB19CB"/>
    <w:rsid w:val="00DB20AF"/>
    <w:rsid w:val="00DB257E"/>
    <w:rsid w:val="00DB27A9"/>
    <w:rsid w:val="00DB28BA"/>
    <w:rsid w:val="00DB2A77"/>
    <w:rsid w:val="00DB3050"/>
    <w:rsid w:val="00DB3157"/>
    <w:rsid w:val="00DB3299"/>
    <w:rsid w:val="00DB35B2"/>
    <w:rsid w:val="00DB35B6"/>
    <w:rsid w:val="00DB3886"/>
    <w:rsid w:val="00DB39E4"/>
    <w:rsid w:val="00DB3AE6"/>
    <w:rsid w:val="00DB3C54"/>
    <w:rsid w:val="00DB404B"/>
    <w:rsid w:val="00DB4551"/>
    <w:rsid w:val="00DB470F"/>
    <w:rsid w:val="00DB48D9"/>
    <w:rsid w:val="00DB4BBE"/>
    <w:rsid w:val="00DB4CD1"/>
    <w:rsid w:val="00DB4D25"/>
    <w:rsid w:val="00DB4E42"/>
    <w:rsid w:val="00DB5626"/>
    <w:rsid w:val="00DB58FC"/>
    <w:rsid w:val="00DB5D87"/>
    <w:rsid w:val="00DB6102"/>
    <w:rsid w:val="00DB707D"/>
    <w:rsid w:val="00DB7145"/>
    <w:rsid w:val="00DB7250"/>
    <w:rsid w:val="00DB7296"/>
    <w:rsid w:val="00DB7381"/>
    <w:rsid w:val="00DB770F"/>
    <w:rsid w:val="00DB7875"/>
    <w:rsid w:val="00DC00C5"/>
    <w:rsid w:val="00DC02A9"/>
    <w:rsid w:val="00DC0E89"/>
    <w:rsid w:val="00DC1BFA"/>
    <w:rsid w:val="00DC1D51"/>
    <w:rsid w:val="00DC1E1C"/>
    <w:rsid w:val="00DC292D"/>
    <w:rsid w:val="00DC2AA1"/>
    <w:rsid w:val="00DC2BDE"/>
    <w:rsid w:val="00DC3187"/>
    <w:rsid w:val="00DC3230"/>
    <w:rsid w:val="00DC377C"/>
    <w:rsid w:val="00DC3C79"/>
    <w:rsid w:val="00DC3C93"/>
    <w:rsid w:val="00DC3D02"/>
    <w:rsid w:val="00DC3F13"/>
    <w:rsid w:val="00DC3F51"/>
    <w:rsid w:val="00DC41E2"/>
    <w:rsid w:val="00DC42CA"/>
    <w:rsid w:val="00DC4467"/>
    <w:rsid w:val="00DC493D"/>
    <w:rsid w:val="00DC4A4F"/>
    <w:rsid w:val="00DC4B2A"/>
    <w:rsid w:val="00DC53D8"/>
    <w:rsid w:val="00DC562E"/>
    <w:rsid w:val="00DC576A"/>
    <w:rsid w:val="00DC57A0"/>
    <w:rsid w:val="00DC582B"/>
    <w:rsid w:val="00DC62C5"/>
    <w:rsid w:val="00DC6331"/>
    <w:rsid w:val="00DC677C"/>
    <w:rsid w:val="00DC68DB"/>
    <w:rsid w:val="00DC6A1B"/>
    <w:rsid w:val="00DC6C62"/>
    <w:rsid w:val="00DC6CD9"/>
    <w:rsid w:val="00DC702F"/>
    <w:rsid w:val="00DC730A"/>
    <w:rsid w:val="00DC7356"/>
    <w:rsid w:val="00DC741F"/>
    <w:rsid w:val="00DC742D"/>
    <w:rsid w:val="00DC7524"/>
    <w:rsid w:val="00DC76CC"/>
    <w:rsid w:val="00DC783D"/>
    <w:rsid w:val="00DC7BED"/>
    <w:rsid w:val="00DC7F0E"/>
    <w:rsid w:val="00DD03EB"/>
    <w:rsid w:val="00DD0751"/>
    <w:rsid w:val="00DD0C99"/>
    <w:rsid w:val="00DD0D7E"/>
    <w:rsid w:val="00DD1856"/>
    <w:rsid w:val="00DD1BF0"/>
    <w:rsid w:val="00DD209A"/>
    <w:rsid w:val="00DD20AC"/>
    <w:rsid w:val="00DD231A"/>
    <w:rsid w:val="00DD235B"/>
    <w:rsid w:val="00DD257A"/>
    <w:rsid w:val="00DD2695"/>
    <w:rsid w:val="00DD28AB"/>
    <w:rsid w:val="00DD292B"/>
    <w:rsid w:val="00DD2BA8"/>
    <w:rsid w:val="00DD2EAE"/>
    <w:rsid w:val="00DD31A9"/>
    <w:rsid w:val="00DD32A6"/>
    <w:rsid w:val="00DD3641"/>
    <w:rsid w:val="00DD3682"/>
    <w:rsid w:val="00DD3949"/>
    <w:rsid w:val="00DD3979"/>
    <w:rsid w:val="00DD3B1D"/>
    <w:rsid w:val="00DD3BA2"/>
    <w:rsid w:val="00DD3E33"/>
    <w:rsid w:val="00DD4441"/>
    <w:rsid w:val="00DD4634"/>
    <w:rsid w:val="00DD4B5E"/>
    <w:rsid w:val="00DD4C39"/>
    <w:rsid w:val="00DD4C49"/>
    <w:rsid w:val="00DD4C6E"/>
    <w:rsid w:val="00DD4E98"/>
    <w:rsid w:val="00DD512A"/>
    <w:rsid w:val="00DD5BEB"/>
    <w:rsid w:val="00DD5E2C"/>
    <w:rsid w:val="00DD5F80"/>
    <w:rsid w:val="00DD6038"/>
    <w:rsid w:val="00DD6566"/>
    <w:rsid w:val="00DD67F2"/>
    <w:rsid w:val="00DD6AD1"/>
    <w:rsid w:val="00DD6F79"/>
    <w:rsid w:val="00DD7067"/>
    <w:rsid w:val="00DD7505"/>
    <w:rsid w:val="00DD7B1E"/>
    <w:rsid w:val="00DD7BED"/>
    <w:rsid w:val="00DD7DF8"/>
    <w:rsid w:val="00DE0149"/>
    <w:rsid w:val="00DE0218"/>
    <w:rsid w:val="00DE047B"/>
    <w:rsid w:val="00DE0AB9"/>
    <w:rsid w:val="00DE1068"/>
    <w:rsid w:val="00DE15AE"/>
    <w:rsid w:val="00DE16C3"/>
    <w:rsid w:val="00DE1B08"/>
    <w:rsid w:val="00DE226E"/>
    <w:rsid w:val="00DE24A4"/>
    <w:rsid w:val="00DE26C6"/>
    <w:rsid w:val="00DE29D0"/>
    <w:rsid w:val="00DE2B3C"/>
    <w:rsid w:val="00DE2D76"/>
    <w:rsid w:val="00DE3164"/>
    <w:rsid w:val="00DE3458"/>
    <w:rsid w:val="00DE3686"/>
    <w:rsid w:val="00DE36C0"/>
    <w:rsid w:val="00DE3A5F"/>
    <w:rsid w:val="00DE415E"/>
    <w:rsid w:val="00DE4587"/>
    <w:rsid w:val="00DE4976"/>
    <w:rsid w:val="00DE4AFA"/>
    <w:rsid w:val="00DE4C52"/>
    <w:rsid w:val="00DE4EDA"/>
    <w:rsid w:val="00DE502B"/>
    <w:rsid w:val="00DE5055"/>
    <w:rsid w:val="00DE52DE"/>
    <w:rsid w:val="00DE56A9"/>
    <w:rsid w:val="00DE57DA"/>
    <w:rsid w:val="00DE59CA"/>
    <w:rsid w:val="00DE5B69"/>
    <w:rsid w:val="00DE5EB5"/>
    <w:rsid w:val="00DE6439"/>
    <w:rsid w:val="00DE65C7"/>
    <w:rsid w:val="00DE69F2"/>
    <w:rsid w:val="00DE6AA1"/>
    <w:rsid w:val="00DE6C3A"/>
    <w:rsid w:val="00DE6D21"/>
    <w:rsid w:val="00DE6F48"/>
    <w:rsid w:val="00DE701C"/>
    <w:rsid w:val="00DE7068"/>
    <w:rsid w:val="00DE72BB"/>
    <w:rsid w:val="00DE7576"/>
    <w:rsid w:val="00DE7812"/>
    <w:rsid w:val="00DE7A41"/>
    <w:rsid w:val="00DE7B4A"/>
    <w:rsid w:val="00DE7E0F"/>
    <w:rsid w:val="00DF0146"/>
    <w:rsid w:val="00DF06AC"/>
    <w:rsid w:val="00DF0BAE"/>
    <w:rsid w:val="00DF0D73"/>
    <w:rsid w:val="00DF12D2"/>
    <w:rsid w:val="00DF12FC"/>
    <w:rsid w:val="00DF13BF"/>
    <w:rsid w:val="00DF18B1"/>
    <w:rsid w:val="00DF1A39"/>
    <w:rsid w:val="00DF1BFC"/>
    <w:rsid w:val="00DF1C1E"/>
    <w:rsid w:val="00DF1DEC"/>
    <w:rsid w:val="00DF23DA"/>
    <w:rsid w:val="00DF2A34"/>
    <w:rsid w:val="00DF2D38"/>
    <w:rsid w:val="00DF2FC9"/>
    <w:rsid w:val="00DF335C"/>
    <w:rsid w:val="00DF33E1"/>
    <w:rsid w:val="00DF373A"/>
    <w:rsid w:val="00DF3C0A"/>
    <w:rsid w:val="00DF3CED"/>
    <w:rsid w:val="00DF402C"/>
    <w:rsid w:val="00DF40FC"/>
    <w:rsid w:val="00DF43A0"/>
    <w:rsid w:val="00DF4FA6"/>
    <w:rsid w:val="00DF50B0"/>
    <w:rsid w:val="00DF51F2"/>
    <w:rsid w:val="00DF53D6"/>
    <w:rsid w:val="00DF5581"/>
    <w:rsid w:val="00DF5A9C"/>
    <w:rsid w:val="00DF5AFE"/>
    <w:rsid w:val="00DF5DA3"/>
    <w:rsid w:val="00DF5FB5"/>
    <w:rsid w:val="00DF6469"/>
    <w:rsid w:val="00DF6496"/>
    <w:rsid w:val="00DF64BA"/>
    <w:rsid w:val="00DF690E"/>
    <w:rsid w:val="00DF6949"/>
    <w:rsid w:val="00DF6A6B"/>
    <w:rsid w:val="00DF6D34"/>
    <w:rsid w:val="00DF6E27"/>
    <w:rsid w:val="00DF754B"/>
    <w:rsid w:val="00DF75FF"/>
    <w:rsid w:val="00DF7C85"/>
    <w:rsid w:val="00DF7E2E"/>
    <w:rsid w:val="00E001CB"/>
    <w:rsid w:val="00E0042F"/>
    <w:rsid w:val="00E008D4"/>
    <w:rsid w:val="00E00C36"/>
    <w:rsid w:val="00E017E4"/>
    <w:rsid w:val="00E01837"/>
    <w:rsid w:val="00E01A1E"/>
    <w:rsid w:val="00E01AE5"/>
    <w:rsid w:val="00E01B4C"/>
    <w:rsid w:val="00E01D7A"/>
    <w:rsid w:val="00E01DB8"/>
    <w:rsid w:val="00E01E0C"/>
    <w:rsid w:val="00E0255D"/>
    <w:rsid w:val="00E0276C"/>
    <w:rsid w:val="00E0329B"/>
    <w:rsid w:val="00E035DC"/>
    <w:rsid w:val="00E035E8"/>
    <w:rsid w:val="00E0362A"/>
    <w:rsid w:val="00E0367E"/>
    <w:rsid w:val="00E03769"/>
    <w:rsid w:val="00E03ABC"/>
    <w:rsid w:val="00E03B93"/>
    <w:rsid w:val="00E03F6A"/>
    <w:rsid w:val="00E0450D"/>
    <w:rsid w:val="00E0473B"/>
    <w:rsid w:val="00E04821"/>
    <w:rsid w:val="00E048F3"/>
    <w:rsid w:val="00E04DCB"/>
    <w:rsid w:val="00E05117"/>
    <w:rsid w:val="00E05828"/>
    <w:rsid w:val="00E06069"/>
    <w:rsid w:val="00E065FA"/>
    <w:rsid w:val="00E06865"/>
    <w:rsid w:val="00E070DB"/>
    <w:rsid w:val="00E072C1"/>
    <w:rsid w:val="00E07700"/>
    <w:rsid w:val="00E10212"/>
    <w:rsid w:val="00E10237"/>
    <w:rsid w:val="00E102A5"/>
    <w:rsid w:val="00E1038E"/>
    <w:rsid w:val="00E104CA"/>
    <w:rsid w:val="00E10D42"/>
    <w:rsid w:val="00E110E7"/>
    <w:rsid w:val="00E11851"/>
    <w:rsid w:val="00E11BDD"/>
    <w:rsid w:val="00E12707"/>
    <w:rsid w:val="00E12E2D"/>
    <w:rsid w:val="00E13019"/>
    <w:rsid w:val="00E13414"/>
    <w:rsid w:val="00E134F0"/>
    <w:rsid w:val="00E1375D"/>
    <w:rsid w:val="00E13A55"/>
    <w:rsid w:val="00E13AD7"/>
    <w:rsid w:val="00E13DA3"/>
    <w:rsid w:val="00E13F8F"/>
    <w:rsid w:val="00E140D3"/>
    <w:rsid w:val="00E142D6"/>
    <w:rsid w:val="00E14666"/>
    <w:rsid w:val="00E14714"/>
    <w:rsid w:val="00E1484E"/>
    <w:rsid w:val="00E14C90"/>
    <w:rsid w:val="00E14D8F"/>
    <w:rsid w:val="00E14DA4"/>
    <w:rsid w:val="00E14E6E"/>
    <w:rsid w:val="00E14F1A"/>
    <w:rsid w:val="00E15624"/>
    <w:rsid w:val="00E15FE6"/>
    <w:rsid w:val="00E1636C"/>
    <w:rsid w:val="00E16C7C"/>
    <w:rsid w:val="00E16D08"/>
    <w:rsid w:val="00E16D70"/>
    <w:rsid w:val="00E16D92"/>
    <w:rsid w:val="00E16F05"/>
    <w:rsid w:val="00E170AB"/>
    <w:rsid w:val="00E17166"/>
    <w:rsid w:val="00E1719F"/>
    <w:rsid w:val="00E17306"/>
    <w:rsid w:val="00E1779B"/>
    <w:rsid w:val="00E17A80"/>
    <w:rsid w:val="00E17B13"/>
    <w:rsid w:val="00E17F50"/>
    <w:rsid w:val="00E202DF"/>
    <w:rsid w:val="00E2032C"/>
    <w:rsid w:val="00E203CC"/>
    <w:rsid w:val="00E2079A"/>
    <w:rsid w:val="00E20D6A"/>
    <w:rsid w:val="00E21B0F"/>
    <w:rsid w:val="00E21B52"/>
    <w:rsid w:val="00E21C7D"/>
    <w:rsid w:val="00E22B4C"/>
    <w:rsid w:val="00E22D29"/>
    <w:rsid w:val="00E22D5F"/>
    <w:rsid w:val="00E234A6"/>
    <w:rsid w:val="00E23907"/>
    <w:rsid w:val="00E239D2"/>
    <w:rsid w:val="00E23D8D"/>
    <w:rsid w:val="00E2466F"/>
    <w:rsid w:val="00E24756"/>
    <w:rsid w:val="00E24BE3"/>
    <w:rsid w:val="00E24C53"/>
    <w:rsid w:val="00E25004"/>
    <w:rsid w:val="00E25154"/>
    <w:rsid w:val="00E25A35"/>
    <w:rsid w:val="00E25BD7"/>
    <w:rsid w:val="00E25F52"/>
    <w:rsid w:val="00E2629C"/>
    <w:rsid w:val="00E27460"/>
    <w:rsid w:val="00E274E8"/>
    <w:rsid w:val="00E2785C"/>
    <w:rsid w:val="00E27A67"/>
    <w:rsid w:val="00E27BA5"/>
    <w:rsid w:val="00E27C96"/>
    <w:rsid w:val="00E30065"/>
    <w:rsid w:val="00E3047A"/>
    <w:rsid w:val="00E3099E"/>
    <w:rsid w:val="00E30F8D"/>
    <w:rsid w:val="00E31776"/>
    <w:rsid w:val="00E31C3D"/>
    <w:rsid w:val="00E31C8E"/>
    <w:rsid w:val="00E320D0"/>
    <w:rsid w:val="00E3241A"/>
    <w:rsid w:val="00E3254E"/>
    <w:rsid w:val="00E32EF0"/>
    <w:rsid w:val="00E33123"/>
    <w:rsid w:val="00E333FE"/>
    <w:rsid w:val="00E3361A"/>
    <w:rsid w:val="00E336BC"/>
    <w:rsid w:val="00E338EF"/>
    <w:rsid w:val="00E3394E"/>
    <w:rsid w:val="00E34317"/>
    <w:rsid w:val="00E348E6"/>
    <w:rsid w:val="00E34D41"/>
    <w:rsid w:val="00E34E7D"/>
    <w:rsid w:val="00E34E9B"/>
    <w:rsid w:val="00E35A3D"/>
    <w:rsid w:val="00E35AFA"/>
    <w:rsid w:val="00E35E91"/>
    <w:rsid w:val="00E35FA5"/>
    <w:rsid w:val="00E36493"/>
    <w:rsid w:val="00E365C2"/>
    <w:rsid w:val="00E3660A"/>
    <w:rsid w:val="00E36E95"/>
    <w:rsid w:val="00E36FE2"/>
    <w:rsid w:val="00E36FEE"/>
    <w:rsid w:val="00E37782"/>
    <w:rsid w:val="00E37ABC"/>
    <w:rsid w:val="00E4031F"/>
    <w:rsid w:val="00E4036F"/>
    <w:rsid w:val="00E406BF"/>
    <w:rsid w:val="00E413A3"/>
    <w:rsid w:val="00E4281F"/>
    <w:rsid w:val="00E43819"/>
    <w:rsid w:val="00E43F61"/>
    <w:rsid w:val="00E4404B"/>
    <w:rsid w:val="00E44086"/>
    <w:rsid w:val="00E44771"/>
    <w:rsid w:val="00E4478A"/>
    <w:rsid w:val="00E44BBB"/>
    <w:rsid w:val="00E4506D"/>
    <w:rsid w:val="00E4540F"/>
    <w:rsid w:val="00E45497"/>
    <w:rsid w:val="00E455E8"/>
    <w:rsid w:val="00E4560C"/>
    <w:rsid w:val="00E4587D"/>
    <w:rsid w:val="00E46055"/>
    <w:rsid w:val="00E46D3B"/>
    <w:rsid w:val="00E46F72"/>
    <w:rsid w:val="00E46FDE"/>
    <w:rsid w:val="00E47262"/>
    <w:rsid w:val="00E473A6"/>
    <w:rsid w:val="00E4797C"/>
    <w:rsid w:val="00E47FA8"/>
    <w:rsid w:val="00E50394"/>
    <w:rsid w:val="00E5095F"/>
    <w:rsid w:val="00E50AF1"/>
    <w:rsid w:val="00E50E1B"/>
    <w:rsid w:val="00E50F90"/>
    <w:rsid w:val="00E515F0"/>
    <w:rsid w:val="00E517F9"/>
    <w:rsid w:val="00E51819"/>
    <w:rsid w:val="00E524ED"/>
    <w:rsid w:val="00E527CF"/>
    <w:rsid w:val="00E52966"/>
    <w:rsid w:val="00E5298A"/>
    <w:rsid w:val="00E53321"/>
    <w:rsid w:val="00E53471"/>
    <w:rsid w:val="00E53529"/>
    <w:rsid w:val="00E535C5"/>
    <w:rsid w:val="00E53BF2"/>
    <w:rsid w:val="00E54032"/>
    <w:rsid w:val="00E540FB"/>
    <w:rsid w:val="00E54A93"/>
    <w:rsid w:val="00E54BE8"/>
    <w:rsid w:val="00E54C3E"/>
    <w:rsid w:val="00E54D3D"/>
    <w:rsid w:val="00E54E45"/>
    <w:rsid w:val="00E54ED7"/>
    <w:rsid w:val="00E5506E"/>
    <w:rsid w:val="00E551DE"/>
    <w:rsid w:val="00E552E2"/>
    <w:rsid w:val="00E55AB1"/>
    <w:rsid w:val="00E55B92"/>
    <w:rsid w:val="00E560B0"/>
    <w:rsid w:val="00E563BF"/>
    <w:rsid w:val="00E56A49"/>
    <w:rsid w:val="00E56CA3"/>
    <w:rsid w:val="00E56EBF"/>
    <w:rsid w:val="00E57810"/>
    <w:rsid w:val="00E57BAC"/>
    <w:rsid w:val="00E57BF9"/>
    <w:rsid w:val="00E57F64"/>
    <w:rsid w:val="00E607D7"/>
    <w:rsid w:val="00E60A65"/>
    <w:rsid w:val="00E60E67"/>
    <w:rsid w:val="00E6125F"/>
    <w:rsid w:val="00E613CE"/>
    <w:rsid w:val="00E61485"/>
    <w:rsid w:val="00E61568"/>
    <w:rsid w:val="00E61749"/>
    <w:rsid w:val="00E61A2F"/>
    <w:rsid w:val="00E61B01"/>
    <w:rsid w:val="00E61BD9"/>
    <w:rsid w:val="00E61E44"/>
    <w:rsid w:val="00E621B5"/>
    <w:rsid w:val="00E621F3"/>
    <w:rsid w:val="00E62421"/>
    <w:rsid w:val="00E625A1"/>
    <w:rsid w:val="00E62619"/>
    <w:rsid w:val="00E626F4"/>
    <w:rsid w:val="00E6281B"/>
    <w:rsid w:val="00E6298A"/>
    <w:rsid w:val="00E6308A"/>
    <w:rsid w:val="00E63A4B"/>
    <w:rsid w:val="00E63C95"/>
    <w:rsid w:val="00E63CC9"/>
    <w:rsid w:val="00E63D0E"/>
    <w:rsid w:val="00E641C6"/>
    <w:rsid w:val="00E64217"/>
    <w:rsid w:val="00E64689"/>
    <w:rsid w:val="00E64699"/>
    <w:rsid w:val="00E646A0"/>
    <w:rsid w:val="00E64B0C"/>
    <w:rsid w:val="00E64B23"/>
    <w:rsid w:val="00E64BEA"/>
    <w:rsid w:val="00E64E05"/>
    <w:rsid w:val="00E65522"/>
    <w:rsid w:val="00E655BD"/>
    <w:rsid w:val="00E6575D"/>
    <w:rsid w:val="00E6645B"/>
    <w:rsid w:val="00E674EC"/>
    <w:rsid w:val="00E677A1"/>
    <w:rsid w:val="00E67AA2"/>
    <w:rsid w:val="00E67C15"/>
    <w:rsid w:val="00E67FEE"/>
    <w:rsid w:val="00E700F5"/>
    <w:rsid w:val="00E70539"/>
    <w:rsid w:val="00E70773"/>
    <w:rsid w:val="00E708C6"/>
    <w:rsid w:val="00E70916"/>
    <w:rsid w:val="00E70A93"/>
    <w:rsid w:val="00E70FE2"/>
    <w:rsid w:val="00E71033"/>
    <w:rsid w:val="00E710C3"/>
    <w:rsid w:val="00E714C4"/>
    <w:rsid w:val="00E719CC"/>
    <w:rsid w:val="00E71C7E"/>
    <w:rsid w:val="00E72054"/>
    <w:rsid w:val="00E722B5"/>
    <w:rsid w:val="00E72451"/>
    <w:rsid w:val="00E72787"/>
    <w:rsid w:val="00E72944"/>
    <w:rsid w:val="00E729EE"/>
    <w:rsid w:val="00E72ACC"/>
    <w:rsid w:val="00E72B25"/>
    <w:rsid w:val="00E72CEA"/>
    <w:rsid w:val="00E72E33"/>
    <w:rsid w:val="00E73019"/>
    <w:rsid w:val="00E7331C"/>
    <w:rsid w:val="00E734FC"/>
    <w:rsid w:val="00E7389A"/>
    <w:rsid w:val="00E7390E"/>
    <w:rsid w:val="00E73FCA"/>
    <w:rsid w:val="00E7405D"/>
    <w:rsid w:val="00E74261"/>
    <w:rsid w:val="00E74358"/>
    <w:rsid w:val="00E7444D"/>
    <w:rsid w:val="00E74565"/>
    <w:rsid w:val="00E746DD"/>
    <w:rsid w:val="00E746EA"/>
    <w:rsid w:val="00E75499"/>
    <w:rsid w:val="00E75595"/>
    <w:rsid w:val="00E75BC3"/>
    <w:rsid w:val="00E75EAE"/>
    <w:rsid w:val="00E7662B"/>
    <w:rsid w:val="00E76824"/>
    <w:rsid w:val="00E7760B"/>
    <w:rsid w:val="00E77B07"/>
    <w:rsid w:val="00E77DC0"/>
    <w:rsid w:val="00E807F6"/>
    <w:rsid w:val="00E80B79"/>
    <w:rsid w:val="00E80BE6"/>
    <w:rsid w:val="00E80D08"/>
    <w:rsid w:val="00E80DAF"/>
    <w:rsid w:val="00E80DD2"/>
    <w:rsid w:val="00E80FFE"/>
    <w:rsid w:val="00E811AF"/>
    <w:rsid w:val="00E814F0"/>
    <w:rsid w:val="00E81501"/>
    <w:rsid w:val="00E8210A"/>
    <w:rsid w:val="00E8242B"/>
    <w:rsid w:val="00E824A9"/>
    <w:rsid w:val="00E82798"/>
    <w:rsid w:val="00E827AB"/>
    <w:rsid w:val="00E827B3"/>
    <w:rsid w:val="00E827B6"/>
    <w:rsid w:val="00E82812"/>
    <w:rsid w:val="00E82CA3"/>
    <w:rsid w:val="00E832A2"/>
    <w:rsid w:val="00E8340D"/>
    <w:rsid w:val="00E83930"/>
    <w:rsid w:val="00E83967"/>
    <w:rsid w:val="00E83ACA"/>
    <w:rsid w:val="00E84432"/>
    <w:rsid w:val="00E84721"/>
    <w:rsid w:val="00E84E7F"/>
    <w:rsid w:val="00E854D5"/>
    <w:rsid w:val="00E854DE"/>
    <w:rsid w:val="00E859CA"/>
    <w:rsid w:val="00E85CC0"/>
    <w:rsid w:val="00E860AE"/>
    <w:rsid w:val="00E863B5"/>
    <w:rsid w:val="00E866B0"/>
    <w:rsid w:val="00E86AE5"/>
    <w:rsid w:val="00E86EC7"/>
    <w:rsid w:val="00E872D4"/>
    <w:rsid w:val="00E87380"/>
    <w:rsid w:val="00E875A0"/>
    <w:rsid w:val="00E87CDF"/>
    <w:rsid w:val="00E90164"/>
    <w:rsid w:val="00E9033E"/>
    <w:rsid w:val="00E907EE"/>
    <w:rsid w:val="00E90BE3"/>
    <w:rsid w:val="00E90F13"/>
    <w:rsid w:val="00E91882"/>
    <w:rsid w:val="00E91AC6"/>
    <w:rsid w:val="00E91EF0"/>
    <w:rsid w:val="00E922D7"/>
    <w:rsid w:val="00E92985"/>
    <w:rsid w:val="00E92B46"/>
    <w:rsid w:val="00E92D94"/>
    <w:rsid w:val="00E92DC9"/>
    <w:rsid w:val="00E92E1D"/>
    <w:rsid w:val="00E92F68"/>
    <w:rsid w:val="00E9356E"/>
    <w:rsid w:val="00E937DD"/>
    <w:rsid w:val="00E93A5B"/>
    <w:rsid w:val="00E93C2F"/>
    <w:rsid w:val="00E93DFC"/>
    <w:rsid w:val="00E9405E"/>
    <w:rsid w:val="00E94587"/>
    <w:rsid w:val="00E946E9"/>
    <w:rsid w:val="00E9487E"/>
    <w:rsid w:val="00E94AE2"/>
    <w:rsid w:val="00E94F9E"/>
    <w:rsid w:val="00E95C96"/>
    <w:rsid w:val="00E95EF8"/>
    <w:rsid w:val="00E9618F"/>
    <w:rsid w:val="00E961D2"/>
    <w:rsid w:val="00E962FF"/>
    <w:rsid w:val="00E96338"/>
    <w:rsid w:val="00E96542"/>
    <w:rsid w:val="00E9697C"/>
    <w:rsid w:val="00E96D20"/>
    <w:rsid w:val="00E96DF5"/>
    <w:rsid w:val="00E96F97"/>
    <w:rsid w:val="00E97118"/>
    <w:rsid w:val="00E977AF"/>
    <w:rsid w:val="00E97B2F"/>
    <w:rsid w:val="00E97B8F"/>
    <w:rsid w:val="00E97F68"/>
    <w:rsid w:val="00EA0206"/>
    <w:rsid w:val="00EA0323"/>
    <w:rsid w:val="00EA05D7"/>
    <w:rsid w:val="00EA0C21"/>
    <w:rsid w:val="00EA0D0A"/>
    <w:rsid w:val="00EA0F7F"/>
    <w:rsid w:val="00EA109F"/>
    <w:rsid w:val="00EA133F"/>
    <w:rsid w:val="00EA17B1"/>
    <w:rsid w:val="00EA1C8A"/>
    <w:rsid w:val="00EA3819"/>
    <w:rsid w:val="00EA398E"/>
    <w:rsid w:val="00EA3B11"/>
    <w:rsid w:val="00EA3C1E"/>
    <w:rsid w:val="00EA3EB3"/>
    <w:rsid w:val="00EA3ED7"/>
    <w:rsid w:val="00EA42ED"/>
    <w:rsid w:val="00EA5669"/>
    <w:rsid w:val="00EA56F5"/>
    <w:rsid w:val="00EA590F"/>
    <w:rsid w:val="00EA5E3D"/>
    <w:rsid w:val="00EA5FEB"/>
    <w:rsid w:val="00EA611B"/>
    <w:rsid w:val="00EA619E"/>
    <w:rsid w:val="00EA6458"/>
    <w:rsid w:val="00EA6A39"/>
    <w:rsid w:val="00EA70FF"/>
    <w:rsid w:val="00EA71DB"/>
    <w:rsid w:val="00EA78DC"/>
    <w:rsid w:val="00EA7A3E"/>
    <w:rsid w:val="00EA7A59"/>
    <w:rsid w:val="00EA7C47"/>
    <w:rsid w:val="00EA7D2E"/>
    <w:rsid w:val="00EA7F88"/>
    <w:rsid w:val="00EB020C"/>
    <w:rsid w:val="00EB05CE"/>
    <w:rsid w:val="00EB0815"/>
    <w:rsid w:val="00EB0F98"/>
    <w:rsid w:val="00EB137E"/>
    <w:rsid w:val="00EB1417"/>
    <w:rsid w:val="00EB15EC"/>
    <w:rsid w:val="00EB16CB"/>
    <w:rsid w:val="00EB1D91"/>
    <w:rsid w:val="00EB2438"/>
    <w:rsid w:val="00EB2AB4"/>
    <w:rsid w:val="00EB31EE"/>
    <w:rsid w:val="00EB338E"/>
    <w:rsid w:val="00EB3544"/>
    <w:rsid w:val="00EB37CF"/>
    <w:rsid w:val="00EB3860"/>
    <w:rsid w:val="00EB3AEF"/>
    <w:rsid w:val="00EB3BC7"/>
    <w:rsid w:val="00EB3D77"/>
    <w:rsid w:val="00EB3E83"/>
    <w:rsid w:val="00EB3EAA"/>
    <w:rsid w:val="00EB3EBD"/>
    <w:rsid w:val="00EB41E7"/>
    <w:rsid w:val="00EB4634"/>
    <w:rsid w:val="00EB4A1B"/>
    <w:rsid w:val="00EB4A98"/>
    <w:rsid w:val="00EB4ADA"/>
    <w:rsid w:val="00EB513E"/>
    <w:rsid w:val="00EB5311"/>
    <w:rsid w:val="00EB5390"/>
    <w:rsid w:val="00EB58D7"/>
    <w:rsid w:val="00EB6129"/>
    <w:rsid w:val="00EB620A"/>
    <w:rsid w:val="00EB6532"/>
    <w:rsid w:val="00EB67B0"/>
    <w:rsid w:val="00EB68DB"/>
    <w:rsid w:val="00EB6C1B"/>
    <w:rsid w:val="00EB6E95"/>
    <w:rsid w:val="00EB6F45"/>
    <w:rsid w:val="00EB7320"/>
    <w:rsid w:val="00EB79CA"/>
    <w:rsid w:val="00EB7AD0"/>
    <w:rsid w:val="00EB7B5E"/>
    <w:rsid w:val="00EC0CBB"/>
    <w:rsid w:val="00EC0EB7"/>
    <w:rsid w:val="00EC1956"/>
    <w:rsid w:val="00EC197D"/>
    <w:rsid w:val="00EC1F57"/>
    <w:rsid w:val="00EC23C1"/>
    <w:rsid w:val="00EC2674"/>
    <w:rsid w:val="00EC271B"/>
    <w:rsid w:val="00EC27C0"/>
    <w:rsid w:val="00EC283F"/>
    <w:rsid w:val="00EC2E7B"/>
    <w:rsid w:val="00EC30AC"/>
    <w:rsid w:val="00EC3105"/>
    <w:rsid w:val="00EC3473"/>
    <w:rsid w:val="00EC38A0"/>
    <w:rsid w:val="00EC3A6D"/>
    <w:rsid w:val="00EC3BD8"/>
    <w:rsid w:val="00EC41D4"/>
    <w:rsid w:val="00EC447D"/>
    <w:rsid w:val="00EC462F"/>
    <w:rsid w:val="00EC4ADB"/>
    <w:rsid w:val="00EC5388"/>
    <w:rsid w:val="00EC53C0"/>
    <w:rsid w:val="00EC547F"/>
    <w:rsid w:val="00EC548F"/>
    <w:rsid w:val="00EC553B"/>
    <w:rsid w:val="00EC5736"/>
    <w:rsid w:val="00EC603E"/>
    <w:rsid w:val="00EC65D8"/>
    <w:rsid w:val="00EC67BC"/>
    <w:rsid w:val="00EC6AED"/>
    <w:rsid w:val="00EC6C5F"/>
    <w:rsid w:val="00EC6D1D"/>
    <w:rsid w:val="00EC70E1"/>
    <w:rsid w:val="00EC71B4"/>
    <w:rsid w:val="00EC7701"/>
    <w:rsid w:val="00ED02D5"/>
    <w:rsid w:val="00ED04C4"/>
    <w:rsid w:val="00ED0590"/>
    <w:rsid w:val="00ED061A"/>
    <w:rsid w:val="00ED0D46"/>
    <w:rsid w:val="00ED1051"/>
    <w:rsid w:val="00ED1847"/>
    <w:rsid w:val="00ED18B0"/>
    <w:rsid w:val="00ED1D22"/>
    <w:rsid w:val="00ED248D"/>
    <w:rsid w:val="00ED2529"/>
    <w:rsid w:val="00ED252C"/>
    <w:rsid w:val="00ED2659"/>
    <w:rsid w:val="00ED2719"/>
    <w:rsid w:val="00ED2EDD"/>
    <w:rsid w:val="00ED309C"/>
    <w:rsid w:val="00ED30C7"/>
    <w:rsid w:val="00ED33AB"/>
    <w:rsid w:val="00ED3D47"/>
    <w:rsid w:val="00ED49C2"/>
    <w:rsid w:val="00ED4C37"/>
    <w:rsid w:val="00ED4DC6"/>
    <w:rsid w:val="00ED528F"/>
    <w:rsid w:val="00ED52BF"/>
    <w:rsid w:val="00ED5812"/>
    <w:rsid w:val="00ED5D19"/>
    <w:rsid w:val="00ED696B"/>
    <w:rsid w:val="00ED69DB"/>
    <w:rsid w:val="00ED6E96"/>
    <w:rsid w:val="00ED6EA4"/>
    <w:rsid w:val="00ED733D"/>
    <w:rsid w:val="00ED7717"/>
    <w:rsid w:val="00ED79E8"/>
    <w:rsid w:val="00ED7AAB"/>
    <w:rsid w:val="00ED7BE5"/>
    <w:rsid w:val="00ED7CD0"/>
    <w:rsid w:val="00EE00CC"/>
    <w:rsid w:val="00EE099E"/>
    <w:rsid w:val="00EE0E4A"/>
    <w:rsid w:val="00EE18A0"/>
    <w:rsid w:val="00EE1935"/>
    <w:rsid w:val="00EE194C"/>
    <w:rsid w:val="00EE1A99"/>
    <w:rsid w:val="00EE1B3F"/>
    <w:rsid w:val="00EE218C"/>
    <w:rsid w:val="00EE24E7"/>
    <w:rsid w:val="00EE25AD"/>
    <w:rsid w:val="00EE2881"/>
    <w:rsid w:val="00EE29DA"/>
    <w:rsid w:val="00EE2A00"/>
    <w:rsid w:val="00EE3D35"/>
    <w:rsid w:val="00EE3D44"/>
    <w:rsid w:val="00EE3DCF"/>
    <w:rsid w:val="00EE44E0"/>
    <w:rsid w:val="00EE4527"/>
    <w:rsid w:val="00EE47CF"/>
    <w:rsid w:val="00EE4885"/>
    <w:rsid w:val="00EE4939"/>
    <w:rsid w:val="00EE5134"/>
    <w:rsid w:val="00EE597A"/>
    <w:rsid w:val="00EE5B29"/>
    <w:rsid w:val="00EE60E7"/>
    <w:rsid w:val="00EE6785"/>
    <w:rsid w:val="00EE6B3B"/>
    <w:rsid w:val="00EE6D6D"/>
    <w:rsid w:val="00EE7124"/>
    <w:rsid w:val="00EE7327"/>
    <w:rsid w:val="00EE73C4"/>
    <w:rsid w:val="00EE7E2A"/>
    <w:rsid w:val="00EF00C1"/>
    <w:rsid w:val="00EF06E1"/>
    <w:rsid w:val="00EF0883"/>
    <w:rsid w:val="00EF0AEA"/>
    <w:rsid w:val="00EF0F9F"/>
    <w:rsid w:val="00EF1306"/>
    <w:rsid w:val="00EF1949"/>
    <w:rsid w:val="00EF1C45"/>
    <w:rsid w:val="00EF1D49"/>
    <w:rsid w:val="00EF1DF0"/>
    <w:rsid w:val="00EF1F17"/>
    <w:rsid w:val="00EF2129"/>
    <w:rsid w:val="00EF3894"/>
    <w:rsid w:val="00EF3933"/>
    <w:rsid w:val="00EF3941"/>
    <w:rsid w:val="00EF3DF6"/>
    <w:rsid w:val="00EF40A9"/>
    <w:rsid w:val="00EF40B7"/>
    <w:rsid w:val="00EF41CA"/>
    <w:rsid w:val="00EF4730"/>
    <w:rsid w:val="00EF540A"/>
    <w:rsid w:val="00EF5655"/>
    <w:rsid w:val="00EF5715"/>
    <w:rsid w:val="00EF5D0B"/>
    <w:rsid w:val="00EF63E3"/>
    <w:rsid w:val="00EF6A87"/>
    <w:rsid w:val="00EF6AA3"/>
    <w:rsid w:val="00EF719D"/>
    <w:rsid w:val="00EF763C"/>
    <w:rsid w:val="00EF797F"/>
    <w:rsid w:val="00EF7991"/>
    <w:rsid w:val="00EF79B4"/>
    <w:rsid w:val="00F002B1"/>
    <w:rsid w:val="00F002CE"/>
    <w:rsid w:val="00F007F4"/>
    <w:rsid w:val="00F00B10"/>
    <w:rsid w:val="00F00CB5"/>
    <w:rsid w:val="00F010D7"/>
    <w:rsid w:val="00F016BD"/>
    <w:rsid w:val="00F01BD8"/>
    <w:rsid w:val="00F01D00"/>
    <w:rsid w:val="00F02065"/>
    <w:rsid w:val="00F02499"/>
    <w:rsid w:val="00F0274A"/>
    <w:rsid w:val="00F02A29"/>
    <w:rsid w:val="00F02C12"/>
    <w:rsid w:val="00F02CCF"/>
    <w:rsid w:val="00F02EB5"/>
    <w:rsid w:val="00F03188"/>
    <w:rsid w:val="00F0354B"/>
    <w:rsid w:val="00F035A8"/>
    <w:rsid w:val="00F036FA"/>
    <w:rsid w:val="00F03C41"/>
    <w:rsid w:val="00F042E3"/>
    <w:rsid w:val="00F048C4"/>
    <w:rsid w:val="00F05214"/>
    <w:rsid w:val="00F05432"/>
    <w:rsid w:val="00F055F7"/>
    <w:rsid w:val="00F056AA"/>
    <w:rsid w:val="00F05704"/>
    <w:rsid w:val="00F05970"/>
    <w:rsid w:val="00F05AFA"/>
    <w:rsid w:val="00F05E65"/>
    <w:rsid w:val="00F0628F"/>
    <w:rsid w:val="00F07067"/>
    <w:rsid w:val="00F0728A"/>
    <w:rsid w:val="00F07301"/>
    <w:rsid w:val="00F073FB"/>
    <w:rsid w:val="00F078FD"/>
    <w:rsid w:val="00F07ED2"/>
    <w:rsid w:val="00F10069"/>
    <w:rsid w:val="00F100D3"/>
    <w:rsid w:val="00F10353"/>
    <w:rsid w:val="00F1070D"/>
    <w:rsid w:val="00F1081B"/>
    <w:rsid w:val="00F10851"/>
    <w:rsid w:val="00F109F1"/>
    <w:rsid w:val="00F10D14"/>
    <w:rsid w:val="00F110AF"/>
    <w:rsid w:val="00F11164"/>
    <w:rsid w:val="00F11379"/>
    <w:rsid w:val="00F1138F"/>
    <w:rsid w:val="00F119E8"/>
    <w:rsid w:val="00F11DDF"/>
    <w:rsid w:val="00F1261B"/>
    <w:rsid w:val="00F1273B"/>
    <w:rsid w:val="00F12CB5"/>
    <w:rsid w:val="00F12F2C"/>
    <w:rsid w:val="00F12F9F"/>
    <w:rsid w:val="00F12FD4"/>
    <w:rsid w:val="00F1318F"/>
    <w:rsid w:val="00F13384"/>
    <w:rsid w:val="00F13904"/>
    <w:rsid w:val="00F13A38"/>
    <w:rsid w:val="00F13A60"/>
    <w:rsid w:val="00F13ADE"/>
    <w:rsid w:val="00F14E75"/>
    <w:rsid w:val="00F151AB"/>
    <w:rsid w:val="00F15301"/>
    <w:rsid w:val="00F15624"/>
    <w:rsid w:val="00F15918"/>
    <w:rsid w:val="00F162BC"/>
    <w:rsid w:val="00F162EA"/>
    <w:rsid w:val="00F1656D"/>
    <w:rsid w:val="00F1660A"/>
    <w:rsid w:val="00F16676"/>
    <w:rsid w:val="00F16782"/>
    <w:rsid w:val="00F167FD"/>
    <w:rsid w:val="00F169C0"/>
    <w:rsid w:val="00F17099"/>
    <w:rsid w:val="00F1712F"/>
    <w:rsid w:val="00F1715C"/>
    <w:rsid w:val="00F175DA"/>
    <w:rsid w:val="00F177CD"/>
    <w:rsid w:val="00F1788B"/>
    <w:rsid w:val="00F17D27"/>
    <w:rsid w:val="00F2008D"/>
    <w:rsid w:val="00F20170"/>
    <w:rsid w:val="00F2087F"/>
    <w:rsid w:val="00F212AF"/>
    <w:rsid w:val="00F212C6"/>
    <w:rsid w:val="00F21532"/>
    <w:rsid w:val="00F21AFA"/>
    <w:rsid w:val="00F21BE2"/>
    <w:rsid w:val="00F21DC6"/>
    <w:rsid w:val="00F22150"/>
    <w:rsid w:val="00F223EF"/>
    <w:rsid w:val="00F225C8"/>
    <w:rsid w:val="00F22866"/>
    <w:rsid w:val="00F22AE0"/>
    <w:rsid w:val="00F22AFD"/>
    <w:rsid w:val="00F22EF8"/>
    <w:rsid w:val="00F23068"/>
    <w:rsid w:val="00F23286"/>
    <w:rsid w:val="00F237F2"/>
    <w:rsid w:val="00F2388A"/>
    <w:rsid w:val="00F238E0"/>
    <w:rsid w:val="00F23C93"/>
    <w:rsid w:val="00F23E57"/>
    <w:rsid w:val="00F243C6"/>
    <w:rsid w:val="00F24695"/>
    <w:rsid w:val="00F24B81"/>
    <w:rsid w:val="00F24C0C"/>
    <w:rsid w:val="00F24F87"/>
    <w:rsid w:val="00F252D6"/>
    <w:rsid w:val="00F253D3"/>
    <w:rsid w:val="00F25706"/>
    <w:rsid w:val="00F2597B"/>
    <w:rsid w:val="00F25D97"/>
    <w:rsid w:val="00F26352"/>
    <w:rsid w:val="00F263D4"/>
    <w:rsid w:val="00F2669F"/>
    <w:rsid w:val="00F266C2"/>
    <w:rsid w:val="00F269D7"/>
    <w:rsid w:val="00F269F9"/>
    <w:rsid w:val="00F27057"/>
    <w:rsid w:val="00F27161"/>
    <w:rsid w:val="00F272EB"/>
    <w:rsid w:val="00F27375"/>
    <w:rsid w:val="00F27565"/>
    <w:rsid w:val="00F27B59"/>
    <w:rsid w:val="00F30063"/>
    <w:rsid w:val="00F304CF"/>
    <w:rsid w:val="00F30563"/>
    <w:rsid w:val="00F30A97"/>
    <w:rsid w:val="00F30D02"/>
    <w:rsid w:val="00F3125E"/>
    <w:rsid w:val="00F31263"/>
    <w:rsid w:val="00F31663"/>
    <w:rsid w:val="00F316A7"/>
    <w:rsid w:val="00F32017"/>
    <w:rsid w:val="00F3224E"/>
    <w:rsid w:val="00F3233F"/>
    <w:rsid w:val="00F32E2C"/>
    <w:rsid w:val="00F3359E"/>
    <w:rsid w:val="00F3400D"/>
    <w:rsid w:val="00F34311"/>
    <w:rsid w:val="00F34404"/>
    <w:rsid w:val="00F34C3B"/>
    <w:rsid w:val="00F34F1B"/>
    <w:rsid w:val="00F35139"/>
    <w:rsid w:val="00F3567A"/>
    <w:rsid w:val="00F358FD"/>
    <w:rsid w:val="00F359CC"/>
    <w:rsid w:val="00F3631D"/>
    <w:rsid w:val="00F3674D"/>
    <w:rsid w:val="00F36A97"/>
    <w:rsid w:val="00F36DB3"/>
    <w:rsid w:val="00F37042"/>
    <w:rsid w:val="00F372C4"/>
    <w:rsid w:val="00F37983"/>
    <w:rsid w:val="00F37C68"/>
    <w:rsid w:val="00F37D98"/>
    <w:rsid w:val="00F37F2A"/>
    <w:rsid w:val="00F40315"/>
    <w:rsid w:val="00F4049C"/>
    <w:rsid w:val="00F404C1"/>
    <w:rsid w:val="00F4091C"/>
    <w:rsid w:val="00F40C47"/>
    <w:rsid w:val="00F40F67"/>
    <w:rsid w:val="00F4112E"/>
    <w:rsid w:val="00F4149E"/>
    <w:rsid w:val="00F41697"/>
    <w:rsid w:val="00F419E3"/>
    <w:rsid w:val="00F41ACB"/>
    <w:rsid w:val="00F41AD2"/>
    <w:rsid w:val="00F42781"/>
    <w:rsid w:val="00F42B61"/>
    <w:rsid w:val="00F42C6B"/>
    <w:rsid w:val="00F42CDC"/>
    <w:rsid w:val="00F42EB0"/>
    <w:rsid w:val="00F43284"/>
    <w:rsid w:val="00F43358"/>
    <w:rsid w:val="00F43501"/>
    <w:rsid w:val="00F436B8"/>
    <w:rsid w:val="00F43AC4"/>
    <w:rsid w:val="00F43E52"/>
    <w:rsid w:val="00F44344"/>
    <w:rsid w:val="00F44368"/>
    <w:rsid w:val="00F4488A"/>
    <w:rsid w:val="00F448FD"/>
    <w:rsid w:val="00F44C51"/>
    <w:rsid w:val="00F45656"/>
    <w:rsid w:val="00F45BB0"/>
    <w:rsid w:val="00F45D6B"/>
    <w:rsid w:val="00F462A1"/>
    <w:rsid w:val="00F464DC"/>
    <w:rsid w:val="00F4675A"/>
    <w:rsid w:val="00F4713A"/>
    <w:rsid w:val="00F47370"/>
    <w:rsid w:val="00F478E8"/>
    <w:rsid w:val="00F479B7"/>
    <w:rsid w:val="00F47A33"/>
    <w:rsid w:val="00F47C1A"/>
    <w:rsid w:val="00F47E53"/>
    <w:rsid w:val="00F500D9"/>
    <w:rsid w:val="00F50126"/>
    <w:rsid w:val="00F506E5"/>
    <w:rsid w:val="00F507E8"/>
    <w:rsid w:val="00F509DC"/>
    <w:rsid w:val="00F50C2E"/>
    <w:rsid w:val="00F514AB"/>
    <w:rsid w:val="00F51671"/>
    <w:rsid w:val="00F51A50"/>
    <w:rsid w:val="00F51DA7"/>
    <w:rsid w:val="00F520A4"/>
    <w:rsid w:val="00F526DA"/>
    <w:rsid w:val="00F52720"/>
    <w:rsid w:val="00F52EA3"/>
    <w:rsid w:val="00F530AA"/>
    <w:rsid w:val="00F53660"/>
    <w:rsid w:val="00F53671"/>
    <w:rsid w:val="00F5433C"/>
    <w:rsid w:val="00F54EDF"/>
    <w:rsid w:val="00F54F27"/>
    <w:rsid w:val="00F558EA"/>
    <w:rsid w:val="00F56A17"/>
    <w:rsid w:val="00F56AA9"/>
    <w:rsid w:val="00F57532"/>
    <w:rsid w:val="00F577E0"/>
    <w:rsid w:val="00F57A51"/>
    <w:rsid w:val="00F57C0E"/>
    <w:rsid w:val="00F6006C"/>
    <w:rsid w:val="00F60187"/>
    <w:rsid w:val="00F602BA"/>
    <w:rsid w:val="00F60328"/>
    <w:rsid w:val="00F60792"/>
    <w:rsid w:val="00F60E3D"/>
    <w:rsid w:val="00F61182"/>
    <w:rsid w:val="00F61387"/>
    <w:rsid w:val="00F61547"/>
    <w:rsid w:val="00F6164A"/>
    <w:rsid w:val="00F617E1"/>
    <w:rsid w:val="00F61E9A"/>
    <w:rsid w:val="00F6212B"/>
    <w:rsid w:val="00F621C7"/>
    <w:rsid w:val="00F62231"/>
    <w:rsid w:val="00F62252"/>
    <w:rsid w:val="00F622B5"/>
    <w:rsid w:val="00F62524"/>
    <w:rsid w:val="00F62B42"/>
    <w:rsid w:val="00F62FC4"/>
    <w:rsid w:val="00F63089"/>
    <w:rsid w:val="00F631AA"/>
    <w:rsid w:val="00F636D6"/>
    <w:rsid w:val="00F64121"/>
    <w:rsid w:val="00F64140"/>
    <w:rsid w:val="00F644C9"/>
    <w:rsid w:val="00F648AA"/>
    <w:rsid w:val="00F649C2"/>
    <w:rsid w:val="00F64AA7"/>
    <w:rsid w:val="00F64E5F"/>
    <w:rsid w:val="00F65314"/>
    <w:rsid w:val="00F65405"/>
    <w:rsid w:val="00F669C3"/>
    <w:rsid w:val="00F66DCB"/>
    <w:rsid w:val="00F66E22"/>
    <w:rsid w:val="00F6746A"/>
    <w:rsid w:val="00F675A9"/>
    <w:rsid w:val="00F67B06"/>
    <w:rsid w:val="00F70047"/>
    <w:rsid w:val="00F701EC"/>
    <w:rsid w:val="00F70420"/>
    <w:rsid w:val="00F70965"/>
    <w:rsid w:val="00F70D6A"/>
    <w:rsid w:val="00F71072"/>
    <w:rsid w:val="00F71127"/>
    <w:rsid w:val="00F71656"/>
    <w:rsid w:val="00F71CBD"/>
    <w:rsid w:val="00F7227D"/>
    <w:rsid w:val="00F72344"/>
    <w:rsid w:val="00F72467"/>
    <w:rsid w:val="00F72491"/>
    <w:rsid w:val="00F7273D"/>
    <w:rsid w:val="00F72978"/>
    <w:rsid w:val="00F72BAF"/>
    <w:rsid w:val="00F7355A"/>
    <w:rsid w:val="00F73F65"/>
    <w:rsid w:val="00F73FAD"/>
    <w:rsid w:val="00F7454E"/>
    <w:rsid w:val="00F745AA"/>
    <w:rsid w:val="00F74A81"/>
    <w:rsid w:val="00F75310"/>
    <w:rsid w:val="00F7579A"/>
    <w:rsid w:val="00F75B60"/>
    <w:rsid w:val="00F75B96"/>
    <w:rsid w:val="00F75BAD"/>
    <w:rsid w:val="00F75E4B"/>
    <w:rsid w:val="00F76774"/>
    <w:rsid w:val="00F76E9A"/>
    <w:rsid w:val="00F77123"/>
    <w:rsid w:val="00F7758A"/>
    <w:rsid w:val="00F7796F"/>
    <w:rsid w:val="00F77E25"/>
    <w:rsid w:val="00F77FD2"/>
    <w:rsid w:val="00F802C7"/>
    <w:rsid w:val="00F804C5"/>
    <w:rsid w:val="00F8056A"/>
    <w:rsid w:val="00F80828"/>
    <w:rsid w:val="00F80835"/>
    <w:rsid w:val="00F80858"/>
    <w:rsid w:val="00F80BCB"/>
    <w:rsid w:val="00F81646"/>
    <w:rsid w:val="00F81996"/>
    <w:rsid w:val="00F81AF6"/>
    <w:rsid w:val="00F81C1D"/>
    <w:rsid w:val="00F81F24"/>
    <w:rsid w:val="00F8200E"/>
    <w:rsid w:val="00F82161"/>
    <w:rsid w:val="00F8276F"/>
    <w:rsid w:val="00F83724"/>
    <w:rsid w:val="00F83971"/>
    <w:rsid w:val="00F8421F"/>
    <w:rsid w:val="00F85D21"/>
    <w:rsid w:val="00F85EEF"/>
    <w:rsid w:val="00F8684B"/>
    <w:rsid w:val="00F86B0A"/>
    <w:rsid w:val="00F86BC1"/>
    <w:rsid w:val="00F86E69"/>
    <w:rsid w:val="00F87170"/>
    <w:rsid w:val="00F8728F"/>
    <w:rsid w:val="00F872BD"/>
    <w:rsid w:val="00F8744D"/>
    <w:rsid w:val="00F874FC"/>
    <w:rsid w:val="00F87A34"/>
    <w:rsid w:val="00F87A56"/>
    <w:rsid w:val="00F87C40"/>
    <w:rsid w:val="00F87E4D"/>
    <w:rsid w:val="00F90191"/>
    <w:rsid w:val="00F9027F"/>
    <w:rsid w:val="00F90643"/>
    <w:rsid w:val="00F90E01"/>
    <w:rsid w:val="00F9145A"/>
    <w:rsid w:val="00F91593"/>
    <w:rsid w:val="00F921A1"/>
    <w:rsid w:val="00F92694"/>
    <w:rsid w:val="00F93362"/>
    <w:rsid w:val="00F93373"/>
    <w:rsid w:val="00F935C2"/>
    <w:rsid w:val="00F93942"/>
    <w:rsid w:val="00F93D9A"/>
    <w:rsid w:val="00F94095"/>
    <w:rsid w:val="00F940CF"/>
    <w:rsid w:val="00F94100"/>
    <w:rsid w:val="00F94303"/>
    <w:rsid w:val="00F94510"/>
    <w:rsid w:val="00F94754"/>
    <w:rsid w:val="00F94A06"/>
    <w:rsid w:val="00F94AD3"/>
    <w:rsid w:val="00F94B17"/>
    <w:rsid w:val="00F94F2B"/>
    <w:rsid w:val="00F9514D"/>
    <w:rsid w:val="00F9540E"/>
    <w:rsid w:val="00F95675"/>
    <w:rsid w:val="00F95686"/>
    <w:rsid w:val="00F956DA"/>
    <w:rsid w:val="00F959FC"/>
    <w:rsid w:val="00F95B5A"/>
    <w:rsid w:val="00F95C36"/>
    <w:rsid w:val="00F95CB3"/>
    <w:rsid w:val="00F95CD2"/>
    <w:rsid w:val="00F95EB2"/>
    <w:rsid w:val="00F95EB3"/>
    <w:rsid w:val="00F95EF9"/>
    <w:rsid w:val="00F96795"/>
    <w:rsid w:val="00F969A1"/>
    <w:rsid w:val="00F96A9A"/>
    <w:rsid w:val="00F96C28"/>
    <w:rsid w:val="00F96EB8"/>
    <w:rsid w:val="00F96FAC"/>
    <w:rsid w:val="00F97165"/>
    <w:rsid w:val="00F973B3"/>
    <w:rsid w:val="00F977E5"/>
    <w:rsid w:val="00F97C46"/>
    <w:rsid w:val="00FA0057"/>
    <w:rsid w:val="00FA02F2"/>
    <w:rsid w:val="00FA04A1"/>
    <w:rsid w:val="00FA07EC"/>
    <w:rsid w:val="00FA0AB5"/>
    <w:rsid w:val="00FA0B85"/>
    <w:rsid w:val="00FA0C09"/>
    <w:rsid w:val="00FA1055"/>
    <w:rsid w:val="00FA11D2"/>
    <w:rsid w:val="00FA1598"/>
    <w:rsid w:val="00FA160A"/>
    <w:rsid w:val="00FA162A"/>
    <w:rsid w:val="00FA1722"/>
    <w:rsid w:val="00FA1A41"/>
    <w:rsid w:val="00FA1A86"/>
    <w:rsid w:val="00FA1D59"/>
    <w:rsid w:val="00FA1FDC"/>
    <w:rsid w:val="00FA20A0"/>
    <w:rsid w:val="00FA21F3"/>
    <w:rsid w:val="00FA23B8"/>
    <w:rsid w:val="00FA2729"/>
    <w:rsid w:val="00FA289E"/>
    <w:rsid w:val="00FA2A0A"/>
    <w:rsid w:val="00FA31D9"/>
    <w:rsid w:val="00FA36BC"/>
    <w:rsid w:val="00FA3739"/>
    <w:rsid w:val="00FA3B73"/>
    <w:rsid w:val="00FA3D93"/>
    <w:rsid w:val="00FA5137"/>
    <w:rsid w:val="00FA57E7"/>
    <w:rsid w:val="00FA58CD"/>
    <w:rsid w:val="00FA6244"/>
    <w:rsid w:val="00FA6499"/>
    <w:rsid w:val="00FA6A42"/>
    <w:rsid w:val="00FA6CDD"/>
    <w:rsid w:val="00FA74A3"/>
    <w:rsid w:val="00FA7751"/>
    <w:rsid w:val="00FA78B8"/>
    <w:rsid w:val="00FB0241"/>
    <w:rsid w:val="00FB04C6"/>
    <w:rsid w:val="00FB0C68"/>
    <w:rsid w:val="00FB1499"/>
    <w:rsid w:val="00FB173C"/>
    <w:rsid w:val="00FB1C98"/>
    <w:rsid w:val="00FB1D7C"/>
    <w:rsid w:val="00FB1EB4"/>
    <w:rsid w:val="00FB21DE"/>
    <w:rsid w:val="00FB2AC6"/>
    <w:rsid w:val="00FB2DB2"/>
    <w:rsid w:val="00FB30C8"/>
    <w:rsid w:val="00FB32C6"/>
    <w:rsid w:val="00FB34DE"/>
    <w:rsid w:val="00FB3C6A"/>
    <w:rsid w:val="00FB4A70"/>
    <w:rsid w:val="00FB4AF3"/>
    <w:rsid w:val="00FB4B1A"/>
    <w:rsid w:val="00FB5127"/>
    <w:rsid w:val="00FB5158"/>
    <w:rsid w:val="00FB532E"/>
    <w:rsid w:val="00FB57E1"/>
    <w:rsid w:val="00FB5C7C"/>
    <w:rsid w:val="00FB6625"/>
    <w:rsid w:val="00FB7090"/>
    <w:rsid w:val="00FB7B30"/>
    <w:rsid w:val="00FB7D98"/>
    <w:rsid w:val="00FB7F25"/>
    <w:rsid w:val="00FB7FE1"/>
    <w:rsid w:val="00FC092C"/>
    <w:rsid w:val="00FC0F37"/>
    <w:rsid w:val="00FC1210"/>
    <w:rsid w:val="00FC1258"/>
    <w:rsid w:val="00FC166D"/>
    <w:rsid w:val="00FC1805"/>
    <w:rsid w:val="00FC1C8A"/>
    <w:rsid w:val="00FC226D"/>
    <w:rsid w:val="00FC23DD"/>
    <w:rsid w:val="00FC2843"/>
    <w:rsid w:val="00FC2B8F"/>
    <w:rsid w:val="00FC2BFD"/>
    <w:rsid w:val="00FC2EA0"/>
    <w:rsid w:val="00FC30DA"/>
    <w:rsid w:val="00FC33E4"/>
    <w:rsid w:val="00FC34C2"/>
    <w:rsid w:val="00FC34E1"/>
    <w:rsid w:val="00FC38A3"/>
    <w:rsid w:val="00FC409A"/>
    <w:rsid w:val="00FC41A6"/>
    <w:rsid w:val="00FC4211"/>
    <w:rsid w:val="00FC450C"/>
    <w:rsid w:val="00FC4626"/>
    <w:rsid w:val="00FC4A84"/>
    <w:rsid w:val="00FC4CDB"/>
    <w:rsid w:val="00FC4D39"/>
    <w:rsid w:val="00FC4D7A"/>
    <w:rsid w:val="00FC559F"/>
    <w:rsid w:val="00FC55BB"/>
    <w:rsid w:val="00FC582C"/>
    <w:rsid w:val="00FC58E4"/>
    <w:rsid w:val="00FC58F2"/>
    <w:rsid w:val="00FC5B42"/>
    <w:rsid w:val="00FC6200"/>
    <w:rsid w:val="00FC6308"/>
    <w:rsid w:val="00FC64DB"/>
    <w:rsid w:val="00FC6666"/>
    <w:rsid w:val="00FC70A8"/>
    <w:rsid w:val="00FC73DF"/>
    <w:rsid w:val="00FC7C56"/>
    <w:rsid w:val="00FD0C96"/>
    <w:rsid w:val="00FD108E"/>
    <w:rsid w:val="00FD112B"/>
    <w:rsid w:val="00FD12D5"/>
    <w:rsid w:val="00FD1475"/>
    <w:rsid w:val="00FD173D"/>
    <w:rsid w:val="00FD1B42"/>
    <w:rsid w:val="00FD1C78"/>
    <w:rsid w:val="00FD1DA6"/>
    <w:rsid w:val="00FD1E63"/>
    <w:rsid w:val="00FD2375"/>
    <w:rsid w:val="00FD26C4"/>
    <w:rsid w:val="00FD2AFB"/>
    <w:rsid w:val="00FD2EA1"/>
    <w:rsid w:val="00FD2EB2"/>
    <w:rsid w:val="00FD3020"/>
    <w:rsid w:val="00FD365E"/>
    <w:rsid w:val="00FD3C43"/>
    <w:rsid w:val="00FD3FF1"/>
    <w:rsid w:val="00FD4538"/>
    <w:rsid w:val="00FD496B"/>
    <w:rsid w:val="00FD4E52"/>
    <w:rsid w:val="00FD51AA"/>
    <w:rsid w:val="00FD5427"/>
    <w:rsid w:val="00FD5FA8"/>
    <w:rsid w:val="00FD69D0"/>
    <w:rsid w:val="00FD6DBC"/>
    <w:rsid w:val="00FD706C"/>
    <w:rsid w:val="00FD7555"/>
    <w:rsid w:val="00FD772A"/>
    <w:rsid w:val="00FD7816"/>
    <w:rsid w:val="00FD78E7"/>
    <w:rsid w:val="00FD7C22"/>
    <w:rsid w:val="00FD7C6D"/>
    <w:rsid w:val="00FD7EAB"/>
    <w:rsid w:val="00FD7F20"/>
    <w:rsid w:val="00FE0001"/>
    <w:rsid w:val="00FE0439"/>
    <w:rsid w:val="00FE044B"/>
    <w:rsid w:val="00FE0F63"/>
    <w:rsid w:val="00FE0FBB"/>
    <w:rsid w:val="00FE0FF4"/>
    <w:rsid w:val="00FE1255"/>
    <w:rsid w:val="00FE130B"/>
    <w:rsid w:val="00FE1804"/>
    <w:rsid w:val="00FE18EE"/>
    <w:rsid w:val="00FE1AF5"/>
    <w:rsid w:val="00FE1E8B"/>
    <w:rsid w:val="00FE1FF3"/>
    <w:rsid w:val="00FE2229"/>
    <w:rsid w:val="00FE2276"/>
    <w:rsid w:val="00FE240C"/>
    <w:rsid w:val="00FE2457"/>
    <w:rsid w:val="00FE2F13"/>
    <w:rsid w:val="00FE35C4"/>
    <w:rsid w:val="00FE35DB"/>
    <w:rsid w:val="00FE3909"/>
    <w:rsid w:val="00FE4E80"/>
    <w:rsid w:val="00FE52AC"/>
    <w:rsid w:val="00FE53FC"/>
    <w:rsid w:val="00FE55D8"/>
    <w:rsid w:val="00FE56F6"/>
    <w:rsid w:val="00FE5AFF"/>
    <w:rsid w:val="00FE5EA5"/>
    <w:rsid w:val="00FE5EC7"/>
    <w:rsid w:val="00FE622C"/>
    <w:rsid w:val="00FE684E"/>
    <w:rsid w:val="00FE7509"/>
    <w:rsid w:val="00FE7A23"/>
    <w:rsid w:val="00FE7BEF"/>
    <w:rsid w:val="00FE7D04"/>
    <w:rsid w:val="00FE7DF9"/>
    <w:rsid w:val="00FF04B0"/>
    <w:rsid w:val="00FF08D6"/>
    <w:rsid w:val="00FF0D15"/>
    <w:rsid w:val="00FF12D9"/>
    <w:rsid w:val="00FF137D"/>
    <w:rsid w:val="00FF1788"/>
    <w:rsid w:val="00FF1BE8"/>
    <w:rsid w:val="00FF1C80"/>
    <w:rsid w:val="00FF2323"/>
    <w:rsid w:val="00FF23F5"/>
    <w:rsid w:val="00FF24F7"/>
    <w:rsid w:val="00FF2CFE"/>
    <w:rsid w:val="00FF2E55"/>
    <w:rsid w:val="00FF352B"/>
    <w:rsid w:val="00FF37CA"/>
    <w:rsid w:val="00FF3ADA"/>
    <w:rsid w:val="00FF4148"/>
    <w:rsid w:val="00FF4362"/>
    <w:rsid w:val="00FF4B21"/>
    <w:rsid w:val="00FF4CC8"/>
    <w:rsid w:val="00FF4FFE"/>
    <w:rsid w:val="00FF5289"/>
    <w:rsid w:val="00FF54F6"/>
    <w:rsid w:val="00FF5572"/>
    <w:rsid w:val="00FF560B"/>
    <w:rsid w:val="00FF5789"/>
    <w:rsid w:val="00FF5FD3"/>
    <w:rsid w:val="00FF60C2"/>
    <w:rsid w:val="00FF614D"/>
    <w:rsid w:val="00FF615A"/>
    <w:rsid w:val="00FF624F"/>
    <w:rsid w:val="00FF634D"/>
    <w:rsid w:val="00FF65EF"/>
    <w:rsid w:val="00FF68F4"/>
    <w:rsid w:val="00FF7165"/>
    <w:rsid w:val="00FF72CB"/>
    <w:rsid w:val="00FF73DE"/>
    <w:rsid w:val="00FF763D"/>
    <w:rsid w:val="00FF7748"/>
    <w:rsid w:val="00FF7813"/>
    <w:rsid w:val="00FF79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6EA34"/>
  <w15:chartTrackingRefBased/>
  <w15:docId w15:val="{0B316109-5AB6-404B-A6F8-AD641950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2BB"/>
    <w:pPr>
      <w:spacing w:line="254" w:lineRule="auto"/>
    </w:pPr>
  </w:style>
  <w:style w:type="paragraph" w:styleId="Balk2">
    <w:name w:val="heading 2"/>
    <w:basedOn w:val="Normal"/>
    <w:link w:val="Balk2Char"/>
    <w:uiPriority w:val="9"/>
    <w:qFormat/>
    <w:rsid w:val="00765F8E"/>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765F8E"/>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3073"/>
    <w:pPr>
      <w:ind w:left="720"/>
      <w:contextualSpacing/>
    </w:pPr>
  </w:style>
  <w:style w:type="table" w:customStyle="1" w:styleId="TabloKlavuzu1">
    <w:name w:val="Tablo Kılavuzu1"/>
    <w:basedOn w:val="NormalTablo"/>
    <w:next w:val="TabloKlavuzu"/>
    <w:uiPriority w:val="39"/>
    <w:rsid w:val="006C797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173531"/>
    <w:pPr>
      <w:spacing w:after="120" w:line="480" w:lineRule="auto"/>
    </w:pPr>
  </w:style>
  <w:style w:type="character" w:customStyle="1" w:styleId="GvdeMetni2Char">
    <w:name w:val="Gövde Metni 2 Char"/>
    <w:basedOn w:val="VarsaylanParagrafYazTipi"/>
    <w:link w:val="GvdeMetni2"/>
    <w:uiPriority w:val="99"/>
    <w:rsid w:val="00173531"/>
  </w:style>
  <w:style w:type="table" w:customStyle="1" w:styleId="TabloKlavuzu2">
    <w:name w:val="Tablo Kılavuzu2"/>
    <w:basedOn w:val="NormalTablo"/>
    <w:next w:val="TabloKlavuzu"/>
    <w:uiPriority w:val="39"/>
    <w:rsid w:val="000065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4A6314"/>
    <w:pPr>
      <w:spacing w:after="120"/>
    </w:pPr>
  </w:style>
  <w:style w:type="character" w:customStyle="1" w:styleId="GvdeMetniChar">
    <w:name w:val="Gövde Metni Char"/>
    <w:basedOn w:val="VarsaylanParagrafYazTipi"/>
    <w:link w:val="GvdeMetni"/>
    <w:uiPriority w:val="99"/>
    <w:rsid w:val="004A6314"/>
  </w:style>
  <w:style w:type="paragraph" w:styleId="stBilgi">
    <w:name w:val="header"/>
    <w:basedOn w:val="Normal"/>
    <w:link w:val="stBilgiChar"/>
    <w:uiPriority w:val="99"/>
    <w:unhideWhenUsed/>
    <w:rsid w:val="00A97D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7DA2"/>
  </w:style>
  <w:style w:type="paragraph" w:styleId="AltBilgi">
    <w:name w:val="footer"/>
    <w:basedOn w:val="Normal"/>
    <w:link w:val="AltBilgiChar"/>
    <w:uiPriority w:val="99"/>
    <w:unhideWhenUsed/>
    <w:rsid w:val="00A97D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7DA2"/>
  </w:style>
  <w:style w:type="paragraph" w:customStyle="1" w:styleId="m7388911191880988119gmail-m-1920591854694384755gmail-msolistparagraph">
    <w:name w:val="m_7388911191880988119gmail-m_-1920591854694384755gmail-msolistparagraph"/>
    <w:basedOn w:val="Normal"/>
    <w:rsid w:val="009A555A"/>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6A04C8"/>
  </w:style>
  <w:style w:type="paragraph" w:customStyle="1" w:styleId="ListeParagraf3">
    <w:name w:val="Liste Paragraf3"/>
    <w:basedOn w:val="Normal"/>
    <w:uiPriority w:val="99"/>
    <w:rsid w:val="004E1DF6"/>
    <w:pPr>
      <w:spacing w:after="0" w:line="240" w:lineRule="auto"/>
      <w:ind w:left="720"/>
      <w:contextualSpacing/>
    </w:pPr>
    <w:rPr>
      <w:rFonts w:ascii="Times New Roman" w:eastAsia="Calibri" w:hAnsi="Times New Roman" w:cs="Times New Roman"/>
      <w:sz w:val="24"/>
      <w:szCs w:val="24"/>
      <w:lang w:eastAsia="tr-TR"/>
    </w:rPr>
  </w:style>
  <w:style w:type="character" w:styleId="Kpr">
    <w:name w:val="Hyperlink"/>
    <w:basedOn w:val="VarsaylanParagrafYazTipi"/>
    <w:uiPriority w:val="99"/>
    <w:unhideWhenUsed/>
    <w:rsid w:val="00633D4C"/>
    <w:rPr>
      <w:color w:val="0563C1"/>
      <w:u w:val="single"/>
    </w:rPr>
  </w:style>
  <w:style w:type="character" w:styleId="zlenenKpr">
    <w:name w:val="FollowedHyperlink"/>
    <w:basedOn w:val="VarsaylanParagrafYazTipi"/>
    <w:uiPriority w:val="99"/>
    <w:semiHidden/>
    <w:unhideWhenUsed/>
    <w:rsid w:val="00633D4C"/>
    <w:rPr>
      <w:color w:val="954F72"/>
      <w:u w:val="single"/>
    </w:rPr>
  </w:style>
  <w:style w:type="paragraph" w:customStyle="1" w:styleId="msonormal0">
    <w:name w:val="msonormal"/>
    <w:basedOn w:val="Normal"/>
    <w:rsid w:val="00633D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633D4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6">
    <w:name w:val="xl66"/>
    <w:basedOn w:val="Normal"/>
    <w:rsid w:val="00633D4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7">
    <w:name w:val="xl67"/>
    <w:basedOn w:val="Normal"/>
    <w:rsid w:val="00633D4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8">
    <w:name w:val="xl68"/>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9">
    <w:name w:val="xl69"/>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0">
    <w:name w:val="xl70"/>
    <w:basedOn w:val="Normal"/>
    <w:rsid w:val="00633D4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1">
    <w:name w:val="xl71"/>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2">
    <w:name w:val="xl72"/>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4">
    <w:name w:val="xl74"/>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5">
    <w:name w:val="xl75"/>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6">
    <w:name w:val="xl76"/>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7">
    <w:name w:val="xl77"/>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78">
    <w:name w:val="xl78"/>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9">
    <w:name w:val="xl79"/>
    <w:basedOn w:val="Normal"/>
    <w:rsid w:val="00633D4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80">
    <w:name w:val="xl80"/>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1">
    <w:name w:val="xl81"/>
    <w:basedOn w:val="Normal"/>
    <w:rsid w:val="00633D4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2">
    <w:name w:val="xl82"/>
    <w:basedOn w:val="Normal"/>
    <w:rsid w:val="00633D4C"/>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3">
    <w:name w:val="xl83"/>
    <w:basedOn w:val="Normal"/>
    <w:rsid w:val="00633D4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4">
    <w:name w:val="xl84"/>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5">
    <w:name w:val="xl85"/>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6">
    <w:name w:val="xl86"/>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7">
    <w:name w:val="xl87"/>
    <w:basedOn w:val="Normal"/>
    <w:rsid w:val="00633D4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styleId="NormalWeb">
    <w:name w:val="Normal (Web)"/>
    <w:basedOn w:val="Normal"/>
    <w:uiPriority w:val="99"/>
    <w:semiHidden/>
    <w:unhideWhenUsed/>
    <w:rsid w:val="00AC156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5251F"/>
    <w:rPr>
      <w:b/>
      <w:bCs/>
    </w:rPr>
  </w:style>
  <w:style w:type="character" w:customStyle="1" w:styleId="Balk2Char">
    <w:name w:val="Başlık 2 Char"/>
    <w:basedOn w:val="VarsaylanParagrafYazTipi"/>
    <w:link w:val="Balk2"/>
    <w:uiPriority w:val="9"/>
    <w:rsid w:val="00765F8E"/>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765F8E"/>
    <w:rPr>
      <w:rFonts w:ascii="Times New Roman" w:eastAsia="Times New Roman" w:hAnsi="Times New Roman" w:cs="Times New Roman"/>
      <w:b/>
      <w:bCs/>
      <w:sz w:val="27"/>
      <w:szCs w:val="27"/>
      <w:lang w:eastAsia="tr-TR"/>
    </w:rPr>
  </w:style>
  <w:style w:type="numbering" w:customStyle="1" w:styleId="ListeYok2">
    <w:name w:val="Liste Yok2"/>
    <w:next w:val="ListeYok"/>
    <w:uiPriority w:val="99"/>
    <w:semiHidden/>
    <w:unhideWhenUsed/>
    <w:rsid w:val="001E28CE"/>
  </w:style>
  <w:style w:type="paragraph" w:customStyle="1" w:styleId="BalonMetni1">
    <w:name w:val="Balon Metni1"/>
    <w:basedOn w:val="Normal"/>
    <w:next w:val="BalonMetni"/>
    <w:link w:val="BalonMetniChar"/>
    <w:uiPriority w:val="99"/>
    <w:semiHidden/>
    <w:unhideWhenUsed/>
    <w:rsid w:val="007B145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1"/>
    <w:uiPriority w:val="99"/>
    <w:semiHidden/>
    <w:rsid w:val="007B1459"/>
    <w:rPr>
      <w:rFonts w:ascii="Segoe UI" w:hAnsi="Segoe UI" w:cs="Segoe UI"/>
      <w:sz w:val="18"/>
      <w:szCs w:val="18"/>
    </w:rPr>
  </w:style>
  <w:style w:type="paragraph" w:styleId="BalonMetni">
    <w:name w:val="Balloon Text"/>
    <w:basedOn w:val="Normal"/>
    <w:link w:val="BalonMetniChar1"/>
    <w:uiPriority w:val="99"/>
    <w:semiHidden/>
    <w:unhideWhenUsed/>
    <w:rsid w:val="007B1459"/>
    <w:pPr>
      <w:spacing w:after="0" w:line="240" w:lineRule="auto"/>
    </w:pPr>
    <w:rPr>
      <w:rFonts w:ascii="Segoe UI" w:hAnsi="Segoe UI" w:cs="Segoe UI"/>
      <w:sz w:val="18"/>
      <w:szCs w:val="18"/>
    </w:rPr>
  </w:style>
  <w:style w:type="character" w:customStyle="1" w:styleId="BalonMetniChar1">
    <w:name w:val="Balon Metni Char1"/>
    <w:basedOn w:val="VarsaylanParagrafYazTipi"/>
    <w:link w:val="BalonMetni"/>
    <w:uiPriority w:val="99"/>
    <w:semiHidden/>
    <w:rsid w:val="007B1459"/>
    <w:rPr>
      <w:rFonts w:ascii="Segoe UI" w:hAnsi="Segoe UI" w:cs="Segoe UI"/>
      <w:sz w:val="18"/>
      <w:szCs w:val="18"/>
    </w:rPr>
  </w:style>
  <w:style w:type="table" w:customStyle="1" w:styleId="TabloKlavuzu18">
    <w:name w:val="Tablo Kılavuzu18"/>
    <w:basedOn w:val="NormalTablo"/>
    <w:uiPriority w:val="59"/>
    <w:rsid w:val="00B83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B70B15"/>
    <w:rPr>
      <w:sz w:val="16"/>
      <w:szCs w:val="16"/>
    </w:rPr>
  </w:style>
  <w:style w:type="paragraph" w:styleId="AklamaMetni">
    <w:name w:val="annotation text"/>
    <w:basedOn w:val="Normal"/>
    <w:link w:val="AklamaMetniChar"/>
    <w:uiPriority w:val="99"/>
    <w:semiHidden/>
    <w:unhideWhenUsed/>
    <w:rsid w:val="00B70B1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70B15"/>
    <w:rPr>
      <w:sz w:val="20"/>
      <w:szCs w:val="20"/>
    </w:rPr>
  </w:style>
  <w:style w:type="paragraph" w:styleId="AklamaKonusu">
    <w:name w:val="annotation subject"/>
    <w:basedOn w:val="AklamaMetni"/>
    <w:next w:val="AklamaMetni"/>
    <w:link w:val="AklamaKonusuChar"/>
    <w:uiPriority w:val="99"/>
    <w:semiHidden/>
    <w:unhideWhenUsed/>
    <w:rsid w:val="00B70B15"/>
    <w:rPr>
      <w:b/>
      <w:bCs/>
    </w:rPr>
  </w:style>
  <w:style w:type="character" w:customStyle="1" w:styleId="AklamaKonusuChar">
    <w:name w:val="Açıklama Konusu Char"/>
    <w:basedOn w:val="AklamaMetniChar"/>
    <w:link w:val="AklamaKonusu"/>
    <w:uiPriority w:val="99"/>
    <w:semiHidden/>
    <w:rsid w:val="00B70B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3437">
      <w:bodyDiv w:val="1"/>
      <w:marLeft w:val="0"/>
      <w:marRight w:val="0"/>
      <w:marTop w:val="0"/>
      <w:marBottom w:val="0"/>
      <w:divBdr>
        <w:top w:val="none" w:sz="0" w:space="0" w:color="auto"/>
        <w:left w:val="none" w:sz="0" w:space="0" w:color="auto"/>
        <w:bottom w:val="none" w:sz="0" w:space="0" w:color="auto"/>
        <w:right w:val="none" w:sz="0" w:space="0" w:color="auto"/>
      </w:divBdr>
      <w:divsChild>
        <w:div w:id="654531073">
          <w:marLeft w:val="0"/>
          <w:marRight w:val="0"/>
          <w:marTop w:val="0"/>
          <w:marBottom w:val="0"/>
          <w:divBdr>
            <w:top w:val="none" w:sz="0" w:space="0" w:color="auto"/>
            <w:left w:val="none" w:sz="0" w:space="0" w:color="auto"/>
            <w:bottom w:val="none" w:sz="0" w:space="0" w:color="auto"/>
            <w:right w:val="none" w:sz="0" w:space="0" w:color="auto"/>
          </w:divBdr>
        </w:div>
        <w:div w:id="120733204">
          <w:marLeft w:val="0"/>
          <w:marRight w:val="0"/>
          <w:marTop w:val="0"/>
          <w:marBottom w:val="0"/>
          <w:divBdr>
            <w:top w:val="none" w:sz="0" w:space="0" w:color="auto"/>
            <w:left w:val="none" w:sz="0" w:space="0" w:color="auto"/>
            <w:bottom w:val="none" w:sz="0" w:space="0" w:color="auto"/>
            <w:right w:val="none" w:sz="0" w:space="0" w:color="auto"/>
          </w:divBdr>
        </w:div>
        <w:div w:id="789277802">
          <w:marLeft w:val="0"/>
          <w:marRight w:val="0"/>
          <w:marTop w:val="0"/>
          <w:marBottom w:val="0"/>
          <w:divBdr>
            <w:top w:val="none" w:sz="0" w:space="0" w:color="auto"/>
            <w:left w:val="none" w:sz="0" w:space="0" w:color="auto"/>
            <w:bottom w:val="none" w:sz="0" w:space="0" w:color="auto"/>
            <w:right w:val="none" w:sz="0" w:space="0" w:color="auto"/>
          </w:divBdr>
        </w:div>
        <w:div w:id="2073845526">
          <w:marLeft w:val="0"/>
          <w:marRight w:val="0"/>
          <w:marTop w:val="0"/>
          <w:marBottom w:val="0"/>
          <w:divBdr>
            <w:top w:val="none" w:sz="0" w:space="0" w:color="auto"/>
            <w:left w:val="none" w:sz="0" w:space="0" w:color="auto"/>
            <w:bottom w:val="none" w:sz="0" w:space="0" w:color="auto"/>
            <w:right w:val="none" w:sz="0" w:space="0" w:color="auto"/>
          </w:divBdr>
          <w:divsChild>
            <w:div w:id="1377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0330">
      <w:bodyDiv w:val="1"/>
      <w:marLeft w:val="0"/>
      <w:marRight w:val="0"/>
      <w:marTop w:val="0"/>
      <w:marBottom w:val="0"/>
      <w:divBdr>
        <w:top w:val="none" w:sz="0" w:space="0" w:color="auto"/>
        <w:left w:val="none" w:sz="0" w:space="0" w:color="auto"/>
        <w:bottom w:val="none" w:sz="0" w:space="0" w:color="auto"/>
        <w:right w:val="none" w:sz="0" w:space="0" w:color="auto"/>
      </w:divBdr>
    </w:div>
    <w:div w:id="88702745">
      <w:bodyDiv w:val="1"/>
      <w:marLeft w:val="0"/>
      <w:marRight w:val="0"/>
      <w:marTop w:val="0"/>
      <w:marBottom w:val="0"/>
      <w:divBdr>
        <w:top w:val="none" w:sz="0" w:space="0" w:color="auto"/>
        <w:left w:val="none" w:sz="0" w:space="0" w:color="auto"/>
        <w:bottom w:val="none" w:sz="0" w:space="0" w:color="auto"/>
        <w:right w:val="none" w:sz="0" w:space="0" w:color="auto"/>
      </w:divBdr>
      <w:divsChild>
        <w:div w:id="1545678727">
          <w:marLeft w:val="0"/>
          <w:marRight w:val="0"/>
          <w:marTop w:val="120"/>
          <w:marBottom w:val="0"/>
          <w:divBdr>
            <w:top w:val="none" w:sz="0" w:space="0" w:color="auto"/>
            <w:left w:val="none" w:sz="0" w:space="0" w:color="auto"/>
            <w:bottom w:val="none" w:sz="0" w:space="0" w:color="auto"/>
            <w:right w:val="none" w:sz="0" w:space="0" w:color="auto"/>
          </w:divBdr>
          <w:divsChild>
            <w:div w:id="652685528">
              <w:marLeft w:val="0"/>
              <w:marRight w:val="0"/>
              <w:marTop w:val="0"/>
              <w:marBottom w:val="0"/>
              <w:divBdr>
                <w:top w:val="none" w:sz="0" w:space="0" w:color="auto"/>
                <w:left w:val="none" w:sz="0" w:space="0" w:color="auto"/>
                <w:bottom w:val="none" w:sz="0" w:space="0" w:color="auto"/>
                <w:right w:val="none" w:sz="0" w:space="0" w:color="auto"/>
              </w:divBdr>
              <w:divsChild>
                <w:div w:id="841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3965">
      <w:bodyDiv w:val="1"/>
      <w:marLeft w:val="0"/>
      <w:marRight w:val="0"/>
      <w:marTop w:val="0"/>
      <w:marBottom w:val="0"/>
      <w:divBdr>
        <w:top w:val="none" w:sz="0" w:space="0" w:color="auto"/>
        <w:left w:val="none" w:sz="0" w:space="0" w:color="auto"/>
        <w:bottom w:val="none" w:sz="0" w:space="0" w:color="auto"/>
        <w:right w:val="none" w:sz="0" w:space="0" w:color="auto"/>
      </w:divBdr>
    </w:div>
    <w:div w:id="141820836">
      <w:bodyDiv w:val="1"/>
      <w:marLeft w:val="0"/>
      <w:marRight w:val="0"/>
      <w:marTop w:val="0"/>
      <w:marBottom w:val="0"/>
      <w:divBdr>
        <w:top w:val="none" w:sz="0" w:space="0" w:color="auto"/>
        <w:left w:val="none" w:sz="0" w:space="0" w:color="auto"/>
        <w:bottom w:val="none" w:sz="0" w:space="0" w:color="auto"/>
        <w:right w:val="none" w:sz="0" w:space="0" w:color="auto"/>
      </w:divBdr>
      <w:divsChild>
        <w:div w:id="1850168949">
          <w:marLeft w:val="0"/>
          <w:marRight w:val="0"/>
          <w:marTop w:val="0"/>
          <w:marBottom w:val="0"/>
          <w:divBdr>
            <w:top w:val="none" w:sz="0" w:space="0" w:color="auto"/>
            <w:left w:val="none" w:sz="0" w:space="0" w:color="auto"/>
            <w:bottom w:val="none" w:sz="0" w:space="0" w:color="auto"/>
            <w:right w:val="none" w:sz="0" w:space="0" w:color="auto"/>
          </w:divBdr>
        </w:div>
        <w:div w:id="1569656703">
          <w:marLeft w:val="0"/>
          <w:marRight w:val="0"/>
          <w:marTop w:val="0"/>
          <w:marBottom w:val="0"/>
          <w:divBdr>
            <w:top w:val="none" w:sz="0" w:space="0" w:color="auto"/>
            <w:left w:val="none" w:sz="0" w:space="0" w:color="auto"/>
            <w:bottom w:val="none" w:sz="0" w:space="0" w:color="auto"/>
            <w:right w:val="none" w:sz="0" w:space="0" w:color="auto"/>
          </w:divBdr>
        </w:div>
        <w:div w:id="397553462">
          <w:marLeft w:val="0"/>
          <w:marRight w:val="0"/>
          <w:marTop w:val="0"/>
          <w:marBottom w:val="0"/>
          <w:divBdr>
            <w:top w:val="none" w:sz="0" w:space="0" w:color="auto"/>
            <w:left w:val="none" w:sz="0" w:space="0" w:color="auto"/>
            <w:bottom w:val="none" w:sz="0" w:space="0" w:color="auto"/>
            <w:right w:val="none" w:sz="0" w:space="0" w:color="auto"/>
          </w:divBdr>
        </w:div>
        <w:div w:id="1211573274">
          <w:marLeft w:val="0"/>
          <w:marRight w:val="0"/>
          <w:marTop w:val="0"/>
          <w:marBottom w:val="0"/>
          <w:divBdr>
            <w:top w:val="none" w:sz="0" w:space="0" w:color="auto"/>
            <w:left w:val="none" w:sz="0" w:space="0" w:color="auto"/>
            <w:bottom w:val="none" w:sz="0" w:space="0" w:color="auto"/>
            <w:right w:val="none" w:sz="0" w:space="0" w:color="auto"/>
          </w:divBdr>
        </w:div>
      </w:divsChild>
    </w:div>
    <w:div w:id="144392803">
      <w:bodyDiv w:val="1"/>
      <w:marLeft w:val="0"/>
      <w:marRight w:val="0"/>
      <w:marTop w:val="0"/>
      <w:marBottom w:val="0"/>
      <w:divBdr>
        <w:top w:val="none" w:sz="0" w:space="0" w:color="auto"/>
        <w:left w:val="none" w:sz="0" w:space="0" w:color="auto"/>
        <w:bottom w:val="none" w:sz="0" w:space="0" w:color="auto"/>
        <w:right w:val="none" w:sz="0" w:space="0" w:color="auto"/>
      </w:divBdr>
      <w:divsChild>
        <w:div w:id="1444760515">
          <w:marLeft w:val="0"/>
          <w:marRight w:val="0"/>
          <w:marTop w:val="0"/>
          <w:marBottom w:val="0"/>
          <w:divBdr>
            <w:top w:val="none" w:sz="0" w:space="0" w:color="auto"/>
            <w:left w:val="none" w:sz="0" w:space="0" w:color="auto"/>
            <w:bottom w:val="none" w:sz="0" w:space="0" w:color="auto"/>
            <w:right w:val="none" w:sz="0" w:space="0" w:color="auto"/>
          </w:divBdr>
          <w:divsChild>
            <w:div w:id="414326071">
              <w:marLeft w:val="0"/>
              <w:marRight w:val="0"/>
              <w:marTop w:val="0"/>
              <w:marBottom w:val="0"/>
              <w:divBdr>
                <w:top w:val="none" w:sz="0" w:space="0" w:color="auto"/>
                <w:left w:val="none" w:sz="0" w:space="0" w:color="auto"/>
                <w:bottom w:val="none" w:sz="0" w:space="0" w:color="auto"/>
                <w:right w:val="none" w:sz="0" w:space="0" w:color="auto"/>
              </w:divBdr>
              <w:divsChild>
                <w:div w:id="1677152893">
                  <w:marLeft w:val="0"/>
                  <w:marRight w:val="0"/>
                  <w:marTop w:val="0"/>
                  <w:marBottom w:val="0"/>
                  <w:divBdr>
                    <w:top w:val="none" w:sz="0" w:space="0" w:color="auto"/>
                    <w:left w:val="none" w:sz="0" w:space="0" w:color="auto"/>
                    <w:bottom w:val="none" w:sz="0" w:space="0" w:color="auto"/>
                    <w:right w:val="none" w:sz="0" w:space="0" w:color="auto"/>
                  </w:divBdr>
                  <w:divsChild>
                    <w:div w:id="1573419973">
                      <w:marLeft w:val="0"/>
                      <w:marRight w:val="0"/>
                      <w:marTop w:val="120"/>
                      <w:marBottom w:val="0"/>
                      <w:divBdr>
                        <w:top w:val="none" w:sz="0" w:space="0" w:color="auto"/>
                        <w:left w:val="none" w:sz="0" w:space="0" w:color="auto"/>
                        <w:bottom w:val="none" w:sz="0" w:space="0" w:color="auto"/>
                        <w:right w:val="none" w:sz="0" w:space="0" w:color="auto"/>
                      </w:divBdr>
                      <w:divsChild>
                        <w:div w:id="541138838">
                          <w:marLeft w:val="0"/>
                          <w:marRight w:val="0"/>
                          <w:marTop w:val="0"/>
                          <w:marBottom w:val="0"/>
                          <w:divBdr>
                            <w:top w:val="none" w:sz="0" w:space="0" w:color="auto"/>
                            <w:left w:val="none" w:sz="0" w:space="0" w:color="auto"/>
                            <w:bottom w:val="none" w:sz="0" w:space="0" w:color="auto"/>
                            <w:right w:val="none" w:sz="0" w:space="0" w:color="auto"/>
                          </w:divBdr>
                          <w:divsChild>
                            <w:div w:id="16149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8134">
          <w:marLeft w:val="0"/>
          <w:marRight w:val="0"/>
          <w:marTop w:val="0"/>
          <w:marBottom w:val="0"/>
          <w:divBdr>
            <w:top w:val="none" w:sz="0" w:space="0" w:color="auto"/>
            <w:left w:val="none" w:sz="0" w:space="0" w:color="auto"/>
            <w:bottom w:val="none" w:sz="0" w:space="0" w:color="auto"/>
            <w:right w:val="none" w:sz="0" w:space="0" w:color="auto"/>
          </w:divBdr>
          <w:divsChild>
            <w:div w:id="414129390">
              <w:marLeft w:val="0"/>
              <w:marRight w:val="0"/>
              <w:marTop w:val="0"/>
              <w:marBottom w:val="0"/>
              <w:divBdr>
                <w:top w:val="none" w:sz="0" w:space="0" w:color="auto"/>
                <w:left w:val="none" w:sz="0" w:space="0" w:color="auto"/>
                <w:bottom w:val="none" w:sz="0" w:space="0" w:color="auto"/>
                <w:right w:val="none" w:sz="0" w:space="0" w:color="auto"/>
              </w:divBdr>
              <w:divsChild>
                <w:div w:id="2109621951">
                  <w:marLeft w:val="0"/>
                  <w:marRight w:val="0"/>
                  <w:marTop w:val="0"/>
                  <w:marBottom w:val="0"/>
                  <w:divBdr>
                    <w:top w:val="none" w:sz="0" w:space="0" w:color="auto"/>
                    <w:left w:val="none" w:sz="0" w:space="0" w:color="auto"/>
                    <w:bottom w:val="none" w:sz="0" w:space="0" w:color="auto"/>
                    <w:right w:val="none" w:sz="0" w:space="0" w:color="auto"/>
                  </w:divBdr>
                  <w:divsChild>
                    <w:div w:id="190264060">
                      <w:marLeft w:val="0"/>
                      <w:marRight w:val="0"/>
                      <w:marTop w:val="0"/>
                      <w:marBottom w:val="0"/>
                      <w:divBdr>
                        <w:top w:val="none" w:sz="0" w:space="0" w:color="auto"/>
                        <w:left w:val="none" w:sz="0" w:space="0" w:color="auto"/>
                        <w:bottom w:val="none" w:sz="0" w:space="0" w:color="auto"/>
                        <w:right w:val="none" w:sz="0" w:space="0" w:color="auto"/>
                      </w:divBdr>
                      <w:divsChild>
                        <w:div w:id="1752922865">
                          <w:marLeft w:val="0"/>
                          <w:marRight w:val="0"/>
                          <w:marTop w:val="0"/>
                          <w:marBottom w:val="0"/>
                          <w:divBdr>
                            <w:top w:val="none" w:sz="0" w:space="0" w:color="auto"/>
                            <w:left w:val="none" w:sz="0" w:space="0" w:color="auto"/>
                            <w:bottom w:val="none" w:sz="0" w:space="0" w:color="auto"/>
                            <w:right w:val="none" w:sz="0" w:space="0" w:color="auto"/>
                          </w:divBdr>
                          <w:divsChild>
                            <w:div w:id="524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9800">
      <w:bodyDiv w:val="1"/>
      <w:marLeft w:val="0"/>
      <w:marRight w:val="0"/>
      <w:marTop w:val="0"/>
      <w:marBottom w:val="0"/>
      <w:divBdr>
        <w:top w:val="none" w:sz="0" w:space="0" w:color="auto"/>
        <w:left w:val="none" w:sz="0" w:space="0" w:color="auto"/>
        <w:bottom w:val="none" w:sz="0" w:space="0" w:color="auto"/>
        <w:right w:val="none" w:sz="0" w:space="0" w:color="auto"/>
      </w:divBdr>
    </w:div>
    <w:div w:id="197164457">
      <w:bodyDiv w:val="1"/>
      <w:marLeft w:val="0"/>
      <w:marRight w:val="0"/>
      <w:marTop w:val="0"/>
      <w:marBottom w:val="0"/>
      <w:divBdr>
        <w:top w:val="none" w:sz="0" w:space="0" w:color="auto"/>
        <w:left w:val="none" w:sz="0" w:space="0" w:color="auto"/>
        <w:bottom w:val="none" w:sz="0" w:space="0" w:color="auto"/>
        <w:right w:val="none" w:sz="0" w:space="0" w:color="auto"/>
      </w:divBdr>
    </w:div>
    <w:div w:id="243031574">
      <w:bodyDiv w:val="1"/>
      <w:marLeft w:val="0"/>
      <w:marRight w:val="0"/>
      <w:marTop w:val="0"/>
      <w:marBottom w:val="0"/>
      <w:divBdr>
        <w:top w:val="none" w:sz="0" w:space="0" w:color="auto"/>
        <w:left w:val="none" w:sz="0" w:space="0" w:color="auto"/>
        <w:bottom w:val="none" w:sz="0" w:space="0" w:color="auto"/>
        <w:right w:val="none" w:sz="0" w:space="0" w:color="auto"/>
      </w:divBdr>
    </w:div>
    <w:div w:id="252327853">
      <w:bodyDiv w:val="1"/>
      <w:marLeft w:val="0"/>
      <w:marRight w:val="0"/>
      <w:marTop w:val="0"/>
      <w:marBottom w:val="0"/>
      <w:divBdr>
        <w:top w:val="none" w:sz="0" w:space="0" w:color="auto"/>
        <w:left w:val="none" w:sz="0" w:space="0" w:color="auto"/>
        <w:bottom w:val="none" w:sz="0" w:space="0" w:color="auto"/>
        <w:right w:val="none" w:sz="0" w:space="0" w:color="auto"/>
      </w:divBdr>
      <w:divsChild>
        <w:div w:id="135488978">
          <w:marLeft w:val="0"/>
          <w:marRight w:val="0"/>
          <w:marTop w:val="0"/>
          <w:marBottom w:val="0"/>
          <w:divBdr>
            <w:top w:val="none" w:sz="0" w:space="0" w:color="auto"/>
            <w:left w:val="none" w:sz="0" w:space="0" w:color="auto"/>
            <w:bottom w:val="none" w:sz="0" w:space="0" w:color="auto"/>
            <w:right w:val="none" w:sz="0" w:space="0" w:color="auto"/>
          </w:divBdr>
        </w:div>
        <w:div w:id="1362976210">
          <w:marLeft w:val="0"/>
          <w:marRight w:val="0"/>
          <w:marTop w:val="0"/>
          <w:marBottom w:val="0"/>
          <w:divBdr>
            <w:top w:val="none" w:sz="0" w:space="0" w:color="auto"/>
            <w:left w:val="none" w:sz="0" w:space="0" w:color="auto"/>
            <w:bottom w:val="none" w:sz="0" w:space="0" w:color="auto"/>
            <w:right w:val="none" w:sz="0" w:space="0" w:color="auto"/>
          </w:divBdr>
        </w:div>
        <w:div w:id="1802922204">
          <w:marLeft w:val="0"/>
          <w:marRight w:val="0"/>
          <w:marTop w:val="0"/>
          <w:marBottom w:val="0"/>
          <w:divBdr>
            <w:top w:val="none" w:sz="0" w:space="0" w:color="auto"/>
            <w:left w:val="none" w:sz="0" w:space="0" w:color="auto"/>
            <w:bottom w:val="none" w:sz="0" w:space="0" w:color="auto"/>
            <w:right w:val="none" w:sz="0" w:space="0" w:color="auto"/>
          </w:divBdr>
        </w:div>
        <w:div w:id="1788893448">
          <w:marLeft w:val="0"/>
          <w:marRight w:val="0"/>
          <w:marTop w:val="0"/>
          <w:marBottom w:val="0"/>
          <w:divBdr>
            <w:top w:val="none" w:sz="0" w:space="0" w:color="auto"/>
            <w:left w:val="none" w:sz="0" w:space="0" w:color="auto"/>
            <w:bottom w:val="none" w:sz="0" w:space="0" w:color="auto"/>
            <w:right w:val="none" w:sz="0" w:space="0" w:color="auto"/>
          </w:divBdr>
        </w:div>
        <w:div w:id="642276055">
          <w:marLeft w:val="0"/>
          <w:marRight w:val="0"/>
          <w:marTop w:val="0"/>
          <w:marBottom w:val="0"/>
          <w:divBdr>
            <w:top w:val="none" w:sz="0" w:space="0" w:color="auto"/>
            <w:left w:val="none" w:sz="0" w:space="0" w:color="auto"/>
            <w:bottom w:val="none" w:sz="0" w:space="0" w:color="auto"/>
            <w:right w:val="none" w:sz="0" w:space="0" w:color="auto"/>
          </w:divBdr>
        </w:div>
      </w:divsChild>
    </w:div>
    <w:div w:id="275605101">
      <w:bodyDiv w:val="1"/>
      <w:marLeft w:val="0"/>
      <w:marRight w:val="0"/>
      <w:marTop w:val="0"/>
      <w:marBottom w:val="0"/>
      <w:divBdr>
        <w:top w:val="none" w:sz="0" w:space="0" w:color="auto"/>
        <w:left w:val="none" w:sz="0" w:space="0" w:color="auto"/>
        <w:bottom w:val="none" w:sz="0" w:space="0" w:color="auto"/>
        <w:right w:val="none" w:sz="0" w:space="0" w:color="auto"/>
      </w:divBdr>
    </w:div>
    <w:div w:id="304553198">
      <w:bodyDiv w:val="1"/>
      <w:marLeft w:val="0"/>
      <w:marRight w:val="0"/>
      <w:marTop w:val="0"/>
      <w:marBottom w:val="0"/>
      <w:divBdr>
        <w:top w:val="none" w:sz="0" w:space="0" w:color="auto"/>
        <w:left w:val="none" w:sz="0" w:space="0" w:color="auto"/>
        <w:bottom w:val="none" w:sz="0" w:space="0" w:color="auto"/>
        <w:right w:val="none" w:sz="0" w:space="0" w:color="auto"/>
      </w:divBdr>
    </w:div>
    <w:div w:id="319771043">
      <w:bodyDiv w:val="1"/>
      <w:marLeft w:val="0"/>
      <w:marRight w:val="0"/>
      <w:marTop w:val="0"/>
      <w:marBottom w:val="0"/>
      <w:divBdr>
        <w:top w:val="none" w:sz="0" w:space="0" w:color="auto"/>
        <w:left w:val="none" w:sz="0" w:space="0" w:color="auto"/>
        <w:bottom w:val="none" w:sz="0" w:space="0" w:color="auto"/>
        <w:right w:val="none" w:sz="0" w:space="0" w:color="auto"/>
      </w:divBdr>
    </w:div>
    <w:div w:id="334696773">
      <w:bodyDiv w:val="1"/>
      <w:marLeft w:val="0"/>
      <w:marRight w:val="0"/>
      <w:marTop w:val="0"/>
      <w:marBottom w:val="0"/>
      <w:divBdr>
        <w:top w:val="none" w:sz="0" w:space="0" w:color="auto"/>
        <w:left w:val="none" w:sz="0" w:space="0" w:color="auto"/>
        <w:bottom w:val="none" w:sz="0" w:space="0" w:color="auto"/>
        <w:right w:val="none" w:sz="0" w:space="0" w:color="auto"/>
      </w:divBdr>
    </w:div>
    <w:div w:id="343240689">
      <w:bodyDiv w:val="1"/>
      <w:marLeft w:val="0"/>
      <w:marRight w:val="0"/>
      <w:marTop w:val="0"/>
      <w:marBottom w:val="0"/>
      <w:divBdr>
        <w:top w:val="none" w:sz="0" w:space="0" w:color="auto"/>
        <w:left w:val="none" w:sz="0" w:space="0" w:color="auto"/>
        <w:bottom w:val="none" w:sz="0" w:space="0" w:color="auto"/>
        <w:right w:val="none" w:sz="0" w:space="0" w:color="auto"/>
      </w:divBdr>
    </w:div>
    <w:div w:id="363410132">
      <w:bodyDiv w:val="1"/>
      <w:marLeft w:val="0"/>
      <w:marRight w:val="0"/>
      <w:marTop w:val="0"/>
      <w:marBottom w:val="0"/>
      <w:divBdr>
        <w:top w:val="none" w:sz="0" w:space="0" w:color="auto"/>
        <w:left w:val="none" w:sz="0" w:space="0" w:color="auto"/>
        <w:bottom w:val="none" w:sz="0" w:space="0" w:color="auto"/>
        <w:right w:val="none" w:sz="0" w:space="0" w:color="auto"/>
      </w:divBdr>
    </w:div>
    <w:div w:id="422578385">
      <w:bodyDiv w:val="1"/>
      <w:marLeft w:val="0"/>
      <w:marRight w:val="0"/>
      <w:marTop w:val="0"/>
      <w:marBottom w:val="0"/>
      <w:divBdr>
        <w:top w:val="none" w:sz="0" w:space="0" w:color="auto"/>
        <w:left w:val="none" w:sz="0" w:space="0" w:color="auto"/>
        <w:bottom w:val="none" w:sz="0" w:space="0" w:color="auto"/>
        <w:right w:val="none" w:sz="0" w:space="0" w:color="auto"/>
      </w:divBdr>
    </w:div>
    <w:div w:id="454060470">
      <w:bodyDiv w:val="1"/>
      <w:marLeft w:val="0"/>
      <w:marRight w:val="0"/>
      <w:marTop w:val="0"/>
      <w:marBottom w:val="0"/>
      <w:divBdr>
        <w:top w:val="none" w:sz="0" w:space="0" w:color="auto"/>
        <w:left w:val="none" w:sz="0" w:space="0" w:color="auto"/>
        <w:bottom w:val="none" w:sz="0" w:space="0" w:color="auto"/>
        <w:right w:val="none" w:sz="0" w:space="0" w:color="auto"/>
      </w:divBdr>
    </w:div>
    <w:div w:id="514001652">
      <w:bodyDiv w:val="1"/>
      <w:marLeft w:val="0"/>
      <w:marRight w:val="0"/>
      <w:marTop w:val="0"/>
      <w:marBottom w:val="0"/>
      <w:divBdr>
        <w:top w:val="none" w:sz="0" w:space="0" w:color="auto"/>
        <w:left w:val="none" w:sz="0" w:space="0" w:color="auto"/>
        <w:bottom w:val="none" w:sz="0" w:space="0" w:color="auto"/>
        <w:right w:val="none" w:sz="0" w:space="0" w:color="auto"/>
      </w:divBdr>
    </w:div>
    <w:div w:id="553006348">
      <w:bodyDiv w:val="1"/>
      <w:marLeft w:val="0"/>
      <w:marRight w:val="0"/>
      <w:marTop w:val="0"/>
      <w:marBottom w:val="0"/>
      <w:divBdr>
        <w:top w:val="none" w:sz="0" w:space="0" w:color="auto"/>
        <w:left w:val="none" w:sz="0" w:space="0" w:color="auto"/>
        <w:bottom w:val="none" w:sz="0" w:space="0" w:color="auto"/>
        <w:right w:val="none" w:sz="0" w:space="0" w:color="auto"/>
      </w:divBdr>
    </w:div>
    <w:div w:id="706566940">
      <w:bodyDiv w:val="1"/>
      <w:marLeft w:val="0"/>
      <w:marRight w:val="0"/>
      <w:marTop w:val="0"/>
      <w:marBottom w:val="0"/>
      <w:divBdr>
        <w:top w:val="none" w:sz="0" w:space="0" w:color="auto"/>
        <w:left w:val="none" w:sz="0" w:space="0" w:color="auto"/>
        <w:bottom w:val="none" w:sz="0" w:space="0" w:color="auto"/>
        <w:right w:val="none" w:sz="0" w:space="0" w:color="auto"/>
      </w:divBdr>
    </w:div>
    <w:div w:id="767506042">
      <w:bodyDiv w:val="1"/>
      <w:marLeft w:val="0"/>
      <w:marRight w:val="0"/>
      <w:marTop w:val="0"/>
      <w:marBottom w:val="0"/>
      <w:divBdr>
        <w:top w:val="none" w:sz="0" w:space="0" w:color="auto"/>
        <w:left w:val="none" w:sz="0" w:space="0" w:color="auto"/>
        <w:bottom w:val="none" w:sz="0" w:space="0" w:color="auto"/>
        <w:right w:val="none" w:sz="0" w:space="0" w:color="auto"/>
      </w:divBdr>
      <w:divsChild>
        <w:div w:id="394667403">
          <w:marLeft w:val="0"/>
          <w:marRight w:val="0"/>
          <w:marTop w:val="0"/>
          <w:marBottom w:val="0"/>
          <w:divBdr>
            <w:top w:val="none" w:sz="0" w:space="0" w:color="auto"/>
            <w:left w:val="none" w:sz="0" w:space="0" w:color="auto"/>
            <w:bottom w:val="none" w:sz="0" w:space="0" w:color="auto"/>
            <w:right w:val="none" w:sz="0" w:space="0" w:color="auto"/>
          </w:divBdr>
        </w:div>
        <w:div w:id="1619331894">
          <w:marLeft w:val="0"/>
          <w:marRight w:val="0"/>
          <w:marTop w:val="0"/>
          <w:marBottom w:val="0"/>
          <w:divBdr>
            <w:top w:val="none" w:sz="0" w:space="0" w:color="auto"/>
            <w:left w:val="none" w:sz="0" w:space="0" w:color="auto"/>
            <w:bottom w:val="none" w:sz="0" w:space="0" w:color="auto"/>
            <w:right w:val="none" w:sz="0" w:space="0" w:color="auto"/>
          </w:divBdr>
        </w:div>
        <w:div w:id="380985644">
          <w:marLeft w:val="0"/>
          <w:marRight w:val="0"/>
          <w:marTop w:val="0"/>
          <w:marBottom w:val="0"/>
          <w:divBdr>
            <w:top w:val="none" w:sz="0" w:space="0" w:color="auto"/>
            <w:left w:val="none" w:sz="0" w:space="0" w:color="auto"/>
            <w:bottom w:val="none" w:sz="0" w:space="0" w:color="auto"/>
            <w:right w:val="none" w:sz="0" w:space="0" w:color="auto"/>
          </w:divBdr>
        </w:div>
        <w:div w:id="321741932">
          <w:marLeft w:val="0"/>
          <w:marRight w:val="0"/>
          <w:marTop w:val="0"/>
          <w:marBottom w:val="0"/>
          <w:divBdr>
            <w:top w:val="none" w:sz="0" w:space="0" w:color="auto"/>
            <w:left w:val="none" w:sz="0" w:space="0" w:color="auto"/>
            <w:bottom w:val="none" w:sz="0" w:space="0" w:color="auto"/>
            <w:right w:val="none" w:sz="0" w:space="0" w:color="auto"/>
          </w:divBdr>
          <w:divsChild>
            <w:div w:id="4838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4014">
      <w:bodyDiv w:val="1"/>
      <w:marLeft w:val="0"/>
      <w:marRight w:val="0"/>
      <w:marTop w:val="0"/>
      <w:marBottom w:val="0"/>
      <w:divBdr>
        <w:top w:val="none" w:sz="0" w:space="0" w:color="auto"/>
        <w:left w:val="none" w:sz="0" w:space="0" w:color="auto"/>
        <w:bottom w:val="none" w:sz="0" w:space="0" w:color="auto"/>
        <w:right w:val="none" w:sz="0" w:space="0" w:color="auto"/>
      </w:divBdr>
    </w:div>
    <w:div w:id="875435798">
      <w:bodyDiv w:val="1"/>
      <w:marLeft w:val="0"/>
      <w:marRight w:val="0"/>
      <w:marTop w:val="0"/>
      <w:marBottom w:val="0"/>
      <w:divBdr>
        <w:top w:val="none" w:sz="0" w:space="0" w:color="auto"/>
        <w:left w:val="none" w:sz="0" w:space="0" w:color="auto"/>
        <w:bottom w:val="none" w:sz="0" w:space="0" w:color="auto"/>
        <w:right w:val="none" w:sz="0" w:space="0" w:color="auto"/>
      </w:divBdr>
    </w:div>
    <w:div w:id="880628660">
      <w:bodyDiv w:val="1"/>
      <w:marLeft w:val="0"/>
      <w:marRight w:val="0"/>
      <w:marTop w:val="0"/>
      <w:marBottom w:val="0"/>
      <w:divBdr>
        <w:top w:val="none" w:sz="0" w:space="0" w:color="auto"/>
        <w:left w:val="none" w:sz="0" w:space="0" w:color="auto"/>
        <w:bottom w:val="none" w:sz="0" w:space="0" w:color="auto"/>
        <w:right w:val="none" w:sz="0" w:space="0" w:color="auto"/>
      </w:divBdr>
    </w:div>
    <w:div w:id="903225768">
      <w:bodyDiv w:val="1"/>
      <w:marLeft w:val="0"/>
      <w:marRight w:val="0"/>
      <w:marTop w:val="0"/>
      <w:marBottom w:val="0"/>
      <w:divBdr>
        <w:top w:val="none" w:sz="0" w:space="0" w:color="auto"/>
        <w:left w:val="none" w:sz="0" w:space="0" w:color="auto"/>
        <w:bottom w:val="none" w:sz="0" w:space="0" w:color="auto"/>
        <w:right w:val="none" w:sz="0" w:space="0" w:color="auto"/>
      </w:divBdr>
    </w:div>
    <w:div w:id="918060833">
      <w:bodyDiv w:val="1"/>
      <w:marLeft w:val="0"/>
      <w:marRight w:val="0"/>
      <w:marTop w:val="0"/>
      <w:marBottom w:val="0"/>
      <w:divBdr>
        <w:top w:val="none" w:sz="0" w:space="0" w:color="auto"/>
        <w:left w:val="none" w:sz="0" w:space="0" w:color="auto"/>
        <w:bottom w:val="none" w:sz="0" w:space="0" w:color="auto"/>
        <w:right w:val="none" w:sz="0" w:space="0" w:color="auto"/>
      </w:divBdr>
    </w:div>
    <w:div w:id="932787726">
      <w:bodyDiv w:val="1"/>
      <w:marLeft w:val="0"/>
      <w:marRight w:val="0"/>
      <w:marTop w:val="0"/>
      <w:marBottom w:val="0"/>
      <w:divBdr>
        <w:top w:val="none" w:sz="0" w:space="0" w:color="auto"/>
        <w:left w:val="none" w:sz="0" w:space="0" w:color="auto"/>
        <w:bottom w:val="none" w:sz="0" w:space="0" w:color="auto"/>
        <w:right w:val="none" w:sz="0" w:space="0" w:color="auto"/>
      </w:divBdr>
    </w:div>
    <w:div w:id="980498115">
      <w:bodyDiv w:val="1"/>
      <w:marLeft w:val="0"/>
      <w:marRight w:val="0"/>
      <w:marTop w:val="0"/>
      <w:marBottom w:val="0"/>
      <w:divBdr>
        <w:top w:val="none" w:sz="0" w:space="0" w:color="auto"/>
        <w:left w:val="none" w:sz="0" w:space="0" w:color="auto"/>
        <w:bottom w:val="none" w:sz="0" w:space="0" w:color="auto"/>
        <w:right w:val="none" w:sz="0" w:space="0" w:color="auto"/>
      </w:divBdr>
    </w:div>
    <w:div w:id="1026753413">
      <w:bodyDiv w:val="1"/>
      <w:marLeft w:val="0"/>
      <w:marRight w:val="0"/>
      <w:marTop w:val="0"/>
      <w:marBottom w:val="0"/>
      <w:divBdr>
        <w:top w:val="none" w:sz="0" w:space="0" w:color="auto"/>
        <w:left w:val="none" w:sz="0" w:space="0" w:color="auto"/>
        <w:bottom w:val="none" w:sz="0" w:space="0" w:color="auto"/>
        <w:right w:val="none" w:sz="0" w:space="0" w:color="auto"/>
      </w:divBdr>
    </w:div>
    <w:div w:id="1032462362">
      <w:bodyDiv w:val="1"/>
      <w:marLeft w:val="0"/>
      <w:marRight w:val="0"/>
      <w:marTop w:val="0"/>
      <w:marBottom w:val="0"/>
      <w:divBdr>
        <w:top w:val="none" w:sz="0" w:space="0" w:color="auto"/>
        <w:left w:val="none" w:sz="0" w:space="0" w:color="auto"/>
        <w:bottom w:val="none" w:sz="0" w:space="0" w:color="auto"/>
        <w:right w:val="none" w:sz="0" w:space="0" w:color="auto"/>
      </w:divBdr>
    </w:div>
    <w:div w:id="1058552440">
      <w:bodyDiv w:val="1"/>
      <w:marLeft w:val="0"/>
      <w:marRight w:val="0"/>
      <w:marTop w:val="0"/>
      <w:marBottom w:val="0"/>
      <w:divBdr>
        <w:top w:val="none" w:sz="0" w:space="0" w:color="auto"/>
        <w:left w:val="none" w:sz="0" w:space="0" w:color="auto"/>
        <w:bottom w:val="none" w:sz="0" w:space="0" w:color="auto"/>
        <w:right w:val="none" w:sz="0" w:space="0" w:color="auto"/>
      </w:divBdr>
    </w:div>
    <w:div w:id="1064912153">
      <w:bodyDiv w:val="1"/>
      <w:marLeft w:val="0"/>
      <w:marRight w:val="0"/>
      <w:marTop w:val="0"/>
      <w:marBottom w:val="0"/>
      <w:divBdr>
        <w:top w:val="none" w:sz="0" w:space="0" w:color="auto"/>
        <w:left w:val="none" w:sz="0" w:space="0" w:color="auto"/>
        <w:bottom w:val="none" w:sz="0" w:space="0" w:color="auto"/>
        <w:right w:val="none" w:sz="0" w:space="0" w:color="auto"/>
      </w:divBdr>
    </w:div>
    <w:div w:id="1091663262">
      <w:bodyDiv w:val="1"/>
      <w:marLeft w:val="0"/>
      <w:marRight w:val="0"/>
      <w:marTop w:val="0"/>
      <w:marBottom w:val="0"/>
      <w:divBdr>
        <w:top w:val="none" w:sz="0" w:space="0" w:color="auto"/>
        <w:left w:val="none" w:sz="0" w:space="0" w:color="auto"/>
        <w:bottom w:val="none" w:sz="0" w:space="0" w:color="auto"/>
        <w:right w:val="none" w:sz="0" w:space="0" w:color="auto"/>
      </w:divBdr>
    </w:div>
    <w:div w:id="1101682990">
      <w:bodyDiv w:val="1"/>
      <w:marLeft w:val="0"/>
      <w:marRight w:val="0"/>
      <w:marTop w:val="0"/>
      <w:marBottom w:val="0"/>
      <w:divBdr>
        <w:top w:val="none" w:sz="0" w:space="0" w:color="auto"/>
        <w:left w:val="none" w:sz="0" w:space="0" w:color="auto"/>
        <w:bottom w:val="none" w:sz="0" w:space="0" w:color="auto"/>
        <w:right w:val="none" w:sz="0" w:space="0" w:color="auto"/>
      </w:divBdr>
      <w:divsChild>
        <w:div w:id="9723669">
          <w:marLeft w:val="0"/>
          <w:marRight w:val="0"/>
          <w:marTop w:val="0"/>
          <w:marBottom w:val="0"/>
          <w:divBdr>
            <w:top w:val="none" w:sz="0" w:space="0" w:color="auto"/>
            <w:left w:val="none" w:sz="0" w:space="0" w:color="auto"/>
            <w:bottom w:val="none" w:sz="0" w:space="0" w:color="auto"/>
            <w:right w:val="none" w:sz="0" w:space="0" w:color="auto"/>
          </w:divBdr>
        </w:div>
        <w:div w:id="239799537">
          <w:marLeft w:val="0"/>
          <w:marRight w:val="0"/>
          <w:marTop w:val="0"/>
          <w:marBottom w:val="0"/>
          <w:divBdr>
            <w:top w:val="none" w:sz="0" w:space="0" w:color="auto"/>
            <w:left w:val="none" w:sz="0" w:space="0" w:color="auto"/>
            <w:bottom w:val="none" w:sz="0" w:space="0" w:color="auto"/>
            <w:right w:val="none" w:sz="0" w:space="0" w:color="auto"/>
          </w:divBdr>
        </w:div>
        <w:div w:id="663823756">
          <w:marLeft w:val="0"/>
          <w:marRight w:val="0"/>
          <w:marTop w:val="0"/>
          <w:marBottom w:val="0"/>
          <w:divBdr>
            <w:top w:val="none" w:sz="0" w:space="0" w:color="auto"/>
            <w:left w:val="none" w:sz="0" w:space="0" w:color="auto"/>
            <w:bottom w:val="none" w:sz="0" w:space="0" w:color="auto"/>
            <w:right w:val="none" w:sz="0" w:space="0" w:color="auto"/>
          </w:divBdr>
        </w:div>
        <w:div w:id="1256479806">
          <w:marLeft w:val="0"/>
          <w:marRight w:val="0"/>
          <w:marTop w:val="0"/>
          <w:marBottom w:val="0"/>
          <w:divBdr>
            <w:top w:val="none" w:sz="0" w:space="0" w:color="auto"/>
            <w:left w:val="none" w:sz="0" w:space="0" w:color="auto"/>
            <w:bottom w:val="none" w:sz="0" w:space="0" w:color="auto"/>
            <w:right w:val="none" w:sz="0" w:space="0" w:color="auto"/>
          </w:divBdr>
        </w:div>
        <w:div w:id="1361710681">
          <w:marLeft w:val="0"/>
          <w:marRight w:val="0"/>
          <w:marTop w:val="0"/>
          <w:marBottom w:val="0"/>
          <w:divBdr>
            <w:top w:val="none" w:sz="0" w:space="0" w:color="auto"/>
            <w:left w:val="none" w:sz="0" w:space="0" w:color="auto"/>
            <w:bottom w:val="none" w:sz="0" w:space="0" w:color="auto"/>
            <w:right w:val="none" w:sz="0" w:space="0" w:color="auto"/>
          </w:divBdr>
        </w:div>
        <w:div w:id="1747604152">
          <w:marLeft w:val="0"/>
          <w:marRight w:val="0"/>
          <w:marTop w:val="0"/>
          <w:marBottom w:val="0"/>
          <w:divBdr>
            <w:top w:val="none" w:sz="0" w:space="0" w:color="auto"/>
            <w:left w:val="none" w:sz="0" w:space="0" w:color="auto"/>
            <w:bottom w:val="none" w:sz="0" w:space="0" w:color="auto"/>
            <w:right w:val="none" w:sz="0" w:space="0" w:color="auto"/>
          </w:divBdr>
        </w:div>
        <w:div w:id="1933777456">
          <w:marLeft w:val="0"/>
          <w:marRight w:val="0"/>
          <w:marTop w:val="0"/>
          <w:marBottom w:val="0"/>
          <w:divBdr>
            <w:top w:val="none" w:sz="0" w:space="0" w:color="auto"/>
            <w:left w:val="none" w:sz="0" w:space="0" w:color="auto"/>
            <w:bottom w:val="none" w:sz="0" w:space="0" w:color="auto"/>
            <w:right w:val="none" w:sz="0" w:space="0" w:color="auto"/>
          </w:divBdr>
        </w:div>
      </w:divsChild>
    </w:div>
    <w:div w:id="1108427298">
      <w:bodyDiv w:val="1"/>
      <w:marLeft w:val="0"/>
      <w:marRight w:val="0"/>
      <w:marTop w:val="0"/>
      <w:marBottom w:val="0"/>
      <w:divBdr>
        <w:top w:val="none" w:sz="0" w:space="0" w:color="auto"/>
        <w:left w:val="none" w:sz="0" w:space="0" w:color="auto"/>
        <w:bottom w:val="none" w:sz="0" w:space="0" w:color="auto"/>
        <w:right w:val="none" w:sz="0" w:space="0" w:color="auto"/>
      </w:divBdr>
      <w:divsChild>
        <w:div w:id="447621702">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sChild>
    </w:div>
    <w:div w:id="1125276071">
      <w:bodyDiv w:val="1"/>
      <w:marLeft w:val="0"/>
      <w:marRight w:val="0"/>
      <w:marTop w:val="0"/>
      <w:marBottom w:val="0"/>
      <w:divBdr>
        <w:top w:val="none" w:sz="0" w:space="0" w:color="auto"/>
        <w:left w:val="none" w:sz="0" w:space="0" w:color="auto"/>
        <w:bottom w:val="none" w:sz="0" w:space="0" w:color="auto"/>
        <w:right w:val="none" w:sz="0" w:space="0" w:color="auto"/>
      </w:divBdr>
    </w:div>
    <w:div w:id="1127234747">
      <w:bodyDiv w:val="1"/>
      <w:marLeft w:val="0"/>
      <w:marRight w:val="0"/>
      <w:marTop w:val="0"/>
      <w:marBottom w:val="0"/>
      <w:divBdr>
        <w:top w:val="none" w:sz="0" w:space="0" w:color="auto"/>
        <w:left w:val="none" w:sz="0" w:space="0" w:color="auto"/>
        <w:bottom w:val="none" w:sz="0" w:space="0" w:color="auto"/>
        <w:right w:val="none" w:sz="0" w:space="0" w:color="auto"/>
      </w:divBdr>
    </w:div>
    <w:div w:id="1152792104">
      <w:bodyDiv w:val="1"/>
      <w:marLeft w:val="0"/>
      <w:marRight w:val="0"/>
      <w:marTop w:val="0"/>
      <w:marBottom w:val="0"/>
      <w:divBdr>
        <w:top w:val="none" w:sz="0" w:space="0" w:color="auto"/>
        <w:left w:val="none" w:sz="0" w:space="0" w:color="auto"/>
        <w:bottom w:val="none" w:sz="0" w:space="0" w:color="auto"/>
        <w:right w:val="none" w:sz="0" w:space="0" w:color="auto"/>
      </w:divBdr>
    </w:div>
    <w:div w:id="1154763158">
      <w:bodyDiv w:val="1"/>
      <w:marLeft w:val="0"/>
      <w:marRight w:val="0"/>
      <w:marTop w:val="0"/>
      <w:marBottom w:val="0"/>
      <w:divBdr>
        <w:top w:val="none" w:sz="0" w:space="0" w:color="auto"/>
        <w:left w:val="none" w:sz="0" w:space="0" w:color="auto"/>
        <w:bottom w:val="none" w:sz="0" w:space="0" w:color="auto"/>
        <w:right w:val="none" w:sz="0" w:space="0" w:color="auto"/>
      </w:divBdr>
    </w:div>
    <w:div w:id="1159267827">
      <w:bodyDiv w:val="1"/>
      <w:marLeft w:val="0"/>
      <w:marRight w:val="0"/>
      <w:marTop w:val="0"/>
      <w:marBottom w:val="0"/>
      <w:divBdr>
        <w:top w:val="none" w:sz="0" w:space="0" w:color="auto"/>
        <w:left w:val="none" w:sz="0" w:space="0" w:color="auto"/>
        <w:bottom w:val="none" w:sz="0" w:space="0" w:color="auto"/>
        <w:right w:val="none" w:sz="0" w:space="0" w:color="auto"/>
      </w:divBdr>
    </w:div>
    <w:div w:id="1185556613">
      <w:bodyDiv w:val="1"/>
      <w:marLeft w:val="0"/>
      <w:marRight w:val="0"/>
      <w:marTop w:val="0"/>
      <w:marBottom w:val="0"/>
      <w:divBdr>
        <w:top w:val="none" w:sz="0" w:space="0" w:color="auto"/>
        <w:left w:val="none" w:sz="0" w:space="0" w:color="auto"/>
        <w:bottom w:val="none" w:sz="0" w:space="0" w:color="auto"/>
        <w:right w:val="none" w:sz="0" w:space="0" w:color="auto"/>
      </w:divBdr>
    </w:div>
    <w:div w:id="1193033962">
      <w:bodyDiv w:val="1"/>
      <w:marLeft w:val="0"/>
      <w:marRight w:val="0"/>
      <w:marTop w:val="0"/>
      <w:marBottom w:val="0"/>
      <w:divBdr>
        <w:top w:val="none" w:sz="0" w:space="0" w:color="auto"/>
        <w:left w:val="none" w:sz="0" w:space="0" w:color="auto"/>
        <w:bottom w:val="none" w:sz="0" w:space="0" w:color="auto"/>
        <w:right w:val="none" w:sz="0" w:space="0" w:color="auto"/>
      </w:divBdr>
    </w:div>
    <w:div w:id="1266428704">
      <w:bodyDiv w:val="1"/>
      <w:marLeft w:val="0"/>
      <w:marRight w:val="0"/>
      <w:marTop w:val="0"/>
      <w:marBottom w:val="0"/>
      <w:divBdr>
        <w:top w:val="none" w:sz="0" w:space="0" w:color="auto"/>
        <w:left w:val="none" w:sz="0" w:space="0" w:color="auto"/>
        <w:bottom w:val="none" w:sz="0" w:space="0" w:color="auto"/>
        <w:right w:val="none" w:sz="0" w:space="0" w:color="auto"/>
      </w:divBdr>
    </w:div>
    <w:div w:id="1310473642">
      <w:bodyDiv w:val="1"/>
      <w:marLeft w:val="0"/>
      <w:marRight w:val="0"/>
      <w:marTop w:val="0"/>
      <w:marBottom w:val="0"/>
      <w:divBdr>
        <w:top w:val="none" w:sz="0" w:space="0" w:color="auto"/>
        <w:left w:val="none" w:sz="0" w:space="0" w:color="auto"/>
        <w:bottom w:val="none" w:sz="0" w:space="0" w:color="auto"/>
        <w:right w:val="none" w:sz="0" w:space="0" w:color="auto"/>
      </w:divBdr>
    </w:div>
    <w:div w:id="1365250689">
      <w:bodyDiv w:val="1"/>
      <w:marLeft w:val="0"/>
      <w:marRight w:val="0"/>
      <w:marTop w:val="0"/>
      <w:marBottom w:val="0"/>
      <w:divBdr>
        <w:top w:val="none" w:sz="0" w:space="0" w:color="auto"/>
        <w:left w:val="none" w:sz="0" w:space="0" w:color="auto"/>
        <w:bottom w:val="none" w:sz="0" w:space="0" w:color="auto"/>
        <w:right w:val="none" w:sz="0" w:space="0" w:color="auto"/>
      </w:divBdr>
    </w:div>
    <w:div w:id="1382826691">
      <w:bodyDiv w:val="1"/>
      <w:marLeft w:val="0"/>
      <w:marRight w:val="0"/>
      <w:marTop w:val="0"/>
      <w:marBottom w:val="0"/>
      <w:divBdr>
        <w:top w:val="none" w:sz="0" w:space="0" w:color="auto"/>
        <w:left w:val="none" w:sz="0" w:space="0" w:color="auto"/>
        <w:bottom w:val="none" w:sz="0" w:space="0" w:color="auto"/>
        <w:right w:val="none" w:sz="0" w:space="0" w:color="auto"/>
      </w:divBdr>
    </w:div>
    <w:div w:id="1489399410">
      <w:bodyDiv w:val="1"/>
      <w:marLeft w:val="0"/>
      <w:marRight w:val="0"/>
      <w:marTop w:val="0"/>
      <w:marBottom w:val="0"/>
      <w:divBdr>
        <w:top w:val="none" w:sz="0" w:space="0" w:color="auto"/>
        <w:left w:val="none" w:sz="0" w:space="0" w:color="auto"/>
        <w:bottom w:val="none" w:sz="0" w:space="0" w:color="auto"/>
        <w:right w:val="none" w:sz="0" w:space="0" w:color="auto"/>
      </w:divBdr>
    </w:div>
    <w:div w:id="1542747814">
      <w:bodyDiv w:val="1"/>
      <w:marLeft w:val="0"/>
      <w:marRight w:val="0"/>
      <w:marTop w:val="0"/>
      <w:marBottom w:val="0"/>
      <w:divBdr>
        <w:top w:val="none" w:sz="0" w:space="0" w:color="auto"/>
        <w:left w:val="none" w:sz="0" w:space="0" w:color="auto"/>
        <w:bottom w:val="none" w:sz="0" w:space="0" w:color="auto"/>
        <w:right w:val="none" w:sz="0" w:space="0" w:color="auto"/>
      </w:divBdr>
    </w:div>
    <w:div w:id="1560171687">
      <w:bodyDiv w:val="1"/>
      <w:marLeft w:val="0"/>
      <w:marRight w:val="0"/>
      <w:marTop w:val="0"/>
      <w:marBottom w:val="0"/>
      <w:divBdr>
        <w:top w:val="none" w:sz="0" w:space="0" w:color="auto"/>
        <w:left w:val="none" w:sz="0" w:space="0" w:color="auto"/>
        <w:bottom w:val="none" w:sz="0" w:space="0" w:color="auto"/>
        <w:right w:val="none" w:sz="0" w:space="0" w:color="auto"/>
      </w:divBdr>
    </w:div>
    <w:div w:id="1590692390">
      <w:bodyDiv w:val="1"/>
      <w:marLeft w:val="0"/>
      <w:marRight w:val="0"/>
      <w:marTop w:val="0"/>
      <w:marBottom w:val="0"/>
      <w:divBdr>
        <w:top w:val="none" w:sz="0" w:space="0" w:color="auto"/>
        <w:left w:val="none" w:sz="0" w:space="0" w:color="auto"/>
        <w:bottom w:val="none" w:sz="0" w:space="0" w:color="auto"/>
        <w:right w:val="none" w:sz="0" w:space="0" w:color="auto"/>
      </w:divBdr>
      <w:divsChild>
        <w:div w:id="1893609945">
          <w:marLeft w:val="0"/>
          <w:marRight w:val="0"/>
          <w:marTop w:val="0"/>
          <w:marBottom w:val="0"/>
          <w:divBdr>
            <w:top w:val="none" w:sz="0" w:space="0" w:color="auto"/>
            <w:left w:val="none" w:sz="0" w:space="0" w:color="auto"/>
            <w:bottom w:val="none" w:sz="0" w:space="0" w:color="auto"/>
            <w:right w:val="none" w:sz="0" w:space="0" w:color="auto"/>
          </w:divBdr>
        </w:div>
        <w:div w:id="1815415589">
          <w:marLeft w:val="0"/>
          <w:marRight w:val="0"/>
          <w:marTop w:val="0"/>
          <w:marBottom w:val="0"/>
          <w:divBdr>
            <w:top w:val="none" w:sz="0" w:space="0" w:color="auto"/>
            <w:left w:val="none" w:sz="0" w:space="0" w:color="auto"/>
            <w:bottom w:val="none" w:sz="0" w:space="0" w:color="auto"/>
            <w:right w:val="none" w:sz="0" w:space="0" w:color="auto"/>
          </w:divBdr>
        </w:div>
        <w:div w:id="276915058">
          <w:marLeft w:val="0"/>
          <w:marRight w:val="0"/>
          <w:marTop w:val="0"/>
          <w:marBottom w:val="0"/>
          <w:divBdr>
            <w:top w:val="none" w:sz="0" w:space="0" w:color="auto"/>
            <w:left w:val="none" w:sz="0" w:space="0" w:color="auto"/>
            <w:bottom w:val="none" w:sz="0" w:space="0" w:color="auto"/>
            <w:right w:val="none" w:sz="0" w:space="0" w:color="auto"/>
          </w:divBdr>
        </w:div>
        <w:div w:id="525100588">
          <w:marLeft w:val="0"/>
          <w:marRight w:val="0"/>
          <w:marTop w:val="0"/>
          <w:marBottom w:val="0"/>
          <w:divBdr>
            <w:top w:val="none" w:sz="0" w:space="0" w:color="auto"/>
            <w:left w:val="none" w:sz="0" w:space="0" w:color="auto"/>
            <w:bottom w:val="none" w:sz="0" w:space="0" w:color="auto"/>
            <w:right w:val="none" w:sz="0" w:space="0" w:color="auto"/>
          </w:divBdr>
        </w:div>
      </w:divsChild>
    </w:div>
    <w:div w:id="1602763871">
      <w:bodyDiv w:val="1"/>
      <w:marLeft w:val="0"/>
      <w:marRight w:val="0"/>
      <w:marTop w:val="0"/>
      <w:marBottom w:val="0"/>
      <w:divBdr>
        <w:top w:val="none" w:sz="0" w:space="0" w:color="auto"/>
        <w:left w:val="none" w:sz="0" w:space="0" w:color="auto"/>
        <w:bottom w:val="none" w:sz="0" w:space="0" w:color="auto"/>
        <w:right w:val="none" w:sz="0" w:space="0" w:color="auto"/>
      </w:divBdr>
    </w:div>
    <w:div w:id="1608733979">
      <w:bodyDiv w:val="1"/>
      <w:marLeft w:val="0"/>
      <w:marRight w:val="0"/>
      <w:marTop w:val="0"/>
      <w:marBottom w:val="0"/>
      <w:divBdr>
        <w:top w:val="none" w:sz="0" w:space="0" w:color="auto"/>
        <w:left w:val="none" w:sz="0" w:space="0" w:color="auto"/>
        <w:bottom w:val="none" w:sz="0" w:space="0" w:color="auto"/>
        <w:right w:val="none" w:sz="0" w:space="0" w:color="auto"/>
      </w:divBdr>
    </w:div>
    <w:div w:id="1631742626">
      <w:bodyDiv w:val="1"/>
      <w:marLeft w:val="0"/>
      <w:marRight w:val="0"/>
      <w:marTop w:val="0"/>
      <w:marBottom w:val="0"/>
      <w:divBdr>
        <w:top w:val="none" w:sz="0" w:space="0" w:color="auto"/>
        <w:left w:val="none" w:sz="0" w:space="0" w:color="auto"/>
        <w:bottom w:val="none" w:sz="0" w:space="0" w:color="auto"/>
        <w:right w:val="none" w:sz="0" w:space="0" w:color="auto"/>
      </w:divBdr>
    </w:div>
    <w:div w:id="1665039926">
      <w:bodyDiv w:val="1"/>
      <w:marLeft w:val="0"/>
      <w:marRight w:val="0"/>
      <w:marTop w:val="0"/>
      <w:marBottom w:val="0"/>
      <w:divBdr>
        <w:top w:val="none" w:sz="0" w:space="0" w:color="auto"/>
        <w:left w:val="none" w:sz="0" w:space="0" w:color="auto"/>
        <w:bottom w:val="none" w:sz="0" w:space="0" w:color="auto"/>
        <w:right w:val="none" w:sz="0" w:space="0" w:color="auto"/>
      </w:divBdr>
    </w:div>
    <w:div w:id="1684472531">
      <w:bodyDiv w:val="1"/>
      <w:marLeft w:val="0"/>
      <w:marRight w:val="0"/>
      <w:marTop w:val="0"/>
      <w:marBottom w:val="0"/>
      <w:divBdr>
        <w:top w:val="none" w:sz="0" w:space="0" w:color="auto"/>
        <w:left w:val="none" w:sz="0" w:space="0" w:color="auto"/>
        <w:bottom w:val="none" w:sz="0" w:space="0" w:color="auto"/>
        <w:right w:val="none" w:sz="0" w:space="0" w:color="auto"/>
      </w:divBdr>
    </w:div>
    <w:div w:id="1745420590">
      <w:bodyDiv w:val="1"/>
      <w:marLeft w:val="0"/>
      <w:marRight w:val="0"/>
      <w:marTop w:val="0"/>
      <w:marBottom w:val="0"/>
      <w:divBdr>
        <w:top w:val="none" w:sz="0" w:space="0" w:color="auto"/>
        <w:left w:val="none" w:sz="0" w:space="0" w:color="auto"/>
        <w:bottom w:val="none" w:sz="0" w:space="0" w:color="auto"/>
        <w:right w:val="none" w:sz="0" w:space="0" w:color="auto"/>
      </w:divBdr>
    </w:div>
    <w:div w:id="1749842733">
      <w:bodyDiv w:val="1"/>
      <w:marLeft w:val="0"/>
      <w:marRight w:val="0"/>
      <w:marTop w:val="0"/>
      <w:marBottom w:val="0"/>
      <w:divBdr>
        <w:top w:val="none" w:sz="0" w:space="0" w:color="auto"/>
        <w:left w:val="none" w:sz="0" w:space="0" w:color="auto"/>
        <w:bottom w:val="none" w:sz="0" w:space="0" w:color="auto"/>
        <w:right w:val="none" w:sz="0" w:space="0" w:color="auto"/>
      </w:divBdr>
      <w:divsChild>
        <w:div w:id="1534920282">
          <w:marLeft w:val="0"/>
          <w:marRight w:val="0"/>
          <w:marTop w:val="0"/>
          <w:marBottom w:val="0"/>
          <w:divBdr>
            <w:top w:val="none" w:sz="0" w:space="0" w:color="auto"/>
            <w:left w:val="none" w:sz="0" w:space="0" w:color="auto"/>
            <w:bottom w:val="none" w:sz="0" w:space="0" w:color="auto"/>
            <w:right w:val="none" w:sz="0" w:space="0" w:color="auto"/>
          </w:divBdr>
        </w:div>
        <w:div w:id="784075881">
          <w:marLeft w:val="0"/>
          <w:marRight w:val="0"/>
          <w:marTop w:val="0"/>
          <w:marBottom w:val="0"/>
          <w:divBdr>
            <w:top w:val="none" w:sz="0" w:space="0" w:color="auto"/>
            <w:left w:val="none" w:sz="0" w:space="0" w:color="auto"/>
            <w:bottom w:val="none" w:sz="0" w:space="0" w:color="auto"/>
            <w:right w:val="none" w:sz="0" w:space="0" w:color="auto"/>
          </w:divBdr>
        </w:div>
        <w:div w:id="552347407">
          <w:marLeft w:val="0"/>
          <w:marRight w:val="0"/>
          <w:marTop w:val="0"/>
          <w:marBottom w:val="0"/>
          <w:divBdr>
            <w:top w:val="none" w:sz="0" w:space="0" w:color="auto"/>
            <w:left w:val="none" w:sz="0" w:space="0" w:color="auto"/>
            <w:bottom w:val="none" w:sz="0" w:space="0" w:color="auto"/>
            <w:right w:val="none" w:sz="0" w:space="0" w:color="auto"/>
          </w:divBdr>
        </w:div>
        <w:div w:id="2031683844">
          <w:marLeft w:val="0"/>
          <w:marRight w:val="0"/>
          <w:marTop w:val="0"/>
          <w:marBottom w:val="0"/>
          <w:divBdr>
            <w:top w:val="none" w:sz="0" w:space="0" w:color="auto"/>
            <w:left w:val="none" w:sz="0" w:space="0" w:color="auto"/>
            <w:bottom w:val="none" w:sz="0" w:space="0" w:color="auto"/>
            <w:right w:val="none" w:sz="0" w:space="0" w:color="auto"/>
          </w:divBdr>
        </w:div>
        <w:div w:id="1584023140">
          <w:marLeft w:val="0"/>
          <w:marRight w:val="0"/>
          <w:marTop w:val="0"/>
          <w:marBottom w:val="0"/>
          <w:divBdr>
            <w:top w:val="none" w:sz="0" w:space="0" w:color="auto"/>
            <w:left w:val="none" w:sz="0" w:space="0" w:color="auto"/>
            <w:bottom w:val="none" w:sz="0" w:space="0" w:color="auto"/>
            <w:right w:val="none" w:sz="0" w:space="0" w:color="auto"/>
          </w:divBdr>
        </w:div>
        <w:div w:id="2123919093">
          <w:marLeft w:val="0"/>
          <w:marRight w:val="0"/>
          <w:marTop w:val="0"/>
          <w:marBottom w:val="0"/>
          <w:divBdr>
            <w:top w:val="none" w:sz="0" w:space="0" w:color="auto"/>
            <w:left w:val="none" w:sz="0" w:space="0" w:color="auto"/>
            <w:bottom w:val="none" w:sz="0" w:space="0" w:color="auto"/>
            <w:right w:val="none" w:sz="0" w:space="0" w:color="auto"/>
          </w:divBdr>
        </w:div>
        <w:div w:id="1361007224">
          <w:marLeft w:val="0"/>
          <w:marRight w:val="0"/>
          <w:marTop w:val="0"/>
          <w:marBottom w:val="0"/>
          <w:divBdr>
            <w:top w:val="none" w:sz="0" w:space="0" w:color="auto"/>
            <w:left w:val="none" w:sz="0" w:space="0" w:color="auto"/>
            <w:bottom w:val="none" w:sz="0" w:space="0" w:color="auto"/>
            <w:right w:val="none" w:sz="0" w:space="0" w:color="auto"/>
          </w:divBdr>
        </w:div>
        <w:div w:id="1882860506">
          <w:marLeft w:val="0"/>
          <w:marRight w:val="0"/>
          <w:marTop w:val="0"/>
          <w:marBottom w:val="0"/>
          <w:divBdr>
            <w:top w:val="none" w:sz="0" w:space="0" w:color="auto"/>
            <w:left w:val="none" w:sz="0" w:space="0" w:color="auto"/>
            <w:bottom w:val="none" w:sz="0" w:space="0" w:color="auto"/>
            <w:right w:val="none" w:sz="0" w:space="0" w:color="auto"/>
          </w:divBdr>
        </w:div>
        <w:div w:id="1759788621">
          <w:marLeft w:val="0"/>
          <w:marRight w:val="0"/>
          <w:marTop w:val="0"/>
          <w:marBottom w:val="0"/>
          <w:divBdr>
            <w:top w:val="none" w:sz="0" w:space="0" w:color="auto"/>
            <w:left w:val="none" w:sz="0" w:space="0" w:color="auto"/>
            <w:bottom w:val="none" w:sz="0" w:space="0" w:color="auto"/>
            <w:right w:val="none" w:sz="0" w:space="0" w:color="auto"/>
          </w:divBdr>
        </w:div>
        <w:div w:id="934627376">
          <w:marLeft w:val="0"/>
          <w:marRight w:val="0"/>
          <w:marTop w:val="0"/>
          <w:marBottom w:val="0"/>
          <w:divBdr>
            <w:top w:val="none" w:sz="0" w:space="0" w:color="auto"/>
            <w:left w:val="none" w:sz="0" w:space="0" w:color="auto"/>
            <w:bottom w:val="none" w:sz="0" w:space="0" w:color="auto"/>
            <w:right w:val="none" w:sz="0" w:space="0" w:color="auto"/>
          </w:divBdr>
        </w:div>
        <w:div w:id="115106464">
          <w:marLeft w:val="0"/>
          <w:marRight w:val="0"/>
          <w:marTop w:val="0"/>
          <w:marBottom w:val="0"/>
          <w:divBdr>
            <w:top w:val="none" w:sz="0" w:space="0" w:color="auto"/>
            <w:left w:val="none" w:sz="0" w:space="0" w:color="auto"/>
            <w:bottom w:val="none" w:sz="0" w:space="0" w:color="auto"/>
            <w:right w:val="none" w:sz="0" w:space="0" w:color="auto"/>
          </w:divBdr>
        </w:div>
        <w:div w:id="1108618931">
          <w:marLeft w:val="0"/>
          <w:marRight w:val="0"/>
          <w:marTop w:val="0"/>
          <w:marBottom w:val="0"/>
          <w:divBdr>
            <w:top w:val="none" w:sz="0" w:space="0" w:color="auto"/>
            <w:left w:val="none" w:sz="0" w:space="0" w:color="auto"/>
            <w:bottom w:val="none" w:sz="0" w:space="0" w:color="auto"/>
            <w:right w:val="none" w:sz="0" w:space="0" w:color="auto"/>
          </w:divBdr>
        </w:div>
        <w:div w:id="498811637">
          <w:marLeft w:val="0"/>
          <w:marRight w:val="0"/>
          <w:marTop w:val="0"/>
          <w:marBottom w:val="0"/>
          <w:divBdr>
            <w:top w:val="none" w:sz="0" w:space="0" w:color="auto"/>
            <w:left w:val="none" w:sz="0" w:space="0" w:color="auto"/>
            <w:bottom w:val="none" w:sz="0" w:space="0" w:color="auto"/>
            <w:right w:val="none" w:sz="0" w:space="0" w:color="auto"/>
          </w:divBdr>
        </w:div>
        <w:div w:id="1585918104">
          <w:marLeft w:val="0"/>
          <w:marRight w:val="0"/>
          <w:marTop w:val="0"/>
          <w:marBottom w:val="0"/>
          <w:divBdr>
            <w:top w:val="none" w:sz="0" w:space="0" w:color="auto"/>
            <w:left w:val="none" w:sz="0" w:space="0" w:color="auto"/>
            <w:bottom w:val="none" w:sz="0" w:space="0" w:color="auto"/>
            <w:right w:val="none" w:sz="0" w:space="0" w:color="auto"/>
          </w:divBdr>
        </w:div>
        <w:div w:id="1392458612">
          <w:marLeft w:val="0"/>
          <w:marRight w:val="0"/>
          <w:marTop w:val="0"/>
          <w:marBottom w:val="0"/>
          <w:divBdr>
            <w:top w:val="none" w:sz="0" w:space="0" w:color="auto"/>
            <w:left w:val="none" w:sz="0" w:space="0" w:color="auto"/>
            <w:bottom w:val="none" w:sz="0" w:space="0" w:color="auto"/>
            <w:right w:val="none" w:sz="0" w:space="0" w:color="auto"/>
          </w:divBdr>
        </w:div>
      </w:divsChild>
    </w:div>
    <w:div w:id="1781102243">
      <w:bodyDiv w:val="1"/>
      <w:marLeft w:val="0"/>
      <w:marRight w:val="0"/>
      <w:marTop w:val="0"/>
      <w:marBottom w:val="0"/>
      <w:divBdr>
        <w:top w:val="none" w:sz="0" w:space="0" w:color="auto"/>
        <w:left w:val="none" w:sz="0" w:space="0" w:color="auto"/>
        <w:bottom w:val="none" w:sz="0" w:space="0" w:color="auto"/>
        <w:right w:val="none" w:sz="0" w:space="0" w:color="auto"/>
      </w:divBdr>
    </w:div>
    <w:div w:id="1786541132">
      <w:bodyDiv w:val="1"/>
      <w:marLeft w:val="0"/>
      <w:marRight w:val="0"/>
      <w:marTop w:val="0"/>
      <w:marBottom w:val="0"/>
      <w:divBdr>
        <w:top w:val="none" w:sz="0" w:space="0" w:color="auto"/>
        <w:left w:val="none" w:sz="0" w:space="0" w:color="auto"/>
        <w:bottom w:val="none" w:sz="0" w:space="0" w:color="auto"/>
        <w:right w:val="none" w:sz="0" w:space="0" w:color="auto"/>
      </w:divBdr>
      <w:divsChild>
        <w:div w:id="1299143636">
          <w:marLeft w:val="0"/>
          <w:marRight w:val="0"/>
          <w:marTop w:val="0"/>
          <w:marBottom w:val="0"/>
          <w:divBdr>
            <w:top w:val="none" w:sz="0" w:space="0" w:color="auto"/>
            <w:left w:val="none" w:sz="0" w:space="0" w:color="auto"/>
            <w:bottom w:val="none" w:sz="0" w:space="0" w:color="auto"/>
            <w:right w:val="none" w:sz="0" w:space="0" w:color="auto"/>
          </w:divBdr>
          <w:divsChild>
            <w:div w:id="1057439627">
              <w:marLeft w:val="0"/>
              <w:marRight w:val="0"/>
              <w:marTop w:val="0"/>
              <w:marBottom w:val="0"/>
              <w:divBdr>
                <w:top w:val="none" w:sz="0" w:space="0" w:color="auto"/>
                <w:left w:val="none" w:sz="0" w:space="0" w:color="auto"/>
                <w:bottom w:val="none" w:sz="0" w:space="0" w:color="auto"/>
                <w:right w:val="none" w:sz="0" w:space="0" w:color="auto"/>
              </w:divBdr>
              <w:divsChild>
                <w:div w:id="1097214610">
                  <w:marLeft w:val="0"/>
                  <w:marRight w:val="0"/>
                  <w:marTop w:val="120"/>
                  <w:marBottom w:val="0"/>
                  <w:divBdr>
                    <w:top w:val="none" w:sz="0" w:space="0" w:color="auto"/>
                    <w:left w:val="none" w:sz="0" w:space="0" w:color="auto"/>
                    <w:bottom w:val="none" w:sz="0" w:space="0" w:color="auto"/>
                    <w:right w:val="none" w:sz="0" w:space="0" w:color="auto"/>
                  </w:divBdr>
                  <w:divsChild>
                    <w:div w:id="33701617">
                      <w:marLeft w:val="0"/>
                      <w:marRight w:val="0"/>
                      <w:marTop w:val="0"/>
                      <w:marBottom w:val="0"/>
                      <w:divBdr>
                        <w:top w:val="none" w:sz="0" w:space="0" w:color="auto"/>
                        <w:left w:val="none" w:sz="0" w:space="0" w:color="auto"/>
                        <w:bottom w:val="none" w:sz="0" w:space="0" w:color="auto"/>
                        <w:right w:val="none" w:sz="0" w:space="0" w:color="auto"/>
                      </w:divBdr>
                      <w:divsChild>
                        <w:div w:id="4288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551966">
      <w:bodyDiv w:val="1"/>
      <w:marLeft w:val="0"/>
      <w:marRight w:val="0"/>
      <w:marTop w:val="0"/>
      <w:marBottom w:val="0"/>
      <w:divBdr>
        <w:top w:val="none" w:sz="0" w:space="0" w:color="auto"/>
        <w:left w:val="none" w:sz="0" w:space="0" w:color="auto"/>
        <w:bottom w:val="none" w:sz="0" w:space="0" w:color="auto"/>
        <w:right w:val="none" w:sz="0" w:space="0" w:color="auto"/>
      </w:divBdr>
      <w:divsChild>
        <w:div w:id="259918559">
          <w:marLeft w:val="0"/>
          <w:marRight w:val="0"/>
          <w:marTop w:val="0"/>
          <w:marBottom w:val="0"/>
          <w:divBdr>
            <w:top w:val="none" w:sz="0" w:space="0" w:color="auto"/>
            <w:left w:val="none" w:sz="0" w:space="0" w:color="auto"/>
            <w:bottom w:val="none" w:sz="0" w:space="0" w:color="auto"/>
            <w:right w:val="none" w:sz="0" w:space="0" w:color="auto"/>
          </w:divBdr>
        </w:div>
        <w:div w:id="164176609">
          <w:marLeft w:val="0"/>
          <w:marRight w:val="0"/>
          <w:marTop w:val="0"/>
          <w:marBottom w:val="0"/>
          <w:divBdr>
            <w:top w:val="none" w:sz="0" w:space="0" w:color="auto"/>
            <w:left w:val="none" w:sz="0" w:space="0" w:color="auto"/>
            <w:bottom w:val="none" w:sz="0" w:space="0" w:color="auto"/>
            <w:right w:val="none" w:sz="0" w:space="0" w:color="auto"/>
          </w:divBdr>
        </w:div>
        <w:div w:id="472450391">
          <w:marLeft w:val="0"/>
          <w:marRight w:val="0"/>
          <w:marTop w:val="0"/>
          <w:marBottom w:val="0"/>
          <w:divBdr>
            <w:top w:val="none" w:sz="0" w:space="0" w:color="auto"/>
            <w:left w:val="none" w:sz="0" w:space="0" w:color="auto"/>
            <w:bottom w:val="none" w:sz="0" w:space="0" w:color="auto"/>
            <w:right w:val="none" w:sz="0" w:space="0" w:color="auto"/>
          </w:divBdr>
        </w:div>
        <w:div w:id="1431664417">
          <w:marLeft w:val="0"/>
          <w:marRight w:val="0"/>
          <w:marTop w:val="0"/>
          <w:marBottom w:val="0"/>
          <w:divBdr>
            <w:top w:val="none" w:sz="0" w:space="0" w:color="auto"/>
            <w:left w:val="none" w:sz="0" w:space="0" w:color="auto"/>
            <w:bottom w:val="none" w:sz="0" w:space="0" w:color="auto"/>
            <w:right w:val="none" w:sz="0" w:space="0" w:color="auto"/>
          </w:divBdr>
        </w:div>
        <w:div w:id="1402096680">
          <w:marLeft w:val="0"/>
          <w:marRight w:val="0"/>
          <w:marTop w:val="0"/>
          <w:marBottom w:val="0"/>
          <w:divBdr>
            <w:top w:val="none" w:sz="0" w:space="0" w:color="auto"/>
            <w:left w:val="none" w:sz="0" w:space="0" w:color="auto"/>
            <w:bottom w:val="none" w:sz="0" w:space="0" w:color="auto"/>
            <w:right w:val="none" w:sz="0" w:space="0" w:color="auto"/>
          </w:divBdr>
        </w:div>
        <w:div w:id="1061488264">
          <w:marLeft w:val="0"/>
          <w:marRight w:val="0"/>
          <w:marTop w:val="0"/>
          <w:marBottom w:val="0"/>
          <w:divBdr>
            <w:top w:val="none" w:sz="0" w:space="0" w:color="auto"/>
            <w:left w:val="none" w:sz="0" w:space="0" w:color="auto"/>
            <w:bottom w:val="none" w:sz="0" w:space="0" w:color="auto"/>
            <w:right w:val="none" w:sz="0" w:space="0" w:color="auto"/>
          </w:divBdr>
        </w:div>
        <w:div w:id="742068898">
          <w:marLeft w:val="0"/>
          <w:marRight w:val="0"/>
          <w:marTop w:val="0"/>
          <w:marBottom w:val="0"/>
          <w:divBdr>
            <w:top w:val="none" w:sz="0" w:space="0" w:color="auto"/>
            <w:left w:val="none" w:sz="0" w:space="0" w:color="auto"/>
            <w:bottom w:val="none" w:sz="0" w:space="0" w:color="auto"/>
            <w:right w:val="none" w:sz="0" w:space="0" w:color="auto"/>
          </w:divBdr>
        </w:div>
        <w:div w:id="1333802813">
          <w:marLeft w:val="0"/>
          <w:marRight w:val="0"/>
          <w:marTop w:val="0"/>
          <w:marBottom w:val="0"/>
          <w:divBdr>
            <w:top w:val="none" w:sz="0" w:space="0" w:color="auto"/>
            <w:left w:val="none" w:sz="0" w:space="0" w:color="auto"/>
            <w:bottom w:val="none" w:sz="0" w:space="0" w:color="auto"/>
            <w:right w:val="none" w:sz="0" w:space="0" w:color="auto"/>
          </w:divBdr>
        </w:div>
        <w:div w:id="1175657101">
          <w:marLeft w:val="0"/>
          <w:marRight w:val="0"/>
          <w:marTop w:val="0"/>
          <w:marBottom w:val="0"/>
          <w:divBdr>
            <w:top w:val="none" w:sz="0" w:space="0" w:color="auto"/>
            <w:left w:val="none" w:sz="0" w:space="0" w:color="auto"/>
            <w:bottom w:val="none" w:sz="0" w:space="0" w:color="auto"/>
            <w:right w:val="none" w:sz="0" w:space="0" w:color="auto"/>
          </w:divBdr>
        </w:div>
        <w:div w:id="514851400">
          <w:marLeft w:val="0"/>
          <w:marRight w:val="0"/>
          <w:marTop w:val="0"/>
          <w:marBottom w:val="0"/>
          <w:divBdr>
            <w:top w:val="none" w:sz="0" w:space="0" w:color="auto"/>
            <w:left w:val="none" w:sz="0" w:space="0" w:color="auto"/>
            <w:bottom w:val="none" w:sz="0" w:space="0" w:color="auto"/>
            <w:right w:val="none" w:sz="0" w:space="0" w:color="auto"/>
          </w:divBdr>
        </w:div>
        <w:div w:id="498689965">
          <w:marLeft w:val="0"/>
          <w:marRight w:val="0"/>
          <w:marTop w:val="0"/>
          <w:marBottom w:val="0"/>
          <w:divBdr>
            <w:top w:val="none" w:sz="0" w:space="0" w:color="auto"/>
            <w:left w:val="none" w:sz="0" w:space="0" w:color="auto"/>
            <w:bottom w:val="none" w:sz="0" w:space="0" w:color="auto"/>
            <w:right w:val="none" w:sz="0" w:space="0" w:color="auto"/>
          </w:divBdr>
        </w:div>
      </w:divsChild>
    </w:div>
    <w:div w:id="1879856095">
      <w:bodyDiv w:val="1"/>
      <w:marLeft w:val="0"/>
      <w:marRight w:val="0"/>
      <w:marTop w:val="0"/>
      <w:marBottom w:val="0"/>
      <w:divBdr>
        <w:top w:val="none" w:sz="0" w:space="0" w:color="auto"/>
        <w:left w:val="none" w:sz="0" w:space="0" w:color="auto"/>
        <w:bottom w:val="none" w:sz="0" w:space="0" w:color="auto"/>
        <w:right w:val="none" w:sz="0" w:space="0" w:color="auto"/>
      </w:divBdr>
    </w:div>
    <w:div w:id="1914850971">
      <w:bodyDiv w:val="1"/>
      <w:marLeft w:val="0"/>
      <w:marRight w:val="0"/>
      <w:marTop w:val="0"/>
      <w:marBottom w:val="0"/>
      <w:divBdr>
        <w:top w:val="none" w:sz="0" w:space="0" w:color="auto"/>
        <w:left w:val="none" w:sz="0" w:space="0" w:color="auto"/>
        <w:bottom w:val="none" w:sz="0" w:space="0" w:color="auto"/>
        <w:right w:val="none" w:sz="0" w:space="0" w:color="auto"/>
      </w:divBdr>
      <w:divsChild>
        <w:div w:id="664287093">
          <w:marLeft w:val="0"/>
          <w:marRight w:val="0"/>
          <w:marTop w:val="0"/>
          <w:marBottom w:val="0"/>
          <w:divBdr>
            <w:top w:val="none" w:sz="0" w:space="0" w:color="auto"/>
            <w:left w:val="none" w:sz="0" w:space="0" w:color="auto"/>
            <w:bottom w:val="none" w:sz="0" w:space="0" w:color="auto"/>
            <w:right w:val="none" w:sz="0" w:space="0" w:color="auto"/>
          </w:divBdr>
        </w:div>
        <w:div w:id="150491636">
          <w:marLeft w:val="0"/>
          <w:marRight w:val="0"/>
          <w:marTop w:val="0"/>
          <w:marBottom w:val="0"/>
          <w:divBdr>
            <w:top w:val="none" w:sz="0" w:space="0" w:color="auto"/>
            <w:left w:val="none" w:sz="0" w:space="0" w:color="auto"/>
            <w:bottom w:val="none" w:sz="0" w:space="0" w:color="auto"/>
            <w:right w:val="none" w:sz="0" w:space="0" w:color="auto"/>
          </w:divBdr>
        </w:div>
        <w:div w:id="450898766">
          <w:marLeft w:val="0"/>
          <w:marRight w:val="0"/>
          <w:marTop w:val="0"/>
          <w:marBottom w:val="0"/>
          <w:divBdr>
            <w:top w:val="none" w:sz="0" w:space="0" w:color="auto"/>
            <w:left w:val="none" w:sz="0" w:space="0" w:color="auto"/>
            <w:bottom w:val="none" w:sz="0" w:space="0" w:color="auto"/>
            <w:right w:val="none" w:sz="0" w:space="0" w:color="auto"/>
          </w:divBdr>
        </w:div>
      </w:divsChild>
    </w:div>
    <w:div w:id="1916813777">
      <w:bodyDiv w:val="1"/>
      <w:marLeft w:val="0"/>
      <w:marRight w:val="0"/>
      <w:marTop w:val="0"/>
      <w:marBottom w:val="0"/>
      <w:divBdr>
        <w:top w:val="none" w:sz="0" w:space="0" w:color="auto"/>
        <w:left w:val="none" w:sz="0" w:space="0" w:color="auto"/>
        <w:bottom w:val="none" w:sz="0" w:space="0" w:color="auto"/>
        <w:right w:val="none" w:sz="0" w:space="0" w:color="auto"/>
      </w:divBdr>
    </w:div>
    <w:div w:id="1951862320">
      <w:bodyDiv w:val="1"/>
      <w:marLeft w:val="0"/>
      <w:marRight w:val="0"/>
      <w:marTop w:val="0"/>
      <w:marBottom w:val="0"/>
      <w:divBdr>
        <w:top w:val="none" w:sz="0" w:space="0" w:color="auto"/>
        <w:left w:val="none" w:sz="0" w:space="0" w:color="auto"/>
        <w:bottom w:val="none" w:sz="0" w:space="0" w:color="auto"/>
        <w:right w:val="none" w:sz="0" w:space="0" w:color="auto"/>
      </w:divBdr>
    </w:div>
    <w:div w:id="1952592995">
      <w:bodyDiv w:val="1"/>
      <w:marLeft w:val="0"/>
      <w:marRight w:val="0"/>
      <w:marTop w:val="0"/>
      <w:marBottom w:val="0"/>
      <w:divBdr>
        <w:top w:val="none" w:sz="0" w:space="0" w:color="auto"/>
        <w:left w:val="none" w:sz="0" w:space="0" w:color="auto"/>
        <w:bottom w:val="none" w:sz="0" w:space="0" w:color="auto"/>
        <w:right w:val="none" w:sz="0" w:space="0" w:color="auto"/>
      </w:divBdr>
    </w:div>
    <w:div w:id="1959873975">
      <w:bodyDiv w:val="1"/>
      <w:marLeft w:val="0"/>
      <w:marRight w:val="0"/>
      <w:marTop w:val="0"/>
      <w:marBottom w:val="0"/>
      <w:divBdr>
        <w:top w:val="none" w:sz="0" w:space="0" w:color="auto"/>
        <w:left w:val="none" w:sz="0" w:space="0" w:color="auto"/>
        <w:bottom w:val="none" w:sz="0" w:space="0" w:color="auto"/>
        <w:right w:val="none" w:sz="0" w:space="0" w:color="auto"/>
      </w:divBdr>
    </w:div>
    <w:div w:id="1979676700">
      <w:bodyDiv w:val="1"/>
      <w:marLeft w:val="0"/>
      <w:marRight w:val="0"/>
      <w:marTop w:val="0"/>
      <w:marBottom w:val="0"/>
      <w:divBdr>
        <w:top w:val="none" w:sz="0" w:space="0" w:color="auto"/>
        <w:left w:val="none" w:sz="0" w:space="0" w:color="auto"/>
        <w:bottom w:val="none" w:sz="0" w:space="0" w:color="auto"/>
        <w:right w:val="none" w:sz="0" w:space="0" w:color="auto"/>
      </w:divBdr>
    </w:div>
    <w:div w:id="1983851441">
      <w:bodyDiv w:val="1"/>
      <w:marLeft w:val="0"/>
      <w:marRight w:val="0"/>
      <w:marTop w:val="0"/>
      <w:marBottom w:val="0"/>
      <w:divBdr>
        <w:top w:val="none" w:sz="0" w:space="0" w:color="auto"/>
        <w:left w:val="none" w:sz="0" w:space="0" w:color="auto"/>
        <w:bottom w:val="none" w:sz="0" w:space="0" w:color="auto"/>
        <w:right w:val="none" w:sz="0" w:space="0" w:color="auto"/>
      </w:divBdr>
    </w:div>
    <w:div w:id="2009596155">
      <w:bodyDiv w:val="1"/>
      <w:marLeft w:val="0"/>
      <w:marRight w:val="0"/>
      <w:marTop w:val="0"/>
      <w:marBottom w:val="0"/>
      <w:divBdr>
        <w:top w:val="none" w:sz="0" w:space="0" w:color="auto"/>
        <w:left w:val="none" w:sz="0" w:space="0" w:color="auto"/>
        <w:bottom w:val="none" w:sz="0" w:space="0" w:color="auto"/>
        <w:right w:val="none" w:sz="0" w:space="0" w:color="auto"/>
      </w:divBdr>
    </w:div>
    <w:div w:id="2020813893">
      <w:bodyDiv w:val="1"/>
      <w:marLeft w:val="0"/>
      <w:marRight w:val="0"/>
      <w:marTop w:val="0"/>
      <w:marBottom w:val="0"/>
      <w:divBdr>
        <w:top w:val="none" w:sz="0" w:space="0" w:color="auto"/>
        <w:left w:val="none" w:sz="0" w:space="0" w:color="auto"/>
        <w:bottom w:val="none" w:sz="0" w:space="0" w:color="auto"/>
        <w:right w:val="none" w:sz="0" w:space="0" w:color="auto"/>
      </w:divBdr>
    </w:div>
    <w:div w:id="2059355136">
      <w:bodyDiv w:val="1"/>
      <w:marLeft w:val="0"/>
      <w:marRight w:val="0"/>
      <w:marTop w:val="0"/>
      <w:marBottom w:val="0"/>
      <w:divBdr>
        <w:top w:val="none" w:sz="0" w:space="0" w:color="auto"/>
        <w:left w:val="none" w:sz="0" w:space="0" w:color="auto"/>
        <w:bottom w:val="none" w:sz="0" w:space="0" w:color="auto"/>
        <w:right w:val="none" w:sz="0" w:space="0" w:color="auto"/>
      </w:divBdr>
    </w:div>
    <w:div w:id="2065331334">
      <w:bodyDiv w:val="1"/>
      <w:marLeft w:val="0"/>
      <w:marRight w:val="0"/>
      <w:marTop w:val="0"/>
      <w:marBottom w:val="0"/>
      <w:divBdr>
        <w:top w:val="none" w:sz="0" w:space="0" w:color="auto"/>
        <w:left w:val="none" w:sz="0" w:space="0" w:color="auto"/>
        <w:bottom w:val="none" w:sz="0" w:space="0" w:color="auto"/>
        <w:right w:val="none" w:sz="0" w:space="0" w:color="auto"/>
      </w:divBdr>
    </w:div>
    <w:div w:id="2077241102">
      <w:bodyDiv w:val="1"/>
      <w:marLeft w:val="0"/>
      <w:marRight w:val="0"/>
      <w:marTop w:val="0"/>
      <w:marBottom w:val="0"/>
      <w:divBdr>
        <w:top w:val="none" w:sz="0" w:space="0" w:color="auto"/>
        <w:left w:val="none" w:sz="0" w:space="0" w:color="auto"/>
        <w:bottom w:val="none" w:sz="0" w:space="0" w:color="auto"/>
        <w:right w:val="none" w:sz="0" w:space="0" w:color="auto"/>
      </w:divBdr>
    </w:div>
    <w:div w:id="208884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73EB7B-586E-43E2-ADCF-5BF375C947D9}">
  <we:reference id="wa104099688" version="1.3.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D6317-5F98-4C0D-AED0-98F1BC4B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9</Pages>
  <Words>5007</Words>
  <Characters>28544</Characters>
  <Application>Microsoft Office Word</Application>
  <DocSecurity>0</DocSecurity>
  <Lines>237</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3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ALİ AYYILDIZ</cp:lastModifiedBy>
  <cp:revision>108</cp:revision>
  <cp:lastPrinted>2021-11-23T12:16:00Z</cp:lastPrinted>
  <dcterms:created xsi:type="dcterms:W3CDTF">2021-12-30T09:11:00Z</dcterms:created>
  <dcterms:modified xsi:type="dcterms:W3CDTF">2022-03-08T07:44:00Z</dcterms:modified>
</cp:coreProperties>
</file>